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AE94" w14:textId="59DC9471" w:rsidR="0050239F" w:rsidRPr="007473FC" w:rsidRDefault="0050239F" w:rsidP="0050239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แม่สาย</w:t>
      </w:r>
    </w:p>
    <w:p w14:paraId="0A275642" w14:textId="77777777" w:rsidR="0050239F" w:rsidRPr="0078165F" w:rsidRDefault="0050239F" w:rsidP="0050239F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spacing w:val="0"/>
          <w:sz w:val="32"/>
          <w:szCs w:val="32"/>
        </w:rPr>
      </w:pPr>
      <w:r w:rsidRPr="0078165F">
        <w:rPr>
          <w:rFonts w:ascii="TH SarabunIT๙" w:hAnsi="TH SarabunIT๙" w:cs="TH SarabunIT๙"/>
          <w:b/>
          <w:bCs/>
          <w:spacing w:val="0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 xml:space="preserve">ประชุมสามัญ  สมัยที่ 2  </w:t>
      </w:r>
      <w:r w:rsidRPr="0078165F">
        <w:rPr>
          <w:rFonts w:ascii="TH SarabunIT๙" w:hAnsi="TH SarabunIT๙" w:cs="TH SarabunIT๙"/>
          <w:b/>
          <w:bCs/>
          <w:spacing w:val="0"/>
          <w:sz w:val="32"/>
          <w:szCs w:val="32"/>
          <w:cs/>
        </w:rPr>
        <w:t>ประจำปี พ.ศ.</w:t>
      </w:r>
      <w:r w:rsidRPr="0078165F"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 xml:space="preserve"> </w:t>
      </w:r>
      <w:r w:rsidRPr="0078165F">
        <w:rPr>
          <w:rFonts w:ascii="TH SarabunIT๙" w:hAnsi="TH SarabunIT๙" w:cs="TH SarabunIT๙"/>
          <w:b/>
          <w:bCs/>
          <w:spacing w:val="0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pacing w:val="0"/>
          <w:sz w:val="32"/>
          <w:szCs w:val="32"/>
          <w:cs/>
        </w:rPr>
        <w:t>6</w:t>
      </w:r>
    </w:p>
    <w:p w14:paraId="2224EA6F" w14:textId="77777777" w:rsidR="0050239F" w:rsidRPr="007473FC" w:rsidRDefault="0050239F" w:rsidP="0050239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65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งคารที่  30 พฤษภาคม  2566  </w:t>
      </w:r>
      <w:r w:rsidRPr="0078165F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781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.30 </w:t>
      </w:r>
      <w:r w:rsidRPr="0078165F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ฬิกา</w:t>
      </w:r>
    </w:p>
    <w:p w14:paraId="7D427099" w14:textId="77777777" w:rsidR="0050239F" w:rsidRDefault="0050239F" w:rsidP="0050239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แม่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ำนักงานเทศบาลตำบลแม่สาย </w:t>
      </w:r>
    </w:p>
    <w:p w14:paraId="78E69A56" w14:textId="77777777" w:rsidR="0050239F" w:rsidRPr="007473FC" w:rsidRDefault="0050239F" w:rsidP="0050239F">
      <w:pPr>
        <w:pStyle w:val="a3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แม่สาย  จังหวัดเชียงราย</w:t>
      </w:r>
    </w:p>
    <w:p w14:paraId="41BBBFB7" w14:textId="2FD52D55" w:rsidR="0050239F" w:rsidRDefault="0050239F" w:rsidP="0050239F">
      <w:pPr>
        <w:pStyle w:val="a3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473FC">
        <w:rPr>
          <w:rFonts w:ascii="TH SarabunIT๙" w:hAnsi="TH SarabunIT๙" w:cs="TH SarabunIT๙"/>
          <w:sz w:val="32"/>
          <w:szCs w:val="32"/>
        </w:rPr>
        <w:t>-----------------------</w:t>
      </w:r>
    </w:p>
    <w:p w14:paraId="2038DE0A" w14:textId="77777777" w:rsidR="0050239F" w:rsidRDefault="0050239F" w:rsidP="0050239F">
      <w:pPr>
        <w:pStyle w:val="a3"/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4C60EBDD" w14:textId="77777777" w:rsidR="0050239F" w:rsidRDefault="0050239F" w:rsidP="0050239F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3D455733" w14:textId="77777777" w:rsidR="0050239F" w:rsidRPr="00335CF6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5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35CF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นายสมพงษ์  สมภักดี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แม่สาย</w:t>
      </w:r>
      <w:r w:rsidRPr="00C45977">
        <w:rPr>
          <w:rFonts w:ascii="TH SarabunIT๙" w:hAnsi="TH SarabunIT๙" w:cs="TH SarabunIT๙"/>
          <w:sz w:val="32"/>
          <w:szCs w:val="32"/>
        </w:rPr>
        <w:tab/>
      </w:r>
    </w:p>
    <w:p w14:paraId="282F182B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Pr="00C45977">
        <w:rPr>
          <w:rFonts w:ascii="TH SarabunIT๙" w:hAnsi="TH SarabunIT๙" w:cs="TH SarabunIT๙"/>
          <w:sz w:val="32"/>
          <w:szCs w:val="32"/>
        </w:rPr>
        <w:t>.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ณรงค์  ศรีวรรัตน์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ตำบลแม่สาย</w:t>
      </w:r>
    </w:p>
    <w:p w14:paraId="31BEFEE4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นายบุญยัง  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สุนัน</w:t>
      </w:r>
      <w:proofErr w:type="spellEnd"/>
      <w:r w:rsidRPr="00C45977">
        <w:rPr>
          <w:rFonts w:ascii="TH SarabunIT๙" w:hAnsi="TH SarabunIT๙" w:cs="TH SarabunIT๙"/>
          <w:sz w:val="32"/>
          <w:szCs w:val="32"/>
          <w:cs/>
        </w:rPr>
        <w:t xml:space="preserve">ตา 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07453F6F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Pr="00C4597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งธันย์ชนก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อุ่นเรือน 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แม่สาย  </w:t>
      </w:r>
    </w:p>
    <w:p w14:paraId="069F2732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นายสมเพชร 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กิจตระกูล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22AF608A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6</w:t>
      </w:r>
      <w:r w:rsidRPr="00C4597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ฐิ</w:t>
      </w:r>
      <w:proofErr w:type="spellEnd"/>
      <w:r w:rsidRPr="00C45977">
        <w:rPr>
          <w:rFonts w:ascii="TH SarabunIT๙" w:hAnsi="TH SarabunIT๙" w:cs="TH SarabunIT๙"/>
          <w:sz w:val="32"/>
          <w:szCs w:val="32"/>
          <w:cs/>
        </w:rPr>
        <w:t>ตารี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C45977">
        <w:rPr>
          <w:rFonts w:ascii="TH SarabunIT๙" w:hAnsi="TH SarabunIT๙" w:cs="TH SarabunIT๙"/>
          <w:sz w:val="32"/>
          <w:szCs w:val="32"/>
          <w:cs/>
        </w:rPr>
        <w:t xml:space="preserve">  ดวงแก้ว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3D174A87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7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กฤษ</w:t>
      </w:r>
      <w:proofErr w:type="spellEnd"/>
      <w:r w:rsidRPr="00C45977">
        <w:rPr>
          <w:rFonts w:ascii="TH SarabunIT๙" w:hAnsi="TH SarabunIT๙" w:cs="TH SarabunIT๙"/>
          <w:sz w:val="32"/>
          <w:szCs w:val="32"/>
          <w:cs/>
        </w:rPr>
        <w:t xml:space="preserve">  ไชยดวงจินดา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  <w:r w:rsidRPr="00C4597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192DFF4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8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สมเดช  ยอดเชียงคำ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3AA67559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9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นางสาวนฤชล  ชุ่มเรือน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</w:p>
    <w:p w14:paraId="1EF0ABC7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0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r w:rsidRPr="00C45977">
        <w:rPr>
          <w:rFonts w:ascii="TH SarabunIT๙" w:hAnsi="TH SarabunIT๙" w:cs="TH SarabunIT๙"/>
          <w:sz w:val="32"/>
          <w:szCs w:val="32"/>
          <w:cs/>
        </w:rPr>
        <w:t>พรฟ้า  ศรีศรกำพล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11FABFF9" w14:textId="77777777" w:rsidR="0050239F" w:rsidRPr="00C45977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1</w:t>
      </w:r>
      <w:r w:rsidRPr="00C4597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ลิขิต  ไทยอนันต์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</w:p>
    <w:p w14:paraId="5BA35C4B" w14:textId="77777777" w:rsidR="0050239F" w:rsidRDefault="0050239F" w:rsidP="0050239F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51882DD" w14:textId="77777777" w:rsidR="0050239F" w:rsidRDefault="0050239F" w:rsidP="0050239F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 w:rsidRPr="007473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861150E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6F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นายจุมพล  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Pr="00C45977">
        <w:rPr>
          <w:rFonts w:ascii="TH SarabunIT๙" w:hAnsi="TH SarabunIT๙" w:cs="TH SarabunIT๙"/>
          <w:sz w:val="32"/>
          <w:szCs w:val="32"/>
          <w:cs/>
        </w:rPr>
        <w:t>ทาวง</w:t>
      </w:r>
      <w:proofErr w:type="spellStart"/>
      <w:r w:rsidRPr="00C45977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C45977">
        <w:rPr>
          <w:rFonts w:ascii="TH SarabunIT๙" w:hAnsi="TH SarabunIT๙" w:cs="TH SarabunIT๙"/>
          <w:sz w:val="32"/>
          <w:szCs w:val="32"/>
        </w:rPr>
        <w:tab/>
      </w:r>
      <w:r w:rsidRPr="00C45977">
        <w:rPr>
          <w:rFonts w:ascii="TH SarabunIT๙" w:hAnsi="TH SarabunIT๙" w:cs="TH SarabunIT๙"/>
          <w:sz w:val="32"/>
          <w:szCs w:val="32"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F717979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F4E0A6C" w14:textId="77777777" w:rsidR="0050239F" w:rsidRDefault="0050239F" w:rsidP="0050239F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73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2FF2A7A1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  นายชัยยนต์  ศรี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แม่สาย    </w:t>
      </w:r>
    </w:p>
    <w:p w14:paraId="0B158F87" w14:textId="77777777" w:rsidR="0050239F" w:rsidRPr="007473FC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Pr="007473F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จำรัส  หลวง</w:t>
      </w:r>
      <w:proofErr w:type="spellStart"/>
      <w:r w:rsidRPr="007473FC">
        <w:rPr>
          <w:rFonts w:ascii="TH SarabunIT๙" w:hAnsi="TH SarabunIT๙" w:cs="TH SarabunIT๙"/>
          <w:sz w:val="32"/>
          <w:szCs w:val="32"/>
          <w:cs/>
        </w:rPr>
        <w:t>เป็ง</w:t>
      </w:r>
      <w:proofErr w:type="spellEnd"/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แม่สาย</w:t>
      </w:r>
    </w:p>
    <w:p w14:paraId="552FDED2" w14:textId="77777777" w:rsidR="0050239F" w:rsidRPr="007473FC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Pr="007473F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สาคร  สุริยะโชติ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แม่สาย</w:t>
      </w:r>
    </w:p>
    <w:p w14:paraId="288401A5" w14:textId="77777777" w:rsidR="0050239F" w:rsidRPr="007473FC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Pr="007473F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ชาติชาย  มูลเฟย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ตำบลแม่สาย</w:t>
      </w:r>
    </w:p>
    <w:p w14:paraId="6B3FEB3C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Pr="007473F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วิชัย  ศรีพธูราษฎร์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ตำบลแม่สาย</w:t>
      </w:r>
    </w:p>
    <w:p w14:paraId="0E3043E7" w14:textId="77777777" w:rsidR="0050239F" w:rsidRPr="007473FC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4597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นายวรรณศิลป์  จีระกาศ</w:t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 w:rsidRPr="00C459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C45977">
        <w:rPr>
          <w:rFonts w:ascii="TH SarabunIT๙" w:hAnsi="TH SarabunIT๙" w:cs="TH SarabunIT๙"/>
          <w:sz w:val="32"/>
          <w:szCs w:val="32"/>
          <w:cs/>
        </w:rPr>
        <w:t>เทศบาลตำบลแม่สาย</w:t>
      </w:r>
    </w:p>
    <w:p w14:paraId="6CA9A5FE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7</w:t>
      </w:r>
      <w:r w:rsidRPr="007473F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ฐ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ี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ทร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รองปลัดเทศบาลตำบลแม่สาย</w:t>
      </w:r>
    </w:p>
    <w:p w14:paraId="43520080" w14:textId="77777777" w:rsidR="0050239F" w:rsidRPr="007473FC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8.  </w:t>
      </w:r>
      <w:r>
        <w:rPr>
          <w:rFonts w:ascii="TH SarabunIT๙" w:hAnsi="TH SarabunIT๙" w:cs="TH SarabunIT๙" w:hint="cs"/>
          <w:sz w:val="32"/>
          <w:szCs w:val="32"/>
          <w:cs/>
        </w:rPr>
        <w:t>นายศร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มณเฑ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14:paraId="3BEA18D3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9</w:t>
      </w:r>
      <w:r w:rsidRPr="007473F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งทับทิม  อินทร์ปัญญา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14:paraId="1EC726D4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0.  น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ุเจน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ขแสงจันทร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67EBE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14:paraId="59295421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1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จส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  นาอิ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</w:p>
    <w:p w14:paraId="218D49E9" w14:textId="77777777" w:rsidR="0050239F" w:rsidRPr="00EA6DF5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6DF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6DF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EA6DF5">
        <w:rPr>
          <w:rFonts w:ascii="TH SarabunIT๙" w:hAnsi="TH SarabunIT๙" w:cs="TH SarabunIT๙"/>
          <w:sz w:val="32"/>
          <w:szCs w:val="32"/>
          <w:cs/>
        </w:rPr>
        <w:t>นายสมศักดิ์  รวมสุข</w:t>
      </w:r>
      <w:r w:rsidRPr="00EA6DF5">
        <w:rPr>
          <w:rFonts w:ascii="TH SarabunIT๙" w:hAnsi="TH SarabunIT๙" w:cs="TH SarabunIT๙"/>
          <w:sz w:val="32"/>
          <w:szCs w:val="32"/>
          <w:cs/>
        </w:rPr>
        <w:tab/>
      </w:r>
      <w:r w:rsidRPr="00EA6DF5">
        <w:rPr>
          <w:rFonts w:ascii="TH SarabunIT๙" w:hAnsi="TH SarabunIT๙" w:cs="TH SarabunIT๙"/>
          <w:sz w:val="32"/>
          <w:szCs w:val="32"/>
          <w:cs/>
        </w:rPr>
        <w:tab/>
      </w:r>
      <w:r w:rsidRPr="00EA6DF5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ารศึกษา</w:t>
      </w:r>
    </w:p>
    <w:p w14:paraId="445933E7" w14:textId="77777777" w:rsidR="0050239F" w:rsidRPr="0003317A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6DF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Pr="0003317A">
        <w:rPr>
          <w:rFonts w:ascii="TH SarabunIT๙" w:hAnsi="TH SarabunIT๙" w:cs="TH SarabunIT๙" w:hint="cs"/>
          <w:sz w:val="32"/>
          <w:szCs w:val="32"/>
          <w:cs/>
        </w:rPr>
        <w:t>13.  นายภวุฒิ  วง</w:t>
      </w:r>
      <w:proofErr w:type="spellStart"/>
      <w:r w:rsidRPr="0003317A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03317A">
        <w:rPr>
          <w:rFonts w:ascii="TH SarabunIT๙" w:hAnsi="TH SarabunIT๙" w:cs="TH SarabunIT๙" w:hint="cs"/>
          <w:sz w:val="32"/>
          <w:szCs w:val="32"/>
          <w:cs/>
        </w:rPr>
        <w:t>ไชย</w:t>
      </w:r>
      <w:r w:rsidRPr="0003317A">
        <w:rPr>
          <w:rFonts w:ascii="TH SarabunIT๙" w:hAnsi="TH SarabunIT๙" w:cs="TH SarabunIT๙"/>
          <w:sz w:val="32"/>
          <w:szCs w:val="32"/>
          <w:cs/>
        </w:rPr>
        <w:tab/>
      </w:r>
      <w:r w:rsidRPr="0003317A">
        <w:rPr>
          <w:rFonts w:ascii="TH SarabunIT๙" w:hAnsi="TH SarabunIT๙" w:cs="TH SarabunIT๙"/>
          <w:sz w:val="32"/>
          <w:szCs w:val="32"/>
          <w:cs/>
        </w:rPr>
        <w:tab/>
      </w:r>
      <w:r w:rsidRPr="0003317A">
        <w:rPr>
          <w:rFonts w:ascii="TH SarabunIT๙" w:hAnsi="TH SarabunIT๙" w:cs="TH SarabunIT๙"/>
          <w:sz w:val="32"/>
          <w:szCs w:val="32"/>
          <w:cs/>
        </w:rPr>
        <w:tab/>
      </w:r>
      <w:r w:rsidRPr="0003317A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ยุทธศาสตร์และงบประมาณ</w:t>
      </w:r>
    </w:p>
    <w:p w14:paraId="2D2910F7" w14:textId="76550F5A" w:rsidR="0050239F" w:rsidRPr="0003317A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17A">
        <w:rPr>
          <w:rFonts w:ascii="TH SarabunIT๙" w:hAnsi="TH SarabunIT๙" w:cs="TH SarabunIT๙" w:hint="cs"/>
          <w:sz w:val="32"/>
          <w:szCs w:val="32"/>
          <w:cs/>
        </w:rPr>
        <w:t xml:space="preserve">    14.  นางสาว</w:t>
      </w:r>
      <w:r w:rsidR="009F242D" w:rsidRPr="0003317A">
        <w:rPr>
          <w:rFonts w:ascii="TH SarabunIT๙" w:hAnsi="TH SarabunIT๙" w:cs="TH SarabunIT๙" w:hint="cs"/>
          <w:sz w:val="32"/>
          <w:szCs w:val="32"/>
          <w:cs/>
        </w:rPr>
        <w:t>วรวลัญช์  สารแก้ว</w:t>
      </w:r>
      <w:r w:rsidR="009F242D" w:rsidRPr="0003317A">
        <w:rPr>
          <w:rFonts w:ascii="TH SarabunIT๙" w:hAnsi="TH SarabunIT๙" w:cs="TH SarabunIT๙"/>
          <w:sz w:val="32"/>
          <w:szCs w:val="32"/>
          <w:cs/>
        </w:rPr>
        <w:tab/>
      </w:r>
      <w:r w:rsidR="009F242D" w:rsidRPr="0003317A">
        <w:rPr>
          <w:rFonts w:ascii="TH SarabunIT๙" w:hAnsi="TH SarabunIT๙" w:cs="TH SarabunIT๙"/>
          <w:sz w:val="32"/>
          <w:szCs w:val="32"/>
          <w:cs/>
        </w:rPr>
        <w:tab/>
      </w:r>
      <w:r w:rsidR="009F242D" w:rsidRPr="0003317A"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 w:rsidRPr="0003317A">
        <w:rPr>
          <w:rFonts w:ascii="TH SarabunIT๙" w:hAnsi="TH SarabunIT๙" w:cs="TH SarabunIT๙" w:hint="cs"/>
          <w:sz w:val="32"/>
          <w:szCs w:val="32"/>
          <w:cs/>
        </w:rPr>
        <w:t>โรงเรียนเทศบาล 1</w:t>
      </w:r>
    </w:p>
    <w:p w14:paraId="1B7CAABA" w14:textId="77777777" w:rsidR="0050239F" w:rsidRPr="00A11908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17A">
        <w:rPr>
          <w:rFonts w:ascii="TH SarabunIT๙" w:hAnsi="TH SarabunIT๙" w:cs="TH SarabunIT๙" w:hint="cs"/>
          <w:sz w:val="32"/>
          <w:szCs w:val="32"/>
          <w:cs/>
        </w:rPr>
        <w:t xml:space="preserve">    15.  นางสาวแพรวพรรณ  บรรเลงกาศ</w:t>
      </w:r>
      <w:r w:rsidRPr="0003317A">
        <w:rPr>
          <w:rFonts w:ascii="TH SarabunIT๙" w:hAnsi="TH SarabunIT๙" w:cs="TH SarabunIT๙"/>
          <w:sz w:val="32"/>
          <w:szCs w:val="32"/>
          <w:cs/>
        </w:rPr>
        <w:tab/>
      </w:r>
      <w:r w:rsidRPr="0003317A">
        <w:rPr>
          <w:rFonts w:ascii="TH SarabunIT๙" w:hAnsi="TH SarabunIT๙" w:cs="TH SarabunIT๙"/>
          <w:sz w:val="32"/>
          <w:szCs w:val="32"/>
          <w:cs/>
        </w:rPr>
        <w:tab/>
      </w:r>
      <w:r w:rsidRPr="0003317A"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ผู้อำนวยการ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โรงเรียนเทศบาล 2</w:t>
      </w:r>
    </w:p>
    <w:p w14:paraId="18AE50A1" w14:textId="77777777" w:rsidR="0050239F" w:rsidRPr="00A11908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นางเสาวนีย์  ทาศักดิ์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ศูนย์พัฒนาเด็กเล็กวัดพรหมวิหาร</w:t>
      </w:r>
    </w:p>
    <w:p w14:paraId="7257E6A9" w14:textId="77777777" w:rsidR="0050239F" w:rsidRPr="00A11908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นายสุระกิจ  ยอดมงคล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นิติกรชำนาญการพิเศษ</w:t>
      </w:r>
    </w:p>
    <w:p w14:paraId="3138C7BF" w14:textId="77777777" w:rsidR="0050239F" w:rsidRPr="00A11908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A11908">
        <w:rPr>
          <w:rFonts w:ascii="TH SarabunIT๙" w:hAnsi="TH SarabunIT๙" w:cs="TH SarabunIT๙"/>
          <w:sz w:val="32"/>
          <w:szCs w:val="32"/>
          <w:cs/>
        </w:rPr>
        <w:t>สิทธิชัย  ดอนมูล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14:paraId="6A53C905" w14:textId="77777777" w:rsidR="0050239F" w:rsidRPr="00A11908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1908">
        <w:rPr>
          <w:rFonts w:ascii="TH SarabunIT๙" w:hAnsi="TH SarabunIT๙" w:cs="TH SarabunIT๙"/>
          <w:sz w:val="32"/>
          <w:szCs w:val="32"/>
          <w:cs/>
        </w:rPr>
        <w:t>นางสาวอา</w:t>
      </w:r>
      <w:proofErr w:type="spellStart"/>
      <w:r w:rsidRPr="00A11908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A11908">
        <w:rPr>
          <w:rFonts w:ascii="TH SarabunIT๙" w:hAnsi="TH SarabunIT๙" w:cs="TH SarabunIT๙"/>
          <w:sz w:val="32"/>
          <w:szCs w:val="32"/>
          <w:cs/>
        </w:rPr>
        <w:t>ชาติ  อ้ายดี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</w:t>
      </w:r>
    </w:p>
    <w:p w14:paraId="2B53AE78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.  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นางสาวปรียาภัทร  จินดายก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14:paraId="4458E96A" w14:textId="77777777" w:rsidR="0050239F" w:rsidRPr="00A11908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1.  นางสาวจันทร์หอม  สม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04C5">
        <w:rPr>
          <w:rFonts w:ascii="TH SarabunIT๙" w:hAnsi="TH SarabunIT๙" w:cs="TH SarabunIT๙" w:hint="cs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p w14:paraId="21FF6DB6" w14:textId="77777777" w:rsidR="0050239F" w:rsidRPr="00A11908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.  นางสาวรส</w:t>
      </w:r>
      <w:proofErr w:type="spellStart"/>
      <w:r w:rsidRPr="00A11908">
        <w:rPr>
          <w:rFonts w:ascii="TH SarabunIT๙" w:hAnsi="TH SarabunIT๙" w:cs="TH SarabunIT๙" w:hint="cs"/>
          <w:sz w:val="32"/>
          <w:szCs w:val="32"/>
          <w:cs/>
        </w:rPr>
        <w:t>ลิน</w:t>
      </w:r>
      <w:proofErr w:type="spellEnd"/>
      <w:r w:rsidRPr="00A11908">
        <w:rPr>
          <w:rFonts w:ascii="TH SarabunIT๙" w:hAnsi="TH SarabunIT๙" w:cs="TH SarabunIT๙" w:hint="cs"/>
          <w:sz w:val="32"/>
          <w:szCs w:val="32"/>
          <w:cs/>
        </w:rPr>
        <w:t xml:space="preserve">  บุญเรือง</w:t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/>
          <w:sz w:val="32"/>
          <w:szCs w:val="32"/>
          <w:cs/>
        </w:rPr>
        <w:tab/>
      </w:r>
      <w:r w:rsidRPr="00A11908">
        <w:rPr>
          <w:rFonts w:ascii="TH SarabunIT๙" w:hAnsi="TH SarabunIT๙" w:cs="TH SarabunIT๙" w:hint="cs"/>
          <w:sz w:val="32"/>
          <w:szCs w:val="32"/>
          <w:cs/>
        </w:rPr>
        <w:t>หัวหน้าฝ่านแผนงานและงบประมาณ</w:t>
      </w:r>
    </w:p>
    <w:p w14:paraId="5F20AFAA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3. 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งสาวมย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3FC">
        <w:rPr>
          <w:rFonts w:ascii="TH SarabunIT๙" w:hAnsi="TH SarabunIT๙" w:cs="TH SarabunIT๙"/>
          <w:sz w:val="32"/>
          <w:szCs w:val="32"/>
          <w:cs/>
        </w:rPr>
        <w:t>แก้ว</w:t>
      </w:r>
      <w:proofErr w:type="spellStart"/>
      <w:r w:rsidRPr="007473FC">
        <w:rPr>
          <w:rFonts w:ascii="TH SarabunIT๙" w:hAnsi="TH SarabunIT๙" w:cs="TH SarabunIT๙"/>
          <w:sz w:val="32"/>
          <w:szCs w:val="32"/>
          <w:cs/>
        </w:rPr>
        <w:t>ปัญโ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หัวหน้าฝ่ายบริการและเผยแพร่วิชาการ</w:t>
      </w:r>
    </w:p>
    <w:p w14:paraId="03FFF0B7" w14:textId="77777777" w:rsidR="0050239F" w:rsidRPr="007473FC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4.  </w:t>
      </w:r>
      <w:r w:rsidRPr="00660F8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นางอ</w:t>
      </w:r>
      <w:proofErr w:type="spellStart"/>
      <w:r w:rsidRPr="00660F8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ภัน</w:t>
      </w:r>
      <w:proofErr w:type="spellEnd"/>
      <w:r w:rsidRPr="00660F8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ตรี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60F8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ินทจักร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660F8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ัวหน้าฝ่ายบริหารการศึกษา</w:t>
      </w:r>
    </w:p>
    <w:p w14:paraId="0CC25BCC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5.  </w:t>
      </w:r>
      <w:r w:rsidRPr="007473FC">
        <w:rPr>
          <w:rFonts w:ascii="TH SarabunIT๙" w:hAnsi="TH SarabunIT๙" w:cs="TH SarabunIT๙"/>
          <w:sz w:val="32"/>
          <w:szCs w:val="32"/>
          <w:cs/>
        </w:rPr>
        <w:t>นายณรงค์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3FC">
        <w:rPr>
          <w:rFonts w:ascii="TH SarabunIT๙" w:hAnsi="TH SarabunIT๙" w:cs="TH SarabunIT๙"/>
          <w:sz w:val="32"/>
          <w:szCs w:val="32"/>
          <w:cs/>
        </w:rPr>
        <w:t>ประสาท</w:t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เจ้าหน้าที่บันทึกข้อมูล</w:t>
      </w:r>
    </w:p>
    <w:p w14:paraId="1748673F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6.  นางสาวจุฑารัตน์  บุญย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ิจการสภา</w:t>
      </w:r>
    </w:p>
    <w:p w14:paraId="4FAD8FF6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7.  นายธนัท  ศรีข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ภาพ</w:t>
      </w:r>
    </w:p>
    <w:p w14:paraId="5078B36C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 </w:t>
      </w:r>
      <w:r w:rsidRPr="007473FC">
        <w:rPr>
          <w:rFonts w:ascii="TH SarabunIT๙" w:hAnsi="TH SarabunIT๙" w:cs="TH SarabunIT๙" w:hint="cs"/>
          <w:sz w:val="32"/>
          <w:szCs w:val="32"/>
          <w:cs/>
        </w:rPr>
        <w:t>นายจัก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าวิเลิ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73FC">
        <w:rPr>
          <w:rFonts w:ascii="TH SarabunIT๙" w:hAnsi="TH SarabunIT๙" w:cs="TH SarabunIT๙"/>
          <w:sz w:val="32"/>
          <w:szCs w:val="32"/>
          <w:cs/>
        </w:rPr>
        <w:t>ผู้ช่วยนิติกร</w:t>
      </w:r>
    </w:p>
    <w:p w14:paraId="41881505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9.  นายอนันต์  สิทธิ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1C9B320B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0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รุณ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ย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สนต๊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14:paraId="08DB7F94" w14:textId="77777777" w:rsidR="0050239F" w:rsidRDefault="0050239F" w:rsidP="0050239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1.  นางสาวศิริพร  ธรรมลัง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14:paraId="2B8E7559" w14:textId="77777777" w:rsidR="0050239F" w:rsidRDefault="0050239F" w:rsidP="00104535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49DA7" w14:textId="1EDEC312" w:rsidR="00875088" w:rsidRPr="002111E4" w:rsidRDefault="00834D3E" w:rsidP="0087613A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5B12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="009050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5B12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9050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E2064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83D41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E2064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83D41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2813E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001A5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าฬิกา</w:t>
      </w:r>
    </w:p>
    <w:p w14:paraId="63D02A7A" w14:textId="5681BD23" w:rsidR="000A0A22" w:rsidRPr="002111E4" w:rsidRDefault="000A0A22" w:rsidP="000A0A22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834D3E"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4D3E" w:rsidRPr="002111E4">
        <w:rPr>
          <w:rFonts w:ascii="TH SarabunIT๙" w:eastAsia="Times New Roman" w:hAnsi="TH SarabunIT๙" w:cs="TH SarabunIT๙"/>
          <w:sz w:val="32"/>
          <w:szCs w:val="32"/>
          <w:cs/>
        </w:rPr>
        <w:t>เมื่อถึงกำหนดเวลานัดประชุม</w:t>
      </w:r>
      <w:r w:rsidR="00291BA4" w:rsidRPr="002111E4">
        <w:rPr>
          <w:rFonts w:ascii="TH SarabunIT๙" w:eastAsia="Times New Roman" w:hAnsi="TH SarabunIT๙" w:cs="TH SarabunIT๙"/>
          <w:sz w:val="32"/>
          <w:szCs w:val="32"/>
          <w:cs/>
        </w:rPr>
        <w:t>สภา</w:t>
      </w:r>
      <w:r w:rsidR="00720D6B" w:rsidRPr="002111E4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834D3E" w:rsidRPr="002111E4">
        <w:rPr>
          <w:rFonts w:ascii="TH SarabunIT๙" w:eastAsia="Times New Roman" w:hAnsi="TH SarabunIT๙" w:cs="TH SarabunIT๙"/>
          <w:sz w:val="32"/>
          <w:szCs w:val="32"/>
          <w:cs/>
        </w:rPr>
        <w:t>แล้ว</w:t>
      </w:r>
      <w:r w:rsidR="00AA151D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34D3E" w:rsidRPr="002111E4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เทศบาลจึงให้สัญญาณ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4D3E"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กสมาชิกสภาท้องถิ่นเข้าห้องประชุม ตรวจสอบรายชื่อสมาชิ</w:t>
      </w:r>
      <w:r w:rsidR="00720D6B" w:rsidRPr="002111E4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834D3E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เทศบาลตำบลแม่สาย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4D3E" w:rsidRPr="002111E4">
        <w:rPr>
          <w:rFonts w:ascii="TH SarabunIT๙" w:eastAsia="Times New Roman" w:hAnsi="TH SarabunIT๙" w:cs="TH SarabunIT๙"/>
          <w:sz w:val="32"/>
          <w:szCs w:val="32"/>
          <w:cs/>
        </w:rPr>
        <w:t>ผู้มาประชุมที่ได้ลงชื่อไว้</w:t>
      </w:r>
      <w:r w:rsidR="00212584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34D3E" w:rsidRPr="002111E4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D36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1 </w:t>
      </w:r>
      <w:r w:rsidR="00291BA4" w:rsidRPr="002111E4">
        <w:rPr>
          <w:rFonts w:ascii="TH SarabunIT๙" w:eastAsia="Times New Roman" w:hAnsi="TH SarabunIT๙" w:cs="TH SarabunIT๙"/>
          <w:sz w:val="32"/>
          <w:szCs w:val="32"/>
          <w:cs/>
        </w:rPr>
        <w:t>ท่าน</w:t>
      </w:r>
      <w:r w:rsidR="00720D6B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34D3E" w:rsidRPr="002111E4">
        <w:rPr>
          <w:rFonts w:ascii="TH SarabunIT๙" w:eastAsia="Times New Roman" w:hAnsi="TH SarabunIT๙" w:cs="TH SarabunIT๙"/>
          <w:sz w:val="32"/>
          <w:szCs w:val="32"/>
          <w:cs/>
        </w:rPr>
        <w:t>นั่งประจำที่แล้ว</w:t>
      </w:r>
      <w:r w:rsidR="00291BA4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34D3E" w:rsidRPr="002111E4">
        <w:rPr>
          <w:rFonts w:ascii="TH SarabunIT๙" w:eastAsia="Times New Roman" w:hAnsi="TH SarabunIT๙" w:cs="TH SarabunIT๙"/>
          <w:sz w:val="32"/>
          <w:szCs w:val="32"/>
          <w:cs/>
        </w:rPr>
        <w:t>ครบองค์ประชุม</w:t>
      </w:r>
    </w:p>
    <w:p w14:paraId="10DE7163" w14:textId="61F3817F" w:rsidR="000A0A22" w:rsidRPr="002111E4" w:rsidRDefault="00FC1D4F" w:rsidP="000A0A22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3C3BE" wp14:editId="49EE94B2">
                <wp:simplePos x="0" y="0"/>
                <wp:positionH relativeFrom="column">
                  <wp:posOffset>-422910</wp:posOffset>
                </wp:positionH>
                <wp:positionV relativeFrom="paragraph">
                  <wp:posOffset>185724</wp:posOffset>
                </wp:positionV>
                <wp:extent cx="1764030" cy="53149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6AED" w14:textId="77777777" w:rsidR="003F17A2" w:rsidRDefault="003F17A2" w:rsidP="003F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73D010C" w14:textId="20C4EDE0" w:rsidR="008537B9" w:rsidRPr="00D6399D" w:rsidRDefault="003F17A2" w:rsidP="003F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3C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3pt;margin-top:14.6pt;width:138.9pt;height:4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" filled="f" stroked="f">
                <v:textbox style="mso-fit-shape-to-text:t">
                  <w:txbxContent>
                    <w:p w14:paraId="4D5A6AED" w14:textId="77777777" w:rsidR="003F17A2" w:rsidRDefault="003F17A2" w:rsidP="003F17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73D010C" w14:textId="20C4EDE0" w:rsidR="008537B9" w:rsidRPr="00D6399D" w:rsidRDefault="003F17A2" w:rsidP="003F17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0A0A22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32BD8F5" w14:textId="71A86BF9" w:rsidR="005D03B8" w:rsidRPr="002111E4" w:rsidRDefault="000A0A22" w:rsidP="005D03B8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67E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ED139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</w:t>
      </w:r>
      <w:r w:rsidR="00AD11A9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เทศบาลที่เคาร</w:t>
      </w:r>
      <w:r w:rsidR="00422369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2620A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D139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มาชิกสภา</w:t>
      </w:r>
      <w:r w:rsidR="00AD11A9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</w:t>
      </w:r>
      <w:r w:rsidR="00ED139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รงเกียรติ</w:t>
      </w:r>
      <w:r w:rsidR="00BB40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139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ท่าน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D11A9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นี้</w:t>
      </w:r>
      <w:r w:rsidR="00422369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073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กำหนด</w:t>
      </w:r>
      <w:r w:rsidR="00422369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</w:t>
      </w:r>
      <w:r w:rsidR="00146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ด</w:t>
      </w:r>
      <w:r w:rsidR="0027073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สภาเทศบาล</w:t>
      </w:r>
      <w:r w:rsidR="00422369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แม่สาย</w:t>
      </w:r>
      <w:r w:rsidR="0027073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</w:t>
      </w:r>
      <w:r w:rsidR="0027073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073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5D03B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D1651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D03B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7073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422369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073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6</w:t>
      </w:r>
      <w:r w:rsidR="00243675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 </w:t>
      </w:r>
      <w:r w:rsidR="0027073D" w:rsidRPr="002111E4">
        <w:rPr>
          <w:rFonts w:ascii="TH SarabunIT๙" w:eastAsia="Times New Roman" w:hAnsi="TH SarabunIT๙" w:cs="TH SarabunIT๙"/>
          <w:sz w:val="32"/>
          <w:szCs w:val="32"/>
          <w:cs/>
        </w:rPr>
        <w:t>ซึ่งสมาชิกสภาเทศบาล</w:t>
      </w:r>
      <w:r w:rsidR="00422369" w:rsidRPr="002111E4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="0027073D" w:rsidRPr="002111E4">
        <w:rPr>
          <w:rFonts w:ascii="TH SarabunIT๙" w:eastAsia="Times New Roman" w:hAnsi="TH SarabunIT๙" w:cs="TH SarabunIT๙"/>
          <w:sz w:val="32"/>
          <w:szCs w:val="32"/>
          <w:cs/>
        </w:rPr>
        <w:t>นั่งประจำที่ครบองค์ประชุมแล้ว</w:t>
      </w:r>
      <w:r w:rsidR="00501970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C1EF2" w:rsidRPr="002111E4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="00EC1EF2" w:rsidRPr="002111E4">
        <w:rPr>
          <w:rFonts w:ascii="TH SarabunIT๙" w:eastAsia="Times New Roman" w:hAnsi="TH SarabunIT๙" w:cs="TH SarabunIT๙"/>
          <w:sz w:val="32"/>
          <w:szCs w:val="32"/>
        </w:rPr>
        <w:tab/>
      </w:r>
      <w:r w:rsidR="009F1070" w:rsidRPr="002111E4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 w:rsidR="00EC1EF2" w:rsidRPr="002111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C1EF2" w:rsidRPr="002111E4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 w:rsidR="00146B88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27073D"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เชิญท่านรองประธานสภาเทศบาล</w:t>
      </w:r>
      <w:r w:rsidR="005D03B8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7073D" w:rsidRPr="002111E4">
        <w:rPr>
          <w:rFonts w:ascii="TH SarabunIT๙" w:eastAsia="Times New Roman" w:hAnsi="TH SarabunIT๙" w:cs="TH SarabunIT๙"/>
          <w:sz w:val="32"/>
          <w:szCs w:val="32"/>
          <w:cs/>
        </w:rPr>
        <w:t>จุดธูปเทียนบูชาพระรัตนตรัย</w:t>
      </w:r>
      <w:r w:rsidR="00501970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B3554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="002B3554" w:rsidRPr="002111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7073D" w:rsidRPr="002111E4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เกียรติแก่สภาแห่งนี้</w:t>
      </w:r>
      <w:r w:rsidR="00501970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7073D" w:rsidRPr="002111E4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  <w:r w:rsidR="0003138D" w:rsidRPr="002111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CC36903" w14:textId="10EA97EB" w:rsidR="005D03B8" w:rsidRPr="002111E4" w:rsidRDefault="00483BA6" w:rsidP="005D03B8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AB375E" wp14:editId="1220AD17">
                <wp:simplePos x="0" y="0"/>
                <wp:positionH relativeFrom="column">
                  <wp:posOffset>-421971</wp:posOffset>
                </wp:positionH>
                <wp:positionV relativeFrom="paragraph">
                  <wp:posOffset>176530</wp:posOffset>
                </wp:positionV>
                <wp:extent cx="1764030" cy="531495"/>
                <wp:effectExtent l="0" t="0" r="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A82A" w14:textId="77777777" w:rsidR="00B24D4D" w:rsidRDefault="00B24D4D" w:rsidP="00B24D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76E1950" w14:textId="77777777" w:rsidR="00B24D4D" w:rsidRPr="00D6399D" w:rsidRDefault="00B24D4D" w:rsidP="00B24D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B375E" id="Text Box 491" o:spid="_x0000_s1027" type="#_x0000_t202" style="position:absolute;left:0;text-align:left;margin-left:-33.25pt;margin-top:13.9pt;width:138.9pt;height:41.85pt;z-index:25200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" filled="f" stroked="f">
                <v:textbox style="mso-fit-shape-to-text:t">
                  <w:txbxContent>
                    <w:p w14:paraId="3106A82A" w14:textId="77777777" w:rsidR="00B24D4D" w:rsidRDefault="00B24D4D" w:rsidP="00B24D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76E1950" w14:textId="77777777" w:rsidR="00B24D4D" w:rsidRPr="00D6399D" w:rsidRDefault="00B24D4D" w:rsidP="00B24D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59115FD5" w14:textId="060D0130" w:rsidR="00237D6B" w:rsidRDefault="005D03B8" w:rsidP="006C0012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2F52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474B5A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ีครับ</w:t>
      </w:r>
      <w:r w:rsidR="00474B5A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นายกเทศมนตรีตำบลแม่สาย</w:t>
      </w:r>
      <w:r w:rsidR="001C131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C367C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ผู้ทรงเกียรติ</w:t>
      </w:r>
      <w:r w:rsidR="006F61C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</w:t>
      </w:r>
      <w:r w:rsidR="00483B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เป็นวันที่สภาเทศบาล</w:t>
      </w:r>
      <w:r w:rsidR="00C367C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แม่สาย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นัดประชุมสภาเทศบาล</w:t>
      </w:r>
      <w:r w:rsidR="006F61C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6F61C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6F61C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 สมัย</w:t>
      </w:r>
      <w:r w:rsidR="006F61C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2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</w:t>
      </w:r>
      <w:r w:rsidR="00474B5A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C9601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C367C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ประกาศ</w:t>
      </w:r>
      <w:r w:rsidR="00A735A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</w:t>
      </w:r>
      <w:r w:rsidR="00A735A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ทศบาลตำบลแม่สาย </w:t>
      </w:r>
      <w:r w:rsidR="00D20CF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36BC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เรียกประชุมสภาเทศบาลตำบลแม่สาย สมัย</w:t>
      </w:r>
      <w:r w:rsidR="005953E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</w:t>
      </w:r>
      <w:r w:rsidR="003936BC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</w:t>
      </w:r>
      <w:r w:rsidR="00B91C8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936BC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5953E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2 </w:t>
      </w:r>
      <w:r w:rsidR="00B140C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="003936BC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จำปี </w:t>
      </w:r>
      <w:r w:rsidR="00D20CF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D20CF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36BC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66</w:t>
      </w:r>
      <w:r w:rsidR="004D0BC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ของ</w:t>
      </w:r>
      <w:r w:rsidR="005953E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เท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บาลได้จัดส่งประกาศดังกล่าว</w:t>
      </w:r>
      <w:r w:rsidR="007F13B4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ด้วยระเบียบ</w:t>
      </w:r>
      <w:r w:rsidR="00D20CF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ระการประชุมที่อยู่ในวงงานของสภาเทศบาลให้</w:t>
      </w:r>
      <w:r w:rsidR="005953E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ท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บเป็นการล่วงหน้าแล้ว</w:t>
      </w:r>
      <w:r w:rsidR="00917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ะ</w:t>
      </w:r>
      <w:r w:rsidR="001F3E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1F3E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วันนี้มีท่านสมาชิกสภา</w:t>
      </w:r>
      <w:r w:rsidR="000C2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ประชุม</w:t>
      </w:r>
      <w:r w:rsidR="005953E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</w:t>
      </w:r>
      <w:r w:rsidR="00525175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2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</w:t>
      </w:r>
      <w:r w:rsidR="00C367C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55B6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องค์ประชุม</w:t>
      </w:r>
    </w:p>
    <w:p w14:paraId="7AE4139B" w14:textId="114DD857" w:rsidR="0066775E" w:rsidRPr="00237D6B" w:rsidRDefault="00237D6B" w:rsidP="0066775E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6A15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D64E34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4E34" w:rsidRPr="002111E4">
        <w:rPr>
          <w:rFonts w:ascii="TH SarabunIT๙" w:hAnsi="TH SarabunIT๙" w:cs="TH SarabunIT๙"/>
          <w:sz w:val="32"/>
          <w:szCs w:val="32"/>
          <w:cs/>
        </w:rPr>
        <w:t xml:space="preserve">กระผมจึงขอเปิดการประชุมสภาเทศบาลตำบลแม่สาย </w:t>
      </w:r>
      <w:r w:rsidR="00D20CF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ประชุมสามัญ สมัยที่ 2 </w:t>
      </w:r>
      <w:r w:rsidR="00FC1D4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0CF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 พ.ศ. 2566 </w:t>
      </w:r>
      <w:r w:rsidR="00D64E34" w:rsidRPr="002111E4">
        <w:rPr>
          <w:rFonts w:ascii="TH SarabunIT๙" w:hAnsi="TH SarabunIT๙" w:cs="TH SarabunIT๙"/>
          <w:sz w:val="32"/>
          <w:szCs w:val="32"/>
          <w:cs/>
        </w:rPr>
        <w:t>ณ บัดนี้ และขอให้เลขานุการสภา</w:t>
      </w:r>
      <w:r w:rsidR="00514A0F" w:rsidRPr="002111E4">
        <w:rPr>
          <w:rFonts w:ascii="TH SarabunIT๙" w:hAnsi="TH SarabunIT๙" w:cs="TH SarabunIT๙"/>
          <w:sz w:val="32"/>
          <w:szCs w:val="32"/>
          <w:cs/>
        </w:rPr>
        <w:t>ได้</w:t>
      </w:r>
      <w:r w:rsidR="00D64E34" w:rsidRPr="002111E4">
        <w:rPr>
          <w:rFonts w:ascii="TH SarabunIT๙" w:hAnsi="TH SarabunIT๙" w:cs="TH SarabunIT๙"/>
          <w:sz w:val="32"/>
          <w:szCs w:val="32"/>
          <w:cs/>
        </w:rPr>
        <w:t>อ่านประกาศ</w:t>
      </w:r>
      <w:r w:rsidR="009F3D7C" w:rsidRPr="002111E4">
        <w:rPr>
          <w:rFonts w:ascii="TH SarabunIT๙" w:hAnsi="TH SarabunIT๙" w:cs="TH SarabunIT๙"/>
          <w:sz w:val="32"/>
          <w:szCs w:val="32"/>
          <w:cs/>
        </w:rPr>
        <w:t>สภา</w:t>
      </w:r>
      <w:r w:rsidR="00D20CF6" w:rsidRPr="002111E4">
        <w:rPr>
          <w:rFonts w:ascii="TH SarabunIT๙" w:hAnsi="TH SarabunIT๙" w:cs="TH SarabunIT๙"/>
          <w:sz w:val="32"/>
          <w:szCs w:val="32"/>
          <w:cs/>
        </w:rPr>
        <w:t>เ</w:t>
      </w:r>
      <w:r w:rsidR="009F3D7C" w:rsidRPr="002111E4">
        <w:rPr>
          <w:rFonts w:ascii="TH SarabunIT๙" w:hAnsi="TH SarabunIT๙" w:cs="TH SarabunIT๙"/>
          <w:sz w:val="32"/>
          <w:szCs w:val="32"/>
          <w:cs/>
        </w:rPr>
        <w:t>ทศบาล</w:t>
      </w:r>
      <w:r w:rsidR="005513F3" w:rsidRPr="002111E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513F3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5A2D6C" w:rsidRPr="002111E4">
        <w:rPr>
          <w:rFonts w:ascii="TH SarabunIT๙" w:hAnsi="TH SarabunIT๙" w:cs="TH SarabunIT๙"/>
          <w:sz w:val="32"/>
          <w:szCs w:val="32"/>
          <w:cs/>
        </w:rPr>
        <w:t>ตำบลแม่สาย</w:t>
      </w:r>
      <w:r w:rsidR="00D64E34" w:rsidRPr="002111E4">
        <w:rPr>
          <w:rFonts w:ascii="TH SarabunIT๙" w:hAnsi="TH SarabunIT๙" w:cs="TH SarabunIT๙"/>
          <w:sz w:val="32"/>
          <w:szCs w:val="32"/>
          <w:cs/>
        </w:rPr>
        <w:t>ให้ท่านสมาชิกสภา</w:t>
      </w:r>
      <w:r w:rsidR="0087500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64E34" w:rsidRPr="002111E4">
        <w:rPr>
          <w:rFonts w:ascii="TH SarabunIT๙" w:hAnsi="TH SarabunIT๙" w:cs="TH SarabunIT๙"/>
          <w:sz w:val="32"/>
          <w:szCs w:val="32"/>
          <w:cs/>
        </w:rPr>
        <w:t>ทราบอีกครั้ง</w:t>
      </w:r>
      <w:r w:rsidR="00730C4E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E34" w:rsidRPr="002111E4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63F6D0A6" w14:textId="1CDFAED0" w:rsidR="0066775E" w:rsidRPr="002111E4" w:rsidRDefault="00CA2AAE" w:rsidP="0066775E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D80293" wp14:editId="38AC398B">
                <wp:simplePos x="0" y="0"/>
                <wp:positionH relativeFrom="column">
                  <wp:posOffset>-413385</wp:posOffset>
                </wp:positionH>
                <wp:positionV relativeFrom="paragraph">
                  <wp:posOffset>173355</wp:posOffset>
                </wp:positionV>
                <wp:extent cx="1764030" cy="53149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460D" w14:textId="77777777" w:rsidR="00CA2AAE" w:rsidRDefault="00CA2AAE" w:rsidP="00CA2A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4FA54068" w14:textId="77777777" w:rsidR="00CA2AAE" w:rsidRPr="00D6399D" w:rsidRDefault="00CA2AAE" w:rsidP="00CA2A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80293" id="Text Box 61" o:spid="_x0000_s1028" type="#_x0000_t202" style="position:absolute;left:0;text-align:left;margin-left:-32.55pt;margin-top:13.65pt;width:138.9pt;height:41.85pt;z-index:25201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" filled="f" stroked="f">
                <v:textbox style="mso-fit-shape-to-text:t">
                  <w:txbxContent>
                    <w:p w14:paraId="5EED460D" w14:textId="77777777" w:rsidR="00CA2AAE" w:rsidRDefault="00CA2AAE" w:rsidP="00CA2A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4FA54068" w14:textId="77777777" w:rsidR="00CA2AAE" w:rsidRPr="00D6399D" w:rsidRDefault="00CA2AAE" w:rsidP="00CA2A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D2C7F11" w14:textId="77777777" w:rsidR="00622160" w:rsidRDefault="0066775E" w:rsidP="006C0012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857652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152585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</w:t>
      </w:r>
      <w:r w:rsidR="00CB0FE8" w:rsidRPr="002111E4">
        <w:rPr>
          <w:rFonts w:ascii="TH SarabunIT๙" w:eastAsia="Times New Roman" w:hAnsi="TH SarabunIT๙" w:cs="TH SarabunIT๙"/>
          <w:sz w:val="32"/>
          <w:szCs w:val="32"/>
          <w:cs/>
        </w:rPr>
        <w:t>และสมาชิกสภาเทศบาลผู้ทรงเกียรติ</w:t>
      </w:r>
      <w:r w:rsidR="008E0121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</w:t>
      </w:r>
      <w:r w:rsidR="00CB0FE8" w:rsidRPr="002111E4">
        <w:rPr>
          <w:rFonts w:ascii="TH SarabunIT๙" w:eastAsia="Times New Roman" w:hAnsi="TH SarabunIT๙" w:cs="TH SarabunIT๙"/>
          <w:sz w:val="32"/>
          <w:szCs w:val="32"/>
          <w:cs/>
        </w:rPr>
        <w:t>กท่าน</w:t>
      </w:r>
      <w:r w:rsidR="00445AD1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1320" w:rsidRPr="002111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719A" w:rsidRPr="002111E4">
        <w:rPr>
          <w:rFonts w:ascii="TH SarabunIT๙" w:eastAsia="Times New Roman" w:hAnsi="TH SarabunIT๙" w:cs="TH SarabunIT๙"/>
          <w:sz w:val="32"/>
          <w:szCs w:val="32"/>
          <w:cs/>
        </w:rPr>
        <w:t>กระ</w:t>
      </w:r>
      <w:r w:rsidR="00152585" w:rsidRPr="002111E4">
        <w:rPr>
          <w:rFonts w:ascii="TH SarabunIT๙" w:hAnsi="TH SarabunIT๙" w:cs="TH SarabunIT๙"/>
          <w:sz w:val="32"/>
          <w:szCs w:val="32"/>
          <w:cs/>
        </w:rPr>
        <w:t>ผม</w:t>
      </w:r>
      <w:r w:rsidR="000C5B7D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585" w:rsidRPr="002111E4">
        <w:rPr>
          <w:rFonts w:ascii="TH SarabunIT๙" w:hAnsi="TH SarabunIT๙" w:cs="TH SarabunIT๙"/>
          <w:sz w:val="32"/>
          <w:szCs w:val="32"/>
          <w:cs/>
        </w:rPr>
        <w:t>นายวรรณศิลป์ จีระกาศ</w:t>
      </w:r>
      <w:r w:rsidR="00445AD1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585" w:rsidRPr="002111E4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="00445AD1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585" w:rsidRPr="002111E4">
        <w:rPr>
          <w:rFonts w:ascii="TH SarabunIT๙" w:hAnsi="TH SarabunIT๙" w:cs="TH SarabunIT๙"/>
          <w:sz w:val="32"/>
          <w:szCs w:val="32"/>
          <w:cs/>
        </w:rPr>
        <w:t>ขออ่าน</w:t>
      </w:r>
      <w:r w:rsidR="00E66D1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</w:t>
      </w:r>
      <w:r w:rsidR="005A2D6C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เทศบาล</w:t>
      </w:r>
      <w:r w:rsidR="00A5132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2D6C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แม่สาย </w:t>
      </w:r>
      <w:r w:rsidR="00E66D1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เรียกประชุมสภาเทศบาลตำบลแม่สาย</w:t>
      </w:r>
      <w:r w:rsidR="00A5132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6D1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A5132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</w:t>
      </w:r>
      <w:r w:rsidR="00E66D1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 สมัย</w:t>
      </w:r>
      <w:r w:rsidR="00A5132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2 </w:t>
      </w:r>
      <w:r w:rsidR="00A5132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66D1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2566</w:t>
      </w:r>
      <w:r w:rsidR="00B746F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14:paraId="1AD07514" w14:textId="55ABBF44" w:rsidR="007F5C55" w:rsidRPr="002111E4" w:rsidRDefault="00622160" w:rsidP="006C0012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84BD9" w:rsidRPr="002111E4">
        <w:rPr>
          <w:rFonts w:ascii="TH SarabunIT๙" w:hAnsi="TH SarabunIT๙" w:cs="TH SarabunIT๙"/>
          <w:spacing w:val="6"/>
          <w:sz w:val="32"/>
          <w:szCs w:val="32"/>
          <w:cs/>
        </w:rPr>
        <w:t xml:space="preserve">- </w:t>
      </w:r>
      <w:r w:rsidR="007F5C55" w:rsidRPr="002111E4">
        <w:rPr>
          <w:rFonts w:ascii="TH SarabunIT๙" w:hAnsi="TH SarabunIT๙" w:cs="TH SarabunIT๙"/>
          <w:sz w:val="32"/>
          <w:szCs w:val="32"/>
          <w:cs/>
        </w:rPr>
        <w:t>ตามที่สภาเทศบาลตำบลแม่สาย</w:t>
      </w:r>
      <w:r w:rsidR="00A72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C55" w:rsidRPr="002111E4">
        <w:rPr>
          <w:rFonts w:ascii="TH SarabunIT๙" w:hAnsi="TH SarabunIT๙" w:cs="TH SarabunIT๙"/>
          <w:sz w:val="32"/>
          <w:szCs w:val="32"/>
          <w:cs/>
        </w:rPr>
        <w:t xml:space="preserve">ได้มีมติในคราวประชุมสภาเทศบาล สมัยสามัญ สมัยแรก </w:t>
      </w:r>
      <w:r w:rsidR="00967629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7F5C55" w:rsidRPr="002111E4">
        <w:rPr>
          <w:rFonts w:ascii="TH SarabunIT๙" w:hAnsi="TH SarabunIT๙" w:cs="TH SarabunIT๙"/>
          <w:sz w:val="32"/>
          <w:szCs w:val="32"/>
          <w:cs/>
        </w:rPr>
        <w:t>ประจำปี พ.ศ. 2566 เมื่อวันที่ 27 กุมภาพันธ์ 2566 กำหนด</w:t>
      </w:r>
      <w:r w:rsidR="007F5C55" w:rsidRPr="002111E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มัยประชุมสามัญ </w:t>
      </w:r>
      <w:r w:rsidR="007F5C55" w:rsidRPr="002111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ัยที่ 2 </w:t>
      </w:r>
      <w:r w:rsidR="00967629" w:rsidRPr="002111E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F5C55" w:rsidRPr="002111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พ.ศ. 2566 เริ่มระหว่างวันที่ 1 พฤษภาคม พ.ศ. 2566 ถึงวันที่ 30 พฤษภาคม </w:t>
      </w:r>
      <w:r w:rsidR="00967629" w:rsidRPr="002111E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F5C55" w:rsidRPr="002111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2566 </w:t>
      </w:r>
      <w:r w:rsidR="007F5C55" w:rsidRPr="002111E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มีกำหนดประชุม 30 วัน นั้น</w:t>
      </w:r>
    </w:p>
    <w:p w14:paraId="6E892ABB" w14:textId="531E48A6" w:rsidR="005F7B4A" w:rsidRPr="002111E4" w:rsidRDefault="007F5C55" w:rsidP="006C0012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 w:rsidRPr="002111E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ab/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24 และมาตรา 25 แห่งพระราชบัญญัติ</w:t>
      </w:r>
      <w:r w:rsidRPr="002111E4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เทศบาล        </w:t>
      </w:r>
      <w:r w:rsidR="00967629" w:rsidRPr="002111E4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พ.ศ. 2496 และที่แก้ไขเพิ่มเติมถึง </w:t>
      </w:r>
      <w:r w:rsidRPr="002111E4">
        <w:rPr>
          <w:rFonts w:ascii="TH SarabunIT๙" w:hAnsi="TH SarabunIT๙" w:cs="TH SarabunIT๙"/>
          <w:spacing w:val="8"/>
          <w:sz w:val="32"/>
          <w:szCs w:val="32"/>
        </w:rPr>
        <w:t>(</w:t>
      </w:r>
      <w:r w:rsidRPr="002111E4">
        <w:rPr>
          <w:rFonts w:ascii="TH SarabunIT๙" w:hAnsi="TH SarabunIT๙" w:cs="TH SarabunIT๙"/>
          <w:spacing w:val="8"/>
          <w:sz w:val="32"/>
          <w:szCs w:val="32"/>
          <w:cs/>
        </w:rPr>
        <w:t>ฉบับที่ 14</w:t>
      </w:r>
      <w:r w:rsidRPr="002111E4">
        <w:rPr>
          <w:rFonts w:ascii="TH SarabunIT๙" w:hAnsi="TH SarabunIT๙" w:cs="TH SarabunIT๙"/>
          <w:spacing w:val="8"/>
          <w:sz w:val="32"/>
          <w:szCs w:val="32"/>
        </w:rPr>
        <w:t>)</w:t>
      </w:r>
      <w:r w:rsidRPr="002111E4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พ.ศ. 2562 ประกอบข้อ 22 </w:t>
      </w:r>
      <w:r w:rsidR="00706034" w:rsidRPr="002111E4">
        <w:rPr>
          <w:rFonts w:ascii="TH SarabunIT๙" w:hAnsi="TH SarabunIT๙" w:cs="TH SarabunIT๙"/>
          <w:spacing w:val="8"/>
          <w:sz w:val="32"/>
          <w:szCs w:val="32"/>
          <w:cs/>
        </w:rPr>
        <w:t xml:space="preserve">   </w:t>
      </w:r>
      <w:r w:rsidR="00706034" w:rsidRPr="002111E4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pacing w:val="8"/>
          <w:sz w:val="32"/>
          <w:szCs w:val="32"/>
          <w:cs/>
        </w:rPr>
        <w:t>แห่ง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 2547 </w:t>
      </w:r>
      <w:r w:rsidR="00967629" w:rsidRPr="002111E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67629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3) พ.ศ. 2565 จึงเรียกประชุมสภาเทศบาลตำบลแม่สาย </w:t>
      </w:r>
      <w:r w:rsidR="00967629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มัยประชุมสามัญ </w:t>
      </w:r>
      <w:r w:rsidRPr="002111E4">
        <w:rPr>
          <w:rFonts w:ascii="TH SarabunIT๙" w:hAnsi="TH SarabunIT๙" w:cs="TH SarabunIT๙"/>
          <w:color w:val="000000"/>
          <w:sz w:val="32"/>
          <w:szCs w:val="32"/>
          <w:cs/>
        </w:rPr>
        <w:t>สมัยที่ 2 ประจำปี พ.ศ. 2566</w:t>
      </w:r>
      <w:r w:rsidR="00771597" w:rsidRPr="002111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ิ่มตั้งแต่วันที่ 1 พฤษภาคม </w:t>
      </w:r>
      <w:r w:rsidR="00967629" w:rsidRPr="002111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967629" w:rsidRPr="002111E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2566 ถึงวันที่ 30 พฤษภาคม พ.ศ. 2566 </w:t>
      </w:r>
      <w:r w:rsidRPr="002111E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มีกำหนดประชุม 30</w:t>
      </w:r>
      <w:r w:rsidR="00771597" w:rsidRPr="002111E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วัน</w:t>
      </w:r>
    </w:p>
    <w:p w14:paraId="0E73A9F5" w14:textId="5A875F68" w:rsidR="00771597" w:rsidRPr="002111E4" w:rsidRDefault="005F7B4A" w:rsidP="006C0012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ab/>
        <w:t xml:space="preserve">- </w:t>
      </w:r>
      <w:r w:rsidR="00651EED" w:rsidRPr="002111E4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จึงประกาศมาให้ทราบโดยทั่วกัน</w:t>
      </w:r>
      <w:r w:rsidR="00771597" w:rsidRPr="002111E4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</w:t>
      </w:r>
      <w:r w:rsidR="00771597" w:rsidRPr="002111E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28 เดือน เมษายน พ.ศ. 2566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771597" w:rsidRPr="002111E4">
        <w:rPr>
          <w:rFonts w:ascii="TH SarabunIT๙" w:hAnsi="TH SarabunIT๙" w:cs="TH SarabunIT๙"/>
          <w:sz w:val="32"/>
          <w:szCs w:val="32"/>
          <w:cs/>
        </w:rPr>
        <w:t>ลงชื่อ นายสมพงษ์ สมภักดี ประธานสภาเทศบาลตำบลแม่สาย</w:t>
      </w:r>
    </w:p>
    <w:p w14:paraId="27001470" w14:textId="7300DB24" w:rsidR="005F7B4A" w:rsidRPr="002111E4" w:rsidRDefault="00771597" w:rsidP="005F7B4A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0C137D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152585" w:rsidRPr="002111E4">
        <w:rPr>
          <w:rFonts w:ascii="TH SarabunIT๙" w:eastAsia="Times New Roman" w:hAnsi="TH SarabunIT๙" w:cs="TH SarabunIT๙"/>
          <w:sz w:val="32"/>
          <w:szCs w:val="32"/>
          <w:cs/>
        </w:rPr>
        <w:t>ลำดับต่อไป</w:t>
      </w:r>
      <w:r w:rsidR="000667EB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52585" w:rsidRPr="002111E4">
        <w:rPr>
          <w:rFonts w:ascii="TH SarabunIT๙" w:eastAsia="Times New Roman" w:hAnsi="TH SarabunIT๙" w:cs="TH SarabunIT๙"/>
          <w:sz w:val="32"/>
          <w:szCs w:val="32"/>
          <w:cs/>
        </w:rPr>
        <w:t>ขอเชิญท่านประธานสภาเทศบาลดำเนินการประชุมตา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 w:rsidR="00152585" w:rsidRPr="002111E4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</w:t>
      </w:r>
      <w:r w:rsidR="005F7B4A" w:rsidRPr="002111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2585" w:rsidRPr="002111E4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0667EB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667EB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14:paraId="7254D6C7" w14:textId="21EBB3DE" w:rsidR="005F7B4A" w:rsidRPr="002111E4" w:rsidRDefault="00CA2AAE" w:rsidP="005F7B4A">
      <w:pPr>
        <w:tabs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AB0AFE" wp14:editId="62165D13">
                <wp:simplePos x="0" y="0"/>
                <wp:positionH relativeFrom="column">
                  <wp:posOffset>-492760</wp:posOffset>
                </wp:positionH>
                <wp:positionV relativeFrom="paragraph">
                  <wp:posOffset>180975</wp:posOffset>
                </wp:positionV>
                <wp:extent cx="1764030" cy="53149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E10E" w14:textId="77777777" w:rsidR="00CA2AAE" w:rsidRDefault="00CA2AAE" w:rsidP="00CA2A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377BADE" w14:textId="77777777" w:rsidR="00CA2AAE" w:rsidRPr="00D6399D" w:rsidRDefault="00CA2AAE" w:rsidP="00CA2A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B0AFE" id="Text Box 38" o:spid="_x0000_s1029" type="#_x0000_t202" style="position:absolute;left:0;text-align:left;margin-left:-38.8pt;margin-top:14.25pt;width:138.9pt;height:41.85pt;z-index:25201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" filled="f" stroked="f">
                <v:textbox style="mso-fit-shape-to-text:t">
                  <w:txbxContent>
                    <w:p w14:paraId="4465E10E" w14:textId="77777777" w:rsidR="00CA2AAE" w:rsidRDefault="00CA2AAE" w:rsidP="00CA2A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377BADE" w14:textId="77777777" w:rsidR="00CA2AAE" w:rsidRPr="00D6399D" w:rsidRDefault="00CA2AAE" w:rsidP="00CA2A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E749DB9" w14:textId="10AA0459" w:rsidR="00AE565A" w:rsidRDefault="005F7B4A" w:rsidP="00AE565A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="00657B8C" w:rsidRPr="002111E4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ทุกท่านก็ได้</w:t>
      </w:r>
      <w:r w:rsidR="00BF6BBB" w:rsidRPr="002111E4">
        <w:rPr>
          <w:rFonts w:ascii="TH SarabunIT๙" w:hAnsi="TH SarabunIT๙" w:cs="TH SarabunIT๙"/>
          <w:sz w:val="32"/>
          <w:szCs w:val="32"/>
          <w:cs/>
        </w:rPr>
        <w:t>รับ</w:t>
      </w:r>
      <w:r w:rsidR="00657B8C" w:rsidRPr="002111E4">
        <w:rPr>
          <w:rFonts w:ascii="TH SarabunIT๙" w:hAnsi="TH SarabunIT๙" w:cs="TH SarabunIT๙"/>
          <w:sz w:val="32"/>
          <w:szCs w:val="32"/>
          <w:cs/>
        </w:rPr>
        <w:t>ทราบประกาศเรียกประชุม</w:t>
      </w:r>
      <w:r w:rsidR="00B90C7F" w:rsidRPr="002111E4">
        <w:rPr>
          <w:rFonts w:ascii="TH SarabunIT๙" w:hAnsi="TH SarabunIT๙" w:cs="TH SarabunIT๙"/>
          <w:sz w:val="32"/>
          <w:szCs w:val="32"/>
          <w:cs/>
        </w:rPr>
        <w:t>ส</w:t>
      </w:r>
      <w:r w:rsidR="00657B8C" w:rsidRPr="002111E4">
        <w:rPr>
          <w:rFonts w:ascii="TH SarabunIT๙" w:hAnsi="TH SarabunIT๙" w:cs="TH SarabunIT๙"/>
          <w:sz w:val="32"/>
          <w:szCs w:val="32"/>
          <w:cs/>
        </w:rPr>
        <w:t>ภาเทศบาล</w:t>
      </w:r>
      <w:r w:rsidR="00565114" w:rsidRPr="002111E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65114" w:rsidRPr="002111E4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68797B" w:rsidRPr="002111E4">
        <w:rPr>
          <w:rFonts w:ascii="TH SarabunIT๙" w:hAnsi="TH SarabunIT๙" w:cs="TH SarabunIT๙"/>
          <w:sz w:val="32"/>
          <w:szCs w:val="32"/>
          <w:cs/>
        </w:rPr>
        <w:t>ที่เลขานุกา</w:t>
      </w:r>
      <w:r w:rsidR="00D451DB" w:rsidRPr="002111E4">
        <w:rPr>
          <w:rFonts w:ascii="TH SarabunIT๙" w:hAnsi="TH SarabunIT๙" w:cs="TH SarabunIT๙"/>
          <w:sz w:val="32"/>
          <w:szCs w:val="32"/>
          <w:cs/>
        </w:rPr>
        <w:t>ร</w:t>
      </w:r>
      <w:r w:rsidR="0068797B" w:rsidRPr="002111E4">
        <w:rPr>
          <w:rFonts w:ascii="TH SarabunIT๙" w:hAnsi="TH SarabunIT๙" w:cs="TH SarabunIT๙"/>
          <w:sz w:val="32"/>
          <w:szCs w:val="32"/>
          <w:cs/>
        </w:rPr>
        <w:t>สภาได้อ่า</w:t>
      </w:r>
      <w:r w:rsidR="00BF6BBB" w:rsidRPr="002111E4">
        <w:rPr>
          <w:rFonts w:ascii="TH SarabunIT๙" w:hAnsi="TH SarabunIT๙" w:cs="TH SarabunIT๙"/>
          <w:sz w:val="32"/>
          <w:szCs w:val="32"/>
          <w:cs/>
        </w:rPr>
        <w:t>น</w:t>
      </w:r>
      <w:r w:rsidR="0068797B" w:rsidRPr="002111E4">
        <w:rPr>
          <w:rFonts w:ascii="TH SarabunIT๙" w:hAnsi="TH SarabunIT๙" w:cs="TH SarabunIT๙"/>
          <w:sz w:val="32"/>
          <w:szCs w:val="32"/>
          <w:cs/>
        </w:rPr>
        <w:t>ให้ฟังแล้วนะครับ</w:t>
      </w:r>
      <w:r w:rsidR="00DF2D41">
        <w:rPr>
          <w:rFonts w:ascii="TH SarabunIT๙" w:hAnsi="TH SarabunIT๙" w:cs="TH SarabunIT๙"/>
          <w:sz w:val="32"/>
          <w:szCs w:val="32"/>
        </w:rPr>
        <w:t xml:space="preserve"> </w:t>
      </w:r>
      <w:r w:rsidR="00657B8C" w:rsidRPr="002111E4">
        <w:rPr>
          <w:rFonts w:ascii="TH SarabunIT๙" w:hAnsi="TH SarabunIT๙" w:cs="TH SarabunIT๙"/>
          <w:sz w:val="32"/>
          <w:szCs w:val="32"/>
          <w:cs/>
        </w:rPr>
        <w:t>ต่อไ</w:t>
      </w:r>
      <w:r w:rsidR="007B0787">
        <w:rPr>
          <w:rFonts w:ascii="TH SarabunIT๙" w:hAnsi="TH SarabunIT๙" w:cs="TH SarabunIT๙" w:hint="cs"/>
          <w:sz w:val="32"/>
          <w:szCs w:val="32"/>
          <w:cs/>
        </w:rPr>
        <w:t xml:space="preserve">ป </w:t>
      </w:r>
      <w:r w:rsidR="00657B8C" w:rsidRPr="002111E4">
        <w:rPr>
          <w:rFonts w:ascii="TH SarabunIT๙" w:hAnsi="TH SarabunIT๙" w:cs="TH SarabunIT๙"/>
          <w:sz w:val="32"/>
          <w:szCs w:val="32"/>
          <w:cs/>
        </w:rPr>
        <w:t>ผม</w:t>
      </w:r>
      <w:r w:rsidR="00B83A14" w:rsidRPr="002111E4">
        <w:rPr>
          <w:rFonts w:ascii="TH SarabunIT๙" w:hAnsi="TH SarabunIT๙" w:cs="TH SarabunIT๙"/>
          <w:sz w:val="32"/>
          <w:szCs w:val="32"/>
          <w:cs/>
        </w:rPr>
        <w:t>จะ</w:t>
      </w:r>
      <w:r w:rsidR="00657B8C" w:rsidRPr="002111E4">
        <w:rPr>
          <w:rFonts w:ascii="TH SarabunIT๙" w:hAnsi="TH SarabunIT๙" w:cs="TH SarabunIT๙"/>
          <w:sz w:val="32"/>
          <w:szCs w:val="32"/>
          <w:cs/>
        </w:rPr>
        <w:t>ขอดำเนินการประชุมสภา</w:t>
      </w:r>
      <w:r w:rsidR="00DF2D41">
        <w:rPr>
          <w:rFonts w:ascii="TH SarabunIT๙" w:hAnsi="TH SarabunIT๙" w:cs="TH SarabunIT๙"/>
          <w:sz w:val="32"/>
          <w:szCs w:val="32"/>
        </w:rPr>
        <w:tab/>
      </w:r>
      <w:r w:rsidR="00657B8C" w:rsidRPr="002111E4">
        <w:rPr>
          <w:rFonts w:ascii="TH SarabunIT๙" w:hAnsi="TH SarabunIT๙" w:cs="TH SarabunIT๙"/>
          <w:sz w:val="32"/>
          <w:szCs w:val="32"/>
          <w:cs/>
        </w:rPr>
        <w:t>เทศบาลตามระเบียบวาระที่กำหนดไว้</w:t>
      </w:r>
      <w:r w:rsidR="00231417" w:rsidRPr="002111E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EBAFC36" w14:textId="77777777" w:rsidR="00AE565A" w:rsidRDefault="00AE565A" w:rsidP="00AE565A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CFF47" w14:textId="4AD37EF9" w:rsidR="005D1E3C" w:rsidRPr="002111E4" w:rsidRDefault="000D65B3" w:rsidP="0090264F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="00C44305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1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</w:t>
      </w:r>
      <w:r w:rsidR="006A4285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</w:t>
      </w:r>
      <w:r w:rsidR="006C65B6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จ้งให้ที่ประชุมทราบ</w:t>
      </w:r>
    </w:p>
    <w:p w14:paraId="20F37957" w14:textId="2FC0711E" w:rsidR="005D1E3C" w:rsidRPr="002111E4" w:rsidRDefault="00AD0F0E" w:rsidP="001431F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0F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51E7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 </w:t>
      </w:r>
      <w:r w:rsidR="005D1E3C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5D1E3C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B90A63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F25F5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  <w:r w:rsidR="00F25F59" w:rsidRPr="002111E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นุญาตให้มีการ</w:t>
      </w:r>
      <w:r w:rsidR="00F25F59" w:rsidRPr="002111E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ถ่ายทอด</w:t>
      </w:r>
      <w:r w:rsidR="00B90A63" w:rsidRPr="002111E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ด</w:t>
      </w:r>
      <w:r w:rsidR="00F25F59" w:rsidRPr="002111E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ประชุมสภาเทศบาล</w:t>
      </w:r>
      <w:r w:rsidR="00AF000D" w:rsidRPr="002111E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</w:t>
      </w:r>
      <w:r w:rsidR="00F25F59" w:rsidRPr="002111E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างสื่ออิเล็กทรอนิกส์</w:t>
      </w:r>
      <w:r w:rsidR="00F25F5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68D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ในการ</w:t>
      </w:r>
      <w:r w:rsidR="00F25F5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เทศบาล</w:t>
      </w:r>
      <w:r w:rsidR="00CC2046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5F5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B86ABD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F25F5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 w:rsidR="00B86ABD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2 </w:t>
      </w:r>
      <w:r w:rsidR="00FA69DC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25F5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256</w:t>
      </w:r>
      <w:r w:rsidR="00B90A63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14:paraId="2B747F3E" w14:textId="702D16EE" w:rsidR="00FE4F20" w:rsidRDefault="00B1140A" w:rsidP="00FE4F20">
      <w:pPr>
        <w:tabs>
          <w:tab w:val="left" w:pos="2268"/>
        </w:tabs>
        <w:spacing w:after="120"/>
        <w:ind w:left="227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111E4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 xml:space="preserve">-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4A3061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ให้การประชุมสภาเทศบาล</w:t>
      </w:r>
      <w:r w:rsidR="007F7F0B" w:rsidRPr="00211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F7F0B" w:rsidRPr="002111E4">
        <w:rPr>
          <w:rFonts w:ascii="TH SarabunIT๙" w:hAnsi="TH SarabunIT๙" w:cs="TH SarabunIT๙"/>
          <w:sz w:val="32"/>
          <w:szCs w:val="32"/>
          <w:cs/>
        </w:rPr>
        <w:t>สมัยประชุมสามัญ สมัยที่ 2 ประจำปี พ.ศ. 2566</w:t>
      </w:r>
      <w:r w:rsidR="007F7F0B" w:rsidRPr="00211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="006C10EE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เป็นไปด้วยความเรียบร้อย</w:t>
      </w:r>
      <w:r w:rsidR="00FB5D11" w:rsidRPr="00211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C10EE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อดคล้องตามข้อ 117 </w:t>
      </w:r>
      <w:r w:rsidR="001D454C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แห่ง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ระเบียบ</w:t>
      </w:r>
      <w:r w:rsidRPr="002111E4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7F7F0B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2DA9" w:rsidRPr="002111E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111E4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2547 และที่แก้ไข</w:t>
      </w:r>
      <w:r w:rsidR="00B14264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เพิ่มเติม</w:t>
      </w:r>
      <w:r w:rsidR="00684CA6" w:rsidRPr="00211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4264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ผม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จึงอนุญาต</w:t>
      </w:r>
      <w:r w:rsidR="0049459A" w:rsidRPr="00211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ให้มีการ</w:t>
      </w:r>
      <w:r w:rsidRPr="002111E4">
        <w:rPr>
          <w:rFonts w:ascii="TH SarabunIT๙" w:eastAsiaTheme="minorHAnsi" w:hAnsi="TH SarabunIT๙" w:cs="TH SarabunIT๙"/>
          <w:sz w:val="32"/>
          <w:szCs w:val="32"/>
          <w:cs/>
        </w:rPr>
        <w:t>ถ่ายทอด</w:t>
      </w:r>
      <w:r w:rsidR="0011449D" w:rsidRPr="002111E4">
        <w:rPr>
          <w:rFonts w:ascii="TH SarabunIT๙" w:eastAsiaTheme="minorHAnsi" w:hAnsi="TH SarabunIT๙" w:cs="TH SarabunIT๙"/>
          <w:sz w:val="32"/>
          <w:szCs w:val="32"/>
          <w:cs/>
        </w:rPr>
        <w:t>สด</w:t>
      </w:r>
      <w:r w:rsidRPr="002111E4">
        <w:rPr>
          <w:rFonts w:ascii="TH SarabunIT๙" w:eastAsiaTheme="minorHAnsi" w:hAnsi="TH SarabunIT๙" w:cs="TH SarabunIT๙"/>
          <w:sz w:val="32"/>
          <w:szCs w:val="32"/>
          <w:cs/>
        </w:rPr>
        <w:t>การประชุมสภาเทศบาลทางสื่ออิเล็กทรอนิกส์</w:t>
      </w:r>
      <w:r w:rsidR="00B14264" w:rsidRPr="00211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หรับ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สภาเทศบาล</w:t>
      </w:r>
      <w:r w:rsidR="00B14264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ในครั้งนี้</w:t>
      </w:r>
      <w:r w:rsidR="00112CA3" w:rsidRPr="00211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ขอให้ทุกท่าน</w:t>
      </w:r>
      <w:r w:rsidR="00A37C6E" w:rsidRPr="002111E4">
        <w:rPr>
          <w:rFonts w:ascii="TH SarabunIT๙" w:eastAsiaTheme="minorHAnsi" w:hAnsi="TH SarabunIT๙" w:cs="TH SarabunIT๙"/>
          <w:sz w:val="32"/>
          <w:szCs w:val="32"/>
          <w:cs/>
        </w:rPr>
        <w:t>โปรดใช้คำพูดด้วยความสุภาพและระมัดระวัง</w:t>
      </w:r>
      <w:r w:rsidR="0085425C" w:rsidRPr="002111E4">
        <w:rPr>
          <w:rFonts w:ascii="TH SarabunIT๙" w:eastAsiaTheme="minorHAnsi" w:hAnsi="TH SarabunIT๙" w:cs="TH SarabunIT๙"/>
          <w:sz w:val="32"/>
          <w:szCs w:val="32"/>
          <w:cs/>
        </w:rPr>
        <w:t>สำหรับ</w:t>
      </w:r>
      <w:r w:rsidR="0016058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B72FE" w:rsidRPr="002111E4">
        <w:rPr>
          <w:rFonts w:ascii="TH SarabunIT๙" w:eastAsiaTheme="minorHAnsi" w:hAnsi="TH SarabunIT๙" w:cs="TH SarabunIT๙"/>
          <w:sz w:val="32"/>
          <w:szCs w:val="32"/>
          <w:cs/>
        </w:rPr>
        <w:t>การชี้แจง</w:t>
      </w:r>
      <w:r w:rsidR="00144C47" w:rsidRPr="002111E4">
        <w:rPr>
          <w:rFonts w:ascii="TH SarabunIT๙" w:eastAsiaTheme="minorHAnsi" w:hAnsi="TH SarabunIT๙" w:cs="TH SarabunIT๙"/>
          <w:sz w:val="32"/>
          <w:szCs w:val="32"/>
          <w:cs/>
        </w:rPr>
        <w:t>ด้วย</w:t>
      </w:r>
      <w:r w:rsidR="000F12F2" w:rsidRPr="002111E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85425C" w:rsidRPr="002111E4">
        <w:rPr>
          <w:rFonts w:ascii="TH SarabunIT๙" w:eastAsiaTheme="minorHAnsi" w:hAnsi="TH SarabunIT๙" w:cs="TH SarabunIT๙"/>
          <w:sz w:val="32"/>
          <w:szCs w:val="32"/>
          <w:cs/>
        </w:rPr>
        <w:t>ครับ</w:t>
      </w:r>
    </w:p>
    <w:p w14:paraId="195A3342" w14:textId="52CB2182" w:rsidR="00FE4F20" w:rsidRDefault="00B64671" w:rsidP="00FE4F20">
      <w:pPr>
        <w:tabs>
          <w:tab w:val="left" w:pos="2268"/>
        </w:tabs>
        <w:spacing w:after="120"/>
        <w:ind w:left="227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55BDC0F" wp14:editId="0BD4975B">
                <wp:simplePos x="0" y="0"/>
                <wp:positionH relativeFrom="column">
                  <wp:posOffset>-381497</wp:posOffset>
                </wp:positionH>
                <wp:positionV relativeFrom="paragraph">
                  <wp:posOffset>208915</wp:posOffset>
                </wp:positionV>
                <wp:extent cx="1764030" cy="53149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56D3" w14:textId="77777777" w:rsidR="00D31B81" w:rsidRDefault="00D31B81" w:rsidP="00D31B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5B99585" w14:textId="77777777" w:rsidR="00D31B81" w:rsidRPr="00D6399D" w:rsidRDefault="00D31B81" w:rsidP="00D31B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BDC0F" id="Text Box 62" o:spid="_x0000_s1030" type="#_x0000_t202" style="position:absolute;left:0;text-align:left;margin-left:-30.05pt;margin-top:16.45pt;width:138.9pt;height:41.85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" filled="f" stroked="f">
                <v:textbox style="mso-fit-shape-to-text:t">
                  <w:txbxContent>
                    <w:p w14:paraId="15B256D3" w14:textId="77777777" w:rsidR="00D31B81" w:rsidRDefault="00D31B81" w:rsidP="00D31B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5B99585" w14:textId="77777777" w:rsidR="00D31B81" w:rsidRPr="00D6399D" w:rsidRDefault="00D31B81" w:rsidP="00D31B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F641E49" w14:textId="0B4435A8" w:rsidR="00347275" w:rsidRDefault="00B72DF1" w:rsidP="0063768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734302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ไปเป็นระเบียบวาระที่</w:t>
      </w:r>
      <w:r w:rsidR="000D15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34302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</w:p>
    <w:p w14:paraId="6F93C844" w14:textId="77777777" w:rsidR="007D639E" w:rsidRPr="002111E4" w:rsidRDefault="007D639E" w:rsidP="0063768D">
      <w:pPr>
        <w:tabs>
          <w:tab w:val="left" w:pos="2268"/>
        </w:tabs>
        <w:spacing w:after="120"/>
        <w:ind w:left="227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67E192E" w14:textId="77D57E5A" w:rsidR="0063768D" w:rsidRPr="002111E4" w:rsidRDefault="00B72DF1" w:rsidP="00594B31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="00BA6376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2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เรื่อง </w:t>
      </w:r>
      <w:r w:rsidR="000065E1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E5DAB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รองรายงานการประชุมครั้งที่ผ่านมา</w:t>
      </w:r>
    </w:p>
    <w:p w14:paraId="2638BB52" w14:textId="77777777" w:rsidR="001927B8" w:rsidRPr="002111E4" w:rsidRDefault="0063768D" w:rsidP="009B0A2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1E4">
        <w:rPr>
          <w:rFonts w:ascii="TH SarabunIT๙" w:eastAsiaTheme="minorHAnsi" w:hAnsi="TH SarabunIT๙" w:cs="TH SarabunIT๙"/>
          <w:sz w:val="32"/>
          <w:szCs w:val="32"/>
          <w:cs/>
        </w:rPr>
        <w:t xml:space="preserve">- </w:t>
      </w:r>
      <w:r w:rsidR="00FE5DAB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72DF1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บรองรายงานการประชุมสภาเทศบาล</w:t>
      </w:r>
      <w:r w:rsidR="00E049E6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บลแม่สาย</w:t>
      </w:r>
      <w:r w:rsidR="00B72DF1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มัย</w:t>
      </w:r>
      <w:r w:rsidR="00035B4C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มัญ</w:t>
      </w:r>
      <w:r w:rsidR="006919EF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258CB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ัย</w:t>
      </w:r>
      <w:r w:rsidR="00035B4C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รก </w:t>
      </w:r>
      <w:r w:rsidR="00E049E6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</w:t>
      </w:r>
      <w:r w:rsidR="00C257FA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จำปี</w:t>
      </w:r>
      <w:r w:rsidR="00A26070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</w:t>
      </w:r>
      <w:r w:rsidR="00C257FA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ศ. 256</w:t>
      </w:r>
      <w:r w:rsidR="00A26070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C257FA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72DF1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C257FA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35B4C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7 กุมภาพันธ์ </w:t>
      </w:r>
      <w:r w:rsidR="00BD681A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.ศ. </w:t>
      </w:r>
      <w:r w:rsidR="00B72DF1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873F32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</w:p>
    <w:p w14:paraId="7266C949" w14:textId="31EBD136" w:rsidR="00274AF1" w:rsidRPr="001C0DB0" w:rsidRDefault="00821F91" w:rsidP="00AA45D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0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02462C" w:rsidRPr="001C0DB0">
        <w:rPr>
          <w:rFonts w:ascii="TH SarabunIT๙" w:hAnsi="TH SarabunIT๙" w:cs="TH SarabunIT๙"/>
          <w:sz w:val="32"/>
          <w:szCs w:val="32"/>
          <w:cs/>
        </w:rPr>
        <w:t>ตามที่เจ้าหน้าที่สภาเทศบาลได้จัดส่งสำเนารายงาน</w:t>
      </w:r>
      <w:r w:rsidR="001927B8" w:rsidRPr="001C0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ชุมสภาเทศบาล</w:t>
      </w:r>
      <w:r w:rsidR="00080EE9" w:rsidRPr="001C0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927B8" w:rsidRPr="001C0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สามัญ สมัยแรก ประจำปี พ.ศ. 2566 เมื่อวันที่ 27 กุมภาพันธ์</w:t>
      </w:r>
      <w:r w:rsidR="00C07C17" w:rsidRPr="001C0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</w:t>
      </w:r>
      <w:r w:rsidR="001927B8" w:rsidRPr="001C0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6</w:t>
      </w:r>
      <w:r w:rsidR="00080EE9" w:rsidRPr="001C0D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2462C" w:rsidRPr="001C0DB0">
        <w:rPr>
          <w:rFonts w:ascii="TH SarabunIT๙" w:hAnsi="TH SarabunIT๙" w:cs="TH SarabunIT๙"/>
          <w:sz w:val="32"/>
          <w:szCs w:val="32"/>
          <w:cs/>
        </w:rPr>
        <w:t>ที่คณะกรรมการ</w:t>
      </w:r>
      <w:r w:rsidR="00C07C17" w:rsidRPr="001C0DB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2462C" w:rsidRPr="001C0DB0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พิจารณาตรวจแล้วไปให้ท่านสมาชิกสภาได้ทราบล่วงหน้าแล้วนั้น ผมขอเรียนถามท่านสมาชิกสภา</w:t>
      </w:r>
      <w:r w:rsidR="005B5343" w:rsidRPr="001C0DB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F7784" w:rsidRPr="001C0DB0">
        <w:rPr>
          <w:rFonts w:ascii="TH SarabunIT๙" w:hAnsi="TH SarabunIT๙" w:cs="TH SarabunIT๙"/>
          <w:sz w:val="32"/>
          <w:szCs w:val="32"/>
          <w:cs/>
        </w:rPr>
        <w:t>ว่า</w:t>
      </w:r>
      <w:r w:rsidR="00875C66" w:rsidRPr="001C0D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462C" w:rsidRPr="001C0DB0">
        <w:rPr>
          <w:rFonts w:ascii="TH SarabunIT๙" w:hAnsi="TH SarabunIT๙" w:cs="TH SarabunIT๙"/>
          <w:sz w:val="32"/>
          <w:szCs w:val="32"/>
          <w:cs/>
        </w:rPr>
        <w:t>ตามผลการตรว</w:t>
      </w:r>
      <w:r w:rsidR="005B5343" w:rsidRPr="001C0DB0">
        <w:rPr>
          <w:rFonts w:ascii="TH SarabunIT๙" w:hAnsi="TH SarabunIT๙" w:cs="TH SarabunIT๙"/>
          <w:sz w:val="32"/>
          <w:szCs w:val="32"/>
          <w:cs/>
        </w:rPr>
        <w:t>จ</w:t>
      </w:r>
      <w:r w:rsidR="0002462C" w:rsidRPr="001C0DB0">
        <w:rPr>
          <w:rFonts w:ascii="TH SarabunIT๙" w:hAnsi="TH SarabunIT๙" w:cs="TH SarabunIT๙"/>
          <w:sz w:val="32"/>
          <w:szCs w:val="32"/>
          <w:cs/>
        </w:rPr>
        <w:t>ของคณะกรรมการ</w:t>
      </w:r>
      <w:r w:rsidR="00C07C17" w:rsidRPr="001C0DB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2462C" w:rsidRPr="001C0DB0">
        <w:rPr>
          <w:rFonts w:ascii="TH SarabunIT๙" w:hAnsi="TH SarabunIT๙" w:cs="TH SarabunIT๙"/>
          <w:sz w:val="32"/>
          <w:szCs w:val="32"/>
          <w:cs/>
        </w:rPr>
        <w:t>ตรวจรายงาน</w:t>
      </w:r>
      <w:r w:rsidR="0002462C" w:rsidRPr="001C0DB0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</w:t>
      </w:r>
      <w:r w:rsidR="00394AB6" w:rsidRPr="001C0DB0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</w:t>
      </w:r>
      <w:r w:rsidR="00581ACA" w:rsidRPr="001C0D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2462C" w:rsidRPr="001C0DB0">
        <w:rPr>
          <w:rFonts w:ascii="TH SarabunIT๙" w:hAnsi="TH SarabunIT๙" w:cs="TH SarabunIT๙"/>
          <w:spacing w:val="-4"/>
          <w:sz w:val="32"/>
          <w:szCs w:val="32"/>
          <w:cs/>
        </w:rPr>
        <w:t>มีสมาชิกสภาท่านใด</w:t>
      </w:r>
      <w:r w:rsidR="005F7784" w:rsidRPr="001C0DB0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02462C" w:rsidRPr="001C0DB0">
        <w:rPr>
          <w:rFonts w:ascii="TH SarabunIT๙" w:hAnsi="TH SarabunIT๙" w:cs="TH SarabunIT๙"/>
          <w:spacing w:val="-4"/>
          <w:sz w:val="32"/>
          <w:szCs w:val="32"/>
          <w:cs/>
        </w:rPr>
        <w:t>ขอแก้ไขถ้อยคำที่เป็นสาระสำคัญ</w:t>
      </w:r>
      <w:r w:rsidR="00D66541" w:rsidRPr="001C0D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2462C" w:rsidRPr="001C0DB0">
        <w:rPr>
          <w:rFonts w:ascii="TH SarabunIT๙" w:hAnsi="TH SarabunIT๙" w:cs="TH SarabunIT๙"/>
          <w:spacing w:val="-4"/>
          <w:sz w:val="32"/>
          <w:szCs w:val="32"/>
          <w:cs/>
        </w:rPr>
        <w:t>ในรายงานการประชุมหรือไม่ ครับ</w:t>
      </w:r>
    </w:p>
    <w:p w14:paraId="2C637136" w14:textId="77777777" w:rsidR="00274AF1" w:rsidRPr="001C0DB0" w:rsidRDefault="0002462C" w:rsidP="00274AF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1C0DB0">
        <w:rPr>
          <w:rFonts w:ascii="TH SarabunIT๙" w:hAnsi="TH SarabunIT๙" w:cs="TH SarabunIT๙"/>
          <w:sz w:val="32"/>
          <w:szCs w:val="32"/>
          <w:cs/>
        </w:rPr>
        <w:t>- ถ้าไม่มีสมาชิกสภา</w:t>
      </w:r>
      <w:r w:rsidR="00581ACA" w:rsidRPr="001C0DB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C0DB0">
        <w:rPr>
          <w:rFonts w:ascii="TH SarabunIT๙" w:hAnsi="TH SarabunIT๙" w:cs="TH SarabunIT๙"/>
          <w:sz w:val="32"/>
          <w:szCs w:val="32"/>
          <w:cs/>
        </w:rPr>
        <w:t>ท่านใดเสนอขอแก้ไข ก่อนการลงมติขอให้เลขานุการสภา</w:t>
      </w:r>
      <w:r w:rsidR="00274AF1" w:rsidRPr="001C0DB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C0DB0">
        <w:rPr>
          <w:rFonts w:ascii="TH SarabunIT๙" w:hAnsi="TH SarabunIT๙" w:cs="TH SarabunIT๙"/>
          <w:sz w:val="32"/>
          <w:szCs w:val="32"/>
          <w:cs/>
        </w:rPr>
        <w:t>นับองค์ประชุมว่าองค์ประชุมครบหรือไม่</w:t>
      </w:r>
      <w:r w:rsidRPr="001C0DB0">
        <w:rPr>
          <w:rFonts w:ascii="TH SarabunIT๙" w:hAnsi="TH SarabunIT๙" w:cs="TH SarabunIT๙"/>
          <w:sz w:val="32"/>
          <w:szCs w:val="32"/>
        </w:rPr>
        <w:t xml:space="preserve"> </w:t>
      </w:r>
      <w:r w:rsidRPr="001C0DB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1CED2F20" w14:textId="45DB645D" w:rsidR="00274AF1" w:rsidRPr="002111E4" w:rsidRDefault="00EB1F2C" w:rsidP="00274AF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495CC5" wp14:editId="6F97A1D6">
                <wp:simplePos x="0" y="0"/>
                <wp:positionH relativeFrom="column">
                  <wp:posOffset>-476554</wp:posOffset>
                </wp:positionH>
                <wp:positionV relativeFrom="paragraph">
                  <wp:posOffset>257175</wp:posOffset>
                </wp:positionV>
                <wp:extent cx="1764030" cy="531495"/>
                <wp:effectExtent l="0" t="0" r="0" b="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BF2F" w14:textId="77777777" w:rsidR="00EB1F2C" w:rsidRDefault="00EB1F2C" w:rsidP="00EB1F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20166A3" w14:textId="77777777" w:rsidR="00EB1F2C" w:rsidRPr="00D6399D" w:rsidRDefault="00EB1F2C" w:rsidP="00EB1F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95CC5" id="Text Box 450" o:spid="_x0000_s1031" type="#_x0000_t202" style="position:absolute;left:0;text-align:left;margin-left:-37.5pt;margin-top:20.25pt;width:138.9pt;height:41.8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" filled="f" stroked="f">
                <v:textbox style="mso-fit-shape-to-text:t">
                  <w:txbxContent>
                    <w:p w14:paraId="62A6BF2F" w14:textId="77777777" w:rsidR="00EB1F2C" w:rsidRDefault="00EB1F2C" w:rsidP="00EB1F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20166A3" w14:textId="77777777" w:rsidR="00EB1F2C" w:rsidRPr="00D6399D" w:rsidRDefault="00EB1F2C" w:rsidP="00EB1F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A471C85" w14:textId="06196514" w:rsidR="00BD28D2" w:rsidRPr="002111E4" w:rsidRDefault="00C01E09" w:rsidP="00BD28D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7733E"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D965B8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57733E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65B8" w:rsidRPr="002111E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111E4">
        <w:rPr>
          <w:rFonts w:ascii="TH SarabunIT๙" w:hAnsi="TH SarabunIT๙" w:cs="TH SarabunIT๙"/>
          <w:sz w:val="32"/>
          <w:szCs w:val="32"/>
          <w:cs/>
        </w:rPr>
        <w:t>มีสมาชิกสภาเทศบาลอยู่ในที่ประชุม</w:t>
      </w:r>
      <w:r w:rsidR="0057733E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C7983"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 w:rsidR="00F2170E" w:rsidRPr="002111E4">
        <w:rPr>
          <w:rFonts w:ascii="TH SarabunIT๙" w:hAnsi="TH SarabunIT๙" w:cs="TH SarabunIT๙"/>
          <w:sz w:val="32"/>
          <w:szCs w:val="32"/>
          <w:cs/>
        </w:rPr>
        <w:t>ท่าน</w:t>
      </w:r>
      <w:r w:rsidR="00D965B8" w:rsidRPr="002111E4">
        <w:rPr>
          <w:rFonts w:ascii="TH SarabunIT๙" w:hAnsi="TH SarabunIT๙" w:cs="TH SarabunIT๙"/>
          <w:sz w:val="32"/>
          <w:szCs w:val="32"/>
          <w:cs/>
        </w:rPr>
        <w:t xml:space="preserve"> ค</w:t>
      </w:r>
      <w:r w:rsidRPr="002111E4">
        <w:rPr>
          <w:rFonts w:ascii="TH SarabunIT๙" w:hAnsi="TH SarabunIT๙" w:cs="TH SarabunIT๙"/>
          <w:sz w:val="32"/>
          <w:szCs w:val="32"/>
          <w:cs/>
        </w:rPr>
        <w:t>รบองค์ประชุม</w:t>
      </w:r>
      <w:r w:rsidR="00D965B8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69A21F78" w14:textId="7EBFFB9F" w:rsidR="00634EF5" w:rsidRPr="002111E4" w:rsidRDefault="00EB1F2C" w:rsidP="00634EF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475F48E" wp14:editId="2C72D674">
                <wp:simplePos x="0" y="0"/>
                <wp:positionH relativeFrom="column">
                  <wp:posOffset>-535001</wp:posOffset>
                </wp:positionH>
                <wp:positionV relativeFrom="paragraph">
                  <wp:posOffset>265430</wp:posOffset>
                </wp:positionV>
                <wp:extent cx="1764030" cy="531495"/>
                <wp:effectExtent l="0" t="0" r="0" b="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FF31" w14:textId="77777777" w:rsidR="00EB1F2C" w:rsidRDefault="00EB1F2C" w:rsidP="00EB1F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408BA1F" w14:textId="77777777" w:rsidR="00EB1F2C" w:rsidRPr="00D6399D" w:rsidRDefault="00EB1F2C" w:rsidP="00EB1F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5F48E" id="Text Box 449" o:spid="_x0000_s1032" type="#_x0000_t202" style="position:absolute;left:0;text-align:left;margin-left:-42.15pt;margin-top:20.9pt;width:138.9pt;height:41.8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" filled="f" stroked="f">
                <v:textbox style="mso-fit-shape-to-text:t">
                  <w:txbxContent>
                    <w:p w14:paraId="35D6FF31" w14:textId="77777777" w:rsidR="00EB1F2C" w:rsidRDefault="00EB1F2C" w:rsidP="00EB1F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408BA1F" w14:textId="77777777" w:rsidR="00EB1F2C" w:rsidRPr="00D6399D" w:rsidRDefault="00EB1F2C" w:rsidP="00EB1F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F58FDEB" w14:textId="3FF01E68" w:rsidR="00634EF5" w:rsidRPr="002111E4" w:rsidRDefault="00071EDE" w:rsidP="00634EF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</w:t>
      </w:r>
      <w:r w:rsidR="00284872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ว่า</w:t>
      </w:r>
      <w:r w:rsidR="007848E2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มีสมาชิกสภาท่านใดเห็นสมควรรับรองรายงานการประชุม</w:t>
      </w:r>
      <w:r w:rsidR="00B33392" w:rsidRPr="002111E4">
        <w:rPr>
          <w:rFonts w:ascii="TH SarabunIT๙" w:hAnsi="TH SarabunIT๙" w:cs="TH SarabunIT๙"/>
          <w:sz w:val="32"/>
          <w:szCs w:val="32"/>
          <w:cs/>
        </w:rPr>
        <w:t>สภา</w:t>
      </w:r>
      <w:r w:rsidR="00B33392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ศบาลตำบลแม่สาย </w:t>
      </w:r>
      <w:r w:rsidR="00634EF5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สามัญ สมัยแรก ประจำปี        พ.ศ. 2566 เมื่อวันที่ 27 กุมภาพันธ์ พ.ศ. 2566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ขึ้น</w:t>
      </w:r>
      <w:r w:rsidR="007848E2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335F125" w14:textId="2B2CBD0B" w:rsidR="00634EF5" w:rsidRPr="002111E4" w:rsidRDefault="003D485D" w:rsidP="00634EF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15C76A34" wp14:editId="48FF287F">
                <wp:simplePos x="0" y="0"/>
                <wp:positionH relativeFrom="column">
                  <wp:posOffset>3331210</wp:posOffset>
                </wp:positionH>
                <wp:positionV relativeFrom="paragraph">
                  <wp:posOffset>235254</wp:posOffset>
                </wp:positionV>
                <wp:extent cx="607060" cy="38735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672A" w14:textId="57F6DBEA" w:rsidR="003D485D" w:rsidRPr="0097291D" w:rsidRDefault="003D485D" w:rsidP="003D48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6A34" id="กล่องข้อความ 2" o:spid="_x0000_s1033" type="#_x0000_t202" style="position:absolute;left:0;text-align:left;margin-left:262.3pt;margin-top:18.5pt;width:47.8pt;height:30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" filled="f" stroked="f">
                <v:textbox>
                  <w:txbxContent>
                    <w:p w14:paraId="28E3672A" w14:textId="57F6DBEA" w:rsidR="003D485D" w:rsidRPr="0097291D" w:rsidRDefault="003D485D" w:rsidP="003D48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34942"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3C1E57" wp14:editId="16884201">
                <wp:simplePos x="0" y="0"/>
                <wp:positionH relativeFrom="column">
                  <wp:posOffset>-485775</wp:posOffset>
                </wp:positionH>
                <wp:positionV relativeFrom="paragraph">
                  <wp:posOffset>265099</wp:posOffset>
                </wp:positionV>
                <wp:extent cx="1764030" cy="53149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F0DF" w14:textId="5125BB2A" w:rsidR="00834942" w:rsidRPr="00834942" w:rsidRDefault="00834942" w:rsidP="008349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C1E57" id="Text Box 63" o:spid="_x0000_s1034" type="#_x0000_t202" style="position:absolute;left:0;text-align:left;margin-left:-38.25pt;margin-top:20.85pt;width:138.9pt;height:41.85pt;z-index:25201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" filled="f" stroked="f">
                <v:textbox style="mso-fit-shape-to-text:t">
                  <w:txbxContent>
                    <w:p w14:paraId="635CF0DF" w14:textId="5125BB2A" w:rsidR="00834942" w:rsidRPr="00834942" w:rsidRDefault="00834942" w:rsidP="008349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3A823578" w14:textId="5D1BA16C" w:rsidR="00634EF5" w:rsidRPr="002111E4" w:rsidRDefault="003D485D" w:rsidP="00634EF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1A5D8C17" wp14:editId="4007CD91">
                <wp:simplePos x="0" y="0"/>
                <wp:positionH relativeFrom="column">
                  <wp:posOffset>3331210</wp:posOffset>
                </wp:positionH>
                <wp:positionV relativeFrom="paragraph">
                  <wp:posOffset>154001</wp:posOffset>
                </wp:positionV>
                <wp:extent cx="607060" cy="387350"/>
                <wp:effectExtent l="0" t="0" r="0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EF3" w14:textId="6EE2AC84" w:rsidR="003D485D" w:rsidRPr="0097291D" w:rsidRDefault="003D485D" w:rsidP="003D48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8C17" id="_x0000_s1035" type="#_x0000_t202" style="position:absolute;left:0;text-align:left;margin-left:262.3pt;margin-top:12.15pt;width:47.8pt;height:30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" filled="f" stroked="f">
                <v:textbox>
                  <w:txbxContent>
                    <w:p w14:paraId="2B81FEF3" w14:textId="6EE2AC84" w:rsidR="003D485D" w:rsidRPr="0097291D" w:rsidRDefault="003D485D" w:rsidP="003D48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34EF5"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0219C" w:rsidRPr="002111E4">
        <w:rPr>
          <w:rFonts w:ascii="TH SarabunIT๙" w:hAnsi="TH SarabunIT๙" w:cs="TH SarabunIT๙"/>
          <w:sz w:val="32"/>
          <w:szCs w:val="32"/>
          <w:cs/>
        </w:rPr>
        <w:t>มีสมาชิกสภา</w:t>
      </w:r>
      <w:r w:rsidR="00634EF5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19C" w:rsidRPr="002111E4">
        <w:rPr>
          <w:rFonts w:ascii="TH SarabunIT๙" w:hAnsi="TH SarabunIT๙" w:cs="TH SarabunIT๙"/>
          <w:sz w:val="32"/>
          <w:szCs w:val="32"/>
          <w:cs/>
        </w:rPr>
        <w:t>ยกมือ</w:t>
      </w:r>
      <w:r w:rsidR="00634EF5" w:rsidRPr="002111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4EF5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E0219C" w:rsidRPr="002111E4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86716E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19C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D1716D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219C" w:rsidRPr="002111E4">
        <w:rPr>
          <w:rFonts w:ascii="TH SarabunIT๙" w:hAnsi="TH SarabunIT๙" w:cs="TH SarabunIT๙"/>
          <w:sz w:val="32"/>
          <w:szCs w:val="32"/>
          <w:cs/>
        </w:rPr>
        <w:t>เสีย</w:t>
      </w:r>
      <w:r w:rsidR="00793ED3" w:rsidRPr="002111E4">
        <w:rPr>
          <w:rFonts w:ascii="TH SarabunIT๙" w:hAnsi="TH SarabunIT๙" w:cs="TH SarabunIT๙"/>
          <w:sz w:val="32"/>
          <w:szCs w:val="32"/>
          <w:cs/>
        </w:rPr>
        <w:t>ง</w:t>
      </w:r>
    </w:p>
    <w:p w14:paraId="205923C3" w14:textId="14E44B0C" w:rsidR="00634EF5" w:rsidRPr="002111E4" w:rsidRDefault="003D485D" w:rsidP="00634EF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414FEB4F" wp14:editId="2723D35C">
                <wp:simplePos x="0" y="0"/>
                <wp:positionH relativeFrom="column">
                  <wp:posOffset>3339161</wp:posOffset>
                </wp:positionH>
                <wp:positionV relativeFrom="paragraph">
                  <wp:posOffset>141605</wp:posOffset>
                </wp:positionV>
                <wp:extent cx="607060" cy="38735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062D" w14:textId="151FBFE3" w:rsidR="003D485D" w:rsidRPr="0097291D" w:rsidRDefault="003D485D" w:rsidP="003D48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EB4F" id="_x0000_s1036" type="#_x0000_t202" style="position:absolute;left:0;text-align:left;margin-left:262.95pt;margin-top:11.15pt;width:47.8pt;height:30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" filled="f" stroked="f">
                <v:textbox>
                  <w:txbxContent>
                    <w:p w14:paraId="0666062D" w14:textId="151FBFE3" w:rsidR="003D485D" w:rsidRPr="0097291D" w:rsidRDefault="003D485D" w:rsidP="003D48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4EF5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634EF5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634EF5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E0219C" w:rsidRPr="002111E4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="0086716E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19C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D1716D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219C" w:rsidRPr="002111E4">
        <w:rPr>
          <w:rFonts w:ascii="TH SarabunIT๙" w:hAnsi="TH SarabunIT๙" w:cs="TH SarabunIT๙"/>
          <w:sz w:val="32"/>
          <w:szCs w:val="32"/>
          <w:cs/>
        </w:rPr>
        <w:t>เส</w:t>
      </w:r>
      <w:r w:rsidR="00793ED3" w:rsidRPr="002111E4">
        <w:rPr>
          <w:rFonts w:ascii="TH SarabunIT๙" w:hAnsi="TH SarabunIT๙" w:cs="TH SarabunIT๙"/>
          <w:sz w:val="32"/>
          <w:szCs w:val="32"/>
          <w:cs/>
        </w:rPr>
        <w:t>ียง</w:t>
      </w:r>
    </w:p>
    <w:p w14:paraId="3E3C8F0A" w14:textId="22A65BFA" w:rsidR="00594B31" w:rsidRDefault="00634EF5" w:rsidP="00634EF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E0219C" w:rsidRPr="002111E4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="0086716E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19C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D1716D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219C"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2E40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405F">
        <w:rPr>
          <w:rFonts w:ascii="TH SarabunIT๙" w:hAnsi="TH SarabunIT๙" w:cs="TH SarabunIT๙"/>
          <w:sz w:val="32"/>
          <w:szCs w:val="32"/>
        </w:rPr>
        <w:t>(</w:t>
      </w:r>
      <w:r w:rsidR="002E405F"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 w:rsidR="002E405F">
        <w:rPr>
          <w:rFonts w:ascii="TH SarabunIT๙" w:hAnsi="TH SarabunIT๙" w:cs="TH SarabunIT๙"/>
          <w:sz w:val="32"/>
          <w:szCs w:val="32"/>
        </w:rPr>
        <w:t>)</w:t>
      </w:r>
    </w:p>
    <w:p w14:paraId="545CF31F" w14:textId="77777777" w:rsidR="00594B31" w:rsidRPr="002111E4" w:rsidRDefault="00594B31" w:rsidP="00634EF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7ED28" w14:textId="42742CC3" w:rsidR="00BC45C9" w:rsidRDefault="00BC45C9" w:rsidP="002C4DC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BB4AB7" wp14:editId="0FAD5180">
                <wp:simplePos x="0" y="0"/>
                <wp:positionH relativeFrom="column">
                  <wp:posOffset>-346964</wp:posOffset>
                </wp:positionH>
                <wp:positionV relativeFrom="paragraph">
                  <wp:posOffset>-77013</wp:posOffset>
                </wp:positionV>
                <wp:extent cx="1764030" cy="5314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953F" w14:textId="77777777" w:rsidR="009D330F" w:rsidRDefault="009D330F" w:rsidP="009D33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01343F1" w14:textId="77777777" w:rsidR="009D330F" w:rsidRPr="00D6399D" w:rsidRDefault="009D330F" w:rsidP="009D33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B4AB7" id="Text Box 5" o:spid="_x0000_s1037" type="#_x0000_t202" style="position:absolute;left:0;text-align:left;margin-left:-27.3pt;margin-top:-6.05pt;width:138.9pt;height:41.8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" filled="f" stroked="f">
                <v:textbox style="mso-fit-shape-to-text:t">
                  <w:txbxContent>
                    <w:p w14:paraId="1CBD953F" w14:textId="77777777" w:rsidR="009D330F" w:rsidRDefault="009D330F" w:rsidP="009D33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01343F1" w14:textId="77777777" w:rsidR="009D330F" w:rsidRPr="00D6399D" w:rsidRDefault="009D330F" w:rsidP="009D33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933623" w:rsidRPr="002111E4">
        <w:rPr>
          <w:rFonts w:ascii="TH SarabunIT๙" w:hAnsi="TH SarabunIT๙" w:cs="TH SarabunIT๙"/>
          <w:sz w:val="32"/>
          <w:szCs w:val="32"/>
          <w:cs/>
        </w:rPr>
        <w:t>-</w:t>
      </w:r>
      <w:r w:rsidR="007A3479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3623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ต่อไปเป็นระเบียบวาระที่  3</w:t>
      </w:r>
    </w:p>
    <w:p w14:paraId="35F2E179" w14:textId="77777777" w:rsidR="004171E5" w:rsidRPr="002111E4" w:rsidRDefault="004171E5" w:rsidP="004171E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D494B33" w14:textId="77777777" w:rsidR="008A5F28" w:rsidRPr="002111E4" w:rsidRDefault="00933623" w:rsidP="006660F3">
      <w:pPr>
        <w:tabs>
          <w:tab w:val="left" w:pos="2268"/>
        </w:tabs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462BF"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7A3479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060F5D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3733B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327C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0F5D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เสนอใหม่</w:t>
      </w:r>
    </w:p>
    <w:p w14:paraId="44E5FEB1" w14:textId="7099E101" w:rsidR="00D60C13" w:rsidRPr="002111E4" w:rsidRDefault="008A5F28" w:rsidP="00D51B53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60C13" w:rsidRPr="002111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3.1 </w:t>
      </w:r>
      <w:r w:rsidRPr="002111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ญัตติ เรื่อง 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ขอรับความเห็นชอบรับโอนครุภัณฑ์สำนักงาน</w:t>
      </w:r>
      <w:r w:rsidR="00B071B1" w:rsidRPr="002111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ฟอก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ากาศ</w:t>
      </w:r>
      <w:r w:rsidR="00B071B1" w:rsidRPr="002111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5967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ี่ห้อ </w:t>
      </w:r>
      <w:r w:rsidR="00315967" w:rsidRPr="002111E4">
        <w:rPr>
          <w:rFonts w:ascii="TH SarabunIT๙" w:hAnsi="TH SarabunIT๙" w:cs="TH SarabunIT๙"/>
          <w:b/>
          <w:bCs/>
          <w:sz w:val="32"/>
          <w:szCs w:val="32"/>
        </w:rPr>
        <w:t>TOSHIBA</w:t>
      </w:r>
      <w:r w:rsidR="00315967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1 เครื่อง</w:t>
      </w:r>
      <w:r w:rsidR="00315967" w:rsidRPr="002111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3A5B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น</w:t>
      </w:r>
      <w:r w:rsidR="00F9078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</w:t>
      </w:r>
      <w:r w:rsidR="00253A5B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นวน 181</w:t>
      </w:r>
      <w:r w:rsidR="00253A5B" w:rsidRPr="002111E4">
        <w:rPr>
          <w:rFonts w:ascii="TH SarabunIT๙" w:hAnsi="TH SarabunIT๙" w:cs="TH SarabunIT๙"/>
          <w:b/>
          <w:bCs/>
          <w:sz w:val="32"/>
          <w:szCs w:val="32"/>
        </w:rPr>
        <w:t xml:space="preserve">,500 </w:t>
      </w:r>
      <w:r w:rsidR="00253A5B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 w:rsidR="00F9078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จากศูนย์การแพทย์มหาวิทยาลัยแม่ฟ้าหลวง</w:t>
      </w:r>
    </w:p>
    <w:p w14:paraId="5459383F" w14:textId="53353DD3" w:rsidR="00CA1311" w:rsidRDefault="00E2498E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B61F9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="001B61F9" w:rsidRPr="002111E4">
        <w:rPr>
          <w:rFonts w:ascii="TH SarabunIT๙" w:hAnsi="TH SarabunIT๙" w:cs="TH SarabunIT๙"/>
          <w:sz w:val="32"/>
          <w:szCs w:val="32"/>
          <w:cs/>
        </w:rPr>
        <w:t>เชิญท่านนายกเทศมนตรี</w:t>
      </w:r>
      <w:r w:rsidR="00B051B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B61F9" w:rsidRPr="002111E4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C91AFA7" w14:textId="2A3D9E79" w:rsidR="00D34144" w:rsidRPr="002111E4" w:rsidRDefault="001C4496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55F172F" wp14:editId="163D3D3C">
                <wp:simplePos x="0" y="0"/>
                <wp:positionH relativeFrom="column">
                  <wp:posOffset>-401320</wp:posOffset>
                </wp:positionH>
                <wp:positionV relativeFrom="paragraph">
                  <wp:posOffset>262255</wp:posOffset>
                </wp:positionV>
                <wp:extent cx="1521460" cy="53149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3A21" w14:textId="5808E358" w:rsidR="00CA1311" w:rsidRDefault="00CA1311" w:rsidP="00CA13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68069A22" w14:textId="7660DABC" w:rsidR="00CA1311" w:rsidRPr="00D6399D" w:rsidRDefault="00CA1311" w:rsidP="00CA13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F172F" id="Text Box 14" o:spid="_x0000_s1038" type="#_x0000_t202" style="position:absolute;left:0;text-align:left;margin-left:-31.6pt;margin-top:20.65pt;width:119.8pt;height:41.85pt;z-index:25204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" filled="f" stroked="f">
                <v:textbox style="mso-fit-shape-to-text:t">
                  <w:txbxContent>
                    <w:p w14:paraId="05AF3A21" w14:textId="5808E358" w:rsidR="00CA1311" w:rsidRDefault="00CA1311" w:rsidP="00CA13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68069A22" w14:textId="7660DABC" w:rsidR="00CA1311" w:rsidRPr="00D6399D" w:rsidRDefault="00CA1311" w:rsidP="00CA13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4ABEDDB4" w14:textId="764AAF8D" w:rsidR="00EE2953" w:rsidRPr="002111E4" w:rsidRDefault="00EE2953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ทุกท่านกระผม นายชัยยนต์ ศรีสมุทร นายกเทศมนตรีตำบลแม่สาย ในระเบียบวาระนี้ กระผม   ขอเสนอญัตติ เรื่อง </w:t>
      </w:r>
      <w:r w:rsidR="00BD71AB" w:rsidRPr="002111E4">
        <w:rPr>
          <w:rFonts w:ascii="TH SarabunIT๙" w:hAnsi="TH SarabunIT๙" w:cs="TH SarabunIT๙"/>
          <w:sz w:val="32"/>
          <w:szCs w:val="32"/>
          <w:cs/>
        </w:rPr>
        <w:t>ขอ</w:t>
      </w:r>
      <w:r w:rsidR="002B1E94" w:rsidRPr="002111E4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BD71AB" w:rsidRPr="002111E4">
        <w:rPr>
          <w:rFonts w:ascii="TH SarabunIT๙" w:hAnsi="TH SarabunIT๙" w:cs="TH SarabunIT๙"/>
          <w:sz w:val="32"/>
          <w:szCs w:val="32"/>
          <w:cs/>
        </w:rPr>
        <w:t>รับความเห็นชอบรับโอนครุภัณฑ์สำนักงาน</w:t>
      </w:r>
      <w:r w:rsidR="002B1E94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71AB" w:rsidRPr="002111E4">
        <w:rPr>
          <w:rFonts w:ascii="TH SarabunIT๙" w:hAnsi="TH SarabunIT๙" w:cs="TH SarabunIT๙"/>
          <w:sz w:val="32"/>
          <w:szCs w:val="32"/>
          <w:cs/>
        </w:rPr>
        <w:t>เครื่องฟอกอากาศ</w:t>
      </w:r>
      <w:r w:rsidR="002B1E94" w:rsidRPr="002111E4">
        <w:rPr>
          <w:rFonts w:ascii="TH SarabunIT๙" w:hAnsi="TH SarabunIT๙" w:cs="TH SarabunIT๙"/>
          <w:sz w:val="32"/>
          <w:szCs w:val="32"/>
          <w:cs/>
        </w:rPr>
        <w:t xml:space="preserve"> ยี่ห้อ </w:t>
      </w:r>
      <w:r w:rsidR="002B1E94" w:rsidRPr="002111E4">
        <w:rPr>
          <w:rFonts w:ascii="TH SarabunIT๙" w:hAnsi="TH SarabunIT๙" w:cs="TH SarabunIT๙"/>
          <w:sz w:val="32"/>
          <w:szCs w:val="32"/>
        </w:rPr>
        <w:t>TOSHIBA</w:t>
      </w:r>
      <w:r w:rsidR="002B1E94" w:rsidRPr="002111E4">
        <w:rPr>
          <w:rFonts w:ascii="TH SarabunIT๙" w:hAnsi="TH SarabunIT๙" w:cs="TH SarabunIT๙"/>
          <w:sz w:val="32"/>
          <w:szCs w:val="32"/>
          <w:cs/>
        </w:rPr>
        <w:t xml:space="preserve"> จำนวน 11 เครื่อง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="000E4A01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จำนวน 181</w:t>
      </w:r>
      <w:r w:rsidR="00253A5B" w:rsidRPr="002111E4">
        <w:rPr>
          <w:rFonts w:ascii="TH SarabunIT๙" w:hAnsi="TH SarabunIT๙" w:cs="TH SarabunIT๙"/>
          <w:sz w:val="32"/>
          <w:szCs w:val="32"/>
        </w:rPr>
        <w:t xml:space="preserve">,500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BD71AB" w:rsidRPr="002111E4">
        <w:rPr>
          <w:rFonts w:ascii="TH SarabunIT๙" w:hAnsi="TH SarabunIT๙" w:cs="TH SarabunIT๙"/>
          <w:sz w:val="32"/>
          <w:szCs w:val="32"/>
          <w:cs/>
        </w:rPr>
        <w:t>จากศูนย์การแพทย์มหาวิทยาลัยแม่ฟ้าหลวง</w:t>
      </w:r>
    </w:p>
    <w:p w14:paraId="174C1E68" w14:textId="39D98C8E" w:rsidR="00EE2953" w:rsidRPr="002111E4" w:rsidRDefault="00EE2953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</w:t>
      </w:r>
      <w:r w:rsidR="0086197A" w:rsidRPr="002111E4">
        <w:rPr>
          <w:rFonts w:ascii="TH SarabunIT๙" w:eastAsia="Times New Roman" w:hAnsi="TH SarabunIT๙" w:cs="TH SarabunIT๙"/>
          <w:sz w:val="32"/>
          <w:szCs w:val="32"/>
          <w:cs/>
        </w:rPr>
        <w:t>หัวหน้าสำนักปลัดเทศบาล</w:t>
      </w:r>
      <w:r w:rsidR="00DC62BC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ป็นผู้ชี้แจงต่อที่ประชุมสภาเทศบาล ครับ</w:t>
      </w:r>
    </w:p>
    <w:p w14:paraId="434245A3" w14:textId="6BF6B483" w:rsidR="000B607E" w:rsidRPr="002111E4" w:rsidRDefault="0021593D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C75DF2" wp14:editId="05DD338E">
                <wp:simplePos x="0" y="0"/>
                <wp:positionH relativeFrom="column">
                  <wp:posOffset>-562280</wp:posOffset>
                </wp:positionH>
                <wp:positionV relativeFrom="paragraph">
                  <wp:posOffset>246380</wp:posOffset>
                </wp:positionV>
                <wp:extent cx="1764030" cy="53149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C899" w14:textId="77777777" w:rsidR="0021593D" w:rsidRDefault="0021593D" w:rsidP="00215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7448EE4" w14:textId="77777777" w:rsidR="0021593D" w:rsidRPr="00D6399D" w:rsidRDefault="0021593D" w:rsidP="00215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75DF2" id="Text Box 11" o:spid="_x0000_s1039" type="#_x0000_t202" style="position:absolute;left:0;text-align:left;margin-left:-44.25pt;margin-top:19.4pt;width:138.9pt;height:41.85pt;z-index:25204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" filled="f" stroked="f">
                <v:textbox style="mso-fit-shape-to-text:t">
                  <w:txbxContent>
                    <w:p w14:paraId="6448C899" w14:textId="77777777" w:rsidR="0021593D" w:rsidRDefault="0021593D" w:rsidP="002159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7448EE4" w14:textId="77777777" w:rsidR="0021593D" w:rsidRPr="00D6399D" w:rsidRDefault="0021593D" w:rsidP="002159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0FEB8E0" w14:textId="3CD80954" w:rsidR="000B607E" w:rsidRPr="002111E4" w:rsidRDefault="000B607E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0178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</w:t>
      </w:r>
      <w:r w:rsidR="00DF1588" w:rsidRPr="002111E4">
        <w:rPr>
          <w:rFonts w:ascii="TH SarabunIT๙" w:eastAsia="Times New Roman" w:hAnsi="TH SarabunIT๙" w:cs="TH SarabunIT๙"/>
          <w:sz w:val="32"/>
          <w:szCs w:val="32"/>
          <w:cs/>
        </w:rPr>
        <w:t>หัวหน้าสำนักปลัดเทศบาล</w:t>
      </w:r>
      <w:r w:rsidR="00AA372B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174F4458" w14:textId="75C539AD" w:rsidR="000B607E" w:rsidRPr="002111E4" w:rsidRDefault="00231375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AA34908" wp14:editId="53BBF664">
                <wp:simplePos x="0" y="0"/>
                <wp:positionH relativeFrom="column">
                  <wp:posOffset>-533146</wp:posOffset>
                </wp:positionH>
                <wp:positionV relativeFrom="paragraph">
                  <wp:posOffset>217805</wp:posOffset>
                </wp:positionV>
                <wp:extent cx="1764030" cy="5314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3B45" w14:textId="636DAF90" w:rsidR="00231375" w:rsidRPr="00231375" w:rsidRDefault="00231375" w:rsidP="0023137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 w:rsidRPr="0023137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นายศราวุธ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3137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ไชยมณเฑียร </w:t>
                            </w:r>
                          </w:p>
                          <w:p w14:paraId="5307D564" w14:textId="48D67D21" w:rsidR="00231375" w:rsidRPr="00231375" w:rsidRDefault="00231375" w:rsidP="002313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3137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34908" id="Text Box 26" o:spid="_x0000_s1040" type="#_x0000_t202" style="position:absolute;left:0;text-align:left;margin-left:-42pt;margin-top:17.15pt;width:138.9pt;height:41.85pt;z-index:25206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" filled="f" stroked="f">
                <v:textbox style="mso-fit-shape-to-text:t">
                  <w:txbxContent>
                    <w:p w14:paraId="678B3B45" w14:textId="636DAF90" w:rsidR="00231375" w:rsidRPr="00231375" w:rsidRDefault="00231375" w:rsidP="0023137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 w:rsidRPr="0023137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นายศราว</w:t>
                      </w:r>
                      <w:proofErr w:type="spellStart"/>
                      <w:r w:rsidRPr="0023137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ุธ</w:t>
                      </w:r>
                      <w:proofErr w:type="spellEnd"/>
                      <w:r w:rsidRPr="0023137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23137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ไชยมณเฑียร </w:t>
                      </w:r>
                    </w:p>
                    <w:p w14:paraId="5307D564" w14:textId="48D67D21" w:rsidR="00231375" w:rsidRPr="00231375" w:rsidRDefault="00231375" w:rsidP="0023137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3137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ECA8553" w14:textId="0F556C4A" w:rsidR="00B37AD7" w:rsidRPr="002111E4" w:rsidRDefault="00B37AD7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DD4F31" w:rsidRPr="002111E4">
        <w:rPr>
          <w:rFonts w:ascii="TH SarabunIT๙" w:hAnsi="TH SarabunIT๙" w:cs="TH SarabunIT๙"/>
          <w:sz w:val="32"/>
          <w:szCs w:val="32"/>
          <w:cs/>
        </w:rPr>
        <w:t>เ</w:t>
      </w:r>
      <w:r w:rsidR="00DD4F31" w:rsidRPr="002111E4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 ทุกท่าน กระผม นายศราว</w:t>
      </w:r>
      <w:proofErr w:type="spellStart"/>
      <w:r w:rsidR="00DD4F31" w:rsidRPr="002111E4">
        <w:rPr>
          <w:rFonts w:ascii="TH SarabunIT๙" w:eastAsia="Times New Roman" w:hAnsi="TH SarabunIT๙" w:cs="TH SarabunIT๙"/>
          <w:sz w:val="32"/>
          <w:szCs w:val="32"/>
          <w:cs/>
        </w:rPr>
        <w:t>ุธ</w:t>
      </w:r>
      <w:proofErr w:type="spellEnd"/>
      <w:r w:rsidR="00DD4F31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ชยมณเฑียร หัวหน้าสำนักปลัดเทศบาล ขอชี้แจงรายละเอียดการ</w:t>
      </w:r>
      <w:r w:rsidR="00DD4F31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</w:t>
      </w:r>
      <w:r w:rsidR="00913851" w:rsidRPr="002111E4">
        <w:rPr>
          <w:rFonts w:ascii="TH SarabunIT๙" w:hAnsi="TH SarabunIT๙" w:cs="TH SarabunIT๙"/>
          <w:sz w:val="32"/>
          <w:szCs w:val="32"/>
          <w:cs/>
        </w:rPr>
        <w:t xml:space="preserve">รับความเห็นชอบรับโอนครุภัณฑ์สำนักงาน </w:t>
      </w:r>
      <w:r w:rsidR="00DC62BC" w:rsidRPr="002111E4">
        <w:rPr>
          <w:rFonts w:ascii="TH SarabunIT๙" w:hAnsi="TH SarabunIT๙" w:cs="TH SarabunIT๙"/>
          <w:sz w:val="32"/>
          <w:szCs w:val="32"/>
          <w:cs/>
        </w:rPr>
        <w:t xml:space="preserve">เครื่องฟอกอากาศ ยี่ห้อ </w:t>
      </w:r>
      <w:r w:rsidR="00DC62BC" w:rsidRPr="002111E4">
        <w:rPr>
          <w:rFonts w:ascii="TH SarabunIT๙" w:hAnsi="TH SarabunIT๙" w:cs="TH SarabunIT๙"/>
          <w:sz w:val="32"/>
          <w:szCs w:val="32"/>
        </w:rPr>
        <w:t>TOSHIBA</w:t>
      </w:r>
      <w:r w:rsidR="00DC62BC" w:rsidRPr="002111E4">
        <w:rPr>
          <w:rFonts w:ascii="TH SarabunIT๙" w:hAnsi="TH SarabunIT๙" w:cs="TH SarabunIT๙"/>
          <w:sz w:val="32"/>
          <w:szCs w:val="32"/>
          <w:cs/>
        </w:rPr>
        <w:t xml:space="preserve">    จำนวน 11 เครื่อง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จำนวน 181</w:t>
      </w:r>
      <w:r w:rsidR="00253A5B" w:rsidRPr="002111E4">
        <w:rPr>
          <w:rFonts w:ascii="TH SarabunIT๙" w:hAnsi="TH SarabunIT๙" w:cs="TH SarabunIT๙"/>
          <w:sz w:val="32"/>
          <w:szCs w:val="32"/>
        </w:rPr>
        <w:t xml:space="preserve">,500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บาท</w:t>
      </w:r>
      <w:r w:rsidR="000E4A01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62BC" w:rsidRPr="002111E4">
        <w:rPr>
          <w:rFonts w:ascii="TH SarabunIT๙" w:hAnsi="TH SarabunIT๙" w:cs="TH SarabunIT๙"/>
          <w:sz w:val="32"/>
          <w:szCs w:val="32"/>
          <w:cs/>
        </w:rPr>
        <w:t>จากศูนย์การแพทย์มหาวิทยาลัยแม่ฟ้าหลวง</w:t>
      </w:r>
      <w:r w:rsidR="00DD4F31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F31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="00DD4F31"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F9590FB" w14:textId="45429DAB" w:rsidR="001233F2" w:rsidRPr="002111E4" w:rsidRDefault="003D71C8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AB0A99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มหาวิทยาลัยแม่ฟ้าหลวง ในนามตัวแทน กระทรวงการอุดมศึกษา วิทยาศาสตร์ </w:t>
      </w:r>
      <w:r w:rsidR="004E6C7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055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B0A99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จัยและนวัตกรรม </w:t>
      </w:r>
      <w:r w:rsidR="00AB0A99" w:rsidRPr="002111E4">
        <w:rPr>
          <w:rFonts w:ascii="TH SarabunIT๙" w:eastAsia="Times New Roman" w:hAnsi="TH SarabunIT๙" w:cs="TH SarabunIT๙"/>
          <w:sz w:val="32"/>
          <w:szCs w:val="32"/>
        </w:rPr>
        <w:t>(</w:t>
      </w:r>
      <w:r w:rsidR="00AB0A99" w:rsidRPr="002111E4">
        <w:rPr>
          <w:rFonts w:ascii="TH SarabunIT๙" w:eastAsia="Times New Roman" w:hAnsi="TH SarabunIT๙" w:cs="TH SarabunIT๙"/>
          <w:sz w:val="32"/>
          <w:szCs w:val="32"/>
          <w:cs/>
        </w:rPr>
        <w:t>อว.</w:t>
      </w:r>
      <w:r w:rsidR="00AB0A99" w:rsidRPr="002111E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AB0A99" w:rsidRPr="002111E4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โครงการ</w:t>
      </w:r>
      <w:r w:rsidR="00F253B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253BA" w:rsidRPr="002111E4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F253BA" w:rsidRPr="002111E4">
        <w:rPr>
          <w:rFonts w:ascii="TH SarabunIT๙" w:eastAsia="Times New Roman" w:hAnsi="TH SarabunIT๙" w:cs="TH SarabunIT๙"/>
          <w:sz w:val="32"/>
          <w:szCs w:val="32"/>
          <w:cs/>
        </w:rPr>
        <w:t>อว.พารอด</w:t>
      </w:r>
      <w:r w:rsidR="00F253BA" w:rsidRPr="002111E4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F253B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เล็งเห็นความสำคัญ</w:t>
      </w:r>
      <w:r w:rsidR="00AB17C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="00F253B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ด้านสุขภาพของประชาชนจากสถานการณ์ภาวะทางอากาศที่มีฝุ่นละออง </w:t>
      </w:r>
      <w:r w:rsidR="00F253BA" w:rsidRPr="002111E4">
        <w:rPr>
          <w:rFonts w:ascii="TH SarabunIT๙" w:eastAsia="Times New Roman" w:hAnsi="TH SarabunIT๙" w:cs="TH SarabunIT๙"/>
          <w:sz w:val="32"/>
          <w:szCs w:val="32"/>
        </w:rPr>
        <w:t xml:space="preserve">PM </w:t>
      </w:r>
      <w:r w:rsidR="00F253BA" w:rsidRPr="00F0478E">
        <w:rPr>
          <w:rFonts w:ascii="TH SarabunPSK" w:eastAsia="Times New Roman" w:hAnsi="TH SarabunPSK" w:cs="TH SarabunPSK"/>
          <w:sz w:val="32"/>
          <w:szCs w:val="32"/>
        </w:rPr>
        <w:t>2.5</w:t>
      </w:r>
      <w:r w:rsidR="00272D5F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B17C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272D5F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ลพิษทางอากาศที่เกิดจากการเผาในเขตพื้นที่ภาคเหนือ </w:t>
      </w:r>
      <w:r w:rsidR="00BF0FAE" w:rsidRPr="002111E4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ฟ้าหลวง</w:t>
      </w:r>
      <w:r w:rsidR="00AB17C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272D5F" w:rsidRPr="002111E4">
        <w:rPr>
          <w:rFonts w:ascii="TH SarabunIT๙" w:eastAsia="Times New Roman" w:hAnsi="TH SarabunIT๙" w:cs="TH SarabunIT๙"/>
          <w:sz w:val="32"/>
          <w:szCs w:val="32"/>
          <w:cs/>
        </w:rPr>
        <w:t>จึงร่วมกับบริษัท โตชิบ้า ไทยแลนด์ จำกัด สนับสนุนเครื่องฟอกอากาศที่ได้มาตรฐาน</w:t>
      </w:r>
      <w:r w:rsidR="00AB17C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2A48BD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ับหน่วยงานต่าง ๆ </w:t>
      </w:r>
      <w:r w:rsidR="00BF0FAE" w:rsidRPr="002111E4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ผลกระทบ</w:t>
      </w:r>
      <w:r w:rsidR="001233F2" w:rsidRPr="002111E4">
        <w:rPr>
          <w:rFonts w:ascii="TH SarabunIT๙" w:eastAsia="Times New Roman" w:hAnsi="TH SarabunIT๙" w:cs="TH SarabunIT๙"/>
          <w:sz w:val="32"/>
          <w:szCs w:val="32"/>
          <w:cs/>
        </w:rPr>
        <w:t>จากสถานการณ์ดังกล่าว ทั้งนี้ มหาวิทยาลัย</w:t>
      </w:r>
      <w:r w:rsidR="00317F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1233F2" w:rsidRPr="002111E4">
        <w:rPr>
          <w:rFonts w:ascii="TH SarabunIT๙" w:eastAsia="Times New Roman" w:hAnsi="TH SarabunIT๙" w:cs="TH SarabunIT๙"/>
          <w:sz w:val="32"/>
          <w:szCs w:val="32"/>
          <w:cs/>
        </w:rPr>
        <w:t>แม่ฟ้าหลวง</w:t>
      </w:r>
      <w:r w:rsidR="00AB17C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233F2" w:rsidRPr="002111E4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="001233F2" w:rsidRPr="002111E4">
        <w:rPr>
          <w:rFonts w:ascii="TH SarabunIT๙" w:hAnsi="TH SarabunIT๙" w:cs="TH SarabunIT๙"/>
          <w:sz w:val="32"/>
          <w:szCs w:val="32"/>
          <w:cs/>
        </w:rPr>
        <w:t xml:space="preserve">ศูนย์การแพทย์มหาวิทยาลัยแม่ฟ้าหลวง </w:t>
      </w:r>
      <w:r w:rsidR="00055428" w:rsidRPr="002111E4">
        <w:rPr>
          <w:rFonts w:ascii="TH SarabunIT๙" w:hAnsi="TH SarabunIT๙" w:cs="TH SarabunIT๙"/>
          <w:sz w:val="32"/>
          <w:szCs w:val="32"/>
          <w:cs/>
        </w:rPr>
        <w:t>จึง</w:t>
      </w:r>
      <w:r w:rsidR="001233F2" w:rsidRPr="002111E4">
        <w:rPr>
          <w:rFonts w:ascii="TH SarabunIT๙" w:hAnsi="TH SarabunIT๙" w:cs="TH SarabunIT๙"/>
          <w:sz w:val="32"/>
          <w:szCs w:val="32"/>
          <w:cs/>
        </w:rPr>
        <w:t>ได้มอบเครื่องฟอกอากาศ</w:t>
      </w:r>
      <w:r w:rsidR="00AB17CA" w:rsidRPr="002111E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233F2" w:rsidRPr="002111E4">
        <w:rPr>
          <w:rFonts w:ascii="TH SarabunIT๙" w:hAnsi="TH SarabunIT๙" w:cs="TH SarabunIT๙"/>
          <w:sz w:val="32"/>
          <w:szCs w:val="32"/>
          <w:cs/>
        </w:rPr>
        <w:t>ยี</w:t>
      </w:r>
      <w:r w:rsidR="00375E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233F2" w:rsidRPr="002111E4">
        <w:rPr>
          <w:rFonts w:ascii="TH SarabunIT๙" w:hAnsi="TH SarabunIT๙" w:cs="TH SarabunIT๙"/>
          <w:sz w:val="32"/>
          <w:szCs w:val="32"/>
          <w:cs/>
        </w:rPr>
        <w:t>ห</w:t>
      </w:r>
      <w:r w:rsidR="00375E94">
        <w:rPr>
          <w:rFonts w:ascii="TH SarabunIT๙" w:hAnsi="TH SarabunIT๙" w:cs="TH SarabunIT๙" w:hint="cs"/>
          <w:sz w:val="32"/>
          <w:szCs w:val="32"/>
          <w:cs/>
        </w:rPr>
        <w:t xml:space="preserve">้อ </w:t>
      </w:r>
      <w:r w:rsidR="001233F2" w:rsidRPr="002111E4">
        <w:rPr>
          <w:rFonts w:ascii="TH SarabunIT๙" w:hAnsi="TH SarabunIT๙" w:cs="TH SarabunIT๙"/>
          <w:sz w:val="32"/>
          <w:szCs w:val="32"/>
        </w:rPr>
        <w:t>TOSHIBA</w:t>
      </w:r>
      <w:r w:rsidR="001233F2" w:rsidRPr="002111E4">
        <w:rPr>
          <w:rFonts w:ascii="TH SarabunIT๙" w:hAnsi="TH SarabunIT๙" w:cs="TH SarabunIT๙"/>
          <w:sz w:val="32"/>
          <w:szCs w:val="32"/>
          <w:cs/>
        </w:rPr>
        <w:t xml:space="preserve"> จำนวน 11 เครื่อง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จำนวน 181</w:t>
      </w:r>
      <w:r w:rsidR="00253A5B" w:rsidRPr="002111E4">
        <w:rPr>
          <w:rFonts w:ascii="TH SarabunIT๙" w:hAnsi="TH SarabunIT๙" w:cs="TH SarabunIT๙"/>
          <w:sz w:val="32"/>
          <w:szCs w:val="32"/>
        </w:rPr>
        <w:t xml:space="preserve">,500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AB17CA" w:rsidRPr="002111E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233F2" w:rsidRPr="002111E4">
        <w:rPr>
          <w:rFonts w:ascii="TH SarabunIT๙" w:hAnsi="TH SarabunIT๙" w:cs="TH SarabunIT๙"/>
          <w:sz w:val="32"/>
          <w:szCs w:val="32"/>
          <w:cs/>
        </w:rPr>
        <w:t>ให้กับเทศบาลตำบลแม่สาย</w:t>
      </w:r>
      <w:r w:rsidR="00EE514A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33F2" w:rsidRPr="002111E4">
        <w:rPr>
          <w:rFonts w:ascii="TH SarabunIT๙" w:hAnsi="TH SarabunIT๙" w:cs="TH SarabunIT๙"/>
          <w:sz w:val="32"/>
          <w:szCs w:val="32"/>
          <w:cs/>
        </w:rPr>
        <w:t>เพื่อนำไปใช้ประโยชน์</w:t>
      </w:r>
      <w:r w:rsidR="00EE514A" w:rsidRPr="002111E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63D3515C" w14:textId="4176A06B" w:rsidR="00D53A77" w:rsidRPr="002111E4" w:rsidRDefault="001233F2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971546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7E25E2" w:rsidRPr="002111E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พัสดุของหน่วยการบริหารราชการส่วนท้องถิ่น</w:t>
      </w:r>
      <w:r w:rsidR="00504FF2" w:rsidRPr="002111E4">
        <w:rPr>
          <w:rFonts w:ascii="TH SarabunIT๙" w:hAnsi="TH SarabunIT๙" w:cs="TH SarabunIT๙"/>
          <w:sz w:val="32"/>
          <w:szCs w:val="32"/>
          <w:cs/>
        </w:rPr>
        <w:t xml:space="preserve"> พ.ศ. 2535 และที่แก้ไขเพิ่มเติม </w:t>
      </w:r>
      <w:r w:rsidR="0023311A" w:rsidRPr="002111E4">
        <w:rPr>
          <w:rFonts w:ascii="TH SarabunIT๙" w:hAnsi="TH SarabunIT๙" w:cs="TH SarabunIT๙"/>
          <w:sz w:val="32"/>
          <w:szCs w:val="32"/>
          <w:cs/>
        </w:rPr>
        <w:t>ข้อ</w:t>
      </w:r>
      <w:r w:rsidR="006D5AFB" w:rsidRPr="002111E4">
        <w:rPr>
          <w:rFonts w:ascii="TH SarabunIT๙" w:hAnsi="TH SarabunIT๙" w:cs="TH SarabunIT๙"/>
          <w:sz w:val="32"/>
          <w:szCs w:val="32"/>
          <w:cs/>
        </w:rPr>
        <w:t>ที่</w:t>
      </w:r>
      <w:r w:rsidR="0023311A" w:rsidRPr="002111E4">
        <w:rPr>
          <w:rFonts w:ascii="TH SarabunIT๙" w:hAnsi="TH SarabunIT๙" w:cs="TH SarabunIT๙"/>
          <w:sz w:val="32"/>
          <w:szCs w:val="32"/>
          <w:cs/>
        </w:rPr>
        <w:t xml:space="preserve"> 9 </w:t>
      </w:r>
      <w:r w:rsidR="0021593D" w:rsidRPr="002111E4">
        <w:rPr>
          <w:rFonts w:ascii="TH SarabunIT๙" w:hAnsi="TH SarabunIT๙" w:cs="TH SarabunIT๙"/>
          <w:sz w:val="32"/>
          <w:szCs w:val="32"/>
          <w:cs/>
        </w:rPr>
        <w:t>ได้</w:t>
      </w:r>
      <w:r w:rsidR="00504FF2" w:rsidRPr="002111E4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6D5AFB" w:rsidRPr="002111E4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0A046B" w:rsidRPr="002111E4">
        <w:rPr>
          <w:rFonts w:ascii="TH SarabunIT๙" w:hAnsi="TH SarabunIT๙" w:cs="TH SarabunIT๙"/>
          <w:sz w:val="32"/>
          <w:szCs w:val="32"/>
          <w:cs/>
        </w:rPr>
        <w:t>กรณี</w:t>
      </w:r>
      <w:r w:rsidR="006D5AFB" w:rsidRPr="002111E4">
        <w:rPr>
          <w:rFonts w:ascii="TH SarabunIT๙" w:hAnsi="TH SarabunIT๙" w:cs="TH SarabunIT๙"/>
          <w:sz w:val="32"/>
          <w:szCs w:val="32"/>
          <w:cs/>
        </w:rPr>
        <w:t>มีผู้</w:t>
      </w:r>
      <w:r w:rsidR="000A046B" w:rsidRPr="002111E4">
        <w:rPr>
          <w:rFonts w:ascii="TH SarabunIT๙" w:hAnsi="TH SarabunIT๙" w:cs="TH SarabunIT๙"/>
          <w:sz w:val="32"/>
          <w:szCs w:val="32"/>
          <w:cs/>
        </w:rPr>
        <w:t>อุทิศ</w:t>
      </w:r>
      <w:r w:rsidR="0023311A" w:rsidRPr="002111E4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B5070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3311A" w:rsidRPr="002111E4">
        <w:rPr>
          <w:rFonts w:ascii="TH SarabunIT๙" w:hAnsi="TH SarabunIT๙" w:cs="TH SarabunIT๙"/>
          <w:sz w:val="32"/>
          <w:szCs w:val="32"/>
          <w:cs/>
        </w:rPr>
        <w:t>ให้เป็นกรรมสิทธิ์</w:t>
      </w:r>
      <w:r w:rsidR="006D5AFB" w:rsidRPr="002111E4">
        <w:rPr>
          <w:rFonts w:ascii="TH SarabunIT๙" w:hAnsi="TH SarabunIT๙" w:cs="TH SarabunIT๙"/>
          <w:sz w:val="32"/>
          <w:szCs w:val="32"/>
          <w:cs/>
        </w:rPr>
        <w:t>แก่องค์กรปกครองส่วนท้องถิ่น หรือให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หน่วยการบริหารราชการส่วนท้องถิ่นจะรับเอาพัสดุหรือสิทธินั้น ๆ ได้ต่อเมื่อได้รับความเห็นชอบจากสภาหน่วยการบริหารราชการส่วนท้องถิ่นนั้น</w:t>
      </w:r>
    </w:p>
    <w:p w14:paraId="759477FA" w14:textId="5FD8EE36" w:rsidR="001F33CD" w:rsidRPr="002111E4" w:rsidRDefault="00D53A77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55FB5" w:rsidRPr="002111E4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320848" w:rsidRPr="002111E4">
        <w:rPr>
          <w:rFonts w:ascii="TH SarabunIT๙" w:hAnsi="TH SarabunIT๙" w:cs="TH SarabunIT๙"/>
          <w:sz w:val="32"/>
          <w:szCs w:val="32"/>
          <w:cs/>
        </w:rPr>
        <w:t>รับมอบ</w:t>
      </w:r>
      <w:r w:rsidR="00B57983" w:rsidRPr="002111E4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2111E4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C750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848" w:rsidRPr="002111E4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="00C750F6">
        <w:rPr>
          <w:rFonts w:ascii="TH SarabunIT๙" w:hAnsi="TH SarabunIT๙" w:cs="TH SarabunIT๙" w:hint="cs"/>
          <w:sz w:val="32"/>
          <w:szCs w:val="32"/>
          <w:cs/>
        </w:rPr>
        <w:t>ข้อกฎหมายและ</w:t>
      </w:r>
      <w:r w:rsidR="00320848" w:rsidRPr="002111E4">
        <w:rPr>
          <w:rFonts w:ascii="TH SarabunIT๙" w:hAnsi="TH SarabunIT๙" w:cs="TH SarabunIT๙"/>
          <w:sz w:val="32"/>
          <w:szCs w:val="32"/>
          <w:cs/>
        </w:rPr>
        <w:t>ระเบียบที่เกี่ยวข้อง</w:t>
      </w:r>
      <w:r w:rsidR="00C750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983" w:rsidRPr="002111E4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C750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983" w:rsidRPr="002111E4">
        <w:rPr>
          <w:rFonts w:ascii="TH SarabunIT๙" w:hAnsi="TH SarabunIT๙" w:cs="TH SarabunIT๙"/>
          <w:sz w:val="32"/>
          <w:szCs w:val="32"/>
          <w:cs/>
        </w:rPr>
        <w:t>จึง</w:t>
      </w:r>
      <w:r w:rsidR="00B57983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</w:t>
      </w:r>
      <w:r w:rsidR="00B57983" w:rsidRPr="002111E4">
        <w:rPr>
          <w:rFonts w:ascii="TH SarabunIT๙" w:hAnsi="TH SarabunIT๙" w:cs="TH SarabunIT๙"/>
          <w:sz w:val="32"/>
          <w:szCs w:val="32"/>
          <w:cs/>
        </w:rPr>
        <w:t>รับความเห็นชอบรับโอนครุภัณฑ์สำนักงาน</w:t>
      </w:r>
      <w:r w:rsidR="00426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2BC" w:rsidRPr="002111E4">
        <w:rPr>
          <w:rFonts w:ascii="TH SarabunIT๙" w:hAnsi="TH SarabunIT๙" w:cs="TH SarabunIT๙"/>
          <w:sz w:val="32"/>
          <w:szCs w:val="32"/>
          <w:cs/>
        </w:rPr>
        <w:t xml:space="preserve">เครื่องฟอกอากาศ ยี่ห้อ </w:t>
      </w:r>
      <w:r w:rsidR="00DC62BC" w:rsidRPr="002111E4">
        <w:rPr>
          <w:rFonts w:ascii="TH SarabunIT๙" w:hAnsi="TH SarabunIT๙" w:cs="TH SarabunIT๙"/>
          <w:sz w:val="32"/>
          <w:szCs w:val="32"/>
        </w:rPr>
        <w:t>TOSHIBA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62BC" w:rsidRPr="002111E4">
        <w:rPr>
          <w:rFonts w:ascii="TH SarabunIT๙" w:hAnsi="TH SarabunIT๙" w:cs="TH SarabunIT๙"/>
          <w:sz w:val="32"/>
          <w:szCs w:val="32"/>
          <w:cs/>
        </w:rPr>
        <w:t xml:space="preserve">จำนวน 11 เครื่อง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="00C90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จำนวน 181</w:t>
      </w:r>
      <w:r w:rsidR="00253A5B" w:rsidRPr="002111E4">
        <w:rPr>
          <w:rFonts w:ascii="TH SarabunIT๙" w:hAnsi="TH SarabunIT๙" w:cs="TH SarabunIT๙"/>
          <w:sz w:val="32"/>
          <w:szCs w:val="32"/>
        </w:rPr>
        <w:t xml:space="preserve">,500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DC62BC" w:rsidRPr="002111E4">
        <w:rPr>
          <w:rFonts w:ascii="TH SarabunIT๙" w:hAnsi="TH SarabunIT๙" w:cs="TH SarabunIT๙"/>
          <w:sz w:val="32"/>
          <w:szCs w:val="32"/>
          <w:cs/>
        </w:rPr>
        <w:t xml:space="preserve">จากศูนย์การแพทย์มหาวิทยาลัยแม่ฟ้าหลวง </w:t>
      </w:r>
      <w:r w:rsidR="00B57983" w:rsidRPr="002111E4">
        <w:rPr>
          <w:rFonts w:ascii="TH SarabunIT๙" w:hAnsi="TH SarabunIT๙" w:cs="TH SarabunIT๙"/>
          <w:sz w:val="32"/>
          <w:szCs w:val="32"/>
          <w:cs/>
        </w:rPr>
        <w:t>ทั้งนี้ รายละเอียด</w:t>
      </w:r>
      <w:r w:rsidR="00CF0493" w:rsidRPr="002111E4">
        <w:rPr>
          <w:rFonts w:ascii="TH SarabunIT๙" w:hAnsi="TH SarabunIT๙" w:cs="TH SarabunIT๙"/>
          <w:sz w:val="32"/>
          <w:szCs w:val="32"/>
          <w:cs/>
        </w:rPr>
        <w:t>ข้อมูลคุณลักษณะ</w:t>
      </w:r>
      <w:r w:rsidR="008F79C9" w:rsidRPr="002111E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ของ</w:t>
      </w:r>
      <w:r w:rsidR="0060235F" w:rsidRPr="002111E4">
        <w:rPr>
          <w:rFonts w:ascii="TH SarabunIT๙" w:hAnsi="TH SarabunIT๙" w:cs="TH SarabunIT๙"/>
          <w:sz w:val="32"/>
          <w:szCs w:val="32"/>
          <w:cs/>
        </w:rPr>
        <w:t>เครื่องฟอกอากาศ</w:t>
      </w:r>
      <w:r w:rsidR="00127834" w:rsidRPr="002111E4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="00B57983" w:rsidRPr="002111E4">
        <w:rPr>
          <w:rFonts w:ascii="TH SarabunIT๙" w:hAnsi="TH SarabunIT๙" w:cs="TH SarabunIT๙"/>
          <w:sz w:val="32"/>
          <w:szCs w:val="32"/>
          <w:cs/>
        </w:rPr>
        <w:t xml:space="preserve">ปรากฏตามเอกสารประกอบญัตติที่ได้แจ้งให้ทราบแล้ว </w:t>
      </w:r>
      <w:r w:rsidR="00127834" w:rsidRPr="002111E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57983" w:rsidRPr="002111E4">
        <w:rPr>
          <w:rFonts w:ascii="TH SarabunIT๙" w:hAnsi="TH SarabunIT๙" w:cs="TH SarabunIT๙"/>
          <w:sz w:val="32"/>
          <w:szCs w:val="32"/>
          <w:cs/>
        </w:rPr>
        <w:t>ขอได้โปรดพิจารณาต่อไป ครับ</w:t>
      </w:r>
    </w:p>
    <w:p w14:paraId="05AF319F" w14:textId="77777777" w:rsidR="00253A5B" w:rsidRPr="002111E4" w:rsidRDefault="00253A5B" w:rsidP="00EE29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34279" w14:textId="77777777" w:rsidR="007D58E5" w:rsidRDefault="00221059" w:rsidP="001F33C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FB71BDD" wp14:editId="4E7C01D3">
                <wp:simplePos x="0" y="0"/>
                <wp:positionH relativeFrom="column">
                  <wp:posOffset>-52641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630C" w14:textId="77777777" w:rsidR="00221059" w:rsidRDefault="00221059" w:rsidP="002210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999999B" w14:textId="77777777" w:rsidR="00221059" w:rsidRPr="00D6399D" w:rsidRDefault="00221059" w:rsidP="002210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71BDD" id="Text Box 10" o:spid="_x0000_s1041" type="#_x0000_t202" style="position:absolute;left:0;text-align:left;margin-left:-41.45pt;margin-top:-3.05pt;width:138.9pt;height:41.85pt;z-index:25204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" filled="f" stroked="f">
                <v:textbox style="mso-fit-shape-to-text:t">
                  <w:txbxContent>
                    <w:p w14:paraId="5939630C" w14:textId="77777777" w:rsidR="00221059" w:rsidRDefault="00221059" w:rsidP="002210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999999B" w14:textId="77777777" w:rsidR="00221059" w:rsidRPr="00D6399D" w:rsidRDefault="00221059" w:rsidP="002210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1F33CD"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="001F33CD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ญัตติ เรื่อง </w:t>
      </w:r>
      <w:r w:rsidR="001F33CD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</w:t>
      </w:r>
      <w:r w:rsidR="001F33CD" w:rsidRPr="002111E4">
        <w:rPr>
          <w:rFonts w:ascii="TH SarabunIT๙" w:hAnsi="TH SarabunIT๙" w:cs="TH SarabunIT๙"/>
          <w:sz w:val="32"/>
          <w:szCs w:val="32"/>
          <w:cs/>
        </w:rPr>
        <w:t>รับความเห็นชอบรับโอนครุภัณฑ์สำนักงาน</w:t>
      </w:r>
      <w:r w:rsidR="00541829" w:rsidRPr="002111E4">
        <w:rPr>
          <w:rFonts w:ascii="TH SarabunIT๙" w:hAnsi="TH SarabunIT๙" w:cs="TH SarabunIT๙"/>
          <w:sz w:val="32"/>
          <w:szCs w:val="32"/>
          <w:cs/>
        </w:rPr>
        <w:t xml:space="preserve"> เครื่องฟอกอากาศ ยี่ห้อ </w:t>
      </w:r>
      <w:r w:rsidR="00541829" w:rsidRPr="002111E4">
        <w:rPr>
          <w:rFonts w:ascii="TH SarabunIT๙" w:hAnsi="TH SarabunIT๙" w:cs="TH SarabunIT๙"/>
          <w:sz w:val="32"/>
          <w:szCs w:val="32"/>
        </w:rPr>
        <w:t>TOSHIBA</w:t>
      </w:r>
      <w:r w:rsidR="00541829" w:rsidRPr="002111E4">
        <w:rPr>
          <w:rFonts w:ascii="TH SarabunIT๙" w:hAnsi="TH SarabunIT๙" w:cs="TH SarabunIT๙"/>
          <w:sz w:val="32"/>
          <w:szCs w:val="32"/>
          <w:cs/>
        </w:rPr>
        <w:t xml:space="preserve"> จำนวน 11 เครื่อง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จำนวน 181</w:t>
      </w:r>
      <w:r w:rsidR="00253A5B" w:rsidRPr="002111E4">
        <w:rPr>
          <w:rFonts w:ascii="TH SarabunIT๙" w:hAnsi="TH SarabunIT๙" w:cs="TH SarabunIT๙"/>
          <w:sz w:val="32"/>
          <w:szCs w:val="32"/>
        </w:rPr>
        <w:t xml:space="preserve">,500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541829" w:rsidRPr="002111E4">
        <w:rPr>
          <w:rFonts w:ascii="TH SarabunIT๙" w:hAnsi="TH SarabunIT๙" w:cs="TH SarabunIT๙"/>
          <w:sz w:val="32"/>
          <w:szCs w:val="32"/>
          <w:cs/>
        </w:rPr>
        <w:t>จากศูนย์การแพทย์มหาวิทยาลัยแม่ฟ้าหลวง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3CD" w:rsidRPr="002111E4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ขออภิปรายหรือไม่ครับ ขอเรียนเชิญครับ</w:t>
      </w:r>
    </w:p>
    <w:p w14:paraId="72C8A488" w14:textId="223D15DA" w:rsidR="001F33CD" w:rsidRDefault="001F33CD" w:rsidP="003F19F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306CD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จะขออภิปราย</w:t>
      </w:r>
      <w:r w:rsidR="00B306CD"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 w:rsidRPr="002111E4">
        <w:rPr>
          <w:rFonts w:ascii="TH SarabunIT๙" w:hAnsi="TH SarabunIT๙" w:cs="TH SarabunIT๙"/>
          <w:sz w:val="32"/>
          <w:szCs w:val="32"/>
          <w:cs/>
        </w:rPr>
        <w:t>ก่อนการลงมติขอให้เลขานุการสภานับองค์ประชุมว่าองค์ประชุมครบหรือไม่ ครับ</w:t>
      </w:r>
    </w:p>
    <w:p w14:paraId="165CE5A7" w14:textId="304B17FC" w:rsidR="001F33CD" w:rsidRPr="002111E4" w:rsidRDefault="002111D0" w:rsidP="001F33C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B7CF6C3" wp14:editId="6874FAD2">
                <wp:simplePos x="0" y="0"/>
                <wp:positionH relativeFrom="column">
                  <wp:posOffset>-533730</wp:posOffset>
                </wp:positionH>
                <wp:positionV relativeFrom="paragraph">
                  <wp:posOffset>273050</wp:posOffset>
                </wp:positionV>
                <wp:extent cx="1764030" cy="53149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90D1" w14:textId="77777777" w:rsidR="001F33CD" w:rsidRDefault="001F33CD" w:rsidP="001F33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635C6BBA" w14:textId="77777777" w:rsidR="001F33CD" w:rsidRPr="00D6399D" w:rsidRDefault="001F33CD" w:rsidP="001F33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CF6C3" id="Text Box 7" o:spid="_x0000_s1042" type="#_x0000_t202" style="position:absolute;left:0;text-align:left;margin-left:-42.05pt;margin-top:21.5pt;width:138.9pt;height:41.85pt;z-index:25203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" filled="f" stroked="f">
                <v:textbox style="mso-fit-shape-to-text:t">
                  <w:txbxContent>
                    <w:p w14:paraId="1B4C90D1" w14:textId="77777777" w:rsidR="001F33CD" w:rsidRDefault="001F33CD" w:rsidP="001F33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635C6BBA" w14:textId="77777777" w:rsidR="001F33CD" w:rsidRPr="00D6399D" w:rsidRDefault="001F33CD" w:rsidP="001F33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4E2EF0B" w14:textId="276F8F4F" w:rsidR="001F33CD" w:rsidRPr="002111E4" w:rsidRDefault="001F33CD" w:rsidP="001F33C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 </w:t>
      </w:r>
      <w:r w:rsidR="002111D0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2111E4">
        <w:rPr>
          <w:rFonts w:ascii="TH SarabunIT๙" w:hAnsi="TH SarabunIT๙" w:cs="TH SarabunIT๙"/>
          <w:sz w:val="32"/>
          <w:szCs w:val="32"/>
          <w:cs/>
        </w:rPr>
        <w:t>ท่าน ครบองค์ประชุม ครับ</w:t>
      </w:r>
    </w:p>
    <w:p w14:paraId="597DF436" w14:textId="482B18BF" w:rsidR="00C71805" w:rsidRPr="002111E4" w:rsidRDefault="00221059" w:rsidP="001F33C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2150064" wp14:editId="6A253D68">
                <wp:simplePos x="0" y="0"/>
                <wp:positionH relativeFrom="column">
                  <wp:posOffset>-525780</wp:posOffset>
                </wp:positionH>
                <wp:positionV relativeFrom="paragraph">
                  <wp:posOffset>253670</wp:posOffset>
                </wp:positionV>
                <wp:extent cx="1764030" cy="5314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1D8B" w14:textId="77777777" w:rsidR="00221059" w:rsidRDefault="00221059" w:rsidP="002210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5195AD9" w14:textId="77777777" w:rsidR="00221059" w:rsidRPr="00D6399D" w:rsidRDefault="00221059" w:rsidP="002210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50064" id="Text Box 9" o:spid="_x0000_s1043" type="#_x0000_t202" style="position:absolute;left:0;text-align:left;margin-left:-41.4pt;margin-top:19.95pt;width:138.9pt;height:41.85pt;z-index:25204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" filled="f" stroked="f">
                <v:textbox style="mso-fit-shape-to-text:t">
                  <w:txbxContent>
                    <w:p w14:paraId="642B1D8B" w14:textId="77777777" w:rsidR="00221059" w:rsidRDefault="00221059" w:rsidP="002210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5195AD9" w14:textId="77777777" w:rsidR="00221059" w:rsidRPr="00D6399D" w:rsidRDefault="00221059" w:rsidP="002210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6C22266" w14:textId="2B239B27" w:rsidR="00C71805" w:rsidRPr="002111E4" w:rsidRDefault="00C71805" w:rsidP="00C7180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955B6" w:rsidRPr="002111E4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นะครับ สมาชิกสภาเทศบาลท่านใด เห็นชอบให้รับโอนครุภัณฑ์สำนักงาน</w:t>
      </w:r>
      <w:r w:rsidR="00680591" w:rsidRPr="002111E4">
        <w:rPr>
          <w:rFonts w:ascii="TH SarabunIT๙" w:hAnsi="TH SarabunIT๙" w:cs="TH SarabunIT๙"/>
          <w:sz w:val="32"/>
          <w:szCs w:val="32"/>
          <w:cs/>
        </w:rPr>
        <w:t xml:space="preserve"> เครื่องฟอกอากาศ</w:t>
      </w:r>
      <w:r w:rsidR="00D42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591" w:rsidRPr="002111E4">
        <w:rPr>
          <w:rFonts w:ascii="TH SarabunIT๙" w:hAnsi="TH SarabunIT๙" w:cs="TH SarabunIT๙"/>
          <w:sz w:val="32"/>
          <w:szCs w:val="32"/>
          <w:cs/>
        </w:rPr>
        <w:t xml:space="preserve">ยี่ห้อ </w:t>
      </w:r>
      <w:r w:rsidR="00680591" w:rsidRPr="002111E4">
        <w:rPr>
          <w:rFonts w:ascii="TH SarabunIT๙" w:hAnsi="TH SarabunIT๙" w:cs="TH SarabunIT๙"/>
          <w:sz w:val="32"/>
          <w:szCs w:val="32"/>
        </w:rPr>
        <w:t>TOSHIBA</w:t>
      </w:r>
      <w:r w:rsidR="00680591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059"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="00680591" w:rsidRPr="002111E4">
        <w:rPr>
          <w:rFonts w:ascii="TH SarabunIT๙" w:hAnsi="TH SarabunIT๙" w:cs="TH SarabunIT๙"/>
          <w:sz w:val="32"/>
          <w:szCs w:val="32"/>
          <w:cs/>
        </w:rPr>
        <w:t>จำนวน 11 เครื่อง</w:t>
      </w:r>
      <w:r w:rsidR="00680591"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จำนวน 181</w:t>
      </w:r>
      <w:r w:rsidR="00253A5B" w:rsidRPr="002111E4">
        <w:rPr>
          <w:rFonts w:ascii="TH SarabunIT๙" w:hAnsi="TH SarabunIT๙" w:cs="TH SarabunIT๙"/>
          <w:sz w:val="32"/>
          <w:szCs w:val="32"/>
        </w:rPr>
        <w:t xml:space="preserve">,500 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C955B6" w:rsidRPr="002111E4">
        <w:rPr>
          <w:rFonts w:ascii="TH SarabunIT๙" w:hAnsi="TH SarabunIT๙" w:cs="TH SarabunIT๙"/>
          <w:sz w:val="32"/>
          <w:szCs w:val="32"/>
          <w:cs/>
        </w:rPr>
        <w:t>จากศูนย์การแพทย์มหาวิทยาลัยแม่ฟ้าหลวง</w:t>
      </w:r>
      <w:r w:rsidR="00253A5B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5B6"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ครับ</w:t>
      </w:r>
    </w:p>
    <w:p w14:paraId="30AE6392" w14:textId="72D3C3B0" w:rsidR="00C71805" w:rsidRPr="002111E4" w:rsidRDefault="00EB6C6A" w:rsidP="00C7180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41072070" wp14:editId="0CADB6B1">
                <wp:simplePos x="0" y="0"/>
                <wp:positionH relativeFrom="column">
                  <wp:posOffset>3326130</wp:posOffset>
                </wp:positionH>
                <wp:positionV relativeFrom="paragraph">
                  <wp:posOffset>213665</wp:posOffset>
                </wp:positionV>
                <wp:extent cx="607060" cy="387350"/>
                <wp:effectExtent l="0" t="0" r="0" b="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6A88" w14:textId="376E9C21" w:rsidR="00EB6C6A" w:rsidRPr="0097291D" w:rsidRDefault="00EB6C6A" w:rsidP="00EB6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17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2070" id="_x0000_s1044" type="#_x0000_t202" style="position:absolute;left:0;text-align:left;margin-left:261.9pt;margin-top:16.8pt;width:47.8pt;height:30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" filled="f" stroked="f">
                <v:textbox>
                  <w:txbxContent>
                    <w:p w14:paraId="4A106A88" w14:textId="376E9C21" w:rsidR="00EB6C6A" w:rsidRPr="0097291D" w:rsidRDefault="00EB6C6A" w:rsidP="00EB6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1702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71805"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4452A74" wp14:editId="6C7A4A0D">
                <wp:simplePos x="0" y="0"/>
                <wp:positionH relativeFrom="column">
                  <wp:posOffset>-485775</wp:posOffset>
                </wp:positionH>
                <wp:positionV relativeFrom="paragraph">
                  <wp:posOffset>265099</wp:posOffset>
                </wp:positionV>
                <wp:extent cx="1764030" cy="5314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14D1" w14:textId="77777777" w:rsidR="00C71805" w:rsidRPr="00834942" w:rsidRDefault="00C71805" w:rsidP="00C718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52A74" id="Text Box 8" o:spid="_x0000_s1045" type="#_x0000_t202" style="position:absolute;left:0;text-align:left;margin-left:-38.25pt;margin-top:20.85pt;width:138.9pt;height:41.85pt;z-index:25203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" filled="f" stroked="f">
                <v:textbox style="mso-fit-shape-to-text:t">
                  <w:txbxContent>
                    <w:p w14:paraId="209514D1" w14:textId="77777777" w:rsidR="00C71805" w:rsidRPr="00834942" w:rsidRDefault="00C71805" w:rsidP="00C718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79014F91" w14:textId="77777777" w:rsidR="009E1528" w:rsidRPr="002111E4" w:rsidRDefault="009E1528" w:rsidP="009E1528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5F730990" wp14:editId="5B42C522">
                <wp:simplePos x="0" y="0"/>
                <wp:positionH relativeFrom="column">
                  <wp:posOffset>3331210</wp:posOffset>
                </wp:positionH>
                <wp:positionV relativeFrom="paragraph">
                  <wp:posOffset>154001</wp:posOffset>
                </wp:positionV>
                <wp:extent cx="607060" cy="387350"/>
                <wp:effectExtent l="0" t="0" r="0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8049" w14:textId="77777777" w:rsidR="009E1528" w:rsidRPr="0097291D" w:rsidRDefault="009E1528" w:rsidP="009E1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0990" id="_x0000_s1046" type="#_x0000_t202" style="position:absolute;left:0;text-align:left;margin-left:262.3pt;margin-top:12.15pt;width:47.8pt;height:30.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" filled="f" stroked="f">
                <v:textbox>
                  <w:txbxContent>
                    <w:p w14:paraId="5EFE8049" w14:textId="77777777" w:rsidR="009E1528" w:rsidRPr="0097291D" w:rsidRDefault="009E1528" w:rsidP="009E15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256749F" w14:textId="77777777" w:rsidR="009E1528" w:rsidRPr="002111E4" w:rsidRDefault="009E1528" w:rsidP="009E1528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2B9191CE" wp14:editId="0A934742">
                <wp:simplePos x="0" y="0"/>
                <wp:positionH relativeFrom="column">
                  <wp:posOffset>3339161</wp:posOffset>
                </wp:positionH>
                <wp:positionV relativeFrom="paragraph">
                  <wp:posOffset>141605</wp:posOffset>
                </wp:positionV>
                <wp:extent cx="607060" cy="387350"/>
                <wp:effectExtent l="0" t="0" r="0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64BB" w14:textId="77777777" w:rsidR="009E1528" w:rsidRPr="0097291D" w:rsidRDefault="009E1528" w:rsidP="009E1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91CE" id="_x0000_s1047" type="#_x0000_t202" style="position:absolute;left:0;text-align:left;margin-left:262.95pt;margin-top:11.15pt;width:47.8pt;height:30.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" filled="f" stroked="f">
                <v:textbox>
                  <w:txbxContent>
                    <w:p w14:paraId="648C64BB" w14:textId="77777777" w:rsidR="009E1528" w:rsidRPr="0097291D" w:rsidRDefault="009E1528" w:rsidP="009E15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9C4D6D9" w14:textId="77777777" w:rsidR="009E1528" w:rsidRDefault="009E1528" w:rsidP="009E152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10D2DA7" w14:textId="42639331" w:rsidR="009E1528" w:rsidRDefault="009E1528" w:rsidP="0055251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40627" w14:textId="32724086" w:rsidR="009E1528" w:rsidRDefault="009E1528" w:rsidP="0055251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42C65" w14:textId="096EC96C" w:rsidR="00746171" w:rsidRDefault="009E1528" w:rsidP="00E166A8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47DA79A" wp14:editId="5289F2F1">
                <wp:simplePos x="0" y="0"/>
                <wp:positionH relativeFrom="column">
                  <wp:posOffset>-510235</wp:posOffset>
                </wp:positionH>
                <wp:positionV relativeFrom="paragraph">
                  <wp:posOffset>-54610</wp:posOffset>
                </wp:positionV>
                <wp:extent cx="1764030" cy="53149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804F" w14:textId="77777777" w:rsidR="002113C6" w:rsidRDefault="002113C6" w:rsidP="002113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24C2E11" w14:textId="77777777" w:rsidR="002113C6" w:rsidRPr="00D6399D" w:rsidRDefault="002113C6" w:rsidP="002113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DA79A" id="Text Box 27" o:spid="_x0000_s1048" type="#_x0000_t202" style="position:absolute;left:0;text-align:left;margin-left:-40.2pt;margin-top:-4.3pt;width:138.9pt;height:41.85pt;z-index:25206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" filled="f" stroked="f">
                <v:textbox style="mso-fit-shape-to-text:t">
                  <w:txbxContent>
                    <w:p w14:paraId="29C9804F" w14:textId="77777777" w:rsidR="002113C6" w:rsidRDefault="002113C6" w:rsidP="002113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24C2E11" w14:textId="77777777" w:rsidR="002113C6" w:rsidRPr="00D6399D" w:rsidRDefault="002113C6" w:rsidP="002113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552514"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52514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ต่อไปเป็นระเบียบวาระที่ 3  ข้อ 3.2</w:t>
      </w:r>
    </w:p>
    <w:p w14:paraId="66F05556" w14:textId="10FBC002" w:rsidR="00552514" w:rsidRPr="002111E4" w:rsidRDefault="00432FD9" w:rsidP="0055251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FD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52514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3.2 ญัตติ เรื่อง </w:t>
      </w:r>
      <w:r w:rsidR="009002C8" w:rsidRPr="002111E4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1 รายการ ของกองคลัง เพื่อ</w:t>
      </w:r>
      <w:r w:rsidR="00945D42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ซื้อเครื่องพิมพ์เลเซอร์ หรือ </w:t>
      </w:r>
      <w:r w:rsidR="00945D42" w:rsidRPr="002111E4">
        <w:rPr>
          <w:rFonts w:ascii="TH SarabunIT๙" w:hAnsi="TH SarabunIT๙" w:cs="TH SarabunIT๙"/>
          <w:b/>
          <w:bCs/>
          <w:sz w:val="32"/>
          <w:szCs w:val="32"/>
        </w:rPr>
        <w:t>LED</w:t>
      </w:r>
      <w:r w:rsidR="00945D42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าวดำ ชนิด </w:t>
      </w:r>
      <w:r w:rsidR="00945D42" w:rsidRPr="002111E4">
        <w:rPr>
          <w:rFonts w:ascii="TH SarabunIT๙" w:hAnsi="TH SarabunIT๙" w:cs="TH SarabunIT๙"/>
          <w:b/>
          <w:bCs/>
          <w:sz w:val="32"/>
          <w:szCs w:val="32"/>
        </w:rPr>
        <w:t>Network</w:t>
      </w:r>
      <w:r w:rsidR="00945D42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ที่ 1 (28</w:t>
      </w:r>
      <w:r w:rsidR="004271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5D42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หน้า/นาที)</w:t>
      </w:r>
      <w:r w:rsidR="009B3E33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5D42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จำนวน 1 เครื่อง</w:t>
      </w:r>
      <w:r w:rsidR="009B3E33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54EF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ทั้งสิ้น จำนวน </w:t>
      </w:r>
      <w:r w:rsidR="00945D42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8,900 บาท</w:t>
      </w:r>
    </w:p>
    <w:p w14:paraId="1A8FFA98" w14:textId="6C9DB7A9" w:rsidR="002E1F4B" w:rsidRDefault="00A53AE8" w:rsidP="002E1F4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E1F4B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</w:t>
      </w:r>
      <w:r w:rsidR="002E1F4B" w:rsidRPr="002111E4">
        <w:rPr>
          <w:rFonts w:ascii="TH SarabunIT๙" w:hAnsi="TH SarabunIT๙" w:cs="TH SarabunIT๙"/>
          <w:sz w:val="32"/>
          <w:szCs w:val="32"/>
          <w:cs/>
        </w:rPr>
        <w:t>เชิญท่านนายกเทศมนตรีฯ ครับ</w:t>
      </w:r>
    </w:p>
    <w:p w14:paraId="799BB558" w14:textId="387362EE" w:rsidR="00442D3B" w:rsidRPr="002111E4" w:rsidRDefault="00442D3B" w:rsidP="002E1F4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B58E99D" wp14:editId="2F025A68">
                <wp:simplePos x="0" y="0"/>
                <wp:positionH relativeFrom="column">
                  <wp:posOffset>-422605</wp:posOffset>
                </wp:positionH>
                <wp:positionV relativeFrom="paragraph">
                  <wp:posOffset>254000</wp:posOffset>
                </wp:positionV>
                <wp:extent cx="1521460" cy="5314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399E" w14:textId="77777777" w:rsidR="002E1F4B" w:rsidRDefault="002E1F4B" w:rsidP="002E1F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263820D1" w14:textId="77777777" w:rsidR="002E1F4B" w:rsidRPr="00D6399D" w:rsidRDefault="002E1F4B" w:rsidP="002E1F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E99D" id="Text Box 16" o:spid="_x0000_s1049" type="#_x0000_t202" style="position:absolute;left:0;text-align:left;margin-left:-33.3pt;margin-top:20pt;width:119.8pt;height:41.85pt;z-index:25205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" filled="f" stroked="f">
                <v:textbox style="mso-fit-shape-to-text:t">
                  <w:txbxContent>
                    <w:p w14:paraId="321D399E" w14:textId="77777777" w:rsidR="002E1F4B" w:rsidRDefault="002E1F4B" w:rsidP="002E1F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263820D1" w14:textId="77777777" w:rsidR="002E1F4B" w:rsidRPr="00D6399D" w:rsidRDefault="002E1F4B" w:rsidP="002E1F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2F7A9947" w14:textId="24E67717" w:rsidR="006C21A0" w:rsidRPr="002111E4" w:rsidRDefault="002E1F4B" w:rsidP="002E1F4B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ทุกท่านกระผม นายชัยยนต์ ศรีสมุทร นายกเทศมนตรีตำบลแม่สาย ในระเบียบวาระนี้ กระผม   ขอเสนอญัตติ เรื่อง </w:t>
      </w:r>
      <w:r w:rsidR="00161139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1 รายการ ของกองคลัง     เพื่อ</w:t>
      </w:r>
      <w:r w:rsidR="00161139" w:rsidRPr="002111E4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เลเซอร์ หรือ </w:t>
      </w:r>
      <w:r w:rsidR="00161139" w:rsidRPr="002111E4">
        <w:rPr>
          <w:rFonts w:ascii="TH SarabunIT๙" w:hAnsi="TH SarabunIT๙" w:cs="TH SarabunIT๙"/>
          <w:sz w:val="32"/>
          <w:szCs w:val="32"/>
        </w:rPr>
        <w:t>LED</w:t>
      </w:r>
      <w:r w:rsidR="00161139" w:rsidRPr="002111E4">
        <w:rPr>
          <w:rFonts w:ascii="TH SarabunIT๙" w:hAnsi="TH SarabunIT๙" w:cs="TH SarabunIT๙"/>
          <w:sz w:val="32"/>
          <w:szCs w:val="32"/>
          <w:cs/>
        </w:rPr>
        <w:t xml:space="preserve"> ขาวดำ ชนิด </w:t>
      </w:r>
      <w:r w:rsidR="00161139" w:rsidRPr="002111E4">
        <w:rPr>
          <w:rFonts w:ascii="TH SarabunIT๙" w:hAnsi="TH SarabunIT๙" w:cs="TH SarabunIT๙"/>
          <w:sz w:val="32"/>
          <w:szCs w:val="32"/>
        </w:rPr>
        <w:t>Network</w:t>
      </w:r>
      <w:r w:rsidR="00161139" w:rsidRPr="002111E4">
        <w:rPr>
          <w:rFonts w:ascii="TH SarabunIT๙" w:hAnsi="TH SarabunIT๙" w:cs="TH SarabunIT๙"/>
          <w:sz w:val="32"/>
          <w:szCs w:val="32"/>
          <w:cs/>
        </w:rPr>
        <w:t xml:space="preserve"> แบบที่ 1 (28 หน้า/นาที) จำนวน 1 เครื่อง </w:t>
      </w:r>
      <w:r w:rsidR="00730818" w:rsidRPr="002111E4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="00161139" w:rsidRPr="002111E4">
        <w:rPr>
          <w:rFonts w:ascii="TH SarabunIT๙" w:hAnsi="TH SarabunIT๙" w:cs="TH SarabunIT๙"/>
          <w:sz w:val="32"/>
          <w:szCs w:val="32"/>
          <w:cs/>
        </w:rPr>
        <w:t>8,900 บาท</w:t>
      </w:r>
    </w:p>
    <w:p w14:paraId="6A3AB7A0" w14:textId="2178C010" w:rsidR="002E1F4B" w:rsidRPr="002111E4" w:rsidRDefault="002E1F4B" w:rsidP="002E1F4B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</w:t>
      </w:r>
      <w:r w:rsidR="006C21A0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กระผมขอให้</w:t>
      </w:r>
      <w:r w:rsidR="006C21A0" w:rsidRPr="002111E4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คลัง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ป็นผู้ชี้แจง</w:t>
      </w:r>
      <w:r w:rsidR="006C21A0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ต่อที่ประชุมสภาเทศบาล ครับ</w:t>
      </w:r>
    </w:p>
    <w:p w14:paraId="69A374A7" w14:textId="77777777" w:rsidR="002E1F4B" w:rsidRPr="002111E4" w:rsidRDefault="002E1F4B" w:rsidP="002E1F4B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000A4FC" wp14:editId="04A4184C">
                <wp:simplePos x="0" y="0"/>
                <wp:positionH relativeFrom="column">
                  <wp:posOffset>-533400</wp:posOffset>
                </wp:positionH>
                <wp:positionV relativeFrom="paragraph">
                  <wp:posOffset>239065</wp:posOffset>
                </wp:positionV>
                <wp:extent cx="1764030" cy="53149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7DC9" w14:textId="77777777" w:rsidR="002E1F4B" w:rsidRDefault="002E1F4B" w:rsidP="002E1F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F826694" w14:textId="77777777" w:rsidR="002E1F4B" w:rsidRPr="00D6399D" w:rsidRDefault="002E1F4B" w:rsidP="002E1F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A4FC" id="Text Box 17" o:spid="_x0000_s1050" type="#_x0000_t202" style="position:absolute;left:0;text-align:left;margin-left:-42pt;margin-top:18.8pt;width:138.9pt;height:41.85pt;z-index:25205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" filled="f" stroked="f">
                <v:textbox style="mso-fit-shape-to-text:t">
                  <w:txbxContent>
                    <w:p w14:paraId="564C7DC9" w14:textId="77777777" w:rsidR="002E1F4B" w:rsidRDefault="002E1F4B" w:rsidP="002E1F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F826694" w14:textId="77777777" w:rsidR="002E1F4B" w:rsidRPr="00D6399D" w:rsidRDefault="002E1F4B" w:rsidP="002E1F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EBF0A5A" w14:textId="202B3EF7" w:rsidR="002E1F4B" w:rsidRPr="002111E4" w:rsidRDefault="002E1F4B" w:rsidP="002E1F4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F619A" w:rsidRPr="002111E4">
        <w:rPr>
          <w:rFonts w:ascii="TH SarabunIT๙" w:hAnsi="TH SarabunIT๙" w:cs="TH SarabunIT๙"/>
          <w:sz w:val="32"/>
          <w:szCs w:val="32"/>
          <w:cs/>
        </w:rPr>
        <w:t>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</w:t>
      </w:r>
      <w:r w:rsidR="00FF619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อำนวยการกองคลัง </w:t>
      </w:r>
      <w:r w:rsidRPr="002111E4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41FCF6D0" w14:textId="55C1C874" w:rsidR="002E1F4B" w:rsidRPr="002111E4" w:rsidRDefault="00231375" w:rsidP="002E1F4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49D2D80" wp14:editId="2C6D1784">
                <wp:simplePos x="0" y="0"/>
                <wp:positionH relativeFrom="column">
                  <wp:posOffset>-482803</wp:posOffset>
                </wp:positionH>
                <wp:positionV relativeFrom="paragraph">
                  <wp:posOffset>218338</wp:posOffset>
                </wp:positionV>
                <wp:extent cx="1764030" cy="5314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37B3" w14:textId="44BC6033" w:rsidR="00231375" w:rsidRPr="00231375" w:rsidRDefault="00231375" w:rsidP="002313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3137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s/>
                              </w:rPr>
                              <w:t xml:space="preserve">นางทับทิม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3137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s/>
                              </w:rPr>
                              <w:t>อินทร์ปัญญา ผู้อำนวยการ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D2D80" id="Text Box 24" o:spid="_x0000_s1051" type="#_x0000_t202" style="position:absolute;left:0;text-align:left;margin-left:-38pt;margin-top:17.2pt;width:138.9pt;height:41.85pt;z-index:25206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" filled="f" stroked="f">
                <v:textbox style="mso-fit-shape-to-text:t">
                  <w:txbxContent>
                    <w:p w14:paraId="5E4237B3" w14:textId="44BC6033" w:rsidR="00231375" w:rsidRPr="00231375" w:rsidRDefault="00231375" w:rsidP="0023137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31375">
                        <w:rPr>
                          <w:rFonts w:ascii="TH SarabunIT๙" w:eastAsia="Times New Roman" w:hAnsi="TH SarabunIT๙" w:cs="TH SarabunIT๙"/>
                          <w:b/>
                          <w:bCs/>
                          <w:cs/>
                        </w:rPr>
                        <w:t xml:space="preserve">นางทับทิม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231375">
                        <w:rPr>
                          <w:rFonts w:ascii="TH SarabunIT๙" w:eastAsia="Times New Roman" w:hAnsi="TH SarabunIT๙" w:cs="TH SarabunIT๙"/>
                          <w:b/>
                          <w:bCs/>
                          <w:cs/>
                        </w:rPr>
                        <w:t>อินทร์ปัญญา ผู้อำนวยการกองคล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3EA44655" w14:textId="48CF5A23" w:rsidR="00D828E4" w:rsidRPr="002111E4" w:rsidRDefault="002E1F4B" w:rsidP="00680271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เ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="00FE781C" w:rsidRPr="002111E4">
        <w:rPr>
          <w:rFonts w:ascii="TH SarabunIT๙" w:eastAsia="Times New Roman" w:hAnsi="TH SarabunIT๙" w:cs="TH SarabunIT๙"/>
          <w:sz w:val="32"/>
          <w:szCs w:val="32"/>
          <w:cs/>
        </w:rPr>
        <w:t>ดิฉัน นางทับทิม อินทร์ปัญญา ผู้อำนวยการกองคลัง ขอชี้แจงรายละเอียดในการ</w:t>
      </w:r>
      <w:r w:rsidR="00635E07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1 รายการ ของกองคลัง เพื่อ</w:t>
      </w:r>
      <w:r w:rsidR="00635E07" w:rsidRPr="002111E4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เลเซอร์ หรือ </w:t>
      </w:r>
      <w:r w:rsidR="00635E07" w:rsidRPr="002111E4">
        <w:rPr>
          <w:rFonts w:ascii="TH SarabunIT๙" w:hAnsi="TH SarabunIT๙" w:cs="TH SarabunIT๙"/>
          <w:sz w:val="32"/>
          <w:szCs w:val="32"/>
        </w:rPr>
        <w:t>LED</w:t>
      </w:r>
      <w:r w:rsidR="00635E07" w:rsidRPr="002111E4">
        <w:rPr>
          <w:rFonts w:ascii="TH SarabunIT๙" w:hAnsi="TH SarabunIT๙" w:cs="TH SarabunIT๙"/>
          <w:sz w:val="32"/>
          <w:szCs w:val="32"/>
          <w:cs/>
        </w:rPr>
        <w:t xml:space="preserve"> ขาวดำ ชนิด </w:t>
      </w:r>
      <w:r w:rsidR="00635E07" w:rsidRPr="002111E4">
        <w:rPr>
          <w:rFonts w:ascii="TH SarabunIT๙" w:hAnsi="TH SarabunIT๙" w:cs="TH SarabunIT๙"/>
          <w:sz w:val="32"/>
          <w:szCs w:val="32"/>
        </w:rPr>
        <w:t>Network</w:t>
      </w:r>
      <w:r w:rsidR="00635E07" w:rsidRPr="002111E4">
        <w:rPr>
          <w:rFonts w:ascii="TH SarabunIT๙" w:hAnsi="TH SarabunIT๙" w:cs="TH SarabunIT๙"/>
          <w:sz w:val="32"/>
          <w:szCs w:val="32"/>
          <w:cs/>
        </w:rPr>
        <w:t xml:space="preserve"> แบบที่ 1 (28 หน้า/นาที) จำนวน 1 เครื่อง </w:t>
      </w:r>
      <w:r w:rsidR="00730818" w:rsidRPr="002111E4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="00635E07" w:rsidRPr="002111E4">
        <w:rPr>
          <w:rFonts w:ascii="TH SarabunIT๙" w:hAnsi="TH SarabunIT๙" w:cs="TH SarabunIT๙"/>
          <w:sz w:val="32"/>
          <w:szCs w:val="32"/>
          <w:cs/>
        </w:rPr>
        <w:t xml:space="preserve">8,900 บาท </w:t>
      </w:r>
      <w:r w:rsidR="00FE781C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="00FE781C"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63E5B5A" w14:textId="413EFDF0" w:rsidR="008E56E0" w:rsidRPr="002111E4" w:rsidRDefault="00635E07" w:rsidP="008E56E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>เนื่องจากฝ่ายพัฒนารายได้</w:t>
      </w:r>
      <w:r w:rsidR="002D0F22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>งานผลประโยชน์ กองคลัง มีความจำเป็นต้องใช้เครื่อง</w:t>
      </w:r>
      <w:r w:rsidR="0072166B" w:rsidRPr="002111E4">
        <w:rPr>
          <w:rFonts w:ascii="TH SarabunIT๙" w:hAnsi="TH SarabunIT๙" w:cs="TH SarabunIT๙"/>
          <w:sz w:val="32"/>
          <w:szCs w:val="32"/>
          <w:cs/>
        </w:rPr>
        <w:t>พิมพ์อัตโนมัติ</w:t>
      </w:r>
      <w:r w:rsidR="00A63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="007E035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>การพิมพ์ใบเสร็จรับเงิน</w:t>
      </w:r>
      <w:r w:rsidR="00D828E4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0353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>เอกสารรายงานต่าง</w:t>
      </w:r>
      <w:r w:rsidR="00D828E4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3569A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 xml:space="preserve">ในแต่ละวันเป็นจำนวนมาก </w:t>
      </w:r>
      <w:r w:rsidR="00875B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>เพื่อให้เกิดความสะดวกรวดเร็วแก่ประชาชนผู้</w:t>
      </w:r>
      <w:r w:rsidR="00875BF7">
        <w:rPr>
          <w:rFonts w:ascii="TH SarabunIT๙" w:hAnsi="TH SarabunIT๙" w:cs="TH SarabunIT๙" w:hint="cs"/>
          <w:sz w:val="32"/>
          <w:szCs w:val="32"/>
          <w:cs/>
        </w:rPr>
        <w:t>ติดต่อ</w:t>
      </w:r>
      <w:r w:rsidR="003569A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75BF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875BF7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>การชำระค่าภาษีและค่าธรรมเนียมต่าง</w:t>
      </w:r>
      <w:r w:rsidR="00D828E4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0271" w:rsidRPr="002111E4">
        <w:rPr>
          <w:rFonts w:ascii="TH SarabunIT๙" w:hAnsi="TH SarabunIT๙" w:cs="TH SarabunIT๙"/>
          <w:sz w:val="32"/>
          <w:szCs w:val="32"/>
          <w:cs/>
        </w:rPr>
        <w:t>ๆ</w:t>
      </w:r>
      <w:r w:rsidR="00D828E4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3321" w:rsidRPr="002111E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875B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321" w:rsidRPr="002111E4">
        <w:rPr>
          <w:rFonts w:ascii="TH SarabunIT๙" w:hAnsi="TH SarabunIT๙" w:cs="TH SarabunIT๙"/>
          <w:sz w:val="32"/>
          <w:szCs w:val="32"/>
          <w:cs/>
        </w:rPr>
        <w:t>จึงมีความจำเป็น</w:t>
      </w:r>
      <w:r w:rsidR="004E1117" w:rsidRPr="002111E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D3321" w:rsidRPr="002111E4">
        <w:rPr>
          <w:rFonts w:ascii="TH SarabunIT๙" w:hAnsi="TH SarabunIT๙" w:cs="TH SarabunIT๙"/>
          <w:sz w:val="32"/>
          <w:szCs w:val="32"/>
          <w:cs/>
        </w:rPr>
        <w:t xml:space="preserve">ต้องขอพิจารณาอนุมัติโอนงบประมาณไปตั้งจ่ายรายการใหม่ จำนวน 1 รายการ </w:t>
      </w:r>
      <w:r w:rsidR="004E1117" w:rsidRPr="002111E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406F8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พื่อ</w:t>
      </w:r>
      <w:r w:rsidR="001406F8" w:rsidRPr="002111E4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เลเซอร์ หรือ </w:t>
      </w:r>
      <w:r w:rsidR="001406F8" w:rsidRPr="002111E4">
        <w:rPr>
          <w:rFonts w:ascii="TH SarabunIT๙" w:hAnsi="TH SarabunIT๙" w:cs="TH SarabunIT๙"/>
          <w:sz w:val="32"/>
          <w:szCs w:val="32"/>
        </w:rPr>
        <w:t>LED</w:t>
      </w:r>
      <w:r w:rsidR="001406F8" w:rsidRPr="002111E4">
        <w:rPr>
          <w:rFonts w:ascii="TH SarabunIT๙" w:hAnsi="TH SarabunIT๙" w:cs="TH SarabunIT๙"/>
          <w:sz w:val="32"/>
          <w:szCs w:val="32"/>
          <w:cs/>
        </w:rPr>
        <w:t xml:space="preserve"> ขาวดำ</w:t>
      </w:r>
      <w:r w:rsidR="005F3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F8" w:rsidRPr="002111E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E1117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06F8" w:rsidRPr="002111E4">
        <w:rPr>
          <w:rFonts w:ascii="TH SarabunIT๙" w:hAnsi="TH SarabunIT๙" w:cs="TH SarabunIT๙"/>
          <w:sz w:val="32"/>
          <w:szCs w:val="32"/>
          <w:cs/>
        </w:rPr>
        <w:t xml:space="preserve">1 เครื่อง </w:t>
      </w:r>
      <w:r w:rsidR="00730818" w:rsidRPr="002111E4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="001406F8" w:rsidRPr="002111E4">
        <w:rPr>
          <w:rFonts w:ascii="TH SarabunIT๙" w:hAnsi="TH SarabunIT๙" w:cs="TH SarabunIT๙"/>
          <w:sz w:val="32"/>
          <w:szCs w:val="32"/>
          <w:cs/>
        </w:rPr>
        <w:t>8,900 บาท</w:t>
      </w:r>
      <w:r w:rsidR="00FD3321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31D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B754C" w:rsidRPr="002111E4">
        <w:rPr>
          <w:rFonts w:ascii="TH SarabunIT๙" w:hAnsi="TH SarabunIT๙" w:cs="TH SarabunIT๙"/>
          <w:sz w:val="32"/>
          <w:szCs w:val="32"/>
          <w:cs/>
        </w:rPr>
        <w:t>โดยจัดหาตามเกณฑ์ราคากลางและคุณลักษณะพื้นฐานการจัดหาอุปกรณ์</w:t>
      </w:r>
      <w:r w:rsidR="00905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54C" w:rsidRPr="002111E4">
        <w:rPr>
          <w:rFonts w:ascii="TH SarabunIT๙" w:hAnsi="TH SarabunIT๙" w:cs="TH SarabunIT๙"/>
          <w:sz w:val="32"/>
          <w:szCs w:val="32"/>
          <w:cs/>
        </w:rPr>
        <w:t>และระบบคอมพิวเตอร์ ฉบับเดือนมีนาคม 2566</w:t>
      </w:r>
      <w:r w:rsidR="004C12C7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754C" w:rsidRPr="002111E4">
        <w:rPr>
          <w:rFonts w:ascii="TH SarabunIT๙" w:hAnsi="TH SarabunIT๙" w:cs="TH SarabunIT๙"/>
          <w:sz w:val="32"/>
          <w:szCs w:val="32"/>
          <w:cs/>
        </w:rPr>
        <w:t>หน้า 18</w:t>
      </w:r>
      <w:r w:rsidR="00730818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5D0" w:rsidRPr="002111E4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1E4D1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รายละเอียดการขอ</w:t>
      </w:r>
      <w:r w:rsidR="00D1494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โอน</w:t>
      </w:r>
      <w:r w:rsidR="001E4D1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ลดงบประมาณ และขอโอนงบประมาณไปตั้งจ่ายรายการใหม่</w:t>
      </w:r>
      <w:r w:rsidR="00445FC9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1E4D1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ดังนี้</w:t>
      </w:r>
    </w:p>
    <w:p w14:paraId="580017CC" w14:textId="77777777" w:rsidR="00A16743" w:rsidRPr="002111E4" w:rsidRDefault="00445FC9" w:rsidP="00DA725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lastRenderedPageBreak/>
        <w:t xml:space="preserve">- </w:t>
      </w:r>
      <w:r w:rsidR="007D42CA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ขอโอนลด</w:t>
      </w:r>
      <w:r w:rsidR="007D42CA" w:rsidRPr="002111E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8E56E0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42CA" w:rsidRPr="002111E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90756C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กองคลัง </w:t>
      </w:r>
      <w:r w:rsidR="0090756C" w:rsidRPr="002111E4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</w:t>
      </w:r>
      <w:r w:rsidR="008E56E0" w:rsidRPr="002111E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0756C" w:rsidRPr="002111E4">
        <w:rPr>
          <w:rFonts w:ascii="TH SarabunIT๙" w:hAnsi="TH SarabunIT๙" w:cs="TH SarabunIT๙"/>
          <w:sz w:val="32"/>
          <w:szCs w:val="32"/>
          <w:cs/>
        </w:rPr>
        <w:t>งานบริหารงานคลัง หมวดค่าใช้สอย</w:t>
      </w:r>
      <w:r w:rsidR="008E56E0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756C" w:rsidRPr="002111E4">
        <w:rPr>
          <w:rFonts w:ascii="TH SarabunIT๙" w:hAnsi="TH SarabunIT๙" w:cs="TH SarabunIT๙"/>
          <w:sz w:val="32"/>
          <w:szCs w:val="32"/>
          <w:cs/>
        </w:rPr>
        <w:t>รายจ่ายเพื่อให้ได้มาซึ่งบริการ ค่าจ้างเหมาบริการบุคคลคลภายนอก หน้า 93 ตั้งไว้ 30,000 บาท คงเหลือ 30,000 บาท</w:t>
      </w:r>
      <w:r w:rsidR="007D42CA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7D42CA"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 xml:space="preserve">ขอโอนลดงบประมาณ จำนวน </w:t>
      </w:r>
      <w:r w:rsidR="0090756C"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8</w:t>
      </w:r>
      <w:r w:rsidR="007D42CA" w:rsidRPr="002111E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90756C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00 </w:t>
      </w:r>
      <w:r w:rsidR="007D42CA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5312290" w14:textId="77777777" w:rsidR="00EA0051" w:rsidRPr="002111E4" w:rsidRDefault="007D42CA" w:rsidP="007D42C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- </w:t>
      </w:r>
      <w:r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งบประมาณที่ขอโอนไปตั้งจ่ายเป็นรายการใหม่</w:t>
      </w: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ดังนี้ </w:t>
      </w:r>
      <w:r w:rsidR="00A16743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ประมาณ</w:t>
      </w:r>
      <w:r w:rsidR="00DA7258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กองคลัง </w:t>
      </w:r>
      <w:r w:rsidR="00DA7258" w:rsidRPr="002111E4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งานบริหารงานคลัง </w:t>
      </w:r>
      <w:r w:rsidR="00DA7258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งบลงทุน หมวดค่าครุภัณฑ์ </w:t>
      </w:r>
      <w:r w:rsidR="00DA7258"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คอมพิวเตอร์ เพื่อจัดซื้อเครื่องพิมพ์เลเซอร์ หรือ </w:t>
      </w:r>
      <w:r w:rsidR="00DA7258" w:rsidRPr="002111E4">
        <w:rPr>
          <w:rFonts w:ascii="TH SarabunIT๙" w:hAnsi="TH SarabunIT๙" w:cs="TH SarabunIT๙"/>
          <w:sz w:val="32"/>
          <w:szCs w:val="32"/>
        </w:rPr>
        <w:t>LED</w:t>
      </w:r>
      <w:r w:rsidR="00DA7258" w:rsidRPr="002111E4">
        <w:rPr>
          <w:rFonts w:ascii="TH SarabunIT๙" w:hAnsi="TH SarabunIT๙" w:cs="TH SarabunIT๙"/>
          <w:sz w:val="32"/>
          <w:szCs w:val="32"/>
          <w:cs/>
        </w:rPr>
        <w:t xml:space="preserve"> ขาวดำ ชนิด </w:t>
      </w:r>
      <w:r w:rsidR="00DA7258" w:rsidRPr="002111E4">
        <w:rPr>
          <w:rFonts w:ascii="TH SarabunIT๙" w:hAnsi="TH SarabunIT๙" w:cs="TH SarabunIT๙"/>
          <w:sz w:val="32"/>
          <w:szCs w:val="32"/>
        </w:rPr>
        <w:t>Network</w:t>
      </w:r>
      <w:r w:rsidR="00DA7258" w:rsidRPr="002111E4">
        <w:rPr>
          <w:rFonts w:ascii="TH SarabunIT๙" w:hAnsi="TH SarabunIT๙" w:cs="TH SarabunIT๙"/>
          <w:sz w:val="32"/>
          <w:szCs w:val="32"/>
          <w:cs/>
        </w:rPr>
        <w:t xml:space="preserve"> แบบที่ 1 (28 หน้า/นาที) จำนวน 1 เครื่อง ราคา 8,900 บาท </w:t>
      </w:r>
      <w:r w:rsidR="00DA7258"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ขอโอนตั้งจ่ายรายการใหม่ จำนวน 8</w:t>
      </w:r>
      <w:r w:rsidR="00DA7258" w:rsidRPr="002111E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A7258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900 บาท</w:t>
      </w:r>
    </w:p>
    <w:p w14:paraId="67080B30" w14:textId="0ACF2C09" w:rsidR="007D42CA" w:rsidRPr="002111E4" w:rsidRDefault="007D42CA" w:rsidP="007D42C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21C4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111E4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ม</w:t>
      </w:r>
      <w:r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กำหนดให้เทศบาลอาจมีรายจ่าย ดังนี้ </w:t>
      </w:r>
      <w:r w:rsidRPr="002111E4">
        <w:rPr>
          <w:rFonts w:ascii="TH SarabunIT๙" w:hAnsi="TH SarabunIT๙" w:cs="TH SarabunIT๙"/>
          <w:sz w:val="32"/>
          <w:szCs w:val="32"/>
        </w:rPr>
        <w:t xml:space="preserve">(6) </w:t>
      </w:r>
      <w:r w:rsidRPr="002111E4">
        <w:rPr>
          <w:rFonts w:ascii="TH SarabunIT๙" w:hAnsi="TH SarabunIT๙" w:cs="TH SarabunIT๙"/>
          <w:sz w:val="32"/>
          <w:szCs w:val="32"/>
          <w:cs/>
        </w:rPr>
        <w:t>ค่าครุภัณฑ์ ฯลฯ ประกอบกับข้อ 27</w:t>
      </w:r>
      <w:r w:rsidR="00021C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</w:t>
      </w:r>
      <w:r w:rsidR="00EA0051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ว่าด้วยวิธีการงบประมาณขององค์กรปกครองส่วนท้องถิ่น พ.ศ. 2563 กำหนดให้การโอนเงินงบประมาณรายจ่ายในงบลงทุน โดยการโอนเพิ่ม</w:t>
      </w:r>
      <w:r w:rsidR="003273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โอนลด</w:t>
      </w:r>
      <w:r w:rsidR="003273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</w:r>
    </w:p>
    <w:p w14:paraId="3AA22181" w14:textId="26039AD9" w:rsidR="007D42CA" w:rsidRPr="002111E4" w:rsidRDefault="007D42CA" w:rsidP="007D42C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เพื่อให้การโอนเงินงบประมาณดังกล่าวเป็นไปด้วยความถูกต้อง</w:t>
      </w:r>
      <w:r w:rsidR="002638E4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7212">
        <w:rPr>
          <w:rFonts w:ascii="TH SarabunIT๙" w:hAnsi="TH SarabunIT๙" w:cs="TH SarabunIT๙" w:hint="cs"/>
          <w:sz w:val="32"/>
          <w:szCs w:val="32"/>
          <w:cs/>
        </w:rPr>
        <w:t>และเป็นไปตาม</w:t>
      </w:r>
      <w:r w:rsidRPr="002111E4">
        <w:rPr>
          <w:rFonts w:ascii="TH SarabunIT๙" w:hAnsi="TH SarabunIT๙" w:cs="TH SarabunIT๙"/>
          <w:sz w:val="32"/>
          <w:szCs w:val="32"/>
          <w:cs/>
        </w:rPr>
        <w:t>กฎหมายและระเบียบที่เกี่ยวข้อง กอง</w:t>
      </w:r>
      <w:r w:rsidR="00ED6CDF" w:rsidRPr="002111E4">
        <w:rPr>
          <w:rFonts w:ascii="TH SarabunIT๙" w:hAnsi="TH SarabunIT๙" w:cs="TH SarabunIT๙"/>
          <w:sz w:val="32"/>
          <w:szCs w:val="32"/>
          <w:cs/>
        </w:rPr>
        <w:t>คลัง</w:t>
      </w:r>
      <w:r w:rsidR="00C472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82D" w:rsidRPr="002111E4">
        <w:rPr>
          <w:rFonts w:ascii="TH SarabunIT๙" w:hAnsi="TH SarabunIT๙" w:cs="TH SarabunIT๙"/>
          <w:sz w:val="32"/>
          <w:szCs w:val="32"/>
          <w:cs/>
        </w:rPr>
        <w:t>จึง</w:t>
      </w:r>
      <w:r w:rsidR="005D082D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1 รายการ </w:t>
      </w:r>
      <w:r w:rsidR="00EA5288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   </w:t>
      </w:r>
      <w:r w:rsidR="005D082D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พื่อ</w:t>
      </w:r>
      <w:r w:rsidR="005D082D" w:rsidRPr="002111E4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เลเซอร์ หรือ </w:t>
      </w:r>
      <w:r w:rsidR="005D082D" w:rsidRPr="002111E4">
        <w:rPr>
          <w:rFonts w:ascii="TH SarabunIT๙" w:hAnsi="TH SarabunIT๙" w:cs="TH SarabunIT๙"/>
          <w:sz w:val="32"/>
          <w:szCs w:val="32"/>
        </w:rPr>
        <w:t>LED</w:t>
      </w:r>
      <w:r w:rsidR="005D082D" w:rsidRPr="002111E4">
        <w:rPr>
          <w:rFonts w:ascii="TH SarabunIT๙" w:hAnsi="TH SarabunIT๙" w:cs="TH SarabunIT๙"/>
          <w:sz w:val="32"/>
          <w:szCs w:val="32"/>
          <w:cs/>
        </w:rPr>
        <w:t xml:space="preserve"> ขาวดำ ชนิด </w:t>
      </w:r>
      <w:r w:rsidR="005D082D" w:rsidRPr="002111E4">
        <w:rPr>
          <w:rFonts w:ascii="TH SarabunIT๙" w:hAnsi="TH SarabunIT๙" w:cs="TH SarabunIT๙"/>
          <w:sz w:val="32"/>
          <w:szCs w:val="32"/>
        </w:rPr>
        <w:t>Network</w:t>
      </w:r>
      <w:r w:rsidR="005D082D" w:rsidRPr="002111E4">
        <w:rPr>
          <w:rFonts w:ascii="TH SarabunIT๙" w:hAnsi="TH SarabunIT๙" w:cs="TH SarabunIT๙"/>
          <w:sz w:val="32"/>
          <w:szCs w:val="32"/>
          <w:cs/>
        </w:rPr>
        <w:t xml:space="preserve"> แบบที่ 1 (28 หน้า/นาที) จำนว</w:t>
      </w:r>
      <w:r w:rsidR="00EA5288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5D082D" w:rsidRPr="002111E4">
        <w:rPr>
          <w:rFonts w:ascii="TH SarabunIT๙" w:hAnsi="TH SarabunIT๙" w:cs="TH SarabunIT๙"/>
          <w:sz w:val="32"/>
          <w:szCs w:val="32"/>
          <w:cs/>
        </w:rPr>
        <w:t>1 เครื่อง ราคา 8,900 บาท</w:t>
      </w:r>
      <w:r w:rsidR="00D23509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ทั้งนี้ รายละเอียดการขอโอนลดและโอนตั้งจ่ายรายการใหม่ ปรากฏตามเอกสารประกอบญัตติที่ได้แจ้งให้ทราบแล้ว ขอได้โปรดพิจารณาต่อไป </w:t>
      </w:r>
      <w:r w:rsidR="00D23509" w:rsidRPr="002111E4">
        <w:rPr>
          <w:rFonts w:ascii="TH SarabunIT๙" w:hAnsi="TH SarabunIT๙" w:cs="TH SarabunIT๙"/>
          <w:sz w:val="32"/>
          <w:szCs w:val="32"/>
          <w:cs/>
        </w:rPr>
        <w:t>ค่ะ</w:t>
      </w:r>
    </w:p>
    <w:p w14:paraId="43E23CDB" w14:textId="77777777" w:rsidR="00587198" w:rsidRPr="002111E4" w:rsidRDefault="00587198" w:rsidP="0058719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84F82" w14:textId="585C1384" w:rsidR="00587198" w:rsidRPr="002111E4" w:rsidRDefault="00587198" w:rsidP="0058719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D50B599" wp14:editId="2C537D8F">
                <wp:simplePos x="0" y="0"/>
                <wp:positionH relativeFrom="column">
                  <wp:posOffset>-52641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D921" w14:textId="77777777" w:rsidR="00587198" w:rsidRDefault="00587198" w:rsidP="00587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F48A060" w14:textId="77777777" w:rsidR="00587198" w:rsidRPr="00D6399D" w:rsidRDefault="00587198" w:rsidP="00587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0B599" id="Text Box 18" o:spid="_x0000_s1052" type="#_x0000_t202" style="position:absolute;left:0;text-align:left;margin-left:-41.45pt;margin-top:-3.05pt;width:138.9pt;height:41.85pt;z-index:25206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" filled="f" stroked="f">
                <v:textbox style="mso-fit-shape-to-text:t">
                  <w:txbxContent>
                    <w:p w14:paraId="535AD921" w14:textId="77777777" w:rsidR="00587198" w:rsidRDefault="00587198" w:rsidP="005871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F48A060" w14:textId="77777777" w:rsidR="00587198" w:rsidRPr="00D6399D" w:rsidRDefault="00587198" w:rsidP="005871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ญัตติ เรื่อง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อนุมัติโอนงบประมาณ          ไปตั้งจ่ายรายการใหม่ ประจำปีงบประมาณ พ.ศ. 2566 ในงบลงทุน หมวดค่าครุภัณฑ์    จำนวน 1 รายการ ของกองคลัง เพื่อ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เลเซอร์ หรือ </w:t>
      </w:r>
      <w:r w:rsidRPr="002111E4">
        <w:rPr>
          <w:rFonts w:ascii="TH SarabunIT๙" w:hAnsi="TH SarabunIT๙" w:cs="TH SarabunIT๙"/>
          <w:sz w:val="32"/>
          <w:szCs w:val="32"/>
        </w:rPr>
        <w:t>LED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ขาวดำ              ชนิด </w:t>
      </w:r>
      <w:r w:rsidRPr="002111E4">
        <w:rPr>
          <w:rFonts w:ascii="TH SarabunIT๙" w:hAnsi="TH SarabunIT๙" w:cs="TH SarabunIT๙"/>
          <w:sz w:val="32"/>
          <w:szCs w:val="32"/>
        </w:rPr>
        <w:t>Network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แบบที่ 1 (28 หน้า/นาที) จำนวน 1 เครื่อง ราคา 8,900 บาท  มีสมาชิกสภาท่านใดจะขออภิปรายหรือไม่ครับ ขอเรียนเชิญครับ</w:t>
      </w:r>
    </w:p>
    <w:p w14:paraId="6BCF04C4" w14:textId="1A541757" w:rsidR="00587198" w:rsidRPr="002111E4" w:rsidRDefault="00587198" w:rsidP="003000B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92FB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จะขออภิปราย</w:t>
      </w:r>
      <w:r w:rsidR="00192FBE"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 w:rsidRPr="002111E4">
        <w:rPr>
          <w:rFonts w:ascii="TH SarabunIT๙" w:hAnsi="TH SarabunIT๙" w:cs="TH SarabunIT๙"/>
          <w:sz w:val="32"/>
          <w:szCs w:val="32"/>
          <w:cs/>
        </w:rPr>
        <w:t>ก่อนการลงมติขอให้เลขานุการสภานับองค์ประชุมว่าองค์ประชุมครบหรือไม่ ครับ</w:t>
      </w:r>
    </w:p>
    <w:p w14:paraId="7FF6CB89" w14:textId="77777777" w:rsidR="00587198" w:rsidRPr="002111E4" w:rsidRDefault="00587198" w:rsidP="0058719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FB2F2" w14:textId="77777777" w:rsidR="00A411AF" w:rsidRDefault="00587198" w:rsidP="0058719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5CAB8E" wp14:editId="182E4466">
                <wp:simplePos x="0" y="0"/>
                <wp:positionH relativeFrom="column">
                  <wp:posOffset>-526415</wp:posOffset>
                </wp:positionH>
                <wp:positionV relativeFrom="paragraph">
                  <wp:posOffset>-82271</wp:posOffset>
                </wp:positionV>
                <wp:extent cx="1764030" cy="53149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EDD1" w14:textId="77777777" w:rsidR="00587198" w:rsidRDefault="00587198" w:rsidP="00587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05BA1F61" w14:textId="77777777" w:rsidR="00587198" w:rsidRPr="00D6399D" w:rsidRDefault="00587198" w:rsidP="00587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CAB8E" id="Text Box 21" o:spid="_x0000_s1053" type="#_x0000_t202" style="position:absolute;left:0;text-align:left;margin-left:-41.45pt;margin-top:-6.5pt;width:138.9pt;height:41.8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" filled="f" stroked="f">
                <v:textbox style="mso-fit-shape-to-text:t">
                  <w:txbxContent>
                    <w:p w14:paraId="1E92EDD1" w14:textId="77777777" w:rsidR="00587198" w:rsidRDefault="00587198" w:rsidP="005871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05BA1F61" w14:textId="77777777" w:rsidR="00587198" w:rsidRPr="00D6399D" w:rsidRDefault="00587198" w:rsidP="005871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 </w:t>
      </w:r>
      <w:r w:rsidR="003000B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943B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0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ท่าน ครบองค์ประชุม ครับ</w:t>
      </w:r>
    </w:p>
    <w:p w14:paraId="1070A2D4" w14:textId="4B1E1301" w:rsidR="00587198" w:rsidRPr="002111E4" w:rsidRDefault="00587198" w:rsidP="0058719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CC7329" w14:textId="2A7B1887" w:rsidR="00587198" w:rsidRDefault="00A411AF" w:rsidP="0058719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202C06A" wp14:editId="32A4CF59">
                <wp:simplePos x="0" y="0"/>
                <wp:positionH relativeFrom="column">
                  <wp:posOffset>-569595</wp:posOffset>
                </wp:positionH>
                <wp:positionV relativeFrom="paragraph">
                  <wp:posOffset>-96215</wp:posOffset>
                </wp:positionV>
                <wp:extent cx="1764030" cy="53149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D754" w14:textId="77777777" w:rsidR="00587198" w:rsidRDefault="00587198" w:rsidP="00587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8555E3F" w14:textId="77777777" w:rsidR="00587198" w:rsidRPr="00D6399D" w:rsidRDefault="00587198" w:rsidP="00587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2C06A" id="Text Box 22" o:spid="_x0000_s1054" type="#_x0000_t202" style="position:absolute;left:0;text-align:left;margin-left:-44.85pt;margin-top:-7.6pt;width:138.9pt;height:41.85pt;z-index:25206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" filled="f" stroked="f">
                <v:textbox style="mso-fit-shape-to-text:t">
                  <w:txbxContent>
                    <w:p w14:paraId="08D4D754" w14:textId="77777777" w:rsidR="00587198" w:rsidRDefault="00587198" w:rsidP="005871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8555E3F" w14:textId="77777777" w:rsidR="00587198" w:rsidRPr="00D6399D" w:rsidRDefault="00587198" w:rsidP="005871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587198" w:rsidRPr="002111E4">
        <w:rPr>
          <w:rFonts w:ascii="TH SarabunIT๙" w:hAnsi="TH SarabunIT๙" w:cs="TH SarabunIT๙"/>
          <w:sz w:val="32"/>
          <w:szCs w:val="32"/>
          <w:cs/>
        </w:rPr>
        <w:t>- เมื่อครบองค์ประชุมแล้ว กระผมจึงขอมติจากที่ประชุมสภาเทศบาลนะครับ สมาชิกสภาเทศบาลท่านใด เห็นชอบให้</w:t>
      </w:r>
      <w:r w:rsidR="00DC4901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 ประจำปีงบประมาณ      พ.ศ. 2566 ในงบลงทุน หมวดค่าครุภัณฑ์ จำนวน 1 รายการ ของกองคลัง เพื่อ</w:t>
      </w:r>
      <w:r w:rsidR="00DC4901" w:rsidRPr="002111E4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เลเซอร์ หรือ </w:t>
      </w:r>
      <w:r w:rsidR="00DC4901" w:rsidRPr="002111E4">
        <w:rPr>
          <w:rFonts w:ascii="TH SarabunIT๙" w:hAnsi="TH SarabunIT๙" w:cs="TH SarabunIT๙"/>
          <w:sz w:val="32"/>
          <w:szCs w:val="32"/>
        </w:rPr>
        <w:t>LED</w:t>
      </w:r>
      <w:r w:rsidR="00DC4901" w:rsidRPr="002111E4">
        <w:rPr>
          <w:rFonts w:ascii="TH SarabunIT๙" w:hAnsi="TH SarabunIT๙" w:cs="TH SarabunIT๙"/>
          <w:sz w:val="32"/>
          <w:szCs w:val="32"/>
          <w:cs/>
        </w:rPr>
        <w:t xml:space="preserve"> ขาวดำ ชนิด </w:t>
      </w:r>
      <w:r w:rsidR="00DC4901" w:rsidRPr="002111E4">
        <w:rPr>
          <w:rFonts w:ascii="TH SarabunIT๙" w:hAnsi="TH SarabunIT๙" w:cs="TH SarabunIT๙"/>
          <w:sz w:val="32"/>
          <w:szCs w:val="32"/>
        </w:rPr>
        <w:t>Network</w:t>
      </w:r>
      <w:r w:rsidR="00DC4901" w:rsidRPr="002111E4">
        <w:rPr>
          <w:rFonts w:ascii="TH SarabunIT๙" w:hAnsi="TH SarabunIT๙" w:cs="TH SarabunIT๙"/>
          <w:sz w:val="32"/>
          <w:szCs w:val="32"/>
          <w:cs/>
        </w:rPr>
        <w:t xml:space="preserve"> แบบที่ 1 (28 หน้า/นาที) </w:t>
      </w:r>
      <w:r w:rsidR="002113C6" w:rsidRPr="002111E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C4901" w:rsidRPr="002111E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113C6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901" w:rsidRPr="002111E4">
        <w:rPr>
          <w:rFonts w:ascii="TH SarabunIT๙" w:hAnsi="TH SarabunIT๙" w:cs="TH SarabunIT๙"/>
          <w:sz w:val="32"/>
          <w:szCs w:val="32"/>
          <w:cs/>
        </w:rPr>
        <w:t xml:space="preserve">1 เครื่อง ราคา 8,900 บาท </w:t>
      </w:r>
      <w:r w:rsidR="00587198"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ครับ</w:t>
      </w:r>
    </w:p>
    <w:p w14:paraId="4F68CF0E" w14:textId="6B45679E" w:rsidR="008512F9" w:rsidRPr="002111E4" w:rsidRDefault="00CF7D92" w:rsidP="0058719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91B525C" wp14:editId="2C6D4425">
                <wp:simplePos x="0" y="0"/>
                <wp:positionH relativeFrom="column">
                  <wp:posOffset>3320720</wp:posOffset>
                </wp:positionH>
                <wp:positionV relativeFrom="paragraph">
                  <wp:posOffset>229235</wp:posOffset>
                </wp:positionV>
                <wp:extent cx="607060" cy="38735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894A" w14:textId="72A6EF0C" w:rsidR="00CF7D92" w:rsidRPr="0097291D" w:rsidRDefault="00CF7D92" w:rsidP="00CF7D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17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525C" id="_x0000_s1055" type="#_x0000_t202" style="position:absolute;left:0;text-align:left;margin-left:261.45pt;margin-top:18.05pt;width:47.8pt;height:30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vQOQIAABY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" filled="f" stroked="f">
                <v:textbox>
                  <w:txbxContent>
                    <w:p w14:paraId="01C9894A" w14:textId="72A6EF0C" w:rsidR="00CF7D92" w:rsidRPr="0097291D" w:rsidRDefault="00CF7D92" w:rsidP="00CF7D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1702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F43A05A" w14:textId="60A4FEF9" w:rsidR="00CF7D92" w:rsidRPr="002111E4" w:rsidRDefault="00CF7D92" w:rsidP="00CF7D92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55403BA3" wp14:editId="7E1A6AA6">
                <wp:simplePos x="0" y="0"/>
                <wp:positionH relativeFrom="column">
                  <wp:posOffset>3335731</wp:posOffset>
                </wp:positionH>
                <wp:positionV relativeFrom="paragraph">
                  <wp:posOffset>156261</wp:posOffset>
                </wp:positionV>
                <wp:extent cx="607060" cy="387350"/>
                <wp:effectExtent l="0" t="0" r="0" b="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D4AE" w14:textId="2575F90E" w:rsidR="00CF7D92" w:rsidRPr="0097291D" w:rsidRDefault="00CF7D92" w:rsidP="00CF7D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3BA3" id="_x0000_s1056" type="#_x0000_t202" style="position:absolute;left:0;text-align:left;margin-left:262.65pt;margin-top:12.3pt;width:47.8pt;height:30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" filled="f" stroked="f">
                <v:textbox>
                  <w:txbxContent>
                    <w:p w14:paraId="6A18D4AE" w14:textId="2575F90E" w:rsidR="00CF7D92" w:rsidRPr="0097291D" w:rsidRDefault="00CF7D92" w:rsidP="00CF7D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4901"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0D407A" wp14:editId="42702A98">
                <wp:simplePos x="0" y="0"/>
                <wp:positionH relativeFrom="column">
                  <wp:posOffset>-419938</wp:posOffset>
                </wp:positionH>
                <wp:positionV relativeFrom="paragraph">
                  <wp:posOffset>-62002</wp:posOffset>
                </wp:positionV>
                <wp:extent cx="1764030" cy="53149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12425" w14:textId="77777777" w:rsidR="00587198" w:rsidRPr="00834942" w:rsidRDefault="00587198" w:rsidP="00587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D407A" id="Text Box 23" o:spid="_x0000_s1057" type="#_x0000_t202" style="position:absolute;left:0;text-align:left;margin-left:-33.05pt;margin-top:-4.9pt;width:138.9pt;height:41.85pt;z-index:25205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" filled="f" stroked="f">
                <v:textbox style="mso-fit-shape-to-text:t">
                  <w:txbxContent>
                    <w:p w14:paraId="57312425" w14:textId="77777777" w:rsidR="00587198" w:rsidRPr="00834942" w:rsidRDefault="00587198" w:rsidP="005871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587198"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มีสมาชิกสภา ยกมือ  </w: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06B7410" w14:textId="77777777" w:rsidR="00CF7D92" w:rsidRPr="002111E4" w:rsidRDefault="00CF7D92" w:rsidP="00CF7D92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0EF63D97" wp14:editId="17A5705F">
                <wp:simplePos x="0" y="0"/>
                <wp:positionH relativeFrom="column">
                  <wp:posOffset>3339161</wp:posOffset>
                </wp:positionH>
                <wp:positionV relativeFrom="paragraph">
                  <wp:posOffset>141605</wp:posOffset>
                </wp:positionV>
                <wp:extent cx="607060" cy="38735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9952" w14:textId="77777777" w:rsidR="00CF7D92" w:rsidRPr="0097291D" w:rsidRDefault="00CF7D92" w:rsidP="00CF7D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3D97" id="_x0000_s1058" type="#_x0000_t202" style="position:absolute;left:0;text-align:left;margin-left:262.95pt;margin-top:11.15pt;width:47.8pt;height:30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" filled="f" stroked="f">
                <v:textbox>
                  <w:txbxContent>
                    <w:p w14:paraId="04619952" w14:textId="77777777" w:rsidR="00CF7D92" w:rsidRPr="0097291D" w:rsidRDefault="00CF7D92" w:rsidP="00CF7D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5505BB6" w14:textId="77777777" w:rsidR="00CF7D92" w:rsidRDefault="00CF7D92" w:rsidP="00CF7D92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54E7520F" w14:textId="36DB1D0D" w:rsidR="00587198" w:rsidRPr="002111E4" w:rsidRDefault="000A19B8" w:rsidP="00CF7D92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A298661" wp14:editId="3BEF25BC">
                <wp:simplePos x="0" y="0"/>
                <wp:positionH relativeFrom="column">
                  <wp:posOffset>-409270</wp:posOffset>
                </wp:positionH>
                <wp:positionV relativeFrom="paragraph">
                  <wp:posOffset>160655</wp:posOffset>
                </wp:positionV>
                <wp:extent cx="1764030" cy="53149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0D46" w14:textId="77777777" w:rsidR="00673E37" w:rsidRDefault="00673E37" w:rsidP="00673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D6EDB98" w14:textId="77777777" w:rsidR="00673E37" w:rsidRPr="00D6399D" w:rsidRDefault="00673E37" w:rsidP="00673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98661" id="Text Box 13" o:spid="_x0000_s1059" type="#_x0000_t202" style="position:absolute;left:0;text-align:left;margin-left:-32.25pt;margin-top:12.65pt;width:138.9pt;height:41.85pt;z-index:25204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" filled="f" stroked="f">
                <v:textbox style="mso-fit-shape-to-text:t">
                  <w:txbxContent>
                    <w:p w14:paraId="01A90D46" w14:textId="77777777" w:rsidR="00673E37" w:rsidRDefault="00673E37" w:rsidP="00673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D6EDB98" w14:textId="77777777" w:rsidR="00673E37" w:rsidRPr="00D6399D" w:rsidRDefault="00673E37" w:rsidP="00673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4F9D812" w14:textId="0688422F" w:rsidR="004A0D79" w:rsidRPr="002111E4" w:rsidRDefault="00E3165C" w:rsidP="0001611E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A0D7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ต่อไปเป็นระเบียบวาระที่ 3  ข้อ 3.</w:t>
      </w:r>
      <w:r w:rsidR="00552514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14:paraId="627B9CF0" w14:textId="05396CA2" w:rsidR="00CA260C" w:rsidRPr="0070008E" w:rsidRDefault="00DD07E0" w:rsidP="00CA260C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lang w:eastAsia="zh-CN"/>
        </w:rPr>
      </w:pPr>
      <w:r w:rsidRPr="00DD07E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65C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ข้อ 3.</w:t>
      </w:r>
      <w:r w:rsidR="00552514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E3165C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ญัตติ เรื่อง</w:t>
      </w:r>
      <w:r w:rsidR="009E239D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5F71" w:rsidRPr="002111E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 ประจำปี</w:t>
      </w:r>
      <w:r w:rsidR="00AC5F71" w:rsidRPr="0070008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งบประมาณ พ.ศ. 2566 ในงบลงทุน หมวดค่าครุภัณฑ์ จำนวน 2 รายการ </w:t>
      </w:r>
      <w:r w:rsidR="0007211B" w:rsidRPr="0070008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  </w:t>
      </w:r>
      <w:r w:rsidR="00CB5F18" w:rsidRPr="0070008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 xml:space="preserve">ของกองสาธารณสุขและสิ่งแวดล้อม </w:t>
      </w:r>
      <w:r w:rsidR="00AC5F71" w:rsidRPr="0070008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พื่อจัดซื้อ</w:t>
      </w:r>
      <w:r w:rsidR="00AC5F71" w:rsidRPr="0070008E">
        <w:rPr>
          <w:rFonts w:ascii="TH SarabunIT๙" w:hAnsi="TH SarabunIT๙" w:cs="TH SarabunIT๙"/>
          <w:b/>
          <w:bCs/>
          <w:sz w:val="32"/>
          <w:szCs w:val="32"/>
          <w:cs/>
        </w:rPr>
        <w:t>จอแสดงภาพขนาดไม่น้อยกว่า 19 นิ้ว</w:t>
      </w:r>
      <w:r w:rsidR="00AC5F71" w:rsidRPr="0070008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จำนวน 1 เครื่อง </w:t>
      </w:r>
      <w:r w:rsidR="0070008E" w:rsidRPr="0070008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ราคา </w:t>
      </w:r>
      <w:r w:rsidR="0070008E" w:rsidRPr="0070008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3,300 </w:t>
      </w:r>
      <w:r w:rsidR="0070008E" w:rsidRPr="0070008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บาท </w:t>
      </w:r>
      <w:r w:rsidR="00AC5F71" w:rsidRPr="0070008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และเครื่องปั๊มน้ำอัตโนมัติ ขนาด 300 วัตต์ จำนวน 1 เครื่อง</w:t>
      </w:r>
      <w:r w:rsidR="0070008E" w:rsidRPr="0070008E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70008E" w:rsidRPr="0070008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ราคา 8</w:t>
      </w:r>
      <w:r w:rsidR="0070008E" w:rsidRPr="0070008E">
        <w:rPr>
          <w:rFonts w:ascii="TH SarabunIT๙" w:eastAsia="Arial Unicode MS" w:hAnsi="TH SarabunIT๙" w:cs="TH SarabunIT๙"/>
          <w:b/>
          <w:bCs/>
          <w:sz w:val="32"/>
          <w:szCs w:val="32"/>
          <w:lang w:eastAsia="zh-CN"/>
        </w:rPr>
        <w:t xml:space="preserve">,450 </w:t>
      </w:r>
      <w:r w:rsidR="0070008E" w:rsidRPr="0070008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บาท</w:t>
      </w:r>
      <w:r w:rsidR="0070008E" w:rsidRPr="0070008E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B11B45" w:rsidRPr="0070008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 xml:space="preserve">รวมเป็นเงินทั้งสิ้น จำนวน </w:t>
      </w:r>
      <w:r w:rsidR="00B11B45" w:rsidRPr="00700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,750 บาท </w:t>
      </w:r>
    </w:p>
    <w:p w14:paraId="3CB1CDB5" w14:textId="6AC8F5A2" w:rsidR="00673E37" w:rsidRPr="002111E4" w:rsidRDefault="001B3B7F" w:rsidP="009623B7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- ขอ</w:t>
      </w:r>
      <w:r w:rsidRPr="002111E4">
        <w:rPr>
          <w:rFonts w:ascii="TH SarabunIT๙" w:hAnsi="TH SarabunIT๙" w:cs="TH SarabunIT๙"/>
          <w:sz w:val="32"/>
          <w:szCs w:val="32"/>
          <w:cs/>
        </w:rPr>
        <w:t>เชิญท่านนายกเทศมนตรี</w:t>
      </w:r>
      <w:r w:rsidR="00110C14" w:rsidRPr="002111E4">
        <w:rPr>
          <w:rFonts w:ascii="TH SarabunIT๙" w:hAnsi="TH SarabunIT๙" w:cs="TH SarabunIT๙"/>
          <w:sz w:val="32"/>
          <w:szCs w:val="32"/>
          <w:cs/>
        </w:rPr>
        <w:t>ฯ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14:paraId="3A8431BA" w14:textId="77777777" w:rsidR="00EE514A" w:rsidRPr="002111E4" w:rsidRDefault="00EE514A" w:rsidP="009623B7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D9410A" w14:textId="0C1CB36B" w:rsidR="00F43DAC" w:rsidRPr="002111E4" w:rsidRDefault="00CF2BA4" w:rsidP="00F43DAC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0533C90" wp14:editId="386239E7">
                <wp:simplePos x="0" y="0"/>
                <wp:positionH relativeFrom="column">
                  <wp:posOffset>-402336</wp:posOffset>
                </wp:positionH>
                <wp:positionV relativeFrom="paragraph">
                  <wp:posOffset>-44526</wp:posOffset>
                </wp:positionV>
                <wp:extent cx="1521562" cy="5314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0034" w14:textId="77777777" w:rsidR="00CF2BA4" w:rsidRDefault="00CF2BA4" w:rsidP="00CF2B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2A4E81BD" w14:textId="77777777" w:rsidR="00CF2BA4" w:rsidRPr="00D6399D" w:rsidRDefault="00CF2BA4" w:rsidP="00CF2B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33C90" id="Text Box 15" o:spid="_x0000_s1060" type="#_x0000_t202" style="position:absolute;left:0;text-align:left;margin-left:-31.7pt;margin-top:-3.5pt;width:119.8pt;height:41.85pt;z-index:25205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" filled="f" stroked="f">
                <v:textbox style="mso-fit-shape-to-text:t">
                  <w:txbxContent>
                    <w:p w14:paraId="24820034" w14:textId="77777777" w:rsidR="00CF2BA4" w:rsidRDefault="00CF2BA4" w:rsidP="00CF2B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2A4E81BD" w14:textId="77777777" w:rsidR="00CF2BA4" w:rsidRPr="00D6399D" w:rsidRDefault="00CF2BA4" w:rsidP="00CF2B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="003E4C44" w:rsidRPr="002111E4">
        <w:rPr>
          <w:rFonts w:ascii="TH SarabunIT๙" w:hAnsi="TH SarabunIT๙" w:cs="TH SarabunIT๙"/>
          <w:sz w:val="32"/>
          <w:szCs w:val="32"/>
          <w:cs/>
        </w:rPr>
        <w:t>-</w:t>
      </w:r>
      <w:r w:rsidR="009623B7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584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ทุกท่าน กระผม นายชัยยนต์ ศรีสมุทร นายกเทศมนตรีตำบลแม่สาย ในระเบียบวาระนี้ กระผม   ขอเสนอญัตติ เรื่อง </w:t>
      </w:r>
      <w:r w:rsidR="0084489B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</w:t>
      </w:r>
      <w:r w:rsidR="00136584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84489B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 รายการ </w:t>
      </w:r>
      <w:r w:rsidR="00742218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</w:t>
      </w:r>
      <w:r w:rsidR="0084489B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ของกองสาธารณสุขและสิ่งแวดล้อม </w:t>
      </w:r>
      <w:r w:rsidR="0084489B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จัดซื้อ</w:t>
      </w:r>
      <w:r w:rsidR="0084489B" w:rsidRPr="002111E4">
        <w:rPr>
          <w:rFonts w:ascii="TH SarabunIT๙" w:hAnsi="TH SarabunIT๙" w:cs="TH SarabunIT๙"/>
          <w:sz w:val="32"/>
          <w:szCs w:val="32"/>
          <w:cs/>
        </w:rPr>
        <w:t>จอแสดงภาพขนาดไม่น้อยกว่า 19 นิ้ว</w:t>
      </w:r>
      <w:r w:rsidR="0084489B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7537C7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</w:t>
      </w:r>
      <w:r w:rsidR="0084489B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1 เครื่อง </w:t>
      </w:r>
      <w:r w:rsidR="00E85260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าคา </w:t>
      </w:r>
      <w:r w:rsidR="00E85260" w:rsidRPr="002111E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,300 </w:t>
      </w:r>
      <w:r w:rsidR="00E85260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ท </w:t>
      </w:r>
      <w:r w:rsidR="00E8526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และเครื่องปั๊มน้ำอัตโนมัติ ขนาด 300 วัตต์ </w:t>
      </w:r>
      <w:r w:rsidR="007537C7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     </w:t>
      </w:r>
      <w:r w:rsidR="00E8526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จำนวน 1 เครื่อง ราคา 8</w:t>
      </w:r>
      <w:r w:rsidR="00E85260" w:rsidRPr="002111E4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,450 </w:t>
      </w:r>
      <w:r w:rsidR="00E8526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บาท รวมเป็นเงินทั้งสิ้น จำนวน </w:t>
      </w:r>
      <w:r w:rsidR="00E85260" w:rsidRPr="002111E4">
        <w:rPr>
          <w:rFonts w:ascii="TH SarabunIT๙" w:hAnsi="TH SarabunIT๙" w:cs="TH SarabunIT๙"/>
          <w:sz w:val="32"/>
          <w:szCs w:val="32"/>
          <w:cs/>
        </w:rPr>
        <w:t>11,750 บาท</w:t>
      </w:r>
    </w:p>
    <w:p w14:paraId="38323D27" w14:textId="2AFF3A0E" w:rsidR="00BC540B" w:rsidRPr="002111E4" w:rsidRDefault="00772C7D" w:rsidP="00BC540B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AC7AB7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="00AC7AB7"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ผมขอให้ผู้อำนวยการ</w:t>
      </w:r>
      <w:r w:rsidR="00F43DAC" w:rsidRPr="002111E4">
        <w:rPr>
          <w:rFonts w:ascii="TH SarabunIT๙" w:eastAsia="Times New Roman" w:hAnsi="TH SarabunIT๙" w:cs="TH SarabunIT๙"/>
          <w:sz w:val="32"/>
          <w:szCs w:val="32"/>
          <w:cs/>
        </w:rPr>
        <w:t>กองสาธารณสุข</w:t>
      </w:r>
      <w:r w:rsidR="00AC7AB7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F43DAC" w:rsidRPr="002111E4">
        <w:rPr>
          <w:rFonts w:ascii="TH SarabunIT๙" w:eastAsia="Times New Roman" w:hAnsi="TH SarabunIT๙" w:cs="TH SarabunIT๙"/>
          <w:sz w:val="32"/>
          <w:szCs w:val="32"/>
          <w:cs/>
        </w:rPr>
        <w:t>และสิ่งแวดล้อม เป็นผู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ชี้แจงต่อที่ประชุมสภา</w:t>
      </w:r>
      <w:r w:rsidR="00AC7AB7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14:paraId="6EFE4192" w14:textId="1C62F44B" w:rsidR="00BC540B" w:rsidRPr="002111E4" w:rsidRDefault="00BC540B" w:rsidP="00BC540B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0F34B8" wp14:editId="4D956EB3">
                <wp:simplePos x="0" y="0"/>
                <wp:positionH relativeFrom="column">
                  <wp:posOffset>-533400</wp:posOffset>
                </wp:positionH>
                <wp:positionV relativeFrom="paragraph">
                  <wp:posOffset>214884</wp:posOffset>
                </wp:positionV>
                <wp:extent cx="1764030" cy="5314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63FC" w14:textId="77777777" w:rsidR="007962CC" w:rsidRDefault="007962CC" w:rsidP="007962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F92A459" w14:textId="77777777" w:rsidR="007962CC" w:rsidRPr="00D6399D" w:rsidRDefault="007962CC" w:rsidP="007962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F34B8" id="Text Box 25" o:spid="_x0000_s1061" type="#_x0000_t202" style="position:absolute;left:0;text-align:left;margin-left:-42pt;margin-top:16.9pt;width:138.9pt;height:41.85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" filled="f" stroked="f">
                <v:textbox style="mso-fit-shape-to-text:t">
                  <w:txbxContent>
                    <w:p w14:paraId="6F1263FC" w14:textId="77777777" w:rsidR="007962CC" w:rsidRDefault="007962CC" w:rsidP="007962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F92A459" w14:textId="77777777" w:rsidR="007962CC" w:rsidRPr="00D6399D" w:rsidRDefault="007962CC" w:rsidP="007962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EA3BE62" w14:textId="0B5F4EB9" w:rsidR="002F4ED9" w:rsidRPr="002111E4" w:rsidRDefault="00AB4134" w:rsidP="002F4ED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21AB9" w:rsidRPr="002111E4">
        <w:rPr>
          <w:rFonts w:ascii="TH SarabunIT๙" w:hAnsi="TH SarabunIT๙" w:cs="TH SarabunIT๙"/>
          <w:sz w:val="32"/>
          <w:szCs w:val="32"/>
          <w:cs/>
        </w:rPr>
        <w:t>ขอ</w:t>
      </w:r>
      <w:r w:rsidR="007962CC" w:rsidRPr="002111E4">
        <w:rPr>
          <w:rFonts w:ascii="TH SarabunIT๙" w:hAnsi="TH SarabunIT๙" w:cs="TH SarabunIT๙"/>
          <w:sz w:val="32"/>
          <w:szCs w:val="32"/>
          <w:cs/>
        </w:rPr>
        <w:t>เชิญ</w:t>
      </w:r>
      <w:r w:rsidR="00BC540B" w:rsidRPr="002111E4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="00AA591E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962CC" w:rsidRPr="002111E4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5BAFD1BA" w14:textId="193B073B" w:rsidR="002F4ED9" w:rsidRPr="002111E4" w:rsidRDefault="009F60DD" w:rsidP="002F4ED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9CE45C4" wp14:editId="63AFE386">
                <wp:simplePos x="0" y="0"/>
                <wp:positionH relativeFrom="column">
                  <wp:posOffset>-607390</wp:posOffset>
                </wp:positionH>
                <wp:positionV relativeFrom="paragraph">
                  <wp:posOffset>273050</wp:posOffset>
                </wp:positionV>
                <wp:extent cx="1953159" cy="5314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159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FA1" w14:textId="050C64F9" w:rsidR="009F60DD" w:rsidRDefault="009F60DD" w:rsidP="009F6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</w:t>
                            </w:r>
                            <w:r w:rsidR="00A56B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สาวจันทร์หอม  สมคำ</w:t>
                            </w:r>
                          </w:p>
                          <w:p w14:paraId="478A5AC8" w14:textId="77233001" w:rsidR="001838C1" w:rsidRPr="00D6399D" w:rsidRDefault="001838C1" w:rsidP="009F6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ยาบาล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E45C4" id="Text Box 6" o:spid="_x0000_s1062" type="#_x0000_t202" style="position:absolute;left:0;text-align:left;margin-left:-47.85pt;margin-top:21.5pt;width:153.8pt;height:41.85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" filled="f" stroked="f">
                <v:textbox style="mso-fit-shape-to-text:t">
                  <w:txbxContent>
                    <w:p w14:paraId="0F21BFA1" w14:textId="050C64F9" w:rsidR="009F60DD" w:rsidRDefault="009F60DD" w:rsidP="009F60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</w:t>
                      </w:r>
                      <w:r w:rsidR="00A56B9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สาวจันทร์หอม  สมคำ</w:t>
                      </w:r>
                    </w:p>
                    <w:p w14:paraId="478A5AC8" w14:textId="77233001" w:rsidR="001838C1" w:rsidRPr="00D6399D" w:rsidRDefault="001838C1" w:rsidP="009F60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ยาบาล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003A484C" w14:textId="6DB87314" w:rsidR="005F7B22" w:rsidRPr="002111E4" w:rsidRDefault="00A80293" w:rsidP="0072615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41131" w:rsidRPr="002111E4">
        <w:rPr>
          <w:rFonts w:ascii="TH SarabunIT๙" w:hAnsi="TH SarabunIT๙" w:cs="TH SarabunIT๙"/>
          <w:sz w:val="32"/>
          <w:szCs w:val="32"/>
          <w:cs/>
        </w:rPr>
        <w:t>เ</w:t>
      </w:r>
      <w:r w:rsidR="00541131" w:rsidRPr="002111E4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</w:t>
      </w:r>
      <w:r w:rsidR="00A577D8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41131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ท่าน </w:t>
      </w:r>
      <w:r w:rsidR="007810E7">
        <w:rPr>
          <w:rFonts w:ascii="TH SarabunIT๙" w:eastAsia="Times New Roman" w:hAnsi="TH SarabunIT๙" w:cs="TH SarabunIT๙" w:hint="cs"/>
          <w:sz w:val="32"/>
          <w:szCs w:val="32"/>
          <w:cs/>
        </w:rPr>
        <w:t>ดิฉัน</w:t>
      </w:r>
      <w:r w:rsidR="00F52728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810E7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จันทร์หอม สมคำ ตำแหน่งพยาบาลวิชาชีพชำนาญการพิศษ รักษาราชการแทน</w:t>
      </w:r>
      <w:r w:rsidR="00D06CDB" w:rsidRPr="002111E4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</w:t>
      </w:r>
      <w:r w:rsidR="00F52728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 w:rsidR="00D06CDB" w:rsidRPr="002111E4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</w:t>
      </w:r>
      <w:r w:rsidR="00F52728" w:rsidRPr="002111E4">
        <w:rPr>
          <w:rFonts w:ascii="TH SarabunIT๙" w:eastAsia="Times New Roman" w:hAnsi="TH SarabunIT๙" w:cs="TH SarabunIT๙"/>
          <w:sz w:val="32"/>
          <w:szCs w:val="32"/>
          <w:cs/>
        </w:rPr>
        <w:t>ใ</w:t>
      </w:r>
      <w:r w:rsidR="00D06CDB" w:rsidRPr="002111E4">
        <w:rPr>
          <w:rFonts w:ascii="TH SarabunIT๙" w:eastAsia="Times New Roman" w:hAnsi="TH SarabunIT๙" w:cs="TH SarabunIT๙"/>
          <w:sz w:val="32"/>
          <w:szCs w:val="32"/>
          <w:cs/>
        </w:rPr>
        <w:t>นการ</w:t>
      </w:r>
      <w:r w:rsidR="008D4451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</w:t>
      </w:r>
      <w:r w:rsidR="008D4451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อนุมัติโอนงบประมาณไปตั้งจ่ายรายการใหม่</w:t>
      </w:r>
      <w:r w:rsidR="007810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8D4451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ปีงบประมาณ พ.ศ. 2566</w:t>
      </w:r>
      <w:r w:rsidR="006D2F64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8D4451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 หมวดค่าครุภัณฑ์ จำนวน 2 รายการ</w:t>
      </w:r>
      <w:r w:rsidR="007810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8D4451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ของกองสาธารณสุขและสิ่งแวดล้อม </w:t>
      </w:r>
      <w:r w:rsidR="008D4451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จัดซื้อ</w:t>
      </w:r>
      <w:r w:rsidR="008D4451" w:rsidRPr="002111E4">
        <w:rPr>
          <w:rFonts w:ascii="TH SarabunIT๙" w:hAnsi="TH SarabunIT๙" w:cs="TH SarabunIT๙"/>
          <w:sz w:val="32"/>
          <w:szCs w:val="32"/>
          <w:cs/>
        </w:rPr>
        <w:t>จอแสดงภาพขนาดไม่น้อยกว่า 19 นิ้ว</w:t>
      </w:r>
      <w:r w:rsidR="008D4451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ำนวน 1 เครื่อง </w:t>
      </w:r>
      <w:r w:rsidR="00453E1D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าคา </w:t>
      </w:r>
      <w:r w:rsidR="00453E1D" w:rsidRPr="002111E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,300 </w:t>
      </w:r>
      <w:r w:rsidR="00453E1D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ท </w:t>
      </w:r>
      <w:r w:rsidR="008D4451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ละเครื่องปั๊มน้ำอัตโนมัติ ขนาด 300 วัตต์</w:t>
      </w:r>
      <w:r w:rsidR="007810E7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="008D4451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จำนวน 1 เครื่อง </w:t>
      </w:r>
      <w:r w:rsidR="00453E1D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ราคา 8</w:t>
      </w:r>
      <w:r w:rsidR="00453E1D" w:rsidRPr="002111E4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,450 </w:t>
      </w:r>
      <w:r w:rsidR="00453E1D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บาท </w:t>
      </w:r>
      <w:r w:rsidR="008D4451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รวมเป็นเงิน</w:t>
      </w:r>
      <w:r w:rsidR="00453E1D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ทั้งสิ้น </w:t>
      </w:r>
      <w:r w:rsidR="007810E7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 </w:t>
      </w:r>
      <w:r w:rsidR="008D4451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จำนวน</w:t>
      </w:r>
      <w:r w:rsidR="00453E1D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453E1D" w:rsidRPr="002111E4">
        <w:rPr>
          <w:rFonts w:ascii="TH SarabunIT๙" w:hAnsi="TH SarabunIT๙" w:cs="TH SarabunIT๙"/>
          <w:sz w:val="32"/>
          <w:szCs w:val="32"/>
          <w:cs/>
        </w:rPr>
        <w:t>11,750 บาท</w:t>
      </w:r>
      <w:r w:rsidR="007810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CDB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="00D06CDB"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</w:p>
    <w:p w14:paraId="74DFC6CA" w14:textId="640A7861" w:rsidR="002C364E" w:rsidRPr="002111E4" w:rsidRDefault="00B62AF5" w:rsidP="0072615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DF649A" w:rsidRPr="002111E4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="002723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47777"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="00F04D49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การสาธารณสุข พ.ศ. 2535 และที่แก้ไขเพิ่มเติม ประกอบกับ  </w:t>
      </w:r>
      <w:r w:rsidR="00BE6CCF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C30883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F04D49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ัญญัติเทศบาลตำบลแม่สาย เรื่อง การควบคุมกิจการที่เป็นอันตรายต่อสุขภาพ </w:t>
      </w:r>
      <w:r w:rsidR="005231B7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F04D49" w:rsidRPr="002111E4">
        <w:rPr>
          <w:rFonts w:ascii="TH SarabunIT๙" w:eastAsia="Times New Roman" w:hAnsi="TH SarabunIT๙" w:cs="TH SarabunIT๙"/>
          <w:sz w:val="32"/>
          <w:szCs w:val="32"/>
          <w:cs/>
        </w:rPr>
        <w:t>พ.ศ. 2566</w:t>
      </w:r>
      <w:r w:rsidR="005231B7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950B8" w:rsidRPr="002111E4">
        <w:rPr>
          <w:rFonts w:ascii="TH SarabunIT๙" w:eastAsia="Times New Roman" w:hAnsi="TH SarabunIT๙" w:cs="TH SarabunIT๙"/>
          <w:sz w:val="32"/>
          <w:szCs w:val="32"/>
          <w:cs/>
        </w:rPr>
        <w:t>กำหนดให้กองสาธารณสุขและสิ่งแวดล้อม</w:t>
      </w:r>
      <w:r w:rsidR="0046287A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="000D0C0A" w:rsidRPr="002111E4">
        <w:rPr>
          <w:rFonts w:ascii="TH SarabunIT๙" w:hAnsi="TH SarabunIT๙" w:cs="TH SarabunIT๙"/>
          <w:sz w:val="32"/>
          <w:szCs w:val="32"/>
          <w:cs/>
        </w:rPr>
        <w:t>กำกับดูและการ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ควบคุมกิจการที่เป็นอันตรายต่อสุขภาพในเขต</w:t>
      </w:r>
      <w:r w:rsidR="00F04D49" w:rsidRPr="002111E4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0D0C0A" w:rsidRPr="002111E4">
        <w:rPr>
          <w:rFonts w:ascii="TH SarabunIT๙" w:hAnsi="TH SarabunIT๙" w:cs="TH SarabunIT๙"/>
          <w:sz w:val="32"/>
          <w:szCs w:val="32"/>
          <w:cs/>
        </w:rPr>
        <w:t>และ</w:t>
      </w:r>
      <w:r w:rsidR="00D950B8" w:rsidRPr="002111E4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C25424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8C2E60" w:rsidRPr="002111E4">
        <w:rPr>
          <w:rFonts w:ascii="TH SarabunIT๙" w:hAnsi="TH SarabunIT๙" w:cs="TH SarabunIT๙"/>
          <w:sz w:val="32"/>
          <w:szCs w:val="32"/>
          <w:cs/>
        </w:rPr>
        <w:t>ใน</w:t>
      </w:r>
      <w:r w:rsidR="00194ED8" w:rsidRPr="002111E4">
        <w:rPr>
          <w:rFonts w:ascii="TH SarabunIT๙" w:hAnsi="TH SarabunIT๙" w:cs="TH SarabunIT๙"/>
          <w:sz w:val="32"/>
          <w:szCs w:val="32"/>
          <w:cs/>
        </w:rPr>
        <w:t>เขต</w:t>
      </w:r>
      <w:r w:rsidR="00C25424">
        <w:rPr>
          <w:rFonts w:ascii="TH SarabunIT๙" w:hAnsi="TH SarabunIT๙" w:cs="TH SarabunIT๙" w:hint="cs"/>
          <w:sz w:val="32"/>
          <w:szCs w:val="32"/>
          <w:cs/>
        </w:rPr>
        <w:t>พื้นที่ของ</w:t>
      </w:r>
      <w:r w:rsidR="008C2E60" w:rsidRPr="002111E4">
        <w:rPr>
          <w:rFonts w:ascii="TH SarabunIT๙" w:hAnsi="TH SarabunIT๙" w:cs="TH SarabunIT๙"/>
          <w:sz w:val="32"/>
          <w:szCs w:val="32"/>
          <w:cs/>
        </w:rPr>
        <w:t>เทศบาลตำบลแม่สาย</w:t>
      </w:r>
      <w:r w:rsidR="00C25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มี</w:t>
      </w:r>
      <w:r w:rsidR="008D2CDB" w:rsidRPr="002111E4">
        <w:rPr>
          <w:rFonts w:ascii="TH SarabunIT๙" w:hAnsi="TH SarabunIT๙" w:cs="TH SarabunIT๙"/>
          <w:sz w:val="32"/>
          <w:szCs w:val="32"/>
          <w:cs/>
        </w:rPr>
        <w:t>ผู้</w:t>
      </w:r>
      <w:r w:rsidR="00194ED8" w:rsidRPr="002111E4">
        <w:rPr>
          <w:rFonts w:ascii="TH SarabunIT๙" w:hAnsi="TH SarabunIT๙" w:cs="TH SarabunIT๙"/>
          <w:sz w:val="32"/>
          <w:szCs w:val="32"/>
          <w:cs/>
        </w:rPr>
        <w:t>ขออนุญาต</w:t>
      </w:r>
      <w:r w:rsidR="008D2CDB" w:rsidRPr="002111E4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จำนวนมาก</w:t>
      </w:r>
      <w:r w:rsidR="001E206B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และ</w:t>
      </w:r>
      <w:r w:rsidR="00C254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มีการเปลี่ยนแปลง</w:t>
      </w:r>
      <w:r w:rsidR="0046287A" w:rsidRPr="002111E4">
        <w:rPr>
          <w:rFonts w:ascii="TH SarabunIT๙" w:hAnsi="TH SarabunIT๙" w:cs="TH SarabunIT๙"/>
          <w:sz w:val="32"/>
          <w:szCs w:val="32"/>
          <w:cs/>
        </w:rPr>
        <w:t>ฐานข้อมูล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ตลอดเวลา</w:t>
      </w:r>
      <w:r w:rsidR="000D0C0A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509">
        <w:rPr>
          <w:rFonts w:ascii="TH SarabunIT๙" w:hAnsi="TH SarabunIT๙" w:cs="TH SarabunIT๙" w:hint="cs"/>
          <w:sz w:val="32"/>
          <w:szCs w:val="32"/>
          <w:cs/>
        </w:rPr>
        <w:t>ซึ่งการให้บริการดังกล่าว</w:t>
      </w:r>
      <w:r w:rsidR="00EB62E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8B3509">
        <w:rPr>
          <w:rFonts w:ascii="TH SarabunIT๙" w:hAnsi="TH SarabunIT๙" w:cs="TH SarabunIT๙" w:hint="cs"/>
          <w:sz w:val="32"/>
          <w:szCs w:val="32"/>
          <w:cs/>
        </w:rPr>
        <w:t>ต้องมีความ</w:t>
      </w:r>
      <w:r w:rsidR="009B131E">
        <w:rPr>
          <w:rFonts w:ascii="TH SarabunIT๙" w:hAnsi="TH SarabunIT๙" w:cs="TH SarabunIT๙" w:hint="cs"/>
          <w:sz w:val="32"/>
          <w:szCs w:val="32"/>
          <w:cs/>
        </w:rPr>
        <w:t xml:space="preserve">ถูกต้อง สะดวกและรวดเร็ว 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หาก</w:t>
      </w:r>
      <w:r w:rsidR="001E206B" w:rsidRPr="002111E4">
        <w:rPr>
          <w:rFonts w:ascii="TH SarabunIT๙" w:hAnsi="TH SarabunIT๙" w:cs="TH SarabunIT๙"/>
          <w:sz w:val="32"/>
          <w:szCs w:val="32"/>
          <w:cs/>
        </w:rPr>
        <w:t>เกิด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ความล่าช้า</w:t>
      </w:r>
      <w:r w:rsidR="007A3EC3" w:rsidRPr="002111E4">
        <w:rPr>
          <w:rFonts w:ascii="TH SarabunIT๙" w:hAnsi="TH SarabunIT๙" w:cs="TH SarabunIT๙"/>
          <w:sz w:val="32"/>
          <w:szCs w:val="32"/>
          <w:cs/>
        </w:rPr>
        <w:t>หรือ</w:t>
      </w:r>
      <w:r w:rsidR="001E206B" w:rsidRPr="002111E4">
        <w:rPr>
          <w:rFonts w:ascii="TH SarabunIT๙" w:hAnsi="TH SarabunIT๙" w:cs="TH SarabunIT๙"/>
          <w:sz w:val="32"/>
          <w:szCs w:val="32"/>
          <w:cs/>
        </w:rPr>
        <w:t>มีข้อ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ผิดพลาด</w:t>
      </w:r>
      <w:r w:rsidR="0046287A" w:rsidRPr="002111E4">
        <w:rPr>
          <w:rFonts w:ascii="TH SarabunIT๙" w:hAnsi="TH SarabunIT๙" w:cs="TH SarabunIT๙"/>
          <w:sz w:val="32"/>
          <w:szCs w:val="32"/>
          <w:cs/>
        </w:rPr>
        <w:t>เกิดขึ้น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อาจ</w:t>
      </w:r>
      <w:r w:rsidR="0046287A" w:rsidRPr="002111E4">
        <w:rPr>
          <w:rFonts w:ascii="TH SarabunIT๙" w:hAnsi="TH SarabunIT๙" w:cs="TH SarabunIT๙"/>
          <w:sz w:val="32"/>
          <w:szCs w:val="32"/>
          <w:cs/>
        </w:rPr>
        <w:t>ส่งผล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กระทบ</w:t>
      </w:r>
      <w:r w:rsidR="00C955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ต่อประชาชนและผู้</w:t>
      </w:r>
      <w:r w:rsidR="009B131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 xml:space="preserve">รับบริการได้ </w:t>
      </w:r>
      <w:r w:rsidR="00C955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C62"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</w:t>
      </w:r>
      <w:r w:rsidR="00C95531">
        <w:rPr>
          <w:rFonts w:ascii="TH SarabunIT๙" w:hAnsi="TH SarabunIT๙" w:cs="TH SarabunIT๙" w:hint="cs"/>
          <w:sz w:val="32"/>
          <w:szCs w:val="32"/>
          <w:cs/>
        </w:rPr>
        <w:t xml:space="preserve">จอแสดงภาพ </w:t>
      </w:r>
      <w:r w:rsidR="00C95531">
        <w:rPr>
          <w:rFonts w:ascii="TH SarabunIT๙" w:hAnsi="TH SarabunIT๙" w:cs="TH SarabunIT๙"/>
          <w:sz w:val="32"/>
          <w:szCs w:val="32"/>
        </w:rPr>
        <w:t>(</w:t>
      </w:r>
      <w:r w:rsidR="001D0C62" w:rsidRPr="002111E4">
        <w:rPr>
          <w:rFonts w:ascii="TH SarabunIT๙" w:hAnsi="TH SarabunIT๙" w:cs="TH SarabunIT๙"/>
          <w:sz w:val="32"/>
          <w:szCs w:val="32"/>
          <w:cs/>
        </w:rPr>
        <w:t>จอคอมพิวเตอร์</w:t>
      </w:r>
      <w:r w:rsidR="00C95531">
        <w:rPr>
          <w:rFonts w:ascii="TH SarabunIT๙" w:hAnsi="TH SarabunIT๙" w:cs="TH SarabunIT๙"/>
          <w:sz w:val="32"/>
          <w:szCs w:val="32"/>
        </w:rPr>
        <w:t xml:space="preserve">) </w:t>
      </w:r>
      <w:r w:rsidR="001D0C62" w:rsidRPr="002111E4">
        <w:rPr>
          <w:rFonts w:ascii="TH SarabunIT๙" w:hAnsi="TH SarabunIT๙" w:cs="TH SarabunIT๙"/>
          <w:sz w:val="32"/>
          <w:szCs w:val="32"/>
          <w:cs/>
        </w:rPr>
        <w:t>เดิม</w:t>
      </w:r>
      <w:r w:rsidR="00002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C62" w:rsidRPr="002111E4">
        <w:rPr>
          <w:rFonts w:ascii="TH SarabunIT๙" w:hAnsi="TH SarabunIT๙" w:cs="TH SarabunIT๙"/>
          <w:sz w:val="32"/>
          <w:szCs w:val="32"/>
          <w:cs/>
        </w:rPr>
        <w:t>ที่มีอยู่เกิดความชำรุดและเสื่อมสภาพตามระยะเวลาการใช้งาน โดยไม่สามารถซ่อมแซม</w:t>
      </w:r>
      <w:r w:rsidR="00002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C62" w:rsidRPr="002111E4">
        <w:rPr>
          <w:rFonts w:ascii="TH SarabunIT๙" w:hAnsi="TH SarabunIT๙" w:cs="TH SarabunIT๙"/>
          <w:sz w:val="32"/>
          <w:szCs w:val="32"/>
          <w:cs/>
        </w:rPr>
        <w:t>และนำกลับมาใช้ใหม่ได้</w:t>
      </w:r>
      <w:r w:rsidR="001D0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3EC3" w:rsidRPr="002111E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D0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D3FF9" w:rsidRPr="002111E4">
        <w:rPr>
          <w:rFonts w:ascii="TH SarabunIT๙" w:hAnsi="TH SarabunIT๙" w:cs="TH SarabunIT๙"/>
          <w:sz w:val="32"/>
          <w:szCs w:val="32"/>
          <w:cs/>
        </w:rPr>
        <w:t>ให้</w:t>
      </w:r>
      <w:r w:rsidR="00973BA2" w:rsidRPr="002111E4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2D3FF9" w:rsidRPr="002111E4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25480D" w:rsidRPr="002111E4">
        <w:rPr>
          <w:rFonts w:ascii="TH SarabunIT๙" w:hAnsi="TH SarabunIT๙" w:cs="TH SarabunIT๙"/>
          <w:sz w:val="32"/>
          <w:szCs w:val="32"/>
          <w:cs/>
        </w:rPr>
        <w:t>ตามภารกิจ</w:t>
      </w:r>
      <w:r w:rsidR="00444C08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25480D" w:rsidRPr="002111E4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002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25B" w:rsidRPr="002111E4">
        <w:rPr>
          <w:rFonts w:ascii="TH SarabunIT๙" w:hAnsi="TH SarabunIT๙" w:cs="TH SarabunIT๙"/>
          <w:sz w:val="32"/>
          <w:szCs w:val="32"/>
          <w:cs/>
        </w:rPr>
        <w:t>กอง</w:t>
      </w:r>
      <w:r w:rsidR="00AA22BE" w:rsidRPr="002111E4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 w:rsidR="00444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124" w:rsidRPr="002111E4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ขอพิจารณาอนุมัติโอนงบประมาณ</w:t>
      </w:r>
      <w:r w:rsidR="00444C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2989" w:rsidRPr="002111E4">
        <w:rPr>
          <w:rFonts w:ascii="TH SarabunIT๙" w:hAnsi="TH SarabunIT๙" w:cs="TH SarabunIT๙"/>
          <w:sz w:val="32"/>
          <w:szCs w:val="32"/>
          <w:cs/>
        </w:rPr>
        <w:t>ไป</w:t>
      </w:r>
      <w:r w:rsidR="00094124" w:rsidRPr="002111E4">
        <w:rPr>
          <w:rFonts w:ascii="TH SarabunIT๙" w:hAnsi="TH SarabunIT๙" w:cs="TH SarabunIT๙"/>
          <w:sz w:val="32"/>
          <w:szCs w:val="32"/>
          <w:cs/>
        </w:rPr>
        <w:t xml:space="preserve">ตั้งจ่ายรายการใหม่ </w:t>
      </w:r>
      <w:r w:rsidR="00402989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จัดซื้อ</w:t>
      </w:r>
      <w:r w:rsidR="00402989" w:rsidRPr="002111E4">
        <w:rPr>
          <w:rFonts w:ascii="TH SarabunIT๙" w:hAnsi="TH SarabunIT๙" w:cs="TH SarabunIT๙"/>
          <w:sz w:val="32"/>
          <w:szCs w:val="32"/>
          <w:cs/>
        </w:rPr>
        <w:t>จอแสดงภาพขนาดไม่น้อยกว่า 19 นิ้ว</w:t>
      </w:r>
      <w:r w:rsidR="00402989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ำนวน 1 เครื่อ</w:t>
      </w:r>
      <w:r w:rsidR="00444C0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ง </w:t>
      </w:r>
      <w:r w:rsidR="002C364E" w:rsidRPr="002111E4">
        <w:rPr>
          <w:rFonts w:ascii="TH SarabunIT๙" w:hAnsi="TH SarabunIT๙" w:cs="TH SarabunIT๙"/>
          <w:sz w:val="32"/>
          <w:szCs w:val="32"/>
          <w:cs/>
        </w:rPr>
        <w:t>โดย</w:t>
      </w:r>
      <w:r w:rsidR="002C364E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จัดหาตามเกณฑ์ราคากลางและคุณลักษณะพื้นฐานการจัดหาอุปกรณ์และระบบคอมพิวเตอร์ ฉบับเดือนมีนาคม 2566 หน้า 22 ข้อ 60</w:t>
      </w:r>
    </w:p>
    <w:p w14:paraId="6C510435" w14:textId="3E8DB880" w:rsidR="00AF75D0" w:rsidRPr="00246948" w:rsidRDefault="002C364E" w:rsidP="00B623C4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- </w:t>
      </w:r>
      <w:r w:rsidR="00DF649A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2. </w:t>
      </w:r>
      <w:r w:rsidR="005A3F7A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ตามที่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กองสาธารณสุขและสิ่งแวดล้อม </w:t>
      </w:r>
      <w:r w:rsidR="00AF75D0" w:rsidRPr="00246948">
        <w:rPr>
          <w:rFonts w:ascii="TH SarabunIT๙" w:hAnsi="TH SarabunIT๙" w:cs="TH SarabunIT๙" w:hint="cs"/>
          <w:sz w:val="32"/>
          <w:szCs w:val="32"/>
          <w:cs/>
        </w:rPr>
        <w:t>มีภารกิจ</w:t>
      </w:r>
      <w:r w:rsidR="00E30DFF" w:rsidRPr="00246948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รับผิดชอบดูแลการจัดเก็บ 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   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การขน 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และ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การกำจัดขยะมูลฝอยภายในเขตเทศบาลตำบลแม่สาย โดยมีรถ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รรทุก</w:t>
      </w:r>
      <w:r w:rsidR="000766EA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ขยะที่อยู่ในความดูแล ดังนี้ รถบรรทุก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ก็บขนขยะแบบอัดท้าย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จำนวน 5 คัน รถกระบะเก็บขนขยะอินทรีย์ จำนวน 3 คัน ซึ่งรถ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รร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ทุก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ขยะทุก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คันต้องได้รับการดูแลรักษาให้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มี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สภาพ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ที่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พร้อมใช้งานอยู่เสมอ </w:t>
      </w:r>
      <w:r w:rsidR="00D63ED9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และ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หลังจาก</w:t>
      </w:r>
      <w:r w:rsidR="00E30DFF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การใช้งาน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รถ</w:t>
      </w:r>
      <w:r w:rsidR="00D63ED9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รรทุกขยะ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ทุกคันต้องล้างทำความสะอาด เพื่อรักษาสภาพ</w:t>
      </w:r>
      <w:r w:rsidR="002F499C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รถ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ละอายุการใช้งาน</w:t>
      </w:r>
      <w:r w:rsidR="00E52E99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ให้ยาวนานยิ่งขึ้น</w:t>
      </w:r>
      <w:r w:rsidR="008E5C01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 </w:t>
      </w:r>
      <w:r w:rsidR="00E52E99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กองสาธารณสุขและสิ่งแวดล้อม</w:t>
      </w:r>
      <w:r w:rsidR="00E622C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="008E5C01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="00E52E99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ได้มี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ข้อกำหนดให้พนักงานเก็บขนขยะ</w:t>
      </w:r>
      <w:r w:rsidR="003D4386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ต้องดำเนินการ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ล้างทำความสะอาดรถ</w:t>
      </w:r>
      <w:r w:rsidR="003D4386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รรทุกขยะ</w:t>
      </w:r>
      <w:r w:rsidR="0017229D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="003D4386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และอุปกรณ์เครื่องมือต่าง ๆ 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ทุกวัน </w:t>
      </w:r>
      <w:r w:rsidR="0092009E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หลักจากเสร็จสิ้นภารกิจ </w:t>
      </w:r>
      <w:r w:rsidR="00EC616E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ซึ่ง</w:t>
      </w:r>
      <w:r w:rsidR="00A04260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การฉีดล้างทำความสะอาดรถ</w:t>
      </w:r>
      <w:r w:rsidR="00EC616E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บรรทุกขยะจำเป็น</w:t>
      </w:r>
      <w:r w:rsidR="00D23283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ต้องอาศัย</w:t>
      </w:r>
      <w:r w:rsidR="00AF75D0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น้ำที่มีแรงดันระดับ</w:t>
      </w:r>
      <w:r w:rsidR="00D24587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สูง </w:t>
      </w:r>
      <w:r w:rsidR="00B623C4" w:rsidRPr="00246948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กองสาธารณสุขและสิ่งแวดล้อม </w:t>
      </w:r>
      <w:r w:rsidR="0017229D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B623C4" w:rsidRPr="00246948">
        <w:rPr>
          <w:rFonts w:ascii="TH SarabunIT๙" w:hAnsi="TH SarabunIT๙" w:cs="TH SarabunIT๙"/>
          <w:sz w:val="32"/>
          <w:szCs w:val="32"/>
          <w:cs/>
        </w:rPr>
        <w:t xml:space="preserve">จึงมีความจำเป็นต้องขอพิจารณาอนุมัติโอนงบประมาณไปตั้งจ่ายรายการใหม่ </w:t>
      </w:r>
      <w:r w:rsidR="00B623C4" w:rsidRPr="0024694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จัดซื้อ</w:t>
      </w:r>
      <w:r w:rsidR="00B623C4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ครื่องปั๊มน้ำอัตโนมัติ ขนาด</w:t>
      </w:r>
      <w:r w:rsidR="009033E1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="00B623C4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300 วัตต์ จำนวน 1 เครื่อง </w:t>
      </w:r>
      <w:r w:rsidR="00B623C4" w:rsidRPr="00246948">
        <w:rPr>
          <w:rFonts w:ascii="TH SarabunIT๙" w:hAnsi="TH SarabunIT๙" w:cs="TH SarabunIT๙"/>
          <w:sz w:val="32"/>
          <w:szCs w:val="32"/>
          <w:cs/>
        </w:rPr>
        <w:t>เพื่อใช้ฉีดล้างทำความสะอาดรถบรรทุกขยะและอุปกรณ์ต่าง ๆ หลังจาก</w:t>
      </w:r>
      <w:r w:rsidR="00B623C4" w:rsidRPr="0024694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623C4" w:rsidRPr="00246948">
        <w:rPr>
          <w:rFonts w:ascii="TH SarabunIT๙" w:hAnsi="TH SarabunIT๙" w:cs="TH SarabunIT๙"/>
          <w:sz w:val="32"/>
          <w:szCs w:val="32"/>
          <w:cs/>
        </w:rPr>
        <w:t>เก็บขนขยะแล้วเสร็จ</w:t>
      </w:r>
      <w:r w:rsidR="00DE256C" w:rsidRPr="00246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483" w:rsidRPr="00246948">
        <w:rPr>
          <w:rFonts w:ascii="TH SarabunIT๙" w:hAnsi="TH SarabunIT๙" w:cs="TH SarabunIT๙"/>
          <w:spacing w:val="-10"/>
          <w:sz w:val="32"/>
          <w:szCs w:val="32"/>
          <w:cs/>
        </w:rPr>
        <w:t>ซึ่ง</w:t>
      </w:r>
      <w:r w:rsidR="00A15483" w:rsidRPr="00246948">
        <w:rPr>
          <w:rFonts w:ascii="TH SarabunIT๙" w:hAnsi="TH SarabunIT๙" w:cs="TH SarabunIT๙"/>
          <w:sz w:val="32"/>
          <w:szCs w:val="32"/>
          <w:cs/>
        </w:rPr>
        <w:t>การจัดหาครุภัณฑ์ดังกล่าว จำเป็นต้องจัดหา</w:t>
      </w:r>
      <w:r w:rsidR="00A15483" w:rsidRPr="00246948">
        <w:rPr>
          <w:rFonts w:ascii="TH SarabunIT๙" w:hAnsi="TH SarabunIT๙" w:cs="TH SarabunIT๙"/>
          <w:spacing w:val="-10"/>
          <w:sz w:val="32"/>
          <w:szCs w:val="32"/>
          <w:cs/>
        </w:rPr>
        <w:t>ตามราคาท้องถิ่น โดย</w:t>
      </w:r>
      <w:r w:rsidR="00A15483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วิธีสืบราคาและใช้ราคาอ้างอิงที่สามารถจัดซื้อได้ตามความจำเป็น ประหยัด เหมาะสม คุ้มค่า และเกิดประโยชน์แก่ราชการสูงสุด เนื่องจากไม่มีกำหนดไว้ในบัญชีมาตรฐานครุภัณฑ์</w:t>
      </w:r>
      <w:r w:rsidR="004F34CD" w:rsidRPr="00246948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</w:p>
    <w:p w14:paraId="199A2D9D" w14:textId="07E3A71C" w:rsidR="00B55856" w:rsidRPr="002111E4" w:rsidRDefault="00C15A0F" w:rsidP="0072615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- </w:t>
      </w:r>
      <w:r w:rsidR="004F34CD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ทั้งนี้ </w:t>
      </w:r>
      <w:r w:rsidR="00871DFA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รายละเอียดการขอ</w:t>
      </w:r>
      <w:r w:rsidR="0017229D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โอน</w:t>
      </w:r>
      <w:r w:rsidR="00871DFA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ลดงบประมาณ</w:t>
      </w:r>
      <w:r w:rsidR="0017229D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</w:t>
      </w:r>
      <w:r w:rsidR="00871DFA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ละขอโอน</w:t>
      </w:r>
      <w:r w:rsidR="0055534B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ประมาณ</w:t>
      </w:r>
      <w:r w:rsidR="00871DFA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ไปตั้งจ่ายรายการใหม่</w:t>
      </w:r>
      <w:r w:rsidR="004F34CD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871DFA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ดังนี้</w:t>
      </w:r>
    </w:p>
    <w:p w14:paraId="16DEC098" w14:textId="4940F2FB" w:rsidR="00726150" w:rsidRPr="002111E4" w:rsidRDefault="00726150" w:rsidP="0072615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ขอโอนลด</w:t>
      </w:r>
      <w:r w:rsidR="007F2A36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0BE" w:rsidRPr="002111E4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="00674173" w:rsidRPr="002111E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74173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กองสาธารณสุขและสิ่งแวดล้อม </w:t>
      </w:r>
      <w:r w:rsidR="00674173" w:rsidRPr="002111E4">
        <w:rPr>
          <w:rFonts w:ascii="TH SarabunIT๙" w:hAnsi="TH SarabunIT๙" w:cs="TH SarabunIT๙"/>
          <w:sz w:val="32"/>
          <w:szCs w:val="32"/>
          <w:cs/>
        </w:rPr>
        <w:t xml:space="preserve">แผนงานสาธารณสุข งานบริหารทั่วไปเกี่ยวกับสาธารณสุข </w:t>
      </w:r>
      <w:r w:rsidR="00674173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บุคลากร</w:t>
      </w:r>
      <w:r w:rsidR="00674173" w:rsidRPr="002111E4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 </w:t>
      </w:r>
      <w:r w:rsidR="00674173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หมวดเงินเดือน (ฝ่ายประจำ) เงินเดือนข้าราชการหรือพนักงานส่วนท้องถิ่น เพื่อจ่ายเป็นเงินเดือนข้าราชการหรือพนักงานส่วนท้องถิ่น หน้า 171 ตั้งไว้ 1,298,280 บาท คงเหลือ 458,225.15</w:t>
      </w:r>
      <w:r w:rsidR="000930B4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674173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บาท </w:t>
      </w:r>
      <w:r w:rsidR="007F2A36"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 xml:space="preserve">ขอโอนลดงบประมาณ จำนวน </w:t>
      </w:r>
      <w:r w:rsidR="007F2A36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7F2A36" w:rsidRPr="002111E4">
        <w:rPr>
          <w:rFonts w:ascii="TH SarabunIT๙" w:hAnsi="TH SarabunIT๙" w:cs="TH SarabunIT๙"/>
          <w:b/>
          <w:bCs/>
          <w:sz w:val="32"/>
          <w:szCs w:val="32"/>
        </w:rPr>
        <w:t xml:space="preserve">,750 </w:t>
      </w:r>
      <w:r w:rsidR="007F2A36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33F360F" w14:textId="070D82CB" w:rsidR="00F367C0" w:rsidRPr="002111E4" w:rsidRDefault="005A1BFF" w:rsidP="00F367C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- </w:t>
      </w:r>
      <w:r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งบประมาณที่</w:t>
      </w:r>
      <w:r w:rsidR="007F2A36"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ขอ</w:t>
      </w:r>
      <w:r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โอนไปตั้งจ่ายเป็นรายการใหม่</w:t>
      </w: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2D40BE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ดังนี้ </w:t>
      </w:r>
      <w:r w:rsidR="00D35E75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1. </w:t>
      </w: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ประมาณ</w:t>
      </w:r>
      <w:r w:rsidR="0009564A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กองสาธารณสุขและสิ่งแวดล้อม </w:t>
      </w:r>
      <w:r w:rsidR="0009564A" w:rsidRPr="002111E4">
        <w:rPr>
          <w:rFonts w:ascii="TH SarabunIT๙" w:hAnsi="TH SarabunIT๙" w:cs="TH SarabunIT๙"/>
          <w:sz w:val="32"/>
          <w:szCs w:val="32"/>
          <w:cs/>
        </w:rPr>
        <w:t xml:space="preserve">แผนงานสาธารณสุข งานบริหารทั่วไปเกี่ยวกับสาธารณสุข งบลงทุน </w:t>
      </w:r>
      <w:r w:rsidR="00885D4A" w:rsidRPr="002111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564A" w:rsidRPr="002111E4">
        <w:rPr>
          <w:rFonts w:ascii="TH SarabunIT๙" w:hAnsi="TH SarabunIT๙" w:cs="TH SarabunIT๙"/>
          <w:sz w:val="32"/>
          <w:szCs w:val="32"/>
          <w:cs/>
        </w:rPr>
        <w:t>หมวดค่าครุภัณฑ์ ครุภัณฑ์คอมพิวเตอร์หรื</w:t>
      </w:r>
      <w:r w:rsidR="00A321E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9564A" w:rsidRPr="002111E4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 </w:t>
      </w:r>
      <w:r w:rsidR="0009564A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พื่อจัดซื้อ</w:t>
      </w:r>
      <w:r w:rsidR="0009564A" w:rsidRPr="002111E4">
        <w:rPr>
          <w:rFonts w:ascii="TH SarabunIT๙" w:hAnsi="TH SarabunIT๙" w:cs="TH SarabunIT๙"/>
          <w:sz w:val="32"/>
          <w:szCs w:val="32"/>
          <w:cs/>
        </w:rPr>
        <w:t>จอแสดงภาพขนาด</w:t>
      </w:r>
      <w:r w:rsidR="00A321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64A" w:rsidRPr="002111E4">
        <w:rPr>
          <w:rFonts w:ascii="TH SarabunIT๙" w:hAnsi="TH SarabunIT๙" w:cs="TH SarabunIT๙"/>
          <w:sz w:val="32"/>
          <w:szCs w:val="32"/>
          <w:cs/>
        </w:rPr>
        <w:t>ไม่น้อยกว่า 19 นิ้ว จำนวน 1 เครื่อง ๆ ละ  3,300 บาท</w:t>
      </w:r>
      <w:r w:rsidR="00DF6559"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="00885D4A"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ขอโอนตั้งจ่ายรายการใหม่ จำนวน 3</w:t>
      </w:r>
      <w:r w:rsidR="00885D4A" w:rsidRPr="002111E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885D4A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00 บาท </w:t>
      </w:r>
      <w:r w:rsidR="00DF6559" w:rsidRPr="002111E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D35E75" w:rsidRPr="002111E4">
        <w:rPr>
          <w:rFonts w:ascii="TH SarabunIT๙" w:hAnsi="TH SarabunIT๙" w:cs="TH SarabunIT๙"/>
          <w:sz w:val="32"/>
          <w:szCs w:val="32"/>
          <w:cs/>
        </w:rPr>
        <w:t>2.</w:t>
      </w:r>
      <w:r w:rsidR="00472960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A12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งบประมาณกองสาธารณสุขและสิ่งแวดล้อม </w:t>
      </w:r>
      <w:r w:rsidR="00801A12" w:rsidRPr="002111E4"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านกำจัดขยะมูลฝอยและสิ่ง</w:t>
      </w:r>
      <w:r w:rsidR="00D855B4" w:rsidRPr="002111E4">
        <w:rPr>
          <w:rFonts w:ascii="TH SarabunIT๙" w:hAnsi="TH SarabunIT๙" w:cs="TH SarabunIT๙"/>
          <w:sz w:val="32"/>
          <w:szCs w:val="32"/>
          <w:cs/>
        </w:rPr>
        <w:t xml:space="preserve">ปฏิกูล </w:t>
      </w:r>
      <w:r w:rsidR="00801A12" w:rsidRPr="002111E4">
        <w:rPr>
          <w:rFonts w:ascii="TH SarabunIT๙" w:hAnsi="TH SarabunIT๙" w:cs="TH SarabunIT๙"/>
          <w:sz w:val="32"/>
          <w:szCs w:val="32"/>
          <w:cs/>
        </w:rPr>
        <w:t xml:space="preserve">งบลงทุน หมวดค่าครุภัณฑ์ ครุภัณฑ์การเกษตร </w:t>
      </w:r>
      <w:r w:rsidR="00801A12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พื่อจัดซื้อเครื่องปั๊มน้ำอัตโนมัติ ขนาด 300 วัตต์</w:t>
      </w:r>
      <w:r w:rsidR="00801A12" w:rsidRPr="002111E4">
        <w:rPr>
          <w:rFonts w:ascii="TH SarabunIT๙" w:hAnsi="TH SarabunIT๙" w:cs="TH SarabunIT๙"/>
          <w:sz w:val="32"/>
          <w:szCs w:val="32"/>
          <w:cs/>
        </w:rPr>
        <w:t xml:space="preserve"> จำนวน 1 เครื่อง</w:t>
      </w:r>
      <w:r w:rsidR="00643262">
        <w:rPr>
          <w:rFonts w:ascii="TH SarabunIT๙" w:hAnsi="TH SarabunIT๙" w:cs="TH SarabunIT๙" w:hint="cs"/>
          <w:sz w:val="32"/>
          <w:szCs w:val="32"/>
          <w:cs/>
        </w:rPr>
        <w:t xml:space="preserve"> ๆ ละ </w:t>
      </w:r>
      <w:r w:rsidR="00801A12" w:rsidRPr="002111E4">
        <w:rPr>
          <w:rFonts w:ascii="TH SarabunIT๙" w:hAnsi="TH SarabunIT๙" w:cs="TH SarabunIT๙"/>
          <w:sz w:val="32"/>
          <w:szCs w:val="32"/>
          <w:cs/>
        </w:rPr>
        <w:t>8,450 บาท</w:t>
      </w:r>
      <w:r w:rsidR="00FB18E9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5D4A"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ขอโอนตั้งจ่ายรายการใหม่ จำนวน 8</w:t>
      </w:r>
      <w:r w:rsidR="00885D4A" w:rsidRPr="002111E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885D4A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450 บาท</w:t>
      </w:r>
    </w:p>
    <w:p w14:paraId="405B181E" w14:textId="16A1E49F" w:rsidR="00FD5168" w:rsidRPr="002111E4" w:rsidRDefault="00026A5C" w:rsidP="00FD516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B6472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07F25" w:rsidRPr="002111E4">
        <w:rPr>
          <w:rFonts w:ascii="TH SarabunIT๙" w:hAnsi="TH SarabunIT๙" w:cs="TH SarabunIT๙"/>
          <w:sz w:val="32"/>
          <w:szCs w:val="32"/>
          <w:cs/>
        </w:rPr>
        <w:t>มาตรา 67</w:t>
      </w:r>
      <w:r w:rsidR="007D64BA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7F25" w:rsidRPr="002111E4">
        <w:rPr>
          <w:rFonts w:ascii="TH SarabunIT๙" w:hAnsi="TH SarabunIT๙" w:cs="TH SarabunIT๙"/>
          <w:sz w:val="32"/>
          <w:szCs w:val="32"/>
          <w:cs/>
        </w:rPr>
        <w:t>แห่ง</w:t>
      </w:r>
      <w:r w:rsidR="00A314CE" w:rsidRPr="002111E4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2496 และที่แก้ไขเพิ่มเติม</w:t>
      </w:r>
      <w:r w:rsidR="008E373E"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="00FC0ABC" w:rsidRPr="002111E4">
        <w:rPr>
          <w:rFonts w:ascii="TH SarabunIT๙" w:hAnsi="TH SarabunIT๙" w:cs="TH SarabunIT๙"/>
          <w:sz w:val="32"/>
          <w:szCs w:val="32"/>
          <w:cs/>
        </w:rPr>
        <w:t>กำหนดให้เทศบาลอาจมีรายจ่าย</w:t>
      </w:r>
      <w:r w:rsidR="00E93E76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4BA" w:rsidRPr="002111E4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="007D64BA" w:rsidRPr="002111E4">
        <w:rPr>
          <w:rFonts w:ascii="TH SarabunIT๙" w:hAnsi="TH SarabunIT๙" w:cs="TH SarabunIT๙"/>
          <w:sz w:val="32"/>
          <w:szCs w:val="32"/>
        </w:rPr>
        <w:t xml:space="preserve">(6) </w:t>
      </w:r>
      <w:r w:rsidR="00FC0ABC" w:rsidRPr="002111E4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="004E0172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772" w:rsidRPr="002111E4">
        <w:rPr>
          <w:rFonts w:ascii="TH SarabunIT๙" w:hAnsi="TH SarabunIT๙" w:cs="TH SarabunIT๙"/>
          <w:sz w:val="32"/>
          <w:szCs w:val="32"/>
          <w:cs/>
        </w:rPr>
        <w:t xml:space="preserve">ฯลฯ </w:t>
      </w:r>
      <w:r w:rsidR="004E0172" w:rsidRPr="002111E4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49533C" w:rsidRPr="002111E4">
        <w:rPr>
          <w:rFonts w:ascii="TH SarabunIT๙" w:hAnsi="TH SarabunIT๙" w:cs="TH SarabunIT๙"/>
          <w:sz w:val="32"/>
          <w:szCs w:val="32"/>
          <w:cs/>
        </w:rPr>
        <w:t>กับ</w:t>
      </w:r>
      <w:r w:rsidR="00426A63" w:rsidRPr="002111E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D7582" w:rsidRPr="002111E4">
        <w:rPr>
          <w:rFonts w:ascii="TH SarabunIT๙" w:hAnsi="TH SarabunIT๙" w:cs="TH SarabunIT๙"/>
          <w:sz w:val="32"/>
          <w:szCs w:val="32"/>
          <w:cs/>
        </w:rPr>
        <w:t>27</w:t>
      </w:r>
      <w:r w:rsidR="001509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33C" w:rsidRPr="002111E4">
        <w:rPr>
          <w:rFonts w:ascii="TH SarabunIT๙" w:hAnsi="TH SarabunIT๙" w:cs="TH SarabunIT๙"/>
          <w:sz w:val="32"/>
          <w:szCs w:val="32"/>
          <w:cs/>
        </w:rPr>
        <w:t>ของ</w:t>
      </w:r>
      <w:r w:rsidR="00CD7582" w:rsidRPr="002111E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 2563 กำหนดให้</w:t>
      </w:r>
      <w:r w:rsidR="00F65F03" w:rsidRPr="002111E4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งบลงทุน โดยการโอนเพิ่ม</w:t>
      </w:r>
      <w:r w:rsidR="001509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F03" w:rsidRPr="002111E4">
        <w:rPr>
          <w:rFonts w:ascii="TH SarabunIT๙" w:hAnsi="TH SarabunIT๙" w:cs="TH SarabunIT๙"/>
          <w:sz w:val="32"/>
          <w:szCs w:val="32"/>
          <w:cs/>
        </w:rPr>
        <w:t>โอนลด ที่ทำให้ลักษณะ</w:t>
      </w:r>
      <w:r w:rsidR="00FD5168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F03" w:rsidRPr="002111E4">
        <w:rPr>
          <w:rFonts w:ascii="TH SarabunIT๙" w:hAnsi="TH SarabunIT๙" w:cs="TH SarabunIT๙"/>
          <w:sz w:val="32"/>
          <w:szCs w:val="32"/>
          <w:cs/>
        </w:rPr>
        <w:t>ปริมาณ คุณภาพเปลี่ยน หรื</w:t>
      </w:r>
      <w:r w:rsidR="00FD5168" w:rsidRPr="002111E4">
        <w:rPr>
          <w:rFonts w:ascii="TH SarabunIT๙" w:hAnsi="TH SarabunIT๙" w:cs="TH SarabunIT๙"/>
          <w:sz w:val="32"/>
          <w:szCs w:val="32"/>
          <w:cs/>
        </w:rPr>
        <w:t>อ</w:t>
      </w:r>
      <w:r w:rsidR="00F65F03" w:rsidRPr="002111E4">
        <w:rPr>
          <w:rFonts w:ascii="TH SarabunIT๙" w:hAnsi="TH SarabunIT๙" w:cs="TH SarabunIT๙"/>
          <w:sz w:val="32"/>
          <w:szCs w:val="32"/>
          <w:cs/>
        </w:rPr>
        <w:t>โอนไปตั้งจ่ายเป็นรายการใหม่ ให้เป็นอำนาจอนุมัติของสภาท้องถิ่น</w:t>
      </w:r>
      <w:r w:rsidR="00426A63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9D047A" w14:textId="2B49791D" w:rsidR="0044278E" w:rsidRPr="002111E4" w:rsidRDefault="00F76D01" w:rsidP="0044278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</w:t>
      </w:r>
      <w:r w:rsidR="004A12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595" w:rsidRPr="002111E4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0D37DF" w:rsidRPr="002111E4">
        <w:rPr>
          <w:rFonts w:ascii="TH SarabunIT๙" w:hAnsi="TH SarabunIT๙" w:cs="TH SarabunIT๙"/>
          <w:sz w:val="32"/>
          <w:szCs w:val="32"/>
          <w:cs/>
        </w:rPr>
        <w:t>โอนเงินงบประมาณ</w:t>
      </w:r>
      <w:r w:rsidR="00677595" w:rsidRPr="002111E4">
        <w:rPr>
          <w:rFonts w:ascii="TH SarabunIT๙" w:hAnsi="TH SarabunIT๙" w:cs="TH SarabunIT๙"/>
          <w:sz w:val="32"/>
          <w:szCs w:val="32"/>
          <w:cs/>
        </w:rPr>
        <w:t>ดังกล่าวเป็นไป</w:t>
      </w:r>
      <w:r w:rsidR="00670B4D" w:rsidRPr="002111E4">
        <w:rPr>
          <w:rFonts w:ascii="TH SarabunIT๙" w:hAnsi="TH SarabunIT๙" w:cs="TH SarabunIT๙"/>
          <w:sz w:val="32"/>
          <w:szCs w:val="32"/>
          <w:cs/>
        </w:rPr>
        <w:t>ด้วยความถูกต้อง</w:t>
      </w:r>
      <w:r w:rsidR="000D37DF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060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D2584" w:rsidRPr="002111E4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="00677595" w:rsidRPr="002111E4">
        <w:rPr>
          <w:rFonts w:ascii="TH SarabunIT๙" w:hAnsi="TH SarabunIT๙" w:cs="TH SarabunIT๙"/>
          <w:sz w:val="32"/>
          <w:szCs w:val="32"/>
          <w:cs/>
        </w:rPr>
        <w:t xml:space="preserve">กฎหมายและระเบียบที่เกี่ยวข้อง </w:t>
      </w:r>
      <w:r w:rsidR="008D3929" w:rsidRPr="002111E4">
        <w:rPr>
          <w:rFonts w:ascii="TH SarabunIT๙" w:hAnsi="TH SarabunIT๙" w:cs="TH SarabunIT๙"/>
          <w:sz w:val="32"/>
          <w:szCs w:val="32"/>
          <w:cs/>
        </w:rPr>
        <w:t>กอง</w:t>
      </w:r>
      <w:r w:rsidR="00BE6CCF" w:rsidRPr="002111E4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 w:rsidR="00AE0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929" w:rsidRPr="002111E4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456D3F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ิจารณาอนุมัติ</w:t>
      </w:r>
      <w:r w:rsidR="00AE06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="00456D3F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อนงบประมาณไปตั้งจ่ายรายการใหม่ ประจำปีงบประมาณ พ.ศ. 2566 ในงบลงทุน หมวดค่าครุภัณฑ์ จำนวน 2 รายการ เพื่อจัดซื้อ</w:t>
      </w:r>
      <w:r w:rsidR="00456D3F" w:rsidRPr="002111E4">
        <w:rPr>
          <w:rFonts w:ascii="TH SarabunIT๙" w:hAnsi="TH SarabunIT๙" w:cs="TH SarabunIT๙"/>
          <w:sz w:val="32"/>
          <w:szCs w:val="32"/>
          <w:cs/>
        </w:rPr>
        <w:t>จอแสดงภาพขนาดไม่น้อยกว่า 19 นิ้ว</w:t>
      </w:r>
      <w:r w:rsidR="00456D3F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ำนวน 1 เครื่อง ราคา </w:t>
      </w:r>
      <w:r w:rsidR="00456D3F" w:rsidRPr="002111E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,300 </w:t>
      </w:r>
      <w:r w:rsidR="00456D3F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ท </w:t>
      </w:r>
      <w:r w:rsidR="00456D3F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และเครื่องปั๊มน้ำอัตโนมัติ ขนาด 300 วัตต์ </w:t>
      </w:r>
      <w:r w:rsidR="00E059B3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   </w:t>
      </w:r>
      <w:r w:rsidR="00456D3F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จำนวน 1 เครื่อง ราคา 8</w:t>
      </w:r>
      <w:r w:rsidR="00456D3F" w:rsidRPr="002111E4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,450 </w:t>
      </w:r>
      <w:r w:rsidR="00456D3F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บาท รวมเป็นเงินทั้งสิ้น จำนวน </w:t>
      </w:r>
      <w:r w:rsidR="00456D3F" w:rsidRPr="002111E4">
        <w:rPr>
          <w:rFonts w:ascii="TH SarabunIT๙" w:hAnsi="TH SarabunIT๙" w:cs="TH SarabunIT๙"/>
          <w:sz w:val="32"/>
          <w:szCs w:val="32"/>
          <w:cs/>
        </w:rPr>
        <w:t>11,750 บาท</w:t>
      </w:r>
      <w:r w:rsidR="00E059B3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ทั้งนี้ รายละเอียดการขอโอนลดและโอนตั้งจ่ายรายการใหม่ ปรากฏตามเอกสารประกอบญัตติ</w:t>
      </w:r>
      <w:r w:rsidR="00901A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11E4">
        <w:rPr>
          <w:rFonts w:ascii="TH SarabunIT๙" w:hAnsi="TH SarabunIT๙" w:cs="TH SarabunIT๙"/>
          <w:sz w:val="32"/>
          <w:szCs w:val="32"/>
          <w:cs/>
        </w:rPr>
        <w:t>ที่ได้แจ้งให้ทราบแล้ว ขอได้โปร</w:t>
      </w:r>
      <w:r w:rsidR="00E059B3" w:rsidRPr="002111E4">
        <w:rPr>
          <w:rFonts w:ascii="TH SarabunIT๙" w:hAnsi="TH SarabunIT๙" w:cs="TH SarabunIT๙"/>
          <w:sz w:val="32"/>
          <w:szCs w:val="32"/>
          <w:cs/>
        </w:rPr>
        <w:t>ด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พิจารณาต่อไป </w:t>
      </w:r>
      <w:r w:rsidR="00890A2D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6F507F06" w14:textId="475938BD" w:rsidR="0044278E" w:rsidRPr="002111E4" w:rsidRDefault="00EB0D14" w:rsidP="0044278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8D8D723" wp14:editId="1944DD12">
                <wp:simplePos x="0" y="0"/>
                <wp:positionH relativeFrom="column">
                  <wp:posOffset>-555625</wp:posOffset>
                </wp:positionH>
                <wp:positionV relativeFrom="paragraph">
                  <wp:posOffset>290982</wp:posOffset>
                </wp:positionV>
                <wp:extent cx="1764030" cy="53149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8639" w14:textId="77777777" w:rsidR="00EB0D14" w:rsidRDefault="00EB0D14" w:rsidP="00EB0D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639B1804" w14:textId="77777777" w:rsidR="00EB0D14" w:rsidRPr="00D6399D" w:rsidRDefault="00EB0D14" w:rsidP="00EB0D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8D723" id="Text Box 28" o:spid="_x0000_s1063" type="#_x0000_t202" style="position:absolute;left:0;text-align:left;margin-left:-43.75pt;margin-top:22.9pt;width:138.9pt;height:41.85pt;z-index:25206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" filled="f" stroked="f">
                <v:textbox style="mso-fit-shape-to-text:t">
                  <w:txbxContent>
                    <w:p w14:paraId="3D258639" w14:textId="77777777" w:rsidR="00EB0D14" w:rsidRDefault="00EB0D14" w:rsidP="00EB0D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639B1804" w14:textId="77777777" w:rsidR="00EB0D14" w:rsidRPr="00D6399D" w:rsidRDefault="00EB0D14" w:rsidP="00EB0D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208A134" w14:textId="36EE58EB" w:rsidR="00BE57A8" w:rsidRPr="002111E4" w:rsidRDefault="00D33E58" w:rsidP="00A34F2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ญัตติ เรื่อง </w:t>
      </w:r>
      <w:r w:rsidR="007922C6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อนุมัติโอนงบประมาณ</w:t>
      </w:r>
      <w:r w:rsidR="00B454B7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</w:t>
      </w:r>
      <w:r w:rsidR="007922C6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ไปตั้งจ่ายรายการใหม่ ประจำปีงบประมาณ พ.ศ. 2566 ในงบลงทุน หมวดค่าครุภัณฑ์ จำนวน 2 รายการ </w:t>
      </w:r>
      <w:r w:rsidR="007922C6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ของกองสาธารณสุขและสิ่งแวดล้อม </w:t>
      </w:r>
      <w:r w:rsidR="007922C6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จัดซื้อ</w:t>
      </w:r>
      <w:r w:rsidR="007922C6" w:rsidRPr="002111E4">
        <w:rPr>
          <w:rFonts w:ascii="TH SarabunIT๙" w:hAnsi="TH SarabunIT๙" w:cs="TH SarabunIT๙"/>
          <w:sz w:val="32"/>
          <w:szCs w:val="32"/>
          <w:cs/>
        </w:rPr>
        <w:t>จอแสดงภาพขนาด     ไม่น้อยกว่า 19 นิ้ว</w:t>
      </w:r>
      <w:r w:rsidR="007922C6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ำนวน 1 เครื่อง ราคา </w:t>
      </w:r>
      <w:r w:rsidR="007922C6" w:rsidRPr="002111E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,300 </w:t>
      </w:r>
      <w:r w:rsidR="007922C6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ท </w:t>
      </w:r>
      <w:r w:rsidR="007922C6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และเครื่องปั๊มน้ำอัตโนมัติ </w:t>
      </w:r>
      <w:r w:rsidR="00EB0D14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    </w:t>
      </w:r>
      <w:r w:rsidR="007922C6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ขนาด 300 วัตต์ จำนวน 1 เครื่อง ราคา 8</w:t>
      </w:r>
      <w:r w:rsidR="007922C6" w:rsidRPr="002111E4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,450 </w:t>
      </w:r>
      <w:r w:rsidR="007922C6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บาท รวมเป็นเงิน</w:t>
      </w:r>
      <w:r w:rsidR="00EB0D14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7922C6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จำนวน </w:t>
      </w:r>
      <w:r w:rsidR="007922C6" w:rsidRPr="002111E4">
        <w:rPr>
          <w:rFonts w:ascii="TH SarabunIT๙" w:hAnsi="TH SarabunIT๙" w:cs="TH SarabunIT๙"/>
          <w:sz w:val="32"/>
          <w:szCs w:val="32"/>
          <w:cs/>
        </w:rPr>
        <w:t>11,750 บาท</w:t>
      </w:r>
      <w:r w:rsidRPr="002111E4">
        <w:rPr>
          <w:rFonts w:ascii="TH SarabunIT๙" w:hAnsi="TH SarabunIT๙" w:cs="TH SarabunIT๙"/>
          <w:sz w:val="32"/>
          <w:szCs w:val="32"/>
          <w:cs/>
        </w:rPr>
        <w:t>มีสมาชิกสภ</w:t>
      </w:r>
      <w:r w:rsidR="007922C6" w:rsidRPr="002111E4">
        <w:rPr>
          <w:rFonts w:ascii="TH SarabunIT๙" w:hAnsi="TH SarabunIT๙" w:cs="TH SarabunIT๙"/>
          <w:sz w:val="32"/>
          <w:szCs w:val="32"/>
          <w:cs/>
        </w:rPr>
        <w:t>า</w:t>
      </w:r>
      <w:r w:rsidRPr="002111E4">
        <w:rPr>
          <w:rFonts w:ascii="TH SarabunIT๙" w:hAnsi="TH SarabunIT๙" w:cs="TH SarabunIT๙"/>
          <w:sz w:val="32"/>
          <w:szCs w:val="32"/>
          <w:cs/>
        </w:rPr>
        <w:t>ท่านใดจะขออภิปราย</w:t>
      </w:r>
      <w:r w:rsidR="0042228B" w:rsidRPr="002111E4">
        <w:rPr>
          <w:rFonts w:ascii="TH SarabunIT๙" w:hAnsi="TH SarabunIT๙" w:cs="TH SarabunIT๙"/>
          <w:sz w:val="32"/>
          <w:szCs w:val="32"/>
          <w:cs/>
        </w:rPr>
        <w:t>หรือไม่ครับ</w:t>
      </w:r>
      <w:r w:rsidR="007922C6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14:paraId="4A66838D" w14:textId="1DEECCD7" w:rsidR="007E3C2D" w:rsidRPr="002111E4" w:rsidRDefault="007E3C2D" w:rsidP="003372B7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41260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จะขออภิปราย</w:t>
      </w:r>
      <w:r w:rsidR="00E41260"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 w:rsidRPr="002111E4">
        <w:rPr>
          <w:rFonts w:ascii="TH SarabunIT๙" w:hAnsi="TH SarabunIT๙" w:cs="TH SarabunIT๙"/>
          <w:sz w:val="32"/>
          <w:szCs w:val="32"/>
          <w:cs/>
        </w:rPr>
        <w:t>ก่อนการลงมติขอให้เลขานุการสภานับองค์ประชุมว่าองค์ประชุมครบหรือไม่ ครับ</w:t>
      </w:r>
    </w:p>
    <w:p w14:paraId="13236754" w14:textId="3830A5B5" w:rsidR="00EB0D14" w:rsidRPr="007B68B2" w:rsidRDefault="00D33E58" w:rsidP="00D33E5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DC8467" wp14:editId="02520D15">
                <wp:simplePos x="0" y="0"/>
                <wp:positionH relativeFrom="column">
                  <wp:posOffset>-526415</wp:posOffset>
                </wp:positionH>
                <wp:positionV relativeFrom="paragraph">
                  <wp:posOffset>-82271</wp:posOffset>
                </wp:positionV>
                <wp:extent cx="1764030" cy="53149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6B8A" w14:textId="77777777" w:rsidR="00D33E58" w:rsidRDefault="00D33E58" w:rsidP="00D33E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45808CA9" w14:textId="77777777" w:rsidR="00D33E58" w:rsidRPr="00D6399D" w:rsidRDefault="00D33E58" w:rsidP="00D33E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C8467" id="Text Box 29" o:spid="_x0000_s1064" type="#_x0000_t202" style="position:absolute;left:0;text-align:left;margin-left:-41.45pt;margin-top:-6.5pt;width:138.9pt;height:41.8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" filled="f" stroked="f">
                <v:textbox style="mso-fit-shape-to-text:t">
                  <w:txbxContent>
                    <w:p w14:paraId="724E6B8A" w14:textId="77777777" w:rsidR="00D33E58" w:rsidRDefault="00D33E58" w:rsidP="00D33E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45808CA9" w14:textId="77777777" w:rsidR="00D33E58" w:rsidRPr="00D6399D" w:rsidRDefault="00D33E58" w:rsidP="00D33E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B68B2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="000500C0" w:rsidRPr="007B68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68B2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 w:rsidR="000500C0" w:rsidRPr="007B68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B68B2">
        <w:rPr>
          <w:rFonts w:ascii="TH SarabunIT๙" w:hAnsi="TH SarabunIT๙" w:cs="TH SarabunIT๙"/>
          <w:sz w:val="32"/>
          <w:szCs w:val="32"/>
          <w:cs/>
        </w:rPr>
        <w:t xml:space="preserve">มีสมาชิกสภาเทศบาลอยู่ในที่ประชุม จำนวน </w:t>
      </w:r>
      <w:r w:rsidR="00207346" w:rsidRPr="007B68B2">
        <w:rPr>
          <w:rFonts w:ascii="TH SarabunIT๙" w:hAnsi="TH SarabunIT๙" w:cs="TH SarabunIT๙" w:hint="cs"/>
          <w:sz w:val="32"/>
          <w:szCs w:val="32"/>
          <w:cs/>
        </w:rPr>
        <w:t>11 ท่</w:t>
      </w:r>
      <w:r w:rsidRPr="007B68B2">
        <w:rPr>
          <w:rFonts w:ascii="TH SarabunIT๙" w:hAnsi="TH SarabunIT๙" w:cs="TH SarabunIT๙"/>
          <w:sz w:val="32"/>
          <w:szCs w:val="32"/>
          <w:cs/>
        </w:rPr>
        <w:t>าน ครบองค์ประชุม ครับ</w:t>
      </w:r>
    </w:p>
    <w:p w14:paraId="0A66EFDB" w14:textId="77777777" w:rsidR="00817E7D" w:rsidRPr="002111E4" w:rsidRDefault="00817E7D" w:rsidP="00D33E5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1D7EC" w14:textId="389ED3F8" w:rsidR="00DE4F0A" w:rsidRPr="002111E4" w:rsidRDefault="001C4C19" w:rsidP="00DE4F0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8EADD2" wp14:editId="44B6CAAE">
                <wp:simplePos x="0" y="0"/>
                <wp:positionH relativeFrom="column">
                  <wp:posOffset>-584835</wp:posOffset>
                </wp:positionH>
                <wp:positionV relativeFrom="paragraph">
                  <wp:posOffset>-67843</wp:posOffset>
                </wp:positionV>
                <wp:extent cx="1764030" cy="53149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3415" w14:textId="77777777" w:rsidR="00EC0CBB" w:rsidRDefault="00EC0CBB" w:rsidP="00EC0C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765E5A4" w14:textId="77777777" w:rsidR="00EC0CBB" w:rsidRPr="00D6399D" w:rsidRDefault="00EC0CBB" w:rsidP="00EC0C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ADD2" id="Text Box 40" o:spid="_x0000_s1065" type="#_x0000_t202" style="position:absolute;left:0;text-align:left;margin-left:-46.05pt;margin-top:-5.35pt;width:138.9pt;height:41.8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" filled="f" stroked="f">
                <v:textbox style="mso-fit-shape-to-text:t">
                  <w:txbxContent>
                    <w:p w14:paraId="48073415" w14:textId="77777777" w:rsidR="00EC0CBB" w:rsidRDefault="00EC0CBB" w:rsidP="00EC0C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765E5A4" w14:textId="77777777" w:rsidR="00EC0CBB" w:rsidRPr="00D6399D" w:rsidRDefault="00EC0CBB" w:rsidP="00EC0C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EC0CBB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4A4A" w:rsidRPr="002111E4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 โดยจะขอมติเห็นชอบจากที่ประชุมสภาทีละรายการ นะครับ</w:t>
      </w:r>
    </w:p>
    <w:p w14:paraId="618889D0" w14:textId="28624316" w:rsidR="00BD3749" w:rsidRPr="002111E4" w:rsidRDefault="00764A4A" w:rsidP="00BD3749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เริ่มจากรายการที่ </w:t>
      </w:r>
      <w:r w:rsidRPr="002111E4">
        <w:rPr>
          <w:rFonts w:ascii="TH SarabunIT๙" w:hAnsi="TH SarabunIT๙" w:cs="TH SarabunIT๙"/>
          <w:sz w:val="32"/>
          <w:szCs w:val="32"/>
        </w:rPr>
        <w:t xml:space="preserve">1 </w:t>
      </w:r>
      <w:r w:rsidR="00A01506"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ให้</w:t>
      </w:r>
      <w:r w:rsidR="00A01506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="00223BD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</w:t>
      </w:r>
      <w:r w:rsidR="00681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C43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 w:rsidR="00681C4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หมวด</w:t>
      </w:r>
      <w:r w:rsidR="00681C43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="00DD2F5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87C95">
        <w:rPr>
          <w:rFonts w:ascii="TH SarabunIT๙" w:hAnsi="TH SarabunIT๙" w:cs="TH SarabunIT๙" w:hint="cs"/>
          <w:sz w:val="32"/>
          <w:szCs w:val="32"/>
          <w:cs/>
        </w:rPr>
        <w:t xml:space="preserve">ของกองสาธารณสุขและสิ่งแวดล้อม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พื่อจัดซื้อ</w:t>
      </w:r>
      <w:r w:rsidR="001C4C19" w:rsidRPr="002111E4">
        <w:rPr>
          <w:rFonts w:ascii="TH SarabunIT๙" w:hAnsi="TH SarabunIT๙" w:cs="TH SarabunIT๙"/>
          <w:sz w:val="32"/>
          <w:szCs w:val="32"/>
          <w:cs/>
        </w:rPr>
        <w:t>จอแสดงภาพขนาดไม่น้อยกว่า</w:t>
      </w:r>
      <w:r w:rsidR="00287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C19" w:rsidRPr="002111E4">
        <w:rPr>
          <w:rFonts w:ascii="TH SarabunIT๙" w:hAnsi="TH SarabunIT๙" w:cs="TH SarabunIT๙"/>
          <w:sz w:val="32"/>
          <w:szCs w:val="32"/>
          <w:cs/>
        </w:rPr>
        <w:t>19 นิ้ว</w:t>
      </w:r>
      <w:r w:rsidR="001C4C19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ำนวน</w:t>
      </w:r>
      <w:r w:rsidR="00DD2F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1C4C19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 เครื่อง ราคา </w:t>
      </w:r>
      <w:r w:rsidR="001C4C19" w:rsidRPr="002111E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,300 </w:t>
      </w:r>
      <w:r w:rsidR="001C4C19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</w:t>
      </w:r>
      <w:r w:rsidR="00270399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62419D01" w14:textId="68F09DCD" w:rsidR="00764A4A" w:rsidRPr="002111E4" w:rsidRDefault="0091702D" w:rsidP="00764A4A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17212B91" wp14:editId="331E0CC9">
                <wp:simplePos x="0" y="0"/>
                <wp:positionH relativeFrom="column">
                  <wp:posOffset>3328416</wp:posOffset>
                </wp:positionH>
                <wp:positionV relativeFrom="paragraph">
                  <wp:posOffset>157912</wp:posOffset>
                </wp:positionV>
                <wp:extent cx="607060" cy="387350"/>
                <wp:effectExtent l="0" t="0" r="0" b="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716F" w14:textId="71E2A427" w:rsidR="0091702D" w:rsidRPr="0097291D" w:rsidRDefault="0091702D" w:rsidP="009170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2B91" id="_x0000_s1066" type="#_x0000_t202" style="position:absolute;left:0;text-align:left;margin-left:262.1pt;margin-top:12.45pt;width:47.8pt;height:30.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" filled="f" stroked="f">
                <v:textbox>
                  <w:txbxContent>
                    <w:p w14:paraId="47BC716F" w14:textId="71E2A427" w:rsidR="0091702D" w:rsidRPr="0097291D" w:rsidRDefault="0091702D" w:rsidP="0091702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D05E813" w14:textId="76E9A579" w:rsidR="00BF10BF" w:rsidRPr="002111E4" w:rsidRDefault="0091702D" w:rsidP="00BF10B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66F5908D" wp14:editId="1C36ACBB">
                <wp:simplePos x="0" y="0"/>
                <wp:positionH relativeFrom="column">
                  <wp:posOffset>3328035</wp:posOffset>
                </wp:positionH>
                <wp:positionV relativeFrom="paragraph">
                  <wp:posOffset>152705</wp:posOffset>
                </wp:positionV>
                <wp:extent cx="607060" cy="387350"/>
                <wp:effectExtent l="0" t="0" r="0" b="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4E7A" w14:textId="5ECD91B7" w:rsidR="0091702D" w:rsidRPr="0097291D" w:rsidRDefault="0091702D" w:rsidP="009170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908D" id="_x0000_s1067" type="#_x0000_t202" style="position:absolute;left:0;text-align:left;margin-left:262.05pt;margin-top:12pt;width:47.8pt;height:30.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" filled="f" stroked="f">
                <v:textbox>
                  <w:txbxContent>
                    <w:p w14:paraId="1EC04E7A" w14:textId="5ECD91B7" w:rsidR="0091702D" w:rsidRPr="0097291D" w:rsidRDefault="0091702D" w:rsidP="0091702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C0CBB"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EC0CBB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BF10BF" w:rsidRPr="002111E4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="00BF10BF"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BF10BF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BF10BF"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6A51C4F" w14:textId="3263B626" w:rsidR="00BF10BF" w:rsidRPr="002111E4" w:rsidRDefault="0091702D" w:rsidP="00BF10BF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4DE6F45D" wp14:editId="676D6F3A">
                <wp:simplePos x="0" y="0"/>
                <wp:positionH relativeFrom="column">
                  <wp:posOffset>3355975</wp:posOffset>
                </wp:positionH>
                <wp:positionV relativeFrom="paragraph">
                  <wp:posOffset>151460</wp:posOffset>
                </wp:positionV>
                <wp:extent cx="607060" cy="38735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61E0" w14:textId="77777777" w:rsidR="0091702D" w:rsidRPr="0097291D" w:rsidRDefault="0091702D" w:rsidP="009170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F45D" id="_x0000_s1068" type="#_x0000_t202" style="position:absolute;left:0;text-align:left;margin-left:264.25pt;margin-top:11.95pt;width:47.8pt;height:30.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" filled="f" stroked="f">
                <v:textbox>
                  <w:txbxContent>
                    <w:p w14:paraId="296861E0" w14:textId="77777777" w:rsidR="0091702D" w:rsidRPr="0097291D" w:rsidRDefault="0091702D" w:rsidP="0091702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10BF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BF10BF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BF10BF"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="00BF10BF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BF10BF"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7F9B89BE" w14:textId="26A73003" w:rsidR="00137CA1" w:rsidRPr="002111E4" w:rsidRDefault="00BF10BF" w:rsidP="00BF10B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9170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702D">
        <w:rPr>
          <w:rFonts w:ascii="TH SarabunIT๙" w:hAnsi="TH SarabunIT๙" w:cs="TH SarabunIT๙"/>
          <w:sz w:val="32"/>
          <w:szCs w:val="32"/>
        </w:rPr>
        <w:t>(</w:t>
      </w:r>
      <w:r w:rsidR="0091702D"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 w:rsidR="0091702D">
        <w:rPr>
          <w:rFonts w:ascii="TH SarabunIT๙" w:hAnsi="TH SarabunIT๙" w:cs="TH SarabunIT๙"/>
          <w:sz w:val="32"/>
          <w:szCs w:val="32"/>
        </w:rPr>
        <w:t>)</w:t>
      </w:r>
    </w:p>
    <w:p w14:paraId="0D53B95E" w14:textId="77777777" w:rsidR="007F79DE" w:rsidRPr="002111E4" w:rsidRDefault="007F79DE" w:rsidP="00BF10B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2A20F" w14:textId="69723CAA" w:rsidR="00BF10BF" w:rsidRPr="00F10EAC" w:rsidRDefault="00BF10BF" w:rsidP="00BF10B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</w:t>
      </w:r>
      <w:r w:rsidR="004A1D24" w:rsidRPr="002111E4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="00F43237" w:rsidRPr="002111E4">
        <w:rPr>
          <w:rFonts w:ascii="TH SarabunIT๙" w:hAnsi="TH SarabunIT๙" w:cs="TH SarabunIT๙"/>
          <w:sz w:val="32"/>
          <w:szCs w:val="32"/>
          <w:cs/>
        </w:rPr>
        <w:t>เป็น</w:t>
      </w:r>
      <w:r w:rsidR="004A1D24" w:rsidRPr="002111E4">
        <w:rPr>
          <w:rFonts w:ascii="TH SarabunIT๙" w:hAnsi="TH SarabunIT๙" w:cs="TH SarabunIT๙"/>
          <w:sz w:val="32"/>
          <w:szCs w:val="32"/>
          <w:cs/>
        </w:rPr>
        <w:t xml:space="preserve">รายการที่ 2 </w:t>
      </w:r>
      <w:r w:rsidR="00DD2F5C"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 เห็นชอบให้</w:t>
      </w:r>
      <w:r w:rsidR="00DD2F5C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โอนงบประมาณไปตั้งจ่ายรายการใหม่</w:t>
      </w:r>
      <w:r w:rsidR="00DD2F5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</w:t>
      </w:r>
      <w:r w:rsidR="00DD2F5C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งบลงทุน</w:t>
      </w:r>
      <w:r w:rsidR="00DD2F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DD2F5C" w:rsidRPr="002111E4">
        <w:rPr>
          <w:rFonts w:ascii="TH SarabunIT๙" w:hAnsi="TH SarabunIT๙" w:cs="TH SarabunIT๙"/>
          <w:sz w:val="32"/>
          <w:szCs w:val="32"/>
          <w:cs/>
        </w:rPr>
        <w:t>หมวด</w:t>
      </w:r>
      <w:r w:rsidR="00DD2F5C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DD2F5C" w:rsidRPr="002111E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="00B544F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D2F5C" w:rsidRPr="00F10EAC">
        <w:rPr>
          <w:rFonts w:ascii="TH SarabunIT๙" w:hAnsi="TH SarabunIT๙" w:cs="TH SarabunIT๙" w:hint="cs"/>
          <w:sz w:val="32"/>
          <w:szCs w:val="32"/>
          <w:cs/>
        </w:rPr>
        <w:t xml:space="preserve">ของกองสาธารณสุขและสิ่งแวดล้อม </w:t>
      </w:r>
      <w:r w:rsidR="00137CA1" w:rsidRPr="00F10EAC">
        <w:rPr>
          <w:rFonts w:ascii="TH SarabunIT๙" w:hAnsi="TH SarabunIT๙" w:cs="TH SarabunIT๙"/>
          <w:sz w:val="32"/>
          <w:szCs w:val="32"/>
          <w:cs/>
        </w:rPr>
        <w:t>เพื่อจัดซื้อ</w:t>
      </w:r>
      <w:r w:rsidR="004A1D24" w:rsidRPr="00F10EAC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ครื่องปั๊มน้ำอัตโนมัติ ขนาด 300 วัตต์ จำนวน 1 เครื่อง ราคา 8</w:t>
      </w:r>
      <w:r w:rsidR="004A1D24" w:rsidRPr="00F10EAC">
        <w:rPr>
          <w:rFonts w:ascii="TH SarabunIT๙" w:eastAsia="Arial Unicode MS" w:hAnsi="TH SarabunIT๙" w:cs="TH SarabunIT๙"/>
          <w:sz w:val="32"/>
          <w:szCs w:val="32"/>
          <w:lang w:eastAsia="zh-CN"/>
        </w:rPr>
        <w:t xml:space="preserve">,450 </w:t>
      </w:r>
      <w:r w:rsidR="004A1D24" w:rsidRPr="00F10EAC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บาท</w:t>
      </w:r>
      <w:r w:rsidR="00137CA1" w:rsidRPr="00F10EAC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137CA1"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729F3640" w14:textId="49232791" w:rsidR="00137CA1" w:rsidRPr="00F10EAC" w:rsidRDefault="00C74597" w:rsidP="00BF10B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13FA4240" wp14:editId="450EDDBF">
                <wp:simplePos x="0" y="0"/>
                <wp:positionH relativeFrom="column">
                  <wp:posOffset>3328035</wp:posOffset>
                </wp:positionH>
                <wp:positionV relativeFrom="paragraph">
                  <wp:posOffset>226365</wp:posOffset>
                </wp:positionV>
                <wp:extent cx="607060" cy="387350"/>
                <wp:effectExtent l="0" t="0" r="0" b="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994D" w14:textId="77777777" w:rsidR="00C74597" w:rsidRPr="0097291D" w:rsidRDefault="00C74597" w:rsidP="00C745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4240" id="_x0000_s1069" type="#_x0000_t202" style="position:absolute;left:0;text-align:left;margin-left:262.05pt;margin-top:17.8pt;width:47.8pt;height:30.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" filled="f" stroked="f">
                <v:textbox>
                  <w:txbxContent>
                    <w:p w14:paraId="77DC994D" w14:textId="77777777" w:rsidR="00C74597" w:rsidRPr="0097291D" w:rsidRDefault="00C74597" w:rsidP="00C745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35598" w:rsidRPr="00F10E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3470E7" wp14:editId="650C4E5E">
                <wp:simplePos x="0" y="0"/>
                <wp:positionH relativeFrom="column">
                  <wp:posOffset>-526695</wp:posOffset>
                </wp:positionH>
                <wp:positionV relativeFrom="paragraph">
                  <wp:posOffset>240766</wp:posOffset>
                </wp:positionV>
                <wp:extent cx="1764030" cy="5314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6E7D" w14:textId="77777777" w:rsidR="00A35598" w:rsidRPr="00834942" w:rsidRDefault="00A35598" w:rsidP="00A355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470E7" id="Text Box 4" o:spid="_x0000_s1070" type="#_x0000_t202" style="position:absolute;left:0;text-align:left;margin-left:-41.45pt;margin-top:18.95pt;width:138.9pt;height:41.8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" filled="f" stroked="f">
                <v:textbox style="mso-fit-shape-to-text:t">
                  <w:txbxContent>
                    <w:p w14:paraId="73A26E7D" w14:textId="77777777" w:rsidR="00A35598" w:rsidRPr="00834942" w:rsidRDefault="00A35598" w:rsidP="00A355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660371F8" w14:textId="536B5F23" w:rsidR="00137CA1" w:rsidRPr="00F10EAC" w:rsidRDefault="00C74597" w:rsidP="00137CA1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59D6BD53" wp14:editId="2934AA7B">
                <wp:simplePos x="0" y="0"/>
                <wp:positionH relativeFrom="column">
                  <wp:posOffset>3342310</wp:posOffset>
                </wp:positionH>
                <wp:positionV relativeFrom="paragraph">
                  <wp:posOffset>172085</wp:posOffset>
                </wp:positionV>
                <wp:extent cx="607060" cy="387350"/>
                <wp:effectExtent l="0" t="0" r="0" b="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5600" w14:textId="77777777" w:rsidR="00C74597" w:rsidRPr="0097291D" w:rsidRDefault="00C74597" w:rsidP="00C745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BD53" id="_x0000_s1071" type="#_x0000_t202" style="position:absolute;left:0;text-align:left;margin-left:263.15pt;margin-top:13.55pt;width:47.8pt;height:30.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" filled="f" stroked="f">
                <v:textbox>
                  <w:txbxContent>
                    <w:p w14:paraId="4C485600" w14:textId="77777777" w:rsidR="00C74597" w:rsidRPr="0097291D" w:rsidRDefault="00C74597" w:rsidP="00C745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37CA1" w:rsidRPr="00F10EAC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="00137CA1" w:rsidRPr="00F10EAC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137CA1" w:rsidRPr="00F10E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137CA1" w:rsidRPr="00F10E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D381F3F" w14:textId="17AFEEDD" w:rsidR="00137CA1" w:rsidRPr="00F10EAC" w:rsidRDefault="00C74597" w:rsidP="00137CA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5CE445AB" wp14:editId="4B88C296">
                <wp:simplePos x="0" y="0"/>
                <wp:positionH relativeFrom="column">
                  <wp:posOffset>3362630</wp:posOffset>
                </wp:positionH>
                <wp:positionV relativeFrom="paragraph">
                  <wp:posOffset>154940</wp:posOffset>
                </wp:positionV>
                <wp:extent cx="607060" cy="387350"/>
                <wp:effectExtent l="0" t="0" r="0" b="0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A18D" w14:textId="77777777" w:rsidR="00C74597" w:rsidRPr="0097291D" w:rsidRDefault="00C74597" w:rsidP="00C745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45AB" id="_x0000_s1072" type="#_x0000_t202" style="position:absolute;left:0;text-align:left;margin-left:264.75pt;margin-top:12.2pt;width:47.8pt;height:30.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BQOgIAABY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" filled="f" stroked="f">
                <v:textbox>
                  <w:txbxContent>
                    <w:p w14:paraId="1E42A18D" w14:textId="77777777" w:rsidR="00C74597" w:rsidRPr="0097291D" w:rsidRDefault="00C74597" w:rsidP="00C745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7CA1" w:rsidRPr="00F10EAC">
        <w:rPr>
          <w:rFonts w:ascii="TH SarabunIT๙" w:hAnsi="TH SarabunIT๙" w:cs="TH SarabunIT๙"/>
          <w:sz w:val="32"/>
          <w:szCs w:val="32"/>
          <w:cs/>
        </w:rPr>
        <w:tab/>
      </w:r>
      <w:r w:rsidR="00137CA1" w:rsidRPr="00F10EAC">
        <w:rPr>
          <w:rFonts w:ascii="TH SarabunIT๙" w:hAnsi="TH SarabunIT๙" w:cs="TH SarabunIT๙"/>
          <w:sz w:val="32"/>
          <w:szCs w:val="32"/>
          <w:cs/>
        </w:rPr>
        <w:tab/>
      </w:r>
      <w:r w:rsidR="00137CA1" w:rsidRPr="00F10EAC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="00137CA1" w:rsidRPr="00F10E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137CA1" w:rsidRPr="00F10E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8B53D16" w14:textId="15729686" w:rsidR="00137CA1" w:rsidRPr="00F10EAC" w:rsidRDefault="00137CA1" w:rsidP="00137CA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ab/>
      </w:r>
      <w:r w:rsidRPr="00F10EAC">
        <w:rPr>
          <w:rFonts w:ascii="TH SarabunIT๙" w:hAnsi="TH SarabunIT๙" w:cs="TH SarabunIT๙"/>
          <w:sz w:val="32"/>
          <w:szCs w:val="32"/>
          <w:cs/>
        </w:rPr>
        <w:tab/>
      </w:r>
      <w:r w:rsidRPr="00F10EA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F10E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F10EAC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C745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4597">
        <w:rPr>
          <w:rFonts w:ascii="TH SarabunIT๙" w:hAnsi="TH SarabunIT๙" w:cs="TH SarabunIT๙"/>
          <w:sz w:val="32"/>
          <w:szCs w:val="32"/>
        </w:rPr>
        <w:t>(</w:t>
      </w:r>
      <w:r w:rsidR="00C74597"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 w:rsidR="00C74597">
        <w:rPr>
          <w:rFonts w:ascii="TH SarabunIT๙" w:hAnsi="TH SarabunIT๙" w:cs="TH SarabunIT๙"/>
          <w:sz w:val="32"/>
          <w:szCs w:val="32"/>
        </w:rPr>
        <w:t>)</w:t>
      </w:r>
    </w:p>
    <w:p w14:paraId="2DFD861F" w14:textId="0D384BCA" w:rsidR="00137CA1" w:rsidRPr="00F10EAC" w:rsidRDefault="00137CA1" w:rsidP="00137CA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07D7CD" wp14:editId="6E3F9E6A">
                <wp:simplePos x="0" y="0"/>
                <wp:positionH relativeFrom="column">
                  <wp:posOffset>-474980</wp:posOffset>
                </wp:positionH>
                <wp:positionV relativeFrom="paragraph">
                  <wp:posOffset>232080</wp:posOffset>
                </wp:positionV>
                <wp:extent cx="1764030" cy="53149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83" w14:textId="77777777" w:rsidR="00EC0CBB" w:rsidRDefault="00EC0CBB" w:rsidP="00EC0C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A45BCEC" w14:textId="77777777" w:rsidR="00EC0CBB" w:rsidRPr="00D6399D" w:rsidRDefault="00EC0CBB" w:rsidP="00EC0C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7D7CD" id="Text Box 41" o:spid="_x0000_s1073" type="#_x0000_t202" style="position:absolute;left:0;text-align:left;margin-left:-37.4pt;margin-top:18.25pt;width:138.9pt;height:41.85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" filled="f" stroked="f">
                <v:textbox style="mso-fit-shape-to-text:t">
                  <w:txbxContent>
                    <w:p w14:paraId="7B27A083" w14:textId="77777777" w:rsidR="00EC0CBB" w:rsidRDefault="00EC0CBB" w:rsidP="00EC0C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A45BCEC" w14:textId="77777777" w:rsidR="00EC0CBB" w:rsidRPr="00D6399D" w:rsidRDefault="00EC0CBB" w:rsidP="00EC0C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E575FE7" w14:textId="77777777" w:rsidR="001B1052" w:rsidRPr="00F10EAC" w:rsidRDefault="00EC0CBB" w:rsidP="005B42EC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ต่อไปเป็นระเบียบวาระที่ 3 ข้อ 3.</w:t>
      </w:r>
      <w:r w:rsidR="007F79DE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14:paraId="6C4D1634" w14:textId="60F2F550" w:rsidR="003332D5" w:rsidRPr="00F10EAC" w:rsidRDefault="003332D5" w:rsidP="00247FC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D5666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ข้อ 3.</w:t>
      </w:r>
      <w:r w:rsidR="00B2336D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9D5666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0EA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ญัตติ เรื่อง </w:t>
      </w:r>
      <w:r w:rsidR="00903B42" w:rsidRPr="00F10EA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ขอพิจารณาอนุมัติเปลี่ยนแปลงคำชี้แจงประกอบงบประมาณรายจ่าย</w:t>
      </w:r>
      <w:r w:rsidR="009D5666" w:rsidRPr="00F10EA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903B42" w:rsidRPr="00F10EA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ประจำปีงบประมาณ พ.ศ. 2566 </w:t>
      </w:r>
      <w:r w:rsidR="00903B42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 งานกำจัดขยะมูลฝอยและสิ่งปฏิกูล งบลงทุน</w:t>
      </w:r>
      <w:r w:rsidR="009D5666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3B42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  <w:r w:rsidR="009D5666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3B42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ค่าปรับปรุงที่ดินและสิ่งก่อสร้าง โครงการปรับปรุงศูนย์กำจัดขยะมูลฝอยแบบครบวงจรเทศบาลตำบลแม่สาย</w:t>
      </w:r>
      <w:r w:rsidR="009D5666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D5ED3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903B42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ตำบลเวียงพางคำ อำเภอแม่สาย จังหวัดเชียงราย</w:t>
      </w:r>
      <w:r w:rsidR="00903B42" w:rsidRPr="00F10EA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จำนวน 1</w:t>
      </w:r>
      <w:r w:rsidR="009D5ED3" w:rsidRPr="00F10EA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แห่ง</w:t>
      </w:r>
      <w:r w:rsidR="00924646" w:rsidRPr="00F10EA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งบประมาณ </w:t>
      </w:r>
      <w:r w:rsidR="007B1AC2" w:rsidRPr="00F10EA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 </w:t>
      </w:r>
      <w:r w:rsidR="007B1AC2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จำนวน 378</w:t>
      </w:r>
      <w:r w:rsidR="007B1AC2" w:rsidRPr="00F10EAC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="007B1AC2"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5DC8A06" w14:textId="21F0EAB9" w:rsidR="00E056D6" w:rsidRDefault="003332D5" w:rsidP="00903B42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ab/>
      </w:r>
      <w:r w:rsidRPr="00F10EA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- ขอ</w:t>
      </w:r>
      <w:r w:rsidRPr="00F10EAC">
        <w:rPr>
          <w:rFonts w:ascii="TH SarabunIT๙" w:hAnsi="TH SarabunIT๙" w:cs="TH SarabunIT๙"/>
          <w:sz w:val="32"/>
          <w:szCs w:val="32"/>
          <w:cs/>
        </w:rPr>
        <w:t>เชิญท่านนายกเทศมนตรีฯ ครั</w:t>
      </w:r>
      <w:r w:rsidR="009D5ED3" w:rsidRPr="00F10EAC">
        <w:rPr>
          <w:rFonts w:ascii="TH SarabunIT๙" w:hAnsi="TH SarabunIT๙" w:cs="TH SarabunIT๙"/>
          <w:sz w:val="32"/>
          <w:szCs w:val="32"/>
          <w:cs/>
        </w:rPr>
        <w:t>บ</w:t>
      </w:r>
    </w:p>
    <w:p w14:paraId="326981B7" w14:textId="77777777" w:rsidR="00FB20C3" w:rsidRPr="00F10EAC" w:rsidRDefault="00FB20C3" w:rsidP="00903B42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55DB3" w14:textId="4B180A56" w:rsidR="003517EB" w:rsidRPr="00F10EAC" w:rsidRDefault="003517EB" w:rsidP="003517EB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F10EA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1F76899" wp14:editId="0174AE22">
                <wp:simplePos x="0" y="0"/>
                <wp:positionH relativeFrom="column">
                  <wp:posOffset>-394335</wp:posOffset>
                </wp:positionH>
                <wp:positionV relativeFrom="paragraph">
                  <wp:posOffset>-58750</wp:posOffset>
                </wp:positionV>
                <wp:extent cx="1521562" cy="531495"/>
                <wp:effectExtent l="0" t="0" r="0" b="0"/>
                <wp:wrapNone/>
                <wp:docPr id="1915220036" name="Text Box 1915220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8C68" w14:textId="77777777" w:rsidR="003517EB" w:rsidRDefault="003517EB" w:rsidP="003517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770C737B" w14:textId="77777777" w:rsidR="003517EB" w:rsidRPr="00D6399D" w:rsidRDefault="003517EB" w:rsidP="003517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76899" id="Text Box 1915220036" o:spid="_x0000_s1074" type="#_x0000_t202" style="position:absolute;left:0;text-align:left;margin-left:-31.05pt;margin-top:-4.65pt;width:119.8pt;height:41.85pt;z-index:252107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" filled="f" stroked="f">
                <v:textbox style="mso-fit-shape-to-text:t">
                  <w:txbxContent>
                    <w:p w14:paraId="69798C68" w14:textId="77777777" w:rsidR="003517EB" w:rsidRDefault="003517EB" w:rsidP="003517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770C737B" w14:textId="77777777" w:rsidR="003517EB" w:rsidRPr="00D6399D" w:rsidRDefault="003517EB" w:rsidP="003517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10EA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ทุกท่าน กระผม นายชัยยนต์ ศรีสมุทร นายกเทศมนตรีตำบลแม่สาย ในระเบียบวาระนี้ กระผม   ขอเสนอญัตติ เรื่อง </w:t>
      </w:r>
      <w:r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อพิจารณาอนุมัติเปลี่ยนแปลงคำชี้แจงประกอบงบประมาณรายจ่าย ประจำปีงบประมาณ พ.ศ. 2566 </w:t>
      </w:r>
      <w:r w:rsidRPr="00F10EAC"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านกำจัดขยะมูลฝอยและ</w:t>
      </w:r>
      <w:r w:rsidR="00C96D17" w:rsidRPr="00F10E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0EAC">
        <w:rPr>
          <w:rFonts w:ascii="TH SarabunIT๙" w:hAnsi="TH SarabunIT๙" w:cs="TH SarabunIT๙"/>
          <w:sz w:val="32"/>
          <w:szCs w:val="32"/>
          <w:cs/>
        </w:rPr>
        <w:t>สิ่งปฏิกูล งบลงทุน ค่าที่ดินและสิ่งก่อสร้าง ค่าปรับปรุงที่ดินและสิ่งก่อสร้าง โครงการปรับปรุงศูนย์กำจัดขยะมูลฝอยแบบครบวงจรเทศบาลตำบลแม่สาย</w:t>
      </w:r>
      <w:r w:rsidR="00C96D17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ตำบลเวียงพางคำ อำเภอแม่สาย จังหวัดเชียงราย</w:t>
      </w:r>
      <w:r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จำนวน 1 แห่ง</w:t>
      </w:r>
      <w:r w:rsidR="007B1AC2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งบประมาณ </w:t>
      </w:r>
      <w:r w:rsidR="007B1AC2" w:rsidRPr="00F10EAC">
        <w:rPr>
          <w:rFonts w:ascii="TH SarabunIT๙" w:hAnsi="TH SarabunIT๙" w:cs="TH SarabunIT๙"/>
          <w:sz w:val="32"/>
          <w:szCs w:val="32"/>
          <w:cs/>
        </w:rPr>
        <w:t>จำนวน 378</w:t>
      </w:r>
      <w:r w:rsidR="007B1AC2" w:rsidRPr="00F10EAC">
        <w:rPr>
          <w:rFonts w:ascii="TH SarabunIT๙" w:hAnsi="TH SarabunIT๙" w:cs="TH SarabunIT๙"/>
          <w:sz w:val="32"/>
          <w:szCs w:val="32"/>
        </w:rPr>
        <w:t xml:space="preserve">,000 </w:t>
      </w:r>
      <w:r w:rsidR="007B1AC2" w:rsidRPr="00F10EA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1AF4F49" w14:textId="48F0B883" w:rsidR="003541A8" w:rsidRPr="00F10EAC" w:rsidRDefault="003517EB" w:rsidP="008341CB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EAC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10EAC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F10EAC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ผู้อำนวยการกองสาธารณสุข    และสิ่งแวดล้อม เป็นผู้ชี้แจงต่อที่ประชุมสภาเทศบาล คร</w:t>
      </w:r>
      <w:r w:rsidR="003541A8" w:rsidRPr="00F10EAC">
        <w:rPr>
          <w:rFonts w:ascii="TH SarabunIT๙" w:eastAsia="Times New Roman" w:hAnsi="TH SarabunIT๙" w:cs="TH SarabunIT๙"/>
          <w:sz w:val="32"/>
          <w:szCs w:val="32"/>
          <w:cs/>
        </w:rPr>
        <w:t>ับ</w:t>
      </w:r>
    </w:p>
    <w:p w14:paraId="375A9625" w14:textId="55E362B7" w:rsidR="003541A8" w:rsidRPr="00F10EAC" w:rsidRDefault="003541A8" w:rsidP="008341CB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C923C59" wp14:editId="7F05FBCB">
                <wp:simplePos x="0" y="0"/>
                <wp:positionH relativeFrom="column">
                  <wp:posOffset>-551180</wp:posOffset>
                </wp:positionH>
                <wp:positionV relativeFrom="paragraph">
                  <wp:posOffset>269240</wp:posOffset>
                </wp:positionV>
                <wp:extent cx="1764030" cy="531495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E6BB" w14:textId="77777777" w:rsidR="008341CB" w:rsidRDefault="008341CB" w:rsidP="00834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E9F5E0B" w14:textId="77777777" w:rsidR="008341CB" w:rsidRPr="00D6399D" w:rsidRDefault="008341CB" w:rsidP="00834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23C59" id="Text Box 453" o:spid="_x0000_s1075" type="#_x0000_t202" style="position:absolute;left:0;text-align:left;margin-left:-43.4pt;margin-top:21.2pt;width:138.9pt;height:41.85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" filled="f" stroked="f">
                <v:textbox style="mso-fit-shape-to-text:t">
                  <w:txbxContent>
                    <w:p w14:paraId="270BE6BB" w14:textId="77777777" w:rsidR="008341CB" w:rsidRDefault="008341CB" w:rsidP="008341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E9F5E0B" w14:textId="77777777" w:rsidR="008341CB" w:rsidRPr="00D6399D" w:rsidRDefault="008341CB" w:rsidP="008341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593BDE1" w14:textId="41EFFD14" w:rsidR="008341CB" w:rsidRPr="00F10EAC" w:rsidRDefault="008341CB" w:rsidP="008341C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7480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10EAC">
        <w:rPr>
          <w:rFonts w:ascii="TH SarabunIT๙" w:hAnsi="TH SarabunIT๙" w:cs="TH SarabunIT๙"/>
          <w:sz w:val="32"/>
          <w:szCs w:val="32"/>
          <w:cs/>
        </w:rPr>
        <w:t>เชิญ</w:t>
      </w:r>
      <w:r w:rsidRPr="00F10EAC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="00D24E6D" w:rsidRPr="00F10EA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ชี้แจงต่อที่ประชุม ครับ</w:t>
      </w:r>
    </w:p>
    <w:p w14:paraId="3F63402A" w14:textId="3ADEDD3B" w:rsidR="008341CB" w:rsidRPr="00F10EAC" w:rsidRDefault="008341CB" w:rsidP="008341C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3DF9DA" wp14:editId="6502AA39">
                <wp:simplePos x="0" y="0"/>
                <wp:positionH relativeFrom="column">
                  <wp:posOffset>-588645</wp:posOffset>
                </wp:positionH>
                <wp:positionV relativeFrom="paragraph">
                  <wp:posOffset>241605</wp:posOffset>
                </wp:positionV>
                <wp:extent cx="1858061" cy="531495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61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BCB09" w14:textId="77777777" w:rsidR="00C44F5E" w:rsidRPr="00C44F5E" w:rsidRDefault="00C44F5E" w:rsidP="008341CB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 w:rsidRPr="00C44F5E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นางสาวจันทร์หอม สมคำ</w:t>
                            </w:r>
                          </w:p>
                          <w:p w14:paraId="54040E4B" w14:textId="55299DFB" w:rsidR="008341CB" w:rsidRPr="00C44F5E" w:rsidRDefault="00C44F5E" w:rsidP="00834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44F5E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พยาบาล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F9DA" id="Text Box 454" o:spid="_x0000_s1076" type="#_x0000_t202" style="position:absolute;left:0;text-align:left;margin-left:-46.35pt;margin-top:19pt;width:146.3pt;height:41.85pt;z-index:25203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" filled="f" stroked="f">
                <v:textbox style="mso-fit-shape-to-text:t">
                  <w:txbxContent>
                    <w:p w14:paraId="479BCB09" w14:textId="77777777" w:rsidR="00C44F5E" w:rsidRPr="00C44F5E" w:rsidRDefault="00C44F5E" w:rsidP="008341CB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 w:rsidRPr="00C44F5E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นางสาวจันทร์หอม สมคำ</w:t>
                      </w:r>
                    </w:p>
                    <w:p w14:paraId="54040E4B" w14:textId="55299DFB" w:rsidR="008341CB" w:rsidRPr="00C44F5E" w:rsidRDefault="00C44F5E" w:rsidP="008341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44F5E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พยาบาล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48A4E181" w14:textId="76A40300" w:rsidR="000A0C5B" w:rsidRPr="00F10EAC" w:rsidRDefault="008341CB" w:rsidP="000A0C5B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>- เ</w:t>
      </w:r>
      <w:r w:rsidRPr="00F10EA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</w:t>
      </w:r>
      <w:r w:rsidR="00E056D6">
        <w:rPr>
          <w:rFonts w:ascii="TH SarabunIT๙" w:eastAsia="Times New Roman" w:hAnsi="TH SarabunIT๙" w:cs="TH SarabunIT๙" w:hint="cs"/>
          <w:sz w:val="32"/>
          <w:szCs w:val="32"/>
          <w:cs/>
        </w:rPr>
        <w:t>ดิฉัน</w:t>
      </w:r>
      <w:r w:rsidR="00E056D6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056D6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จันทร์หอม สมคำ ตำแหน่งพยาบาลวิชาชีพชำนาญการพิ</w:t>
      </w:r>
      <w:r w:rsidR="00C44F5E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E056D6">
        <w:rPr>
          <w:rFonts w:ascii="TH SarabunIT๙" w:eastAsia="Times New Roman" w:hAnsi="TH SarabunIT๙" w:cs="TH SarabunIT๙" w:hint="cs"/>
          <w:sz w:val="32"/>
          <w:szCs w:val="32"/>
          <w:cs/>
        </w:rPr>
        <w:t>ศษ รักษาราชการแทน</w:t>
      </w:r>
      <w:r w:rsidR="00E056D6" w:rsidRPr="002111E4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="00E056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0EAC">
        <w:rPr>
          <w:rFonts w:ascii="TH SarabunIT๙" w:eastAsia="Times New Roman" w:hAnsi="TH SarabunIT๙" w:cs="TH SarabunIT๙"/>
          <w:sz w:val="32"/>
          <w:szCs w:val="32"/>
          <w:cs/>
        </w:rPr>
        <w:t>ขอชี้แจงรายละเอียดในการ</w:t>
      </w:r>
      <w:r w:rsidR="00272681"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อนุมัติเปลี่ยนแปลงคำชี้แจงประกอบงบประมาณรายจ่าย ประจำปีงบประมาณ</w:t>
      </w:r>
      <w:r w:rsidR="005D3E4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="00272681"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 2566</w:t>
      </w:r>
      <w:r w:rsidR="003266E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272681" w:rsidRPr="00F10EAC">
        <w:rPr>
          <w:rFonts w:ascii="TH SarabunIT๙" w:hAnsi="TH SarabunIT๙" w:cs="TH SarabunIT๙"/>
          <w:sz w:val="32"/>
          <w:szCs w:val="32"/>
          <w:cs/>
        </w:rPr>
        <w:t xml:space="preserve">แผนงานเคหะและชุมชน งานกำจัดขยะมูลฝอยและสิ่งปฏิกูล งบลงทุน </w:t>
      </w:r>
      <w:r w:rsidR="003266E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72681" w:rsidRPr="00F10EAC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 ค่าปรับปรุงที่ดินและสิ่งก่อสร้าง โครงการปรับปรุงศูนย์กำจัดขยะ</w:t>
      </w:r>
      <w:r w:rsidR="006C5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681" w:rsidRPr="00F10EAC">
        <w:rPr>
          <w:rFonts w:ascii="TH SarabunIT๙" w:hAnsi="TH SarabunIT๙" w:cs="TH SarabunIT๙"/>
          <w:sz w:val="32"/>
          <w:szCs w:val="32"/>
          <w:cs/>
        </w:rPr>
        <w:t>มูลฝอยแบบครบวงจรเทศบาลตำบลแม่สาย ตำบลเวียงพางคำ อำเภอแม่สาย จังหวัดเชียงราย</w:t>
      </w:r>
      <w:r w:rsidR="00272681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จำนวน 1 แห่ง </w:t>
      </w:r>
      <w:r w:rsidR="007B1AC2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งบประมาณ </w:t>
      </w:r>
      <w:r w:rsidR="007B1AC2" w:rsidRPr="00F10EAC">
        <w:rPr>
          <w:rFonts w:ascii="TH SarabunIT๙" w:hAnsi="TH SarabunIT๙" w:cs="TH SarabunIT๙"/>
          <w:sz w:val="32"/>
          <w:szCs w:val="32"/>
          <w:cs/>
        </w:rPr>
        <w:t>จำนวน 378</w:t>
      </w:r>
      <w:r w:rsidR="007B1AC2" w:rsidRPr="00F10EAC">
        <w:rPr>
          <w:rFonts w:ascii="TH SarabunIT๙" w:hAnsi="TH SarabunIT๙" w:cs="TH SarabunIT๙"/>
          <w:sz w:val="32"/>
          <w:szCs w:val="32"/>
        </w:rPr>
        <w:t xml:space="preserve">,000 </w:t>
      </w:r>
      <w:r w:rsidR="007B1AC2" w:rsidRPr="00F10EA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D50F34" w:rsidRPr="00F10EAC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="00D50F34" w:rsidRPr="00F10EAC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</w:p>
    <w:p w14:paraId="79E21498" w14:textId="6B16615B" w:rsidR="008A7619" w:rsidRPr="00F10EAC" w:rsidRDefault="000A0C5B" w:rsidP="008341CB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F10EAC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10EAC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983E0A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ได้ตั้งงบประมาณ</w:t>
      </w:r>
      <w:r w:rsidR="00F51791" w:rsidRPr="00F10EAC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AF256A" w:rsidRPr="00F10EA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Pr="00F10EAC">
        <w:rPr>
          <w:rFonts w:ascii="TH SarabunIT๙" w:hAnsi="TH SarabunIT๙" w:cs="TH SarabunIT๙"/>
          <w:sz w:val="32"/>
          <w:szCs w:val="32"/>
          <w:cs/>
        </w:rPr>
        <w:t>ตามเทศบัญญัติงบประมาณรายจ่าย</w:t>
      </w:r>
      <w:r w:rsidR="007C2E3A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7C2E3A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พ.ศ. 2566</w:t>
      </w:r>
      <w:r w:rsidR="007C2E3A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="007C2E3A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56A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10EAC">
        <w:rPr>
          <w:rFonts w:ascii="TH SarabunIT๙" w:hAnsi="TH SarabunIT๙" w:cs="TH SarabunIT๙"/>
          <w:sz w:val="32"/>
          <w:szCs w:val="32"/>
          <w:cs/>
        </w:rPr>
        <w:t>งานกำจัดขยะมูลฝอยและสิ่งป</w:t>
      </w:r>
      <w:r w:rsidR="007C2E3A" w:rsidRPr="00F10EAC">
        <w:rPr>
          <w:rFonts w:ascii="TH SarabunIT๙" w:hAnsi="TH SarabunIT๙" w:cs="TH SarabunIT๙"/>
          <w:sz w:val="32"/>
          <w:szCs w:val="32"/>
          <w:cs/>
        </w:rPr>
        <w:t>ฏิกูล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 งบลงทุน</w:t>
      </w:r>
      <w:r w:rsidR="007C2E3A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="00AA1EE8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ค่าปรับปรุงที่ดินและสิ่งก่อสร้าง</w:t>
      </w:r>
      <w:r w:rsidR="005D56DE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โครงการปรับปรุงศูนย์กำจัดขยะมูลฝอยแบบครบวงจรเทศบาลตำบลแม่สาย</w:t>
      </w:r>
      <w:r w:rsidR="002A0AD9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ตำบลเวียงพางคำ อำเภอแม่สาย จังหวัดเชียงราย หน้า</w:t>
      </w:r>
      <w:r w:rsidR="005D56DE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233</w:t>
      </w:r>
      <w:r w:rsidR="005D56DE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ตั้งไว้ 378,000 บาท</w:t>
      </w:r>
      <w:r w:rsidR="002A0AD9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56A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56DE" w:rsidRPr="00F10EAC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EE495C" w:rsidRPr="00F10EAC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ประกอบงบประมาณ </w:t>
      </w:r>
      <w:r w:rsidR="005D56DE" w:rsidRPr="00F10EA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A29FE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FA29FE" w:rsidRPr="00F10EAC">
        <w:rPr>
          <w:rFonts w:ascii="TH SarabunIT๙" w:eastAsia="SimSun" w:hAnsi="TH SarabunIT๙" w:cs="TH SarabunIT๙"/>
          <w:sz w:val="32"/>
          <w:szCs w:val="32"/>
        </w:rPr>
        <w:t>1</w:t>
      </w:r>
      <w:r w:rsidR="00763FE5">
        <w:rPr>
          <w:rFonts w:ascii="TH SarabunIT๙" w:eastAsia="SimSun" w:hAnsi="TH SarabunIT๙" w:cs="TH SarabunIT๙" w:hint="cs"/>
          <w:sz w:val="32"/>
          <w:szCs w:val="32"/>
          <w:cs/>
        </w:rPr>
        <w:t xml:space="preserve">. </w:t>
      </w:r>
      <w:r w:rsidRPr="00F10EAC">
        <w:rPr>
          <w:rFonts w:ascii="TH SarabunIT๙" w:eastAsia="SimSun" w:hAnsi="TH SarabunIT๙" w:cs="TH SarabunIT๙"/>
          <w:sz w:val="32"/>
          <w:szCs w:val="32"/>
          <w:cs/>
        </w:rPr>
        <w:t>งานก่อสร้างลานคอนกรีตเสริมเหล็ก ความหนา 0.15 เมตร มีพื้นที่รวมไม่น้อยกว่า</w:t>
      </w:r>
      <w:r w:rsidR="00FA29FE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eastAsia="SimSun" w:hAnsi="TH SarabunIT๙" w:cs="TH SarabunIT๙"/>
          <w:sz w:val="32"/>
          <w:szCs w:val="32"/>
          <w:cs/>
        </w:rPr>
        <w:t>662.60 ตารางเมตร จำนวน 1 แห่ง</w:t>
      </w:r>
      <w:r w:rsidR="008A7619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FA29FE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และ </w:t>
      </w:r>
      <w:r w:rsidR="00FA29FE" w:rsidRPr="00F10EAC">
        <w:rPr>
          <w:rFonts w:ascii="TH SarabunIT๙" w:eastAsia="SimSun" w:hAnsi="TH SarabunIT๙" w:cs="TH SarabunIT๙"/>
          <w:sz w:val="32"/>
          <w:szCs w:val="32"/>
        </w:rPr>
        <w:t>2</w:t>
      </w:r>
      <w:r w:rsidR="00763FE5">
        <w:rPr>
          <w:rFonts w:ascii="TH SarabunIT๙" w:eastAsia="SimSun" w:hAnsi="TH SarabunIT๙" w:cs="TH SarabunIT๙" w:hint="cs"/>
          <w:sz w:val="32"/>
          <w:szCs w:val="32"/>
          <w:cs/>
        </w:rPr>
        <w:t xml:space="preserve">. </w:t>
      </w:r>
      <w:r w:rsidRPr="00F10EAC">
        <w:rPr>
          <w:rFonts w:ascii="TH SarabunIT๙" w:eastAsia="SimSun" w:hAnsi="TH SarabunIT๙" w:cs="TH SarabunIT๙"/>
          <w:sz w:val="32"/>
          <w:szCs w:val="32"/>
          <w:cs/>
        </w:rPr>
        <w:t>งานก่อสร้างรางระบายน้ำ คสล. ภายในกว้าง 0.40 เมตร ความยาวรวม 16.00 เมตร</w:t>
      </w:r>
      <w:r w:rsidR="008A7619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และรายการประกอบของเทศบาลตำบลแม่สายกำหนด</w:t>
      </w:r>
    </w:p>
    <w:p w14:paraId="2331ED40" w14:textId="062BC722" w:rsidR="00D946DB" w:rsidRPr="00F10EAC" w:rsidRDefault="005D31DD" w:rsidP="00D946DB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>- เนื่องจาก</w:t>
      </w:r>
      <w:r w:rsidR="00FA29FE" w:rsidRPr="00F10EAC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F76442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FA29FE" w:rsidRPr="00F10EAC">
        <w:rPr>
          <w:rFonts w:ascii="TH SarabunIT๙" w:hAnsi="TH SarabunIT๙" w:cs="TH SarabunIT๙"/>
          <w:sz w:val="32"/>
          <w:szCs w:val="32"/>
          <w:cs/>
        </w:rPr>
        <w:t xml:space="preserve">ภายในศูนย์กำจัดขยะมูลฝอยแบบครบวงจรเทศบาลตำบลแม่สาย </w:t>
      </w:r>
      <w:r w:rsidR="00F47D88" w:rsidRPr="00F10E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A29FE" w:rsidRPr="00F10EAC">
        <w:rPr>
          <w:rFonts w:ascii="TH SarabunIT๙" w:hAnsi="TH SarabunIT๙" w:cs="TH SarabunIT๙"/>
          <w:sz w:val="32"/>
          <w:szCs w:val="32"/>
          <w:cs/>
        </w:rPr>
        <w:t>หน้าอาคารคัดแยก</w:t>
      </w:r>
      <w:r w:rsidR="00B4025A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FA29FE" w:rsidRPr="00F10EAC">
        <w:rPr>
          <w:rFonts w:ascii="TH SarabunIT๙" w:hAnsi="TH SarabunIT๙" w:cs="TH SarabunIT๙"/>
          <w:sz w:val="32"/>
          <w:szCs w:val="32"/>
          <w:cs/>
        </w:rPr>
        <w:t>มีความคับแคบ</w:t>
      </w:r>
      <w:r w:rsidR="00F47D88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9FE" w:rsidRPr="00F10EAC">
        <w:rPr>
          <w:rFonts w:ascii="TH SarabunIT๙" w:hAnsi="TH SarabunIT๙" w:cs="TH SarabunIT๙"/>
          <w:sz w:val="32"/>
          <w:szCs w:val="32"/>
          <w:cs/>
        </w:rPr>
        <w:t>ไม่ปลอดภัยต่อการรองรับรถเก็บขนขยะจากทุกองค์กรปกครองส่วนท้องถิ่นในเขตอำเภอแม่สาย</w:t>
      </w:r>
      <w:r w:rsidR="00A2241B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9FE" w:rsidRPr="00F10EAC">
        <w:rPr>
          <w:rFonts w:ascii="TH SarabunIT๙" w:hAnsi="TH SarabunIT๙" w:cs="TH SarabunIT๙"/>
          <w:sz w:val="32"/>
          <w:szCs w:val="32"/>
          <w:cs/>
        </w:rPr>
        <w:t>ส่วนใหญ่เป็นรถบรรทุกขยะอัดท้าย</w:t>
      </w:r>
      <w:r w:rsidR="00A2241B" w:rsidRPr="00F10EAC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FA29FE" w:rsidRPr="00F10EAC">
        <w:rPr>
          <w:rFonts w:ascii="TH SarabunIT๙" w:hAnsi="TH SarabunIT๙" w:cs="TH SarabunIT๙"/>
          <w:sz w:val="32"/>
          <w:szCs w:val="32"/>
          <w:cs/>
        </w:rPr>
        <w:t>ขนาดใหญ่</w:t>
      </w:r>
      <w:r w:rsidR="00A2241B" w:rsidRPr="00F10EAC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FA29FE" w:rsidRPr="00F10EAC">
        <w:rPr>
          <w:rFonts w:ascii="TH SarabunIT๙" w:hAnsi="TH SarabunIT๙" w:cs="TH SarabunIT๙"/>
          <w:sz w:val="32"/>
          <w:szCs w:val="32"/>
          <w:cs/>
        </w:rPr>
        <w:t>ต้องใช้รัศมีการเลี้ยวรถเข้าออ</w:t>
      </w:r>
      <w:r w:rsidR="00A2241B" w:rsidRPr="00F10EAC">
        <w:rPr>
          <w:rFonts w:ascii="TH SarabunIT๙" w:hAnsi="TH SarabunIT๙" w:cs="TH SarabunIT๙"/>
          <w:sz w:val="32"/>
          <w:szCs w:val="32"/>
          <w:cs/>
        </w:rPr>
        <w:t>กถึงบริเวณ</w:t>
      </w:r>
      <w:r w:rsidR="004C3AFA" w:rsidRPr="00F10EAC">
        <w:rPr>
          <w:rFonts w:ascii="TH SarabunIT๙" w:hAnsi="TH SarabunIT๙" w:cs="TH SarabunIT๙"/>
          <w:sz w:val="32"/>
          <w:szCs w:val="32"/>
          <w:cs/>
        </w:rPr>
        <w:t>อาคารคัดแยกขยะ ประกอบกับบริเวณพื้นที่ที่</w:t>
      </w:r>
      <w:r w:rsidR="00B10B20" w:rsidRPr="00F10EAC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4C3AFA" w:rsidRPr="00F10EAC">
        <w:rPr>
          <w:rFonts w:ascii="TH SarabunIT๙" w:hAnsi="TH SarabunIT๙" w:cs="TH SarabunIT๙"/>
          <w:sz w:val="32"/>
          <w:szCs w:val="32"/>
          <w:cs/>
        </w:rPr>
        <w:t>ปรับปรุงเป็นที่ล้างรถ</w:t>
      </w:r>
      <w:r w:rsidR="00573465" w:rsidRPr="00F10EAC">
        <w:rPr>
          <w:rFonts w:ascii="TH SarabunIT๙" w:hAnsi="TH SarabunIT๙" w:cs="TH SarabunIT๙"/>
          <w:sz w:val="32"/>
          <w:szCs w:val="32"/>
          <w:cs/>
        </w:rPr>
        <w:t>มีความสกปรกจากน้ำที่ใช้ในการล้างรถบรรทุก</w:t>
      </w:r>
      <w:r w:rsidR="00573465" w:rsidRPr="00F10EAC">
        <w:rPr>
          <w:rFonts w:ascii="TH SarabunIT๙" w:hAnsi="TH SarabunIT๙" w:cs="TH SarabunIT๙"/>
          <w:sz w:val="32"/>
          <w:szCs w:val="32"/>
          <w:cs/>
        </w:rPr>
        <w:lastRenderedPageBreak/>
        <w:t>ขยะ</w:t>
      </w:r>
      <w:r w:rsidR="00B10B20" w:rsidRPr="00F10EAC">
        <w:rPr>
          <w:rFonts w:ascii="TH SarabunIT๙" w:hAnsi="TH SarabunIT๙" w:cs="TH SarabunIT๙"/>
          <w:sz w:val="32"/>
          <w:szCs w:val="32"/>
          <w:cs/>
        </w:rPr>
        <w:t xml:space="preserve">ต่าง ๆ </w:t>
      </w:r>
      <w:r w:rsidR="004B62AF" w:rsidRPr="00F10EAC">
        <w:rPr>
          <w:rFonts w:ascii="TH SarabunIT๙" w:hAnsi="TH SarabunIT๙" w:cs="TH SarabunIT๙"/>
          <w:sz w:val="32"/>
          <w:szCs w:val="32"/>
          <w:cs/>
        </w:rPr>
        <w:t>โดย</w:t>
      </w:r>
      <w:r w:rsidR="0052098B" w:rsidRPr="00F10EAC">
        <w:rPr>
          <w:rFonts w:ascii="TH SarabunIT๙" w:hAnsi="TH SarabunIT๙" w:cs="TH SarabunIT๙"/>
          <w:sz w:val="32"/>
          <w:szCs w:val="32"/>
          <w:cs/>
        </w:rPr>
        <w:t>พื้นที่ดังกล่าว</w:t>
      </w:r>
      <w:r w:rsidR="00B10B20" w:rsidRPr="00F10EAC">
        <w:rPr>
          <w:rFonts w:ascii="TH SarabunIT๙" w:hAnsi="TH SarabunIT๙" w:cs="TH SarabunIT๙"/>
          <w:sz w:val="32"/>
          <w:szCs w:val="32"/>
          <w:cs/>
        </w:rPr>
        <w:t>ไม่สามารถระบายน้ำเสียเข้าในระบบได้ ทำให้เกิดภาพลักษณ์</w:t>
      </w:r>
      <w:r w:rsidR="0052098B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2AF" w:rsidRPr="00F10EAC">
        <w:rPr>
          <w:rFonts w:ascii="TH SarabunIT๙" w:hAnsi="TH SarabunIT๙" w:cs="TH SarabunIT๙"/>
          <w:sz w:val="32"/>
          <w:szCs w:val="32"/>
          <w:cs/>
        </w:rPr>
        <w:t>ที่ไม่น่ามอง และ</w:t>
      </w:r>
      <w:r w:rsidR="0052098B" w:rsidRPr="00F10EAC">
        <w:rPr>
          <w:rFonts w:ascii="TH SarabunIT๙" w:hAnsi="TH SarabunIT๙" w:cs="TH SarabunIT๙"/>
          <w:sz w:val="32"/>
          <w:szCs w:val="32"/>
          <w:cs/>
        </w:rPr>
        <w:t>ไม่เป็นไปตาม</w:t>
      </w:r>
      <w:r w:rsidR="004B62AF" w:rsidRPr="00F10EAC">
        <w:rPr>
          <w:rFonts w:ascii="TH SarabunIT๙" w:hAnsi="TH SarabunIT๙" w:cs="TH SarabunIT๙"/>
          <w:sz w:val="32"/>
          <w:szCs w:val="32"/>
          <w:cs/>
        </w:rPr>
        <w:t>หลักสุขาภิบาล จึงจำเป็นต้องมีการปรับปรุงพื้นที่ดังกล่าว</w:t>
      </w:r>
      <w:r w:rsidR="0052098B" w:rsidRPr="00F10E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B62AF" w:rsidRPr="00F10EAC">
        <w:rPr>
          <w:rFonts w:ascii="TH SarabunIT๙" w:hAnsi="TH SarabunIT๙" w:cs="TH SarabunIT๙"/>
          <w:sz w:val="32"/>
          <w:szCs w:val="32"/>
          <w:cs/>
        </w:rPr>
        <w:t>ให้มีความปลอดภัย</w:t>
      </w:r>
      <w:r w:rsidR="00EF0511" w:rsidRPr="00F10EAC">
        <w:rPr>
          <w:rFonts w:ascii="TH SarabunIT๙" w:hAnsi="TH SarabunIT๙" w:cs="TH SarabunIT๙"/>
          <w:sz w:val="32"/>
          <w:szCs w:val="32"/>
          <w:cs/>
        </w:rPr>
        <w:t>ต่อการใช้งาน</w:t>
      </w:r>
      <w:r w:rsidR="00634D85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2AF" w:rsidRPr="00F10EAC">
        <w:rPr>
          <w:rFonts w:ascii="TH SarabunIT๙" w:hAnsi="TH SarabunIT๙" w:cs="TH SarabunIT๙"/>
          <w:sz w:val="32"/>
          <w:szCs w:val="32"/>
          <w:cs/>
        </w:rPr>
        <w:t>เพื่อให้เกิดความสะอาด</w:t>
      </w:r>
      <w:r w:rsidR="0052098B" w:rsidRPr="00F10EAC">
        <w:rPr>
          <w:rFonts w:ascii="TH SarabunIT๙" w:hAnsi="TH SarabunIT๙" w:cs="TH SarabunIT๙"/>
          <w:sz w:val="32"/>
          <w:szCs w:val="32"/>
          <w:cs/>
        </w:rPr>
        <w:t>และ</w:t>
      </w:r>
      <w:r w:rsidR="00EF0511" w:rsidRPr="00F10EAC">
        <w:rPr>
          <w:rFonts w:ascii="TH SarabunIT๙" w:hAnsi="TH SarabunIT๙" w:cs="TH SarabunIT๙"/>
          <w:sz w:val="32"/>
          <w:szCs w:val="32"/>
          <w:cs/>
        </w:rPr>
        <w:t xml:space="preserve">เกิดภาพลักษณ์ที่ดี </w:t>
      </w:r>
      <w:r w:rsidR="004B62AF" w:rsidRPr="00F10EAC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="002F1A70" w:rsidRPr="00F10EAC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8E15D4" w:rsidRPr="00F10EAC">
        <w:rPr>
          <w:rFonts w:ascii="TH SarabunIT๙" w:hAnsi="TH SarabunIT๙" w:cs="TH SarabunIT๙"/>
          <w:sz w:val="32"/>
          <w:szCs w:val="32"/>
          <w:cs/>
        </w:rPr>
        <w:t>การดูและรักษาความสะอาดเป็นไปตาม</w:t>
      </w:r>
      <w:r w:rsidR="004B62AF" w:rsidRPr="00F10EAC">
        <w:rPr>
          <w:rFonts w:ascii="TH SarabunIT๙" w:hAnsi="TH SarabunIT๙" w:cs="TH SarabunIT๙"/>
          <w:sz w:val="32"/>
          <w:szCs w:val="32"/>
          <w:cs/>
        </w:rPr>
        <w:t xml:space="preserve">หลักสุขาภิบาล </w:t>
      </w:r>
      <w:r w:rsidR="007E1B12" w:rsidRPr="00F10EAC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2F1A70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2A" w:rsidRPr="00F10EAC">
        <w:rPr>
          <w:rFonts w:ascii="TH SarabunIT๙" w:hAnsi="TH SarabunIT๙" w:cs="TH SarabunIT๙"/>
          <w:sz w:val="32"/>
          <w:szCs w:val="32"/>
          <w:cs/>
        </w:rPr>
        <w:t xml:space="preserve">จึงมีความจำเป็นต้องขออนุมัติเปลี่ยนแปลงคำชี้แจงประกอบงบประมาณรายจ่ายประจำปีงบประมาณ พ.ศ. 2566 </w:t>
      </w:r>
      <w:r w:rsidR="00D53BFB" w:rsidRPr="00F10EAC"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านกำจัดขยะมูลฝอยและสิ่งปฏิกูล งบลงทุน ค่าที่ดินและสิ่งก่อสร้าง ค่าปรับปรุงที่ดินและสิ่งก่อสร้าง โครงการปรับปรุงศูนย์กำจัดขยะมูลฝอยแบบครบวงจรเทศบาลตำบลแม่สาย ตำบลเวียงพางคำ อำเภอแม่สาย จังหวัดเชียงราย</w:t>
      </w:r>
      <w:r w:rsidR="00D53BFB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จำนวน 1 แห่ง </w:t>
      </w:r>
      <w:r w:rsidR="001F0571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งบประมาณ </w:t>
      </w:r>
      <w:r w:rsidR="001F0571" w:rsidRPr="00F10EAC">
        <w:rPr>
          <w:rFonts w:ascii="TH SarabunIT๙" w:hAnsi="TH SarabunIT๙" w:cs="TH SarabunIT๙"/>
          <w:sz w:val="32"/>
          <w:szCs w:val="32"/>
          <w:cs/>
        </w:rPr>
        <w:t>จำนวน 378</w:t>
      </w:r>
      <w:r w:rsidR="001F0571" w:rsidRPr="00F10EAC">
        <w:rPr>
          <w:rFonts w:ascii="TH SarabunIT๙" w:hAnsi="TH SarabunIT๙" w:cs="TH SarabunIT๙"/>
          <w:sz w:val="32"/>
          <w:szCs w:val="32"/>
        </w:rPr>
        <w:t xml:space="preserve">,000 </w:t>
      </w:r>
      <w:r w:rsidR="001F0571" w:rsidRPr="00F10EAC">
        <w:rPr>
          <w:rFonts w:ascii="TH SarabunIT๙" w:hAnsi="TH SarabunIT๙" w:cs="TH SarabunIT๙"/>
          <w:sz w:val="32"/>
          <w:szCs w:val="32"/>
          <w:cs/>
        </w:rPr>
        <w:t xml:space="preserve">บาท     </w:t>
      </w:r>
      <w:r w:rsidR="005348DC" w:rsidRPr="00F10EAC">
        <w:rPr>
          <w:rFonts w:ascii="TH SarabunIT๙" w:eastAsia="SimSun" w:hAnsi="TH SarabunIT๙" w:cs="TH SarabunIT๙"/>
          <w:sz w:val="32"/>
          <w:szCs w:val="32"/>
          <w:cs/>
        </w:rPr>
        <w:t>โดยมีรายละเอียดการขอเปลี่ยนแปลง</w:t>
      </w:r>
      <w:r w:rsidR="001F0571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5348DC" w:rsidRPr="00F10EAC">
        <w:rPr>
          <w:rFonts w:ascii="TH SarabunIT๙" w:eastAsia="SimSun" w:hAnsi="TH SarabunIT๙" w:cs="TH SarabunIT๙"/>
          <w:sz w:val="32"/>
          <w:szCs w:val="32"/>
          <w:cs/>
        </w:rPr>
        <w:t>คำชี้แจงประกอบงบประมาณ</w:t>
      </w:r>
      <w:r w:rsidR="00924646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672F68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ดังนี้ </w:t>
      </w:r>
    </w:p>
    <w:p w14:paraId="11F59C77" w14:textId="5CE83043" w:rsidR="00924646" w:rsidRPr="00F10EAC" w:rsidRDefault="007B1AC2" w:rsidP="00B96FC9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10EAC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ประกอบงบประมาณเดิม</w:t>
      </w:r>
      <w:r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692107" w:rsidRPr="00F10EAC">
        <w:rPr>
          <w:rFonts w:ascii="TH SarabunIT๙" w:eastAsia="SimSun" w:hAnsi="TH SarabunIT๙" w:cs="TH SarabunIT๙" w:hint="cs"/>
          <w:sz w:val="32"/>
          <w:szCs w:val="32"/>
          <w:cs/>
        </w:rPr>
        <w:t>ดังนี้ งบประมาณ</w:t>
      </w:r>
      <w:r w:rsidR="001F0571" w:rsidRPr="00F10EAC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 แผนงานเคหะและชุมชน งานกำจัดขยะมูลฝอยและสิ่งปฏิกูล งบลงทุน ค่าที่ดินและสิ่งก่อสร้าง ค่าปรับปรุงที่ดินและสิ่งก่อสร้าง โครงการปรับปรุงศูนย์กำจัดขยะมูลฝอยแบบครบวงจรเทศบาลตำบลแม่สาย</w:t>
      </w:r>
      <w:r w:rsidR="00692107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571" w:rsidRPr="00F10EAC">
        <w:rPr>
          <w:rFonts w:ascii="TH SarabunIT๙" w:hAnsi="TH SarabunIT๙" w:cs="TH SarabunIT๙"/>
          <w:sz w:val="32"/>
          <w:szCs w:val="32"/>
          <w:cs/>
        </w:rPr>
        <w:t xml:space="preserve">ตำบลเวียงพางคำ อำเภอแม่สาย จังหวัดเชียงราย </w:t>
      </w:r>
      <w:r w:rsidR="00692107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F0571" w:rsidRPr="00F10EAC">
        <w:rPr>
          <w:rFonts w:ascii="TH SarabunIT๙" w:hAnsi="TH SarabunIT๙" w:cs="TH SarabunIT๙"/>
          <w:sz w:val="32"/>
          <w:szCs w:val="32"/>
          <w:cs/>
        </w:rPr>
        <w:t>จำนวน 1 แห่ง ตังไว้จำนวน 378</w:t>
      </w:r>
      <w:r w:rsidR="001F0571" w:rsidRPr="00F10EAC">
        <w:rPr>
          <w:rFonts w:ascii="TH SarabunIT๙" w:hAnsi="TH SarabunIT๙" w:cs="TH SarabunIT๙"/>
          <w:sz w:val="32"/>
          <w:szCs w:val="32"/>
        </w:rPr>
        <w:t xml:space="preserve">,000 </w:t>
      </w:r>
      <w:r w:rsidR="001F0571" w:rsidRPr="00F10EAC">
        <w:rPr>
          <w:rFonts w:ascii="TH SarabunIT๙" w:hAnsi="TH SarabunIT๙" w:cs="TH SarabunIT๙"/>
          <w:sz w:val="32"/>
          <w:szCs w:val="32"/>
          <w:cs/>
        </w:rPr>
        <w:t>บาท</w:t>
      </w:r>
      <w:r w:rsidR="00D946DB" w:rsidRPr="00F10EAC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ใช้จ่ายโครงการปรับปรุงศูนย์กำจัดขยะมูลฝอยแบบครบวงจรเทศบาลตำบลแม่สาย ตำบลเวียงพางคำ อำเภอแม่สาย  จังหวัดเชียงราย รายละเอียด</w:t>
      </w:r>
      <w:r w:rsidR="003D0642" w:rsidRPr="00F10EAC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ประกอบงบประมาณ </w:t>
      </w:r>
      <w:r w:rsidR="00D946DB" w:rsidRPr="00F10EAC">
        <w:rPr>
          <w:rFonts w:ascii="TH SarabunIT๙" w:hAnsi="TH SarabunIT๙" w:cs="TH SarabunIT๙"/>
          <w:sz w:val="32"/>
          <w:szCs w:val="32"/>
          <w:cs/>
        </w:rPr>
        <w:t>ดังนี้ 1</w:t>
      </w:r>
      <w:r w:rsidR="00E318B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946DB" w:rsidRPr="00F10EAC">
        <w:rPr>
          <w:rFonts w:ascii="TH SarabunIT๙" w:eastAsia="SimSun" w:hAnsi="TH SarabunIT๙" w:cs="TH SarabunIT๙"/>
          <w:sz w:val="32"/>
          <w:szCs w:val="32"/>
          <w:cs/>
        </w:rPr>
        <w:t>งานก่อสร้างลานคอนกรีตเสริมเหล็ก ความหนา 0.15 เมตร มีพื้นที่รวมไม่น้อยกว่า 662.60 ตารางเมตร จำนวน 1 แห่ง</w:t>
      </w:r>
      <w:r w:rsidR="00D946DB" w:rsidRPr="00F10EAC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D946DB" w:rsidRPr="00F10EAC">
        <w:rPr>
          <w:rFonts w:ascii="TH SarabunIT๙" w:eastAsia="SimSun" w:hAnsi="TH SarabunIT๙" w:cs="TH SarabunIT๙"/>
          <w:sz w:val="32"/>
          <w:szCs w:val="32"/>
          <w:cs/>
        </w:rPr>
        <w:t>และ 2</w:t>
      </w:r>
      <w:r w:rsidR="00E318B4">
        <w:rPr>
          <w:rFonts w:ascii="TH SarabunIT๙" w:eastAsia="SimSun" w:hAnsi="TH SarabunIT๙" w:cs="TH SarabunIT๙" w:hint="cs"/>
          <w:sz w:val="32"/>
          <w:szCs w:val="32"/>
          <w:cs/>
        </w:rPr>
        <w:t xml:space="preserve">. </w:t>
      </w:r>
      <w:r w:rsidR="00D946DB" w:rsidRPr="00F10EAC">
        <w:rPr>
          <w:rFonts w:ascii="TH SarabunIT๙" w:eastAsia="SimSun" w:hAnsi="TH SarabunIT๙" w:cs="TH SarabunIT๙"/>
          <w:sz w:val="32"/>
          <w:szCs w:val="32"/>
          <w:cs/>
        </w:rPr>
        <w:t>งานก่อสร้างรางระบายน้ำ คสล. ภายในกว้าง 0.40 เมตร ความยาวรวม 16.00 เมตร</w:t>
      </w:r>
    </w:p>
    <w:p w14:paraId="01274DCF" w14:textId="77777777" w:rsidR="00522041" w:rsidRDefault="001F0571" w:rsidP="0052204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- </w:t>
      </w:r>
      <w:r w:rsidR="00924646" w:rsidRPr="00F10EA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คำชี้แจงประกอบงบประมาณใหม่</w:t>
      </w:r>
      <w:r w:rsidR="00924646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ดังนี้ </w:t>
      </w:r>
      <w:r w:rsidR="00672F68" w:rsidRPr="00F10EAC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งบประมาณกองสาธารณสุขและสิ่งแวดล้อม </w:t>
      </w:r>
      <w:r w:rsidR="00672F68" w:rsidRPr="00F10EAC"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านกำจัดขยะมูลฝอยและสิ่งปฏิกูล งบลงทุน ค่าที่ดินและสิ่งก่อสร้าง ค่าปรับปรุงที่ดินและสิ่งก่อสร้าง โครงการปรับปรุงศูนย์กำจัดขยะมูลฝอย</w:t>
      </w:r>
      <w:r w:rsidR="00F81F1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72F68" w:rsidRPr="00F10EAC">
        <w:rPr>
          <w:rFonts w:ascii="TH SarabunIT๙" w:hAnsi="TH SarabunIT๙" w:cs="TH SarabunIT๙"/>
          <w:sz w:val="32"/>
          <w:szCs w:val="32"/>
          <w:cs/>
        </w:rPr>
        <w:t xml:space="preserve">แบบครบวงจรเทศบาลตำบลแม่สาย ตำบลเวียงพางคำ อำเภอแม่สาย จังหวัดเชียงราย </w:t>
      </w:r>
      <w:r w:rsidR="00040051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72F68" w:rsidRPr="00F10EAC">
        <w:rPr>
          <w:rFonts w:ascii="TH SarabunIT๙" w:hAnsi="TH SarabunIT๙" w:cs="TH SarabunIT๙"/>
          <w:sz w:val="32"/>
          <w:szCs w:val="32"/>
          <w:cs/>
        </w:rPr>
        <w:t>จำนวน 1 แห่ง</w:t>
      </w:r>
      <w:r w:rsidR="000D3008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ตังไว้จำนวน 378</w:t>
      </w:r>
      <w:r w:rsidR="00B96FC9" w:rsidRPr="00F10EAC">
        <w:rPr>
          <w:rFonts w:ascii="TH SarabunIT๙" w:hAnsi="TH SarabunIT๙" w:cs="TH SarabunIT๙"/>
          <w:sz w:val="32"/>
          <w:szCs w:val="32"/>
        </w:rPr>
        <w:t xml:space="preserve">,000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บาท</w:t>
      </w:r>
      <w:r w:rsidR="007B1AC2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โครงการปรับปรุง</w:t>
      </w:r>
      <w:r w:rsidR="00F81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 xml:space="preserve">ศูนย์กำจัดขยะมูลฝอยแบบครบวงจรเทศบาลตำบลแม่สาย ตำบลเวียงพางคำ </w:t>
      </w:r>
      <w:r w:rsidR="00F81F1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อำเภอแม่สาย จังหวัดเชียงราย</w:t>
      </w:r>
      <w:r w:rsidR="007A7ED9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712" w:rsidRPr="00F10EAC">
        <w:rPr>
          <w:rFonts w:ascii="TH SarabunIT๙" w:hAnsi="TH SarabunIT๙" w:cs="TH SarabunIT๙"/>
          <w:sz w:val="32"/>
          <w:szCs w:val="32"/>
          <w:cs/>
        </w:rPr>
        <w:t xml:space="preserve">จำนวน 1 แห่ง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040051" w:rsidRPr="00F10EAC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ประกอบงบประมาณ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5F9A0E55" w14:textId="77777777" w:rsidR="00522041" w:rsidRDefault="00522041" w:rsidP="0052204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1</w:t>
      </w:r>
      <w:r w:rsidR="00F81F1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A7ED9" w:rsidRPr="00F10EAC">
        <w:rPr>
          <w:rFonts w:ascii="TH SarabunIT๙" w:hAnsi="TH SarabunIT๙" w:cs="TH SarabunIT๙"/>
          <w:sz w:val="32"/>
          <w:szCs w:val="32"/>
          <w:cs/>
        </w:rPr>
        <w:t>งาน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รื้อถอนอาคาร ค.</w:t>
      </w:r>
      <w:proofErr w:type="spellStart"/>
      <w:r w:rsidR="00B96FC9"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="00B96FC9" w:rsidRPr="00F10EAC">
        <w:rPr>
          <w:rFonts w:ascii="TH SarabunIT๙" w:hAnsi="TH SarabunIT๙" w:cs="TH SarabunIT๙"/>
          <w:sz w:val="32"/>
          <w:szCs w:val="32"/>
          <w:cs/>
        </w:rPr>
        <w:t>. (เดิม)</w:t>
      </w:r>
      <w:r w:rsidR="00232712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 xml:space="preserve">ขนาดพื้นที่กว้าง 5.80 </w:t>
      </w:r>
      <w:r w:rsidR="00F81F1C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ยาว 15.00 เมตร หรือมีพื้นที่รื้อถอนไม่น้อยกว่า 87.00 ตารางเมตร</w:t>
      </w:r>
      <w:r w:rsidR="00040051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F63BE9F" w14:textId="77777777" w:rsidR="00372CE8" w:rsidRDefault="00522041" w:rsidP="0052204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1F1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A7ED9" w:rsidRPr="00F10EAC">
        <w:rPr>
          <w:rFonts w:ascii="TH SarabunIT๙" w:hAnsi="TH SarabunIT๙" w:cs="TH SarabunIT๙"/>
          <w:sz w:val="32"/>
          <w:szCs w:val="32"/>
          <w:cs/>
        </w:rPr>
        <w:t>งาน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รื้อถอนถนน ค.</w:t>
      </w:r>
      <w:proofErr w:type="spellStart"/>
      <w:r w:rsidR="00B96FC9"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="00B96FC9" w:rsidRPr="00F10EAC">
        <w:rPr>
          <w:rFonts w:ascii="TH SarabunIT๙" w:hAnsi="TH SarabunIT๙" w:cs="TH SarabunIT๙"/>
          <w:sz w:val="32"/>
          <w:szCs w:val="32"/>
          <w:cs/>
        </w:rPr>
        <w:t>. (เดิม) ขนาดความหนา</w:t>
      </w:r>
      <w:r w:rsidR="00F81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0.10 เมตร หรือมีพื้นที่รื้อถอน</w:t>
      </w:r>
      <w:r w:rsidR="00372CE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ไม่น้อยกว่า 147.00 ตารางเมตร</w:t>
      </w:r>
    </w:p>
    <w:p w14:paraId="5F25F82F" w14:textId="77777777" w:rsidR="00372CE8" w:rsidRDefault="00372CE8" w:rsidP="00522041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1F1C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A7ED9" w:rsidRPr="00F10EAC">
        <w:rPr>
          <w:rFonts w:ascii="TH SarabunIT๙" w:hAnsi="TH SarabunIT๙" w:cs="TH SarabunIT๙"/>
          <w:sz w:val="32"/>
          <w:szCs w:val="32"/>
          <w:cs/>
        </w:rPr>
        <w:t>งาน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เทพื้น ค.</w:t>
      </w:r>
      <w:proofErr w:type="spellStart"/>
      <w:r w:rsidR="00B96FC9"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="00B96FC9" w:rsidRPr="00F10EAC">
        <w:rPr>
          <w:rFonts w:ascii="TH SarabunIT๙" w:hAnsi="TH SarabunIT๙" w:cs="TH SarabunIT๙"/>
          <w:sz w:val="32"/>
          <w:szCs w:val="32"/>
          <w:cs/>
        </w:rPr>
        <w:t>. ขนาดความหนา 0.15 เมตร หรือมีพื้นที่พื้น ค.</w:t>
      </w:r>
      <w:proofErr w:type="spellStart"/>
      <w:r w:rsidR="00B96FC9"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="00B96FC9" w:rsidRPr="00F10EAC">
        <w:rPr>
          <w:rFonts w:ascii="TH SarabunIT๙" w:hAnsi="TH SarabunIT๙" w:cs="TH SarabunIT๙"/>
          <w:sz w:val="32"/>
          <w:szCs w:val="32"/>
          <w:cs/>
        </w:rPr>
        <w:t>. ไม่น้อยกว่า234.00 (87+147) ตารางเมตร</w:t>
      </w:r>
      <w:r w:rsidR="007A7ED9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051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869EF6" w14:textId="62F5AF2A" w:rsidR="00672F68" w:rsidRPr="00F10EAC" w:rsidRDefault="00372CE8" w:rsidP="00372CE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 </w:t>
      </w:r>
      <w:r w:rsidR="007A7ED9" w:rsidRPr="00F10EAC">
        <w:rPr>
          <w:rFonts w:ascii="TH SarabunIT๙" w:hAnsi="TH SarabunIT๙" w:cs="TH SarabunIT๙"/>
          <w:sz w:val="32"/>
          <w:szCs w:val="32"/>
          <w:cs/>
        </w:rPr>
        <w:t>งาน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ก่อสร้างลานล้างรถ ค.</w:t>
      </w:r>
      <w:proofErr w:type="spellStart"/>
      <w:r w:rsidR="00B96FC9"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="00B96FC9" w:rsidRPr="00F10EAC">
        <w:rPr>
          <w:rFonts w:ascii="TH SarabunIT๙" w:hAnsi="TH SarabunIT๙" w:cs="TH SarabunIT๙"/>
          <w:sz w:val="32"/>
          <w:szCs w:val="32"/>
          <w:cs/>
        </w:rPr>
        <w:t>. ขนาดควากว้าง 8.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 xml:space="preserve">ยาว 8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หนา 0.15 เมตร หรือมีพื้นที่ลานล้างรถไม่น้อยกว่า 64.00 เมตร และ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รางระบ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ขนาดความกว้าง 0.30 เมตร ลึก 0.30 เมตร</w:t>
      </w:r>
      <w:r w:rsidR="00AF77CA" w:rsidRPr="00F10EAC">
        <w:rPr>
          <w:rFonts w:ascii="TH SarabunIT๙" w:hAnsi="TH SarabunIT๙" w:cs="TH SarabunIT๙"/>
          <w:sz w:val="32"/>
          <w:szCs w:val="32"/>
        </w:rPr>
        <w:t xml:space="preserve">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 xml:space="preserve">ยาว 16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lastRenderedPageBreak/>
        <w:t>พร้อมตะแกรงเหล็กขนาดกว้าง 0.40 เมตร ยาว 1.00 เมตร จำนวน 16 ฝา</w:t>
      </w:r>
      <w:r w:rsidR="00F611BE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FC9" w:rsidRPr="00F10EAC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และรายการประกอบของเทศบาลตำบลแม่สาย</w:t>
      </w:r>
    </w:p>
    <w:p w14:paraId="782DCA59" w14:textId="060015C1" w:rsidR="00F611BE" w:rsidRPr="00F10EAC" w:rsidRDefault="00F611BE" w:rsidP="00F611B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76CFF" w:rsidRPr="00F10EA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F10EAC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ม</w:t>
      </w:r>
      <w:r w:rsidRPr="00F10EAC">
        <w:rPr>
          <w:rFonts w:ascii="TH SarabunIT๙" w:hAnsi="TH SarabunIT๙" w:cs="TH SarabunIT๙"/>
          <w:sz w:val="32"/>
          <w:szCs w:val="32"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กำหนดให้เทศบาลอาจมีรายจ่าย ดังนี้ </w:t>
      </w:r>
      <w:r w:rsidRPr="00F10EAC">
        <w:rPr>
          <w:rFonts w:ascii="TH SarabunIT๙" w:hAnsi="TH SarabunIT๙" w:cs="TH SarabunIT๙"/>
          <w:sz w:val="32"/>
          <w:szCs w:val="32"/>
        </w:rPr>
        <w:t>(</w:t>
      </w:r>
      <w:r w:rsidR="00990899" w:rsidRPr="00F10EAC">
        <w:rPr>
          <w:rFonts w:ascii="TH SarabunIT๙" w:hAnsi="TH SarabunIT๙" w:cs="TH SarabunIT๙"/>
          <w:sz w:val="32"/>
          <w:szCs w:val="32"/>
          <w:cs/>
        </w:rPr>
        <w:t>7</w:t>
      </w:r>
      <w:r w:rsidRPr="00F10EAC">
        <w:rPr>
          <w:rFonts w:ascii="TH SarabunIT๙" w:hAnsi="TH SarabunIT๙" w:cs="TH SarabunIT๙"/>
          <w:sz w:val="32"/>
          <w:szCs w:val="32"/>
        </w:rPr>
        <w:t xml:space="preserve">) </w:t>
      </w:r>
      <w:r w:rsidRPr="00F10EAC">
        <w:rPr>
          <w:rFonts w:ascii="TH SarabunIT๙" w:hAnsi="TH SarabunIT๙" w:cs="TH SarabunIT๙"/>
          <w:sz w:val="32"/>
          <w:szCs w:val="32"/>
          <w:cs/>
        </w:rPr>
        <w:t>ค่า</w:t>
      </w:r>
      <w:r w:rsidR="00990899" w:rsidRPr="00F10EAC">
        <w:rPr>
          <w:rFonts w:ascii="TH SarabunIT๙" w:hAnsi="TH SarabunIT๙" w:cs="TH SarabunIT๙"/>
          <w:sz w:val="32"/>
          <w:szCs w:val="32"/>
          <w:cs/>
        </w:rPr>
        <w:t>ที่ดิน สิ่งก่อสร้าง และทรัพย์สินอื่น</w:t>
      </w:r>
      <w:r w:rsidR="002B134B" w:rsidRPr="00F10EAC">
        <w:rPr>
          <w:rFonts w:ascii="TH SarabunIT๙" w:hAnsi="TH SarabunIT๙" w:cs="TH SarabunIT๙"/>
          <w:sz w:val="32"/>
          <w:szCs w:val="32"/>
          <w:cs/>
        </w:rPr>
        <w:t xml:space="preserve"> ๆ</w:t>
      </w:r>
      <w:r w:rsidR="00990899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ฯลฯ ประกอบกับข้อ 2</w:t>
      </w:r>
      <w:r w:rsidR="003846A8" w:rsidRPr="00F10EAC">
        <w:rPr>
          <w:rFonts w:ascii="TH SarabunIT๙" w:hAnsi="TH SarabunIT๙" w:cs="TH SarabunIT๙"/>
          <w:sz w:val="32"/>
          <w:szCs w:val="32"/>
          <w:cs/>
        </w:rPr>
        <w:t>9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 ของระเบียบกระทรวงมหาดไทยว่าด้วยวิธีการงบประมาณขององค์กรปกครองส่วนท้องถิ่น พ.ศ. 2563 กำหนดให้การ</w:t>
      </w:r>
      <w:r w:rsidR="003846A8" w:rsidRPr="00F10EAC">
        <w:rPr>
          <w:rFonts w:ascii="TH SarabunIT๙" w:hAnsi="TH SarabunIT๙" w:cs="TH SarabunIT๙"/>
          <w:sz w:val="32"/>
          <w:szCs w:val="32"/>
          <w:cs/>
        </w:rPr>
        <w:t>แก้ไขเปลี่ยนแปลงคำชี้แจงงบประมาณรายจ่าย</w:t>
      </w:r>
      <w:r w:rsidR="00076CFF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846A8" w:rsidRPr="00F10EAC">
        <w:rPr>
          <w:rFonts w:ascii="TH SarabunIT๙" w:hAnsi="TH SarabunIT๙" w:cs="TH SarabunIT๙"/>
          <w:sz w:val="32"/>
          <w:szCs w:val="32"/>
          <w:cs/>
        </w:rPr>
        <w:t xml:space="preserve">ในงบลงทุน ที่ทำให้ลักษณะปริมาณ คุณภาพเปลี่ยน หรือเปลี่ยนแปลงสถานที่ก่อสร้าง </w:t>
      </w:r>
      <w:r w:rsidR="00076CFF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846A8" w:rsidRPr="00F10EAC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14:paraId="71AA7843" w14:textId="65F925EF" w:rsidR="006D775B" w:rsidRDefault="00F611BE" w:rsidP="00591B8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>- เพื่อให้</w:t>
      </w:r>
      <w:r w:rsidR="004624E2" w:rsidRPr="00F10EAC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ประกอบงบประมาณ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ถูกต้อง </w:t>
      </w:r>
      <w:r w:rsidR="002C27DC">
        <w:rPr>
          <w:rFonts w:ascii="TH SarabunIT๙" w:hAnsi="TH SarabunIT๙" w:cs="TH SarabunIT๙" w:hint="cs"/>
          <w:sz w:val="32"/>
          <w:szCs w:val="32"/>
          <w:cs/>
        </w:rPr>
        <w:t xml:space="preserve">    และ</w:t>
      </w:r>
      <w:r w:rsidRPr="00F10EAC">
        <w:rPr>
          <w:rFonts w:ascii="TH SarabunIT๙" w:hAnsi="TH SarabunIT๙" w:cs="TH SarabunIT๙"/>
          <w:sz w:val="32"/>
          <w:szCs w:val="32"/>
          <w:cs/>
        </w:rPr>
        <w:t>เป็นไปตามกฎหมายและระเบียบที่เกี่ยวข้อง กองสาธารณสุขและสิ่งแวดล้อม</w:t>
      </w:r>
      <w:r w:rsidR="00DB50EE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27D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10EAC">
        <w:rPr>
          <w:rFonts w:ascii="TH SarabunIT๙" w:hAnsi="TH SarabunIT๙" w:cs="TH SarabunIT๙"/>
          <w:sz w:val="32"/>
          <w:szCs w:val="32"/>
          <w:cs/>
        </w:rPr>
        <w:t>จึง</w:t>
      </w:r>
      <w:r w:rsidR="005376C6"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อนุมัติเปลี่ยนแปลงคำชี้แจงประกอบงบประมาณรายจ่าย ประจำปีงบประมาณ</w:t>
      </w:r>
      <w:r w:rsidR="005F0AEB"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5376C6"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.ศ. 2566 </w:t>
      </w:r>
      <w:r w:rsidR="005376C6" w:rsidRPr="00F10EAC">
        <w:rPr>
          <w:rFonts w:ascii="TH SarabunIT๙" w:hAnsi="TH SarabunIT๙" w:cs="TH SarabunIT๙"/>
          <w:sz w:val="32"/>
          <w:szCs w:val="32"/>
          <w:cs/>
        </w:rPr>
        <w:t xml:space="preserve">แผนงานเคหะและชุมชน งานกำจัดขยะมูลฝอยและสิ่งปฏิกูล </w:t>
      </w:r>
      <w:r w:rsidR="006D77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76C6" w:rsidRPr="00F10EAC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="006D7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C6" w:rsidRPr="00F10EAC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 ค่าปรับปรุงที่ดินและสิ่งก่อสร้าง โครงการปรับปรุง</w:t>
      </w:r>
      <w:r w:rsidR="006D77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376C6" w:rsidRPr="00F10EAC">
        <w:rPr>
          <w:rFonts w:ascii="TH SarabunIT๙" w:hAnsi="TH SarabunIT๙" w:cs="TH SarabunIT๙"/>
          <w:sz w:val="32"/>
          <w:szCs w:val="32"/>
          <w:cs/>
        </w:rPr>
        <w:t xml:space="preserve">ศูนย์กำจัดขยะมูลฝอยแบบครบวงจรเทศบาลตำบลแม่สาย ตำบลเวียงพางคำ </w:t>
      </w:r>
      <w:r w:rsidR="006D775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376C6" w:rsidRPr="00F10EAC">
        <w:rPr>
          <w:rFonts w:ascii="TH SarabunIT๙" w:hAnsi="TH SarabunIT๙" w:cs="TH SarabunIT๙"/>
          <w:sz w:val="32"/>
          <w:szCs w:val="32"/>
          <w:cs/>
        </w:rPr>
        <w:t>อำเภอแม่สาย จังหวัดเชียงราย</w:t>
      </w:r>
      <w:r w:rsidR="005376C6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 จำนวน 1 แห่ง</w:t>
      </w:r>
      <w:r w:rsidRPr="00F10EAC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C074AD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งบประมาณ </w:t>
      </w:r>
      <w:r w:rsidR="00C074AD" w:rsidRPr="00F10EAC">
        <w:rPr>
          <w:rFonts w:ascii="TH SarabunIT๙" w:hAnsi="TH SarabunIT๙" w:cs="TH SarabunIT๙"/>
          <w:sz w:val="32"/>
          <w:szCs w:val="32"/>
          <w:cs/>
        </w:rPr>
        <w:t>จำนวน 378</w:t>
      </w:r>
      <w:r w:rsidR="00C074AD" w:rsidRPr="00F10EAC">
        <w:rPr>
          <w:rFonts w:ascii="TH SarabunIT๙" w:hAnsi="TH SarabunIT๙" w:cs="TH SarabunIT๙"/>
          <w:sz w:val="32"/>
          <w:szCs w:val="32"/>
        </w:rPr>
        <w:t xml:space="preserve">,000 </w:t>
      </w:r>
      <w:r w:rsidR="00C074AD" w:rsidRPr="00F10EAC">
        <w:rPr>
          <w:rFonts w:ascii="TH SarabunIT๙" w:hAnsi="TH SarabunIT๙" w:cs="TH SarabunIT๙"/>
          <w:sz w:val="32"/>
          <w:szCs w:val="32"/>
          <w:cs/>
        </w:rPr>
        <w:t>บาท</w:t>
      </w:r>
      <w:r w:rsidR="00C074AD" w:rsidRPr="00F10EAC">
        <w:rPr>
          <w:rFonts w:ascii="TH SarabunIT๙" w:hAnsi="TH SarabunIT๙" w:cs="TH SarabunIT๙"/>
          <w:sz w:val="32"/>
          <w:szCs w:val="32"/>
        </w:rPr>
        <w:t xml:space="preserve"> </w:t>
      </w:r>
      <w:r w:rsidR="006D77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0EAC">
        <w:rPr>
          <w:rFonts w:ascii="TH SarabunIT๙" w:hAnsi="TH SarabunIT๙" w:cs="TH SarabunIT๙"/>
          <w:sz w:val="32"/>
          <w:szCs w:val="32"/>
          <w:cs/>
        </w:rPr>
        <w:t>ทั้งนี้ รายละเอียดการ</w:t>
      </w:r>
      <w:r w:rsidR="005376C6" w:rsidRPr="00F10EAC">
        <w:rPr>
          <w:rFonts w:ascii="TH SarabunIT๙" w:eastAsia="SimSun" w:hAnsi="TH SarabunIT๙" w:cs="TH SarabunIT๙"/>
          <w:sz w:val="32"/>
          <w:szCs w:val="32"/>
          <w:cs/>
        </w:rPr>
        <w:t>ขอเปลี่ยนแปลงคำชี้แจงประกอบงบประมาณใหม่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 ปรากฏตามเอกสารประกอบญัตติที่ได้แจ้งให้ทราบแล้ว ขอได้โปรดพิจารณาต่อไป</w:t>
      </w:r>
      <w:r w:rsidR="002C2812">
        <w:rPr>
          <w:rFonts w:ascii="TH SarabunIT๙" w:hAnsi="TH SarabunIT๙" w:cs="TH SarabunIT๙" w:hint="cs"/>
          <w:sz w:val="32"/>
          <w:szCs w:val="32"/>
          <w:cs/>
        </w:rPr>
        <w:t xml:space="preserve"> ค่ะ</w:t>
      </w:r>
    </w:p>
    <w:p w14:paraId="7C30A57C" w14:textId="223137FD" w:rsidR="006D775B" w:rsidRDefault="006D775B" w:rsidP="00591B8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D11B304" wp14:editId="1DE87966">
                <wp:simplePos x="0" y="0"/>
                <wp:positionH relativeFrom="column">
                  <wp:posOffset>-404495</wp:posOffset>
                </wp:positionH>
                <wp:positionV relativeFrom="paragraph">
                  <wp:posOffset>270815</wp:posOffset>
                </wp:positionV>
                <wp:extent cx="1764030" cy="531495"/>
                <wp:effectExtent l="0" t="0" r="0" b="0"/>
                <wp:wrapNone/>
                <wp:docPr id="1471294530" name="Text Box 147129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5D64" w14:textId="77777777" w:rsidR="00591B8F" w:rsidRDefault="00591B8F" w:rsidP="00591B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341D8BB0" w14:textId="77777777" w:rsidR="00591B8F" w:rsidRPr="00D6399D" w:rsidRDefault="00591B8F" w:rsidP="00591B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1B304" id="Text Box 1471294530" o:spid="_x0000_s1077" type="#_x0000_t202" style="position:absolute;left:0;text-align:left;margin-left:-31.85pt;margin-top:21.3pt;width:138.9pt;height:41.85pt;z-index:252113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" filled="f" stroked="f">
                <v:textbox style="mso-fit-shape-to-text:t">
                  <w:txbxContent>
                    <w:p w14:paraId="223A5D64" w14:textId="77777777" w:rsidR="00591B8F" w:rsidRDefault="00591B8F" w:rsidP="00591B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341D8BB0" w14:textId="77777777" w:rsidR="00591B8F" w:rsidRPr="00D6399D" w:rsidRDefault="00591B8F" w:rsidP="00591B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D9C916C" w14:textId="77777777" w:rsidR="00A660ED" w:rsidRDefault="00591B8F" w:rsidP="00A660E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F10EA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ญัตติ เรื่อง </w:t>
      </w:r>
      <w:r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อพิจารณาอนุมัติเปลี่ยนแปลงคำชี้แจงประกอบงบประมาณรายจ่าย ประจำปีงบประมาณ พ.ศ. 2566 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แผนงานเคหะและชุมชน งานกำจัดขยะมูลฝอยและสิ่งปฏิกูล งบลงทุน ค่าที่ดินและสิ่งก่อสร้าง ค่าปรับปรุงที่ดิน   และสิ่งก่อสร้าง </w:t>
      </w:r>
      <w:r w:rsidR="00B57773" w:rsidRPr="00F10EAC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ใช้จ่ายโครงการปรับปรุงศูนย์กำจัดขยะมูลฝอยแบบครบวงจรเทศบาลตำบลแม่สาย ตำบลเวียงพางคำ อำเภอแม่สาย จังหวัดเชียงราย </w:t>
      </w:r>
      <w:r w:rsidR="00FA6833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57773" w:rsidRPr="00F10EA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A6833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773" w:rsidRPr="00F10EAC">
        <w:rPr>
          <w:rFonts w:ascii="TH SarabunIT๙" w:hAnsi="TH SarabunIT๙" w:cs="TH SarabunIT๙"/>
          <w:sz w:val="32"/>
          <w:szCs w:val="32"/>
          <w:cs/>
        </w:rPr>
        <w:t xml:space="preserve">1 แห่ง </w:t>
      </w:r>
      <w:r w:rsidR="0077736E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งบประมาณ </w:t>
      </w:r>
      <w:r w:rsidR="0077736E" w:rsidRPr="00F10EAC">
        <w:rPr>
          <w:rFonts w:ascii="TH SarabunIT๙" w:hAnsi="TH SarabunIT๙" w:cs="TH SarabunIT๙"/>
          <w:sz w:val="32"/>
          <w:szCs w:val="32"/>
          <w:cs/>
        </w:rPr>
        <w:t>จำนวน 378</w:t>
      </w:r>
      <w:r w:rsidR="0077736E" w:rsidRPr="00F10EAC">
        <w:rPr>
          <w:rFonts w:ascii="TH SarabunIT๙" w:hAnsi="TH SarabunIT๙" w:cs="TH SarabunIT๙"/>
          <w:sz w:val="32"/>
          <w:szCs w:val="32"/>
        </w:rPr>
        <w:t xml:space="preserve">,000 </w:t>
      </w:r>
      <w:r w:rsidR="0077736E" w:rsidRPr="00F10EAC">
        <w:rPr>
          <w:rFonts w:ascii="TH SarabunIT๙" w:hAnsi="TH SarabunIT๙" w:cs="TH SarabunIT๙"/>
          <w:sz w:val="32"/>
          <w:szCs w:val="32"/>
          <w:cs/>
        </w:rPr>
        <w:t>บาท</w:t>
      </w:r>
      <w:r w:rsidR="0077736E" w:rsidRPr="00F10EAC">
        <w:rPr>
          <w:rFonts w:ascii="TH SarabunIT๙" w:hAnsi="TH SarabunIT๙" w:cs="TH SarabunIT๙"/>
          <w:sz w:val="32"/>
          <w:szCs w:val="32"/>
        </w:rPr>
        <w:t xml:space="preserve"> </w:t>
      </w:r>
      <w:r w:rsidR="00BF6DEA" w:rsidRPr="00F10EAC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0D238A" w:rsidRPr="00F10EAC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0D238A" w:rsidRPr="00F10EAC">
        <w:rPr>
          <w:rFonts w:ascii="TH SarabunIT๙" w:hAnsi="TH SarabunIT๙" w:cs="TH SarabunIT๙" w:hint="cs"/>
          <w:sz w:val="32"/>
          <w:szCs w:val="32"/>
          <w:cs/>
        </w:rPr>
        <w:t>คำชี้แจงประกอบงบประมาณ</w:t>
      </w:r>
      <w:r w:rsidR="00B57773" w:rsidRPr="00F10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0ED"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แจ้งให้ทุกท่านทราบล่วงหน้าแล้วนั้น </w:t>
      </w:r>
      <w:r w:rsidRPr="00F10EAC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ขออภิปรายหรือไม่ครับ ขอเรียนเชิญครับ</w:t>
      </w:r>
    </w:p>
    <w:p w14:paraId="649234F8" w14:textId="0DF59037" w:rsidR="00591B8F" w:rsidRPr="00F10EAC" w:rsidRDefault="00A660ED" w:rsidP="00A660ED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</w:t>
      </w:r>
      <w:r w:rsidR="00591B8F" w:rsidRPr="00F10EAC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จะขอ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 w:rsidR="00591B8F" w:rsidRPr="00F10EAC">
        <w:rPr>
          <w:rFonts w:ascii="TH SarabunIT๙" w:hAnsi="TH SarabunIT๙" w:cs="TH SarabunIT๙"/>
          <w:sz w:val="32"/>
          <w:szCs w:val="32"/>
          <w:cs/>
        </w:rPr>
        <w:t>ก่อนการลงมติขอให้เลขานุการสภา นับองค์ประชุมว่าองค์ประชุมครบหรือไม่ ครับ</w:t>
      </w:r>
    </w:p>
    <w:p w14:paraId="5806FB30" w14:textId="7DBE2094" w:rsidR="00591B8F" w:rsidRPr="00F10EAC" w:rsidRDefault="00005150" w:rsidP="00591B8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C9381FE" wp14:editId="285D6B88">
                <wp:simplePos x="0" y="0"/>
                <wp:positionH relativeFrom="column">
                  <wp:posOffset>-526415</wp:posOffset>
                </wp:positionH>
                <wp:positionV relativeFrom="paragraph">
                  <wp:posOffset>230505</wp:posOffset>
                </wp:positionV>
                <wp:extent cx="1764030" cy="531495"/>
                <wp:effectExtent l="0" t="0" r="0" b="0"/>
                <wp:wrapNone/>
                <wp:docPr id="1984221979" name="Text Box 198422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05F0" w14:textId="77777777" w:rsidR="00591B8F" w:rsidRDefault="00591B8F" w:rsidP="00591B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1108A939" w14:textId="77777777" w:rsidR="00591B8F" w:rsidRPr="00D6399D" w:rsidRDefault="00591B8F" w:rsidP="00591B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381FE" id="Text Box 1984221979" o:spid="_x0000_s1078" type="#_x0000_t202" style="position:absolute;left:0;text-align:left;margin-left:-41.45pt;margin-top:18.15pt;width:138.9pt;height:41.85pt;z-index:252109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" filled="f" stroked="f">
                <v:textbox style="mso-fit-shape-to-text:t">
                  <w:txbxContent>
                    <w:p w14:paraId="47F805F0" w14:textId="77777777" w:rsidR="00591B8F" w:rsidRDefault="00591B8F" w:rsidP="00591B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1108A939" w14:textId="77777777" w:rsidR="00591B8F" w:rsidRPr="00D6399D" w:rsidRDefault="00591B8F" w:rsidP="00591B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EBC1409" w14:textId="216012CE" w:rsidR="00E6731F" w:rsidRDefault="00591B8F" w:rsidP="00591B8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10EAC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 </w:t>
      </w:r>
      <w:r w:rsidR="00434090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F10EAC">
        <w:rPr>
          <w:rFonts w:ascii="TH SarabunIT๙" w:hAnsi="TH SarabunIT๙" w:cs="TH SarabunIT๙"/>
          <w:sz w:val="32"/>
          <w:szCs w:val="32"/>
          <w:cs/>
        </w:rPr>
        <w:t>ท่าน ครบองค์ประชุม ครับ</w:t>
      </w:r>
    </w:p>
    <w:p w14:paraId="04D610CF" w14:textId="77777777" w:rsidR="00E25B1E" w:rsidRPr="00F10EAC" w:rsidRDefault="00E25B1E" w:rsidP="00591B8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4A017" w14:textId="7804844C" w:rsidR="00145E0E" w:rsidRDefault="00591B8F" w:rsidP="00145E0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F10E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AF89328" wp14:editId="4D322A04">
                <wp:simplePos x="0" y="0"/>
                <wp:positionH relativeFrom="column">
                  <wp:posOffset>-584835</wp:posOffset>
                </wp:positionH>
                <wp:positionV relativeFrom="paragraph">
                  <wp:posOffset>-67843</wp:posOffset>
                </wp:positionV>
                <wp:extent cx="1764030" cy="531495"/>
                <wp:effectExtent l="0" t="0" r="0" b="0"/>
                <wp:wrapNone/>
                <wp:docPr id="1982844047" name="Text Box 198284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A4DF" w14:textId="77777777" w:rsidR="00591B8F" w:rsidRDefault="00591B8F" w:rsidP="00591B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650F135" w14:textId="77777777" w:rsidR="00591B8F" w:rsidRPr="00D6399D" w:rsidRDefault="00591B8F" w:rsidP="00591B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89328" id="Text Box 1982844047" o:spid="_x0000_s1079" type="#_x0000_t202" style="position:absolute;left:0;text-align:left;margin-left:-46.05pt;margin-top:-5.35pt;width:138.9pt;height:41.85pt;z-index:252112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" filled="f" stroked="f">
                <v:textbox style="mso-fit-shape-to-text:t">
                  <w:txbxContent>
                    <w:p w14:paraId="75DBA4DF" w14:textId="77777777" w:rsidR="00591B8F" w:rsidRDefault="00591B8F" w:rsidP="00591B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650F135" w14:textId="77777777" w:rsidR="00591B8F" w:rsidRPr="00D6399D" w:rsidRDefault="00591B8F" w:rsidP="00591B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E42068" w:rsidRPr="00F10E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10EAC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กระผมจึงขอมติจากที่ประชุมสภาเทศบาล</w:t>
      </w:r>
      <w:r w:rsidR="009211B5" w:rsidRPr="00F10EAC">
        <w:rPr>
          <w:rFonts w:ascii="TH SarabunIT๙" w:hAnsi="TH SarabunIT๙" w:cs="TH SarabunIT๙"/>
          <w:sz w:val="32"/>
          <w:szCs w:val="32"/>
          <w:cs/>
        </w:rPr>
        <w:t xml:space="preserve">นะครับ </w:t>
      </w:r>
      <w:r w:rsidRPr="00F10EAC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เห็นชอบ</w:t>
      </w:r>
      <w:r w:rsidR="009211B5" w:rsidRPr="00F10EAC">
        <w:rPr>
          <w:rFonts w:ascii="TH SarabunIT๙" w:hAnsi="TH SarabunIT๙" w:cs="TH SarabunIT๙"/>
          <w:sz w:val="32"/>
          <w:szCs w:val="32"/>
          <w:cs/>
        </w:rPr>
        <w:t>ให้</w:t>
      </w:r>
      <w:r w:rsidR="009211B5"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ลี่ยนแปลงคำชี</w:t>
      </w:r>
      <w:r w:rsidR="00145E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้</w:t>
      </w:r>
      <w:r w:rsidR="009211B5"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จงประกอบงบประมาณรายจ่าย </w:t>
      </w:r>
      <w:r w:rsidR="00585BAF" w:rsidRPr="00F10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="009211B5" w:rsidRPr="00F10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จำปีงบประมาณ พ.ศ. 2566 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านกำจัดขยะมูลฝอย</w:t>
      </w:r>
      <w:r w:rsidR="00585BAF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lastRenderedPageBreak/>
        <w:t>และสิ่งปฏิกูล</w:t>
      </w:r>
      <w:r w:rsidR="00585BAF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t xml:space="preserve">งบลงทุน ค่าที่ดินและสิ่งก่อสร้าง ค่าปรับปรุงที่ดินและสิ่งก่อสร้าง เพื่อจ่ายเป็นค่าใช้จ่ายโครงการปรับปรุงศูนย์กำจัดขยะมูลฝอยแบบครบวงจรเทศบาลตำบลแม่สาย </w:t>
      </w:r>
      <w:r w:rsidR="00585BAF" w:rsidRPr="00F10EA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t>ตำบลเวียงพางคำ อำเภอแม่สาย จังหวัดเชียงราย</w:t>
      </w:r>
      <w:r w:rsidR="00585BAF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85BAF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t>1 แห่ง</w:t>
      </w:r>
      <w:r w:rsidR="00585BAF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BAF" w:rsidRPr="00F10EAC">
        <w:rPr>
          <w:rFonts w:ascii="TH SarabunIT๙" w:eastAsia="SimSun" w:hAnsi="TH SarabunIT๙" w:cs="TH SarabunIT๙"/>
          <w:sz w:val="32"/>
          <w:szCs w:val="32"/>
          <w:cs/>
        </w:rPr>
        <w:t xml:space="preserve">งบประมาณ </w:t>
      </w:r>
      <w:r w:rsidR="00585BAF" w:rsidRPr="00F10EA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t>จำนวน 378</w:t>
      </w:r>
      <w:r w:rsidR="00585BAF" w:rsidRPr="00F10EAC">
        <w:rPr>
          <w:rFonts w:ascii="TH SarabunIT๙" w:hAnsi="TH SarabunIT๙" w:cs="TH SarabunIT๙"/>
          <w:sz w:val="32"/>
          <w:szCs w:val="32"/>
        </w:rPr>
        <w:t xml:space="preserve">,000 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t>บาท</w:t>
      </w:r>
      <w:r w:rsidR="00585BAF" w:rsidRPr="00F10EAC">
        <w:rPr>
          <w:rFonts w:ascii="TH SarabunIT๙" w:hAnsi="TH SarabunIT๙" w:cs="TH SarabunIT๙"/>
          <w:sz w:val="32"/>
          <w:szCs w:val="32"/>
        </w:rPr>
        <w:t xml:space="preserve"> </w:t>
      </w:r>
      <w:r w:rsidR="00585BAF" w:rsidRPr="00F10EAC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585BAF" w:rsidRPr="00F10EAC">
        <w:rPr>
          <w:rFonts w:ascii="TH SarabunIT๙" w:hAnsi="TH SarabunIT๙" w:cs="TH SarabunIT๙" w:hint="cs"/>
          <w:sz w:val="32"/>
          <w:szCs w:val="32"/>
          <w:cs/>
        </w:rPr>
        <w:t>คำชี้แจงประกอบงบประมาณ</w:t>
      </w:r>
      <w:r w:rsidR="00585BAF" w:rsidRPr="00F10EAC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  <w:r w:rsidR="00585BAF"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35073E" w14:textId="0980BECF" w:rsidR="00145E0E" w:rsidRDefault="00145E0E" w:rsidP="00145E0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0EA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10EAC">
        <w:rPr>
          <w:rFonts w:ascii="TH SarabunIT๙" w:hAnsi="TH SarabunIT๙" w:cs="TH SarabunIT๙"/>
          <w:sz w:val="32"/>
          <w:szCs w:val="32"/>
          <w:cs/>
        </w:rPr>
        <w:t>งานรื้อถอนอาคาร ค.</w:t>
      </w:r>
      <w:proofErr w:type="spellStart"/>
      <w:r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F10EAC">
        <w:rPr>
          <w:rFonts w:ascii="TH SarabunIT๙" w:hAnsi="TH SarabunIT๙" w:cs="TH SarabunIT๙"/>
          <w:sz w:val="32"/>
          <w:szCs w:val="32"/>
          <w:cs/>
        </w:rPr>
        <w:t xml:space="preserve">. (เดิม) ขนาดพื้นที่กว้าง 5.8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 w:rsidRPr="00F10EAC">
        <w:rPr>
          <w:rFonts w:ascii="TH SarabunIT๙" w:hAnsi="TH SarabunIT๙" w:cs="TH SarabunIT๙"/>
          <w:sz w:val="32"/>
          <w:szCs w:val="32"/>
          <w:cs/>
        </w:rPr>
        <w:t>ยาว 15.00 เมตร หรือมีพื้นที่รื้อถอนไม่น้อยกว่า 87.00 ตารางเมตร</w:t>
      </w:r>
      <w:r w:rsidRPr="00F10E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D6388A0" w14:textId="77777777" w:rsidR="00145E0E" w:rsidRDefault="00145E0E" w:rsidP="00145E0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Pr="00F10EAC">
        <w:rPr>
          <w:rFonts w:ascii="TH SarabunIT๙" w:hAnsi="TH SarabunIT๙" w:cs="TH SarabunIT๙"/>
          <w:sz w:val="32"/>
          <w:szCs w:val="32"/>
          <w:cs/>
        </w:rPr>
        <w:t>งานรื้อถอนถนน ค.</w:t>
      </w:r>
      <w:proofErr w:type="spellStart"/>
      <w:r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F10EAC">
        <w:rPr>
          <w:rFonts w:ascii="TH SarabunIT๙" w:hAnsi="TH SarabunIT๙" w:cs="TH SarabunIT๙"/>
          <w:sz w:val="32"/>
          <w:szCs w:val="32"/>
          <w:cs/>
        </w:rPr>
        <w:t>. (เดิม) ขนาดความห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0.10 เมตร หรือมีพื้นที่รื้อถ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0EAC">
        <w:rPr>
          <w:rFonts w:ascii="TH SarabunIT๙" w:hAnsi="TH SarabunIT๙" w:cs="TH SarabunIT๙"/>
          <w:sz w:val="32"/>
          <w:szCs w:val="32"/>
          <w:cs/>
        </w:rPr>
        <w:t>ไม่น้อยกว่า 147.00 ตารางเมตร</w:t>
      </w:r>
    </w:p>
    <w:p w14:paraId="5E7D3751" w14:textId="77777777" w:rsidR="00145E0E" w:rsidRDefault="00145E0E" w:rsidP="00145E0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</w:t>
      </w:r>
      <w:r w:rsidRPr="00F10EAC">
        <w:rPr>
          <w:rFonts w:ascii="TH SarabunIT๙" w:hAnsi="TH SarabunIT๙" w:cs="TH SarabunIT๙"/>
          <w:sz w:val="32"/>
          <w:szCs w:val="32"/>
          <w:cs/>
        </w:rPr>
        <w:t>งานเทพื้น ค.</w:t>
      </w:r>
      <w:proofErr w:type="spellStart"/>
      <w:r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F10EAC">
        <w:rPr>
          <w:rFonts w:ascii="TH SarabunIT๙" w:hAnsi="TH SarabunIT๙" w:cs="TH SarabunIT๙"/>
          <w:sz w:val="32"/>
          <w:szCs w:val="32"/>
          <w:cs/>
        </w:rPr>
        <w:t>. ขนาดความหนา 0.15 เมตร หรือมีพื้นที่พื้น ค.</w:t>
      </w:r>
      <w:proofErr w:type="spellStart"/>
      <w:r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F10EAC">
        <w:rPr>
          <w:rFonts w:ascii="TH SarabunIT๙" w:hAnsi="TH SarabunIT๙" w:cs="TH SarabunIT๙"/>
          <w:sz w:val="32"/>
          <w:szCs w:val="32"/>
          <w:cs/>
        </w:rPr>
        <w:t xml:space="preserve">. ไม่น้อยกว่า234.00 (87+147) ตารางเมตร </w:t>
      </w:r>
      <w:r w:rsidRPr="00F1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1BFF62" w14:textId="17BC6C06" w:rsidR="00591B8F" w:rsidRDefault="00145E0E" w:rsidP="00145E0E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 </w:t>
      </w:r>
      <w:r w:rsidRPr="00F10EAC">
        <w:rPr>
          <w:rFonts w:ascii="TH SarabunIT๙" w:hAnsi="TH SarabunIT๙" w:cs="TH SarabunIT๙"/>
          <w:sz w:val="32"/>
          <w:szCs w:val="32"/>
          <w:cs/>
        </w:rPr>
        <w:t>งานก่อสร้างลานล้างรถ ค.</w:t>
      </w:r>
      <w:proofErr w:type="spellStart"/>
      <w:r w:rsidRPr="00F10EAC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F10EAC">
        <w:rPr>
          <w:rFonts w:ascii="TH SarabunIT๙" w:hAnsi="TH SarabunIT๙" w:cs="TH SarabunIT๙"/>
          <w:sz w:val="32"/>
          <w:szCs w:val="32"/>
          <w:cs/>
        </w:rPr>
        <w:t>. ขนาดควา</w:t>
      </w:r>
      <w:r w:rsidR="00CC2212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F10EAC">
        <w:rPr>
          <w:rFonts w:ascii="TH SarabunIT๙" w:hAnsi="TH SarabunIT๙" w:cs="TH SarabunIT๙"/>
          <w:sz w:val="32"/>
          <w:szCs w:val="32"/>
          <w:cs/>
        </w:rPr>
        <w:t>กว้าง 8.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ยาว 8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0EAC">
        <w:rPr>
          <w:rFonts w:ascii="TH SarabunIT๙" w:hAnsi="TH SarabunIT๙" w:cs="TH SarabunIT๙"/>
          <w:sz w:val="32"/>
          <w:szCs w:val="32"/>
          <w:cs/>
        </w:rPr>
        <w:t>หนา 0.15 เมตร หรือมีพื้นที่ลานล้างรถไม่น้อยกว่า 64.00 เมตร และ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10EAC">
        <w:rPr>
          <w:rFonts w:ascii="TH SarabunIT๙" w:hAnsi="TH SarabunIT๙" w:cs="TH SarabunIT๙"/>
          <w:sz w:val="32"/>
          <w:szCs w:val="32"/>
          <w:cs/>
        </w:rPr>
        <w:t>รางระบ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10EAC">
        <w:rPr>
          <w:rFonts w:ascii="TH SarabunIT๙" w:hAnsi="TH SarabunIT๙" w:cs="TH SarabunIT๙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>ขนาดความกว้าง 0.30 เมตร ลึก 0.30 เมตร</w:t>
      </w:r>
      <w:r w:rsidRPr="00F10EAC">
        <w:rPr>
          <w:rFonts w:ascii="TH SarabunIT๙" w:hAnsi="TH SarabunIT๙" w:cs="TH SarabunIT๙"/>
          <w:sz w:val="32"/>
          <w:szCs w:val="32"/>
        </w:rPr>
        <w:t xml:space="preserve"> </w:t>
      </w:r>
      <w:r w:rsidRPr="00F10EAC">
        <w:rPr>
          <w:rFonts w:ascii="TH SarabunIT๙" w:hAnsi="TH SarabunIT๙" w:cs="TH SarabunIT๙"/>
          <w:sz w:val="32"/>
          <w:szCs w:val="32"/>
          <w:cs/>
        </w:rPr>
        <w:t xml:space="preserve">ยาว 16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0EAC">
        <w:rPr>
          <w:rFonts w:ascii="TH SarabunIT๙" w:hAnsi="TH SarabunIT๙" w:cs="TH SarabunIT๙"/>
          <w:sz w:val="32"/>
          <w:szCs w:val="32"/>
          <w:cs/>
        </w:rPr>
        <w:t>พร้อมตะแกรงเหล็กขนาดกว้าง 0.40 เมตร ยาว 1.00 เมตร จำนวน 16 ฝา รายละเอียดตามแบบแปลนและรายการประกอบของเทศบาลตำบลแม่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B8F" w:rsidRPr="00F10EAC">
        <w:rPr>
          <w:rFonts w:ascii="TH SarabunIT๙" w:hAnsi="TH SarabunIT๙" w:cs="TH SarabunIT๙"/>
          <w:sz w:val="32"/>
          <w:szCs w:val="32"/>
          <w:cs/>
        </w:rPr>
        <w:t>ขอได้โปรดยกมือ ครับ</w:t>
      </w:r>
    </w:p>
    <w:p w14:paraId="4A2107BA" w14:textId="5B28178C" w:rsidR="00591B8F" w:rsidRDefault="00591B8F" w:rsidP="00591B8F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1C3552" w14:textId="430A5BD8" w:rsidR="00145E0E" w:rsidRPr="002111E4" w:rsidRDefault="00F730D9" w:rsidP="00591B8F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1D2FAD2E" wp14:editId="1156ADE9">
                <wp:simplePos x="0" y="0"/>
                <wp:positionH relativeFrom="column">
                  <wp:posOffset>3298825</wp:posOffset>
                </wp:positionH>
                <wp:positionV relativeFrom="paragraph">
                  <wp:posOffset>154610</wp:posOffset>
                </wp:positionV>
                <wp:extent cx="607060" cy="387350"/>
                <wp:effectExtent l="0" t="0" r="0" b="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21E1" w14:textId="77777777" w:rsidR="00F730D9" w:rsidRPr="0097291D" w:rsidRDefault="00F730D9" w:rsidP="00F730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AD2E" id="_x0000_s1080" type="#_x0000_t202" style="position:absolute;left:0;text-align:left;margin-left:259.75pt;margin-top:12.15pt;width:47.8pt;height:30.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" filled="f" stroked="f">
                <v:textbox>
                  <w:txbxContent>
                    <w:p w14:paraId="241C21E1" w14:textId="77777777" w:rsidR="00F730D9" w:rsidRPr="0097291D" w:rsidRDefault="00F730D9" w:rsidP="00F730D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0323C17" w14:textId="7F1A2691" w:rsidR="00591B8F" w:rsidRPr="002111E4" w:rsidRDefault="00F730D9" w:rsidP="00591B8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0E23C5CD" wp14:editId="1FEA9F53">
                <wp:simplePos x="0" y="0"/>
                <wp:positionH relativeFrom="column">
                  <wp:posOffset>3313125</wp:posOffset>
                </wp:positionH>
                <wp:positionV relativeFrom="paragraph">
                  <wp:posOffset>158750</wp:posOffset>
                </wp:positionV>
                <wp:extent cx="607060" cy="387350"/>
                <wp:effectExtent l="0" t="0" r="0" b="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2414F" w14:textId="7CC784A1" w:rsidR="00F730D9" w:rsidRPr="0097291D" w:rsidRDefault="00F730D9" w:rsidP="00F730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C5CD" id="_x0000_s1081" type="#_x0000_t202" style="position:absolute;left:0;text-align:left;margin-left:260.9pt;margin-top:12.5pt;width:47.8pt;height:30.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d9OQIAABY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" filled="f" stroked="f">
                <v:textbox>
                  <w:txbxContent>
                    <w:p w14:paraId="7F72414F" w14:textId="7CC784A1" w:rsidR="00F730D9" w:rsidRPr="0097291D" w:rsidRDefault="00F730D9" w:rsidP="00F730D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91B8F"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591B8F"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- มีสมาชิกสภา ยกมือ  </w:t>
      </w:r>
      <w:r w:rsidR="00591B8F"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591B8F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591B8F"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238302C" w14:textId="3505D194" w:rsidR="00591B8F" w:rsidRPr="002111E4" w:rsidRDefault="00F730D9" w:rsidP="00591B8F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6926C0B4" wp14:editId="2961523C">
                <wp:simplePos x="0" y="0"/>
                <wp:positionH relativeFrom="column">
                  <wp:posOffset>3334055</wp:posOffset>
                </wp:positionH>
                <wp:positionV relativeFrom="paragraph">
                  <wp:posOffset>162560</wp:posOffset>
                </wp:positionV>
                <wp:extent cx="607060" cy="387350"/>
                <wp:effectExtent l="0" t="0" r="0" b="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73C0" w14:textId="159C8D42" w:rsidR="00F730D9" w:rsidRPr="0097291D" w:rsidRDefault="00F730D9" w:rsidP="00F730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C0B4" id="_x0000_s1082" type="#_x0000_t202" style="position:absolute;left:0;text-align:left;margin-left:262.5pt;margin-top:12.8pt;width:47.8pt;height:30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n6OQIAABY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" filled="f" stroked="f">
                <v:textbox>
                  <w:txbxContent>
                    <w:p w14:paraId="294673C0" w14:textId="159C8D42" w:rsidR="00F730D9" w:rsidRPr="0097291D" w:rsidRDefault="00F730D9" w:rsidP="00F730D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1B8F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591B8F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591B8F"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="00591B8F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591B8F"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09CDE87" w14:textId="77D743B2" w:rsidR="00591B8F" w:rsidRPr="002111E4" w:rsidRDefault="00591B8F" w:rsidP="00591B8F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3732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3244">
        <w:rPr>
          <w:rFonts w:ascii="TH SarabunIT๙" w:hAnsi="TH SarabunIT๙" w:cs="TH SarabunIT๙"/>
          <w:sz w:val="32"/>
          <w:szCs w:val="32"/>
        </w:rPr>
        <w:t>(</w:t>
      </w:r>
      <w:r w:rsidR="00373244"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 w:rsidR="00373244">
        <w:rPr>
          <w:rFonts w:ascii="TH SarabunIT๙" w:hAnsi="TH SarabunIT๙" w:cs="TH SarabunIT๙"/>
          <w:sz w:val="32"/>
          <w:szCs w:val="32"/>
        </w:rPr>
        <w:t>)</w:t>
      </w:r>
    </w:p>
    <w:p w14:paraId="4CCDEFC9" w14:textId="1EC98BD3" w:rsidR="00591B8F" w:rsidRPr="002111E4" w:rsidRDefault="00591B8F" w:rsidP="00F611BE">
      <w:pPr>
        <w:tabs>
          <w:tab w:val="left" w:pos="2268"/>
        </w:tabs>
        <w:spacing w:after="120"/>
        <w:ind w:left="227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DFBF94B" w14:textId="0F857D4B" w:rsidR="00D627D3" w:rsidRPr="002111E4" w:rsidRDefault="00B76445" w:rsidP="008635BF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F9486F7" wp14:editId="6099B1E0">
                <wp:simplePos x="0" y="0"/>
                <wp:positionH relativeFrom="column">
                  <wp:posOffset>-590550</wp:posOffset>
                </wp:positionH>
                <wp:positionV relativeFrom="paragraph">
                  <wp:posOffset>-16657</wp:posOffset>
                </wp:positionV>
                <wp:extent cx="1764030" cy="531495"/>
                <wp:effectExtent l="0" t="0" r="0" b="0"/>
                <wp:wrapNone/>
                <wp:docPr id="2075284043" name="Text Box 207528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5ED6" w14:textId="77777777" w:rsidR="006E0578" w:rsidRDefault="006E0578" w:rsidP="006E0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DA53E3E" w14:textId="77777777" w:rsidR="006E0578" w:rsidRPr="00D6399D" w:rsidRDefault="006E0578" w:rsidP="006E0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486F7" id="Text Box 2075284043" o:spid="_x0000_s1083" type="#_x0000_t202" style="position:absolute;left:0;text-align:left;margin-left:-46.5pt;margin-top:-1.3pt;width:138.9pt;height:41.85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" filled="f" stroked="f">
                <v:textbox style="mso-fit-shape-to-text:t">
                  <w:txbxContent>
                    <w:p w14:paraId="7BCA5ED6" w14:textId="77777777" w:rsidR="006E0578" w:rsidRDefault="006E0578" w:rsidP="006E0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DA53E3E" w14:textId="77777777" w:rsidR="006E0578" w:rsidRPr="00D6399D" w:rsidRDefault="006E0578" w:rsidP="006E0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6E057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6E0578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ไปเป็นระเบียบวาระที่ 3 ข้อ 3.</w:t>
      </w:r>
      <w:r w:rsidR="009667E4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</w:p>
    <w:p w14:paraId="6C9CCE2F" w14:textId="46BA4A81" w:rsidR="006A0128" w:rsidRPr="002111E4" w:rsidRDefault="00D627D3" w:rsidP="006E057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6E0578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3.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6E0578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ญัตติ เรื่อง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</w:t>
      </w:r>
      <w:r w:rsidR="00F64E97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ิจารณา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บความเห็นชอบรับโอนครุภัณฑ์สำนักงาน</w:t>
      </w:r>
      <w:r w:rsidR="00D97650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ครื่องฟอกอากาศ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6373D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ี่ห้อ </w:t>
      </w:r>
      <w:r w:rsidR="0056373D" w:rsidRPr="002111E4">
        <w:rPr>
          <w:rFonts w:ascii="TH SarabunIT๙" w:hAnsi="TH SarabunIT๙" w:cs="TH SarabunIT๙"/>
          <w:b/>
          <w:bCs/>
          <w:sz w:val="32"/>
          <w:szCs w:val="32"/>
        </w:rPr>
        <w:t xml:space="preserve">LG </w:t>
      </w:r>
      <w:r w:rsidR="0056373D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5 เครื่อง </w:t>
      </w:r>
      <w:r w:rsidR="001C06D8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วม</w:t>
      </w:r>
      <w:r w:rsidR="0056373D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เงินทั้งสิ้น จำนวน 80</w:t>
      </w:r>
      <w:r w:rsidR="0056373D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,500 </w:t>
      </w:r>
      <w:r w:rsidR="0056373D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</w:t>
      </w:r>
      <w:r w:rsidR="00D97650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 </w:t>
      </w:r>
      <w:r w:rsidR="001B4ABB" w:rsidRPr="001B4A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ากบริษัท แอลจี อี</w:t>
      </w:r>
      <w:proofErr w:type="spellStart"/>
      <w:r w:rsidR="001B4ABB" w:rsidRPr="001B4A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</w:t>
      </w:r>
      <w:proofErr w:type="spellEnd"/>
      <w:r w:rsidR="001B4ABB" w:rsidRPr="001B4A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ทรอ</w:t>
      </w:r>
      <w:proofErr w:type="spellStart"/>
      <w:r w:rsidR="001B4ABB" w:rsidRPr="001B4A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ิคส์</w:t>
      </w:r>
      <w:proofErr w:type="spellEnd"/>
      <w:r w:rsidR="001B4ABB" w:rsidRPr="001B4A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ประเทศไทย) จำกัด</w:t>
      </w:r>
      <w:r w:rsidR="001B4A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05F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290B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ใช้</w:t>
      </w:r>
      <w:r w:rsidR="00AD3F5A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โย</w:t>
      </w:r>
      <w:r w:rsidR="007337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น์</w:t>
      </w:r>
      <w:r w:rsidR="006270B9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="001B4A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ูนย์พัฒนาเด็กเล็กวัดพรหมวิหาร</w:t>
      </w:r>
    </w:p>
    <w:p w14:paraId="5F8F11DD" w14:textId="23F8E558" w:rsidR="00D60647" w:rsidRDefault="006E0578" w:rsidP="006E057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ขอเชิญท่านายกเทศมนตรีฯ ครับ</w:t>
      </w:r>
    </w:p>
    <w:p w14:paraId="0FE6F417" w14:textId="1B85F1ED" w:rsidR="006E0578" w:rsidRPr="002111E4" w:rsidRDefault="00405F79" w:rsidP="006E057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000AD0F" wp14:editId="764BFA81">
                <wp:simplePos x="0" y="0"/>
                <wp:positionH relativeFrom="column">
                  <wp:posOffset>-427990</wp:posOffset>
                </wp:positionH>
                <wp:positionV relativeFrom="paragraph">
                  <wp:posOffset>245745</wp:posOffset>
                </wp:positionV>
                <wp:extent cx="1521460" cy="531495"/>
                <wp:effectExtent l="0" t="0" r="0" b="0"/>
                <wp:wrapNone/>
                <wp:docPr id="765781827" name="Text Box 76578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C292" w14:textId="77777777" w:rsidR="006E0578" w:rsidRDefault="006E0578" w:rsidP="006E0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75E31E3F" w14:textId="77777777" w:rsidR="006E0578" w:rsidRPr="00D6399D" w:rsidRDefault="006E0578" w:rsidP="006E0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0AD0F" id="Text Box 765781827" o:spid="_x0000_s1084" type="#_x0000_t202" style="position:absolute;left:0;text-align:left;margin-left:-33.7pt;margin-top:19.35pt;width:119.8pt;height:41.85pt;z-index:25207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" filled="f" stroked="f">
                <v:textbox style="mso-fit-shape-to-text:t">
                  <w:txbxContent>
                    <w:p w14:paraId="3D86C292" w14:textId="77777777" w:rsidR="006E0578" w:rsidRDefault="006E0578" w:rsidP="006E0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75E31E3F" w14:textId="77777777" w:rsidR="006E0578" w:rsidRPr="00D6399D" w:rsidRDefault="006E0578" w:rsidP="006E0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="006E0578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</w:p>
    <w:p w14:paraId="5855D3C3" w14:textId="77777777" w:rsidR="006E12D5" w:rsidRDefault="006E0578" w:rsidP="00D24E6D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ทุกท่าน กระผม นายชัยยนต์ ศรีสมุทร นายกเทศมนตรีตำบลแม่สาย ในระเบียบวาระนี้ กระผม   ขอเสนอญัตติ เรื่อง </w:t>
      </w:r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</w:t>
      </w:r>
      <w:r w:rsidR="005575D2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ความเห็นชอบรับโอนครุภัณฑ์สำนักงาน เครื่องฟอกอากาศ</w:t>
      </w:r>
      <w:r w:rsidR="005575D2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B3127" w:rsidRPr="002111E4">
        <w:rPr>
          <w:rFonts w:ascii="TH SarabunIT๙" w:hAnsi="TH SarabunIT๙" w:cs="TH SarabunIT๙"/>
          <w:sz w:val="32"/>
          <w:szCs w:val="32"/>
          <w:cs/>
        </w:rPr>
        <w:t xml:space="preserve">ยี่ห้อ </w:t>
      </w:r>
      <w:r w:rsidR="00EB3127" w:rsidRPr="002111E4">
        <w:rPr>
          <w:rFonts w:ascii="TH SarabunIT๙" w:hAnsi="TH SarabunIT๙" w:cs="TH SarabunIT๙"/>
          <w:sz w:val="32"/>
          <w:szCs w:val="32"/>
        </w:rPr>
        <w:t xml:space="preserve">LG </w:t>
      </w:r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5 เครื่อง</w:t>
      </w:r>
      <w:r w:rsidR="001642C9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C06D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</w:t>
      </w:r>
      <w:r w:rsidR="00EB312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ทั้งสิ้น จำนวน 80</w:t>
      </w:r>
      <w:r w:rsidR="00EB3127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500 </w:t>
      </w:r>
      <w:r w:rsidR="00EB3127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บริษัท แอลจี อี</w:t>
      </w:r>
      <w:proofErr w:type="spellStart"/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ทรอ</w:t>
      </w:r>
      <w:proofErr w:type="spellStart"/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คส์</w:t>
      </w:r>
      <w:proofErr w:type="spellEnd"/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ประเทศไทย) จำกัด เพื่อใช้</w:t>
      </w:r>
      <w:r w:rsidR="00F64F4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</w:t>
      </w:r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ศูนย์พัฒนาเด็กเล็ก</w:t>
      </w:r>
      <w:r w:rsidR="00F64F4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EF238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พรหมวิหาร</w:t>
      </w:r>
      <w:r w:rsidR="008228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F2383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="00EF2383"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ผู้อำนวยการ</w:t>
      </w:r>
      <w:r w:rsidR="008228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EF2383" w:rsidRPr="002111E4"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เป็นผู้ชี้แจงต่อที่ประชุมสภาเทศบาล ครับ</w:t>
      </w:r>
    </w:p>
    <w:p w14:paraId="5CCEBE2F" w14:textId="7788DB66" w:rsidR="00A50E48" w:rsidRPr="002111E4" w:rsidRDefault="00FA48B1" w:rsidP="00D24E6D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D39B50" wp14:editId="7456A0BC">
                <wp:simplePos x="0" y="0"/>
                <wp:positionH relativeFrom="column">
                  <wp:posOffset>-538175</wp:posOffset>
                </wp:positionH>
                <wp:positionV relativeFrom="paragraph">
                  <wp:posOffset>-73660</wp:posOffset>
                </wp:positionV>
                <wp:extent cx="1764030" cy="531495"/>
                <wp:effectExtent l="0" t="0" r="0" b="0"/>
                <wp:wrapNone/>
                <wp:docPr id="59179831" name="Text Box 59179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4D206" w14:textId="77777777" w:rsidR="00D24E6D" w:rsidRDefault="00D24E6D" w:rsidP="00D24E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B29E41B" w14:textId="77777777" w:rsidR="00D24E6D" w:rsidRPr="00D6399D" w:rsidRDefault="00D24E6D" w:rsidP="00D24E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39B50" id="Text Box 59179831" o:spid="_x0000_s1085" type="#_x0000_t202" style="position:absolute;left:0;text-align:left;margin-left:-42.4pt;margin-top:-5.8pt;width:138.9pt;height:41.85pt;z-index:25208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" filled="f" stroked="f">
                <v:textbox style="mso-fit-shape-to-text:t">
                  <w:txbxContent>
                    <w:p w14:paraId="00F4D206" w14:textId="77777777" w:rsidR="00D24E6D" w:rsidRDefault="00D24E6D" w:rsidP="00D24E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B29E41B" w14:textId="77777777" w:rsidR="00D24E6D" w:rsidRPr="00D6399D" w:rsidRDefault="00D24E6D" w:rsidP="00D24E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D24E6D" w:rsidRPr="002111E4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D24E6D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0E48" w:rsidRPr="002111E4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D24E6D" w:rsidRPr="002111E4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ชี้แจงต่อที่ประชุม ครับ</w:t>
      </w:r>
    </w:p>
    <w:p w14:paraId="206C16FB" w14:textId="67920B4C" w:rsidR="00A50E48" w:rsidRPr="002111E4" w:rsidRDefault="00893A90" w:rsidP="006E0578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4038463" wp14:editId="50CA94A2">
                <wp:simplePos x="0" y="0"/>
                <wp:positionH relativeFrom="column">
                  <wp:posOffset>-536575</wp:posOffset>
                </wp:positionH>
                <wp:positionV relativeFrom="paragraph">
                  <wp:posOffset>223850</wp:posOffset>
                </wp:positionV>
                <wp:extent cx="1764030" cy="531495"/>
                <wp:effectExtent l="0" t="0" r="0" b="0"/>
                <wp:wrapNone/>
                <wp:docPr id="148814202" name="Text Box 14881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B9DB" w14:textId="77777777" w:rsidR="00893A90" w:rsidRDefault="00893A90" w:rsidP="00893A90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 w:rsidRPr="00893A9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นายสมศักดิ์ รวมสุข </w:t>
                            </w:r>
                          </w:p>
                          <w:p w14:paraId="0E8B8C9E" w14:textId="436A9786" w:rsidR="00893A90" w:rsidRPr="00893A90" w:rsidRDefault="00893A90" w:rsidP="00893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93A9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38463" id="Text Box 148814202" o:spid="_x0000_s1086" type="#_x0000_t202" style="position:absolute;left:0;text-align:left;margin-left:-42.25pt;margin-top:17.65pt;width:138.9pt;height:41.85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" filled="f" stroked="f">
                <v:textbox style="mso-fit-shape-to-text:t">
                  <w:txbxContent>
                    <w:p w14:paraId="6B43B9DB" w14:textId="77777777" w:rsidR="00893A90" w:rsidRDefault="00893A90" w:rsidP="00893A90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 w:rsidRPr="00893A9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นายสมศักดิ์ รวมสุข </w:t>
                      </w:r>
                    </w:p>
                    <w:p w14:paraId="0E8B8C9E" w14:textId="436A9786" w:rsidR="00893A90" w:rsidRPr="00893A90" w:rsidRDefault="00893A90" w:rsidP="00893A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93A9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ผู้อำนวยการกอง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9FD632D" w14:textId="1BC8CBEE" w:rsidR="00A50E48" w:rsidRPr="002111E4" w:rsidRDefault="00A50E48" w:rsidP="00A50E48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z w:val="32"/>
          <w:szCs w:val="32"/>
          <w:cs/>
        </w:rPr>
        <w:t>เ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รียนท่านประธานสภาเทศบาลที่เคารพ และสมาชิกสภาเทศบาลผู้ทรงเกียรติ ทุกท่าน กระผม นาย</w:t>
      </w:r>
      <w:r w:rsidR="00B65AA9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ศักดิ์ รวมสุข ผู้อำนวยการกองการศึกษา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ขอชี</w:t>
      </w:r>
      <w:r w:rsidR="00D717E6" w:rsidRPr="002111E4">
        <w:rPr>
          <w:rFonts w:ascii="TH SarabunIT๙" w:eastAsia="Times New Roman" w:hAnsi="TH SarabunIT๙" w:cs="TH SarabunIT๙"/>
          <w:sz w:val="32"/>
          <w:szCs w:val="32"/>
          <w:cs/>
        </w:rPr>
        <w:t>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แจงรายละเอียด</w:t>
      </w:r>
      <w:r w:rsidR="00B65AA9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รับความเห็นชอบรับโอนครุภัณฑ์สำนักงาน </w:t>
      </w:r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ฟอกอากาศ </w:t>
      </w:r>
      <w:r w:rsidR="002B108E" w:rsidRPr="002111E4">
        <w:rPr>
          <w:rFonts w:ascii="TH SarabunIT๙" w:hAnsi="TH SarabunIT๙" w:cs="TH SarabunIT๙"/>
          <w:sz w:val="32"/>
          <w:szCs w:val="32"/>
          <w:cs/>
        </w:rPr>
        <w:t xml:space="preserve">ยี่ห้อ </w:t>
      </w:r>
      <w:r w:rsidR="002B108E" w:rsidRPr="002111E4">
        <w:rPr>
          <w:rFonts w:ascii="TH SarabunIT๙" w:hAnsi="TH SarabunIT๙" w:cs="TH SarabunIT๙"/>
          <w:sz w:val="32"/>
          <w:szCs w:val="32"/>
        </w:rPr>
        <w:t xml:space="preserve">LG </w:t>
      </w:r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5 เครื่อง รวมเป็นเงินทั้งสิ้น จำนวน 80</w:t>
      </w:r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500 </w:t>
      </w:r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จากบริษัท แอลจี            อี</w:t>
      </w:r>
      <w:proofErr w:type="spellStart"/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ทรอ</w:t>
      </w:r>
      <w:proofErr w:type="spellStart"/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คส์</w:t>
      </w:r>
      <w:proofErr w:type="spellEnd"/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ประเทศไทย)</w:t>
      </w:r>
      <w:r w:rsidR="007D4C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กัด เพื่อใช้</w:t>
      </w:r>
      <w:r w:rsidR="00834D3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</w:t>
      </w:r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ศูนย์พัฒนาเด็กเล็ก</w:t>
      </w:r>
      <w:r w:rsidR="00834D3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2B108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พรหมวิหาร</w:t>
      </w:r>
      <w:r w:rsidR="00834D30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ตุผลและความจำเป็น ดังนี้ </w:t>
      </w:r>
    </w:p>
    <w:p w14:paraId="18D2976E" w14:textId="404FC0DF" w:rsidR="00A50E48" w:rsidRPr="002111E4" w:rsidRDefault="00A50E48" w:rsidP="00A50E4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- ด้วย</w:t>
      </w:r>
      <w:r w:rsidR="00197BE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 แอลจี อี</w:t>
      </w:r>
      <w:proofErr w:type="spellStart"/>
      <w:r w:rsidR="00197BE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  <w:r w:rsidR="00197BE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ทรอ</w:t>
      </w:r>
      <w:proofErr w:type="spellStart"/>
      <w:r w:rsidR="00197BE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คส์</w:t>
      </w:r>
      <w:proofErr w:type="spellEnd"/>
      <w:r w:rsidR="00197BE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ประเทศไทย) จำกัด </w:t>
      </w:r>
      <w:r w:rsidR="00090DE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ะหนักถึงปัญหาหมอกควั</w:t>
      </w:r>
      <w:r w:rsidR="005D079C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0462C5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DC6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0DE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ฝุ่นละอองขนาดเล็กในพื้นที่ภาคเหนือ ซึ่งส่งผลกระทบต่อประชาชน</w:t>
      </w:r>
      <w:r w:rsidR="00DC6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0DE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เด็กและเยาวชนท</w:t>
      </w:r>
      <w:r w:rsidR="000462C5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</w:t>
      </w:r>
      <w:r w:rsidR="00090DE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เปราะบางต่อผลกระทบจากฝุ่นละอองมากกว่าผู้ใหญ่</w:t>
      </w:r>
      <w:r w:rsidR="0030790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87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เนื่องในโอกาสครบรอบ 35 ปี บริษัทแอลจี อี</w:t>
      </w:r>
      <w:proofErr w:type="spellStart"/>
      <w:r w:rsidR="00E6187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  <w:r w:rsidR="00E6187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ทรอ</w:t>
      </w:r>
      <w:proofErr w:type="spellStart"/>
      <w:r w:rsidR="00E6187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คส์</w:t>
      </w:r>
      <w:proofErr w:type="spellEnd"/>
      <w:r w:rsidR="00E6187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ประเทศไทย) จำกัด </w:t>
      </w:r>
      <w:r w:rsidR="00D5465A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มีความประสงค์ที่จะมอบผลิตภัณฑ์เครื่องฟอกอากาศแอลจีให้</w:t>
      </w:r>
      <w:r w:rsidR="00C108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FA4BF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พัฒนาเด็กเล็กวัดพรหมวิหาร </w:t>
      </w:r>
      <w:r w:rsidR="00D5465A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FA4BF6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เทศบาลตำบลแม่สาย </w:t>
      </w:r>
      <w:r w:rsidR="00111BAD" w:rsidRPr="002111E4">
        <w:rPr>
          <w:rFonts w:ascii="TH SarabunIT๙" w:hAnsi="TH SarabunIT๙" w:cs="TH SarabunIT๙"/>
          <w:sz w:val="32"/>
          <w:szCs w:val="32"/>
          <w:cs/>
        </w:rPr>
        <w:t xml:space="preserve">อำเภอแม่สาย จังหวัดเชียงราย </w:t>
      </w:r>
      <w:r w:rsidR="00D5465A" w:rsidRPr="002111E4">
        <w:rPr>
          <w:rFonts w:ascii="TH SarabunIT๙" w:hAnsi="TH SarabunIT๙" w:cs="TH SarabunIT๙"/>
          <w:sz w:val="32"/>
          <w:szCs w:val="32"/>
          <w:cs/>
        </w:rPr>
        <w:t xml:space="preserve">จำนวน 5 เครื่อง รวมเป็นเงินทั้งสิ้น </w:t>
      </w:r>
      <w:r w:rsidR="00D5465A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80</w:t>
      </w:r>
      <w:r w:rsidR="00D5465A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500 </w:t>
      </w:r>
      <w:r w:rsidR="00D5465A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พื่อนำไปใช้ประโยชน์ต่อไป</w:t>
      </w:r>
    </w:p>
    <w:p w14:paraId="620827E2" w14:textId="6BC94231" w:rsidR="00A50E48" w:rsidRPr="002111E4" w:rsidRDefault="00A50E48" w:rsidP="00A50E4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เนื่องจากระเบียบกระทรวงมหาดไทยว่าด้วยการพัสดุของหน่วยการบริหารราชการ    ส่วนท้องถิ่น พ.ศ. 2535 และที่แก้ไขเพิ่มเติม ข้อที่ 9 ได้กำหนดหลักเกณฑ์กรณีมีผู้อุทิศพัสดุให้เป็นกรรมสิทธิ์แก่องค์กรปกครองส่วนท้องถิ่น หรือให้สิทธิอันเกี่ยวกับพัสดุหรือ  มอบให้เป็นผู้ดูแลพัสดุนั้น ถ้าการกระทำดังกล่าวมีเงื่อนไขหรือมีภาระติดพันหน่วย</w:t>
      </w:r>
      <w:r w:rsidR="00D81CE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การบริหารราชการส่วนท้องถิ่นจะรับเอาพัสดุหรือสิทธินั้น ๆ ได้ต่อเมื่อได้รับความเห็นชอบ   จากสภาหน่วยการบริหารราชการส่วนท้องถิ่น</w:t>
      </w:r>
      <w:r w:rsidR="00D3118B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26F06D6B" w14:textId="7EE876C7" w:rsidR="00320676" w:rsidRDefault="00A50E48" w:rsidP="00A50E4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เพื่อให้การรับมอบครุภัณฑ์สำนักงาน</w:t>
      </w:r>
      <w:r w:rsidR="00411D3E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="00D3118B">
        <w:rPr>
          <w:rFonts w:ascii="TH SarabunIT๙" w:hAnsi="TH SarabunIT๙" w:cs="TH SarabunIT๙" w:hint="cs"/>
          <w:sz w:val="32"/>
          <w:szCs w:val="32"/>
          <w:cs/>
        </w:rPr>
        <w:t>กฎหมายและ</w:t>
      </w:r>
      <w:r w:rsidRPr="002111E4">
        <w:rPr>
          <w:rFonts w:ascii="TH SarabunIT๙" w:hAnsi="TH SarabunIT๙" w:cs="TH SarabunIT๙"/>
          <w:sz w:val="32"/>
          <w:szCs w:val="32"/>
          <w:cs/>
        </w:rPr>
        <w:t>ระเบียบที่เกี่ยวข้อง</w:t>
      </w:r>
      <w:r w:rsidR="00D311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11D3E" w:rsidRPr="002111E4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="00D31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จึง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รับความเห็นชอบรับโอนครุภัณฑ์สำนักงาน เครื่องฟอกอากาศ ยี่ห้อ </w:t>
      </w:r>
      <w:r w:rsidR="00CC017E" w:rsidRPr="002111E4">
        <w:rPr>
          <w:rFonts w:ascii="TH SarabunIT๙" w:hAnsi="TH SarabunIT๙" w:cs="TH SarabunIT๙"/>
          <w:sz w:val="32"/>
          <w:szCs w:val="32"/>
        </w:rPr>
        <w:t xml:space="preserve">LG </w:t>
      </w:r>
      <w:r w:rsidR="00CC017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5 เครื่อง รวมเป็นเงินทั้งสิ้น จำนวน 80</w:t>
      </w:r>
      <w:r w:rsidR="00CC017E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500 </w:t>
      </w:r>
      <w:r w:rsidR="00CC017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จากบริษัท </w:t>
      </w:r>
      <w:r w:rsidR="00411D3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CC017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จี อี</w:t>
      </w:r>
      <w:proofErr w:type="spellStart"/>
      <w:r w:rsidR="00CC017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  <w:r w:rsidR="00CC017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ทรอ</w:t>
      </w:r>
      <w:proofErr w:type="spellStart"/>
      <w:r w:rsidR="00CC017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คส์</w:t>
      </w:r>
      <w:proofErr w:type="spellEnd"/>
      <w:r w:rsidR="00CC017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ประเทศไทย) จำกัด เพื่อใช้ประโยชน์ภายในศูนย์พัฒนาเด็กเล็ก</w:t>
      </w:r>
      <w:r w:rsidR="00411D3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CC017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พรหมวิหาร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ั้งนี้ </w:t>
      </w:r>
      <w:r w:rsidR="00411D3E" w:rsidRPr="002111E4">
        <w:rPr>
          <w:rFonts w:ascii="TH SarabunIT๙" w:hAnsi="TH SarabunIT๙" w:cs="TH SarabunIT๙"/>
          <w:sz w:val="32"/>
          <w:szCs w:val="32"/>
          <w:cs/>
        </w:rPr>
        <w:t>รายละเอียดข้อมูลคุณลักษณะของเครื่องฟอกอากาศดังกล่าว     ปรากฏตามเอกสารประกอบญัตติที่ได้แจ้งให้ทราบแล้ว ขอได้โปรดพิจารณาต่อไป ครับ</w:t>
      </w:r>
    </w:p>
    <w:p w14:paraId="3721BC56" w14:textId="77777777" w:rsidR="00D52B75" w:rsidRPr="002111E4" w:rsidRDefault="00D52B75" w:rsidP="00A50E4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3C737C" w14:textId="6C7A2D16" w:rsidR="006502EF" w:rsidRPr="002111E4" w:rsidRDefault="00A50E48" w:rsidP="001B745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09C89B2" wp14:editId="1B1C8DAB">
                <wp:simplePos x="0" y="0"/>
                <wp:positionH relativeFrom="column">
                  <wp:posOffset>-526415</wp:posOffset>
                </wp:positionH>
                <wp:positionV relativeFrom="paragraph">
                  <wp:posOffset>-38430</wp:posOffset>
                </wp:positionV>
                <wp:extent cx="1764030" cy="531495"/>
                <wp:effectExtent l="0" t="0" r="0" b="0"/>
                <wp:wrapNone/>
                <wp:docPr id="2036246076" name="Text Box 2036246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A4F9" w14:textId="77777777" w:rsidR="00A50E48" w:rsidRDefault="00A50E48" w:rsidP="00A50E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482A9D8" w14:textId="77777777" w:rsidR="00A50E48" w:rsidRPr="00D6399D" w:rsidRDefault="00A50E48" w:rsidP="00A50E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C89B2" id="Text Box 2036246076" o:spid="_x0000_s1087" type="#_x0000_t202" style="position:absolute;left:0;text-align:left;margin-left:-41.45pt;margin-top:-3.05pt;width:138.9pt;height:41.85pt;z-index:25208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" filled="f" stroked="f">
                <v:textbox style="mso-fit-shape-to-text:t">
                  <w:txbxContent>
                    <w:p w14:paraId="0DE1A4F9" w14:textId="77777777" w:rsidR="00A50E48" w:rsidRDefault="00A50E48" w:rsidP="00A50E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482A9D8" w14:textId="77777777" w:rsidR="00A50E48" w:rsidRPr="00D6399D" w:rsidRDefault="00A50E48" w:rsidP="00A50E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ญัตติ เรื่อง 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พิจารณา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รับความเห็นชอบรับโอนครุภัณฑ์สำนักงาน เครื่องฟอกอากาศ </w:t>
      </w:r>
      <w:r w:rsidR="00664203" w:rsidRPr="002111E4">
        <w:rPr>
          <w:rFonts w:ascii="TH SarabunIT๙" w:hAnsi="TH SarabunIT๙" w:cs="TH SarabunIT๙"/>
          <w:sz w:val="32"/>
          <w:szCs w:val="32"/>
          <w:cs/>
        </w:rPr>
        <w:t xml:space="preserve">ยี่ห้อ </w:t>
      </w:r>
      <w:r w:rsidR="00893C8F" w:rsidRPr="002111E4">
        <w:rPr>
          <w:rFonts w:ascii="TH SarabunIT๙" w:hAnsi="TH SarabunIT๙" w:cs="TH SarabunIT๙"/>
          <w:sz w:val="32"/>
          <w:szCs w:val="32"/>
        </w:rPr>
        <w:t xml:space="preserve">LG </w:t>
      </w:r>
      <w:r w:rsidR="00893C8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5 เครื่อง รวมเป็นเงินทั้งสิ้น          จำนวน 80</w:t>
      </w:r>
      <w:r w:rsidR="00893C8F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500 </w:t>
      </w:r>
      <w:r w:rsidR="00893C8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จากบริษัท แอลจี อี</w:t>
      </w:r>
      <w:proofErr w:type="spellStart"/>
      <w:r w:rsidR="00893C8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  <w:r w:rsidR="00893C8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ทรอ</w:t>
      </w:r>
      <w:proofErr w:type="spellStart"/>
      <w:r w:rsidR="00893C8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คส์</w:t>
      </w:r>
      <w:proofErr w:type="spellEnd"/>
      <w:r w:rsidR="00893C8F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ประเทศไทย) จำกัด เพื่อใช้ประโยชน์ภายในศูนย์พัฒนาเด็กเล็กวัดพรหมวิหาร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มีสมาชิกสภาท่านใดจะขออภิปรายหรือไม่ครับ ขอเรียนเชิญครับ</w:t>
      </w:r>
    </w:p>
    <w:p w14:paraId="02D98F01" w14:textId="77777777" w:rsidR="00527FA5" w:rsidRDefault="00A50E48" w:rsidP="00527FA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23D3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จะขออภิปราย</w:t>
      </w:r>
      <w:r w:rsidR="00623D3E"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 w:rsidRPr="002111E4">
        <w:rPr>
          <w:rFonts w:ascii="TH SarabunIT๙" w:hAnsi="TH SarabunIT๙" w:cs="TH SarabunIT๙"/>
          <w:sz w:val="32"/>
          <w:szCs w:val="32"/>
          <w:cs/>
        </w:rPr>
        <w:t>ก่อนการลงมติขอให้เลขานุการสภานับองค์ประชุมว่าองค์ประชุมครบหรือไม่ ครับ</w:t>
      </w:r>
    </w:p>
    <w:p w14:paraId="734985CD" w14:textId="541C7A61" w:rsidR="00A50E48" w:rsidRPr="002111E4" w:rsidRDefault="00A50E48" w:rsidP="00527FA5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D654C8B" wp14:editId="0532AD9E">
                <wp:simplePos x="0" y="0"/>
                <wp:positionH relativeFrom="column">
                  <wp:posOffset>-533400</wp:posOffset>
                </wp:positionH>
                <wp:positionV relativeFrom="paragraph">
                  <wp:posOffset>-74600</wp:posOffset>
                </wp:positionV>
                <wp:extent cx="1764030" cy="531495"/>
                <wp:effectExtent l="0" t="0" r="0" b="0"/>
                <wp:wrapNone/>
                <wp:docPr id="1084600353" name="Text Box 1084600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836B" w14:textId="77777777" w:rsidR="00A50E48" w:rsidRDefault="00A50E48" w:rsidP="00A50E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37D15226" w14:textId="77777777" w:rsidR="00A50E48" w:rsidRPr="00D6399D" w:rsidRDefault="00A50E48" w:rsidP="00A50E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54C8B" id="Text Box 1084600353" o:spid="_x0000_s1088" type="#_x0000_t202" style="position:absolute;left:0;text-align:left;margin-left:-42pt;margin-top:-5.85pt;width:138.9pt;height:41.85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" filled="f" stroked="f">
                <v:textbox style="mso-fit-shape-to-text:t">
                  <w:txbxContent>
                    <w:p w14:paraId="162F836B" w14:textId="77777777" w:rsidR="00A50E48" w:rsidRDefault="00A50E48" w:rsidP="00A50E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37D15226" w14:textId="77777777" w:rsidR="00A50E48" w:rsidRPr="00D6399D" w:rsidRDefault="00A50E48" w:rsidP="00A50E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</w:t>
      </w:r>
      <w:r w:rsidR="00527FA5"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 w:rsidRPr="002111E4">
        <w:rPr>
          <w:rFonts w:ascii="TH SarabunIT๙" w:hAnsi="TH SarabunIT๙" w:cs="TH SarabunIT๙"/>
          <w:sz w:val="32"/>
          <w:szCs w:val="32"/>
          <w:cs/>
        </w:rPr>
        <w:t>ท่าน ครบองค์ประชุม ครับ</w:t>
      </w:r>
    </w:p>
    <w:p w14:paraId="669EF9DD" w14:textId="77777777" w:rsidR="00A50E48" w:rsidRPr="002111E4" w:rsidRDefault="00A50E48" w:rsidP="00A50E4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8A9F15" wp14:editId="3E059968">
                <wp:simplePos x="0" y="0"/>
                <wp:positionH relativeFrom="column">
                  <wp:posOffset>-525780</wp:posOffset>
                </wp:positionH>
                <wp:positionV relativeFrom="paragraph">
                  <wp:posOffset>253670</wp:posOffset>
                </wp:positionV>
                <wp:extent cx="1764030" cy="531495"/>
                <wp:effectExtent l="0" t="0" r="0" b="0"/>
                <wp:wrapNone/>
                <wp:docPr id="2006516423" name="Text Box 2006516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81481" w14:textId="77777777" w:rsidR="00A50E48" w:rsidRDefault="00A50E48" w:rsidP="00A50E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FF7612C" w14:textId="77777777" w:rsidR="00A50E48" w:rsidRPr="00D6399D" w:rsidRDefault="00A50E48" w:rsidP="00A50E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F15" id="Text Box 2006516423" o:spid="_x0000_s1089" type="#_x0000_t202" style="position:absolute;left:0;text-align:left;margin-left:-41.4pt;margin-top:19.95pt;width:138.9pt;height:41.85pt;z-index:25208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" filled="f" stroked="f">
                <v:textbox style="mso-fit-shape-to-text:t">
                  <w:txbxContent>
                    <w:p w14:paraId="3BB81481" w14:textId="77777777" w:rsidR="00A50E48" w:rsidRDefault="00A50E48" w:rsidP="00A50E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FF7612C" w14:textId="77777777" w:rsidR="00A50E48" w:rsidRPr="00D6399D" w:rsidRDefault="00A50E48" w:rsidP="00A50E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C043F93" w14:textId="5AE130DF" w:rsidR="004A5580" w:rsidRPr="002111E4" w:rsidRDefault="00A50E48" w:rsidP="00A50E4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เมื่อครบองค์ประชุมแล้ว กระผมจึงขอมติจากที่ประชุมสภาเทศบาลนะครับ สมาชิกสภาเทศบาลท่านใด เห็นชอบให้รับโอนครุภัณฑ์สำนักงาน เครื่องฟอกอากาศ</w:t>
      </w:r>
      <w:r w:rsidR="00664203" w:rsidRPr="002111E4">
        <w:rPr>
          <w:rFonts w:ascii="TH SarabunIT๙" w:hAnsi="TH SarabunIT๙" w:cs="TH SarabunIT๙"/>
          <w:sz w:val="32"/>
          <w:szCs w:val="32"/>
          <w:cs/>
        </w:rPr>
        <w:t xml:space="preserve"> ยี่ห้อ </w:t>
      </w:r>
      <w:r w:rsidR="00664203" w:rsidRPr="002111E4">
        <w:rPr>
          <w:rFonts w:ascii="TH SarabunIT๙" w:hAnsi="TH SarabunIT๙" w:cs="TH SarabunIT๙"/>
          <w:sz w:val="32"/>
          <w:szCs w:val="32"/>
        </w:rPr>
        <w:t xml:space="preserve">LG </w:t>
      </w:r>
      <w:r w:rsidR="00664203" w:rsidRPr="002111E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5 เครื่อง รวมเป็นเงินทั้งสิ้น จำนวน 80</w:t>
      </w:r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500 </w:t>
      </w:r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จากบริษัท แอลจี </w:t>
      </w:r>
      <w:r w:rsidR="00DB3354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</w:t>
      </w:r>
      <w:proofErr w:type="spellStart"/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ทรอ</w:t>
      </w:r>
      <w:proofErr w:type="spellStart"/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คส์</w:t>
      </w:r>
      <w:proofErr w:type="spellEnd"/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ประเทศไทย) จำกัด</w:t>
      </w:r>
      <w:r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้ประโยชน์ภายในศูนย์พัฒนาเด็กเล็ก</w:t>
      </w:r>
      <w:r w:rsidR="00DB3354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="0066420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พรหมวิหาร</w:t>
      </w:r>
      <w:r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ครับ</w:t>
      </w:r>
    </w:p>
    <w:p w14:paraId="07E197C8" w14:textId="300A1FF8" w:rsidR="00A50E48" w:rsidRPr="002111E4" w:rsidRDefault="00E119FB" w:rsidP="00A50E4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2263112F" wp14:editId="49DCDBE0">
                <wp:simplePos x="0" y="0"/>
                <wp:positionH relativeFrom="column">
                  <wp:posOffset>3372307</wp:posOffset>
                </wp:positionH>
                <wp:positionV relativeFrom="paragraph">
                  <wp:posOffset>227025</wp:posOffset>
                </wp:positionV>
                <wp:extent cx="607060" cy="387350"/>
                <wp:effectExtent l="0" t="0" r="0" b="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9807" w14:textId="43F82D5E" w:rsidR="00E119FB" w:rsidRPr="0097291D" w:rsidRDefault="00E119FB" w:rsidP="00E119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112F" id="_x0000_s1090" type="#_x0000_t202" style="position:absolute;left:0;text-align:left;margin-left:265.55pt;margin-top:17.9pt;width:47.8pt;height:30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" filled="f" stroked="f">
                <v:textbox>
                  <w:txbxContent>
                    <w:p w14:paraId="02CA9807" w14:textId="43F82D5E" w:rsidR="00E119FB" w:rsidRPr="0097291D" w:rsidRDefault="00E119FB" w:rsidP="00E119F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4887958" w14:textId="0F7945F6" w:rsidR="00A50E48" w:rsidRPr="002111E4" w:rsidRDefault="00E119FB" w:rsidP="00A50E48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1C93E274" wp14:editId="795B56C2">
                <wp:simplePos x="0" y="0"/>
                <wp:positionH relativeFrom="column">
                  <wp:posOffset>3371850</wp:posOffset>
                </wp:positionH>
                <wp:positionV relativeFrom="paragraph">
                  <wp:posOffset>153975</wp:posOffset>
                </wp:positionV>
                <wp:extent cx="607060" cy="387350"/>
                <wp:effectExtent l="0" t="0" r="0" b="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68AB" w14:textId="1D47C68F" w:rsidR="00E119FB" w:rsidRPr="0097291D" w:rsidRDefault="00E119FB" w:rsidP="00E119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E274" id="_x0000_s1091" type="#_x0000_t202" style="position:absolute;left:0;text-align:left;margin-left:265.5pt;margin-top:12.1pt;width:47.8pt;height:30.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" filled="f" stroked="f">
                <v:textbox>
                  <w:txbxContent>
                    <w:p w14:paraId="0DEC68AB" w14:textId="1D47C68F" w:rsidR="00E119FB" w:rsidRPr="0097291D" w:rsidRDefault="00E119FB" w:rsidP="00E119F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B7406"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7DB0E22" wp14:editId="3F8C9EA0">
                <wp:simplePos x="0" y="0"/>
                <wp:positionH relativeFrom="column">
                  <wp:posOffset>-420517</wp:posOffset>
                </wp:positionH>
                <wp:positionV relativeFrom="paragraph">
                  <wp:posOffset>-35560</wp:posOffset>
                </wp:positionV>
                <wp:extent cx="1764030" cy="531495"/>
                <wp:effectExtent l="0" t="0" r="0" b="0"/>
                <wp:wrapNone/>
                <wp:docPr id="1907483133" name="Text Box 190748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B5C9" w14:textId="77777777" w:rsidR="00A50E48" w:rsidRPr="00834942" w:rsidRDefault="00A50E48" w:rsidP="00A50E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B0E22" id="Text Box 1907483133" o:spid="_x0000_s1092" type="#_x0000_t202" style="position:absolute;left:0;text-align:left;margin-left:-33.1pt;margin-top:-2.8pt;width:138.9pt;height:41.85pt;z-index:25208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" filled="f" stroked="f">
                <v:textbox style="mso-fit-shape-to-text:t">
                  <w:txbxContent>
                    <w:p w14:paraId="6ABBB5C9" w14:textId="77777777" w:rsidR="00A50E48" w:rsidRPr="00834942" w:rsidRDefault="00A50E48" w:rsidP="00A50E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A50E48" w:rsidRPr="002111E4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="00A50E48"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A50E48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A50E48"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2A40CD2" w14:textId="39925F03" w:rsidR="00A50E48" w:rsidRPr="002111E4" w:rsidRDefault="00E119FB" w:rsidP="00A50E48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5C7BD876" wp14:editId="48B4B6C6">
                <wp:simplePos x="0" y="0"/>
                <wp:positionH relativeFrom="column">
                  <wp:posOffset>3372307</wp:posOffset>
                </wp:positionH>
                <wp:positionV relativeFrom="paragraph">
                  <wp:posOffset>145034</wp:posOffset>
                </wp:positionV>
                <wp:extent cx="607060" cy="387350"/>
                <wp:effectExtent l="0" t="0" r="0" b="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50DF" w14:textId="77777777" w:rsidR="00E119FB" w:rsidRPr="0097291D" w:rsidRDefault="00E119FB" w:rsidP="00E119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D876" id="_x0000_s1093" type="#_x0000_t202" style="position:absolute;left:0;text-align:left;margin-left:265.55pt;margin-top:11.4pt;width:47.8pt;height:30.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" filled="f" stroked="f">
                <v:textbox>
                  <w:txbxContent>
                    <w:p w14:paraId="336E50DF" w14:textId="77777777" w:rsidR="00E119FB" w:rsidRPr="0097291D" w:rsidRDefault="00E119FB" w:rsidP="00E119F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0E48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A50E48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A50E48"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="00A50E48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A50E48"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E30A5E2" w14:textId="77777777" w:rsidR="00527FA5" w:rsidRPr="002111E4" w:rsidRDefault="00A50E48" w:rsidP="00527FA5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527F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7FA5">
        <w:rPr>
          <w:rFonts w:ascii="TH SarabunIT๙" w:hAnsi="TH SarabunIT๙" w:cs="TH SarabunIT๙"/>
          <w:sz w:val="32"/>
          <w:szCs w:val="32"/>
        </w:rPr>
        <w:t>(</w:t>
      </w:r>
      <w:r w:rsidR="00527FA5"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 w:rsidR="00527FA5">
        <w:rPr>
          <w:rFonts w:ascii="TH SarabunIT๙" w:hAnsi="TH SarabunIT๙" w:cs="TH SarabunIT๙"/>
          <w:sz w:val="32"/>
          <w:szCs w:val="32"/>
        </w:rPr>
        <w:t>)</w:t>
      </w:r>
    </w:p>
    <w:p w14:paraId="30AA57B9" w14:textId="355DADE2" w:rsidR="00AC18C1" w:rsidRPr="002111E4" w:rsidRDefault="007F25F5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6C57214" wp14:editId="055F6A7C">
                <wp:simplePos x="0" y="0"/>
                <wp:positionH relativeFrom="column">
                  <wp:posOffset>-532029</wp:posOffset>
                </wp:positionH>
                <wp:positionV relativeFrom="paragraph">
                  <wp:posOffset>216408</wp:posOffset>
                </wp:positionV>
                <wp:extent cx="1764030" cy="531495"/>
                <wp:effectExtent l="0" t="0" r="0" b="0"/>
                <wp:wrapNone/>
                <wp:docPr id="565693760" name="Text Box 56569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D5A7" w14:textId="77777777" w:rsidR="009164B0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02EC4628" w14:textId="77777777" w:rsidR="009164B0" w:rsidRPr="00D6399D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57214" id="Text Box 565693760" o:spid="_x0000_s1094" type="#_x0000_t202" style="position:absolute;left:0;text-align:left;margin-left:-41.9pt;margin-top:17.05pt;width:138.9pt;height:41.85pt;z-index:25209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" filled="f" stroked="f">
                <v:textbox style="mso-fit-shape-to-text:t">
                  <w:txbxContent>
                    <w:p w14:paraId="5397D5A7" w14:textId="77777777" w:rsidR="009164B0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02EC4628" w14:textId="77777777" w:rsidR="009164B0" w:rsidRPr="00D6399D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39C54DD" w14:textId="28829A14" w:rsidR="009164B0" w:rsidRPr="002111E4" w:rsidRDefault="009164B0" w:rsidP="000D63B8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ไปเป็นระเบียบวาระที่ 3 ข้อ 3.</w:t>
      </w:r>
      <w:r w:rsidR="00C37148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</w:p>
    <w:p w14:paraId="1F704A00" w14:textId="569B6A2C" w:rsidR="009164B0" w:rsidRPr="002111E4" w:rsidRDefault="009164B0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3.</w:t>
      </w:r>
      <w:r w:rsidR="00C37148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ญัตติ เรื่อง </w:t>
      </w:r>
      <w:r w:rsidR="00C37148" w:rsidRPr="002111E4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ขอพิจารณาอนุมัติโอนงบประมาณไปตั้งจ่ายรายการใหม่ ประจำปีงบประมาณ พ.ศ. 2566 ในงบลงทุน หมวดค่าครุภัณฑ์ จำนวน 1 รายการ </w:t>
      </w:r>
      <w:r w:rsidR="008E4253" w:rsidRPr="002111E4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                    </w:t>
      </w:r>
      <w:r w:rsidR="00C37148" w:rsidRPr="002111E4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ของกอง</w:t>
      </w:r>
      <w:r w:rsidR="00F60945" w:rsidRPr="002111E4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การศึกษา </w:t>
      </w:r>
      <w:r w:rsidR="00C37148" w:rsidRPr="002111E4">
        <w:rPr>
          <w:rFonts w:ascii="TH SarabunIT๙" w:eastAsia="SimSun" w:hAnsi="TH SarabunIT๙" w:cs="TH SarabunIT๙"/>
          <w:b/>
          <w:bCs/>
          <w:spacing w:val="-6"/>
          <w:sz w:val="32"/>
          <w:szCs w:val="32"/>
          <w:cs/>
          <w:lang w:eastAsia="zh-CN"/>
        </w:rPr>
        <w:t>เพื่อ</w:t>
      </w:r>
      <w:r w:rsidR="00C37148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เครื่อง</w:t>
      </w:r>
      <w:r w:rsidR="008E7B22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ปั</w:t>
      </w:r>
      <w:r w:rsidR="00F60945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๊</w:t>
      </w:r>
      <w:r w:rsidR="008E7B22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น้ำอัตโนมัติ ขนาด 350 วัตต์ </w:t>
      </w:r>
      <w:r w:rsidR="00C37148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จำนวน 1 เครื่อง เป็นเงินทั้งสิ้น จำนวน 8,</w:t>
      </w:r>
      <w:r w:rsidR="00447D39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90 </w:t>
      </w:r>
      <w:r w:rsidR="00C37148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EA6E926" w14:textId="69CA0BD3" w:rsidR="009164B0" w:rsidRDefault="009164B0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ขอเชิญท่านายกเทศมนตรีฯ ครับ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</w:p>
    <w:p w14:paraId="07348296" w14:textId="2D0350DD" w:rsidR="002F7BA3" w:rsidRPr="002111E4" w:rsidRDefault="007F25F5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3BE8D8" wp14:editId="6133DA7D">
                <wp:simplePos x="0" y="0"/>
                <wp:positionH relativeFrom="column">
                  <wp:posOffset>-427355</wp:posOffset>
                </wp:positionH>
                <wp:positionV relativeFrom="paragraph">
                  <wp:posOffset>286055</wp:posOffset>
                </wp:positionV>
                <wp:extent cx="1521460" cy="531495"/>
                <wp:effectExtent l="0" t="0" r="0" b="0"/>
                <wp:wrapNone/>
                <wp:docPr id="379563703" name="Text Box 37956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9B2B" w14:textId="77777777" w:rsidR="009164B0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5A9996B6" w14:textId="77777777" w:rsidR="009164B0" w:rsidRPr="00D6399D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BE8D8" id="Text Box 379563703" o:spid="_x0000_s1095" type="#_x0000_t202" style="position:absolute;left:0;text-align:left;margin-left:-33.65pt;margin-top:22.5pt;width:119.8pt;height:41.8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" filled="f" stroked="f">
                <v:textbox style="mso-fit-shape-to-text:t">
                  <w:txbxContent>
                    <w:p w14:paraId="2CBC9B2B" w14:textId="77777777" w:rsidR="009164B0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5A9996B6" w14:textId="77777777" w:rsidR="009164B0" w:rsidRPr="00D6399D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044B1094" w14:textId="73C8E45A" w:rsidR="009164B0" w:rsidRPr="002111E4" w:rsidRDefault="009164B0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 ทุกท่าน กระผม นายชัยยนต์ ศรีสมุทร นายกเทศมนตรีตำบลแม่สาย ในระเบียบวาระนี้</w:t>
      </w:r>
      <w:r w:rsidR="00F306E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กระผม</w:t>
      </w:r>
      <w:r w:rsidR="00F306E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เสนอญัตติ เรื่อง </w:t>
      </w:r>
      <w:r w:rsidR="009F3A03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</w:t>
      </w:r>
      <w:r w:rsidR="00F306E7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9F3A03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ประจำปีงบประมาณ พ.ศ. 2566 ในงบลงทุน หมวดค่าครุภัณฑ์ จำนวน 1 รายการ</w:t>
      </w:r>
      <w:r w:rsidR="00F306E7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9F3A03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งกองการศึกษา เพื่อ</w:t>
      </w:r>
      <w:r w:rsidR="009F3A03" w:rsidRPr="002111E4">
        <w:rPr>
          <w:rFonts w:ascii="TH SarabunIT๙" w:hAnsi="TH SarabunIT๙" w:cs="TH SarabunIT๙"/>
          <w:sz w:val="32"/>
          <w:szCs w:val="32"/>
          <w:cs/>
        </w:rPr>
        <w:t>จัดซื้อเครื่องปั๊มน้ำอัตโนมัติ ขนาด 350 วัตต์ จำนวน 1 เครื่อง</w:t>
      </w:r>
      <w:r w:rsidR="00F306E7">
        <w:rPr>
          <w:rFonts w:ascii="TH SarabunIT๙" w:hAnsi="TH SarabunIT๙" w:cs="TH SarabunIT๙"/>
          <w:sz w:val="32"/>
          <w:szCs w:val="32"/>
        </w:rPr>
        <w:t xml:space="preserve"> </w:t>
      </w:r>
      <w:r w:rsidR="009F3A03" w:rsidRPr="002111E4">
        <w:rPr>
          <w:rFonts w:ascii="TH SarabunIT๙" w:hAnsi="TH SarabunIT๙" w:cs="TH SarabunIT๙"/>
          <w:sz w:val="32"/>
          <w:szCs w:val="32"/>
          <w:cs/>
        </w:rPr>
        <w:t xml:space="preserve">เป็นเงินทั้งสิ้น </w:t>
      </w:r>
      <w:r w:rsidR="00F306E7">
        <w:rPr>
          <w:rFonts w:ascii="TH SarabunIT๙" w:hAnsi="TH SarabunIT๙" w:cs="TH SarabunIT๙"/>
          <w:sz w:val="32"/>
          <w:szCs w:val="32"/>
        </w:rPr>
        <w:t xml:space="preserve">    </w:t>
      </w:r>
      <w:r w:rsidR="009F3A03" w:rsidRPr="002111E4">
        <w:rPr>
          <w:rFonts w:ascii="TH SarabunIT๙" w:hAnsi="TH SarabunIT๙" w:cs="TH SarabunIT๙"/>
          <w:sz w:val="32"/>
          <w:szCs w:val="32"/>
          <w:cs/>
        </w:rPr>
        <w:t>จำนวน 8,390 บาท</w:t>
      </w:r>
    </w:p>
    <w:p w14:paraId="4EC7B2F7" w14:textId="77777777" w:rsidR="009164B0" w:rsidRPr="002111E4" w:rsidRDefault="009164B0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รายละเอียด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กระผมขอให้ผู้อำนวยการกองการศึกษา       เป็นผู้ชี้แจงต่อที่ประชุมสภาเทศบาล ครับ</w:t>
      </w:r>
    </w:p>
    <w:p w14:paraId="5E298638" w14:textId="77777777" w:rsidR="009164B0" w:rsidRPr="002111E4" w:rsidRDefault="009164B0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53ED561" wp14:editId="59276B7B">
                <wp:simplePos x="0" y="0"/>
                <wp:positionH relativeFrom="column">
                  <wp:posOffset>-523952</wp:posOffset>
                </wp:positionH>
                <wp:positionV relativeFrom="paragraph">
                  <wp:posOffset>275590</wp:posOffset>
                </wp:positionV>
                <wp:extent cx="1764030" cy="531495"/>
                <wp:effectExtent l="0" t="0" r="0" b="0"/>
                <wp:wrapNone/>
                <wp:docPr id="1261416227" name="Text Box 1261416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42FD" w14:textId="77777777" w:rsidR="009164B0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E33C5C4" w14:textId="77777777" w:rsidR="009164B0" w:rsidRPr="00D6399D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ED561" id="Text Box 1261416227" o:spid="_x0000_s1096" type="#_x0000_t202" style="position:absolute;left:0;text-align:left;margin-left:-41.25pt;margin-top:21.7pt;width:138.9pt;height:41.85pt;z-index:25210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" filled="f" stroked="f">
                <v:textbox style="mso-fit-shape-to-text:t">
                  <w:txbxContent>
                    <w:p w14:paraId="61C142FD" w14:textId="77777777" w:rsidR="009164B0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E33C5C4" w14:textId="77777777" w:rsidR="009164B0" w:rsidRPr="00D6399D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67F0FEB8" w14:textId="1636D70D" w:rsidR="00DA081A" w:rsidRDefault="009164B0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ขอเชิญผู้อำนวยการกองการศึกษา ชี้แจงต่อที่ประชุม ครับ</w:t>
      </w:r>
    </w:p>
    <w:p w14:paraId="50E4CC49" w14:textId="77777777" w:rsidR="00D10158" w:rsidRPr="002111E4" w:rsidRDefault="00D10158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8DF4DE0" w14:textId="23D4C89C" w:rsidR="009164B0" w:rsidRPr="002111E4" w:rsidRDefault="000A3945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DAD6E94" wp14:editId="4FF26004">
                <wp:simplePos x="0" y="0"/>
                <wp:positionH relativeFrom="column">
                  <wp:posOffset>-573710</wp:posOffset>
                </wp:positionH>
                <wp:positionV relativeFrom="paragraph">
                  <wp:posOffset>-78740</wp:posOffset>
                </wp:positionV>
                <wp:extent cx="1764030" cy="531495"/>
                <wp:effectExtent l="0" t="0" r="0" b="0"/>
                <wp:wrapNone/>
                <wp:docPr id="1541689496" name="Text Box 1541689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8AEC" w14:textId="77777777" w:rsidR="009164B0" w:rsidRDefault="009164B0" w:rsidP="009164B0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 w:rsidRPr="00893A9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นายสมศักดิ์ รวมสุข </w:t>
                            </w:r>
                          </w:p>
                          <w:p w14:paraId="0F93760D" w14:textId="77777777" w:rsidR="009164B0" w:rsidRPr="00893A90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93A9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D6E94" id="Text Box 1541689496" o:spid="_x0000_s1097" type="#_x0000_t202" style="position:absolute;left:0;text-align:left;margin-left:-45.15pt;margin-top:-6.2pt;width:138.9pt;height:41.85pt;z-index:25210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" filled="f" stroked="f">
                <v:textbox style="mso-fit-shape-to-text:t">
                  <w:txbxContent>
                    <w:p w14:paraId="59398AEC" w14:textId="77777777" w:rsidR="009164B0" w:rsidRDefault="009164B0" w:rsidP="009164B0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 w:rsidRPr="00893A9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 xml:space="preserve">นายสมศักดิ์ รวมสุข </w:t>
                      </w:r>
                    </w:p>
                    <w:p w14:paraId="0F93760D" w14:textId="77777777" w:rsidR="009164B0" w:rsidRPr="00893A90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93A9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ผู้อำนวยการกอง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9164B0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9164B0" w:rsidRPr="002111E4">
        <w:rPr>
          <w:rFonts w:ascii="TH SarabunIT๙" w:hAnsi="TH SarabunIT๙" w:cs="TH SarabunIT๙"/>
          <w:sz w:val="32"/>
          <w:szCs w:val="32"/>
          <w:cs/>
        </w:rPr>
        <w:t>เ</w:t>
      </w:r>
      <w:r w:rsidR="009164B0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ียนท่านประธานสภาเทศบาลที่เคารพ และสมาชิกสภาเทศบาลผู้ทรงเกียรติ ทุกท่าน กระผม นายสมศักดิ์ รวมสุข ผู้อำนวยการกองการศึกษา ขอชี้แจงรายละเอียด                </w:t>
      </w:r>
      <w:r w:rsidR="009164B0" w:rsidRPr="002111E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</w:t>
      </w:r>
      <w:r w:rsidR="00854107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ขอพิจารณาอนุมัติโอนงบประมาณไปตั้งจ่ายรายการใหม่ ประจำปีงบประมาณ               พ.ศ. 2566 ในงบลงทุน หมวดค่าครุภัณฑ์ จำนวน 1 รายการ ของกองการศึกษา                 เพื่อ</w:t>
      </w:r>
      <w:r w:rsidR="00854107" w:rsidRPr="002111E4">
        <w:rPr>
          <w:rFonts w:ascii="TH SarabunIT๙" w:hAnsi="TH SarabunIT๙" w:cs="TH SarabunIT๙"/>
          <w:sz w:val="32"/>
          <w:szCs w:val="32"/>
          <w:cs/>
        </w:rPr>
        <w:t>จัดซื้อเครื่องปั๊มน้ำอัตโนมัติ ขนาด 350 วัตต์ จำนวน 1 เครื่อง เป็นเงินทั้งสิ้น      จำนวน 8,390 บาท</w:t>
      </w:r>
      <w:r w:rsidR="009164B0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4B0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ด้วย</w:t>
      </w:r>
      <w:r w:rsidR="009164B0" w:rsidRPr="002111E4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 ดังนี้</w:t>
      </w:r>
    </w:p>
    <w:p w14:paraId="0E27597E" w14:textId="19927109" w:rsidR="002D1250" w:rsidRPr="002111E4" w:rsidRDefault="009164B0" w:rsidP="002D1250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60608C" w:rsidRPr="002111E4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กองการศึกษามีภารกิจด้านงานกีฬาและนันทนาการ มีหน้าที่กำกับดูแลและบำรุงรักษาสนามกีฬากลางอำเภอแม่สาย</w:t>
      </w:r>
      <w:r w:rsidR="00B93D99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ซึ่งอยู่ในความดูแลและรับผิดชอบของเทศบาลตำบลแม่สาย         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ให้มีความพร้อมสำหรับการให้บริการแก่ประชาชน</w:t>
      </w:r>
      <w:r w:rsidR="005C0B83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ที</w:t>
      </w:r>
      <w:r w:rsidR="005A46DA">
        <w:rPr>
          <w:rFonts w:ascii="TH SarabunIT๙" w:hAnsi="TH SarabunIT๙" w:cs="TH SarabunIT๙" w:hint="cs"/>
          <w:spacing w:val="-10"/>
          <w:sz w:val="32"/>
          <w:szCs w:val="32"/>
          <w:cs/>
        </w:rPr>
        <w:t>่</w:t>
      </w:r>
      <w:r w:rsidR="005C0B83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รับบริการ ในการนี้ กองการศึกษา            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ได้ดำเนินการสำรวจตรวจสอบระบบน้ำ</w:t>
      </w:r>
      <w:r w:rsidR="001758DF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ที่ใช้อุปโภค</w:t>
      </w:r>
      <w:r w:rsidR="000B71DE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ภายในสนามกีฬากลางอำเภอแม่สาย</w:t>
      </w:r>
      <w:r w:rsidR="002D4EF6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พบว่า</w:t>
      </w:r>
      <w:r w:rsidR="002D4EF6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ปัจจุบันได้ติดตั้งระบบน้ำ</w:t>
      </w:r>
      <w:r w:rsidR="002D599D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โดยการ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เชื่อมต่อกับระบบน้ำ</w:t>
      </w:r>
      <w:r w:rsidR="005A46DA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รงเรียนเทศบาล 1 </w:t>
      </w:r>
      <w:r w:rsidR="002D4EF6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</w:t>
      </w:r>
      <w:r w:rsidR="00115FF0">
        <w:rPr>
          <w:rFonts w:ascii="TH SarabunIT๙" w:hAnsi="TH SarabunIT๙" w:cs="TH SarabunIT๙"/>
          <w:spacing w:val="-10"/>
          <w:sz w:val="32"/>
          <w:szCs w:val="32"/>
        </w:rPr>
        <w:t xml:space="preserve">      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วัดพรหมวิหาร) </w:t>
      </w:r>
      <w:r w:rsidR="002D599D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ซึ่ง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หากมีการ</w:t>
      </w:r>
      <w:r w:rsidR="00544E6F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เปิด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ใช้งาน</w:t>
      </w:r>
      <w:r w:rsidR="002D599D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ระบบน้ำ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พร้อมกัน</w:t>
      </w:r>
      <w:r w:rsidR="006A324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D599D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อาจส่งผล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ทำให้แรงดันน้ำไม่เพียงพอต่อ</w:t>
      </w:r>
      <w:r w:rsidR="002D599D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ใช้งาน </w:t>
      </w:r>
      <w:r w:rsidR="002D4EF6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D5206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องการศึกษา </w:t>
      </w:r>
      <w:r w:rsidR="0060608C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จึงมีความจำเป็นที่จะต้องจัด</w:t>
      </w:r>
      <w:r w:rsidR="0060608C" w:rsidRPr="002111E4">
        <w:rPr>
          <w:rFonts w:ascii="TH SarabunIT๙" w:hAnsi="TH SarabunIT๙" w:cs="TH SarabunIT๙"/>
          <w:sz w:val="32"/>
          <w:szCs w:val="32"/>
          <w:cs/>
        </w:rPr>
        <w:t>หาครุภัณฑ์</w:t>
      </w:r>
      <w:r w:rsidR="00D64534" w:rsidRPr="002111E4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60608C" w:rsidRPr="002111E4">
        <w:rPr>
          <w:rFonts w:ascii="TH SarabunIT๙" w:hAnsi="TH SarabunIT๙" w:cs="TH SarabunIT๙"/>
          <w:sz w:val="32"/>
          <w:szCs w:val="32"/>
          <w:cs/>
        </w:rPr>
        <w:t xml:space="preserve">ปั๊มน้ำอัตโนมัติ ขนาด 350 วัตต์ จำนวน 1 เครื่อง </w:t>
      </w:r>
      <w:r w:rsidR="00BD5206" w:rsidRPr="002111E4">
        <w:rPr>
          <w:rFonts w:ascii="TH SarabunIT๙" w:hAnsi="TH SarabunIT๙" w:cs="TH SarabunIT๙"/>
          <w:sz w:val="32"/>
          <w:szCs w:val="32"/>
          <w:cs/>
        </w:rPr>
        <w:t>เพื่อใช้ประโยชน์ในภาระกิจ</w:t>
      </w:r>
      <w:r w:rsidR="00BD5206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ด้านงานกีฬาและนันทนาการ ณ สนามกีฬากลางอำเภอแม่สาย</w:t>
      </w:r>
      <w:r w:rsidR="004C3076" w:rsidRPr="002111E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่อไป </w:t>
      </w:r>
      <w:r w:rsidR="005D4D6B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ซึ่ง</w:t>
      </w:r>
      <w:r w:rsidR="004C3076" w:rsidRPr="002111E4">
        <w:rPr>
          <w:rFonts w:ascii="TH SarabunIT๙" w:hAnsi="TH SarabunIT๙" w:cs="TH SarabunIT๙"/>
          <w:sz w:val="32"/>
          <w:szCs w:val="32"/>
          <w:cs/>
        </w:rPr>
        <w:t>การจัดหาครุภัณฑ์ดังกล่าว</w:t>
      </w:r>
      <w:r w:rsidR="00A15483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4D6B" w:rsidRPr="002111E4">
        <w:rPr>
          <w:rFonts w:ascii="TH SarabunIT๙" w:hAnsi="TH SarabunIT๙" w:cs="TH SarabunIT๙"/>
          <w:sz w:val="32"/>
          <w:szCs w:val="32"/>
          <w:cs/>
        </w:rPr>
        <w:t>จำเป็นต้อง</w:t>
      </w:r>
      <w:r w:rsidR="004C3076" w:rsidRPr="002111E4">
        <w:rPr>
          <w:rFonts w:ascii="TH SarabunIT๙" w:hAnsi="TH SarabunIT๙" w:cs="TH SarabunIT๙"/>
          <w:sz w:val="32"/>
          <w:szCs w:val="32"/>
          <w:cs/>
        </w:rPr>
        <w:t>จัดหา</w:t>
      </w:r>
      <w:r w:rsidR="005D4D6B" w:rsidRPr="002111E4">
        <w:rPr>
          <w:rFonts w:ascii="TH SarabunIT๙" w:hAnsi="TH SarabunIT๙" w:cs="TH SarabunIT๙"/>
          <w:spacing w:val="-10"/>
          <w:sz w:val="32"/>
          <w:szCs w:val="32"/>
          <w:cs/>
        </w:rPr>
        <w:t>ตามราคาท้องถิ่น โดย</w:t>
      </w:r>
      <w:r w:rsidR="004C3076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วิธีสืบราคาและใช้ราคาอ้างอิงที่สามารถจัดซื้อได้ตามความจำเป็น ประหยัด เหมาะสม คุ้มค่า และเกิดประโยชน์แก่ราชการสูงสุด เนื่องจากไม่มีกำหนดไว้ในบัญชีมาตรฐานครุภัณฑ์ ทั้งนี้ รายละเอียดการขอลดงบประมาณ และขอโอนงบประมาณไปตั้งจ่ายรายการใหม่ ดังนี</w:t>
      </w:r>
      <w:r w:rsidR="002D125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้</w:t>
      </w:r>
    </w:p>
    <w:p w14:paraId="67FA47F0" w14:textId="13B09658" w:rsidR="005A46EF" w:rsidRPr="002111E4" w:rsidRDefault="0030395A" w:rsidP="005A46EF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ขอโอนลด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ดังนี้ งบประมาณ</w:t>
      </w:r>
      <w:r w:rsidR="00A34FAE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กองการศึกษา แผนงานการ</w:t>
      </w:r>
      <w:r w:rsidR="00C80FAC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ศาสนา </w:t>
      </w:r>
      <w:r w:rsidR="00A34FAE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วัฒนธรรมและนันทนาการ งานบริหารทั่วไปเกี่ยวกับศาสนา วัฒนธรรมและนันทนาการ งบดำเนินงาน ค่าใช้สอย ค่าบำรุงรักษาและซ่อมแซม หน้า 259</w:t>
      </w:r>
      <w:r w:rsidR="002D125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A34FAE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ตั้งไว้ 50</w:t>
      </w:r>
      <w:r w:rsidR="00A34FAE" w:rsidRPr="002111E4">
        <w:rPr>
          <w:rFonts w:ascii="TH SarabunIT๙" w:eastAsia="Arial Unicode MS" w:hAnsi="TH SarabunIT๙" w:cs="TH SarabunIT๙"/>
          <w:sz w:val="32"/>
          <w:szCs w:val="32"/>
          <w:lang w:eastAsia="zh-CN"/>
        </w:rPr>
        <w:t>,</w:t>
      </w:r>
      <w:r w:rsidR="00A34FAE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000 บาท ยังไม่มีการเบิกจ่าย</w:t>
      </w:r>
      <w:r w:rsidR="002D125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="00A34FAE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คงเหลือ 50</w:t>
      </w:r>
      <w:r w:rsidR="00A34FAE" w:rsidRPr="002111E4">
        <w:rPr>
          <w:rFonts w:ascii="TH SarabunIT๙" w:eastAsia="Arial Unicode MS" w:hAnsi="TH SarabunIT๙" w:cs="TH SarabunIT๙"/>
          <w:sz w:val="32"/>
          <w:szCs w:val="32"/>
          <w:lang w:eastAsia="zh-CN"/>
        </w:rPr>
        <w:t>,</w:t>
      </w:r>
      <w:r w:rsidR="00A34FAE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000 บาท</w:t>
      </w: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 xml:space="preserve">ขอโอนลดงบประมาณ จำนวน </w:t>
      </w:r>
      <w:r w:rsidR="002D1250"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8</w:t>
      </w:r>
      <w:r w:rsidRPr="002111E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D1250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90 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A724F54" w14:textId="240AA0DF" w:rsidR="0030395A" w:rsidRPr="002111E4" w:rsidRDefault="0030395A" w:rsidP="005A46EF">
      <w:pPr>
        <w:tabs>
          <w:tab w:val="left" w:pos="2268"/>
        </w:tabs>
        <w:spacing w:after="120"/>
        <w:ind w:left="2275"/>
        <w:jc w:val="thaiDistribute"/>
        <w:rPr>
          <w:rFonts w:ascii="TH SarabunIT๙" w:eastAsia="Arial Unicode MS" w:hAnsi="TH SarabunIT๙" w:cs="TH SarabunIT๙"/>
          <w:sz w:val="32"/>
          <w:szCs w:val="32"/>
          <w:lang w:eastAsia="zh-CN"/>
        </w:rPr>
      </w:pP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- </w:t>
      </w:r>
      <w:r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งบประมาณที่ขอโอนไปตั้งจ่ายเป็นรายการใหม่</w:t>
      </w: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ดังนี้</w:t>
      </w:r>
      <w:r w:rsidR="002B5A9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 </w:t>
      </w:r>
      <w:r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งบประมาณ</w:t>
      </w:r>
      <w:r w:rsidR="002B5A90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กองการศึกษา </w:t>
      </w:r>
      <w:r w:rsidR="00C80FAC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แผนงานการ</w:t>
      </w:r>
      <w:r w:rsidR="00C80FAC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ศาสนา </w:t>
      </w:r>
      <w:r w:rsidR="00C80FAC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วัฒนธรรม</w:t>
      </w:r>
      <w:r w:rsidR="000B3F17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และนันทนาการ งานกีฬาและนันทนาการ </w:t>
      </w:r>
      <w:r w:rsidR="004F1ED5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หมวด</w:t>
      </w:r>
      <w:r w:rsidR="000B3F17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ค่าครุภัณฑ์ ประเภทครุภัณฑ์การเกษตร </w:t>
      </w:r>
      <w:r w:rsidR="00D51046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>เพื่อจัดซื้อ</w:t>
      </w:r>
      <w:r w:rsidR="00BB1B1A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เครื่อง</w:t>
      </w:r>
      <w:r w:rsidR="000B3F17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ปั๊มน้ำอัตโนมัติ ขนาด 350วัตต์ จำนวน </w:t>
      </w:r>
      <w:r w:rsidR="004F1ED5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0B3F17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1 </w:t>
      </w:r>
      <w:r w:rsidR="00092792">
        <w:rPr>
          <w:rFonts w:ascii="TH SarabunIT๙" w:eastAsia="Arial Unicode MS" w:hAnsi="TH SarabunIT๙" w:cs="TH SarabunIT๙" w:hint="cs"/>
          <w:sz w:val="32"/>
          <w:szCs w:val="32"/>
          <w:cs/>
          <w:lang w:eastAsia="zh-CN"/>
        </w:rPr>
        <w:t xml:space="preserve">เครื่อง </w:t>
      </w:r>
      <w:r w:rsidR="000B3F17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>ราคา 8</w:t>
      </w:r>
      <w:r w:rsidR="000B3F17" w:rsidRPr="002111E4">
        <w:rPr>
          <w:rFonts w:ascii="TH SarabunIT๙" w:eastAsia="Arial Unicode MS" w:hAnsi="TH SarabunIT๙" w:cs="TH SarabunIT๙"/>
          <w:sz w:val="32"/>
          <w:szCs w:val="32"/>
          <w:lang w:eastAsia="zh-CN"/>
        </w:rPr>
        <w:t>,</w:t>
      </w:r>
      <w:r w:rsidR="000B3F17" w:rsidRPr="002111E4">
        <w:rPr>
          <w:rFonts w:ascii="TH SarabunIT๙" w:eastAsia="Arial Unicode MS" w:hAnsi="TH SarabunIT๙" w:cs="TH SarabunIT๙"/>
          <w:sz w:val="32"/>
          <w:szCs w:val="32"/>
          <w:cs/>
          <w:lang w:eastAsia="zh-CN"/>
        </w:rPr>
        <w:t xml:space="preserve">390 บาท </w:t>
      </w:r>
      <w:r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 xml:space="preserve">ขอโอนตั้งจ่ายรายการใหม่ </w:t>
      </w:r>
      <w:r w:rsidR="000B3F17" w:rsidRPr="002111E4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zh-CN"/>
        </w:rPr>
        <w:t>จำนวน 8</w:t>
      </w:r>
      <w:r w:rsidR="000B3F17" w:rsidRPr="002111E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0B3F17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390 บาท</w:t>
      </w:r>
    </w:p>
    <w:p w14:paraId="0E5A3E08" w14:textId="284AC044" w:rsidR="0030395A" w:rsidRPr="002111E4" w:rsidRDefault="0030395A" w:rsidP="0030395A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241C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111E4">
        <w:rPr>
          <w:rFonts w:ascii="TH SarabunIT๙" w:hAnsi="TH SarabunIT๙" w:cs="TH SarabunIT๙"/>
          <w:sz w:val="32"/>
          <w:szCs w:val="32"/>
          <w:cs/>
        </w:rPr>
        <w:t>มาตรา 67 แห่งพระราชบัญญัติเทศบาล พ.ศ. 2496 และที่แก้ไขเพิ่มเติม</w:t>
      </w:r>
      <w:r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กำหนดให้เทศบาลอาจมีรายจ่าย ดังนี้ </w:t>
      </w:r>
      <w:r w:rsidRPr="002111E4">
        <w:rPr>
          <w:rFonts w:ascii="TH SarabunIT๙" w:hAnsi="TH SarabunIT๙" w:cs="TH SarabunIT๙"/>
          <w:sz w:val="32"/>
          <w:szCs w:val="32"/>
        </w:rPr>
        <w:t xml:space="preserve">(6) </w:t>
      </w:r>
      <w:r w:rsidRPr="002111E4">
        <w:rPr>
          <w:rFonts w:ascii="TH SarabunIT๙" w:hAnsi="TH SarabunIT๙" w:cs="TH SarabunIT๙"/>
          <w:sz w:val="32"/>
          <w:szCs w:val="32"/>
          <w:cs/>
        </w:rPr>
        <w:t>ค่าครุภัณฑ์ ฯลฯ ประกอบกับข้อ 27</w:t>
      </w:r>
      <w:r w:rsidR="00092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ว่าด้วยวิธีการงบประมาณขององค์กรปกครองส่วนท้องถิ่น พ.ศ. 2563 กำหนดให้การโอนเงินงบประมาณรายจ่ายในงบลงทุน โดยการโอนเพิ่ม</w:t>
      </w:r>
      <w:r w:rsidR="00092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</w:r>
    </w:p>
    <w:p w14:paraId="47726733" w14:textId="1C3E4832" w:rsidR="00CA096C" w:rsidRDefault="0030395A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เพื่อให้การโอนเงินงบประมาณดังกล่าวเป็นไปด้วยความถูกต้อง </w:t>
      </w:r>
      <w:r w:rsidR="0009279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111E4">
        <w:rPr>
          <w:rFonts w:ascii="TH SarabunIT๙" w:hAnsi="TH SarabunIT๙" w:cs="TH SarabunIT๙"/>
          <w:sz w:val="32"/>
          <w:szCs w:val="32"/>
          <w:cs/>
        </w:rPr>
        <w:t>เป็นไปตามกฎหมายและระเบียบที่เกี่ยวข้อง กอง</w:t>
      </w:r>
      <w:r w:rsidR="00CD5022" w:rsidRPr="002111E4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2111E4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ิจารณาอนุมัติโอนงบประมาณไปตั้งจ่ายรายการใหม่ ประจำปีงบประมาณ พ.ศ. 2566 </w:t>
      </w:r>
      <w:r w:rsidR="00CD5022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ในงบลงทุน หมวดค่าครุภัณฑ์</w:t>
      </w:r>
      <w:r w:rsidR="00092792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          </w:t>
      </w:r>
      <w:r w:rsidR="00CD5022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จำนวน 1 รายการ ของกองการศึกษา เพื่อ</w:t>
      </w:r>
      <w:r w:rsidR="00CD5022" w:rsidRPr="002111E4">
        <w:rPr>
          <w:rFonts w:ascii="TH SarabunIT๙" w:hAnsi="TH SarabunIT๙" w:cs="TH SarabunIT๙"/>
          <w:sz w:val="32"/>
          <w:szCs w:val="32"/>
          <w:cs/>
        </w:rPr>
        <w:t>จัดซื้อเครื่องปั๊มน้ำอัตโนมัติ ขนาด 350 วัตต์ จำนวน 1 เครื่อง เป็นเงินทั้งสิ้น</w:t>
      </w:r>
      <w:r w:rsidR="00736312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022" w:rsidRPr="002111E4">
        <w:rPr>
          <w:rFonts w:ascii="TH SarabunIT๙" w:hAnsi="TH SarabunIT๙" w:cs="TH SarabunIT๙"/>
          <w:sz w:val="32"/>
          <w:szCs w:val="32"/>
          <w:cs/>
        </w:rPr>
        <w:t>จำนวน 8,390 บาท</w:t>
      </w:r>
      <w:r w:rsidR="00736312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ทั้งนี้ รายละเอียดการขอโอนลด</w:t>
      </w:r>
      <w:r w:rsidR="00736312" w:rsidRPr="002111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11E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โอนตั้งจ่ายรายการใหม่ ปรากฏตามเอกสารประกอบญัตติที่ได้แจ้งให้ทราบแล้ว </w:t>
      </w:r>
      <w:r w:rsidR="00736312" w:rsidRPr="002111E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พิจารณาต่อไป ครับ</w:t>
      </w:r>
    </w:p>
    <w:p w14:paraId="1C64646F" w14:textId="73D8CC33" w:rsidR="004F1ED5" w:rsidRPr="002111E4" w:rsidRDefault="002442CC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9BCEC6" wp14:editId="37E90DB9">
                <wp:simplePos x="0" y="0"/>
                <wp:positionH relativeFrom="column">
                  <wp:posOffset>-526415</wp:posOffset>
                </wp:positionH>
                <wp:positionV relativeFrom="paragraph">
                  <wp:posOffset>260350</wp:posOffset>
                </wp:positionV>
                <wp:extent cx="1764030" cy="531495"/>
                <wp:effectExtent l="0" t="0" r="0" b="0"/>
                <wp:wrapNone/>
                <wp:docPr id="1619823470" name="Text Box 161982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96BF" w14:textId="77777777" w:rsidR="009164B0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F78E085" w14:textId="77777777" w:rsidR="009164B0" w:rsidRPr="00D6399D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BCEC6" id="Text Box 1619823470" o:spid="_x0000_s1098" type="#_x0000_t202" style="position:absolute;left:0;text-align:left;margin-left:-41.45pt;margin-top:20.5pt;width:138.9pt;height:41.85pt;z-index:25209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" filled="f" stroked="f">
                <v:textbox style="mso-fit-shape-to-text:t">
                  <w:txbxContent>
                    <w:p w14:paraId="3DD996BF" w14:textId="77777777" w:rsidR="009164B0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F78E085" w14:textId="77777777" w:rsidR="009164B0" w:rsidRPr="00D6399D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35B686D" w14:textId="31FDE221" w:rsidR="00BA5A14" w:rsidRDefault="009164B0" w:rsidP="00BA5A1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ตามที่ท่านนายกเทศมนตรีฯ ได้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ญัตติ เรื่อง </w:t>
      </w:r>
      <w:r w:rsidR="00DE0BED" w:rsidRPr="002111E4">
        <w:rPr>
          <w:rFonts w:ascii="TH SarabunIT๙" w:hAnsi="TH SarabunIT๙" w:cs="TH SarabunIT๙"/>
          <w:sz w:val="32"/>
          <w:szCs w:val="32"/>
          <w:cs/>
        </w:rPr>
        <w:t>ขอ</w:t>
      </w:r>
      <w:r w:rsidR="00DE0BED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ิจารณาอนุมัติโอนงบประมาณ       ไปตั้งจ่ายรายการใหม่ ประจำปีงบประมาณ พ.ศ. 2566 </w:t>
      </w:r>
      <w:r w:rsidR="00DE0BED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ในงบลงทุน หมวดค่าครุภัณฑ์        จำนวน 1 รายการ ของกองการศึกษา เพื่อ</w:t>
      </w:r>
      <w:r w:rsidR="00DE0BED" w:rsidRPr="002111E4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ปั๊มน้ำอัตโนมัติ ขนาด 350 วัตต์ จำนวน 1 เครื่อง เป็นเงินทั้งสิ้น จำนวน 8,390 บาท </w:t>
      </w:r>
      <w:r w:rsidRPr="002111E4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ขออภิปรายหรือไม่ครับ ขอเรียนเชิญครับ</w:t>
      </w:r>
    </w:p>
    <w:p w14:paraId="33A99CC0" w14:textId="58BB39EF" w:rsidR="009164B0" w:rsidRPr="002111E4" w:rsidRDefault="009164B0" w:rsidP="00BA5A1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A5A14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จะขออภิปราย</w:t>
      </w:r>
      <w:r w:rsidR="00BA5A14"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 w:rsidRPr="002111E4">
        <w:rPr>
          <w:rFonts w:ascii="TH SarabunIT๙" w:hAnsi="TH SarabunIT๙" w:cs="TH SarabunIT๙"/>
          <w:sz w:val="32"/>
          <w:szCs w:val="32"/>
          <w:cs/>
        </w:rPr>
        <w:t>ก่อนการลงมติขอให้เลขานุการสภานับองค์ประชุมว่าองค์ประชุมครบหรือไม่ ครับ</w:t>
      </w:r>
    </w:p>
    <w:p w14:paraId="0CEF4BD1" w14:textId="77777777" w:rsidR="009164B0" w:rsidRPr="002111E4" w:rsidRDefault="009164B0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1A3DFA" w14:textId="5F91818A" w:rsidR="00277E6B" w:rsidRDefault="009164B0" w:rsidP="00277E6B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2811056" wp14:editId="0C5CAB95">
                <wp:simplePos x="0" y="0"/>
                <wp:positionH relativeFrom="column">
                  <wp:posOffset>-526415</wp:posOffset>
                </wp:positionH>
                <wp:positionV relativeFrom="paragraph">
                  <wp:posOffset>-82271</wp:posOffset>
                </wp:positionV>
                <wp:extent cx="1764030" cy="531495"/>
                <wp:effectExtent l="0" t="0" r="0" b="0"/>
                <wp:wrapNone/>
                <wp:docPr id="754611676" name="Text Box 75461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329" w14:textId="77777777" w:rsidR="009164B0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วรรณศิลป์  จีระกาศ</w:t>
                            </w:r>
                          </w:p>
                          <w:p w14:paraId="22D077F3" w14:textId="77777777" w:rsidR="009164B0" w:rsidRPr="00D6399D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านุการสภา</w:t>
                            </w:r>
                            <w:r w:rsidRPr="00D639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11056" id="Text Box 754611676" o:spid="_x0000_s1099" type="#_x0000_t202" style="position:absolute;left:0;text-align:left;margin-left:-41.45pt;margin-top:-6.5pt;width:138.9pt;height:41.85pt;z-index:25209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" filled="f" stroked="f">
                <v:textbox style="mso-fit-shape-to-text:t">
                  <w:txbxContent>
                    <w:p w14:paraId="2CED3329" w14:textId="77777777" w:rsidR="009164B0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วรรณศิลป์  จีระกาศ</w:t>
                      </w:r>
                    </w:p>
                    <w:p w14:paraId="22D077F3" w14:textId="77777777" w:rsidR="009164B0" w:rsidRPr="00D6399D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านุการสภา</w:t>
                      </w:r>
                      <w:r w:rsidRPr="00D6399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111E4">
        <w:rPr>
          <w:rFonts w:ascii="TH SarabunIT๙" w:eastAsia="Times New Roman" w:hAnsi="TH SarabunIT๙" w:cs="TH SarabunIT๙"/>
          <w:sz w:val="32"/>
          <w:szCs w:val="32"/>
          <w:cs/>
        </w:rPr>
        <w:t>เรียนท่านประธานสภาเทศบาลที่เคารพ และสมาชิกสภาเทศบาลผู้ทรงเกียรติ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 ทุกท่าน    มีสมาชิกสภาเทศบาลอยู่ในที่ประชุม จำนวน </w:t>
      </w:r>
      <w:r w:rsidR="005A3945" w:rsidRPr="005A394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5A394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ท่าน ครบองค์ประชุม ครับ</w:t>
      </w:r>
    </w:p>
    <w:p w14:paraId="1D78ED64" w14:textId="7903A449" w:rsidR="00D3106C" w:rsidRDefault="00277E6B" w:rsidP="00A2180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2F1BAA" wp14:editId="29F50A38">
                <wp:simplePos x="0" y="0"/>
                <wp:positionH relativeFrom="column">
                  <wp:posOffset>-525780</wp:posOffset>
                </wp:positionH>
                <wp:positionV relativeFrom="paragraph">
                  <wp:posOffset>132080</wp:posOffset>
                </wp:positionV>
                <wp:extent cx="1764030" cy="531495"/>
                <wp:effectExtent l="0" t="0" r="0" b="0"/>
                <wp:wrapNone/>
                <wp:docPr id="1028643699" name="Text Box 102864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3D9A" w14:textId="77777777" w:rsidR="009164B0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7D512F7" w14:textId="77777777" w:rsidR="009164B0" w:rsidRPr="00D6399D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F1BAA" id="Text Box 1028643699" o:spid="_x0000_s1100" type="#_x0000_t202" style="position:absolute;left:0;text-align:left;margin-left:-41.4pt;margin-top:10.4pt;width:138.9pt;height:41.85pt;z-index:25209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" filled="f" stroked="f">
                <v:textbox style="mso-fit-shape-to-text:t">
                  <w:txbxContent>
                    <w:p w14:paraId="4EF13D9A" w14:textId="77777777" w:rsidR="009164B0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7D512F7" w14:textId="77777777" w:rsidR="009164B0" w:rsidRPr="00D6399D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5419E28" w14:textId="0D831685" w:rsidR="009164B0" w:rsidRPr="002111E4" w:rsidRDefault="009164B0" w:rsidP="00D3106C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เมื่อครบองค์ประชุมแล้ว กระผมจึงขอมติจากที่ประชุมสภาเทศบาล นะครับ สมาชิกสภาเทศบาลท่านใด เห็นชอบให้</w:t>
      </w:r>
      <w:r w:rsidR="00DA3638" w:rsidRPr="002111E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อนงบประมาณไปตั้งจ่ายรายการใหม่ ประจำปีงบประมาณ พ.ศ. 2566 </w:t>
      </w:r>
      <w:r w:rsidR="00DA3638"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ในงบลงทุน หมวดค่าครุภัณฑ์ จำนวน 1 รายการ ของกองการศึกษา               เพื่อ</w:t>
      </w:r>
      <w:r w:rsidR="00DA3638" w:rsidRPr="002111E4">
        <w:rPr>
          <w:rFonts w:ascii="TH SarabunIT๙" w:hAnsi="TH SarabunIT๙" w:cs="TH SarabunIT๙"/>
          <w:sz w:val="32"/>
          <w:szCs w:val="32"/>
          <w:cs/>
        </w:rPr>
        <w:t>จัดซื้อเครื่องปั๊มน้ำอัตโนมัติ ขนาด 350 วัตต์ จำนวน 1 เครื่อง เป็นเงินทั้งสิ้น      จำนวน 8,390 บาท</w:t>
      </w:r>
      <w:r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ขอได้โปรดยกมือครับ</w:t>
      </w:r>
    </w:p>
    <w:p w14:paraId="715D4C14" w14:textId="2AB24DCA" w:rsidR="009164B0" w:rsidRPr="002111E4" w:rsidRDefault="006B425B" w:rsidP="009164B0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77DD482A" wp14:editId="0A9B8F08">
                <wp:simplePos x="0" y="0"/>
                <wp:positionH relativeFrom="column">
                  <wp:posOffset>3363290</wp:posOffset>
                </wp:positionH>
                <wp:positionV relativeFrom="paragraph">
                  <wp:posOffset>227965</wp:posOffset>
                </wp:positionV>
                <wp:extent cx="607060" cy="387350"/>
                <wp:effectExtent l="0" t="0" r="0" b="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5F9F" w14:textId="77777777" w:rsidR="006B425B" w:rsidRPr="0097291D" w:rsidRDefault="006B425B" w:rsidP="006B42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482A" id="_x0000_s1101" type="#_x0000_t202" style="position:absolute;left:0;text-align:left;margin-left:264.85pt;margin-top:17.95pt;width:47.8pt;height:30.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" filled="f" stroked="f">
                <v:textbox>
                  <w:txbxContent>
                    <w:p w14:paraId="45205F9F" w14:textId="77777777" w:rsidR="006B425B" w:rsidRPr="0097291D" w:rsidRDefault="006B425B" w:rsidP="006B425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33C9CAB" w14:textId="155F08F0" w:rsidR="009164B0" w:rsidRPr="002111E4" w:rsidRDefault="006B425B" w:rsidP="009164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73DC74EA" wp14:editId="5F07E57C">
                <wp:simplePos x="0" y="0"/>
                <wp:positionH relativeFrom="column">
                  <wp:posOffset>3379140</wp:posOffset>
                </wp:positionH>
                <wp:positionV relativeFrom="paragraph">
                  <wp:posOffset>175260</wp:posOffset>
                </wp:positionV>
                <wp:extent cx="607060" cy="387350"/>
                <wp:effectExtent l="0" t="0" r="0" b="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3B8C" w14:textId="22940028" w:rsidR="006B425B" w:rsidRPr="0097291D" w:rsidRDefault="006B425B" w:rsidP="006B42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74EA" id="_x0000_s1102" type="#_x0000_t202" style="position:absolute;left:0;text-align:left;margin-left:266.05pt;margin-top:13.8pt;width:47.8pt;height:30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" filled="f" stroked="f">
                <v:textbox>
                  <w:txbxContent>
                    <w:p w14:paraId="39363B8C" w14:textId="22940028" w:rsidR="006B425B" w:rsidRPr="0097291D" w:rsidRDefault="006B425B" w:rsidP="006B425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164B0"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4D6E789" wp14:editId="237D5707">
                <wp:simplePos x="0" y="0"/>
                <wp:positionH relativeFrom="column">
                  <wp:posOffset>-420517</wp:posOffset>
                </wp:positionH>
                <wp:positionV relativeFrom="paragraph">
                  <wp:posOffset>-35560</wp:posOffset>
                </wp:positionV>
                <wp:extent cx="1764030" cy="531495"/>
                <wp:effectExtent l="0" t="0" r="0" b="0"/>
                <wp:wrapNone/>
                <wp:docPr id="887212614" name="Text Box 88721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BD44" w14:textId="77777777" w:rsidR="009164B0" w:rsidRPr="00834942" w:rsidRDefault="009164B0" w:rsidP="00916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4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ติ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6E789" id="Text Box 887212614" o:spid="_x0000_s1103" type="#_x0000_t202" style="position:absolute;left:0;text-align:left;margin-left:-33.1pt;margin-top:-2.8pt;width:138.9pt;height:41.8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" filled="f" stroked="f">
                <v:textbox style="mso-fit-shape-to-text:t">
                  <w:txbxContent>
                    <w:p w14:paraId="52E5BD44" w14:textId="77777777" w:rsidR="009164B0" w:rsidRPr="00834942" w:rsidRDefault="009164B0" w:rsidP="009164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349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ติที่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9164B0" w:rsidRPr="002111E4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 ยกมือ  </w:t>
      </w:r>
      <w:r w:rsidR="009164B0"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</w:t>
      </w:r>
      <w:r w:rsidR="009164B0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9164B0"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7531A45" w14:textId="69915082" w:rsidR="009164B0" w:rsidRPr="002111E4" w:rsidRDefault="006B425B" w:rsidP="009164B0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BA1319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4FE20FB9" wp14:editId="26E95E0A">
                <wp:simplePos x="0" y="0"/>
                <wp:positionH relativeFrom="column">
                  <wp:posOffset>3394608</wp:posOffset>
                </wp:positionH>
                <wp:positionV relativeFrom="paragraph">
                  <wp:posOffset>144399</wp:posOffset>
                </wp:positionV>
                <wp:extent cx="607060" cy="387350"/>
                <wp:effectExtent l="0" t="0" r="0" b="0"/>
                <wp:wrapNone/>
                <wp:docPr id="20065164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B8ED" w14:textId="06CA84F4" w:rsidR="006B425B" w:rsidRPr="0097291D" w:rsidRDefault="006B425B" w:rsidP="006B42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9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0FB9" id="_x0000_s1104" type="#_x0000_t202" style="position:absolute;left:0;text-align:left;margin-left:267.3pt;margin-top:11.35pt;width:47.8pt;height:30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" filled="f" stroked="f">
                <v:textbox>
                  <w:txbxContent>
                    <w:p w14:paraId="7177B8ED" w14:textId="06CA84F4" w:rsidR="006B425B" w:rsidRPr="0097291D" w:rsidRDefault="006B425B" w:rsidP="006B425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29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64B0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9164B0" w:rsidRPr="002111E4">
        <w:rPr>
          <w:rFonts w:ascii="TH SarabunIT๙" w:hAnsi="TH SarabunIT๙" w:cs="TH SarabunIT๙"/>
          <w:sz w:val="32"/>
          <w:szCs w:val="32"/>
          <w:cs/>
        </w:rPr>
        <w:tab/>
      </w:r>
      <w:r w:rsidR="009164B0"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</w:t>
      </w:r>
      <w:r w:rsidR="009164B0"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9164B0"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DE66018" w14:textId="40399964" w:rsidR="00C957FC" w:rsidRPr="002111E4" w:rsidRDefault="009164B0" w:rsidP="00C957F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2111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5642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422C">
        <w:rPr>
          <w:rFonts w:ascii="TH SarabunIT๙" w:hAnsi="TH SarabunIT๙" w:cs="TH SarabunIT๙"/>
          <w:sz w:val="32"/>
          <w:szCs w:val="32"/>
        </w:rPr>
        <w:t>(</w:t>
      </w:r>
      <w:r w:rsidR="0056422C">
        <w:rPr>
          <w:rFonts w:ascii="TH SarabunIT๙" w:hAnsi="TH SarabunIT๙" w:cs="TH SarabunIT๙" w:hint="cs"/>
          <w:sz w:val="32"/>
          <w:szCs w:val="32"/>
          <w:cs/>
        </w:rPr>
        <w:t>นายสมพงษ์ สมภักดี</w:t>
      </w:r>
      <w:r w:rsidR="0056422C">
        <w:rPr>
          <w:rFonts w:ascii="TH SarabunIT๙" w:hAnsi="TH SarabunIT๙" w:cs="TH SarabunIT๙"/>
          <w:sz w:val="32"/>
          <w:szCs w:val="32"/>
        </w:rPr>
        <w:t>)</w:t>
      </w:r>
    </w:p>
    <w:p w14:paraId="2A013C02" w14:textId="77777777" w:rsidR="00C957FC" w:rsidRPr="002111E4" w:rsidRDefault="00C957FC" w:rsidP="00C957F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B87111" wp14:editId="223A394E">
                <wp:simplePos x="0" y="0"/>
                <wp:positionH relativeFrom="column">
                  <wp:posOffset>-438404</wp:posOffset>
                </wp:positionH>
                <wp:positionV relativeFrom="paragraph">
                  <wp:posOffset>239090</wp:posOffset>
                </wp:positionV>
                <wp:extent cx="1764030" cy="53149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42CF7" w14:textId="77777777" w:rsidR="00C957FC" w:rsidRDefault="00C957FC" w:rsidP="00C957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20DC80A" w14:textId="77777777" w:rsidR="00C957FC" w:rsidRPr="00D6399D" w:rsidRDefault="00C957FC" w:rsidP="00C957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87111" id="Text Box 31" o:spid="_x0000_s1105" type="#_x0000_t202" style="position:absolute;left:0;text-align:left;margin-left:-34.5pt;margin-top:18.85pt;width:138.9pt;height:41.85pt;z-index:25207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" filled="f" stroked="f">
                <v:textbox style="mso-fit-shape-to-text:t">
                  <w:txbxContent>
                    <w:p w14:paraId="25142CF7" w14:textId="77777777" w:rsidR="00C957FC" w:rsidRDefault="00C957FC" w:rsidP="00C957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20DC80A" w14:textId="77777777" w:rsidR="00C957FC" w:rsidRPr="00D6399D" w:rsidRDefault="00C957FC" w:rsidP="00C957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C67D08D" w14:textId="052BBC8E" w:rsidR="00C957FC" w:rsidRPr="002111E4" w:rsidRDefault="00C957FC" w:rsidP="00262D58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ไปเป็นระเบียบวาระที่ 3 ข้อ 3.7</w:t>
      </w:r>
    </w:p>
    <w:p w14:paraId="6DCF7F8A" w14:textId="072F1249" w:rsidR="00D60C13" w:rsidRPr="002111E4" w:rsidRDefault="00E01E8D" w:rsidP="00D60C1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60C13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ข้อ 3.7 ญัตติ เรื่อง แจ้งประกาศใช้แผนพัฒนาท้องถิ่น (พ.ศ. 2566 – 2570) เพิ่มเติม ครั้งที่ 2/2566</w:t>
      </w:r>
    </w:p>
    <w:p w14:paraId="2D23E959" w14:textId="10710717" w:rsidR="00D60C13" w:rsidRDefault="00D60C13" w:rsidP="00D60C13">
      <w:pPr>
        <w:tabs>
          <w:tab w:val="left" w:pos="2268"/>
        </w:tabs>
        <w:spacing w:after="120"/>
        <w:ind w:left="2275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ขอเชิญท่านายกเทศมนตรีฯ ครับ</w:t>
      </w:r>
    </w:p>
    <w:p w14:paraId="5DBEF1A7" w14:textId="77777777" w:rsidR="00F57E73" w:rsidRPr="002111E4" w:rsidRDefault="00F57E73" w:rsidP="00D60C1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BBB57A" w14:textId="3674A978" w:rsidR="00D60C13" w:rsidRPr="002111E4" w:rsidRDefault="000130C4" w:rsidP="00D60C1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9FBEF08" wp14:editId="3F96ED62">
                <wp:simplePos x="0" y="0"/>
                <wp:positionH relativeFrom="column">
                  <wp:posOffset>-350774</wp:posOffset>
                </wp:positionH>
                <wp:positionV relativeFrom="paragraph">
                  <wp:posOffset>-67462</wp:posOffset>
                </wp:positionV>
                <wp:extent cx="1521562" cy="53149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ABE4" w14:textId="77777777" w:rsidR="00642EEA" w:rsidRDefault="00642EEA" w:rsidP="00642E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076FF524" w14:textId="77777777" w:rsidR="00642EEA" w:rsidRPr="00D6399D" w:rsidRDefault="00642EEA" w:rsidP="00642E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BEF08" id="Text Box 32" o:spid="_x0000_s1106" type="#_x0000_t202" style="position:absolute;left:0;text-align:left;margin-left:-27.6pt;margin-top:-5.3pt;width:119.8pt;height:41.85pt;z-index:25207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" filled="f" stroked="f">
                <v:textbox style="mso-fit-shape-to-text:t">
                  <w:txbxContent>
                    <w:p w14:paraId="1115ABE4" w14:textId="77777777" w:rsidR="00642EEA" w:rsidRDefault="00642EEA" w:rsidP="00642E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076FF524" w14:textId="77777777" w:rsidR="00642EEA" w:rsidRPr="00D6399D" w:rsidRDefault="00642EEA" w:rsidP="00642E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60C13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เทศบาลที่เคารพ และสมาชิกสภาเทศบาลผู้ทรงเกียรติ ทุกท่าน กระผม นายชัยยนต์ ศรีสมุทร นายกเทศมนตรีตำบลแม่สาย ในระเบียบวาระนี้ กระผม   ขอเสนอญัตติ เรื่อง </w:t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 xml:space="preserve">แจ้งประกาศใช้แผนพัฒนาท้องถิ่น (พ.ศ. 2566 – 2570) เพิ่มเติม ครั้งที่ 2/2566 </w:t>
      </w:r>
      <w:r w:rsidR="00D60C13" w:rsidRPr="002111E4">
        <w:rPr>
          <w:rFonts w:ascii="TH SarabunIT๙" w:hAnsi="TH SarabunIT๙" w:cs="TH SarabunIT๙"/>
          <w:spacing w:val="-4"/>
          <w:sz w:val="32"/>
          <w:szCs w:val="32"/>
          <w:cs/>
        </w:rPr>
        <w:t>โดยมีรายละเอียด ดังต่อไปนี้</w:t>
      </w:r>
    </w:p>
    <w:p w14:paraId="7CA1E85C" w14:textId="77777777" w:rsidR="00F44F1C" w:rsidRDefault="00D60C13" w:rsidP="00D60C13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E1737" w:rsidRPr="002111E4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2111E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</w:t>
      </w:r>
      <w:r w:rsidR="000E1737" w:rsidRPr="002111E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ส่วนท้องถิ่น พ.ศ. 2548 และที่แก้ไขเพิ่มเติม ข้อ 22 ได้กำหนดหลักเกณฑ์</w:t>
      </w:r>
      <w:r w:rsidR="000130C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111E4">
        <w:rPr>
          <w:rFonts w:ascii="TH SarabunIT๙" w:hAnsi="TH SarabunIT๙" w:cs="TH SarabunIT๙"/>
          <w:sz w:val="32"/>
          <w:szCs w:val="32"/>
          <w:cs/>
        </w:rPr>
        <w:t>แนวทางปฏิบัติเกี่ยวกับการเพิ่มเติมแผนพัฒนาท้องถิ่น</w:t>
      </w:r>
      <w:r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โดยกำหนดให้องค์กรปกครองส่วนท้องถิ่นดำเนินการ ดังนี้</w:t>
      </w:r>
      <w:r w:rsidR="000E1737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</w:rPr>
        <w:t>(</w:t>
      </w:r>
      <w:r w:rsidRPr="002111E4">
        <w:rPr>
          <w:rFonts w:ascii="TH SarabunIT๙" w:hAnsi="TH SarabunIT๙" w:cs="TH SarabunIT๙"/>
          <w:sz w:val="32"/>
          <w:szCs w:val="32"/>
          <w:cs/>
        </w:rPr>
        <w:t>1</w:t>
      </w:r>
      <w:r w:rsidRPr="002111E4">
        <w:rPr>
          <w:rFonts w:ascii="TH SarabunIT๙" w:hAnsi="TH SarabunIT๙" w:cs="TH SarabunIT๙"/>
          <w:sz w:val="32"/>
          <w:szCs w:val="32"/>
        </w:rPr>
        <w:t xml:space="preserve">) </w:t>
      </w:r>
      <w:r w:rsidRPr="002111E4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</w:t>
      </w:r>
      <w:r w:rsidR="000E1737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จัดทำร่างแผนพัฒนาท้องถิ่นที่เพิ่มเติม พร้อมเหตุผลและความจำเป็นเสนอคณะกรรมการพัฒนาท้องถิ่น </w:t>
      </w:r>
      <w:r w:rsidRPr="002111E4">
        <w:rPr>
          <w:rFonts w:ascii="TH SarabunIT๙" w:hAnsi="TH SarabunIT๙" w:cs="TH SarabunIT๙"/>
          <w:sz w:val="32"/>
          <w:szCs w:val="32"/>
        </w:rPr>
        <w:t>(</w:t>
      </w:r>
      <w:r w:rsidRPr="002111E4">
        <w:rPr>
          <w:rFonts w:ascii="TH SarabunIT๙" w:hAnsi="TH SarabunIT๙" w:cs="TH SarabunIT๙"/>
          <w:sz w:val="32"/>
          <w:szCs w:val="32"/>
          <w:cs/>
        </w:rPr>
        <w:t>2</w:t>
      </w:r>
      <w:r w:rsidRPr="002111E4">
        <w:rPr>
          <w:rFonts w:ascii="TH SarabunIT๙" w:hAnsi="TH SarabunIT๙" w:cs="TH SarabunIT๙"/>
          <w:sz w:val="32"/>
          <w:szCs w:val="32"/>
        </w:rPr>
        <w:t xml:space="preserve">) </w:t>
      </w:r>
      <w:r w:rsidRPr="002111E4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และประชาคมท้องถิ่น พิจารณาร่างแผนพัฒนาท้องถิ่นที่เพิ่มเติม</w:t>
      </w:r>
      <w:r w:rsidR="00871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</w:t>
      </w:r>
      <w:r w:rsidR="00871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ให้ส่งแผนพัฒนาท้องถิ่นดังกล่าวให้ผู้บริหารท้องถิ่นประกาศใช้ พร้อมทั้งปิดประกาศให้ประชาชนทราบ</w:t>
      </w:r>
      <w:r w:rsidR="004617B3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โดยเปิดเผยไม่น้อยกว่าสามสิบวันนับแต่วันที่ผู้บริหารท้องถิ่นประกาศใช้ และ</w:t>
      </w:r>
      <w:r w:rsidR="008714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ข้อ</w:t>
      </w:r>
      <w:r w:rsidR="00871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24 กำหนดให้ผู้บริหารท้องถิ่นประกาศใช้แผนพัฒนาที่อนุมัติแล้ว และนำไปปฏิบัติรวมทั้งแจ้งสภาท้องถิ่น คณะกรรมการบริหารงานจังหวัดแบบบูรณาการ องค์การบริหาร        ส่วนจังหวัด อำเภอ หน่วยงานที่เกี่ยวข้อง และประกาศให้ประชาชนในท้องถิ่นทราบ       โดยทั่วกันภายในสิบห้าวันนับแต่วันที่ประกาศใช้ และปิดประกาศโดยเปิดเผยไม่น้อยกว่าสามสิบวัน</w:t>
      </w:r>
    </w:p>
    <w:p w14:paraId="4AA06150" w14:textId="77777777" w:rsidR="00C1077F" w:rsidRDefault="00D60C13" w:rsidP="00CA501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เพื่อประโยชน์ของประชาชน และเพิ่มประสิทธิภาพในการปฏิบัติภารกิจอันมุ่งเน้นที่จะแก้ไขปัญหาให้แก่ประชาชนเป็นสำคัญ ตลอดจน</w:t>
      </w:r>
      <w:r w:rsidRPr="002111E4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แผนพัฒนาท้องถิ่นเป็นเครื่องมือ    ในการวางแผนพัฒนาที่ก่อให้เกิดประโยชน์ และสร้างความผาสุกแก่ประชาชนในท้องถิ่น</w:t>
      </w:r>
      <w:r w:rsidRPr="002111E4">
        <w:rPr>
          <w:rFonts w:ascii="TH SarabunIT๙" w:hAnsi="TH SarabunIT๙" w:cs="TH SarabunIT๙"/>
          <w:sz w:val="32"/>
          <w:szCs w:val="32"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และ</w:t>
      </w:r>
      <w:r w:rsidR="00890519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เป็นไปด้วยความถูกต้องตามกฎหมายและระเบียบที่เกี่ยวข้อง </w:t>
      </w:r>
      <w:r w:rsidR="002A711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ทศบาลตำบลแม่สาย</w:t>
      </w:r>
      <w:r w:rsidRPr="002111E4">
        <w:rPr>
          <w:rFonts w:ascii="TH SarabunIT๙" w:hAnsi="TH SarabunIT๙" w:cs="TH SarabunIT๙"/>
          <w:spacing w:val="8"/>
          <w:sz w:val="32"/>
          <w:szCs w:val="32"/>
          <w:cs/>
        </w:rPr>
        <w:t>ได้</w:t>
      </w:r>
      <w:r w:rsidRPr="002111E4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2111E4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จากชุมชนต่าง ๆ ภายในเขตพื้นที่ และนโยบายของผู้บริหารท้องถิ่น ในระหว่างวันที่ 2 – 15 กุมภาพันธ์ </w:t>
      </w:r>
      <w:r w:rsidR="000802A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พ.ศ. </w:t>
      </w:r>
      <w:r w:rsidRPr="002111E4">
        <w:rPr>
          <w:rFonts w:ascii="TH SarabunIT๙" w:hAnsi="TH SarabunIT๙" w:cs="TH SarabunIT๙"/>
          <w:spacing w:val="8"/>
          <w:sz w:val="32"/>
          <w:szCs w:val="32"/>
          <w:cs/>
        </w:rPr>
        <w:t>2566 และได้นำ</w:t>
      </w:r>
      <w:r w:rsidRPr="002111E4">
        <w:rPr>
          <w:rFonts w:ascii="TH SarabunIT๙" w:hAnsi="TH SarabunIT๙" w:cs="TH SarabunIT๙"/>
          <w:sz w:val="32"/>
          <w:szCs w:val="32"/>
          <w:cs/>
        </w:rPr>
        <w:t>มาบรรจุไว้ในร่างแผนพัฒนาท้องถิ่น (พ.ศ. 2566 – 2570) เพิ่มเติม ครั้งที่ 2/2566               ซึ่งคณะกรรมการสนับสนุนการจัดทำแผนพัฒนาเทศบาลตำบลแม่สายได้นำข้อมูล</w:t>
      </w:r>
      <w:r w:rsidR="000802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มาวิเคราะห์และจัดทำร่างแผนพัฒนาท้องถิ่น (พ.ศ. 2566 – 2570) เพิ่มเติม ครั้งที่ 2/2566 แล้วเสร็จ เมื่อวันที่ 18 พฤษภาคม </w:t>
      </w:r>
      <w:r w:rsidR="0095602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2111E4">
        <w:rPr>
          <w:rFonts w:ascii="TH SarabunIT๙" w:hAnsi="TH SarabunIT๙" w:cs="TH SarabunIT๙"/>
          <w:sz w:val="32"/>
          <w:szCs w:val="32"/>
          <w:cs/>
        </w:rPr>
        <w:t xml:space="preserve">2566 </w:t>
      </w:r>
      <w:r w:rsidR="00A36D80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Pr="002111E4">
        <w:rPr>
          <w:rFonts w:ascii="TH SarabunIT๙" w:hAnsi="TH SarabunIT๙" w:cs="TH SarabunIT๙"/>
          <w:sz w:val="32"/>
          <w:szCs w:val="32"/>
          <w:cs/>
        </w:rPr>
        <w:t>นำร่างแผนพัฒนาท้องถิ่น</w:t>
      </w:r>
      <w:r w:rsidR="00A36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(พ.ศ. 2566 – 2570) เพิ่มเติม ครั้งที่ 2/2566 เสนอให้คณะกรรมการพัฒนาท้องถิ่นและประชาคมท้องถิ่นพิจารณาให้ความเห็นชอบ เมื่อวันที่ 23 พฤษภาคม 2566 และได้เสนอให้ผู้บริหารท้องถิ่นประกาศใช้แผนพัฒนาท้องถิ่น</w:t>
      </w:r>
      <w:r w:rsidR="00A83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เมื่อวันที่ 23 พฤษภาคม</w:t>
      </w:r>
      <w:r w:rsidR="00A8358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2111E4">
        <w:rPr>
          <w:rFonts w:ascii="TH SarabunIT๙" w:hAnsi="TH SarabunIT๙" w:cs="TH SarabunIT๙"/>
          <w:sz w:val="32"/>
          <w:szCs w:val="32"/>
          <w:cs/>
        </w:rPr>
        <w:t>2566 เป็นที่เรียบร้อยแล้ว</w:t>
      </w:r>
      <w:r w:rsidR="00C10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กระผม</w:t>
      </w:r>
      <w:r w:rsidRPr="002111E4">
        <w:rPr>
          <w:rFonts w:ascii="TH SarabunIT๙" w:hAnsi="TH SarabunIT๙" w:cs="TH SarabunIT๙"/>
          <w:sz w:val="32"/>
          <w:szCs w:val="32"/>
          <w:cs/>
        </w:rPr>
        <w:t>จึงขอแจ้ง</w:t>
      </w:r>
      <w:r w:rsidR="00C1077F" w:rsidRPr="002111E4">
        <w:rPr>
          <w:rFonts w:ascii="TH SarabunIT๙" w:hAnsi="TH SarabunIT๙" w:cs="TH SarabunIT๙"/>
          <w:sz w:val="32"/>
          <w:szCs w:val="32"/>
          <w:cs/>
        </w:rPr>
        <w:t>ประกาศใช้แผนพัฒนาท้องถิ่น</w:t>
      </w:r>
      <w:r w:rsidRPr="002111E4">
        <w:rPr>
          <w:rFonts w:ascii="TH SarabunIT๙" w:hAnsi="TH SarabunIT๙" w:cs="TH SarabunIT๙"/>
          <w:sz w:val="32"/>
          <w:szCs w:val="32"/>
          <w:cs/>
        </w:rPr>
        <w:t>ที่เกี่ยวข้อง ให้สภาเทศบาลได้รับทราบ ทั้งนี้ รายละเอียดปรากฏตามเอกสารประกอบญัตติที่ได้แจ้งให้ทุกท่านทราบแล้ว ครับ</w:t>
      </w:r>
    </w:p>
    <w:p w14:paraId="01123BA3" w14:textId="77777777" w:rsidR="00C1077F" w:rsidRDefault="00C1077F" w:rsidP="00CA501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11836" w14:textId="2BE9D05C" w:rsidR="00D60C13" w:rsidRPr="002111E4" w:rsidRDefault="002A7115" w:rsidP="00CA501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6E28192" wp14:editId="771982A8">
                <wp:simplePos x="0" y="0"/>
                <wp:positionH relativeFrom="column">
                  <wp:posOffset>-474345</wp:posOffset>
                </wp:positionH>
                <wp:positionV relativeFrom="paragraph">
                  <wp:posOffset>-53366</wp:posOffset>
                </wp:positionV>
                <wp:extent cx="1764030" cy="53149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018C" w14:textId="77777777" w:rsidR="00BA7C25" w:rsidRDefault="00BA7C25" w:rsidP="00BA7C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160F33B9" w14:textId="77777777" w:rsidR="00BA7C25" w:rsidRPr="00D6399D" w:rsidRDefault="00BA7C25" w:rsidP="00BA7C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28192" id="Text Box 33" o:spid="_x0000_s1107" type="#_x0000_t202" style="position:absolute;left:0;text-align:left;margin-left:-37.35pt;margin-top:-4.2pt;width:138.9pt;height:41.85pt;z-index:25207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" filled="f" stroked="f">
                <v:textbox style="mso-fit-shape-to-text:t">
                  <w:txbxContent>
                    <w:p w14:paraId="4B73018C" w14:textId="77777777" w:rsidR="00BA7C25" w:rsidRDefault="00BA7C25" w:rsidP="00BA7C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160F33B9" w14:textId="77777777" w:rsidR="00BA7C25" w:rsidRPr="00D6399D" w:rsidRDefault="00BA7C25" w:rsidP="00BA7C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>- เนื่องจากญัตติที่ท่านนายกเทศมนตรีฯ ได้เสนอในเรื่อง</w:t>
      </w:r>
      <w:r w:rsidR="00FE7BC3">
        <w:rPr>
          <w:rFonts w:ascii="TH SarabunIT๙" w:hAnsi="TH SarabunIT๙" w:cs="TH SarabunIT๙" w:hint="cs"/>
          <w:sz w:val="32"/>
          <w:szCs w:val="32"/>
          <w:cs/>
        </w:rPr>
        <w:t>ดังกล่าว เ</w:t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>ป็น</w:t>
      </w:r>
      <w:r w:rsidR="00C1077F">
        <w:rPr>
          <w:rFonts w:ascii="TH SarabunIT๙" w:hAnsi="TH SarabunIT๙" w:cs="TH SarabunIT๙" w:hint="cs"/>
          <w:sz w:val="32"/>
          <w:szCs w:val="32"/>
          <w:cs/>
        </w:rPr>
        <w:t>เรื่องที่ต้องการ</w:t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>แจ้ง</w:t>
      </w:r>
      <w:r w:rsidR="00C107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>ให้สภา</w:t>
      </w:r>
      <w:r w:rsidR="00D900DA" w:rsidRPr="002111E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15992" w:rsidRPr="00211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77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>รับทราบเท่านั้น ญัตติดังกล่าวจึงไม่มีการขอมติจากที่ประชุมสภา</w:t>
      </w:r>
      <w:r w:rsidR="00C10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14:paraId="699F90F2" w14:textId="77777777" w:rsidR="00C1077F" w:rsidRDefault="00D60C13" w:rsidP="00CA501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sz w:val="32"/>
          <w:szCs w:val="32"/>
          <w:cs/>
        </w:rPr>
        <w:t>- สมาชิกสภาเทศบาลท่านใดจะขออภิปรายหรือไม่</w:t>
      </w:r>
      <w:r w:rsidR="00C10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sz w:val="32"/>
          <w:szCs w:val="32"/>
          <w:cs/>
        </w:rPr>
        <w:t>ครับ</w:t>
      </w:r>
      <w:r w:rsidR="00C10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B3E65A" w14:textId="37219A72" w:rsidR="00F04D89" w:rsidRDefault="00C1077F" w:rsidP="00CA5011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60C1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</w:t>
      </w:r>
      <w:r w:rsidR="00D60C13" w:rsidRPr="002111E4">
        <w:rPr>
          <w:rFonts w:ascii="TH SarabunIT๙" w:hAnsi="TH SarabunIT๙" w:cs="TH SarabunIT๙"/>
          <w:sz w:val="32"/>
          <w:szCs w:val="32"/>
          <w:cs/>
        </w:rPr>
        <w:t>สมาชิกสภาเทศบาลท่านใดจะขออภิปราย</w:t>
      </w:r>
      <w:r w:rsidR="00D60C1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ะครับ</w:t>
      </w:r>
    </w:p>
    <w:p w14:paraId="0139C7D4" w14:textId="1D6A35FB" w:rsidR="00F04D89" w:rsidRPr="002111E4" w:rsidRDefault="00F04D89" w:rsidP="00F04D89">
      <w:pPr>
        <w:tabs>
          <w:tab w:val="left" w:pos="2268"/>
        </w:tabs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137C81" w14:textId="2631F400" w:rsidR="00B86113" w:rsidRPr="002111E4" w:rsidRDefault="00C1077F" w:rsidP="007C6634">
      <w:pPr>
        <w:tabs>
          <w:tab w:val="left" w:pos="2268"/>
        </w:tabs>
        <w:spacing w:after="24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3175C80" wp14:editId="7FE49912">
                <wp:simplePos x="0" y="0"/>
                <wp:positionH relativeFrom="column">
                  <wp:posOffset>-476783</wp:posOffset>
                </wp:positionH>
                <wp:positionV relativeFrom="paragraph">
                  <wp:posOffset>-95885</wp:posOffset>
                </wp:positionV>
                <wp:extent cx="1764030" cy="531495"/>
                <wp:effectExtent l="0" t="0" r="0" b="0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BED1" w14:textId="77777777" w:rsidR="00B86113" w:rsidRDefault="00B86113" w:rsidP="00B861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595528EC" w14:textId="77777777" w:rsidR="00B86113" w:rsidRPr="00D6399D" w:rsidRDefault="00B86113" w:rsidP="00B861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75C80" id="Text Box 494" o:spid="_x0000_s1108" type="#_x0000_t202" style="position:absolute;left:0;text-align:left;margin-left:-37.55pt;margin-top:-7.55pt;width:138.9pt;height:41.85pt;z-index:25197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" filled="f" stroked="f">
                <v:textbox style="mso-fit-shape-to-text:t">
                  <w:txbxContent>
                    <w:p w14:paraId="2D70BED1" w14:textId="77777777" w:rsidR="00B86113" w:rsidRDefault="00B86113" w:rsidP="00B861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595528EC" w14:textId="77777777" w:rsidR="00B86113" w:rsidRPr="00D6399D" w:rsidRDefault="00B86113" w:rsidP="00B861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B86113" w:rsidRPr="002111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86113" w:rsidRPr="002111E4">
        <w:rPr>
          <w:rFonts w:ascii="TH SarabunIT๙" w:hAnsi="TH SarabunIT๙" w:cs="TH SarabunIT๙"/>
          <w:b/>
          <w:bCs/>
          <w:sz w:val="32"/>
          <w:szCs w:val="32"/>
          <w:cs/>
        </w:rPr>
        <w:t>ต่อไปเป็นระเบียบวาระที่  4</w:t>
      </w:r>
    </w:p>
    <w:p w14:paraId="539C2F3D" w14:textId="160346FD" w:rsidR="00B86113" w:rsidRPr="002111E4" w:rsidRDefault="00B86113" w:rsidP="009A2028">
      <w:pPr>
        <w:tabs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 อื่น ๆ</w:t>
      </w:r>
    </w:p>
    <w:p w14:paraId="7C0AE41C" w14:textId="587D5C36" w:rsidR="005F3608" w:rsidRPr="002111E4" w:rsidRDefault="009A2028" w:rsidP="009A202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02417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24178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FC63AD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</w:t>
      </w:r>
      <w:r w:rsidR="005F3608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การประกาศเจตนารมณ์วันดินโลก</w:t>
      </w:r>
      <w:r w:rsidR="00C70BF6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จำปีงบประมาณ </w:t>
      </w:r>
      <w:r w:rsidR="00C1745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70BF6" w:rsidRPr="002111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 2566</w:t>
      </w:r>
    </w:p>
    <w:p w14:paraId="13072FCE" w14:textId="58D51DD7" w:rsidR="00024178" w:rsidRPr="002111E4" w:rsidRDefault="005F3608" w:rsidP="009A202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สืบเนื่องจากที่อำเภอแม่สายได้มีหนังสือแจ้งให้องค์กรปกครองส่วนท้องถิ่นในเขตพื้นที่ พิจารณา</w:t>
      </w:r>
      <w:r w:rsidR="00692E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ิจกรรม</w:t>
      </w:r>
      <w:r w:rsidR="0016480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ดินโลกตลอดปีงบประมาณ พ.ศ. 2566 </w:t>
      </w:r>
      <w:r w:rsidR="00813275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แนวทางที่กระทรวงมหาดไทยกำหนด </w:t>
      </w:r>
      <w:r w:rsidR="00164801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813275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</w:t>
      </w:r>
      <w:r w:rsidR="00A75C4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813275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ารระล</w:t>
      </w:r>
      <w:r w:rsidR="0011413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</w:t>
      </w:r>
      <w:r w:rsidR="00813275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ถึงพระปรีชาสามารถ</w:t>
      </w:r>
      <w:r w:rsidR="00A567A0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ระมหากรุณาธิคุณ</w:t>
      </w:r>
      <w:r w:rsidR="0011413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พระบาทสมเด็จพระบรมชนกา</w:t>
      </w:r>
      <w:proofErr w:type="spellStart"/>
      <w:r w:rsidR="0011413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ิเบ</w:t>
      </w:r>
      <w:proofErr w:type="spellEnd"/>
      <w:r w:rsidR="0011413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มหาภูมิพลอดุลยเดชมหาราช บรมนาถบพิตร</w:t>
      </w:r>
      <w:r w:rsidR="00A75C4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2E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14:paraId="2FD86DDF" w14:textId="02E6A0B8" w:rsidR="00DA0A0D" w:rsidRDefault="006A0DA3" w:rsidP="00283D1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พื่อให้การดำเนินกิจกรรมวันดินโลก</w:t>
      </w:r>
      <w:r w:rsidR="00994E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 พ.ศ. 2566 ของเทศบาลตำบลแม่สายเป็นไปด้วยความเรียบร้อย </w:t>
      </w:r>
      <w:r w:rsidR="009E795B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บรรลุตามวัตถุประสงค์ กระผมจึงเชิญท่านนายกเทศมนตรี</w:t>
      </w:r>
      <w:r w:rsidR="00994E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 </w:t>
      </w:r>
      <w:r w:rsidR="009E795B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่าวประกาศเจตนารมณ์</w:t>
      </w:r>
      <w:r w:rsidR="00A43F0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ดินโลก</w:t>
      </w:r>
      <w:r w:rsidR="008C27F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A43F0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="008C27F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ราบ</w:t>
      </w:r>
      <w:r w:rsidR="00A43F0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ั่วกัน</w:t>
      </w:r>
      <w:r w:rsidR="00994E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3F0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รียนเชิญ</w:t>
      </w:r>
      <w:r w:rsidR="008C27F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บ </w:t>
      </w:r>
    </w:p>
    <w:p w14:paraId="64B05DA0" w14:textId="1FD5AD39" w:rsidR="00692E11" w:rsidRPr="002111E4" w:rsidRDefault="002A7139" w:rsidP="00283D14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B4153B4" wp14:editId="48A244B9">
                <wp:simplePos x="0" y="0"/>
                <wp:positionH relativeFrom="column">
                  <wp:posOffset>-340030</wp:posOffset>
                </wp:positionH>
                <wp:positionV relativeFrom="paragraph">
                  <wp:posOffset>271526</wp:posOffset>
                </wp:positionV>
                <wp:extent cx="1521562" cy="531495"/>
                <wp:effectExtent l="0" t="0" r="0" b="0"/>
                <wp:wrapNone/>
                <wp:docPr id="282158303" name="Text Box 28215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562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4553" w14:textId="77777777" w:rsidR="00DA0A0D" w:rsidRDefault="00DA0A0D" w:rsidP="00DA0A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ัยยนต์  ศรีสมุทร</w:t>
                            </w:r>
                          </w:p>
                          <w:p w14:paraId="65CF43C3" w14:textId="77777777" w:rsidR="00DA0A0D" w:rsidRPr="00D6399D" w:rsidRDefault="00DA0A0D" w:rsidP="00DA0A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153B4" id="Text Box 282158303" o:spid="_x0000_s1109" type="#_x0000_t202" style="position:absolute;left:0;text-align:left;margin-left:-26.75pt;margin-top:21.4pt;width:119.8pt;height:41.85pt;z-index:25210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" filled="f" stroked="f">
                <v:textbox style="mso-fit-shape-to-text:t">
                  <w:txbxContent>
                    <w:p w14:paraId="1DEB4553" w14:textId="77777777" w:rsidR="00DA0A0D" w:rsidRDefault="00DA0A0D" w:rsidP="00DA0A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ัยยนต์  ศรีสมุทร</w:t>
                      </w:r>
                    </w:p>
                    <w:p w14:paraId="65CF43C3" w14:textId="77777777" w:rsidR="00DA0A0D" w:rsidRPr="00D6399D" w:rsidRDefault="00DA0A0D" w:rsidP="00DA0A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3222B8F5" w14:textId="04978AB1" w:rsidR="0069391A" w:rsidRDefault="008C27F3" w:rsidP="009A202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รียน</w:t>
      </w:r>
      <w:r w:rsidR="00C13715" w:rsidRPr="002111E4">
        <w:rPr>
          <w:rFonts w:ascii="TH SarabunIT๙" w:eastAsia="Times New Roman" w:hAnsi="TH SarabunIT๙" w:cs="TH SarabunIT๙"/>
          <w:sz w:val="32"/>
          <w:szCs w:val="32"/>
          <w:cs/>
        </w:rPr>
        <w:t>ท่านประธานสภาเทศบาลที่เคารพ และสมาชิกสภาเทศบาลผู้ทรงเกียรติ ทุกท่าน กระผม นายชัยยนต์ ศรีสมุทร นายกเทศมนตรีตำบลแม่สาย</w:t>
      </w:r>
      <w:r w:rsidR="00A43F0D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กล่าว</w:t>
      </w:r>
      <w:r w:rsidR="00857E6A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เจตนารมณ์วันดินโลก </w:t>
      </w:r>
      <w:r w:rsidR="00283D14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 พ.ศ. 2566 </w:t>
      </w:r>
      <w:r w:rsidR="00857E6A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ี้ </w:t>
      </w:r>
      <w:r w:rsidR="00857E6A" w:rsidRPr="002111E4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283D14" w:rsidRPr="002111E4">
        <w:rPr>
          <w:rFonts w:ascii="TH SarabunIT๙" w:hAnsi="TH SarabunIT๙" w:cs="TH SarabunIT๙"/>
          <w:sz w:val="32"/>
          <w:szCs w:val="32"/>
          <w:cs/>
        </w:rPr>
        <w:t>ด้วยองค์การสหประชาชาติ ได้ประกาศรับรองให้วันที่ 5 ธันวาคมของทุกปี ซึ่งเป็นวันคล้ายวันพระราชสมภพของพระบาทสมเด็จ</w:t>
      </w:r>
      <w:r w:rsidR="00767A7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83D14" w:rsidRPr="002111E4">
        <w:rPr>
          <w:rFonts w:ascii="TH SarabunIT๙" w:hAnsi="TH SarabunIT๙" w:cs="TH SarabunIT๙"/>
          <w:sz w:val="32"/>
          <w:szCs w:val="32"/>
          <w:cs/>
        </w:rPr>
        <w:t>พระบรมชนกา</w:t>
      </w:r>
      <w:proofErr w:type="spellStart"/>
      <w:r w:rsidR="00283D14" w:rsidRPr="002111E4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="00283D14" w:rsidRPr="002111E4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บรมนาถบพิตร</w:t>
      </w:r>
      <w:r w:rsidR="00767A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D14" w:rsidRPr="002111E4">
        <w:rPr>
          <w:rFonts w:ascii="TH SarabunIT๙" w:hAnsi="TH SarabunIT๙" w:cs="TH SarabunIT๙"/>
          <w:sz w:val="32"/>
          <w:szCs w:val="32"/>
          <w:cs/>
        </w:rPr>
        <w:t xml:space="preserve">เป็นวันดินโลก </w:t>
      </w:r>
      <w:r w:rsidR="00767A7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83D14" w:rsidRPr="002111E4">
        <w:rPr>
          <w:rFonts w:ascii="TH SarabunIT๙" w:hAnsi="TH SarabunIT๙" w:cs="TH SarabunIT๙"/>
          <w:sz w:val="32"/>
          <w:szCs w:val="32"/>
          <w:cs/>
        </w:rPr>
        <w:t xml:space="preserve">ด้วยซาบซึ้งในพระปรีชาสามารถและพระมหากรุณาธิคุณ ที่ได้ทรงศึกษาค้นคว้าวิธีการจัดการดินและแก้ไขปัญหาทรัพยากรดินจนเป็นที่ประจักษ์ไปทั่วโลก ว่าผลสำเร็จของการดำเนินงานตามแนวพระราชดำริก่อให้เกิดประโยชน์สุขต่อชีวิตความเป็นอยู่ของประชาชน </w:t>
      </w:r>
      <w:r w:rsidR="00E9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D14" w:rsidRPr="002111E4">
        <w:rPr>
          <w:rFonts w:ascii="TH SarabunIT๙" w:hAnsi="TH SarabunIT๙" w:cs="TH SarabunIT๙"/>
          <w:sz w:val="32"/>
          <w:szCs w:val="32"/>
          <w:cs/>
        </w:rPr>
        <w:t>และความยั่งยืนของสิ่งแวดล้อม ในโอกาสนี้ ข้าพเจ้าในนามตัวแทนเทศบาลตำบลแม่สาย</w:t>
      </w:r>
      <w:r w:rsidR="00E9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D14" w:rsidRPr="002111E4">
        <w:rPr>
          <w:rFonts w:ascii="TH SarabunIT๙" w:hAnsi="TH SarabunIT๙" w:cs="TH SarabunIT๙"/>
          <w:sz w:val="32"/>
          <w:szCs w:val="32"/>
          <w:cs/>
        </w:rPr>
        <w:t>ขอกล่าว</w:t>
      </w:r>
      <w:r w:rsidR="00283D14" w:rsidRPr="001C177A">
        <w:rPr>
          <w:rFonts w:ascii="TH SarabunIT๙" w:hAnsi="TH SarabunIT๙" w:cs="TH SarabunIT๙"/>
          <w:sz w:val="32"/>
          <w:szCs w:val="32"/>
          <w:cs/>
        </w:rPr>
        <w:t xml:space="preserve">คำประกาศเจตนารมณ์เนื่องในโอกาสวันดินโลก ดังนี้ </w:t>
      </w:r>
      <w:r w:rsidR="00283D14" w:rsidRPr="001C177A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</w:t>
      </w:r>
      <w:r w:rsidR="00E93B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83D14" w:rsidRPr="001C177A">
        <w:rPr>
          <w:rFonts w:ascii="TH SarabunIT๙" w:hAnsi="TH SarabunIT๙" w:cs="TH SarabunIT๙"/>
          <w:spacing w:val="-6"/>
          <w:sz w:val="32"/>
          <w:szCs w:val="32"/>
          <w:cs/>
        </w:rPr>
        <w:t>จะสืบสานศาสตร์พระราชา</w:t>
      </w:r>
      <w:r w:rsidR="00E93B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83D14" w:rsidRPr="001C177A">
        <w:rPr>
          <w:rFonts w:ascii="TH SarabunIT๙" w:hAnsi="TH SarabunIT๙" w:cs="TH SarabunIT๙"/>
          <w:spacing w:val="-6"/>
          <w:sz w:val="32"/>
          <w:szCs w:val="32"/>
          <w:cs/>
        </w:rPr>
        <w:t>เพื่อพัฒนาดินอย่างยั่งยืน ข้าพเจ้า</w:t>
      </w:r>
      <w:r w:rsidR="00E93B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83D14" w:rsidRPr="001C177A">
        <w:rPr>
          <w:rFonts w:ascii="TH SarabunIT๙" w:hAnsi="TH SarabunIT๙" w:cs="TH SarabunIT๙"/>
          <w:spacing w:val="-6"/>
          <w:sz w:val="32"/>
          <w:szCs w:val="32"/>
          <w:cs/>
        </w:rPr>
        <w:t>จะรักษาความอุดมสมบูรณ์แห่งดิน</w:t>
      </w:r>
      <w:r w:rsidR="00E93B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83D14" w:rsidRPr="001C177A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แหล่ง</w:t>
      </w:r>
      <w:r w:rsidR="001C177A" w:rsidRPr="001C17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283D14" w:rsidRPr="001C17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ร้างอาหารที่มีคุณภาพ </w:t>
      </w:r>
      <w:r w:rsidR="00283D14" w:rsidRPr="001C177A">
        <w:rPr>
          <w:rFonts w:ascii="TH SarabunIT๙" w:hAnsi="TH SarabunIT๙" w:cs="TH SarabunIT๙"/>
          <w:spacing w:val="-14"/>
          <w:sz w:val="32"/>
          <w:szCs w:val="32"/>
          <w:cs/>
        </w:rPr>
        <w:t>ข้าพเจ้า</w:t>
      </w:r>
      <w:r w:rsidR="00E93BB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83D14" w:rsidRPr="001C177A">
        <w:rPr>
          <w:rFonts w:ascii="TH SarabunIT๙" w:hAnsi="TH SarabunIT๙" w:cs="TH SarabunIT๙"/>
          <w:spacing w:val="-14"/>
          <w:sz w:val="32"/>
          <w:szCs w:val="32"/>
          <w:cs/>
        </w:rPr>
        <w:t>จะต่อยอด</w:t>
      </w:r>
      <w:r w:rsidR="00E93BB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83D14" w:rsidRPr="001C177A">
        <w:rPr>
          <w:rFonts w:ascii="TH SarabunIT๙" w:hAnsi="TH SarabunIT๙" w:cs="TH SarabunIT๙"/>
          <w:spacing w:val="-14"/>
          <w:sz w:val="32"/>
          <w:szCs w:val="32"/>
          <w:cs/>
        </w:rPr>
        <w:t>ขยายผล</w:t>
      </w:r>
      <w:r w:rsidR="00E93BB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83D14" w:rsidRPr="001C177A">
        <w:rPr>
          <w:rFonts w:ascii="TH SarabunIT๙" w:hAnsi="TH SarabunIT๙" w:cs="TH SarabunIT๙"/>
          <w:spacing w:val="-14"/>
          <w:sz w:val="32"/>
          <w:szCs w:val="32"/>
          <w:cs/>
        </w:rPr>
        <w:t>ขับเคลื่อนเครือข่ายพลังแผ่นดิน</w:t>
      </w:r>
      <w:r w:rsidR="00E93BB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83D14" w:rsidRPr="001C177A">
        <w:rPr>
          <w:rFonts w:ascii="TH SarabunIT๙" w:hAnsi="TH SarabunIT๙" w:cs="TH SarabunIT๙"/>
          <w:spacing w:val="-14"/>
          <w:sz w:val="32"/>
          <w:szCs w:val="32"/>
          <w:cs/>
        </w:rPr>
        <w:t>สู่เป้าหมายการพัฒนาที่ยั่งยืน</w:t>
      </w:r>
      <w:r w:rsidR="00857E6A" w:rsidRPr="001C177A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14:paraId="1AE32399" w14:textId="44B05884" w:rsidR="0069391A" w:rsidRDefault="00F65D02" w:rsidP="009A202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DEBE110" wp14:editId="213EEE5D">
                <wp:simplePos x="0" y="0"/>
                <wp:positionH relativeFrom="column">
                  <wp:posOffset>-543052</wp:posOffset>
                </wp:positionH>
                <wp:positionV relativeFrom="paragraph">
                  <wp:posOffset>298374</wp:posOffset>
                </wp:positionV>
                <wp:extent cx="1764030" cy="531495"/>
                <wp:effectExtent l="0" t="0" r="0" b="0"/>
                <wp:wrapNone/>
                <wp:docPr id="630368568" name="Text Box 630368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B674" w14:textId="77777777" w:rsidR="00F155E7" w:rsidRDefault="00F155E7" w:rsidP="00F155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25D86FF0" w14:textId="77777777" w:rsidR="00F155E7" w:rsidRPr="00D6399D" w:rsidRDefault="00F155E7" w:rsidP="00F155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BE110" id="Text Box 630368568" o:spid="_x0000_s1110" type="#_x0000_t202" style="position:absolute;left:0;text-align:left;margin-left:-42.75pt;margin-top:23.5pt;width:138.9pt;height:41.85pt;z-index:25210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" filled="f" stroked="f">
                <v:textbox style="mso-fit-shape-to-text:t">
                  <w:txbxContent>
                    <w:p w14:paraId="4E04B674" w14:textId="77777777" w:rsidR="00F155E7" w:rsidRDefault="00F155E7" w:rsidP="00F155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25D86FF0" w14:textId="77777777" w:rsidR="00F155E7" w:rsidRPr="00D6399D" w:rsidRDefault="00F155E7" w:rsidP="00F155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70CE70E" w14:textId="5C4770DC" w:rsidR="00024178" w:rsidRDefault="00121C2D" w:rsidP="009A202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024178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สภาท่านใดจะเสนอแนะเกี่ยวกับกิจกรรมของคณะผู้บริหาร ขอเชิญเสนอได้ ครับ</w:t>
      </w:r>
    </w:p>
    <w:p w14:paraId="3BC1A1AE" w14:textId="673A41A0" w:rsidR="00C17453" w:rsidRDefault="00C17453" w:rsidP="009A202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ขอเชิญคุณ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นฤช</w:t>
      </w:r>
      <w:r>
        <w:rPr>
          <w:rFonts w:ascii="TH SarabunIT๙" w:hAnsi="TH SarabunIT๙" w:cs="TH SarabunIT๙" w:hint="cs"/>
          <w:sz w:val="32"/>
          <w:szCs w:val="32"/>
          <w:cs/>
        </w:rPr>
        <w:t>ล ครับ</w:t>
      </w:r>
    </w:p>
    <w:p w14:paraId="40F477EF" w14:textId="6A080F5B" w:rsidR="00C17453" w:rsidRDefault="00C17453" w:rsidP="009A2028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C47E26" wp14:editId="5A746398">
                <wp:simplePos x="0" y="0"/>
                <wp:positionH relativeFrom="column">
                  <wp:posOffset>-473684</wp:posOffset>
                </wp:positionH>
                <wp:positionV relativeFrom="paragraph">
                  <wp:posOffset>235560</wp:posOffset>
                </wp:positionV>
                <wp:extent cx="1666875" cy="53149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8A4D" w14:textId="77777777" w:rsidR="00C17453" w:rsidRDefault="00C17453" w:rsidP="00B861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174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งสาวนฤชล  ชุ่มเรือน</w:t>
                            </w:r>
                          </w:p>
                          <w:p w14:paraId="7993BA40" w14:textId="1EB8BC1A" w:rsidR="00B86113" w:rsidRPr="00C17453" w:rsidRDefault="004870AE" w:rsidP="00B861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</w:t>
                            </w:r>
                            <w:r w:rsidR="00B86113" w:rsidRPr="00C174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าชิก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47E26" id="Text Box 39" o:spid="_x0000_s1111" type="#_x0000_t202" style="position:absolute;left:0;text-align:left;margin-left:-37.3pt;margin-top:18.55pt;width:131.25pt;height:41.85pt;z-index:25197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" filled="f" stroked="f">
                <v:textbox style="mso-fit-shape-to-text:t">
                  <w:txbxContent>
                    <w:p w14:paraId="20E08A4D" w14:textId="77777777" w:rsidR="00C17453" w:rsidRDefault="00C17453" w:rsidP="00B861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1745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งสาวนฤชล  ชุ่มเรือน</w:t>
                      </w:r>
                    </w:p>
                    <w:p w14:paraId="7993BA40" w14:textId="1EB8BC1A" w:rsidR="00B86113" w:rsidRPr="00C17453" w:rsidRDefault="004870AE" w:rsidP="00B861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</w:t>
                      </w:r>
                      <w:r w:rsidR="00B86113" w:rsidRPr="00C1745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าชิก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9B0249E" w14:textId="3128B09D" w:rsidR="008A7ABC" w:rsidRDefault="00C17453" w:rsidP="008A7AB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37102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D37102" w:rsidRPr="002111E4">
        <w:rPr>
          <w:rFonts w:ascii="TH SarabunIT๙" w:eastAsia="Times New Roman" w:hAnsi="TH SarabunIT๙" w:cs="TH SarabunIT๙"/>
          <w:sz w:val="32"/>
          <w:szCs w:val="32"/>
          <w:cs/>
        </w:rPr>
        <w:t>ท่านประธานสภาเทศบาลที่เคารพ</w:t>
      </w:r>
      <w:r w:rsidR="00D371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7102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มาชิกสภาเทศบาลผู้ทรงเกียรติ ทุกท่าน </w:t>
      </w:r>
      <w:r w:rsidR="00D371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ิฉัน </w:t>
      </w:r>
      <w:r w:rsidRPr="00C45977">
        <w:rPr>
          <w:rFonts w:ascii="TH SarabunIT๙" w:hAnsi="TH SarabunIT๙" w:cs="TH SarabunIT๙" w:hint="cs"/>
          <w:sz w:val="32"/>
          <w:szCs w:val="32"/>
          <w:cs/>
        </w:rPr>
        <w:t>นางสาวนฤชล ชุ่มเรือน</w:t>
      </w:r>
      <w:r w:rsidR="005D14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977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แม่สาย</w:t>
      </w:r>
      <w:r w:rsidR="00791E42"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วาระนี้ ดิฉัน    ขอเสนอเรื่องการปรับปรุงห้องน้ำภายในสวนสุขภาพพระเจ้าพรหมมหาราช</w:t>
      </w:r>
      <w:r w:rsidR="00AC3B36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CF6F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B36">
        <w:rPr>
          <w:rFonts w:ascii="TH SarabunIT๙" w:hAnsi="TH SarabunIT๙" w:cs="TH SarabunIT๙" w:hint="cs"/>
          <w:sz w:val="32"/>
          <w:szCs w:val="32"/>
          <w:cs/>
        </w:rPr>
        <w:t>สวนสุขภาพฯ มีผู้</w:t>
      </w:r>
      <w:r w:rsidR="00CD6F03">
        <w:rPr>
          <w:rFonts w:ascii="TH SarabunIT๙" w:hAnsi="TH SarabunIT๙" w:cs="TH SarabunIT๙" w:hint="cs"/>
          <w:sz w:val="32"/>
          <w:szCs w:val="32"/>
          <w:cs/>
        </w:rPr>
        <w:t>ที่มาใช้บริการ</w:t>
      </w:r>
      <w:r w:rsidR="00AC3B36">
        <w:rPr>
          <w:rFonts w:ascii="TH SarabunIT๙" w:hAnsi="TH SarabunIT๙" w:cs="TH SarabunIT๙" w:hint="cs"/>
          <w:sz w:val="32"/>
          <w:szCs w:val="32"/>
          <w:cs/>
        </w:rPr>
        <w:t>จำนวนมากทั้งเด็ก</w:t>
      </w:r>
      <w:r w:rsidR="006D5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B36">
        <w:rPr>
          <w:rFonts w:ascii="TH SarabunIT๙" w:hAnsi="TH SarabunIT๙" w:cs="TH SarabunIT๙" w:hint="cs"/>
          <w:sz w:val="32"/>
          <w:szCs w:val="32"/>
          <w:cs/>
        </w:rPr>
        <w:t xml:space="preserve">ผู้ใหญ่และคนชรา </w:t>
      </w:r>
      <w:r w:rsidR="006D513A">
        <w:rPr>
          <w:rFonts w:ascii="TH SarabunIT๙" w:hAnsi="TH SarabunIT๙" w:cs="TH SarabunIT๙" w:hint="cs"/>
          <w:sz w:val="32"/>
          <w:szCs w:val="32"/>
          <w:cs/>
        </w:rPr>
        <w:t>ปัจจุบันพบว่า</w:t>
      </w:r>
      <w:r w:rsidR="004754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1217E">
        <w:rPr>
          <w:rFonts w:ascii="TH SarabunIT๙" w:hAnsi="TH SarabunIT๙" w:cs="TH SarabunIT๙" w:hint="cs"/>
          <w:sz w:val="32"/>
          <w:szCs w:val="32"/>
          <w:cs/>
        </w:rPr>
        <w:t>ห้องน้ำ</w:t>
      </w:r>
      <w:r w:rsidR="006D513A">
        <w:rPr>
          <w:rFonts w:ascii="TH SarabunIT๙" w:hAnsi="TH SarabunIT๙" w:cs="TH SarabunIT๙" w:hint="cs"/>
          <w:sz w:val="32"/>
          <w:szCs w:val="32"/>
          <w:cs/>
        </w:rPr>
        <w:t>ที่ให้บริการมี</w:t>
      </w:r>
      <w:r w:rsidR="00CD6F0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C539F">
        <w:rPr>
          <w:rFonts w:ascii="TH SarabunIT๙" w:hAnsi="TH SarabunIT๙" w:cs="TH SarabunIT๙" w:hint="cs"/>
          <w:sz w:val="32"/>
          <w:szCs w:val="32"/>
          <w:cs/>
        </w:rPr>
        <w:t>ฉ</w:t>
      </w:r>
      <w:r w:rsidR="00CD6F03">
        <w:rPr>
          <w:rFonts w:ascii="TH SarabunIT๙" w:hAnsi="TH SarabunIT๙" w:cs="TH SarabunIT๙" w:hint="cs"/>
          <w:sz w:val="32"/>
          <w:szCs w:val="32"/>
          <w:cs/>
        </w:rPr>
        <w:t>พาะ</w:t>
      </w:r>
      <w:r w:rsidR="00D0109F">
        <w:rPr>
          <w:rFonts w:ascii="TH SarabunIT๙" w:hAnsi="TH SarabunIT๙" w:cs="TH SarabunIT๙" w:hint="cs"/>
          <w:sz w:val="32"/>
          <w:szCs w:val="32"/>
          <w:cs/>
        </w:rPr>
        <w:t>ส้วม</w:t>
      </w:r>
      <w:r w:rsidR="001C539F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6D513A">
        <w:rPr>
          <w:rFonts w:ascii="TH SarabunIT๙" w:hAnsi="TH SarabunIT๙" w:cs="TH SarabunIT๙" w:hint="cs"/>
          <w:sz w:val="32"/>
          <w:szCs w:val="32"/>
          <w:cs/>
        </w:rPr>
        <w:t>คอห่าน</w:t>
      </w:r>
      <w:r w:rsidR="00CD6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4B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D6F03">
        <w:rPr>
          <w:rFonts w:ascii="TH SarabunIT๙" w:hAnsi="TH SarabunIT๙" w:cs="TH SarabunIT๙" w:hint="cs"/>
          <w:sz w:val="32"/>
          <w:szCs w:val="32"/>
          <w:cs/>
        </w:rPr>
        <w:t>ทำให้เป็นอุปสรรค</w:t>
      </w:r>
      <w:r w:rsidR="007474B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D6F03">
        <w:rPr>
          <w:rFonts w:ascii="TH SarabunIT๙" w:hAnsi="TH SarabunIT๙" w:cs="TH SarabunIT๙" w:hint="cs"/>
          <w:sz w:val="32"/>
          <w:szCs w:val="32"/>
          <w:cs/>
        </w:rPr>
        <w:t>การใช้บริการของ</w:t>
      </w:r>
      <w:r w:rsidR="00CD6F03">
        <w:rPr>
          <w:rFonts w:ascii="TH SarabunIT๙" w:hAnsi="TH SarabunIT๙" w:cs="TH SarabunIT๙" w:hint="cs"/>
          <w:sz w:val="32"/>
          <w:szCs w:val="32"/>
          <w:cs/>
        </w:rPr>
        <w:lastRenderedPageBreak/>
        <w:t>เด็กและคนชรา</w:t>
      </w:r>
      <w:r w:rsidR="00412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7D7">
        <w:rPr>
          <w:rFonts w:ascii="TH SarabunIT๙" w:hAnsi="TH SarabunIT๙" w:cs="TH SarabunIT๙" w:hint="cs"/>
          <w:sz w:val="32"/>
          <w:szCs w:val="32"/>
          <w:cs/>
        </w:rPr>
        <w:t>ดิฉันจึง</w:t>
      </w:r>
      <w:r w:rsidR="00147BD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4377D7">
        <w:rPr>
          <w:rFonts w:ascii="TH SarabunIT๙" w:hAnsi="TH SarabunIT๙" w:cs="TH SarabunIT๙" w:hint="cs"/>
          <w:sz w:val="32"/>
          <w:szCs w:val="32"/>
          <w:cs/>
        </w:rPr>
        <w:t>เสนอให้มีการเปลี่ยนแปลง</w:t>
      </w:r>
      <w:r w:rsidR="00DC71B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377D7">
        <w:rPr>
          <w:rFonts w:ascii="TH SarabunIT๙" w:hAnsi="TH SarabunIT๙" w:cs="TH SarabunIT๙" w:hint="cs"/>
          <w:sz w:val="32"/>
          <w:szCs w:val="32"/>
          <w:cs/>
        </w:rPr>
        <w:t>เป็นส้วมประเภทชักโครกทั้งหมด เพราะจะทำให้</w:t>
      </w:r>
      <w:r w:rsidR="00147BDD">
        <w:rPr>
          <w:rFonts w:ascii="TH SarabunIT๙" w:hAnsi="TH SarabunIT๙" w:cs="TH SarabunIT๙" w:hint="cs"/>
          <w:sz w:val="32"/>
          <w:szCs w:val="32"/>
          <w:cs/>
        </w:rPr>
        <w:t>เกิดความ</w:t>
      </w:r>
      <w:r w:rsidR="004377D7">
        <w:rPr>
          <w:rFonts w:ascii="TH SarabunIT๙" w:hAnsi="TH SarabunIT๙" w:cs="TH SarabunIT๙" w:hint="cs"/>
          <w:sz w:val="32"/>
          <w:szCs w:val="32"/>
          <w:cs/>
        </w:rPr>
        <w:t>สะดวกต่อการใช้บริการ</w:t>
      </w:r>
      <w:r w:rsidR="007B3AF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47BD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B3AFC">
        <w:rPr>
          <w:rFonts w:ascii="TH SarabunIT๙" w:hAnsi="TH SarabunIT๙" w:cs="TH SarabunIT๙" w:hint="cs"/>
          <w:sz w:val="32"/>
          <w:szCs w:val="32"/>
          <w:cs/>
        </w:rPr>
        <w:t>ความปลอดภัยต่อผู้ใช้บริการมากขึ้น และ</w:t>
      </w:r>
      <w:r w:rsidR="00E0690D">
        <w:rPr>
          <w:rFonts w:ascii="TH SarabunIT๙" w:hAnsi="TH SarabunIT๙" w:cs="TH SarabunIT๙" w:hint="cs"/>
          <w:sz w:val="32"/>
          <w:szCs w:val="32"/>
          <w:cs/>
        </w:rPr>
        <w:t xml:space="preserve">อีกหนึ่งเรื่อง </w:t>
      </w:r>
      <w:r w:rsidR="00F64C27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DA331F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F64C27">
        <w:rPr>
          <w:rFonts w:ascii="TH SarabunIT๙" w:hAnsi="TH SarabunIT๙" w:cs="TH SarabunIT๙" w:hint="cs"/>
          <w:sz w:val="32"/>
          <w:szCs w:val="32"/>
          <w:cs/>
        </w:rPr>
        <w:t>ที่จอดรถของโรงเรียนเทศบาล 1</w:t>
      </w:r>
      <w:r w:rsidR="000A6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C27">
        <w:rPr>
          <w:rFonts w:ascii="TH SarabunIT๙" w:hAnsi="TH SarabunIT๙" w:cs="TH SarabunIT๙"/>
          <w:sz w:val="32"/>
          <w:szCs w:val="32"/>
        </w:rPr>
        <w:t>(</w:t>
      </w:r>
      <w:r w:rsidR="00F64C27">
        <w:rPr>
          <w:rFonts w:ascii="TH SarabunIT๙" w:hAnsi="TH SarabunIT๙" w:cs="TH SarabunIT๙" w:hint="cs"/>
          <w:sz w:val="32"/>
          <w:szCs w:val="32"/>
          <w:cs/>
        </w:rPr>
        <w:t>วัดพรหมวิหาร</w:t>
      </w:r>
      <w:r w:rsidR="00F64C27">
        <w:rPr>
          <w:rFonts w:ascii="TH SarabunIT๙" w:hAnsi="TH SarabunIT๙" w:cs="TH SarabunIT๙"/>
          <w:sz w:val="32"/>
          <w:szCs w:val="32"/>
        </w:rPr>
        <w:t>)</w:t>
      </w:r>
      <w:r w:rsidR="004077AF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พบว่า</w:t>
      </w:r>
      <w:r w:rsidR="00536CE3">
        <w:rPr>
          <w:rFonts w:ascii="TH SarabunIT๙" w:hAnsi="TH SarabunIT๙" w:cs="TH SarabunIT๙" w:hint="cs"/>
          <w:sz w:val="32"/>
          <w:szCs w:val="32"/>
          <w:cs/>
        </w:rPr>
        <w:t>เด็กนักเรียนสังกัดโรงเรียนแม่สายประสิทธิ์ศาสตร์ได้นำรถ</w:t>
      </w:r>
      <w:r w:rsidR="00BD79BB">
        <w:rPr>
          <w:rFonts w:ascii="TH SarabunIT๙" w:hAnsi="TH SarabunIT๙" w:cs="TH SarabunIT๙" w:hint="cs"/>
          <w:sz w:val="32"/>
          <w:szCs w:val="32"/>
          <w:cs/>
        </w:rPr>
        <w:t>มอเตอร์ไซค์</w:t>
      </w:r>
      <w:r w:rsidR="00797BAD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BD79BB">
        <w:rPr>
          <w:rFonts w:ascii="TH SarabunIT๙" w:hAnsi="TH SarabunIT๙" w:cs="TH SarabunIT๙" w:hint="cs"/>
          <w:sz w:val="32"/>
          <w:szCs w:val="32"/>
          <w:cs/>
        </w:rPr>
        <w:t>มาจอด</w:t>
      </w:r>
      <w:r w:rsidR="00F709CB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0A6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9CB">
        <w:rPr>
          <w:rFonts w:ascii="TH SarabunIT๙" w:hAnsi="TH SarabunIT๙" w:cs="TH SarabunIT๙" w:hint="cs"/>
          <w:sz w:val="32"/>
          <w:szCs w:val="32"/>
          <w:cs/>
        </w:rPr>
        <w:t>ในบริเวณพื้นที่ภายในสนามกีฬากลางอำเภอแม่สาย</w:t>
      </w:r>
      <w:r w:rsidR="00797BAD"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ของโรงเรียนเทศบาล 1 </w:t>
      </w:r>
      <w:r w:rsidR="000A64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7BAD">
        <w:rPr>
          <w:rFonts w:ascii="TH SarabunIT๙" w:hAnsi="TH SarabunIT๙" w:cs="TH SarabunIT๙"/>
          <w:sz w:val="32"/>
          <w:szCs w:val="32"/>
        </w:rPr>
        <w:t>(</w:t>
      </w:r>
      <w:r w:rsidR="00797BAD">
        <w:rPr>
          <w:rFonts w:ascii="TH SarabunIT๙" w:hAnsi="TH SarabunIT๙" w:cs="TH SarabunIT๙" w:hint="cs"/>
          <w:sz w:val="32"/>
          <w:szCs w:val="32"/>
          <w:cs/>
        </w:rPr>
        <w:t>วัดพรหมวิหาร</w:t>
      </w:r>
      <w:r w:rsidR="00797BAD">
        <w:rPr>
          <w:rFonts w:ascii="TH SarabunIT๙" w:hAnsi="TH SarabunIT๙" w:cs="TH SarabunIT๙"/>
          <w:sz w:val="32"/>
          <w:szCs w:val="32"/>
        </w:rPr>
        <w:t>)</w:t>
      </w:r>
      <w:r w:rsidR="00046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9CB">
        <w:rPr>
          <w:rFonts w:ascii="TH SarabunIT๙" w:hAnsi="TH SarabunIT๙" w:cs="TH SarabunIT๙" w:hint="cs"/>
          <w:sz w:val="32"/>
          <w:szCs w:val="32"/>
          <w:cs/>
        </w:rPr>
        <w:t>เป็นจำนวนมาก</w:t>
      </w:r>
      <w:r w:rsidR="00771199">
        <w:rPr>
          <w:rFonts w:ascii="TH SarabunIT๙" w:hAnsi="TH SarabunIT๙" w:cs="TH SarabunIT๙" w:hint="cs"/>
          <w:sz w:val="32"/>
          <w:szCs w:val="32"/>
          <w:cs/>
        </w:rPr>
        <w:t xml:space="preserve"> และการจอดรถ</w:t>
      </w:r>
      <w:r w:rsidR="00CF128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771199">
        <w:rPr>
          <w:rFonts w:ascii="TH SarabunIT๙" w:hAnsi="TH SarabunIT๙" w:cs="TH SarabunIT๙" w:hint="cs"/>
          <w:sz w:val="32"/>
          <w:szCs w:val="32"/>
          <w:cs/>
        </w:rPr>
        <w:t>ไม่มีความเป็นระเบียบเรียบร้อยเท่าที่ควร จึงขอให้คณะผู้บริหาร</w:t>
      </w:r>
      <w:r w:rsidR="00F0368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0690D">
        <w:rPr>
          <w:rFonts w:ascii="TH SarabunIT๙" w:hAnsi="TH SarabunIT๙" w:cs="TH SarabunIT๙" w:hint="cs"/>
          <w:sz w:val="32"/>
          <w:szCs w:val="32"/>
          <w:cs/>
        </w:rPr>
        <w:t>กอง/งาน</w:t>
      </w:r>
      <w:r w:rsidR="00F03685">
        <w:rPr>
          <w:rFonts w:ascii="TH SarabunIT๙" w:hAnsi="TH SarabunIT๙" w:cs="TH SarabunIT๙" w:hint="cs"/>
          <w:sz w:val="32"/>
          <w:szCs w:val="32"/>
          <w:cs/>
        </w:rPr>
        <w:t>ที่เกี่ยวข้องได้</w:t>
      </w:r>
      <w:r w:rsidR="0044343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771199">
        <w:rPr>
          <w:rFonts w:ascii="TH SarabunIT๙" w:hAnsi="TH SarabunIT๙" w:cs="TH SarabunIT๙" w:hint="cs"/>
          <w:sz w:val="32"/>
          <w:szCs w:val="32"/>
          <w:cs/>
        </w:rPr>
        <w:t>หาแนวทาง</w:t>
      </w:r>
      <w:r w:rsidR="00E0690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71199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443430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771199">
        <w:rPr>
          <w:rFonts w:ascii="TH SarabunIT๙" w:hAnsi="TH SarabunIT๙" w:cs="TH SarabunIT๙" w:hint="cs"/>
          <w:sz w:val="32"/>
          <w:szCs w:val="32"/>
          <w:cs/>
        </w:rPr>
        <w:t>ในเรื่องดังกล่าว</w:t>
      </w:r>
      <w:r w:rsidR="00443430">
        <w:rPr>
          <w:rFonts w:ascii="TH SarabunIT๙" w:hAnsi="TH SarabunIT๙" w:cs="TH SarabunIT๙" w:hint="cs"/>
          <w:sz w:val="32"/>
          <w:szCs w:val="32"/>
          <w:cs/>
        </w:rPr>
        <w:t>ให้มีความเป็นระเบียบเรียบร้อยมากยิ่งขึ้น</w:t>
      </w:r>
      <w:r w:rsidR="00732347">
        <w:rPr>
          <w:rFonts w:ascii="TH SarabunIT๙" w:hAnsi="TH SarabunIT๙" w:cs="TH SarabunIT๙" w:hint="cs"/>
          <w:sz w:val="32"/>
          <w:szCs w:val="32"/>
          <w:cs/>
        </w:rPr>
        <w:t xml:space="preserve"> ค่ะ</w:t>
      </w:r>
    </w:p>
    <w:p w14:paraId="5D691F5C" w14:textId="63A44586" w:rsidR="008A7ABC" w:rsidRDefault="00511EDC" w:rsidP="008A7ABC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2F51D0" wp14:editId="5C0E6F94">
                <wp:simplePos x="0" y="0"/>
                <wp:positionH relativeFrom="column">
                  <wp:posOffset>-445922</wp:posOffset>
                </wp:positionH>
                <wp:positionV relativeFrom="paragraph">
                  <wp:posOffset>243484</wp:posOffset>
                </wp:positionV>
                <wp:extent cx="1764030" cy="53149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2782" w14:textId="77777777" w:rsidR="00B86113" w:rsidRDefault="00B86113" w:rsidP="00B861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4A4853EF" w14:textId="77777777" w:rsidR="00B86113" w:rsidRPr="00D6399D" w:rsidRDefault="00B86113" w:rsidP="00B861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F51D0" id="Text Box 45" o:spid="_x0000_s1112" type="#_x0000_t202" style="position:absolute;left:0;text-align:left;margin-left:-35.1pt;margin-top:19.15pt;width:138.9pt;height:41.85pt;z-index:25197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" filled="f" stroked="f">
                <v:textbox style="mso-fit-shape-to-text:t">
                  <w:txbxContent>
                    <w:p w14:paraId="19902782" w14:textId="77777777" w:rsidR="00B86113" w:rsidRDefault="00B86113" w:rsidP="00B861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4A4853EF" w14:textId="77777777" w:rsidR="00B86113" w:rsidRPr="00D6399D" w:rsidRDefault="00B86113" w:rsidP="00B861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0C21F5D" w14:textId="77777777" w:rsidR="00E96DB5" w:rsidRDefault="008A7ABC" w:rsidP="0099615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82933">
        <w:rPr>
          <w:rFonts w:ascii="TH SarabunIT๙" w:hAnsi="TH SarabunIT๙" w:cs="TH SarabunIT๙" w:hint="cs"/>
          <w:sz w:val="32"/>
          <w:szCs w:val="32"/>
          <w:cs/>
        </w:rPr>
        <w:t>กระผมขอฝากให้ท่านผู้บริหาร</w:t>
      </w:r>
      <w:r w:rsidR="000E6AF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F02F9">
        <w:rPr>
          <w:rFonts w:ascii="TH SarabunIT๙" w:hAnsi="TH SarabunIT๙" w:cs="TH SarabunIT๙" w:hint="cs"/>
          <w:sz w:val="32"/>
          <w:szCs w:val="32"/>
          <w:cs/>
        </w:rPr>
        <w:t>ส่วนราชการที่เกี่ยวข้อง</w:t>
      </w:r>
      <w:r w:rsidR="000E6AF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982933">
        <w:rPr>
          <w:rFonts w:ascii="TH SarabunIT๙" w:hAnsi="TH SarabunIT๙" w:cs="TH SarabunIT๙" w:hint="cs"/>
          <w:sz w:val="32"/>
          <w:szCs w:val="32"/>
          <w:cs/>
        </w:rPr>
        <w:t>หาแนวทางการแก้ไขปัญหาเรื่อง</w:t>
      </w:r>
      <w:r w:rsidR="0068773E">
        <w:rPr>
          <w:rFonts w:ascii="TH SarabunIT๙" w:hAnsi="TH SarabunIT๙" w:cs="TH SarabunIT๙" w:hint="cs"/>
          <w:sz w:val="32"/>
          <w:szCs w:val="32"/>
          <w:cs/>
        </w:rPr>
        <w:t>ดังกล่าวด้วยครับ</w:t>
      </w:r>
      <w:r w:rsidR="00CD7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15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สภาท่านใดจะเสนอแนะเกี่ยวกับกิจกรรมของ</w:t>
      </w:r>
      <w:r w:rsidR="00E96D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9615E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ผู้บริหาร ขอเชิญเสนอได้ครับ</w:t>
      </w:r>
      <w:r w:rsidR="009961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D38CEBC" w14:textId="7188926B" w:rsidR="0099615E" w:rsidRDefault="00E96DB5" w:rsidP="0099615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9961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รองประธานสภาเทศบาล ครับ</w:t>
      </w:r>
    </w:p>
    <w:p w14:paraId="6DE7209B" w14:textId="1B15CCD4" w:rsidR="00DD0CA2" w:rsidRDefault="002B11CD" w:rsidP="0099615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FB98BC6" wp14:editId="5C2F698A">
                <wp:simplePos x="0" y="0"/>
                <wp:positionH relativeFrom="column">
                  <wp:posOffset>-446227</wp:posOffset>
                </wp:positionH>
                <wp:positionV relativeFrom="paragraph">
                  <wp:posOffset>232283</wp:posOffset>
                </wp:positionV>
                <wp:extent cx="1764030" cy="5314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E78C" w14:textId="77777777" w:rsidR="002B11CD" w:rsidRDefault="002B11CD" w:rsidP="002B1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11C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ณรงค์ ศรีวรรัตน์</w:t>
                            </w:r>
                          </w:p>
                          <w:p w14:paraId="515DEF94" w14:textId="799686BE" w:rsidR="002B11CD" w:rsidRPr="00D6399D" w:rsidRDefault="002B11CD" w:rsidP="002B1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ง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98BC6" id="Text Box 2" o:spid="_x0000_s1113" type="#_x0000_t202" style="position:absolute;left:0;text-align:left;margin-left:-35.15pt;margin-top:18.3pt;width:138.9pt;height:41.85pt;z-index:252166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" filled="f" stroked="f">
                <v:textbox style="mso-fit-shape-to-text:t">
                  <w:txbxContent>
                    <w:p w14:paraId="2DB0E78C" w14:textId="77777777" w:rsidR="002B11CD" w:rsidRDefault="002B11CD" w:rsidP="002B1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11C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ณรงค์ ศรีวรรัตน์</w:t>
                      </w:r>
                    </w:p>
                    <w:p w14:paraId="515DEF94" w14:textId="799686BE" w:rsidR="002B11CD" w:rsidRPr="00D6399D" w:rsidRDefault="002B11CD" w:rsidP="002B1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1228F741" w14:textId="6E3AE49E" w:rsidR="002F197D" w:rsidRDefault="00DD0CA2" w:rsidP="0099615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232BC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232BCD" w:rsidRPr="002111E4">
        <w:rPr>
          <w:rFonts w:ascii="TH SarabunIT๙" w:eastAsia="Times New Roman" w:hAnsi="TH SarabunIT๙" w:cs="TH SarabunIT๙"/>
          <w:sz w:val="32"/>
          <w:szCs w:val="32"/>
          <w:cs/>
        </w:rPr>
        <w:t>ท่านประธานสภาเทศบาลที่เคารพ</w:t>
      </w:r>
      <w:r w:rsidR="00232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32BCD" w:rsidRPr="002111E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มาชิกสภาเทศบาลผู้ทรงเกียรติ ทุกท่าน </w:t>
      </w:r>
      <w:r w:rsidR="00232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</w:t>
      </w:r>
      <w:r w:rsidR="00232BCD" w:rsidRPr="00C45977">
        <w:rPr>
          <w:rFonts w:ascii="TH SarabunIT๙" w:hAnsi="TH SarabunIT๙" w:cs="TH SarabunIT๙"/>
          <w:sz w:val="32"/>
          <w:szCs w:val="32"/>
          <w:cs/>
        </w:rPr>
        <w:t>นายณรงค์ ศรีวรรัตน์</w:t>
      </w:r>
      <w:r w:rsidR="00232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ประธาน</w:t>
      </w:r>
      <w:r w:rsidR="00232BCD" w:rsidRPr="00C45977">
        <w:rPr>
          <w:rFonts w:ascii="TH SarabunIT๙" w:hAnsi="TH SarabunIT๙" w:cs="TH SarabunIT๙"/>
          <w:sz w:val="32"/>
          <w:szCs w:val="32"/>
          <w:cs/>
        </w:rPr>
        <w:t>สภาเทศบาลตำบลแม่สาย</w:t>
      </w:r>
      <w:r w:rsidR="00232BCD"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วาระนี้</w:t>
      </w:r>
      <w:r w:rsidR="005C03D7">
        <w:rPr>
          <w:rFonts w:ascii="TH SarabunIT๙" w:hAnsi="TH SarabunIT๙" w:cs="TH SarabunIT๙" w:hint="cs"/>
          <w:sz w:val="32"/>
          <w:szCs w:val="32"/>
          <w:cs/>
        </w:rPr>
        <w:t xml:space="preserve"> กระผม ขอเสนอ</w:t>
      </w:r>
      <w:r w:rsidR="003162BC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F2A4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96DB5">
        <w:rPr>
          <w:rFonts w:ascii="TH SarabunIT๙" w:hAnsi="TH SarabunIT๙" w:cs="TH SarabunIT๙" w:hint="cs"/>
          <w:sz w:val="32"/>
          <w:szCs w:val="32"/>
          <w:cs/>
        </w:rPr>
        <w:t>ก่อ</w:t>
      </w:r>
      <w:r w:rsidR="004F2A4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162BC">
        <w:rPr>
          <w:rFonts w:ascii="TH SarabunIT๙" w:hAnsi="TH SarabunIT๙" w:cs="TH SarabunIT๙" w:hint="cs"/>
          <w:sz w:val="32"/>
          <w:szCs w:val="32"/>
          <w:cs/>
        </w:rPr>
        <w:t>ร้างสนามบาสเกตบอล</w:t>
      </w:r>
      <w:r w:rsidR="00E96DB5">
        <w:rPr>
          <w:rFonts w:ascii="TH SarabunIT๙" w:hAnsi="TH SarabunIT๙" w:cs="TH SarabunIT๙" w:hint="cs"/>
          <w:sz w:val="32"/>
          <w:szCs w:val="32"/>
          <w:cs/>
        </w:rPr>
        <w:t xml:space="preserve">ภายในสวนสุขภาพพระเจ้าพรหมมหาราช </w:t>
      </w:r>
      <w:r w:rsidR="00CA3799">
        <w:rPr>
          <w:rFonts w:ascii="TH SarabunIT๙" w:hAnsi="TH SarabunIT๙" w:cs="TH SarabunIT๙" w:hint="cs"/>
          <w:sz w:val="32"/>
          <w:szCs w:val="32"/>
          <w:cs/>
        </w:rPr>
        <w:t>ซึ่งผมได้มีโอกาสได้เข้าไป</w:t>
      </w:r>
      <w:r w:rsidR="00E96DB5">
        <w:rPr>
          <w:rFonts w:ascii="TH SarabunIT๙" w:hAnsi="TH SarabunIT๙" w:cs="TH SarabunIT๙" w:hint="cs"/>
          <w:sz w:val="32"/>
          <w:szCs w:val="32"/>
          <w:cs/>
        </w:rPr>
        <w:t>ดูและ</w:t>
      </w:r>
      <w:r w:rsidR="00CA3799">
        <w:rPr>
          <w:rFonts w:ascii="TH SarabunIT๙" w:hAnsi="TH SarabunIT๙" w:cs="TH SarabunIT๙" w:hint="cs"/>
          <w:sz w:val="32"/>
          <w:szCs w:val="32"/>
          <w:cs/>
        </w:rPr>
        <w:t>ตรวจสอบการก่อสร้างร่วมกับท่านรองนายกเทศมนตรีทั้งสองท่าน</w:t>
      </w:r>
      <w:r w:rsidR="00870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3B3">
        <w:rPr>
          <w:rFonts w:ascii="TH SarabunIT๙" w:hAnsi="TH SarabunIT๙" w:cs="TH SarabunIT๙" w:hint="cs"/>
          <w:sz w:val="32"/>
          <w:szCs w:val="32"/>
          <w:cs/>
        </w:rPr>
        <w:t>จากการตรวจสอบ</w:t>
      </w:r>
      <w:r w:rsidR="00870AE8">
        <w:rPr>
          <w:rFonts w:ascii="TH SarabunIT๙" w:hAnsi="TH SarabunIT๙" w:cs="TH SarabunIT๙" w:hint="cs"/>
          <w:sz w:val="32"/>
          <w:szCs w:val="32"/>
          <w:cs/>
        </w:rPr>
        <w:t>ไม่ทราบว่ามีความผิดพลาดที่แบบแปลน</w:t>
      </w:r>
      <w:r w:rsidR="001D2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0AE8">
        <w:rPr>
          <w:rFonts w:ascii="TH SarabunIT๙" w:hAnsi="TH SarabunIT๙" w:cs="TH SarabunIT๙" w:hint="cs"/>
          <w:sz w:val="32"/>
          <w:szCs w:val="32"/>
          <w:cs/>
        </w:rPr>
        <w:t>หรือผู้รับเหมา</w:t>
      </w:r>
      <w:r w:rsidR="001D2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B22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="00770BCF">
        <w:rPr>
          <w:rFonts w:ascii="TH SarabunIT๙" w:hAnsi="TH SarabunIT๙" w:cs="TH SarabunIT๙" w:hint="cs"/>
          <w:sz w:val="32"/>
          <w:szCs w:val="32"/>
          <w:cs/>
        </w:rPr>
        <w:t>ขนาดของสนาม</w:t>
      </w:r>
      <w:r w:rsidR="00AA1946">
        <w:rPr>
          <w:rFonts w:ascii="TH SarabunIT๙" w:hAnsi="TH SarabunIT๙" w:cs="TH SarabunIT๙" w:hint="cs"/>
          <w:sz w:val="32"/>
          <w:szCs w:val="32"/>
          <w:cs/>
        </w:rPr>
        <w:t>ไม่เป็นไปตาม</w:t>
      </w:r>
      <w:r w:rsidR="00E8794A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184EB3">
        <w:rPr>
          <w:rFonts w:ascii="TH SarabunIT๙" w:hAnsi="TH SarabunIT๙" w:cs="TH SarabunIT๙" w:hint="cs"/>
          <w:sz w:val="32"/>
          <w:szCs w:val="32"/>
          <w:cs/>
        </w:rPr>
        <w:t xml:space="preserve">ของการกีฬาแห่งประเทศไทย </w:t>
      </w:r>
      <w:r w:rsidR="00184EB3">
        <w:rPr>
          <w:rFonts w:ascii="TH SarabunIT๙" w:hAnsi="TH SarabunIT๙" w:cs="TH SarabunIT๙"/>
          <w:sz w:val="32"/>
          <w:szCs w:val="32"/>
        </w:rPr>
        <w:t>(</w:t>
      </w:r>
      <w:r w:rsidR="00184EB3">
        <w:rPr>
          <w:rFonts w:ascii="TH SarabunIT๙" w:hAnsi="TH SarabunIT๙" w:cs="TH SarabunIT๙" w:hint="cs"/>
          <w:sz w:val="32"/>
          <w:szCs w:val="32"/>
          <w:cs/>
        </w:rPr>
        <w:t>กกท.</w:t>
      </w:r>
      <w:r w:rsidR="00184EB3">
        <w:rPr>
          <w:rFonts w:ascii="TH SarabunIT๙" w:hAnsi="TH SarabunIT๙" w:cs="TH SarabunIT๙"/>
          <w:sz w:val="32"/>
          <w:szCs w:val="32"/>
        </w:rPr>
        <w:t>)</w:t>
      </w:r>
      <w:r w:rsidR="00F51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94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51FAE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51C69">
        <w:rPr>
          <w:rFonts w:ascii="TH SarabunIT๙" w:hAnsi="TH SarabunIT๙" w:cs="TH SarabunIT๙" w:hint="cs"/>
          <w:sz w:val="32"/>
          <w:szCs w:val="32"/>
          <w:cs/>
        </w:rPr>
        <w:t>ขนาดของสนาม</w:t>
      </w:r>
      <w:r w:rsidR="0031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C69">
        <w:rPr>
          <w:rFonts w:ascii="TH SarabunIT๙" w:hAnsi="TH SarabunIT๙" w:cs="TH SarabunIT๙" w:hint="cs"/>
          <w:sz w:val="32"/>
          <w:szCs w:val="32"/>
          <w:cs/>
        </w:rPr>
        <w:t>ดังนี้ ความยาว 28 เมตร กว้าง 15 เมตร</w:t>
      </w:r>
      <w:r w:rsidR="003422F5"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รอบสนามแข่งขันมีความกว้างอย่างน้อย 2 เมตร</w:t>
      </w:r>
      <w:r w:rsidR="00F25662">
        <w:rPr>
          <w:rFonts w:ascii="TH SarabunIT๙" w:hAnsi="TH SarabunIT๙" w:cs="TH SarabunIT๙" w:hint="cs"/>
          <w:sz w:val="32"/>
          <w:szCs w:val="32"/>
          <w:cs/>
        </w:rPr>
        <w:t xml:space="preserve"> แต่สนามบาสเกตบอลที่สร้างขึ้นใหม่</w:t>
      </w:r>
      <w:r w:rsidR="00022301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F25662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80478">
        <w:rPr>
          <w:rFonts w:ascii="TH SarabunIT๙" w:hAnsi="TH SarabunIT๙" w:cs="TH SarabunIT๙" w:hint="cs"/>
          <w:sz w:val="32"/>
          <w:szCs w:val="32"/>
          <w:cs/>
        </w:rPr>
        <w:t>พื้นที่ขอบด้านข้างของสนามมีเพียงพื้นที่ของสนาม</w:t>
      </w:r>
      <w:r w:rsidR="00116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475">
        <w:rPr>
          <w:rFonts w:ascii="TH SarabunIT๙" w:hAnsi="TH SarabunIT๙" w:cs="TH SarabunIT๙" w:hint="cs"/>
          <w:sz w:val="32"/>
          <w:szCs w:val="32"/>
          <w:cs/>
        </w:rPr>
        <w:t>และขนาดความกว้าง</w:t>
      </w:r>
      <w:r w:rsidR="005D6609">
        <w:rPr>
          <w:rFonts w:ascii="TH SarabunIT๙" w:hAnsi="TH SarabunIT๙" w:cs="TH SarabunIT๙" w:hint="cs"/>
          <w:sz w:val="32"/>
          <w:szCs w:val="32"/>
          <w:cs/>
        </w:rPr>
        <w:t>ของเส้น</w:t>
      </w:r>
      <w:r w:rsidR="00E21475">
        <w:rPr>
          <w:rFonts w:ascii="TH SarabunIT๙" w:hAnsi="TH SarabunIT๙" w:cs="TH SarabunIT๙" w:hint="cs"/>
          <w:sz w:val="32"/>
          <w:szCs w:val="32"/>
          <w:cs/>
        </w:rPr>
        <w:t>จะมีความกว้างที่ 5 เซนติเมตร</w:t>
      </w:r>
      <w:r w:rsidR="005D6609">
        <w:rPr>
          <w:rFonts w:ascii="TH SarabunIT๙" w:hAnsi="TH SarabunIT๙" w:cs="TH SarabunIT๙" w:hint="cs"/>
          <w:sz w:val="32"/>
          <w:szCs w:val="32"/>
          <w:cs/>
        </w:rPr>
        <w:t>ทุกเส้น เหล่านี้</w:t>
      </w:r>
      <w:r w:rsidR="00E21475">
        <w:rPr>
          <w:rFonts w:ascii="TH SarabunIT๙" w:hAnsi="TH SarabunIT๙" w:cs="TH SarabunIT๙" w:hint="cs"/>
          <w:sz w:val="32"/>
          <w:szCs w:val="32"/>
          <w:cs/>
        </w:rPr>
        <w:t>คือข้อมูลคร่าว ๆ ที่ผมได้ศึกษาข้อมูล</w:t>
      </w:r>
      <w:r w:rsidR="005D6609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E21475"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 w:rsidR="009C0056">
        <w:rPr>
          <w:rFonts w:ascii="TH SarabunIT๙" w:hAnsi="TH SarabunIT๙" w:cs="TH SarabunIT๙" w:hint="cs"/>
          <w:sz w:val="32"/>
          <w:szCs w:val="32"/>
          <w:cs/>
        </w:rPr>
        <w:t xml:space="preserve">จะเห็นได้ว่าสนามบาสเกตบอลภายในสวนสุขภาพฯ </w:t>
      </w:r>
      <w:r w:rsidR="00627E49">
        <w:rPr>
          <w:rFonts w:ascii="TH SarabunIT๙" w:hAnsi="TH SarabunIT๙" w:cs="TH SarabunIT๙" w:hint="cs"/>
          <w:sz w:val="32"/>
          <w:szCs w:val="32"/>
          <w:cs/>
        </w:rPr>
        <w:t>ไม่เป็นไปตาม</w:t>
      </w:r>
      <w:r w:rsidR="008F71C5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627E49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8F71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F41B7">
        <w:rPr>
          <w:rFonts w:ascii="TH SarabunIT๙" w:hAnsi="TH SarabunIT๙" w:cs="TH SarabunIT๙" w:hint="cs"/>
          <w:sz w:val="32"/>
          <w:szCs w:val="32"/>
          <w:cs/>
        </w:rPr>
        <w:t>จึงขอให้</w:t>
      </w:r>
      <w:r w:rsidR="008F71C5">
        <w:rPr>
          <w:rFonts w:ascii="TH SarabunIT๙" w:hAnsi="TH SarabunIT๙" w:cs="TH SarabunIT๙" w:hint="cs"/>
          <w:sz w:val="32"/>
          <w:szCs w:val="32"/>
          <w:cs/>
        </w:rPr>
        <w:t>กอง/งาน</w:t>
      </w:r>
      <w:r w:rsidR="007F41B7">
        <w:rPr>
          <w:rFonts w:ascii="TH SarabunIT๙" w:hAnsi="TH SarabunIT๙" w:cs="TH SarabunIT๙" w:hint="cs"/>
          <w:sz w:val="32"/>
          <w:szCs w:val="32"/>
          <w:cs/>
        </w:rPr>
        <w:t>ที่เกี่ยวข้องดำเนินการส่วนที่เกี่ยวข้องต่อไป ครับ</w:t>
      </w:r>
    </w:p>
    <w:p w14:paraId="0F65ACD5" w14:textId="04C241DA" w:rsidR="002F197D" w:rsidRDefault="00DE674A" w:rsidP="0099615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 w:rsidRPr="002111E4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F8296DE" wp14:editId="09A77E85">
                <wp:simplePos x="0" y="0"/>
                <wp:positionH relativeFrom="column">
                  <wp:posOffset>-446227</wp:posOffset>
                </wp:positionH>
                <wp:positionV relativeFrom="paragraph">
                  <wp:posOffset>224967</wp:posOffset>
                </wp:positionV>
                <wp:extent cx="1764030" cy="5314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BC4E" w14:textId="77777777" w:rsidR="00DE674A" w:rsidRDefault="00DE674A" w:rsidP="00DE67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39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พงษ์  สมภักดี</w:t>
                            </w:r>
                          </w:p>
                          <w:p w14:paraId="7EFAD1E7" w14:textId="77777777" w:rsidR="00DE674A" w:rsidRPr="00D6399D" w:rsidRDefault="00DE674A" w:rsidP="00DE67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96DE" id="Text Box 3" o:spid="_x0000_s1114" type="#_x0000_t202" style="position:absolute;left:0;text-align:left;margin-left:-35.15pt;margin-top:17.7pt;width:138.9pt;height:41.85pt;z-index:25216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" filled="f" stroked="f">
                <v:textbox style="mso-fit-shape-to-text:t">
                  <w:txbxContent>
                    <w:p w14:paraId="3F2EBC4E" w14:textId="77777777" w:rsidR="00DE674A" w:rsidRDefault="00DE674A" w:rsidP="00DE67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639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พงษ์  สมภักดี</w:t>
                      </w:r>
                    </w:p>
                    <w:p w14:paraId="7EFAD1E7" w14:textId="77777777" w:rsidR="00DE674A" w:rsidRPr="00D6399D" w:rsidRDefault="00DE674A" w:rsidP="00DE67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98CF5E6" w14:textId="3449BBF3" w:rsidR="00DE674A" w:rsidRDefault="002F197D" w:rsidP="0099615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E674A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จะขอชี้แจงในเรื่องดังกล่าวหรือไม่ครับ ไม่มีนะครับ</w:t>
      </w:r>
    </w:p>
    <w:p w14:paraId="0BBC184C" w14:textId="1406BD10" w:rsidR="00DE674A" w:rsidRDefault="00DE674A" w:rsidP="0099615E">
      <w:pPr>
        <w:tabs>
          <w:tab w:val="left" w:pos="2268"/>
        </w:tabs>
        <w:spacing w:after="120"/>
        <w:ind w:left="227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สภาท่านใดจะเสนอแนะเกี่ยวกับกิจกรรมของคณะผู้บริหาร ขอเชิญเสนอได้ ครับ</w:t>
      </w:r>
    </w:p>
    <w:p w14:paraId="5DD1C6F8" w14:textId="2A653A19" w:rsidR="00A66B3D" w:rsidRDefault="00DE674A" w:rsidP="004307EB">
      <w:pPr>
        <w:tabs>
          <w:tab w:val="left" w:pos="2268"/>
        </w:tabs>
        <w:spacing w:after="120"/>
        <w:ind w:left="22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4307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้าไม่มี </w:t>
      </w:r>
      <w:r w:rsidR="00B8611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นี้ เราก็ได้ดำเนินการประชุมสภาเทศบาลมาครบตามระเบียบวาระการประชุมแล้ว กระผมขอปิดการประชุมสภาเทศบาล สมัยสามัญ สมัย</w:t>
      </w:r>
      <w:r w:rsidR="00A66B3D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2 </w:t>
      </w:r>
      <w:r w:rsidR="00B86113" w:rsidRPr="002111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พ.ศ. 2566 และขอขอบคุณท่านที่ได้มาร่วมประชุมในวันนี้</w:t>
      </w:r>
      <w:r w:rsidR="00B86113" w:rsidRPr="00121C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อย่างสูง</w:t>
      </w:r>
      <w:r w:rsidR="00B86113" w:rsidRPr="00121C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6113" w:rsidRPr="00121C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ปิดการประชุม สวัสดี</w:t>
      </w:r>
      <w:r w:rsidR="00B86113" w:rsidRPr="00121C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14:paraId="2DC3F792" w14:textId="0C58EB74" w:rsidR="00A66B3D" w:rsidRDefault="00170A1A" w:rsidP="00A66B3D">
      <w:pPr>
        <w:tabs>
          <w:tab w:val="left" w:pos="2268"/>
        </w:tabs>
        <w:spacing w:after="240"/>
        <w:ind w:left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A1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0004C8FD" wp14:editId="519D965F">
                <wp:simplePos x="0" y="0"/>
                <wp:positionH relativeFrom="column">
                  <wp:posOffset>1773885</wp:posOffset>
                </wp:positionH>
                <wp:positionV relativeFrom="paragraph">
                  <wp:posOffset>338455</wp:posOffset>
                </wp:positionV>
                <wp:extent cx="236093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4FA8" w14:textId="4C9DCAB3" w:rsidR="00170A1A" w:rsidRPr="00170A1A" w:rsidRDefault="00170A1A" w:rsidP="00170A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70A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ิดการประชุม</w:t>
                            </w:r>
                          </w:p>
                          <w:p w14:paraId="47E33EBB" w14:textId="291F749B" w:rsidR="00170A1A" w:rsidRPr="00170A1A" w:rsidRDefault="00170A1A" w:rsidP="00170A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70A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 14.</w:t>
                            </w:r>
                            <w:r w:rsidR="00C83EE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0 </w:t>
                            </w:r>
                            <w:r w:rsidRPr="00170A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ฬิ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4C8FD" id="_x0000_s1115" type="#_x0000_t202" style="position:absolute;left:0;text-align:left;margin-left:139.7pt;margin-top:26.65pt;width:185.9pt;height:110.6pt;z-index:252170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" filled="f" stroked="f">
                <v:textbox style="mso-fit-shape-to-text:t">
                  <w:txbxContent>
                    <w:p w14:paraId="6D074FA8" w14:textId="4C9DCAB3" w:rsidR="00170A1A" w:rsidRPr="00170A1A" w:rsidRDefault="00170A1A" w:rsidP="00170A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70A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ิดการประชุม</w:t>
                      </w:r>
                    </w:p>
                    <w:p w14:paraId="47E33EBB" w14:textId="291F749B" w:rsidR="00170A1A" w:rsidRPr="00170A1A" w:rsidRDefault="00170A1A" w:rsidP="00170A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70A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 w:rsidRPr="00170A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4.</w:t>
                      </w:r>
                      <w:r w:rsidR="00C83EE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0 </w:t>
                      </w:r>
                      <w:r w:rsidRPr="00170A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ฬิกา</w:t>
                      </w:r>
                    </w:p>
                  </w:txbxContent>
                </v:textbox>
              </v:shape>
            </w:pict>
          </mc:Fallback>
        </mc:AlternateContent>
      </w:r>
      <w:r w:rsidR="00A66B3D" w:rsidRPr="002D0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-----------------------</w:t>
      </w:r>
    </w:p>
    <w:p w14:paraId="33F39B3F" w14:textId="77777777" w:rsidR="006C698C" w:rsidRDefault="009F198F" w:rsidP="006C6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46EBED99" wp14:editId="0D721003">
                <wp:simplePos x="0" y="0"/>
                <wp:positionH relativeFrom="page">
                  <wp:posOffset>3934460</wp:posOffset>
                </wp:positionH>
                <wp:positionV relativeFrom="paragraph">
                  <wp:posOffset>257810</wp:posOffset>
                </wp:positionV>
                <wp:extent cx="3284220" cy="994410"/>
                <wp:effectExtent l="0" t="0" r="0" b="0"/>
                <wp:wrapNone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6F33" w14:textId="77777777" w:rsidR="009F198F" w:rsidRDefault="009F198F" w:rsidP="009F198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ผู้ตรวจรายงานการประชุม</w:t>
                            </w:r>
                          </w:p>
                          <w:p w14:paraId="665CDCC1" w14:textId="54B5A465" w:rsidR="009F198F" w:rsidRDefault="009F198F" w:rsidP="009F198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E85C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วรรณศิลป์  จีระกา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38DC13E" w14:textId="77777777" w:rsidR="009F198F" w:rsidRDefault="009F198F" w:rsidP="009F198F">
                            <w:pPr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สภาเทศบาลตำบลแม่ส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ED99"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0;text-align:left;margin-left:309.8pt;margin-top:20.3pt;width:258.6pt;height:78.3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" filled="f" stroked="f">
                <v:textbox>
                  <w:txbxContent>
                    <w:p w14:paraId="6EDE6F33" w14:textId="77777777" w:rsidR="009F198F" w:rsidRDefault="009F198F" w:rsidP="009F198F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ผู้ตรวจรายงานการประชุม</w:t>
                      </w:r>
                    </w:p>
                    <w:p w14:paraId="665CDCC1" w14:textId="54B5A465" w:rsidR="009F198F" w:rsidRDefault="009F198F" w:rsidP="009F198F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  <w:r w:rsidR="00E85C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วรรณศิลป์  จีระกาศ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138DC13E" w14:textId="77777777" w:rsidR="009F198F" w:rsidRDefault="009F198F" w:rsidP="009F198F">
                      <w:pPr>
                        <w:jc w:val="thaiDistribute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สภาเทศบาลตำบลแม่สา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16E4CA10" wp14:editId="1B742751">
                <wp:simplePos x="0" y="0"/>
                <wp:positionH relativeFrom="margin">
                  <wp:posOffset>43180</wp:posOffset>
                </wp:positionH>
                <wp:positionV relativeFrom="paragraph">
                  <wp:posOffset>309245</wp:posOffset>
                </wp:positionV>
                <wp:extent cx="3394075" cy="994410"/>
                <wp:effectExtent l="0" t="0" r="0" b="0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C554" w14:textId="77777777" w:rsidR="009F198F" w:rsidRDefault="009F198F" w:rsidP="009F198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E2E5C9" w14:textId="77777777" w:rsidR="009F198F" w:rsidRDefault="009F198F" w:rsidP="009F198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ี  มาวิเลิ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9960152" w14:textId="77777777" w:rsidR="009F198F" w:rsidRDefault="009F198F" w:rsidP="009F198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ผู้ช่วยนิติกร</w:t>
                            </w:r>
                          </w:p>
                          <w:p w14:paraId="1ABD9490" w14:textId="77777777" w:rsidR="009F198F" w:rsidRDefault="009F198F" w:rsidP="009F198F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CA10" id="_x0000_s1117" type="#_x0000_t202" style="position:absolute;left:0;text-align:left;margin-left:3.4pt;margin-top:24.35pt;width:267.25pt;height:78.3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" filled="f" stroked="f">
                <v:textbox>
                  <w:txbxContent>
                    <w:p w14:paraId="1B14C554" w14:textId="77777777" w:rsidR="009F198F" w:rsidRDefault="009F198F" w:rsidP="009F198F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E2E5C9" w14:textId="77777777" w:rsidR="009F198F" w:rsidRDefault="009F198F" w:rsidP="009F198F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ี  มาวิเลิศ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49960152" w14:textId="77777777" w:rsidR="009F198F" w:rsidRDefault="009F198F" w:rsidP="009F198F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ผู้ช่วยนิติกร</w:t>
                      </w:r>
                    </w:p>
                    <w:p w14:paraId="1ABD9490" w14:textId="77777777" w:rsidR="009F198F" w:rsidRDefault="009F198F" w:rsidP="009F198F">
                      <w:pPr>
                        <w:jc w:val="thai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7A0EC" w14:textId="39436F67" w:rsidR="006C698C" w:rsidRDefault="006C698C" w:rsidP="006C698C">
      <w:pPr>
        <w:jc w:val="center"/>
        <w:rPr>
          <w:rFonts w:ascii="TH SarabunIT๙" w:hAnsi="TH SarabunIT๙" w:cs="TH SarabunIT๙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133FDD82" wp14:editId="7697B43F">
                <wp:simplePos x="0" y="0"/>
                <wp:positionH relativeFrom="column">
                  <wp:posOffset>3665331</wp:posOffset>
                </wp:positionH>
                <wp:positionV relativeFrom="paragraph">
                  <wp:posOffset>22253</wp:posOffset>
                </wp:positionV>
                <wp:extent cx="1383030" cy="341630"/>
                <wp:effectExtent l="0" t="0" r="0" b="1270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0F5B" w14:textId="77777777" w:rsidR="006C698C" w:rsidRDefault="006C698C" w:rsidP="006C698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ศิลป์  จีระ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FDD82" id="_x0000_t202" coordsize="21600,21600" o:spt="202" path="m,l,21600r21600,l21600,xe">
                <v:stroke joinstyle="miter"/>
                <v:path gradientshapeok="t" o:connecttype="rect"/>
              </v:shapetype>
              <v:shape id="_x0000_s1118" type="#_x0000_t202" style="position:absolute;left:0;text-align:left;margin-left:288.6pt;margin-top:1.75pt;width:108.9pt;height:26.9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" filled="f" stroked="f">
                <v:textbox>
                  <w:txbxContent>
                    <w:p w14:paraId="6F010F5B" w14:textId="77777777" w:rsidR="006C698C" w:rsidRDefault="006C698C" w:rsidP="006C698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ศิลป์  จีระกาศ</w:t>
                      </w:r>
                    </w:p>
                  </w:txbxContent>
                </v:textbox>
              </v:shape>
            </w:pict>
          </mc:Fallback>
        </mc:AlternateContent>
      </w: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252DBA5A" wp14:editId="579A4439">
                <wp:simplePos x="0" y="0"/>
                <wp:positionH relativeFrom="column">
                  <wp:posOffset>334368</wp:posOffset>
                </wp:positionH>
                <wp:positionV relativeFrom="paragraph">
                  <wp:posOffset>92544</wp:posOffset>
                </wp:positionV>
                <wp:extent cx="1383030" cy="341630"/>
                <wp:effectExtent l="0" t="0" r="0" b="1270"/>
                <wp:wrapNone/>
                <wp:docPr id="2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636D" w14:textId="77777777" w:rsidR="006C698C" w:rsidRDefault="006C698C" w:rsidP="006C698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กรี  มาวิเลิ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BA5A" id="_x0000_s1119" type="#_x0000_t202" style="position:absolute;left:0;text-align:left;margin-left:26.35pt;margin-top:7.3pt;width:108.9pt;height:26.9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" filled="f" stroked="f">
                <v:textbox>
                  <w:txbxContent>
                    <w:p w14:paraId="2C66636D" w14:textId="77777777" w:rsidR="006C698C" w:rsidRDefault="006C698C" w:rsidP="006C698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กรี  มาวิเลิศ</w:t>
                      </w:r>
                    </w:p>
                  </w:txbxContent>
                </v:textbox>
              </v:shape>
            </w:pict>
          </mc:Fallback>
        </mc:AlternateContent>
      </w:r>
    </w:p>
    <w:p w14:paraId="0B0539D5" w14:textId="74CD5DA8" w:rsidR="006C698C" w:rsidRDefault="006C698C" w:rsidP="006C698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288476A" w14:textId="77777777" w:rsidR="006C698C" w:rsidRDefault="006C698C" w:rsidP="006C69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89FB3" w14:textId="77777777" w:rsidR="006C698C" w:rsidRDefault="006C698C" w:rsidP="006C69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368F9" w14:textId="77777777" w:rsidR="006C698C" w:rsidRDefault="006C698C" w:rsidP="006C69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EF539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F23A3E" w14:textId="77777777" w:rsidR="006C698C" w:rsidRDefault="006C698C" w:rsidP="006C698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ตรวจรายงานการประชุมฯ ได้ตรวจสอบแล้ว</w:t>
      </w:r>
    </w:p>
    <w:p w14:paraId="5AB10848" w14:textId="3ED25A05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69B5F354" wp14:editId="0444D076">
                <wp:simplePos x="0" y="0"/>
                <wp:positionH relativeFrom="margin">
                  <wp:posOffset>2823083</wp:posOffset>
                </wp:positionH>
                <wp:positionV relativeFrom="paragraph">
                  <wp:posOffset>544221</wp:posOffset>
                </wp:positionV>
                <wp:extent cx="3394075" cy="994410"/>
                <wp:effectExtent l="0" t="0" r="0" b="0"/>
                <wp:wrapNone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574F" w14:textId="77777777" w:rsidR="006C698C" w:rsidRDefault="006C698C" w:rsidP="006C69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445AAC" w14:textId="77777777" w:rsidR="006C698C" w:rsidRPr="00F826F5" w:rsidRDefault="006C698C" w:rsidP="006C69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เพชร  กิจตระกู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F354" id="_x0000_s1120" type="#_x0000_t202" style="position:absolute;left:0;text-align:left;margin-left:222.3pt;margin-top:42.85pt;width:267.25pt;height:78.3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" filled="f" stroked="f">
                <v:textbox>
                  <w:txbxContent>
                    <w:p w14:paraId="498A574F" w14:textId="77777777" w:rsidR="006C698C" w:rsidRDefault="006C698C" w:rsidP="006C698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445AAC" w14:textId="77777777" w:rsidR="006C698C" w:rsidRPr="00F826F5" w:rsidRDefault="006C698C" w:rsidP="006C698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เพชร  กิจตระกู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5EFDE468" wp14:editId="4D3043B2">
                <wp:simplePos x="0" y="0"/>
                <wp:positionH relativeFrom="margin">
                  <wp:posOffset>-328752</wp:posOffset>
                </wp:positionH>
                <wp:positionV relativeFrom="paragraph">
                  <wp:posOffset>544118</wp:posOffset>
                </wp:positionV>
                <wp:extent cx="3394075" cy="994410"/>
                <wp:effectExtent l="0" t="0" r="0" b="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64AE" w14:textId="77777777" w:rsidR="006C698C" w:rsidRDefault="006C698C" w:rsidP="006C69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BBE4C23" w14:textId="77777777" w:rsidR="006C698C" w:rsidRPr="00C211C8" w:rsidRDefault="006C698C" w:rsidP="006C69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เดช  ยอดเชียงค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E468" id="_x0000_s1121" type="#_x0000_t202" style="position:absolute;left:0;text-align:left;margin-left:-25.9pt;margin-top:42.85pt;width:267.25pt;height:78.3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" filled="f" stroked="f">
                <v:textbox>
                  <w:txbxContent>
                    <w:p w14:paraId="685764AE" w14:textId="77777777" w:rsidR="006C698C" w:rsidRDefault="006C698C" w:rsidP="006C698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BBE4C23" w14:textId="77777777" w:rsidR="006C698C" w:rsidRPr="00C211C8" w:rsidRDefault="006C698C" w:rsidP="006C698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เดช  ยอดเชียงคำ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66</w:t>
      </w:r>
    </w:p>
    <w:p w14:paraId="5497A5FF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C7FA6E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4FA1DC4E" wp14:editId="0F8D719C">
                <wp:simplePos x="0" y="0"/>
                <wp:positionH relativeFrom="column">
                  <wp:posOffset>3220278</wp:posOffset>
                </wp:positionH>
                <wp:positionV relativeFrom="paragraph">
                  <wp:posOffset>81749</wp:posOffset>
                </wp:positionV>
                <wp:extent cx="1383527" cy="341906"/>
                <wp:effectExtent l="0" t="0" r="0" b="1270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4710C" w14:textId="77777777" w:rsidR="006C698C" w:rsidRDefault="006C698C" w:rsidP="006C698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เพชร  กิจตระก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DC4E" id="_x0000_s1122" type="#_x0000_t202" style="position:absolute;left:0;text-align:left;margin-left:253.55pt;margin-top:6.45pt;width:108.95pt;height:26.9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" filled="f" stroked="f">
                <v:textbox>
                  <w:txbxContent>
                    <w:p w14:paraId="7EA4710C" w14:textId="77777777" w:rsidR="006C698C" w:rsidRDefault="006C698C" w:rsidP="006C698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เพชร  กิจตระกูล</w:t>
                      </w:r>
                    </w:p>
                  </w:txbxContent>
                </v:textbox>
              </v:shape>
            </w:pict>
          </mc:Fallback>
        </mc:AlternateContent>
      </w: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404C15E9" wp14:editId="41F153E0">
                <wp:simplePos x="0" y="0"/>
                <wp:positionH relativeFrom="column">
                  <wp:posOffset>78023</wp:posOffset>
                </wp:positionH>
                <wp:positionV relativeFrom="paragraph">
                  <wp:posOffset>89535</wp:posOffset>
                </wp:positionV>
                <wp:extent cx="1383527" cy="294199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FBDB" w14:textId="77777777" w:rsidR="006C698C" w:rsidRDefault="006C698C" w:rsidP="006C698C">
                            <w:pPr>
                              <w:jc w:val="center"/>
                            </w:pPr>
                            <w:r w:rsidRPr="00C459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มเดช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ยอดเชียง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15E9" id="_x0000_s1123" type="#_x0000_t202" style="position:absolute;left:0;text-align:left;margin-left:6.15pt;margin-top:7.05pt;width:108.95pt;height:23.1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" filled="f" stroked="f">
                <v:textbox>
                  <w:txbxContent>
                    <w:p w14:paraId="447CFBDB" w14:textId="77777777" w:rsidR="006C698C" w:rsidRDefault="006C698C" w:rsidP="006C698C">
                      <w:pPr>
                        <w:jc w:val="center"/>
                      </w:pPr>
                      <w:r w:rsidRPr="00C459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มเดช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ยอดเชียงคำ</w:t>
                      </w:r>
                    </w:p>
                  </w:txbxContent>
                </v:textbox>
              </v:shape>
            </w:pict>
          </mc:Fallback>
        </mc:AlternateContent>
      </w:r>
    </w:p>
    <w:p w14:paraId="0ADF4327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1FE5F1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C51FED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66849E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FA59BE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622B961C" wp14:editId="3D2A92EE">
                <wp:simplePos x="0" y="0"/>
                <wp:positionH relativeFrom="column">
                  <wp:posOffset>3221355</wp:posOffset>
                </wp:positionH>
                <wp:positionV relativeFrom="paragraph">
                  <wp:posOffset>103201</wp:posOffset>
                </wp:positionV>
                <wp:extent cx="1383527" cy="341906"/>
                <wp:effectExtent l="0" t="0" r="0" b="1270"/>
                <wp:wrapNone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8BE6" w14:textId="77777777" w:rsidR="006C698C" w:rsidRDefault="006C698C" w:rsidP="006C698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ฟ้า  ศรีศรกำ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961C" id="_x0000_s1124" type="#_x0000_t202" style="position:absolute;left:0;text-align:left;margin-left:253.65pt;margin-top:8.15pt;width:108.95pt;height:26.9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" filled="f" stroked="f">
                <v:textbox>
                  <w:txbxContent>
                    <w:p w14:paraId="0FD08BE6" w14:textId="77777777" w:rsidR="006C698C" w:rsidRDefault="006C698C" w:rsidP="006C698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ฟ้า  ศรีศรกำพล</w:t>
                      </w:r>
                    </w:p>
                  </w:txbxContent>
                </v:textbox>
              </v:shape>
            </w:pict>
          </mc:Fallback>
        </mc:AlternateContent>
      </w: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25537760" wp14:editId="0E175939">
                <wp:simplePos x="0" y="0"/>
                <wp:positionH relativeFrom="column">
                  <wp:posOffset>31667</wp:posOffset>
                </wp:positionH>
                <wp:positionV relativeFrom="paragraph">
                  <wp:posOffset>60960</wp:posOffset>
                </wp:positionV>
                <wp:extent cx="1383527" cy="341906"/>
                <wp:effectExtent l="0" t="0" r="0" b="1270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AEBB" w14:textId="77777777" w:rsidR="006C698C" w:rsidRDefault="006C698C" w:rsidP="006C698C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ย์ชนก  อุ่นเร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7760" id="_x0000_s1125" type="#_x0000_t202" style="position:absolute;left:0;text-align:left;margin-left:2.5pt;margin-top:4.8pt;width:108.95pt;height:26.9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" filled="f" stroked="f">
                <v:textbox>
                  <w:txbxContent>
                    <w:p w14:paraId="1139AEBB" w14:textId="77777777" w:rsidR="006C698C" w:rsidRDefault="006C698C" w:rsidP="006C698C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ย์ชนก  อุ่นเรือน</w:t>
                      </w:r>
                    </w:p>
                  </w:txbxContent>
                </v:textbox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30C68DCA" wp14:editId="4C3A4D0F">
                <wp:simplePos x="0" y="0"/>
                <wp:positionH relativeFrom="margin">
                  <wp:posOffset>2888946</wp:posOffset>
                </wp:positionH>
                <wp:positionV relativeFrom="paragraph">
                  <wp:posOffset>90551</wp:posOffset>
                </wp:positionV>
                <wp:extent cx="3394075" cy="994410"/>
                <wp:effectExtent l="0" t="0" r="0" b="0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10FB" w14:textId="77777777" w:rsidR="006C698C" w:rsidRDefault="006C698C" w:rsidP="006C69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B6570F" w14:textId="77777777" w:rsidR="006C698C" w:rsidRDefault="006C698C" w:rsidP="006C69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.ส.พรฟ้า  ศรีศรกำพ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536A740" w14:textId="77777777" w:rsidR="006C698C" w:rsidRDefault="006C698C" w:rsidP="006C698C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8DCA" id="_x0000_s1126" type="#_x0000_t202" style="position:absolute;left:0;text-align:left;margin-left:227.5pt;margin-top:7.15pt;width:267.25pt;height:78.3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" filled="f" stroked="f">
                <v:textbox>
                  <w:txbxContent>
                    <w:p w14:paraId="70B610FB" w14:textId="77777777" w:rsidR="006C698C" w:rsidRDefault="006C698C" w:rsidP="006C698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B6570F" w14:textId="77777777" w:rsidR="006C698C" w:rsidRDefault="006C698C" w:rsidP="006C698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.ส.พรฟ้า  ศรีศรกำพ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5536A740" w14:textId="77777777" w:rsidR="006C698C" w:rsidRDefault="006C698C" w:rsidP="006C698C">
                      <w:pPr>
                        <w:jc w:val="thai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73AB07A5" wp14:editId="035144EC">
                <wp:simplePos x="0" y="0"/>
                <wp:positionH relativeFrom="margin">
                  <wp:posOffset>-321285</wp:posOffset>
                </wp:positionH>
                <wp:positionV relativeFrom="paragraph">
                  <wp:posOffset>83744</wp:posOffset>
                </wp:positionV>
                <wp:extent cx="3394075" cy="994410"/>
                <wp:effectExtent l="0" t="0" r="0" b="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CC401" w14:textId="77777777" w:rsidR="006C698C" w:rsidRDefault="006C698C" w:rsidP="006C69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6E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0380DC4" w14:textId="77777777" w:rsidR="006C698C" w:rsidRPr="00694603" w:rsidRDefault="006C698C" w:rsidP="006C69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ธันย์ชนก  อุ่นเรือ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07A5" id="_x0000_s1127" type="#_x0000_t202" style="position:absolute;left:0;text-align:left;margin-left:-25.3pt;margin-top:6.6pt;width:267.25pt;height:78.3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" filled="f" stroked="f">
                <v:textbox>
                  <w:txbxContent>
                    <w:p w14:paraId="223CC401" w14:textId="77777777" w:rsidR="006C698C" w:rsidRDefault="006C698C" w:rsidP="006C698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6EA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0380DC4" w14:textId="77777777" w:rsidR="006C698C" w:rsidRPr="00694603" w:rsidRDefault="006C698C" w:rsidP="006C698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ธันย์ชนก  อุ่นเรือ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1BEA5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0B7F1C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180D5E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C5B1D4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C9B19C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เทศบาลตำบลแม่สายได้รับรองรายงานการประชุมสภาเทศบาลตำบลแม่สาย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</w:p>
    <w:p w14:paraId="79E06C75" w14:textId="77777777" w:rsidR="006C698C" w:rsidRPr="00A87B37" w:rsidRDefault="006C698C" w:rsidP="006C698C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 2566 ในการประชุมสภาเทศบาล เมื่อวันที่ 15 เดือน สิงหาคม พ.ศ. 2566</w:t>
      </w:r>
    </w:p>
    <w:p w14:paraId="2C00D39E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C32878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F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5FCDCE80" wp14:editId="7577EA41">
                <wp:simplePos x="0" y="0"/>
                <wp:positionH relativeFrom="column">
                  <wp:posOffset>2281776</wp:posOffset>
                </wp:positionH>
                <wp:positionV relativeFrom="paragraph">
                  <wp:posOffset>140335</wp:posOffset>
                </wp:positionV>
                <wp:extent cx="1383527" cy="341906"/>
                <wp:effectExtent l="0" t="0" r="0" b="127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BBCC" w14:textId="77777777" w:rsidR="006C698C" w:rsidRDefault="006C698C" w:rsidP="006C698C">
                            <w:pPr>
                              <w:jc w:val="center"/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พงษ์  สมภัก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CE80" id="_x0000_s1128" type="#_x0000_t202" style="position:absolute;left:0;text-align:left;margin-left:179.65pt;margin-top:11.05pt;width:108.95pt;height:26.9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" filled="f" stroked="f">
                <v:textbox>
                  <w:txbxContent>
                    <w:p w14:paraId="0C31BBCC" w14:textId="77777777" w:rsidR="006C698C" w:rsidRDefault="006C698C" w:rsidP="006C698C">
                      <w:pPr>
                        <w:jc w:val="center"/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พงษ์  สมภัก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77F455C9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883F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1462A3B8" wp14:editId="272F9719">
                <wp:simplePos x="0" y="0"/>
                <wp:positionH relativeFrom="margin">
                  <wp:posOffset>1594714</wp:posOffset>
                </wp:positionH>
                <wp:positionV relativeFrom="paragraph">
                  <wp:posOffset>108458</wp:posOffset>
                </wp:positionV>
                <wp:extent cx="2772461" cy="994410"/>
                <wp:effectExtent l="0" t="0" r="0" b="0"/>
                <wp:wrapNone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61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44DB" w14:textId="77777777" w:rsidR="006C698C" w:rsidRPr="00A87B37" w:rsidRDefault="006C698C" w:rsidP="006C69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สมพงษ์  สมภักดี</w:t>
                            </w: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226664B" w14:textId="77777777" w:rsidR="006C698C" w:rsidRDefault="006C698C" w:rsidP="006C698C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7B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เทศบาลตำบลแม่สาย</w:t>
                            </w:r>
                          </w:p>
                          <w:p w14:paraId="562F11D4" w14:textId="34190FEB" w:rsidR="006C698C" w:rsidRPr="00A87B37" w:rsidRDefault="006C698C" w:rsidP="006C698C">
                            <w:pPr>
                              <w:spacing w:after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า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พ.ศ.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3B8" id="_x0000_s1129" type="#_x0000_t202" style="position:absolute;left:0;text-align:left;margin-left:125.55pt;margin-top:8.55pt;width:218.3pt;height:78.3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" filled="f" stroked="f">
                <v:textbox>
                  <w:txbxContent>
                    <w:p w14:paraId="336844DB" w14:textId="77777777" w:rsidR="006C698C" w:rsidRPr="00A87B37" w:rsidRDefault="006C698C" w:rsidP="006C698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สมพงษ์  สมภักดี</w:t>
                      </w: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4226664B" w14:textId="77777777" w:rsidR="006C698C" w:rsidRDefault="006C698C" w:rsidP="006C698C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7B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เทศบาลตำบลแม่สาย</w:t>
                      </w:r>
                    </w:p>
                    <w:p w14:paraId="562F11D4" w14:textId="34190FEB" w:rsidR="006C698C" w:rsidRPr="00A87B37" w:rsidRDefault="006C698C" w:rsidP="006C698C">
                      <w:pPr>
                        <w:spacing w:after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ดือ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าค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พ.ศ.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C0A2F" w14:textId="77777777" w:rsidR="006C698C" w:rsidRDefault="006C698C" w:rsidP="006C69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6FAB2D" w14:textId="77777777" w:rsidR="006C698C" w:rsidRPr="00A81E68" w:rsidRDefault="006C698C" w:rsidP="006C698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7D06D228" w14:textId="77777777" w:rsidR="006C698C" w:rsidRDefault="006C698C" w:rsidP="006C6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15BF9" w14:textId="09B94F8E" w:rsidR="008D4554" w:rsidRPr="00B4430A" w:rsidRDefault="008D4554" w:rsidP="006C698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sectPr w:rsidR="008D4554" w:rsidRPr="00B4430A" w:rsidSect="0050239F">
      <w:headerReference w:type="default" r:id="rId8"/>
      <w:footerReference w:type="default" r:id="rId9"/>
      <w:headerReference w:type="first" r:id="rId10"/>
      <w:pgSz w:w="11906" w:h="16838"/>
      <w:pgMar w:top="126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BEA7" w14:textId="77777777" w:rsidR="003B58CA" w:rsidRDefault="003B58CA" w:rsidP="00B12991">
      <w:r>
        <w:separator/>
      </w:r>
    </w:p>
  </w:endnote>
  <w:endnote w:type="continuationSeparator" w:id="0">
    <w:p w14:paraId="5DEDE012" w14:textId="77777777" w:rsidR="003B58CA" w:rsidRDefault="003B58CA" w:rsidP="00B1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30600"/>
      <w:docPartObj>
        <w:docPartGallery w:val="Page Numbers (Bottom of Page)"/>
        <w:docPartUnique/>
      </w:docPartObj>
    </w:sdtPr>
    <w:sdtEndPr/>
    <w:sdtContent>
      <w:p w14:paraId="6D9612E6" w14:textId="33B8BFFA" w:rsidR="000E4D81" w:rsidRDefault="003B58CA">
        <w:pPr>
          <w:pStyle w:val="a5"/>
          <w:jc w:val="center"/>
        </w:pPr>
      </w:p>
    </w:sdtContent>
  </w:sdt>
  <w:p w14:paraId="0CC701E1" w14:textId="77777777" w:rsidR="000E4D81" w:rsidRDefault="000E4D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1233" w14:textId="77777777" w:rsidR="003B58CA" w:rsidRDefault="003B58CA" w:rsidP="00B12991">
      <w:r>
        <w:separator/>
      </w:r>
    </w:p>
  </w:footnote>
  <w:footnote w:type="continuationSeparator" w:id="0">
    <w:p w14:paraId="3EA8872C" w14:textId="77777777" w:rsidR="003B58CA" w:rsidRDefault="003B58CA" w:rsidP="00B1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01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52309A5" w14:textId="7CF79237" w:rsidR="0067132C" w:rsidRPr="0067132C" w:rsidRDefault="0067132C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7132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7132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7132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D7E8E" w:rsidRPr="008D7E8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67132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45C7DB7" w14:textId="1E5C472B" w:rsidR="00B12991" w:rsidRDefault="00B12991" w:rsidP="00B12991">
    <w:pPr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B39A" w14:textId="11A240D3" w:rsidR="000661A6" w:rsidRPr="00463AD4" w:rsidRDefault="000661A6" w:rsidP="004A63DB">
    <w:pPr>
      <w:pStyle w:val="a3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07"/>
    <w:multiLevelType w:val="hybridMultilevel"/>
    <w:tmpl w:val="BD02AD4E"/>
    <w:lvl w:ilvl="0" w:tplc="E18423C6">
      <w:start w:val="1"/>
      <w:numFmt w:val="decimal"/>
      <w:lvlText w:val="%1)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141830"/>
    <w:multiLevelType w:val="hybridMultilevel"/>
    <w:tmpl w:val="009C9A80"/>
    <w:lvl w:ilvl="0" w:tplc="170EF574">
      <w:numFmt w:val="bullet"/>
      <w:lvlText w:val="-"/>
      <w:lvlJc w:val="left"/>
      <w:pPr>
        <w:ind w:left="2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" w15:restartNumberingAfterBreak="0">
    <w:nsid w:val="074751ED"/>
    <w:multiLevelType w:val="hybridMultilevel"/>
    <w:tmpl w:val="27822518"/>
    <w:lvl w:ilvl="0" w:tplc="D6260618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183B3ED8"/>
    <w:multiLevelType w:val="hybridMultilevel"/>
    <w:tmpl w:val="31AABB2C"/>
    <w:lvl w:ilvl="0" w:tplc="0ED45CB4">
      <w:start w:val="3"/>
      <w:numFmt w:val="bullet"/>
      <w:lvlText w:val="-"/>
      <w:lvlJc w:val="left"/>
      <w:pPr>
        <w:ind w:left="249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312920F0"/>
    <w:multiLevelType w:val="multilevel"/>
    <w:tmpl w:val="825C9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670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87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7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765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57E40EF4"/>
    <w:multiLevelType w:val="hybridMultilevel"/>
    <w:tmpl w:val="CADAC440"/>
    <w:lvl w:ilvl="0" w:tplc="8F261DBA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65577639"/>
    <w:multiLevelType w:val="hybridMultilevel"/>
    <w:tmpl w:val="86D07D2C"/>
    <w:lvl w:ilvl="0" w:tplc="E8B4C39A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 w15:restartNumberingAfterBreak="0">
    <w:nsid w:val="66E3685D"/>
    <w:multiLevelType w:val="hybridMultilevel"/>
    <w:tmpl w:val="2ECA7E00"/>
    <w:lvl w:ilvl="0" w:tplc="B1F69DA4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73F96969"/>
    <w:multiLevelType w:val="hybridMultilevel"/>
    <w:tmpl w:val="A51A60FC"/>
    <w:lvl w:ilvl="0" w:tplc="47ECB372">
      <w:start w:val="2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87"/>
    <w:rsid w:val="00000EE6"/>
    <w:rsid w:val="00001CB5"/>
    <w:rsid w:val="00002390"/>
    <w:rsid w:val="00002ED6"/>
    <w:rsid w:val="00003AFC"/>
    <w:rsid w:val="00005150"/>
    <w:rsid w:val="00005729"/>
    <w:rsid w:val="00005B59"/>
    <w:rsid w:val="000065E1"/>
    <w:rsid w:val="000065F4"/>
    <w:rsid w:val="00006699"/>
    <w:rsid w:val="00007251"/>
    <w:rsid w:val="00011109"/>
    <w:rsid w:val="00012C7E"/>
    <w:rsid w:val="000130C4"/>
    <w:rsid w:val="00013252"/>
    <w:rsid w:val="00014855"/>
    <w:rsid w:val="0001611E"/>
    <w:rsid w:val="00020E21"/>
    <w:rsid w:val="00020EF1"/>
    <w:rsid w:val="00021C4C"/>
    <w:rsid w:val="00022301"/>
    <w:rsid w:val="0002338E"/>
    <w:rsid w:val="00023A2C"/>
    <w:rsid w:val="00024178"/>
    <w:rsid w:val="000241D9"/>
    <w:rsid w:val="00024539"/>
    <w:rsid w:val="0002462C"/>
    <w:rsid w:val="00025671"/>
    <w:rsid w:val="000260B7"/>
    <w:rsid w:val="00026A5C"/>
    <w:rsid w:val="00030F91"/>
    <w:rsid w:val="00031222"/>
    <w:rsid w:val="0003138D"/>
    <w:rsid w:val="000318C8"/>
    <w:rsid w:val="00033030"/>
    <w:rsid w:val="0003317A"/>
    <w:rsid w:val="000337B1"/>
    <w:rsid w:val="00034356"/>
    <w:rsid w:val="00035B4C"/>
    <w:rsid w:val="0003638F"/>
    <w:rsid w:val="00040051"/>
    <w:rsid w:val="0004006F"/>
    <w:rsid w:val="000400DB"/>
    <w:rsid w:val="000406D1"/>
    <w:rsid w:val="000410B6"/>
    <w:rsid w:val="00041E72"/>
    <w:rsid w:val="00042985"/>
    <w:rsid w:val="00043D00"/>
    <w:rsid w:val="00044F79"/>
    <w:rsid w:val="00045A71"/>
    <w:rsid w:val="000462C5"/>
    <w:rsid w:val="0004687D"/>
    <w:rsid w:val="000479A7"/>
    <w:rsid w:val="000500C0"/>
    <w:rsid w:val="00050F2D"/>
    <w:rsid w:val="00051C00"/>
    <w:rsid w:val="000525B2"/>
    <w:rsid w:val="00054374"/>
    <w:rsid w:val="0005454C"/>
    <w:rsid w:val="00055428"/>
    <w:rsid w:val="00055B60"/>
    <w:rsid w:val="00055FB5"/>
    <w:rsid w:val="00060F5D"/>
    <w:rsid w:val="0006110C"/>
    <w:rsid w:val="00061162"/>
    <w:rsid w:val="000622FA"/>
    <w:rsid w:val="000638B0"/>
    <w:rsid w:val="00063ECC"/>
    <w:rsid w:val="00063ED4"/>
    <w:rsid w:val="000646BA"/>
    <w:rsid w:val="00064CEA"/>
    <w:rsid w:val="00064F9D"/>
    <w:rsid w:val="00065FEC"/>
    <w:rsid w:val="000661A6"/>
    <w:rsid w:val="000666A3"/>
    <w:rsid w:val="000667EB"/>
    <w:rsid w:val="000668D5"/>
    <w:rsid w:val="000669EC"/>
    <w:rsid w:val="00070CEB"/>
    <w:rsid w:val="0007116B"/>
    <w:rsid w:val="0007173B"/>
    <w:rsid w:val="00071EDE"/>
    <w:rsid w:val="0007211B"/>
    <w:rsid w:val="00072449"/>
    <w:rsid w:val="000753EC"/>
    <w:rsid w:val="00075AD4"/>
    <w:rsid w:val="0007611A"/>
    <w:rsid w:val="000766EA"/>
    <w:rsid w:val="00076CFF"/>
    <w:rsid w:val="00077019"/>
    <w:rsid w:val="000802A0"/>
    <w:rsid w:val="00080EE9"/>
    <w:rsid w:val="00081101"/>
    <w:rsid w:val="0008204B"/>
    <w:rsid w:val="0008215B"/>
    <w:rsid w:val="000833C2"/>
    <w:rsid w:val="00083A2B"/>
    <w:rsid w:val="00083D41"/>
    <w:rsid w:val="00083EF1"/>
    <w:rsid w:val="000853AE"/>
    <w:rsid w:val="000855E6"/>
    <w:rsid w:val="00085CEA"/>
    <w:rsid w:val="000868C7"/>
    <w:rsid w:val="000869C6"/>
    <w:rsid w:val="00086CB9"/>
    <w:rsid w:val="00086FE9"/>
    <w:rsid w:val="0008704C"/>
    <w:rsid w:val="00087BF9"/>
    <w:rsid w:val="000907AE"/>
    <w:rsid w:val="00090ACD"/>
    <w:rsid w:val="00090DE8"/>
    <w:rsid w:val="00090F54"/>
    <w:rsid w:val="00091128"/>
    <w:rsid w:val="0009138E"/>
    <w:rsid w:val="000913AB"/>
    <w:rsid w:val="0009174A"/>
    <w:rsid w:val="00091BBD"/>
    <w:rsid w:val="0009246D"/>
    <w:rsid w:val="00092650"/>
    <w:rsid w:val="000926D9"/>
    <w:rsid w:val="00092792"/>
    <w:rsid w:val="000930B4"/>
    <w:rsid w:val="00094124"/>
    <w:rsid w:val="00094884"/>
    <w:rsid w:val="0009564A"/>
    <w:rsid w:val="00096898"/>
    <w:rsid w:val="000972B3"/>
    <w:rsid w:val="000A046B"/>
    <w:rsid w:val="000A0A22"/>
    <w:rsid w:val="000A0B7D"/>
    <w:rsid w:val="000A0C5B"/>
    <w:rsid w:val="000A19B8"/>
    <w:rsid w:val="000A20AA"/>
    <w:rsid w:val="000A2421"/>
    <w:rsid w:val="000A29B7"/>
    <w:rsid w:val="000A3945"/>
    <w:rsid w:val="000A395A"/>
    <w:rsid w:val="000A4813"/>
    <w:rsid w:val="000A5A23"/>
    <w:rsid w:val="000A6106"/>
    <w:rsid w:val="000A644C"/>
    <w:rsid w:val="000A675F"/>
    <w:rsid w:val="000A7826"/>
    <w:rsid w:val="000A7E25"/>
    <w:rsid w:val="000B0110"/>
    <w:rsid w:val="000B15B6"/>
    <w:rsid w:val="000B17FA"/>
    <w:rsid w:val="000B2DC9"/>
    <w:rsid w:val="000B306B"/>
    <w:rsid w:val="000B3869"/>
    <w:rsid w:val="000B3F17"/>
    <w:rsid w:val="000B3F3C"/>
    <w:rsid w:val="000B4F19"/>
    <w:rsid w:val="000B526C"/>
    <w:rsid w:val="000B5933"/>
    <w:rsid w:val="000B607E"/>
    <w:rsid w:val="000B6C14"/>
    <w:rsid w:val="000B71DE"/>
    <w:rsid w:val="000B74AF"/>
    <w:rsid w:val="000C09BE"/>
    <w:rsid w:val="000C0B70"/>
    <w:rsid w:val="000C137D"/>
    <w:rsid w:val="000C2403"/>
    <w:rsid w:val="000C2770"/>
    <w:rsid w:val="000C29CA"/>
    <w:rsid w:val="000C339C"/>
    <w:rsid w:val="000C4D67"/>
    <w:rsid w:val="000C577E"/>
    <w:rsid w:val="000C5B7D"/>
    <w:rsid w:val="000C614C"/>
    <w:rsid w:val="000C646C"/>
    <w:rsid w:val="000C6DF8"/>
    <w:rsid w:val="000C7118"/>
    <w:rsid w:val="000C7444"/>
    <w:rsid w:val="000D0855"/>
    <w:rsid w:val="000D0A19"/>
    <w:rsid w:val="000D0C0A"/>
    <w:rsid w:val="000D1535"/>
    <w:rsid w:val="000D238A"/>
    <w:rsid w:val="000D3008"/>
    <w:rsid w:val="000D310B"/>
    <w:rsid w:val="000D3509"/>
    <w:rsid w:val="000D37DF"/>
    <w:rsid w:val="000D432F"/>
    <w:rsid w:val="000D473E"/>
    <w:rsid w:val="000D4B22"/>
    <w:rsid w:val="000D58D8"/>
    <w:rsid w:val="000D602A"/>
    <w:rsid w:val="000D63B8"/>
    <w:rsid w:val="000D65B3"/>
    <w:rsid w:val="000D7763"/>
    <w:rsid w:val="000E00E9"/>
    <w:rsid w:val="000E1737"/>
    <w:rsid w:val="000E1D1E"/>
    <w:rsid w:val="000E2C1B"/>
    <w:rsid w:val="000E3280"/>
    <w:rsid w:val="000E42C7"/>
    <w:rsid w:val="000E4A01"/>
    <w:rsid w:val="000E4D81"/>
    <w:rsid w:val="000E5435"/>
    <w:rsid w:val="000E674A"/>
    <w:rsid w:val="000E6AF4"/>
    <w:rsid w:val="000E7039"/>
    <w:rsid w:val="000F0118"/>
    <w:rsid w:val="000F12F2"/>
    <w:rsid w:val="000F164C"/>
    <w:rsid w:val="000F185A"/>
    <w:rsid w:val="000F2032"/>
    <w:rsid w:val="000F20DC"/>
    <w:rsid w:val="000F2DA1"/>
    <w:rsid w:val="000F332E"/>
    <w:rsid w:val="000F3F86"/>
    <w:rsid w:val="000F4E3F"/>
    <w:rsid w:val="000F72B6"/>
    <w:rsid w:val="000F74A9"/>
    <w:rsid w:val="000F79D9"/>
    <w:rsid w:val="001001A5"/>
    <w:rsid w:val="00100757"/>
    <w:rsid w:val="00101BC9"/>
    <w:rsid w:val="001036A8"/>
    <w:rsid w:val="00104535"/>
    <w:rsid w:val="00104FF3"/>
    <w:rsid w:val="0010580E"/>
    <w:rsid w:val="0010671B"/>
    <w:rsid w:val="00106979"/>
    <w:rsid w:val="001069D0"/>
    <w:rsid w:val="00107B7E"/>
    <w:rsid w:val="00110C14"/>
    <w:rsid w:val="00110F0D"/>
    <w:rsid w:val="00111BAD"/>
    <w:rsid w:val="0011284E"/>
    <w:rsid w:val="001129AC"/>
    <w:rsid w:val="00112CA3"/>
    <w:rsid w:val="00112CD5"/>
    <w:rsid w:val="00113018"/>
    <w:rsid w:val="00113E0C"/>
    <w:rsid w:val="00113F16"/>
    <w:rsid w:val="0011413E"/>
    <w:rsid w:val="0011449D"/>
    <w:rsid w:val="00114592"/>
    <w:rsid w:val="0011488C"/>
    <w:rsid w:val="00115FF0"/>
    <w:rsid w:val="00116B53"/>
    <w:rsid w:val="00116D7F"/>
    <w:rsid w:val="001205C8"/>
    <w:rsid w:val="001217EF"/>
    <w:rsid w:val="00121AF7"/>
    <w:rsid w:val="00121C2D"/>
    <w:rsid w:val="001233F2"/>
    <w:rsid w:val="001237D3"/>
    <w:rsid w:val="00123DAC"/>
    <w:rsid w:val="00124731"/>
    <w:rsid w:val="0012558D"/>
    <w:rsid w:val="00127834"/>
    <w:rsid w:val="00127A53"/>
    <w:rsid w:val="00130D5C"/>
    <w:rsid w:val="00130E1D"/>
    <w:rsid w:val="0013172A"/>
    <w:rsid w:val="001351AD"/>
    <w:rsid w:val="001353C7"/>
    <w:rsid w:val="00135E4B"/>
    <w:rsid w:val="00136500"/>
    <w:rsid w:val="00136584"/>
    <w:rsid w:val="00136AE4"/>
    <w:rsid w:val="001378CF"/>
    <w:rsid w:val="00137BBB"/>
    <w:rsid w:val="00137CA1"/>
    <w:rsid w:val="00137D49"/>
    <w:rsid w:val="001406F8"/>
    <w:rsid w:val="00142EE4"/>
    <w:rsid w:val="001431FE"/>
    <w:rsid w:val="00143848"/>
    <w:rsid w:val="00143EE8"/>
    <w:rsid w:val="00144BE4"/>
    <w:rsid w:val="00144C47"/>
    <w:rsid w:val="00144D98"/>
    <w:rsid w:val="00144DDF"/>
    <w:rsid w:val="00145E0E"/>
    <w:rsid w:val="001469A9"/>
    <w:rsid w:val="00146B88"/>
    <w:rsid w:val="00147BDD"/>
    <w:rsid w:val="0015066C"/>
    <w:rsid w:val="001509F0"/>
    <w:rsid w:val="00150BBC"/>
    <w:rsid w:val="00151CD3"/>
    <w:rsid w:val="00152585"/>
    <w:rsid w:val="001530C8"/>
    <w:rsid w:val="001534DE"/>
    <w:rsid w:val="0015390C"/>
    <w:rsid w:val="00153E0C"/>
    <w:rsid w:val="001541A0"/>
    <w:rsid w:val="00154634"/>
    <w:rsid w:val="001547E0"/>
    <w:rsid w:val="00154918"/>
    <w:rsid w:val="00157C9C"/>
    <w:rsid w:val="0016058C"/>
    <w:rsid w:val="001609AF"/>
    <w:rsid w:val="00161139"/>
    <w:rsid w:val="001613A9"/>
    <w:rsid w:val="00162113"/>
    <w:rsid w:val="00162973"/>
    <w:rsid w:val="001642C9"/>
    <w:rsid w:val="001642F9"/>
    <w:rsid w:val="00164801"/>
    <w:rsid w:val="001651E5"/>
    <w:rsid w:val="0016548C"/>
    <w:rsid w:val="0016640A"/>
    <w:rsid w:val="00166B68"/>
    <w:rsid w:val="00166E08"/>
    <w:rsid w:val="00170A1A"/>
    <w:rsid w:val="00170CEE"/>
    <w:rsid w:val="0017156C"/>
    <w:rsid w:val="00171D47"/>
    <w:rsid w:val="00171E06"/>
    <w:rsid w:val="00171EFE"/>
    <w:rsid w:val="0017229D"/>
    <w:rsid w:val="00172554"/>
    <w:rsid w:val="0017279B"/>
    <w:rsid w:val="00173204"/>
    <w:rsid w:val="00174F68"/>
    <w:rsid w:val="001756E7"/>
    <w:rsid w:val="001758DF"/>
    <w:rsid w:val="00176E66"/>
    <w:rsid w:val="00177046"/>
    <w:rsid w:val="00177858"/>
    <w:rsid w:val="00180561"/>
    <w:rsid w:val="00181B50"/>
    <w:rsid w:val="00181B59"/>
    <w:rsid w:val="001838C1"/>
    <w:rsid w:val="00184A8E"/>
    <w:rsid w:val="00184B3E"/>
    <w:rsid w:val="00184D1F"/>
    <w:rsid w:val="00184EB3"/>
    <w:rsid w:val="001850FA"/>
    <w:rsid w:val="0018726F"/>
    <w:rsid w:val="001875AE"/>
    <w:rsid w:val="0018798B"/>
    <w:rsid w:val="00187E21"/>
    <w:rsid w:val="0019197A"/>
    <w:rsid w:val="00192723"/>
    <w:rsid w:val="001927B8"/>
    <w:rsid w:val="00192FBE"/>
    <w:rsid w:val="001931C3"/>
    <w:rsid w:val="001938D0"/>
    <w:rsid w:val="00193CAA"/>
    <w:rsid w:val="0019425B"/>
    <w:rsid w:val="00194ED8"/>
    <w:rsid w:val="0019515D"/>
    <w:rsid w:val="00195556"/>
    <w:rsid w:val="00197BEE"/>
    <w:rsid w:val="00197CA6"/>
    <w:rsid w:val="00197FC4"/>
    <w:rsid w:val="001A16F2"/>
    <w:rsid w:val="001A2792"/>
    <w:rsid w:val="001A2BEA"/>
    <w:rsid w:val="001A2EBD"/>
    <w:rsid w:val="001A46DE"/>
    <w:rsid w:val="001A5407"/>
    <w:rsid w:val="001A5B55"/>
    <w:rsid w:val="001A6F44"/>
    <w:rsid w:val="001A7CE0"/>
    <w:rsid w:val="001A7D7E"/>
    <w:rsid w:val="001B0A46"/>
    <w:rsid w:val="001B1052"/>
    <w:rsid w:val="001B2115"/>
    <w:rsid w:val="001B370F"/>
    <w:rsid w:val="001B3B7F"/>
    <w:rsid w:val="001B3CDA"/>
    <w:rsid w:val="001B4ABB"/>
    <w:rsid w:val="001B5645"/>
    <w:rsid w:val="001B61F9"/>
    <w:rsid w:val="001B64B4"/>
    <w:rsid w:val="001B686E"/>
    <w:rsid w:val="001B700A"/>
    <w:rsid w:val="001B71CF"/>
    <w:rsid w:val="001B7453"/>
    <w:rsid w:val="001C06D8"/>
    <w:rsid w:val="001C0DB0"/>
    <w:rsid w:val="001C0FB4"/>
    <w:rsid w:val="001C1218"/>
    <w:rsid w:val="001C131D"/>
    <w:rsid w:val="001C14AC"/>
    <w:rsid w:val="001C177A"/>
    <w:rsid w:val="001C1AE5"/>
    <w:rsid w:val="001C2B7D"/>
    <w:rsid w:val="001C2FD8"/>
    <w:rsid w:val="001C4496"/>
    <w:rsid w:val="001C47F7"/>
    <w:rsid w:val="001C4C19"/>
    <w:rsid w:val="001C4CC9"/>
    <w:rsid w:val="001C4F01"/>
    <w:rsid w:val="001C539F"/>
    <w:rsid w:val="001C5E02"/>
    <w:rsid w:val="001C70DC"/>
    <w:rsid w:val="001C7E88"/>
    <w:rsid w:val="001D06AF"/>
    <w:rsid w:val="001D0C62"/>
    <w:rsid w:val="001D0E1A"/>
    <w:rsid w:val="001D0FA7"/>
    <w:rsid w:val="001D23B3"/>
    <w:rsid w:val="001D2584"/>
    <w:rsid w:val="001D2B7C"/>
    <w:rsid w:val="001D2E0B"/>
    <w:rsid w:val="001D454C"/>
    <w:rsid w:val="001D61AA"/>
    <w:rsid w:val="001D69E8"/>
    <w:rsid w:val="001E03C4"/>
    <w:rsid w:val="001E14D2"/>
    <w:rsid w:val="001E1F51"/>
    <w:rsid w:val="001E206B"/>
    <w:rsid w:val="001E268A"/>
    <w:rsid w:val="001E29BD"/>
    <w:rsid w:val="001E2C86"/>
    <w:rsid w:val="001E3684"/>
    <w:rsid w:val="001E3C55"/>
    <w:rsid w:val="001E4084"/>
    <w:rsid w:val="001E4296"/>
    <w:rsid w:val="001E4D10"/>
    <w:rsid w:val="001E555D"/>
    <w:rsid w:val="001E6F31"/>
    <w:rsid w:val="001E7003"/>
    <w:rsid w:val="001F0571"/>
    <w:rsid w:val="001F07EE"/>
    <w:rsid w:val="001F33CD"/>
    <w:rsid w:val="001F3E8B"/>
    <w:rsid w:val="001F4352"/>
    <w:rsid w:val="001F444B"/>
    <w:rsid w:val="001F4E83"/>
    <w:rsid w:val="001F57AB"/>
    <w:rsid w:val="001F5906"/>
    <w:rsid w:val="001F661B"/>
    <w:rsid w:val="00200684"/>
    <w:rsid w:val="00200687"/>
    <w:rsid w:val="002006D8"/>
    <w:rsid w:val="00200EC6"/>
    <w:rsid w:val="00201362"/>
    <w:rsid w:val="00201621"/>
    <w:rsid w:val="002026D9"/>
    <w:rsid w:val="00203CA5"/>
    <w:rsid w:val="00204A33"/>
    <w:rsid w:val="00206905"/>
    <w:rsid w:val="00206C02"/>
    <w:rsid w:val="0020732E"/>
    <w:rsid w:val="00207346"/>
    <w:rsid w:val="00210319"/>
    <w:rsid w:val="002105D6"/>
    <w:rsid w:val="00210D3E"/>
    <w:rsid w:val="002111D0"/>
    <w:rsid w:val="002111E4"/>
    <w:rsid w:val="002113C6"/>
    <w:rsid w:val="0021159E"/>
    <w:rsid w:val="002119BB"/>
    <w:rsid w:val="00212584"/>
    <w:rsid w:val="0021368A"/>
    <w:rsid w:val="002147D1"/>
    <w:rsid w:val="0021593D"/>
    <w:rsid w:val="00216122"/>
    <w:rsid w:val="00217628"/>
    <w:rsid w:val="0021788B"/>
    <w:rsid w:val="00220979"/>
    <w:rsid w:val="00220B8B"/>
    <w:rsid w:val="00221059"/>
    <w:rsid w:val="002210FD"/>
    <w:rsid w:val="00222D31"/>
    <w:rsid w:val="0022301E"/>
    <w:rsid w:val="00223773"/>
    <w:rsid w:val="00223A3F"/>
    <w:rsid w:val="00223BD5"/>
    <w:rsid w:val="00223F4E"/>
    <w:rsid w:val="002250CD"/>
    <w:rsid w:val="0022542F"/>
    <w:rsid w:val="00226E95"/>
    <w:rsid w:val="00230A10"/>
    <w:rsid w:val="00230D60"/>
    <w:rsid w:val="00230FFE"/>
    <w:rsid w:val="00231375"/>
    <w:rsid w:val="00231417"/>
    <w:rsid w:val="00231C1A"/>
    <w:rsid w:val="002325B6"/>
    <w:rsid w:val="00232712"/>
    <w:rsid w:val="00232BCD"/>
    <w:rsid w:val="0023311A"/>
    <w:rsid w:val="002356FA"/>
    <w:rsid w:val="0023737B"/>
    <w:rsid w:val="00237D6B"/>
    <w:rsid w:val="002412C8"/>
    <w:rsid w:val="00241B8E"/>
    <w:rsid w:val="00241CEC"/>
    <w:rsid w:val="002423A2"/>
    <w:rsid w:val="00243675"/>
    <w:rsid w:val="00243910"/>
    <w:rsid w:val="00243D87"/>
    <w:rsid w:val="00243DB3"/>
    <w:rsid w:val="002440EE"/>
    <w:rsid w:val="002442CC"/>
    <w:rsid w:val="00244EDD"/>
    <w:rsid w:val="002457BC"/>
    <w:rsid w:val="00246337"/>
    <w:rsid w:val="00246948"/>
    <w:rsid w:val="00247FCE"/>
    <w:rsid w:val="00250381"/>
    <w:rsid w:val="00250B9A"/>
    <w:rsid w:val="002527B4"/>
    <w:rsid w:val="00252A63"/>
    <w:rsid w:val="0025303F"/>
    <w:rsid w:val="00253A5B"/>
    <w:rsid w:val="0025480D"/>
    <w:rsid w:val="00255D9B"/>
    <w:rsid w:val="00256D30"/>
    <w:rsid w:val="002575E6"/>
    <w:rsid w:val="00257768"/>
    <w:rsid w:val="002602F6"/>
    <w:rsid w:val="002604E9"/>
    <w:rsid w:val="002618C4"/>
    <w:rsid w:val="002620AE"/>
    <w:rsid w:val="00262301"/>
    <w:rsid w:val="00262D58"/>
    <w:rsid w:val="002638E4"/>
    <w:rsid w:val="00264D97"/>
    <w:rsid w:val="00266F9C"/>
    <w:rsid w:val="00267D43"/>
    <w:rsid w:val="00267F61"/>
    <w:rsid w:val="00270399"/>
    <w:rsid w:val="0027073D"/>
    <w:rsid w:val="00271BD1"/>
    <w:rsid w:val="00272287"/>
    <w:rsid w:val="002723EB"/>
    <w:rsid w:val="002725F8"/>
    <w:rsid w:val="00272681"/>
    <w:rsid w:val="00272D5F"/>
    <w:rsid w:val="002730A8"/>
    <w:rsid w:val="00274AF1"/>
    <w:rsid w:val="002753B6"/>
    <w:rsid w:val="002760DC"/>
    <w:rsid w:val="002766DD"/>
    <w:rsid w:val="00276768"/>
    <w:rsid w:val="00277E6B"/>
    <w:rsid w:val="002802EE"/>
    <w:rsid w:val="00280DBB"/>
    <w:rsid w:val="002813E9"/>
    <w:rsid w:val="00282240"/>
    <w:rsid w:val="00282526"/>
    <w:rsid w:val="00282DBC"/>
    <w:rsid w:val="00283837"/>
    <w:rsid w:val="00283D14"/>
    <w:rsid w:val="00284197"/>
    <w:rsid w:val="00284366"/>
    <w:rsid w:val="00284872"/>
    <w:rsid w:val="00284DC0"/>
    <w:rsid w:val="00285D85"/>
    <w:rsid w:val="00285F93"/>
    <w:rsid w:val="002860AF"/>
    <w:rsid w:val="002860FB"/>
    <w:rsid w:val="00287C95"/>
    <w:rsid w:val="00287E4F"/>
    <w:rsid w:val="00287E9F"/>
    <w:rsid w:val="002903C4"/>
    <w:rsid w:val="00291262"/>
    <w:rsid w:val="00291B21"/>
    <w:rsid w:val="00291BA4"/>
    <w:rsid w:val="00292568"/>
    <w:rsid w:val="0029327C"/>
    <w:rsid w:val="00293C52"/>
    <w:rsid w:val="00293CCF"/>
    <w:rsid w:val="00293F4D"/>
    <w:rsid w:val="002945C9"/>
    <w:rsid w:val="00294615"/>
    <w:rsid w:val="00294690"/>
    <w:rsid w:val="0029516B"/>
    <w:rsid w:val="00295524"/>
    <w:rsid w:val="002956CD"/>
    <w:rsid w:val="002956E5"/>
    <w:rsid w:val="00296044"/>
    <w:rsid w:val="002960E9"/>
    <w:rsid w:val="002961ED"/>
    <w:rsid w:val="002966A3"/>
    <w:rsid w:val="002A019D"/>
    <w:rsid w:val="002A0AD9"/>
    <w:rsid w:val="002A1141"/>
    <w:rsid w:val="002A1667"/>
    <w:rsid w:val="002A1B17"/>
    <w:rsid w:val="002A2D0D"/>
    <w:rsid w:val="002A352E"/>
    <w:rsid w:val="002A48BD"/>
    <w:rsid w:val="002A4941"/>
    <w:rsid w:val="002A4E6B"/>
    <w:rsid w:val="002A4F56"/>
    <w:rsid w:val="002A7115"/>
    <w:rsid w:val="002A7139"/>
    <w:rsid w:val="002A73FC"/>
    <w:rsid w:val="002A78B4"/>
    <w:rsid w:val="002B074B"/>
    <w:rsid w:val="002B108E"/>
    <w:rsid w:val="002B11CD"/>
    <w:rsid w:val="002B134B"/>
    <w:rsid w:val="002B1E94"/>
    <w:rsid w:val="002B26E8"/>
    <w:rsid w:val="002B3554"/>
    <w:rsid w:val="002B3BFC"/>
    <w:rsid w:val="002B4F48"/>
    <w:rsid w:val="002B552D"/>
    <w:rsid w:val="002B5A90"/>
    <w:rsid w:val="002B5B12"/>
    <w:rsid w:val="002B628F"/>
    <w:rsid w:val="002B63AE"/>
    <w:rsid w:val="002B653C"/>
    <w:rsid w:val="002B6684"/>
    <w:rsid w:val="002B6AFF"/>
    <w:rsid w:val="002C0754"/>
    <w:rsid w:val="002C27DC"/>
    <w:rsid w:val="002C2803"/>
    <w:rsid w:val="002C2812"/>
    <w:rsid w:val="002C364E"/>
    <w:rsid w:val="002C3D57"/>
    <w:rsid w:val="002C4365"/>
    <w:rsid w:val="002C4636"/>
    <w:rsid w:val="002C4750"/>
    <w:rsid w:val="002C4B53"/>
    <w:rsid w:val="002C4DCC"/>
    <w:rsid w:val="002C6222"/>
    <w:rsid w:val="002C62F5"/>
    <w:rsid w:val="002C683E"/>
    <w:rsid w:val="002C6C12"/>
    <w:rsid w:val="002D0F22"/>
    <w:rsid w:val="002D0F9E"/>
    <w:rsid w:val="002D1250"/>
    <w:rsid w:val="002D2E18"/>
    <w:rsid w:val="002D3AAB"/>
    <w:rsid w:val="002D3FF9"/>
    <w:rsid w:val="002D40BE"/>
    <w:rsid w:val="002D4CCA"/>
    <w:rsid w:val="002D4EF6"/>
    <w:rsid w:val="002D599D"/>
    <w:rsid w:val="002D6678"/>
    <w:rsid w:val="002E1F4B"/>
    <w:rsid w:val="002E245F"/>
    <w:rsid w:val="002E2AE8"/>
    <w:rsid w:val="002E33F5"/>
    <w:rsid w:val="002E405F"/>
    <w:rsid w:val="002E60EE"/>
    <w:rsid w:val="002E69C4"/>
    <w:rsid w:val="002E6F20"/>
    <w:rsid w:val="002E7FF9"/>
    <w:rsid w:val="002F0CA2"/>
    <w:rsid w:val="002F197D"/>
    <w:rsid w:val="002F1A70"/>
    <w:rsid w:val="002F274D"/>
    <w:rsid w:val="002F2F54"/>
    <w:rsid w:val="002F3662"/>
    <w:rsid w:val="002F36F9"/>
    <w:rsid w:val="002F46BB"/>
    <w:rsid w:val="002F499C"/>
    <w:rsid w:val="002F4ED9"/>
    <w:rsid w:val="002F5019"/>
    <w:rsid w:val="002F7BA3"/>
    <w:rsid w:val="003000B5"/>
    <w:rsid w:val="00300E49"/>
    <w:rsid w:val="0030178C"/>
    <w:rsid w:val="0030215D"/>
    <w:rsid w:val="0030395A"/>
    <w:rsid w:val="00303F15"/>
    <w:rsid w:val="0030554A"/>
    <w:rsid w:val="00305619"/>
    <w:rsid w:val="003061FA"/>
    <w:rsid w:val="00306F3B"/>
    <w:rsid w:val="003071CC"/>
    <w:rsid w:val="0030790E"/>
    <w:rsid w:val="00307AB6"/>
    <w:rsid w:val="00312B7C"/>
    <w:rsid w:val="0031306F"/>
    <w:rsid w:val="003134F0"/>
    <w:rsid w:val="00314A00"/>
    <w:rsid w:val="0031536B"/>
    <w:rsid w:val="00315967"/>
    <w:rsid w:val="00315AC6"/>
    <w:rsid w:val="003162BC"/>
    <w:rsid w:val="003168BD"/>
    <w:rsid w:val="003177C7"/>
    <w:rsid w:val="00317C7C"/>
    <w:rsid w:val="00317FE2"/>
    <w:rsid w:val="003205CC"/>
    <w:rsid w:val="00320676"/>
    <w:rsid w:val="00320848"/>
    <w:rsid w:val="00321B83"/>
    <w:rsid w:val="00322344"/>
    <w:rsid w:val="00322F18"/>
    <w:rsid w:val="0032434F"/>
    <w:rsid w:val="00324476"/>
    <w:rsid w:val="00324507"/>
    <w:rsid w:val="003254D3"/>
    <w:rsid w:val="0032576B"/>
    <w:rsid w:val="003266E0"/>
    <w:rsid w:val="00327262"/>
    <w:rsid w:val="00327291"/>
    <w:rsid w:val="003273A0"/>
    <w:rsid w:val="003304FF"/>
    <w:rsid w:val="0033052F"/>
    <w:rsid w:val="00330A12"/>
    <w:rsid w:val="00330B49"/>
    <w:rsid w:val="00330BAE"/>
    <w:rsid w:val="00330F85"/>
    <w:rsid w:val="003332D5"/>
    <w:rsid w:val="003340A8"/>
    <w:rsid w:val="00334B9D"/>
    <w:rsid w:val="00335674"/>
    <w:rsid w:val="00335A74"/>
    <w:rsid w:val="00336321"/>
    <w:rsid w:val="003372B7"/>
    <w:rsid w:val="003373B5"/>
    <w:rsid w:val="0034130B"/>
    <w:rsid w:val="003418E7"/>
    <w:rsid w:val="003422F5"/>
    <w:rsid w:val="00342E94"/>
    <w:rsid w:val="0034418B"/>
    <w:rsid w:val="00344631"/>
    <w:rsid w:val="00344700"/>
    <w:rsid w:val="00344AA7"/>
    <w:rsid w:val="00346539"/>
    <w:rsid w:val="00347275"/>
    <w:rsid w:val="003511AA"/>
    <w:rsid w:val="003517EB"/>
    <w:rsid w:val="00351B18"/>
    <w:rsid w:val="003524A1"/>
    <w:rsid w:val="003528EF"/>
    <w:rsid w:val="00353318"/>
    <w:rsid w:val="00353A15"/>
    <w:rsid w:val="00353D50"/>
    <w:rsid w:val="00354193"/>
    <w:rsid w:val="003541A8"/>
    <w:rsid w:val="003551AD"/>
    <w:rsid w:val="0035536E"/>
    <w:rsid w:val="00355763"/>
    <w:rsid w:val="0035652D"/>
    <w:rsid w:val="003569A4"/>
    <w:rsid w:val="003578DD"/>
    <w:rsid w:val="00357C0C"/>
    <w:rsid w:val="003614B3"/>
    <w:rsid w:val="00361A58"/>
    <w:rsid w:val="0036222B"/>
    <w:rsid w:val="0036241A"/>
    <w:rsid w:val="00362AF0"/>
    <w:rsid w:val="003630F5"/>
    <w:rsid w:val="00363852"/>
    <w:rsid w:val="003640B1"/>
    <w:rsid w:val="003646A5"/>
    <w:rsid w:val="0036486D"/>
    <w:rsid w:val="00367024"/>
    <w:rsid w:val="003671AD"/>
    <w:rsid w:val="0036755E"/>
    <w:rsid w:val="00367D64"/>
    <w:rsid w:val="00370176"/>
    <w:rsid w:val="00371261"/>
    <w:rsid w:val="00371BFF"/>
    <w:rsid w:val="00372CE8"/>
    <w:rsid w:val="00373244"/>
    <w:rsid w:val="00374775"/>
    <w:rsid w:val="003751E7"/>
    <w:rsid w:val="003755DF"/>
    <w:rsid w:val="00375E94"/>
    <w:rsid w:val="0037729A"/>
    <w:rsid w:val="0038009F"/>
    <w:rsid w:val="00380478"/>
    <w:rsid w:val="003813E7"/>
    <w:rsid w:val="00382034"/>
    <w:rsid w:val="0038266F"/>
    <w:rsid w:val="0038284F"/>
    <w:rsid w:val="003834BB"/>
    <w:rsid w:val="00384360"/>
    <w:rsid w:val="003846A8"/>
    <w:rsid w:val="00385D16"/>
    <w:rsid w:val="00385FCF"/>
    <w:rsid w:val="00386B2A"/>
    <w:rsid w:val="003936BC"/>
    <w:rsid w:val="00394AB6"/>
    <w:rsid w:val="00394C01"/>
    <w:rsid w:val="003951FC"/>
    <w:rsid w:val="00395243"/>
    <w:rsid w:val="003962E5"/>
    <w:rsid w:val="003965DB"/>
    <w:rsid w:val="003967F8"/>
    <w:rsid w:val="003A0C34"/>
    <w:rsid w:val="003A1BE3"/>
    <w:rsid w:val="003A48E2"/>
    <w:rsid w:val="003A4E1B"/>
    <w:rsid w:val="003A58EA"/>
    <w:rsid w:val="003A612F"/>
    <w:rsid w:val="003A65DF"/>
    <w:rsid w:val="003A6A39"/>
    <w:rsid w:val="003A7E3F"/>
    <w:rsid w:val="003B0686"/>
    <w:rsid w:val="003B208A"/>
    <w:rsid w:val="003B29C8"/>
    <w:rsid w:val="003B3AAE"/>
    <w:rsid w:val="003B4945"/>
    <w:rsid w:val="003B534D"/>
    <w:rsid w:val="003B58CA"/>
    <w:rsid w:val="003B7406"/>
    <w:rsid w:val="003B7A27"/>
    <w:rsid w:val="003C17AD"/>
    <w:rsid w:val="003C1E74"/>
    <w:rsid w:val="003C2A2B"/>
    <w:rsid w:val="003C3321"/>
    <w:rsid w:val="003C3566"/>
    <w:rsid w:val="003C3EF5"/>
    <w:rsid w:val="003C4ECC"/>
    <w:rsid w:val="003C6D6C"/>
    <w:rsid w:val="003C715B"/>
    <w:rsid w:val="003C7288"/>
    <w:rsid w:val="003C766E"/>
    <w:rsid w:val="003C7983"/>
    <w:rsid w:val="003D025A"/>
    <w:rsid w:val="003D0642"/>
    <w:rsid w:val="003D0D3E"/>
    <w:rsid w:val="003D231C"/>
    <w:rsid w:val="003D2693"/>
    <w:rsid w:val="003D2EE6"/>
    <w:rsid w:val="003D34E7"/>
    <w:rsid w:val="003D3535"/>
    <w:rsid w:val="003D4386"/>
    <w:rsid w:val="003D485D"/>
    <w:rsid w:val="003D6E89"/>
    <w:rsid w:val="003D71C8"/>
    <w:rsid w:val="003E028C"/>
    <w:rsid w:val="003E06CB"/>
    <w:rsid w:val="003E16EC"/>
    <w:rsid w:val="003E290B"/>
    <w:rsid w:val="003E45C2"/>
    <w:rsid w:val="003E4C44"/>
    <w:rsid w:val="003E65E7"/>
    <w:rsid w:val="003E6A02"/>
    <w:rsid w:val="003E7C0B"/>
    <w:rsid w:val="003F057E"/>
    <w:rsid w:val="003F141E"/>
    <w:rsid w:val="003F17A2"/>
    <w:rsid w:val="003F17E2"/>
    <w:rsid w:val="003F19FD"/>
    <w:rsid w:val="003F2F35"/>
    <w:rsid w:val="003F39AF"/>
    <w:rsid w:val="003F4D72"/>
    <w:rsid w:val="003F4DB0"/>
    <w:rsid w:val="00400CD6"/>
    <w:rsid w:val="00401F03"/>
    <w:rsid w:val="00402989"/>
    <w:rsid w:val="00403C2C"/>
    <w:rsid w:val="0040469E"/>
    <w:rsid w:val="004052E3"/>
    <w:rsid w:val="00405D11"/>
    <w:rsid w:val="00405F79"/>
    <w:rsid w:val="0040669D"/>
    <w:rsid w:val="00406948"/>
    <w:rsid w:val="0040724A"/>
    <w:rsid w:val="004077AF"/>
    <w:rsid w:val="004102C6"/>
    <w:rsid w:val="00410C9F"/>
    <w:rsid w:val="00411D3E"/>
    <w:rsid w:val="0041217E"/>
    <w:rsid w:val="00412EE5"/>
    <w:rsid w:val="00415530"/>
    <w:rsid w:val="004157AD"/>
    <w:rsid w:val="00415D4C"/>
    <w:rsid w:val="004171E5"/>
    <w:rsid w:val="00421241"/>
    <w:rsid w:val="00421F83"/>
    <w:rsid w:val="0042228B"/>
    <w:rsid w:val="00422369"/>
    <w:rsid w:val="00422FBF"/>
    <w:rsid w:val="0042310E"/>
    <w:rsid w:val="00423A0A"/>
    <w:rsid w:val="00424300"/>
    <w:rsid w:val="00424401"/>
    <w:rsid w:val="004248E4"/>
    <w:rsid w:val="00426A63"/>
    <w:rsid w:val="00426D7A"/>
    <w:rsid w:val="004270C2"/>
    <w:rsid w:val="0042713E"/>
    <w:rsid w:val="0042794C"/>
    <w:rsid w:val="004307EB"/>
    <w:rsid w:val="004317E6"/>
    <w:rsid w:val="00431CF9"/>
    <w:rsid w:val="00431D02"/>
    <w:rsid w:val="00432FD9"/>
    <w:rsid w:val="00433DE1"/>
    <w:rsid w:val="00434090"/>
    <w:rsid w:val="004377D7"/>
    <w:rsid w:val="00440357"/>
    <w:rsid w:val="004414CF"/>
    <w:rsid w:val="0044278E"/>
    <w:rsid w:val="00442D3B"/>
    <w:rsid w:val="00442E3E"/>
    <w:rsid w:val="00443430"/>
    <w:rsid w:val="0044344B"/>
    <w:rsid w:val="00444C06"/>
    <w:rsid w:val="00444C08"/>
    <w:rsid w:val="004451F6"/>
    <w:rsid w:val="00445AD1"/>
    <w:rsid w:val="00445EB6"/>
    <w:rsid w:val="00445FC9"/>
    <w:rsid w:val="00447A90"/>
    <w:rsid w:val="00447C93"/>
    <w:rsid w:val="00447D39"/>
    <w:rsid w:val="00450ED6"/>
    <w:rsid w:val="0045100F"/>
    <w:rsid w:val="00451196"/>
    <w:rsid w:val="004516AF"/>
    <w:rsid w:val="004518E7"/>
    <w:rsid w:val="00451FC8"/>
    <w:rsid w:val="00452053"/>
    <w:rsid w:val="0045230A"/>
    <w:rsid w:val="00452ACA"/>
    <w:rsid w:val="004536F1"/>
    <w:rsid w:val="00453E1D"/>
    <w:rsid w:val="00455280"/>
    <w:rsid w:val="00455545"/>
    <w:rsid w:val="0045666F"/>
    <w:rsid w:val="00456D3F"/>
    <w:rsid w:val="0045786D"/>
    <w:rsid w:val="00457AD5"/>
    <w:rsid w:val="0046098A"/>
    <w:rsid w:val="004617B3"/>
    <w:rsid w:val="00461A42"/>
    <w:rsid w:val="004624E2"/>
    <w:rsid w:val="0046287A"/>
    <w:rsid w:val="00463072"/>
    <w:rsid w:val="00463AD4"/>
    <w:rsid w:val="00464B56"/>
    <w:rsid w:val="004653B4"/>
    <w:rsid w:val="004671B3"/>
    <w:rsid w:val="0046765D"/>
    <w:rsid w:val="004714E8"/>
    <w:rsid w:val="0047226E"/>
    <w:rsid w:val="004724F1"/>
    <w:rsid w:val="00472960"/>
    <w:rsid w:val="00472DA7"/>
    <w:rsid w:val="00473AA0"/>
    <w:rsid w:val="00474233"/>
    <w:rsid w:val="00474A1F"/>
    <w:rsid w:val="00474B5A"/>
    <w:rsid w:val="00474D4E"/>
    <w:rsid w:val="00475051"/>
    <w:rsid w:val="00475202"/>
    <w:rsid w:val="00475455"/>
    <w:rsid w:val="00475627"/>
    <w:rsid w:val="00476588"/>
    <w:rsid w:val="004807E3"/>
    <w:rsid w:val="004818AE"/>
    <w:rsid w:val="00482A9A"/>
    <w:rsid w:val="00482B23"/>
    <w:rsid w:val="00483BA6"/>
    <w:rsid w:val="00483F65"/>
    <w:rsid w:val="004848DE"/>
    <w:rsid w:val="00484BD9"/>
    <w:rsid w:val="004854F0"/>
    <w:rsid w:val="00485583"/>
    <w:rsid w:val="004856CA"/>
    <w:rsid w:val="004870AE"/>
    <w:rsid w:val="00487C8B"/>
    <w:rsid w:val="0049100F"/>
    <w:rsid w:val="00492825"/>
    <w:rsid w:val="0049459A"/>
    <w:rsid w:val="004945A5"/>
    <w:rsid w:val="0049480F"/>
    <w:rsid w:val="00495227"/>
    <w:rsid w:val="0049533C"/>
    <w:rsid w:val="004955BC"/>
    <w:rsid w:val="00497786"/>
    <w:rsid w:val="00497880"/>
    <w:rsid w:val="004A063E"/>
    <w:rsid w:val="004A0D79"/>
    <w:rsid w:val="004A12B4"/>
    <w:rsid w:val="004A1356"/>
    <w:rsid w:val="004A1721"/>
    <w:rsid w:val="004A1D24"/>
    <w:rsid w:val="004A3061"/>
    <w:rsid w:val="004A3480"/>
    <w:rsid w:val="004A360C"/>
    <w:rsid w:val="004A448D"/>
    <w:rsid w:val="004A45BC"/>
    <w:rsid w:val="004A478B"/>
    <w:rsid w:val="004A4ED9"/>
    <w:rsid w:val="004A5580"/>
    <w:rsid w:val="004A63DB"/>
    <w:rsid w:val="004A7048"/>
    <w:rsid w:val="004B07F5"/>
    <w:rsid w:val="004B0F1D"/>
    <w:rsid w:val="004B1D90"/>
    <w:rsid w:val="004B1E09"/>
    <w:rsid w:val="004B2149"/>
    <w:rsid w:val="004B2192"/>
    <w:rsid w:val="004B2EC5"/>
    <w:rsid w:val="004B3342"/>
    <w:rsid w:val="004B37B1"/>
    <w:rsid w:val="004B4380"/>
    <w:rsid w:val="004B4666"/>
    <w:rsid w:val="004B4C54"/>
    <w:rsid w:val="004B62AF"/>
    <w:rsid w:val="004B6CAA"/>
    <w:rsid w:val="004B7DCC"/>
    <w:rsid w:val="004C12C7"/>
    <w:rsid w:val="004C3076"/>
    <w:rsid w:val="004C3445"/>
    <w:rsid w:val="004C3AFA"/>
    <w:rsid w:val="004C4CBD"/>
    <w:rsid w:val="004C6544"/>
    <w:rsid w:val="004C6C91"/>
    <w:rsid w:val="004C78B2"/>
    <w:rsid w:val="004C7D6D"/>
    <w:rsid w:val="004D0BC0"/>
    <w:rsid w:val="004D2C8C"/>
    <w:rsid w:val="004D66D3"/>
    <w:rsid w:val="004D701F"/>
    <w:rsid w:val="004D7ABE"/>
    <w:rsid w:val="004E0172"/>
    <w:rsid w:val="004E01AD"/>
    <w:rsid w:val="004E1117"/>
    <w:rsid w:val="004E290E"/>
    <w:rsid w:val="004E32A0"/>
    <w:rsid w:val="004E43C9"/>
    <w:rsid w:val="004E4F2F"/>
    <w:rsid w:val="004E57E5"/>
    <w:rsid w:val="004E6C7A"/>
    <w:rsid w:val="004E755D"/>
    <w:rsid w:val="004F0A59"/>
    <w:rsid w:val="004F1381"/>
    <w:rsid w:val="004F1ED5"/>
    <w:rsid w:val="004F2A47"/>
    <w:rsid w:val="004F3098"/>
    <w:rsid w:val="004F34CD"/>
    <w:rsid w:val="004F35A8"/>
    <w:rsid w:val="004F44F0"/>
    <w:rsid w:val="004F4941"/>
    <w:rsid w:val="004F7079"/>
    <w:rsid w:val="004F7B5C"/>
    <w:rsid w:val="00500235"/>
    <w:rsid w:val="00501970"/>
    <w:rsid w:val="0050218A"/>
    <w:rsid w:val="0050239F"/>
    <w:rsid w:val="0050348F"/>
    <w:rsid w:val="00503C90"/>
    <w:rsid w:val="0050427A"/>
    <w:rsid w:val="00504FF2"/>
    <w:rsid w:val="005074AE"/>
    <w:rsid w:val="005079CD"/>
    <w:rsid w:val="0051131C"/>
    <w:rsid w:val="00511426"/>
    <w:rsid w:val="00511EDC"/>
    <w:rsid w:val="00512391"/>
    <w:rsid w:val="0051254D"/>
    <w:rsid w:val="00512556"/>
    <w:rsid w:val="00513218"/>
    <w:rsid w:val="005132B9"/>
    <w:rsid w:val="005145FA"/>
    <w:rsid w:val="00514A0F"/>
    <w:rsid w:val="00514FE3"/>
    <w:rsid w:val="00515837"/>
    <w:rsid w:val="00515E8A"/>
    <w:rsid w:val="0052098B"/>
    <w:rsid w:val="00520C10"/>
    <w:rsid w:val="00520EAE"/>
    <w:rsid w:val="00522041"/>
    <w:rsid w:val="00522471"/>
    <w:rsid w:val="00522E22"/>
    <w:rsid w:val="005230B3"/>
    <w:rsid w:val="005231B7"/>
    <w:rsid w:val="0052349C"/>
    <w:rsid w:val="0052463E"/>
    <w:rsid w:val="00524A14"/>
    <w:rsid w:val="00524B8E"/>
    <w:rsid w:val="00524EF6"/>
    <w:rsid w:val="00525175"/>
    <w:rsid w:val="005256F2"/>
    <w:rsid w:val="00525E0D"/>
    <w:rsid w:val="00526F91"/>
    <w:rsid w:val="005273BA"/>
    <w:rsid w:val="005274E5"/>
    <w:rsid w:val="0052759D"/>
    <w:rsid w:val="00527FA5"/>
    <w:rsid w:val="005301FC"/>
    <w:rsid w:val="0053399C"/>
    <w:rsid w:val="005348DC"/>
    <w:rsid w:val="0053498C"/>
    <w:rsid w:val="00534C99"/>
    <w:rsid w:val="00534EB0"/>
    <w:rsid w:val="00535B70"/>
    <w:rsid w:val="00536CE3"/>
    <w:rsid w:val="005376C6"/>
    <w:rsid w:val="0053798B"/>
    <w:rsid w:val="00541131"/>
    <w:rsid w:val="00541829"/>
    <w:rsid w:val="00541DA3"/>
    <w:rsid w:val="00541FCB"/>
    <w:rsid w:val="00542002"/>
    <w:rsid w:val="00542AAB"/>
    <w:rsid w:val="00543148"/>
    <w:rsid w:val="00544A15"/>
    <w:rsid w:val="00544E6F"/>
    <w:rsid w:val="00545644"/>
    <w:rsid w:val="00545A0A"/>
    <w:rsid w:val="00546BF6"/>
    <w:rsid w:val="00547DFC"/>
    <w:rsid w:val="005502D1"/>
    <w:rsid w:val="00550B5C"/>
    <w:rsid w:val="005513F3"/>
    <w:rsid w:val="00551B29"/>
    <w:rsid w:val="00552514"/>
    <w:rsid w:val="0055268A"/>
    <w:rsid w:val="0055392A"/>
    <w:rsid w:val="0055534B"/>
    <w:rsid w:val="005575D2"/>
    <w:rsid w:val="00560BCB"/>
    <w:rsid w:val="00561364"/>
    <w:rsid w:val="005613F8"/>
    <w:rsid w:val="00561DAA"/>
    <w:rsid w:val="005620E1"/>
    <w:rsid w:val="00563722"/>
    <w:rsid w:val="0056373D"/>
    <w:rsid w:val="0056422C"/>
    <w:rsid w:val="005645E5"/>
    <w:rsid w:val="0056467B"/>
    <w:rsid w:val="005647D7"/>
    <w:rsid w:val="00564E38"/>
    <w:rsid w:val="00565114"/>
    <w:rsid w:val="00565666"/>
    <w:rsid w:val="005657C0"/>
    <w:rsid w:val="005660C8"/>
    <w:rsid w:val="005678D3"/>
    <w:rsid w:val="00567AF1"/>
    <w:rsid w:val="005711C6"/>
    <w:rsid w:val="005716D0"/>
    <w:rsid w:val="00571A4C"/>
    <w:rsid w:val="00571CFA"/>
    <w:rsid w:val="00572730"/>
    <w:rsid w:val="00572FF4"/>
    <w:rsid w:val="00573465"/>
    <w:rsid w:val="005739C2"/>
    <w:rsid w:val="00574804"/>
    <w:rsid w:val="00574898"/>
    <w:rsid w:val="00575341"/>
    <w:rsid w:val="00576A4F"/>
    <w:rsid w:val="0057733E"/>
    <w:rsid w:val="00580369"/>
    <w:rsid w:val="0058087B"/>
    <w:rsid w:val="00580934"/>
    <w:rsid w:val="00580F3C"/>
    <w:rsid w:val="00581701"/>
    <w:rsid w:val="00581ACA"/>
    <w:rsid w:val="00581EEC"/>
    <w:rsid w:val="00582566"/>
    <w:rsid w:val="005836BE"/>
    <w:rsid w:val="0058554D"/>
    <w:rsid w:val="00585BAF"/>
    <w:rsid w:val="00585F1E"/>
    <w:rsid w:val="005863E4"/>
    <w:rsid w:val="00587198"/>
    <w:rsid w:val="005877C2"/>
    <w:rsid w:val="00587879"/>
    <w:rsid w:val="00587E0A"/>
    <w:rsid w:val="005915BC"/>
    <w:rsid w:val="005917BD"/>
    <w:rsid w:val="00591AC5"/>
    <w:rsid w:val="00591B8F"/>
    <w:rsid w:val="00591C3E"/>
    <w:rsid w:val="00591C94"/>
    <w:rsid w:val="00591D63"/>
    <w:rsid w:val="00593324"/>
    <w:rsid w:val="00593B28"/>
    <w:rsid w:val="00593DBA"/>
    <w:rsid w:val="00594B31"/>
    <w:rsid w:val="005953A2"/>
    <w:rsid w:val="005953E7"/>
    <w:rsid w:val="005963D2"/>
    <w:rsid w:val="00596F32"/>
    <w:rsid w:val="005A0167"/>
    <w:rsid w:val="005A07A5"/>
    <w:rsid w:val="005A0BCB"/>
    <w:rsid w:val="005A11F2"/>
    <w:rsid w:val="005A1BFF"/>
    <w:rsid w:val="005A1EBF"/>
    <w:rsid w:val="005A2D6C"/>
    <w:rsid w:val="005A3945"/>
    <w:rsid w:val="005A3F7A"/>
    <w:rsid w:val="005A4005"/>
    <w:rsid w:val="005A46DA"/>
    <w:rsid w:val="005A46EF"/>
    <w:rsid w:val="005A5708"/>
    <w:rsid w:val="005A7AC6"/>
    <w:rsid w:val="005B19BF"/>
    <w:rsid w:val="005B1FFD"/>
    <w:rsid w:val="005B25AC"/>
    <w:rsid w:val="005B276C"/>
    <w:rsid w:val="005B35EE"/>
    <w:rsid w:val="005B42EC"/>
    <w:rsid w:val="005B48A0"/>
    <w:rsid w:val="005B5343"/>
    <w:rsid w:val="005B58E4"/>
    <w:rsid w:val="005B58FF"/>
    <w:rsid w:val="005B6F79"/>
    <w:rsid w:val="005B72FE"/>
    <w:rsid w:val="005B7AC2"/>
    <w:rsid w:val="005C02D0"/>
    <w:rsid w:val="005C03D7"/>
    <w:rsid w:val="005C0B83"/>
    <w:rsid w:val="005C1BE3"/>
    <w:rsid w:val="005C4152"/>
    <w:rsid w:val="005C4E28"/>
    <w:rsid w:val="005C4FF9"/>
    <w:rsid w:val="005C6DD8"/>
    <w:rsid w:val="005C6F57"/>
    <w:rsid w:val="005D03B8"/>
    <w:rsid w:val="005D05AA"/>
    <w:rsid w:val="005D079C"/>
    <w:rsid w:val="005D082D"/>
    <w:rsid w:val="005D0A20"/>
    <w:rsid w:val="005D1429"/>
    <w:rsid w:val="005D1E3C"/>
    <w:rsid w:val="005D31DD"/>
    <w:rsid w:val="005D3E4F"/>
    <w:rsid w:val="005D4D6B"/>
    <w:rsid w:val="005D56DE"/>
    <w:rsid w:val="005D570E"/>
    <w:rsid w:val="005D6609"/>
    <w:rsid w:val="005D7004"/>
    <w:rsid w:val="005D7183"/>
    <w:rsid w:val="005E283B"/>
    <w:rsid w:val="005E38BF"/>
    <w:rsid w:val="005E3C0E"/>
    <w:rsid w:val="005E4852"/>
    <w:rsid w:val="005E4A1C"/>
    <w:rsid w:val="005E4BE1"/>
    <w:rsid w:val="005E7DFD"/>
    <w:rsid w:val="005E7E8C"/>
    <w:rsid w:val="005F0A27"/>
    <w:rsid w:val="005F0AEB"/>
    <w:rsid w:val="005F13DF"/>
    <w:rsid w:val="005F2B42"/>
    <w:rsid w:val="005F31D8"/>
    <w:rsid w:val="005F3453"/>
    <w:rsid w:val="005F3608"/>
    <w:rsid w:val="005F3D1D"/>
    <w:rsid w:val="005F464B"/>
    <w:rsid w:val="005F4868"/>
    <w:rsid w:val="005F5705"/>
    <w:rsid w:val="005F7784"/>
    <w:rsid w:val="005F7B22"/>
    <w:rsid w:val="005F7B4A"/>
    <w:rsid w:val="005F7CC7"/>
    <w:rsid w:val="005F7DB6"/>
    <w:rsid w:val="006004FD"/>
    <w:rsid w:val="006005F2"/>
    <w:rsid w:val="00600C78"/>
    <w:rsid w:val="006015BC"/>
    <w:rsid w:val="0060163A"/>
    <w:rsid w:val="00601D20"/>
    <w:rsid w:val="00601F18"/>
    <w:rsid w:val="0060235F"/>
    <w:rsid w:val="00602A7C"/>
    <w:rsid w:val="00602AB3"/>
    <w:rsid w:val="00602CF7"/>
    <w:rsid w:val="00603B11"/>
    <w:rsid w:val="00603E57"/>
    <w:rsid w:val="00604B84"/>
    <w:rsid w:val="00605087"/>
    <w:rsid w:val="00605D4B"/>
    <w:rsid w:val="0060608C"/>
    <w:rsid w:val="006109A5"/>
    <w:rsid w:val="006114E7"/>
    <w:rsid w:val="0061348F"/>
    <w:rsid w:val="00613D34"/>
    <w:rsid w:val="00613DD1"/>
    <w:rsid w:val="00613E20"/>
    <w:rsid w:val="006164FC"/>
    <w:rsid w:val="006170F0"/>
    <w:rsid w:val="00620E74"/>
    <w:rsid w:val="00621DCA"/>
    <w:rsid w:val="00622160"/>
    <w:rsid w:val="006224F3"/>
    <w:rsid w:val="0062307B"/>
    <w:rsid w:val="00623D3E"/>
    <w:rsid w:val="00623DD6"/>
    <w:rsid w:val="0062447E"/>
    <w:rsid w:val="00625153"/>
    <w:rsid w:val="006270B9"/>
    <w:rsid w:val="006276E8"/>
    <w:rsid w:val="00627E49"/>
    <w:rsid w:val="00630393"/>
    <w:rsid w:val="006332AA"/>
    <w:rsid w:val="006336A9"/>
    <w:rsid w:val="006338A3"/>
    <w:rsid w:val="00634D85"/>
    <w:rsid w:val="00634EF5"/>
    <w:rsid w:val="00635AC1"/>
    <w:rsid w:val="00635D6D"/>
    <w:rsid w:val="00635E07"/>
    <w:rsid w:val="00636691"/>
    <w:rsid w:val="006375C4"/>
    <w:rsid w:val="0063768D"/>
    <w:rsid w:val="00641A85"/>
    <w:rsid w:val="00642EEA"/>
    <w:rsid w:val="00643262"/>
    <w:rsid w:val="00644DC8"/>
    <w:rsid w:val="0064623C"/>
    <w:rsid w:val="006502EF"/>
    <w:rsid w:val="00650809"/>
    <w:rsid w:val="00651A70"/>
    <w:rsid w:val="00651BCF"/>
    <w:rsid w:val="00651EED"/>
    <w:rsid w:val="006524D0"/>
    <w:rsid w:val="00652D12"/>
    <w:rsid w:val="006531C4"/>
    <w:rsid w:val="0065332F"/>
    <w:rsid w:val="006547A4"/>
    <w:rsid w:val="0065488C"/>
    <w:rsid w:val="00655D6D"/>
    <w:rsid w:val="00655DE5"/>
    <w:rsid w:val="00656662"/>
    <w:rsid w:val="00656AED"/>
    <w:rsid w:val="0065729E"/>
    <w:rsid w:val="0065774B"/>
    <w:rsid w:val="00657B8C"/>
    <w:rsid w:val="00660986"/>
    <w:rsid w:val="0066159E"/>
    <w:rsid w:val="00662F1F"/>
    <w:rsid w:val="00664203"/>
    <w:rsid w:val="006660F3"/>
    <w:rsid w:val="00667212"/>
    <w:rsid w:val="00667654"/>
    <w:rsid w:val="0066775E"/>
    <w:rsid w:val="006708FA"/>
    <w:rsid w:val="00670B4D"/>
    <w:rsid w:val="00670F7E"/>
    <w:rsid w:val="0067132C"/>
    <w:rsid w:val="00671C93"/>
    <w:rsid w:val="00672CF1"/>
    <w:rsid w:val="00672F68"/>
    <w:rsid w:val="00673757"/>
    <w:rsid w:val="00673E37"/>
    <w:rsid w:val="00674173"/>
    <w:rsid w:val="0067441E"/>
    <w:rsid w:val="00674518"/>
    <w:rsid w:val="006747C8"/>
    <w:rsid w:val="00674B17"/>
    <w:rsid w:val="00674C8F"/>
    <w:rsid w:val="00675513"/>
    <w:rsid w:val="006757C9"/>
    <w:rsid w:val="00675FFB"/>
    <w:rsid w:val="00676ABE"/>
    <w:rsid w:val="00676D12"/>
    <w:rsid w:val="00677595"/>
    <w:rsid w:val="00680271"/>
    <w:rsid w:val="00680591"/>
    <w:rsid w:val="00680DA9"/>
    <w:rsid w:val="00681C43"/>
    <w:rsid w:val="00683C24"/>
    <w:rsid w:val="00684CA6"/>
    <w:rsid w:val="0068773E"/>
    <w:rsid w:val="0068797B"/>
    <w:rsid w:val="0069048C"/>
    <w:rsid w:val="0069194F"/>
    <w:rsid w:val="006919EF"/>
    <w:rsid w:val="00692107"/>
    <w:rsid w:val="006921F8"/>
    <w:rsid w:val="00692802"/>
    <w:rsid w:val="00692922"/>
    <w:rsid w:val="00692B21"/>
    <w:rsid w:val="00692E11"/>
    <w:rsid w:val="0069391A"/>
    <w:rsid w:val="006942A1"/>
    <w:rsid w:val="006943BE"/>
    <w:rsid w:val="0069457B"/>
    <w:rsid w:val="00694678"/>
    <w:rsid w:val="0069497A"/>
    <w:rsid w:val="00695759"/>
    <w:rsid w:val="006958D9"/>
    <w:rsid w:val="00696844"/>
    <w:rsid w:val="00696F96"/>
    <w:rsid w:val="00697C6A"/>
    <w:rsid w:val="006A002B"/>
    <w:rsid w:val="006A0128"/>
    <w:rsid w:val="006A01AB"/>
    <w:rsid w:val="006A07C0"/>
    <w:rsid w:val="006A0BBD"/>
    <w:rsid w:val="006A0DA3"/>
    <w:rsid w:val="006A0FF4"/>
    <w:rsid w:val="006A158A"/>
    <w:rsid w:val="006A1FD2"/>
    <w:rsid w:val="006A2A4C"/>
    <w:rsid w:val="006A3244"/>
    <w:rsid w:val="006A3D20"/>
    <w:rsid w:val="006A3DB6"/>
    <w:rsid w:val="006A4285"/>
    <w:rsid w:val="006B2FB2"/>
    <w:rsid w:val="006B3AAD"/>
    <w:rsid w:val="006B3B55"/>
    <w:rsid w:val="006B425B"/>
    <w:rsid w:val="006B503A"/>
    <w:rsid w:val="006B55F0"/>
    <w:rsid w:val="006B64AE"/>
    <w:rsid w:val="006B681F"/>
    <w:rsid w:val="006B6C92"/>
    <w:rsid w:val="006B7753"/>
    <w:rsid w:val="006B7875"/>
    <w:rsid w:val="006C0012"/>
    <w:rsid w:val="006C10EE"/>
    <w:rsid w:val="006C21A0"/>
    <w:rsid w:val="006C2F65"/>
    <w:rsid w:val="006C38DE"/>
    <w:rsid w:val="006C3E0B"/>
    <w:rsid w:val="006C4E66"/>
    <w:rsid w:val="006C5A7B"/>
    <w:rsid w:val="006C5DA8"/>
    <w:rsid w:val="006C65B6"/>
    <w:rsid w:val="006C698C"/>
    <w:rsid w:val="006C6D60"/>
    <w:rsid w:val="006C78E6"/>
    <w:rsid w:val="006D14DB"/>
    <w:rsid w:val="006D2A66"/>
    <w:rsid w:val="006D2F64"/>
    <w:rsid w:val="006D3291"/>
    <w:rsid w:val="006D3C2A"/>
    <w:rsid w:val="006D502A"/>
    <w:rsid w:val="006D513A"/>
    <w:rsid w:val="006D57CB"/>
    <w:rsid w:val="006D5AFB"/>
    <w:rsid w:val="006D5EA3"/>
    <w:rsid w:val="006D741A"/>
    <w:rsid w:val="006D775B"/>
    <w:rsid w:val="006E0578"/>
    <w:rsid w:val="006E0DFA"/>
    <w:rsid w:val="006E12D5"/>
    <w:rsid w:val="006E3BFB"/>
    <w:rsid w:val="006E3C57"/>
    <w:rsid w:val="006E4E88"/>
    <w:rsid w:val="006E66E9"/>
    <w:rsid w:val="006E7398"/>
    <w:rsid w:val="006F09FF"/>
    <w:rsid w:val="006F0CE4"/>
    <w:rsid w:val="006F2131"/>
    <w:rsid w:val="006F24AB"/>
    <w:rsid w:val="006F318E"/>
    <w:rsid w:val="006F5835"/>
    <w:rsid w:val="006F61C0"/>
    <w:rsid w:val="006F673B"/>
    <w:rsid w:val="006F6A30"/>
    <w:rsid w:val="006F70E3"/>
    <w:rsid w:val="006F730A"/>
    <w:rsid w:val="006F7FA3"/>
    <w:rsid w:val="0070008E"/>
    <w:rsid w:val="00700A9C"/>
    <w:rsid w:val="007011FB"/>
    <w:rsid w:val="00702676"/>
    <w:rsid w:val="00702880"/>
    <w:rsid w:val="00703CBF"/>
    <w:rsid w:val="007044D3"/>
    <w:rsid w:val="0070532D"/>
    <w:rsid w:val="00706034"/>
    <w:rsid w:val="0070633D"/>
    <w:rsid w:val="007063A5"/>
    <w:rsid w:val="00707284"/>
    <w:rsid w:val="00707ED5"/>
    <w:rsid w:val="007101CA"/>
    <w:rsid w:val="0071035F"/>
    <w:rsid w:val="0071095E"/>
    <w:rsid w:val="00710CA9"/>
    <w:rsid w:val="0071291F"/>
    <w:rsid w:val="0071301D"/>
    <w:rsid w:val="007145B5"/>
    <w:rsid w:val="00720B2F"/>
    <w:rsid w:val="00720D6B"/>
    <w:rsid w:val="00721078"/>
    <w:rsid w:val="0072166B"/>
    <w:rsid w:val="007216CD"/>
    <w:rsid w:val="00721712"/>
    <w:rsid w:val="00721C6D"/>
    <w:rsid w:val="00721CA2"/>
    <w:rsid w:val="00723F6C"/>
    <w:rsid w:val="00724B2D"/>
    <w:rsid w:val="00724C02"/>
    <w:rsid w:val="00726150"/>
    <w:rsid w:val="00726492"/>
    <w:rsid w:val="00726516"/>
    <w:rsid w:val="00727742"/>
    <w:rsid w:val="007301BB"/>
    <w:rsid w:val="00730222"/>
    <w:rsid w:val="0073060A"/>
    <w:rsid w:val="00730818"/>
    <w:rsid w:val="00730C4E"/>
    <w:rsid w:val="00731032"/>
    <w:rsid w:val="007322FA"/>
    <w:rsid w:val="00732347"/>
    <w:rsid w:val="00733719"/>
    <w:rsid w:val="00734302"/>
    <w:rsid w:val="00736312"/>
    <w:rsid w:val="0073719A"/>
    <w:rsid w:val="0073739B"/>
    <w:rsid w:val="00737873"/>
    <w:rsid w:val="00740C94"/>
    <w:rsid w:val="007412A8"/>
    <w:rsid w:val="00741A31"/>
    <w:rsid w:val="00742218"/>
    <w:rsid w:val="007426AC"/>
    <w:rsid w:val="0074368D"/>
    <w:rsid w:val="00744C7D"/>
    <w:rsid w:val="00745223"/>
    <w:rsid w:val="00746171"/>
    <w:rsid w:val="0074624D"/>
    <w:rsid w:val="007474BB"/>
    <w:rsid w:val="007476CC"/>
    <w:rsid w:val="00747E96"/>
    <w:rsid w:val="007503F0"/>
    <w:rsid w:val="00750F4E"/>
    <w:rsid w:val="00751490"/>
    <w:rsid w:val="00752AEA"/>
    <w:rsid w:val="007537C7"/>
    <w:rsid w:val="0075430A"/>
    <w:rsid w:val="00754978"/>
    <w:rsid w:val="00754E25"/>
    <w:rsid w:val="00754FB8"/>
    <w:rsid w:val="007562DA"/>
    <w:rsid w:val="00756B6C"/>
    <w:rsid w:val="00756DCC"/>
    <w:rsid w:val="007575D0"/>
    <w:rsid w:val="007578C7"/>
    <w:rsid w:val="007615B5"/>
    <w:rsid w:val="00762F39"/>
    <w:rsid w:val="00763512"/>
    <w:rsid w:val="00763704"/>
    <w:rsid w:val="00763FE5"/>
    <w:rsid w:val="00764138"/>
    <w:rsid w:val="00764756"/>
    <w:rsid w:val="00764A4A"/>
    <w:rsid w:val="00765264"/>
    <w:rsid w:val="00765E59"/>
    <w:rsid w:val="00766A64"/>
    <w:rsid w:val="00767565"/>
    <w:rsid w:val="0076797C"/>
    <w:rsid w:val="00767A7A"/>
    <w:rsid w:val="00770BCF"/>
    <w:rsid w:val="00771199"/>
    <w:rsid w:val="00771597"/>
    <w:rsid w:val="007718E0"/>
    <w:rsid w:val="007722AB"/>
    <w:rsid w:val="00772C7D"/>
    <w:rsid w:val="0077446E"/>
    <w:rsid w:val="007768E4"/>
    <w:rsid w:val="0077736E"/>
    <w:rsid w:val="00777C4C"/>
    <w:rsid w:val="00780140"/>
    <w:rsid w:val="0078075A"/>
    <w:rsid w:val="00780D16"/>
    <w:rsid w:val="00780D55"/>
    <w:rsid w:val="0078108D"/>
    <w:rsid w:val="007810E7"/>
    <w:rsid w:val="0078165F"/>
    <w:rsid w:val="007834B9"/>
    <w:rsid w:val="007834CE"/>
    <w:rsid w:val="00783DD2"/>
    <w:rsid w:val="007842AD"/>
    <w:rsid w:val="007848E2"/>
    <w:rsid w:val="00784CD0"/>
    <w:rsid w:val="007850F2"/>
    <w:rsid w:val="00786BF8"/>
    <w:rsid w:val="00786DAC"/>
    <w:rsid w:val="00787B3B"/>
    <w:rsid w:val="0079041A"/>
    <w:rsid w:val="0079076B"/>
    <w:rsid w:val="0079189F"/>
    <w:rsid w:val="00791E42"/>
    <w:rsid w:val="007922C6"/>
    <w:rsid w:val="007928F4"/>
    <w:rsid w:val="00792945"/>
    <w:rsid w:val="00792A37"/>
    <w:rsid w:val="00792F91"/>
    <w:rsid w:val="00793A11"/>
    <w:rsid w:val="00793A24"/>
    <w:rsid w:val="00793ED3"/>
    <w:rsid w:val="0079458C"/>
    <w:rsid w:val="00795019"/>
    <w:rsid w:val="007962CC"/>
    <w:rsid w:val="00796547"/>
    <w:rsid w:val="007966E7"/>
    <w:rsid w:val="00796FEB"/>
    <w:rsid w:val="00797101"/>
    <w:rsid w:val="00797719"/>
    <w:rsid w:val="00797BAD"/>
    <w:rsid w:val="007A14AD"/>
    <w:rsid w:val="007A2337"/>
    <w:rsid w:val="007A321D"/>
    <w:rsid w:val="007A3402"/>
    <w:rsid w:val="007A3479"/>
    <w:rsid w:val="007A3EC3"/>
    <w:rsid w:val="007A65EB"/>
    <w:rsid w:val="007A6777"/>
    <w:rsid w:val="007A7A35"/>
    <w:rsid w:val="007A7ED9"/>
    <w:rsid w:val="007B0787"/>
    <w:rsid w:val="007B100C"/>
    <w:rsid w:val="007B193E"/>
    <w:rsid w:val="007B1AC2"/>
    <w:rsid w:val="007B20C7"/>
    <w:rsid w:val="007B2DAB"/>
    <w:rsid w:val="007B3AFC"/>
    <w:rsid w:val="007B3B01"/>
    <w:rsid w:val="007B4EE6"/>
    <w:rsid w:val="007B6472"/>
    <w:rsid w:val="007B68B2"/>
    <w:rsid w:val="007B7A4E"/>
    <w:rsid w:val="007C0575"/>
    <w:rsid w:val="007C1918"/>
    <w:rsid w:val="007C20DA"/>
    <w:rsid w:val="007C2E3A"/>
    <w:rsid w:val="007C6634"/>
    <w:rsid w:val="007C6775"/>
    <w:rsid w:val="007C67B9"/>
    <w:rsid w:val="007C726C"/>
    <w:rsid w:val="007C7829"/>
    <w:rsid w:val="007D04ED"/>
    <w:rsid w:val="007D10B3"/>
    <w:rsid w:val="007D212F"/>
    <w:rsid w:val="007D2360"/>
    <w:rsid w:val="007D42CA"/>
    <w:rsid w:val="007D495A"/>
    <w:rsid w:val="007D4CD3"/>
    <w:rsid w:val="007D51B3"/>
    <w:rsid w:val="007D53C9"/>
    <w:rsid w:val="007D58E5"/>
    <w:rsid w:val="007D639E"/>
    <w:rsid w:val="007D63C8"/>
    <w:rsid w:val="007D64BA"/>
    <w:rsid w:val="007D6DD7"/>
    <w:rsid w:val="007E003A"/>
    <w:rsid w:val="007E0353"/>
    <w:rsid w:val="007E0709"/>
    <w:rsid w:val="007E1B12"/>
    <w:rsid w:val="007E1B14"/>
    <w:rsid w:val="007E1E9E"/>
    <w:rsid w:val="007E25E2"/>
    <w:rsid w:val="007E2F03"/>
    <w:rsid w:val="007E3C2D"/>
    <w:rsid w:val="007E6B86"/>
    <w:rsid w:val="007E6FDC"/>
    <w:rsid w:val="007F0BE1"/>
    <w:rsid w:val="007F0CF5"/>
    <w:rsid w:val="007F13B4"/>
    <w:rsid w:val="007F1579"/>
    <w:rsid w:val="007F181D"/>
    <w:rsid w:val="007F25F5"/>
    <w:rsid w:val="007F2A36"/>
    <w:rsid w:val="007F2B8A"/>
    <w:rsid w:val="007F2D97"/>
    <w:rsid w:val="007F38B2"/>
    <w:rsid w:val="007F41B7"/>
    <w:rsid w:val="007F4A0A"/>
    <w:rsid w:val="007F528E"/>
    <w:rsid w:val="007F57FF"/>
    <w:rsid w:val="007F5B2F"/>
    <w:rsid w:val="007F5C55"/>
    <w:rsid w:val="007F5F5A"/>
    <w:rsid w:val="007F616C"/>
    <w:rsid w:val="007F6297"/>
    <w:rsid w:val="007F6997"/>
    <w:rsid w:val="007F79DE"/>
    <w:rsid w:val="007F7F0B"/>
    <w:rsid w:val="00800407"/>
    <w:rsid w:val="0080083F"/>
    <w:rsid w:val="00800D93"/>
    <w:rsid w:val="0080183B"/>
    <w:rsid w:val="00801A12"/>
    <w:rsid w:val="00802C16"/>
    <w:rsid w:val="00802CAE"/>
    <w:rsid w:val="00803271"/>
    <w:rsid w:val="00803C31"/>
    <w:rsid w:val="00804027"/>
    <w:rsid w:val="0080404D"/>
    <w:rsid w:val="00804B64"/>
    <w:rsid w:val="00804D35"/>
    <w:rsid w:val="00805BCC"/>
    <w:rsid w:val="0080623E"/>
    <w:rsid w:val="00806A20"/>
    <w:rsid w:val="00807F25"/>
    <w:rsid w:val="00810202"/>
    <w:rsid w:val="0081163A"/>
    <w:rsid w:val="00812056"/>
    <w:rsid w:val="008125FF"/>
    <w:rsid w:val="00812659"/>
    <w:rsid w:val="008129A4"/>
    <w:rsid w:val="00812CA0"/>
    <w:rsid w:val="00813275"/>
    <w:rsid w:val="00814307"/>
    <w:rsid w:val="00814E5C"/>
    <w:rsid w:val="0081632A"/>
    <w:rsid w:val="00816E68"/>
    <w:rsid w:val="008178D8"/>
    <w:rsid w:val="00817953"/>
    <w:rsid w:val="00817E7D"/>
    <w:rsid w:val="008201C5"/>
    <w:rsid w:val="008208FC"/>
    <w:rsid w:val="00821F91"/>
    <w:rsid w:val="008226C3"/>
    <w:rsid w:val="008228DA"/>
    <w:rsid w:val="0082436D"/>
    <w:rsid w:val="00825541"/>
    <w:rsid w:val="008258CB"/>
    <w:rsid w:val="00826910"/>
    <w:rsid w:val="00826AA1"/>
    <w:rsid w:val="00827545"/>
    <w:rsid w:val="00827FAE"/>
    <w:rsid w:val="00830DA7"/>
    <w:rsid w:val="00831AB0"/>
    <w:rsid w:val="00833C6C"/>
    <w:rsid w:val="008341CB"/>
    <w:rsid w:val="0083477E"/>
    <w:rsid w:val="00834942"/>
    <w:rsid w:val="00834D30"/>
    <w:rsid w:val="00834D3E"/>
    <w:rsid w:val="008354EF"/>
    <w:rsid w:val="00835859"/>
    <w:rsid w:val="00835E48"/>
    <w:rsid w:val="008367DE"/>
    <w:rsid w:val="008373AB"/>
    <w:rsid w:val="008406D8"/>
    <w:rsid w:val="00841E2C"/>
    <w:rsid w:val="008426F3"/>
    <w:rsid w:val="008426FC"/>
    <w:rsid w:val="00843433"/>
    <w:rsid w:val="00844626"/>
    <w:rsid w:val="0084489B"/>
    <w:rsid w:val="00845922"/>
    <w:rsid w:val="00845CA8"/>
    <w:rsid w:val="008465C6"/>
    <w:rsid w:val="00847777"/>
    <w:rsid w:val="008501DF"/>
    <w:rsid w:val="008512F9"/>
    <w:rsid w:val="00851C69"/>
    <w:rsid w:val="008521B2"/>
    <w:rsid w:val="008537B9"/>
    <w:rsid w:val="00854107"/>
    <w:rsid w:val="0085425C"/>
    <w:rsid w:val="00854590"/>
    <w:rsid w:val="008551E5"/>
    <w:rsid w:val="008558C0"/>
    <w:rsid w:val="00855C20"/>
    <w:rsid w:val="00856761"/>
    <w:rsid w:val="008570C5"/>
    <w:rsid w:val="008573CE"/>
    <w:rsid w:val="00857652"/>
    <w:rsid w:val="00857E6A"/>
    <w:rsid w:val="008607DF"/>
    <w:rsid w:val="00861481"/>
    <w:rsid w:val="0086197A"/>
    <w:rsid w:val="00861E13"/>
    <w:rsid w:val="00862384"/>
    <w:rsid w:val="008635BF"/>
    <w:rsid w:val="008638CE"/>
    <w:rsid w:val="008645B1"/>
    <w:rsid w:val="00865591"/>
    <w:rsid w:val="00865E6F"/>
    <w:rsid w:val="008660A0"/>
    <w:rsid w:val="00866A5F"/>
    <w:rsid w:val="0086716E"/>
    <w:rsid w:val="00867586"/>
    <w:rsid w:val="00867A90"/>
    <w:rsid w:val="008702D2"/>
    <w:rsid w:val="00870AE8"/>
    <w:rsid w:val="00871429"/>
    <w:rsid w:val="008714BC"/>
    <w:rsid w:val="00871DFA"/>
    <w:rsid w:val="008723A1"/>
    <w:rsid w:val="00872431"/>
    <w:rsid w:val="008731C3"/>
    <w:rsid w:val="00873F32"/>
    <w:rsid w:val="0087467F"/>
    <w:rsid w:val="00874844"/>
    <w:rsid w:val="00875005"/>
    <w:rsid w:val="00875088"/>
    <w:rsid w:val="00875BF7"/>
    <w:rsid w:val="00875C66"/>
    <w:rsid w:val="0087613A"/>
    <w:rsid w:val="008778EE"/>
    <w:rsid w:val="00877A64"/>
    <w:rsid w:val="0088208E"/>
    <w:rsid w:val="00883012"/>
    <w:rsid w:val="008837ED"/>
    <w:rsid w:val="008838C2"/>
    <w:rsid w:val="008841D8"/>
    <w:rsid w:val="0088502F"/>
    <w:rsid w:val="00885D4A"/>
    <w:rsid w:val="0088646D"/>
    <w:rsid w:val="00887E48"/>
    <w:rsid w:val="00890149"/>
    <w:rsid w:val="00890519"/>
    <w:rsid w:val="00890535"/>
    <w:rsid w:val="00890A2D"/>
    <w:rsid w:val="00891568"/>
    <w:rsid w:val="008936B6"/>
    <w:rsid w:val="00893A90"/>
    <w:rsid w:val="00893C8F"/>
    <w:rsid w:val="00895F27"/>
    <w:rsid w:val="00896119"/>
    <w:rsid w:val="00896BFE"/>
    <w:rsid w:val="00897123"/>
    <w:rsid w:val="008A310D"/>
    <w:rsid w:val="008A4659"/>
    <w:rsid w:val="008A4792"/>
    <w:rsid w:val="008A5046"/>
    <w:rsid w:val="008A50AA"/>
    <w:rsid w:val="008A5A51"/>
    <w:rsid w:val="008A5DB3"/>
    <w:rsid w:val="008A5F28"/>
    <w:rsid w:val="008A6202"/>
    <w:rsid w:val="008A6CB4"/>
    <w:rsid w:val="008A7619"/>
    <w:rsid w:val="008A7ABC"/>
    <w:rsid w:val="008B162B"/>
    <w:rsid w:val="008B1EE4"/>
    <w:rsid w:val="008B2427"/>
    <w:rsid w:val="008B3509"/>
    <w:rsid w:val="008B4594"/>
    <w:rsid w:val="008B5547"/>
    <w:rsid w:val="008B5688"/>
    <w:rsid w:val="008B5F0F"/>
    <w:rsid w:val="008C0043"/>
    <w:rsid w:val="008C1915"/>
    <w:rsid w:val="008C2454"/>
    <w:rsid w:val="008C26C8"/>
    <w:rsid w:val="008C27F3"/>
    <w:rsid w:val="008C2D99"/>
    <w:rsid w:val="008C2E60"/>
    <w:rsid w:val="008C36B3"/>
    <w:rsid w:val="008C4216"/>
    <w:rsid w:val="008C4EBA"/>
    <w:rsid w:val="008C5366"/>
    <w:rsid w:val="008C5A14"/>
    <w:rsid w:val="008C5D07"/>
    <w:rsid w:val="008C6854"/>
    <w:rsid w:val="008C6BA0"/>
    <w:rsid w:val="008C772A"/>
    <w:rsid w:val="008C7E1F"/>
    <w:rsid w:val="008D2585"/>
    <w:rsid w:val="008D2CDB"/>
    <w:rsid w:val="008D3929"/>
    <w:rsid w:val="008D4451"/>
    <w:rsid w:val="008D4554"/>
    <w:rsid w:val="008D480B"/>
    <w:rsid w:val="008D4BC1"/>
    <w:rsid w:val="008D504D"/>
    <w:rsid w:val="008D5BDC"/>
    <w:rsid w:val="008D6160"/>
    <w:rsid w:val="008D6C02"/>
    <w:rsid w:val="008D6D40"/>
    <w:rsid w:val="008D77B4"/>
    <w:rsid w:val="008D7A30"/>
    <w:rsid w:val="008D7E8E"/>
    <w:rsid w:val="008E0121"/>
    <w:rsid w:val="008E02F3"/>
    <w:rsid w:val="008E15D4"/>
    <w:rsid w:val="008E23A9"/>
    <w:rsid w:val="008E26D2"/>
    <w:rsid w:val="008E373E"/>
    <w:rsid w:val="008E3C97"/>
    <w:rsid w:val="008E4253"/>
    <w:rsid w:val="008E56E0"/>
    <w:rsid w:val="008E5C01"/>
    <w:rsid w:val="008E5FC0"/>
    <w:rsid w:val="008E6290"/>
    <w:rsid w:val="008E6620"/>
    <w:rsid w:val="008E69E1"/>
    <w:rsid w:val="008E7B22"/>
    <w:rsid w:val="008F05A7"/>
    <w:rsid w:val="008F2D00"/>
    <w:rsid w:val="008F2D5B"/>
    <w:rsid w:val="008F4EFD"/>
    <w:rsid w:val="008F5772"/>
    <w:rsid w:val="008F5EA1"/>
    <w:rsid w:val="008F6269"/>
    <w:rsid w:val="008F68CB"/>
    <w:rsid w:val="008F6D67"/>
    <w:rsid w:val="008F71C5"/>
    <w:rsid w:val="008F79C9"/>
    <w:rsid w:val="008F7FD2"/>
    <w:rsid w:val="009001A2"/>
    <w:rsid w:val="009002C8"/>
    <w:rsid w:val="00900532"/>
    <w:rsid w:val="009011A7"/>
    <w:rsid w:val="009019D2"/>
    <w:rsid w:val="00901A8F"/>
    <w:rsid w:val="00902041"/>
    <w:rsid w:val="0090264F"/>
    <w:rsid w:val="0090326D"/>
    <w:rsid w:val="009033E1"/>
    <w:rsid w:val="0090375A"/>
    <w:rsid w:val="00903B42"/>
    <w:rsid w:val="009050AF"/>
    <w:rsid w:val="009052AE"/>
    <w:rsid w:val="0090562E"/>
    <w:rsid w:val="009060CA"/>
    <w:rsid w:val="0090756C"/>
    <w:rsid w:val="00913851"/>
    <w:rsid w:val="009164B0"/>
    <w:rsid w:val="0091702D"/>
    <w:rsid w:val="009171A4"/>
    <w:rsid w:val="00917244"/>
    <w:rsid w:val="00917323"/>
    <w:rsid w:val="00917C20"/>
    <w:rsid w:val="00917D5D"/>
    <w:rsid w:val="0092009E"/>
    <w:rsid w:val="00920305"/>
    <w:rsid w:val="00920539"/>
    <w:rsid w:val="00920636"/>
    <w:rsid w:val="009211B5"/>
    <w:rsid w:val="00922771"/>
    <w:rsid w:val="00922960"/>
    <w:rsid w:val="00922A96"/>
    <w:rsid w:val="00922AD7"/>
    <w:rsid w:val="00922D05"/>
    <w:rsid w:val="00923229"/>
    <w:rsid w:val="00923633"/>
    <w:rsid w:val="0092399F"/>
    <w:rsid w:val="00923DC5"/>
    <w:rsid w:val="00923DF5"/>
    <w:rsid w:val="009241CE"/>
    <w:rsid w:val="00924646"/>
    <w:rsid w:val="009250C6"/>
    <w:rsid w:val="00925485"/>
    <w:rsid w:val="00926456"/>
    <w:rsid w:val="009267E0"/>
    <w:rsid w:val="009272E9"/>
    <w:rsid w:val="009305E4"/>
    <w:rsid w:val="00930ED3"/>
    <w:rsid w:val="009313B3"/>
    <w:rsid w:val="00931D47"/>
    <w:rsid w:val="00933623"/>
    <w:rsid w:val="00935843"/>
    <w:rsid w:val="00935961"/>
    <w:rsid w:val="00936671"/>
    <w:rsid w:val="00936FF8"/>
    <w:rsid w:val="0094060A"/>
    <w:rsid w:val="0094096C"/>
    <w:rsid w:val="00941EFA"/>
    <w:rsid w:val="009434C0"/>
    <w:rsid w:val="0094383D"/>
    <w:rsid w:val="00944833"/>
    <w:rsid w:val="00944BD5"/>
    <w:rsid w:val="0094523D"/>
    <w:rsid w:val="009453FD"/>
    <w:rsid w:val="009458E8"/>
    <w:rsid w:val="00945D42"/>
    <w:rsid w:val="00945F94"/>
    <w:rsid w:val="00946F85"/>
    <w:rsid w:val="009478AD"/>
    <w:rsid w:val="00950315"/>
    <w:rsid w:val="00950CE2"/>
    <w:rsid w:val="00950D59"/>
    <w:rsid w:val="00950FF0"/>
    <w:rsid w:val="009521D9"/>
    <w:rsid w:val="0095225D"/>
    <w:rsid w:val="00953D9A"/>
    <w:rsid w:val="00954F79"/>
    <w:rsid w:val="009553BF"/>
    <w:rsid w:val="0095598D"/>
    <w:rsid w:val="0095602D"/>
    <w:rsid w:val="00956466"/>
    <w:rsid w:val="00957A1E"/>
    <w:rsid w:val="00957DA1"/>
    <w:rsid w:val="00957DEB"/>
    <w:rsid w:val="00960337"/>
    <w:rsid w:val="00960B05"/>
    <w:rsid w:val="00960F2C"/>
    <w:rsid w:val="00961317"/>
    <w:rsid w:val="00961318"/>
    <w:rsid w:val="00961E2E"/>
    <w:rsid w:val="009623B7"/>
    <w:rsid w:val="009630AC"/>
    <w:rsid w:val="009649CF"/>
    <w:rsid w:val="00964C78"/>
    <w:rsid w:val="009654D3"/>
    <w:rsid w:val="009667E4"/>
    <w:rsid w:val="00967629"/>
    <w:rsid w:val="0096772C"/>
    <w:rsid w:val="00971546"/>
    <w:rsid w:val="0097178D"/>
    <w:rsid w:val="00972487"/>
    <w:rsid w:val="00973BA2"/>
    <w:rsid w:val="00973BEB"/>
    <w:rsid w:val="00974682"/>
    <w:rsid w:val="00975E3E"/>
    <w:rsid w:val="009764BF"/>
    <w:rsid w:val="00981ED7"/>
    <w:rsid w:val="00982048"/>
    <w:rsid w:val="009827C3"/>
    <w:rsid w:val="00982933"/>
    <w:rsid w:val="00982E22"/>
    <w:rsid w:val="009831D9"/>
    <w:rsid w:val="00983E0A"/>
    <w:rsid w:val="009845F0"/>
    <w:rsid w:val="009856A3"/>
    <w:rsid w:val="009903D1"/>
    <w:rsid w:val="009903F5"/>
    <w:rsid w:val="00990899"/>
    <w:rsid w:val="00993441"/>
    <w:rsid w:val="00994E0F"/>
    <w:rsid w:val="00995CB2"/>
    <w:rsid w:val="00995D86"/>
    <w:rsid w:val="0099615E"/>
    <w:rsid w:val="00996D04"/>
    <w:rsid w:val="009A0339"/>
    <w:rsid w:val="009A18D8"/>
    <w:rsid w:val="009A1A10"/>
    <w:rsid w:val="009A2028"/>
    <w:rsid w:val="009A2358"/>
    <w:rsid w:val="009A27D2"/>
    <w:rsid w:val="009A4833"/>
    <w:rsid w:val="009A72C3"/>
    <w:rsid w:val="009A7B49"/>
    <w:rsid w:val="009B0A24"/>
    <w:rsid w:val="009B131E"/>
    <w:rsid w:val="009B1CEF"/>
    <w:rsid w:val="009B2C00"/>
    <w:rsid w:val="009B3E33"/>
    <w:rsid w:val="009B4337"/>
    <w:rsid w:val="009B4D09"/>
    <w:rsid w:val="009B53D6"/>
    <w:rsid w:val="009B58F7"/>
    <w:rsid w:val="009B629A"/>
    <w:rsid w:val="009B6C1C"/>
    <w:rsid w:val="009C0056"/>
    <w:rsid w:val="009C1077"/>
    <w:rsid w:val="009C2E14"/>
    <w:rsid w:val="009C2E18"/>
    <w:rsid w:val="009C3487"/>
    <w:rsid w:val="009C3AAC"/>
    <w:rsid w:val="009C3E5A"/>
    <w:rsid w:val="009C44CF"/>
    <w:rsid w:val="009C5165"/>
    <w:rsid w:val="009C5324"/>
    <w:rsid w:val="009C707B"/>
    <w:rsid w:val="009C77F8"/>
    <w:rsid w:val="009D30A2"/>
    <w:rsid w:val="009D330F"/>
    <w:rsid w:val="009D34E7"/>
    <w:rsid w:val="009D36D3"/>
    <w:rsid w:val="009D4591"/>
    <w:rsid w:val="009D4967"/>
    <w:rsid w:val="009D4CD9"/>
    <w:rsid w:val="009D5666"/>
    <w:rsid w:val="009D5ED3"/>
    <w:rsid w:val="009D6EBB"/>
    <w:rsid w:val="009D7E83"/>
    <w:rsid w:val="009E1528"/>
    <w:rsid w:val="009E173E"/>
    <w:rsid w:val="009E182E"/>
    <w:rsid w:val="009E1ABA"/>
    <w:rsid w:val="009E1F21"/>
    <w:rsid w:val="009E239D"/>
    <w:rsid w:val="009E24A2"/>
    <w:rsid w:val="009E28C0"/>
    <w:rsid w:val="009E2CB7"/>
    <w:rsid w:val="009E409E"/>
    <w:rsid w:val="009E4BD2"/>
    <w:rsid w:val="009E575D"/>
    <w:rsid w:val="009E649A"/>
    <w:rsid w:val="009E65F2"/>
    <w:rsid w:val="009E75E5"/>
    <w:rsid w:val="009E795B"/>
    <w:rsid w:val="009E7BAF"/>
    <w:rsid w:val="009F0E62"/>
    <w:rsid w:val="009F1070"/>
    <w:rsid w:val="009F198F"/>
    <w:rsid w:val="009F1C42"/>
    <w:rsid w:val="009F21E7"/>
    <w:rsid w:val="009F242D"/>
    <w:rsid w:val="009F2865"/>
    <w:rsid w:val="009F2BA0"/>
    <w:rsid w:val="009F3A03"/>
    <w:rsid w:val="009F3D7C"/>
    <w:rsid w:val="009F44A5"/>
    <w:rsid w:val="009F47F9"/>
    <w:rsid w:val="009F48BA"/>
    <w:rsid w:val="009F4A36"/>
    <w:rsid w:val="009F4E32"/>
    <w:rsid w:val="009F609A"/>
    <w:rsid w:val="009F60DD"/>
    <w:rsid w:val="009F619E"/>
    <w:rsid w:val="009F7616"/>
    <w:rsid w:val="00A01506"/>
    <w:rsid w:val="00A02514"/>
    <w:rsid w:val="00A04260"/>
    <w:rsid w:val="00A055AB"/>
    <w:rsid w:val="00A0610C"/>
    <w:rsid w:val="00A0755C"/>
    <w:rsid w:val="00A07A7B"/>
    <w:rsid w:val="00A1025A"/>
    <w:rsid w:val="00A10357"/>
    <w:rsid w:val="00A106BB"/>
    <w:rsid w:val="00A13B24"/>
    <w:rsid w:val="00A143B2"/>
    <w:rsid w:val="00A15483"/>
    <w:rsid w:val="00A15876"/>
    <w:rsid w:val="00A16743"/>
    <w:rsid w:val="00A17554"/>
    <w:rsid w:val="00A21628"/>
    <w:rsid w:val="00A21799"/>
    <w:rsid w:val="00A2180C"/>
    <w:rsid w:val="00A21971"/>
    <w:rsid w:val="00A21C6C"/>
    <w:rsid w:val="00A21E11"/>
    <w:rsid w:val="00A2241B"/>
    <w:rsid w:val="00A2279C"/>
    <w:rsid w:val="00A23CBA"/>
    <w:rsid w:val="00A240DD"/>
    <w:rsid w:val="00A25283"/>
    <w:rsid w:val="00A252AE"/>
    <w:rsid w:val="00A26070"/>
    <w:rsid w:val="00A2709A"/>
    <w:rsid w:val="00A27A37"/>
    <w:rsid w:val="00A314CE"/>
    <w:rsid w:val="00A3179D"/>
    <w:rsid w:val="00A31A18"/>
    <w:rsid w:val="00A321EF"/>
    <w:rsid w:val="00A32BFB"/>
    <w:rsid w:val="00A32E60"/>
    <w:rsid w:val="00A32F07"/>
    <w:rsid w:val="00A32F92"/>
    <w:rsid w:val="00A3481E"/>
    <w:rsid w:val="00A34F2F"/>
    <w:rsid w:val="00A34FAE"/>
    <w:rsid w:val="00A35112"/>
    <w:rsid w:val="00A352D7"/>
    <w:rsid w:val="00A35598"/>
    <w:rsid w:val="00A36D80"/>
    <w:rsid w:val="00A3719A"/>
    <w:rsid w:val="00A37520"/>
    <w:rsid w:val="00A37C6E"/>
    <w:rsid w:val="00A411AF"/>
    <w:rsid w:val="00A4143D"/>
    <w:rsid w:val="00A41BFE"/>
    <w:rsid w:val="00A42FA7"/>
    <w:rsid w:val="00A434EE"/>
    <w:rsid w:val="00A43A2D"/>
    <w:rsid w:val="00A43C48"/>
    <w:rsid w:val="00A43F0D"/>
    <w:rsid w:val="00A44ACB"/>
    <w:rsid w:val="00A44D8B"/>
    <w:rsid w:val="00A4527A"/>
    <w:rsid w:val="00A457F3"/>
    <w:rsid w:val="00A45CA3"/>
    <w:rsid w:val="00A47AF7"/>
    <w:rsid w:val="00A50615"/>
    <w:rsid w:val="00A50E48"/>
    <w:rsid w:val="00A51320"/>
    <w:rsid w:val="00A51B0B"/>
    <w:rsid w:val="00A5278F"/>
    <w:rsid w:val="00A53AE8"/>
    <w:rsid w:val="00A5665D"/>
    <w:rsid w:val="00A567A0"/>
    <w:rsid w:val="00A569CE"/>
    <w:rsid w:val="00A56B9B"/>
    <w:rsid w:val="00A572E9"/>
    <w:rsid w:val="00A577D8"/>
    <w:rsid w:val="00A57BB4"/>
    <w:rsid w:val="00A57BDE"/>
    <w:rsid w:val="00A601F0"/>
    <w:rsid w:val="00A6044E"/>
    <w:rsid w:val="00A613D5"/>
    <w:rsid w:val="00A62472"/>
    <w:rsid w:val="00A62DC8"/>
    <w:rsid w:val="00A63437"/>
    <w:rsid w:val="00A63858"/>
    <w:rsid w:val="00A63E16"/>
    <w:rsid w:val="00A64356"/>
    <w:rsid w:val="00A65B17"/>
    <w:rsid w:val="00A65E4C"/>
    <w:rsid w:val="00A660ED"/>
    <w:rsid w:val="00A66B3D"/>
    <w:rsid w:val="00A66EBD"/>
    <w:rsid w:val="00A72098"/>
    <w:rsid w:val="00A72A8E"/>
    <w:rsid w:val="00A72CA6"/>
    <w:rsid w:val="00A735A8"/>
    <w:rsid w:val="00A758FF"/>
    <w:rsid w:val="00A75C43"/>
    <w:rsid w:val="00A80293"/>
    <w:rsid w:val="00A82AC4"/>
    <w:rsid w:val="00A83520"/>
    <w:rsid w:val="00A83584"/>
    <w:rsid w:val="00A8365D"/>
    <w:rsid w:val="00A84274"/>
    <w:rsid w:val="00A84453"/>
    <w:rsid w:val="00A85B73"/>
    <w:rsid w:val="00A8746D"/>
    <w:rsid w:val="00A90577"/>
    <w:rsid w:val="00A916D2"/>
    <w:rsid w:val="00A92F52"/>
    <w:rsid w:val="00A93DB0"/>
    <w:rsid w:val="00A96A15"/>
    <w:rsid w:val="00A97482"/>
    <w:rsid w:val="00A97689"/>
    <w:rsid w:val="00AA0156"/>
    <w:rsid w:val="00AA0203"/>
    <w:rsid w:val="00AA151D"/>
    <w:rsid w:val="00AA1536"/>
    <w:rsid w:val="00AA1946"/>
    <w:rsid w:val="00AA1EE8"/>
    <w:rsid w:val="00AA22BE"/>
    <w:rsid w:val="00AA372B"/>
    <w:rsid w:val="00AA458D"/>
    <w:rsid w:val="00AA45DB"/>
    <w:rsid w:val="00AA591E"/>
    <w:rsid w:val="00AA6689"/>
    <w:rsid w:val="00AA79CF"/>
    <w:rsid w:val="00AA7FCA"/>
    <w:rsid w:val="00AB0A99"/>
    <w:rsid w:val="00AB17CA"/>
    <w:rsid w:val="00AB22EF"/>
    <w:rsid w:val="00AB393C"/>
    <w:rsid w:val="00AB4134"/>
    <w:rsid w:val="00AB4A14"/>
    <w:rsid w:val="00AB4A4D"/>
    <w:rsid w:val="00AB4A72"/>
    <w:rsid w:val="00AB4BCA"/>
    <w:rsid w:val="00AB52FD"/>
    <w:rsid w:val="00AB6017"/>
    <w:rsid w:val="00AB754C"/>
    <w:rsid w:val="00AC0866"/>
    <w:rsid w:val="00AC0AF9"/>
    <w:rsid w:val="00AC18C1"/>
    <w:rsid w:val="00AC2399"/>
    <w:rsid w:val="00AC2B42"/>
    <w:rsid w:val="00AC30D5"/>
    <w:rsid w:val="00AC34DF"/>
    <w:rsid w:val="00AC3B36"/>
    <w:rsid w:val="00AC5F71"/>
    <w:rsid w:val="00AC68D9"/>
    <w:rsid w:val="00AC6B83"/>
    <w:rsid w:val="00AC6EA1"/>
    <w:rsid w:val="00AC747B"/>
    <w:rsid w:val="00AC79BE"/>
    <w:rsid w:val="00AC7AB7"/>
    <w:rsid w:val="00AC7BDF"/>
    <w:rsid w:val="00AD0650"/>
    <w:rsid w:val="00AD0D94"/>
    <w:rsid w:val="00AD0F0E"/>
    <w:rsid w:val="00AD11A9"/>
    <w:rsid w:val="00AD3A11"/>
    <w:rsid w:val="00AD3B63"/>
    <w:rsid w:val="00AD3F5A"/>
    <w:rsid w:val="00AD4706"/>
    <w:rsid w:val="00AD4A97"/>
    <w:rsid w:val="00AD626D"/>
    <w:rsid w:val="00AD7266"/>
    <w:rsid w:val="00AD741B"/>
    <w:rsid w:val="00AD75CC"/>
    <w:rsid w:val="00AD798E"/>
    <w:rsid w:val="00AE03A6"/>
    <w:rsid w:val="00AE0603"/>
    <w:rsid w:val="00AE1594"/>
    <w:rsid w:val="00AE34FD"/>
    <w:rsid w:val="00AE4802"/>
    <w:rsid w:val="00AE4B3B"/>
    <w:rsid w:val="00AE541F"/>
    <w:rsid w:val="00AE565A"/>
    <w:rsid w:val="00AE6431"/>
    <w:rsid w:val="00AE73F1"/>
    <w:rsid w:val="00AE7AAC"/>
    <w:rsid w:val="00AF000D"/>
    <w:rsid w:val="00AF0355"/>
    <w:rsid w:val="00AF05CF"/>
    <w:rsid w:val="00AF0CBE"/>
    <w:rsid w:val="00AF0D87"/>
    <w:rsid w:val="00AF1104"/>
    <w:rsid w:val="00AF11E3"/>
    <w:rsid w:val="00AF174D"/>
    <w:rsid w:val="00AF1A79"/>
    <w:rsid w:val="00AF1D94"/>
    <w:rsid w:val="00AF1F64"/>
    <w:rsid w:val="00AF24B4"/>
    <w:rsid w:val="00AF256A"/>
    <w:rsid w:val="00AF28D8"/>
    <w:rsid w:val="00AF4292"/>
    <w:rsid w:val="00AF57BD"/>
    <w:rsid w:val="00AF5E62"/>
    <w:rsid w:val="00AF70CA"/>
    <w:rsid w:val="00AF75D0"/>
    <w:rsid w:val="00AF77CA"/>
    <w:rsid w:val="00AF7945"/>
    <w:rsid w:val="00B00BF7"/>
    <w:rsid w:val="00B00EA4"/>
    <w:rsid w:val="00B01106"/>
    <w:rsid w:val="00B013BA"/>
    <w:rsid w:val="00B02322"/>
    <w:rsid w:val="00B0296E"/>
    <w:rsid w:val="00B02AEF"/>
    <w:rsid w:val="00B03742"/>
    <w:rsid w:val="00B03BE4"/>
    <w:rsid w:val="00B051BF"/>
    <w:rsid w:val="00B06063"/>
    <w:rsid w:val="00B06C91"/>
    <w:rsid w:val="00B071B1"/>
    <w:rsid w:val="00B07AEC"/>
    <w:rsid w:val="00B106D3"/>
    <w:rsid w:val="00B10B20"/>
    <w:rsid w:val="00B1140A"/>
    <w:rsid w:val="00B114F0"/>
    <w:rsid w:val="00B11B45"/>
    <w:rsid w:val="00B11D44"/>
    <w:rsid w:val="00B12991"/>
    <w:rsid w:val="00B1303F"/>
    <w:rsid w:val="00B130B7"/>
    <w:rsid w:val="00B13AC8"/>
    <w:rsid w:val="00B140CE"/>
    <w:rsid w:val="00B14264"/>
    <w:rsid w:val="00B14641"/>
    <w:rsid w:val="00B15992"/>
    <w:rsid w:val="00B15C13"/>
    <w:rsid w:val="00B1604A"/>
    <w:rsid w:val="00B16642"/>
    <w:rsid w:val="00B167D0"/>
    <w:rsid w:val="00B1680F"/>
    <w:rsid w:val="00B21DDE"/>
    <w:rsid w:val="00B224EA"/>
    <w:rsid w:val="00B228AA"/>
    <w:rsid w:val="00B2336D"/>
    <w:rsid w:val="00B24D4D"/>
    <w:rsid w:val="00B24EE1"/>
    <w:rsid w:val="00B256D7"/>
    <w:rsid w:val="00B25CCD"/>
    <w:rsid w:val="00B2619F"/>
    <w:rsid w:val="00B261A6"/>
    <w:rsid w:val="00B264C9"/>
    <w:rsid w:val="00B27EA2"/>
    <w:rsid w:val="00B304ED"/>
    <w:rsid w:val="00B306CD"/>
    <w:rsid w:val="00B30C3A"/>
    <w:rsid w:val="00B312F7"/>
    <w:rsid w:val="00B31556"/>
    <w:rsid w:val="00B319D4"/>
    <w:rsid w:val="00B31AE4"/>
    <w:rsid w:val="00B32AE7"/>
    <w:rsid w:val="00B33392"/>
    <w:rsid w:val="00B33931"/>
    <w:rsid w:val="00B34C45"/>
    <w:rsid w:val="00B35AA6"/>
    <w:rsid w:val="00B360DB"/>
    <w:rsid w:val="00B36402"/>
    <w:rsid w:val="00B3719B"/>
    <w:rsid w:val="00B37964"/>
    <w:rsid w:val="00B37AD7"/>
    <w:rsid w:val="00B4025A"/>
    <w:rsid w:val="00B4131C"/>
    <w:rsid w:val="00B42FB7"/>
    <w:rsid w:val="00B4333B"/>
    <w:rsid w:val="00B4430A"/>
    <w:rsid w:val="00B451D8"/>
    <w:rsid w:val="00B454B7"/>
    <w:rsid w:val="00B46789"/>
    <w:rsid w:val="00B4748C"/>
    <w:rsid w:val="00B47C15"/>
    <w:rsid w:val="00B5008D"/>
    <w:rsid w:val="00B5070C"/>
    <w:rsid w:val="00B5195C"/>
    <w:rsid w:val="00B52BD2"/>
    <w:rsid w:val="00B5333E"/>
    <w:rsid w:val="00B533A0"/>
    <w:rsid w:val="00B53A20"/>
    <w:rsid w:val="00B53EF2"/>
    <w:rsid w:val="00B54078"/>
    <w:rsid w:val="00B542C1"/>
    <w:rsid w:val="00B544FE"/>
    <w:rsid w:val="00B547F4"/>
    <w:rsid w:val="00B556D9"/>
    <w:rsid w:val="00B55856"/>
    <w:rsid w:val="00B55ECF"/>
    <w:rsid w:val="00B56352"/>
    <w:rsid w:val="00B57773"/>
    <w:rsid w:val="00B57983"/>
    <w:rsid w:val="00B623C4"/>
    <w:rsid w:val="00B62AF5"/>
    <w:rsid w:val="00B64671"/>
    <w:rsid w:val="00B653CE"/>
    <w:rsid w:val="00B65AA9"/>
    <w:rsid w:val="00B665D4"/>
    <w:rsid w:val="00B71060"/>
    <w:rsid w:val="00B718A3"/>
    <w:rsid w:val="00B72DF1"/>
    <w:rsid w:val="00B73F42"/>
    <w:rsid w:val="00B7463D"/>
    <w:rsid w:val="00B746FD"/>
    <w:rsid w:val="00B75077"/>
    <w:rsid w:val="00B76445"/>
    <w:rsid w:val="00B776E3"/>
    <w:rsid w:val="00B77755"/>
    <w:rsid w:val="00B77FA0"/>
    <w:rsid w:val="00B80ADB"/>
    <w:rsid w:val="00B80DBD"/>
    <w:rsid w:val="00B83066"/>
    <w:rsid w:val="00B83301"/>
    <w:rsid w:val="00B837DD"/>
    <w:rsid w:val="00B83A14"/>
    <w:rsid w:val="00B85F87"/>
    <w:rsid w:val="00B86113"/>
    <w:rsid w:val="00B86AA2"/>
    <w:rsid w:val="00B86ABD"/>
    <w:rsid w:val="00B876AB"/>
    <w:rsid w:val="00B87FB0"/>
    <w:rsid w:val="00B90A63"/>
    <w:rsid w:val="00B90C7F"/>
    <w:rsid w:val="00B911A6"/>
    <w:rsid w:val="00B91C8D"/>
    <w:rsid w:val="00B92490"/>
    <w:rsid w:val="00B928A3"/>
    <w:rsid w:val="00B9394B"/>
    <w:rsid w:val="00B93953"/>
    <w:rsid w:val="00B93D99"/>
    <w:rsid w:val="00B94E77"/>
    <w:rsid w:val="00B95A00"/>
    <w:rsid w:val="00B962C7"/>
    <w:rsid w:val="00B962CC"/>
    <w:rsid w:val="00B96831"/>
    <w:rsid w:val="00B96EF6"/>
    <w:rsid w:val="00B96FC9"/>
    <w:rsid w:val="00B97889"/>
    <w:rsid w:val="00B97A98"/>
    <w:rsid w:val="00BA1F65"/>
    <w:rsid w:val="00BA5A14"/>
    <w:rsid w:val="00BA6376"/>
    <w:rsid w:val="00BA672A"/>
    <w:rsid w:val="00BA6ACF"/>
    <w:rsid w:val="00BA7156"/>
    <w:rsid w:val="00BA7C25"/>
    <w:rsid w:val="00BB0677"/>
    <w:rsid w:val="00BB0821"/>
    <w:rsid w:val="00BB1A7A"/>
    <w:rsid w:val="00BB1B1A"/>
    <w:rsid w:val="00BB335B"/>
    <w:rsid w:val="00BB3FED"/>
    <w:rsid w:val="00BB4038"/>
    <w:rsid w:val="00BB4595"/>
    <w:rsid w:val="00BB650E"/>
    <w:rsid w:val="00BB75D6"/>
    <w:rsid w:val="00BB76BC"/>
    <w:rsid w:val="00BC05F0"/>
    <w:rsid w:val="00BC0822"/>
    <w:rsid w:val="00BC0CE2"/>
    <w:rsid w:val="00BC1382"/>
    <w:rsid w:val="00BC2A4C"/>
    <w:rsid w:val="00BC45C9"/>
    <w:rsid w:val="00BC4751"/>
    <w:rsid w:val="00BC4863"/>
    <w:rsid w:val="00BC48E9"/>
    <w:rsid w:val="00BC490F"/>
    <w:rsid w:val="00BC49DF"/>
    <w:rsid w:val="00BC524C"/>
    <w:rsid w:val="00BC540B"/>
    <w:rsid w:val="00BC6685"/>
    <w:rsid w:val="00BC71ED"/>
    <w:rsid w:val="00BD0CD6"/>
    <w:rsid w:val="00BD1201"/>
    <w:rsid w:val="00BD28D2"/>
    <w:rsid w:val="00BD3749"/>
    <w:rsid w:val="00BD46B0"/>
    <w:rsid w:val="00BD5206"/>
    <w:rsid w:val="00BD681A"/>
    <w:rsid w:val="00BD6DE0"/>
    <w:rsid w:val="00BD71AB"/>
    <w:rsid w:val="00BD79BB"/>
    <w:rsid w:val="00BE0897"/>
    <w:rsid w:val="00BE1063"/>
    <w:rsid w:val="00BE429B"/>
    <w:rsid w:val="00BE4612"/>
    <w:rsid w:val="00BE4839"/>
    <w:rsid w:val="00BE5102"/>
    <w:rsid w:val="00BE57A8"/>
    <w:rsid w:val="00BE5EE8"/>
    <w:rsid w:val="00BE6045"/>
    <w:rsid w:val="00BE6CCF"/>
    <w:rsid w:val="00BE7D4E"/>
    <w:rsid w:val="00BF037E"/>
    <w:rsid w:val="00BF0DCC"/>
    <w:rsid w:val="00BF0FAE"/>
    <w:rsid w:val="00BF10BF"/>
    <w:rsid w:val="00BF1AB3"/>
    <w:rsid w:val="00BF28BB"/>
    <w:rsid w:val="00BF337B"/>
    <w:rsid w:val="00BF3E96"/>
    <w:rsid w:val="00BF43E9"/>
    <w:rsid w:val="00BF5195"/>
    <w:rsid w:val="00BF55EA"/>
    <w:rsid w:val="00BF663B"/>
    <w:rsid w:val="00BF6979"/>
    <w:rsid w:val="00BF6BBB"/>
    <w:rsid w:val="00BF6DEA"/>
    <w:rsid w:val="00BF713A"/>
    <w:rsid w:val="00BF71D4"/>
    <w:rsid w:val="00BF7E16"/>
    <w:rsid w:val="00C008CD"/>
    <w:rsid w:val="00C01225"/>
    <w:rsid w:val="00C01E09"/>
    <w:rsid w:val="00C02333"/>
    <w:rsid w:val="00C023C9"/>
    <w:rsid w:val="00C024D5"/>
    <w:rsid w:val="00C02921"/>
    <w:rsid w:val="00C04292"/>
    <w:rsid w:val="00C04471"/>
    <w:rsid w:val="00C0736F"/>
    <w:rsid w:val="00C074AD"/>
    <w:rsid w:val="00C07C17"/>
    <w:rsid w:val="00C07CDF"/>
    <w:rsid w:val="00C1077F"/>
    <w:rsid w:val="00C108F4"/>
    <w:rsid w:val="00C12E7D"/>
    <w:rsid w:val="00C13715"/>
    <w:rsid w:val="00C14658"/>
    <w:rsid w:val="00C14C5B"/>
    <w:rsid w:val="00C15347"/>
    <w:rsid w:val="00C15903"/>
    <w:rsid w:val="00C15A0F"/>
    <w:rsid w:val="00C165C7"/>
    <w:rsid w:val="00C16C8A"/>
    <w:rsid w:val="00C1728D"/>
    <w:rsid w:val="00C17453"/>
    <w:rsid w:val="00C20569"/>
    <w:rsid w:val="00C21983"/>
    <w:rsid w:val="00C2309D"/>
    <w:rsid w:val="00C24CE5"/>
    <w:rsid w:val="00C24EC0"/>
    <w:rsid w:val="00C25424"/>
    <w:rsid w:val="00C257FA"/>
    <w:rsid w:val="00C25C5F"/>
    <w:rsid w:val="00C26C9B"/>
    <w:rsid w:val="00C30883"/>
    <w:rsid w:val="00C30D32"/>
    <w:rsid w:val="00C31914"/>
    <w:rsid w:val="00C327A2"/>
    <w:rsid w:val="00C33E2D"/>
    <w:rsid w:val="00C34931"/>
    <w:rsid w:val="00C35610"/>
    <w:rsid w:val="00C3563C"/>
    <w:rsid w:val="00C35778"/>
    <w:rsid w:val="00C35DE5"/>
    <w:rsid w:val="00C367C1"/>
    <w:rsid w:val="00C37148"/>
    <w:rsid w:val="00C3733B"/>
    <w:rsid w:val="00C3768A"/>
    <w:rsid w:val="00C37E8F"/>
    <w:rsid w:val="00C4071A"/>
    <w:rsid w:val="00C41563"/>
    <w:rsid w:val="00C4274B"/>
    <w:rsid w:val="00C429FD"/>
    <w:rsid w:val="00C43DFF"/>
    <w:rsid w:val="00C44305"/>
    <w:rsid w:val="00C447AB"/>
    <w:rsid w:val="00C448F9"/>
    <w:rsid w:val="00C44E3F"/>
    <w:rsid w:val="00C44F5E"/>
    <w:rsid w:val="00C45291"/>
    <w:rsid w:val="00C46305"/>
    <w:rsid w:val="00C46685"/>
    <w:rsid w:val="00C47212"/>
    <w:rsid w:val="00C4727E"/>
    <w:rsid w:val="00C52192"/>
    <w:rsid w:val="00C52673"/>
    <w:rsid w:val="00C535B2"/>
    <w:rsid w:val="00C538E2"/>
    <w:rsid w:val="00C5419A"/>
    <w:rsid w:val="00C54B63"/>
    <w:rsid w:val="00C57D7A"/>
    <w:rsid w:val="00C60835"/>
    <w:rsid w:val="00C631E8"/>
    <w:rsid w:val="00C63E4C"/>
    <w:rsid w:val="00C64870"/>
    <w:rsid w:val="00C64BD6"/>
    <w:rsid w:val="00C65F42"/>
    <w:rsid w:val="00C6773A"/>
    <w:rsid w:val="00C67B40"/>
    <w:rsid w:val="00C70BF6"/>
    <w:rsid w:val="00C71805"/>
    <w:rsid w:val="00C71B76"/>
    <w:rsid w:val="00C71ECD"/>
    <w:rsid w:val="00C728CA"/>
    <w:rsid w:val="00C735BC"/>
    <w:rsid w:val="00C7425D"/>
    <w:rsid w:val="00C74538"/>
    <w:rsid w:val="00C74597"/>
    <w:rsid w:val="00C748F1"/>
    <w:rsid w:val="00C750F6"/>
    <w:rsid w:val="00C75C1B"/>
    <w:rsid w:val="00C75D22"/>
    <w:rsid w:val="00C76BF8"/>
    <w:rsid w:val="00C76C03"/>
    <w:rsid w:val="00C773B6"/>
    <w:rsid w:val="00C8096D"/>
    <w:rsid w:val="00C80FAC"/>
    <w:rsid w:val="00C829FC"/>
    <w:rsid w:val="00C82C12"/>
    <w:rsid w:val="00C82F36"/>
    <w:rsid w:val="00C8306B"/>
    <w:rsid w:val="00C83EE4"/>
    <w:rsid w:val="00C84560"/>
    <w:rsid w:val="00C8531D"/>
    <w:rsid w:val="00C8681F"/>
    <w:rsid w:val="00C86A84"/>
    <w:rsid w:val="00C8783A"/>
    <w:rsid w:val="00C87B05"/>
    <w:rsid w:val="00C901F4"/>
    <w:rsid w:val="00C90E26"/>
    <w:rsid w:val="00C9107D"/>
    <w:rsid w:val="00C921B6"/>
    <w:rsid w:val="00C92524"/>
    <w:rsid w:val="00C93BB2"/>
    <w:rsid w:val="00C95531"/>
    <w:rsid w:val="00C9555E"/>
    <w:rsid w:val="00C955B6"/>
    <w:rsid w:val="00C957FC"/>
    <w:rsid w:val="00C9586A"/>
    <w:rsid w:val="00C96011"/>
    <w:rsid w:val="00C96449"/>
    <w:rsid w:val="00C96D17"/>
    <w:rsid w:val="00CA018B"/>
    <w:rsid w:val="00CA096C"/>
    <w:rsid w:val="00CA0E85"/>
    <w:rsid w:val="00CA1311"/>
    <w:rsid w:val="00CA2337"/>
    <w:rsid w:val="00CA260C"/>
    <w:rsid w:val="00CA2AAE"/>
    <w:rsid w:val="00CA3799"/>
    <w:rsid w:val="00CA5011"/>
    <w:rsid w:val="00CA5D2E"/>
    <w:rsid w:val="00CA5EFE"/>
    <w:rsid w:val="00CB0579"/>
    <w:rsid w:val="00CB0FE8"/>
    <w:rsid w:val="00CB11E3"/>
    <w:rsid w:val="00CB4CE3"/>
    <w:rsid w:val="00CB52C2"/>
    <w:rsid w:val="00CB56B7"/>
    <w:rsid w:val="00CB5F18"/>
    <w:rsid w:val="00CB6337"/>
    <w:rsid w:val="00CB6420"/>
    <w:rsid w:val="00CB65C7"/>
    <w:rsid w:val="00CC017E"/>
    <w:rsid w:val="00CC06C0"/>
    <w:rsid w:val="00CC2046"/>
    <w:rsid w:val="00CC2212"/>
    <w:rsid w:val="00CC254A"/>
    <w:rsid w:val="00CC3215"/>
    <w:rsid w:val="00CC333A"/>
    <w:rsid w:val="00CC40EF"/>
    <w:rsid w:val="00CC4B50"/>
    <w:rsid w:val="00CC65D4"/>
    <w:rsid w:val="00CC77A8"/>
    <w:rsid w:val="00CC7FDD"/>
    <w:rsid w:val="00CD0BFB"/>
    <w:rsid w:val="00CD1712"/>
    <w:rsid w:val="00CD1A90"/>
    <w:rsid w:val="00CD36E4"/>
    <w:rsid w:val="00CD5022"/>
    <w:rsid w:val="00CD593C"/>
    <w:rsid w:val="00CD5D09"/>
    <w:rsid w:val="00CD63B2"/>
    <w:rsid w:val="00CD6F03"/>
    <w:rsid w:val="00CD70E9"/>
    <w:rsid w:val="00CD7582"/>
    <w:rsid w:val="00CD7708"/>
    <w:rsid w:val="00CD7AFD"/>
    <w:rsid w:val="00CE1028"/>
    <w:rsid w:val="00CE27BB"/>
    <w:rsid w:val="00CE3643"/>
    <w:rsid w:val="00CE5BE2"/>
    <w:rsid w:val="00CE67BB"/>
    <w:rsid w:val="00CE6B55"/>
    <w:rsid w:val="00CE6F30"/>
    <w:rsid w:val="00CE7430"/>
    <w:rsid w:val="00CF043B"/>
    <w:rsid w:val="00CF0493"/>
    <w:rsid w:val="00CF1280"/>
    <w:rsid w:val="00CF13FD"/>
    <w:rsid w:val="00CF1659"/>
    <w:rsid w:val="00CF1A6A"/>
    <w:rsid w:val="00CF1ABE"/>
    <w:rsid w:val="00CF2BA4"/>
    <w:rsid w:val="00CF4E43"/>
    <w:rsid w:val="00CF546F"/>
    <w:rsid w:val="00CF5540"/>
    <w:rsid w:val="00CF5678"/>
    <w:rsid w:val="00CF57B8"/>
    <w:rsid w:val="00CF6F95"/>
    <w:rsid w:val="00CF7D92"/>
    <w:rsid w:val="00D00C09"/>
    <w:rsid w:val="00D00D9F"/>
    <w:rsid w:val="00D0109F"/>
    <w:rsid w:val="00D02119"/>
    <w:rsid w:val="00D044AE"/>
    <w:rsid w:val="00D065E6"/>
    <w:rsid w:val="00D06B30"/>
    <w:rsid w:val="00D06CDB"/>
    <w:rsid w:val="00D10158"/>
    <w:rsid w:val="00D10DAA"/>
    <w:rsid w:val="00D10FC5"/>
    <w:rsid w:val="00D11595"/>
    <w:rsid w:val="00D11998"/>
    <w:rsid w:val="00D11B3E"/>
    <w:rsid w:val="00D11BEF"/>
    <w:rsid w:val="00D11D59"/>
    <w:rsid w:val="00D12417"/>
    <w:rsid w:val="00D12610"/>
    <w:rsid w:val="00D132C7"/>
    <w:rsid w:val="00D14155"/>
    <w:rsid w:val="00D14514"/>
    <w:rsid w:val="00D1465A"/>
    <w:rsid w:val="00D14942"/>
    <w:rsid w:val="00D16517"/>
    <w:rsid w:val="00D1716D"/>
    <w:rsid w:val="00D17715"/>
    <w:rsid w:val="00D177BC"/>
    <w:rsid w:val="00D17ED3"/>
    <w:rsid w:val="00D20CF6"/>
    <w:rsid w:val="00D20EB5"/>
    <w:rsid w:val="00D21AB9"/>
    <w:rsid w:val="00D21CE4"/>
    <w:rsid w:val="00D22ACF"/>
    <w:rsid w:val="00D23283"/>
    <w:rsid w:val="00D23509"/>
    <w:rsid w:val="00D2356B"/>
    <w:rsid w:val="00D237F8"/>
    <w:rsid w:val="00D24587"/>
    <w:rsid w:val="00D24642"/>
    <w:rsid w:val="00D24989"/>
    <w:rsid w:val="00D24E6D"/>
    <w:rsid w:val="00D26787"/>
    <w:rsid w:val="00D26EEA"/>
    <w:rsid w:val="00D2708C"/>
    <w:rsid w:val="00D27641"/>
    <w:rsid w:val="00D301A6"/>
    <w:rsid w:val="00D30F20"/>
    <w:rsid w:val="00D3106C"/>
    <w:rsid w:val="00D3118B"/>
    <w:rsid w:val="00D311EF"/>
    <w:rsid w:val="00D312CB"/>
    <w:rsid w:val="00D31B81"/>
    <w:rsid w:val="00D32B7D"/>
    <w:rsid w:val="00D3340C"/>
    <w:rsid w:val="00D33E58"/>
    <w:rsid w:val="00D34144"/>
    <w:rsid w:val="00D343DD"/>
    <w:rsid w:val="00D3465D"/>
    <w:rsid w:val="00D35E75"/>
    <w:rsid w:val="00D3659D"/>
    <w:rsid w:val="00D37102"/>
    <w:rsid w:val="00D371EA"/>
    <w:rsid w:val="00D37364"/>
    <w:rsid w:val="00D378A6"/>
    <w:rsid w:val="00D40998"/>
    <w:rsid w:val="00D40F1C"/>
    <w:rsid w:val="00D42A76"/>
    <w:rsid w:val="00D42BAF"/>
    <w:rsid w:val="00D42C5A"/>
    <w:rsid w:val="00D44559"/>
    <w:rsid w:val="00D451DB"/>
    <w:rsid w:val="00D45A96"/>
    <w:rsid w:val="00D45B54"/>
    <w:rsid w:val="00D477B4"/>
    <w:rsid w:val="00D47876"/>
    <w:rsid w:val="00D47D62"/>
    <w:rsid w:val="00D50F34"/>
    <w:rsid w:val="00D50FC7"/>
    <w:rsid w:val="00D51046"/>
    <w:rsid w:val="00D51B53"/>
    <w:rsid w:val="00D52B75"/>
    <w:rsid w:val="00D53470"/>
    <w:rsid w:val="00D534C0"/>
    <w:rsid w:val="00D53A77"/>
    <w:rsid w:val="00D53BCD"/>
    <w:rsid w:val="00D53BFB"/>
    <w:rsid w:val="00D53C46"/>
    <w:rsid w:val="00D5465A"/>
    <w:rsid w:val="00D54B0A"/>
    <w:rsid w:val="00D556F2"/>
    <w:rsid w:val="00D56B6B"/>
    <w:rsid w:val="00D56ED8"/>
    <w:rsid w:val="00D571D0"/>
    <w:rsid w:val="00D57594"/>
    <w:rsid w:val="00D57B37"/>
    <w:rsid w:val="00D60647"/>
    <w:rsid w:val="00D60706"/>
    <w:rsid w:val="00D60AF5"/>
    <w:rsid w:val="00D60C13"/>
    <w:rsid w:val="00D60D03"/>
    <w:rsid w:val="00D60FB2"/>
    <w:rsid w:val="00D611F2"/>
    <w:rsid w:val="00D61807"/>
    <w:rsid w:val="00D621EA"/>
    <w:rsid w:val="00D6263C"/>
    <w:rsid w:val="00D627D3"/>
    <w:rsid w:val="00D63ED9"/>
    <w:rsid w:val="00D64534"/>
    <w:rsid w:val="00D64743"/>
    <w:rsid w:val="00D64E34"/>
    <w:rsid w:val="00D651C6"/>
    <w:rsid w:val="00D65C1A"/>
    <w:rsid w:val="00D66541"/>
    <w:rsid w:val="00D715EA"/>
    <w:rsid w:val="00D7166B"/>
    <w:rsid w:val="00D717E6"/>
    <w:rsid w:val="00D72338"/>
    <w:rsid w:val="00D72DB7"/>
    <w:rsid w:val="00D72ED6"/>
    <w:rsid w:val="00D73C3A"/>
    <w:rsid w:val="00D741FF"/>
    <w:rsid w:val="00D743D2"/>
    <w:rsid w:val="00D743FA"/>
    <w:rsid w:val="00D7458A"/>
    <w:rsid w:val="00D81CE0"/>
    <w:rsid w:val="00D828E4"/>
    <w:rsid w:val="00D8347D"/>
    <w:rsid w:val="00D84453"/>
    <w:rsid w:val="00D855B4"/>
    <w:rsid w:val="00D85665"/>
    <w:rsid w:val="00D8597C"/>
    <w:rsid w:val="00D85FAD"/>
    <w:rsid w:val="00D86996"/>
    <w:rsid w:val="00D87161"/>
    <w:rsid w:val="00D876D3"/>
    <w:rsid w:val="00D900DA"/>
    <w:rsid w:val="00D91360"/>
    <w:rsid w:val="00D91AF7"/>
    <w:rsid w:val="00D93D7F"/>
    <w:rsid w:val="00D9460B"/>
    <w:rsid w:val="00D946DB"/>
    <w:rsid w:val="00D950B8"/>
    <w:rsid w:val="00D965B8"/>
    <w:rsid w:val="00D97650"/>
    <w:rsid w:val="00D976D8"/>
    <w:rsid w:val="00DA0361"/>
    <w:rsid w:val="00DA081A"/>
    <w:rsid w:val="00DA0A0D"/>
    <w:rsid w:val="00DA1DC9"/>
    <w:rsid w:val="00DA331F"/>
    <w:rsid w:val="00DA3332"/>
    <w:rsid w:val="00DA3354"/>
    <w:rsid w:val="00DA3638"/>
    <w:rsid w:val="00DA43E8"/>
    <w:rsid w:val="00DA53E1"/>
    <w:rsid w:val="00DA5EA0"/>
    <w:rsid w:val="00DA62C3"/>
    <w:rsid w:val="00DA67BA"/>
    <w:rsid w:val="00DA7258"/>
    <w:rsid w:val="00DA773D"/>
    <w:rsid w:val="00DA780D"/>
    <w:rsid w:val="00DA7958"/>
    <w:rsid w:val="00DB1C14"/>
    <w:rsid w:val="00DB3354"/>
    <w:rsid w:val="00DB34C7"/>
    <w:rsid w:val="00DB3D1C"/>
    <w:rsid w:val="00DB50EE"/>
    <w:rsid w:val="00DB7DF4"/>
    <w:rsid w:val="00DC13E8"/>
    <w:rsid w:val="00DC1AA0"/>
    <w:rsid w:val="00DC3926"/>
    <w:rsid w:val="00DC4901"/>
    <w:rsid w:val="00DC4CE9"/>
    <w:rsid w:val="00DC5432"/>
    <w:rsid w:val="00DC5757"/>
    <w:rsid w:val="00DC60B1"/>
    <w:rsid w:val="00DC61B6"/>
    <w:rsid w:val="00DC62BC"/>
    <w:rsid w:val="00DC65DC"/>
    <w:rsid w:val="00DC70D6"/>
    <w:rsid w:val="00DC71B5"/>
    <w:rsid w:val="00DC71BB"/>
    <w:rsid w:val="00DD07E0"/>
    <w:rsid w:val="00DD0CA2"/>
    <w:rsid w:val="00DD0EDB"/>
    <w:rsid w:val="00DD1BA0"/>
    <w:rsid w:val="00DD1D45"/>
    <w:rsid w:val="00DD24A0"/>
    <w:rsid w:val="00DD2F5C"/>
    <w:rsid w:val="00DD2FE3"/>
    <w:rsid w:val="00DD3A45"/>
    <w:rsid w:val="00DD3AE8"/>
    <w:rsid w:val="00DD41F5"/>
    <w:rsid w:val="00DD468A"/>
    <w:rsid w:val="00DD4F31"/>
    <w:rsid w:val="00DD544A"/>
    <w:rsid w:val="00DD59CB"/>
    <w:rsid w:val="00DD6393"/>
    <w:rsid w:val="00DD7CAC"/>
    <w:rsid w:val="00DD7D3D"/>
    <w:rsid w:val="00DD7F92"/>
    <w:rsid w:val="00DE0BED"/>
    <w:rsid w:val="00DE256C"/>
    <w:rsid w:val="00DE2912"/>
    <w:rsid w:val="00DE34BA"/>
    <w:rsid w:val="00DE4F0A"/>
    <w:rsid w:val="00DE674A"/>
    <w:rsid w:val="00DE68B3"/>
    <w:rsid w:val="00DE6983"/>
    <w:rsid w:val="00DE7059"/>
    <w:rsid w:val="00DE70BD"/>
    <w:rsid w:val="00DE7799"/>
    <w:rsid w:val="00DF02F9"/>
    <w:rsid w:val="00DF1588"/>
    <w:rsid w:val="00DF2BD0"/>
    <w:rsid w:val="00DF2C1E"/>
    <w:rsid w:val="00DF2D41"/>
    <w:rsid w:val="00DF649A"/>
    <w:rsid w:val="00DF6559"/>
    <w:rsid w:val="00E0050D"/>
    <w:rsid w:val="00E01E8D"/>
    <w:rsid w:val="00E0219C"/>
    <w:rsid w:val="00E044D7"/>
    <w:rsid w:val="00E049E6"/>
    <w:rsid w:val="00E056D6"/>
    <w:rsid w:val="00E059B3"/>
    <w:rsid w:val="00E0690D"/>
    <w:rsid w:val="00E11869"/>
    <w:rsid w:val="00E11908"/>
    <w:rsid w:val="00E119FB"/>
    <w:rsid w:val="00E11F2A"/>
    <w:rsid w:val="00E12B2A"/>
    <w:rsid w:val="00E139C9"/>
    <w:rsid w:val="00E1587D"/>
    <w:rsid w:val="00E1650C"/>
    <w:rsid w:val="00E166A8"/>
    <w:rsid w:val="00E17ABB"/>
    <w:rsid w:val="00E20D2E"/>
    <w:rsid w:val="00E20F7A"/>
    <w:rsid w:val="00E21084"/>
    <w:rsid w:val="00E21475"/>
    <w:rsid w:val="00E22AC5"/>
    <w:rsid w:val="00E22DA9"/>
    <w:rsid w:val="00E23298"/>
    <w:rsid w:val="00E2498E"/>
    <w:rsid w:val="00E25B1E"/>
    <w:rsid w:val="00E26340"/>
    <w:rsid w:val="00E26506"/>
    <w:rsid w:val="00E26946"/>
    <w:rsid w:val="00E2731D"/>
    <w:rsid w:val="00E27B46"/>
    <w:rsid w:val="00E27DB6"/>
    <w:rsid w:val="00E30DFF"/>
    <w:rsid w:val="00E3165C"/>
    <w:rsid w:val="00E3173E"/>
    <w:rsid w:val="00E318B4"/>
    <w:rsid w:val="00E31ECC"/>
    <w:rsid w:val="00E32E7F"/>
    <w:rsid w:val="00E35A5C"/>
    <w:rsid w:val="00E37A94"/>
    <w:rsid w:val="00E40BBF"/>
    <w:rsid w:val="00E411AC"/>
    <w:rsid w:val="00E41260"/>
    <w:rsid w:val="00E4152A"/>
    <w:rsid w:val="00E41D57"/>
    <w:rsid w:val="00E42068"/>
    <w:rsid w:val="00E424D1"/>
    <w:rsid w:val="00E45B70"/>
    <w:rsid w:val="00E462BF"/>
    <w:rsid w:val="00E46B53"/>
    <w:rsid w:val="00E47541"/>
    <w:rsid w:val="00E47ECD"/>
    <w:rsid w:val="00E47FC5"/>
    <w:rsid w:val="00E5119D"/>
    <w:rsid w:val="00E51F02"/>
    <w:rsid w:val="00E52C1E"/>
    <w:rsid w:val="00E52DED"/>
    <w:rsid w:val="00E52E99"/>
    <w:rsid w:val="00E540D6"/>
    <w:rsid w:val="00E54502"/>
    <w:rsid w:val="00E55D38"/>
    <w:rsid w:val="00E573B9"/>
    <w:rsid w:val="00E57F46"/>
    <w:rsid w:val="00E60FBB"/>
    <w:rsid w:val="00E61030"/>
    <w:rsid w:val="00E61705"/>
    <w:rsid w:val="00E6187F"/>
    <w:rsid w:val="00E622C2"/>
    <w:rsid w:val="00E63014"/>
    <w:rsid w:val="00E6384D"/>
    <w:rsid w:val="00E64CC7"/>
    <w:rsid w:val="00E65421"/>
    <w:rsid w:val="00E65E98"/>
    <w:rsid w:val="00E66639"/>
    <w:rsid w:val="00E66D17"/>
    <w:rsid w:val="00E67104"/>
    <w:rsid w:val="00E6731F"/>
    <w:rsid w:val="00E675E6"/>
    <w:rsid w:val="00E70ABF"/>
    <w:rsid w:val="00E70ADB"/>
    <w:rsid w:val="00E70B71"/>
    <w:rsid w:val="00E71B82"/>
    <w:rsid w:val="00E72011"/>
    <w:rsid w:val="00E72437"/>
    <w:rsid w:val="00E7274F"/>
    <w:rsid w:val="00E73260"/>
    <w:rsid w:val="00E73807"/>
    <w:rsid w:val="00E738D5"/>
    <w:rsid w:val="00E73978"/>
    <w:rsid w:val="00E73F29"/>
    <w:rsid w:val="00E75D24"/>
    <w:rsid w:val="00E75F23"/>
    <w:rsid w:val="00E765FC"/>
    <w:rsid w:val="00E76B85"/>
    <w:rsid w:val="00E77466"/>
    <w:rsid w:val="00E805FC"/>
    <w:rsid w:val="00E80B07"/>
    <w:rsid w:val="00E80E0F"/>
    <w:rsid w:val="00E80FB9"/>
    <w:rsid w:val="00E81BC5"/>
    <w:rsid w:val="00E8388B"/>
    <w:rsid w:val="00E83B25"/>
    <w:rsid w:val="00E83EE5"/>
    <w:rsid w:val="00E849F7"/>
    <w:rsid w:val="00E85260"/>
    <w:rsid w:val="00E859FC"/>
    <w:rsid w:val="00E85C86"/>
    <w:rsid w:val="00E8644E"/>
    <w:rsid w:val="00E87385"/>
    <w:rsid w:val="00E8794A"/>
    <w:rsid w:val="00E87954"/>
    <w:rsid w:val="00E922B2"/>
    <w:rsid w:val="00E9283D"/>
    <w:rsid w:val="00E93BBE"/>
    <w:rsid w:val="00E93E76"/>
    <w:rsid w:val="00E95853"/>
    <w:rsid w:val="00E95A88"/>
    <w:rsid w:val="00E95C13"/>
    <w:rsid w:val="00E96DB5"/>
    <w:rsid w:val="00E974CC"/>
    <w:rsid w:val="00EA0051"/>
    <w:rsid w:val="00EA1FCA"/>
    <w:rsid w:val="00EA2482"/>
    <w:rsid w:val="00EA24AE"/>
    <w:rsid w:val="00EA3869"/>
    <w:rsid w:val="00EA412B"/>
    <w:rsid w:val="00EA435F"/>
    <w:rsid w:val="00EA5288"/>
    <w:rsid w:val="00EA5E86"/>
    <w:rsid w:val="00EA6A5D"/>
    <w:rsid w:val="00EA6F17"/>
    <w:rsid w:val="00EA70B6"/>
    <w:rsid w:val="00EB0838"/>
    <w:rsid w:val="00EB0D14"/>
    <w:rsid w:val="00EB1F2C"/>
    <w:rsid w:val="00EB2142"/>
    <w:rsid w:val="00EB2B96"/>
    <w:rsid w:val="00EB2CC9"/>
    <w:rsid w:val="00EB3127"/>
    <w:rsid w:val="00EB327C"/>
    <w:rsid w:val="00EB38AE"/>
    <w:rsid w:val="00EB3F58"/>
    <w:rsid w:val="00EB4FD1"/>
    <w:rsid w:val="00EB563B"/>
    <w:rsid w:val="00EB5FF5"/>
    <w:rsid w:val="00EB62E5"/>
    <w:rsid w:val="00EB6985"/>
    <w:rsid w:val="00EB6C6A"/>
    <w:rsid w:val="00EB7CF1"/>
    <w:rsid w:val="00EB7F3C"/>
    <w:rsid w:val="00EC07F7"/>
    <w:rsid w:val="00EC08BB"/>
    <w:rsid w:val="00EC08BE"/>
    <w:rsid w:val="00EC0AAF"/>
    <w:rsid w:val="00EC0CBB"/>
    <w:rsid w:val="00EC1EF2"/>
    <w:rsid w:val="00EC4285"/>
    <w:rsid w:val="00EC4407"/>
    <w:rsid w:val="00EC550C"/>
    <w:rsid w:val="00EC616E"/>
    <w:rsid w:val="00EC6C8C"/>
    <w:rsid w:val="00EC7013"/>
    <w:rsid w:val="00ED0120"/>
    <w:rsid w:val="00ED098A"/>
    <w:rsid w:val="00ED1391"/>
    <w:rsid w:val="00ED1A5A"/>
    <w:rsid w:val="00ED1D8C"/>
    <w:rsid w:val="00ED3084"/>
    <w:rsid w:val="00ED39DF"/>
    <w:rsid w:val="00ED3FB8"/>
    <w:rsid w:val="00ED5606"/>
    <w:rsid w:val="00ED59E1"/>
    <w:rsid w:val="00ED5A86"/>
    <w:rsid w:val="00ED6526"/>
    <w:rsid w:val="00ED6CDF"/>
    <w:rsid w:val="00ED6EAC"/>
    <w:rsid w:val="00ED719A"/>
    <w:rsid w:val="00ED7461"/>
    <w:rsid w:val="00ED76DA"/>
    <w:rsid w:val="00ED7906"/>
    <w:rsid w:val="00EE05FE"/>
    <w:rsid w:val="00EE2953"/>
    <w:rsid w:val="00EE2D21"/>
    <w:rsid w:val="00EE495C"/>
    <w:rsid w:val="00EE514A"/>
    <w:rsid w:val="00EE54BE"/>
    <w:rsid w:val="00EE7107"/>
    <w:rsid w:val="00EF0511"/>
    <w:rsid w:val="00EF0BA9"/>
    <w:rsid w:val="00EF2383"/>
    <w:rsid w:val="00EF2D04"/>
    <w:rsid w:val="00EF2F4D"/>
    <w:rsid w:val="00EF321C"/>
    <w:rsid w:val="00EF3F8D"/>
    <w:rsid w:val="00EF4636"/>
    <w:rsid w:val="00EF50F6"/>
    <w:rsid w:val="00EF6316"/>
    <w:rsid w:val="00EF6375"/>
    <w:rsid w:val="00EF7297"/>
    <w:rsid w:val="00F011FE"/>
    <w:rsid w:val="00F012E1"/>
    <w:rsid w:val="00F015E8"/>
    <w:rsid w:val="00F02D9F"/>
    <w:rsid w:val="00F02EAE"/>
    <w:rsid w:val="00F03685"/>
    <w:rsid w:val="00F0478E"/>
    <w:rsid w:val="00F04D49"/>
    <w:rsid w:val="00F04D89"/>
    <w:rsid w:val="00F04F69"/>
    <w:rsid w:val="00F063C0"/>
    <w:rsid w:val="00F06EEA"/>
    <w:rsid w:val="00F10EAC"/>
    <w:rsid w:val="00F11142"/>
    <w:rsid w:val="00F13181"/>
    <w:rsid w:val="00F13A57"/>
    <w:rsid w:val="00F143ED"/>
    <w:rsid w:val="00F145B6"/>
    <w:rsid w:val="00F155E7"/>
    <w:rsid w:val="00F15DAE"/>
    <w:rsid w:val="00F16FEB"/>
    <w:rsid w:val="00F17F24"/>
    <w:rsid w:val="00F20B34"/>
    <w:rsid w:val="00F20D97"/>
    <w:rsid w:val="00F2170E"/>
    <w:rsid w:val="00F21829"/>
    <w:rsid w:val="00F21E28"/>
    <w:rsid w:val="00F242BC"/>
    <w:rsid w:val="00F253BA"/>
    <w:rsid w:val="00F25662"/>
    <w:rsid w:val="00F25BCD"/>
    <w:rsid w:val="00F25F59"/>
    <w:rsid w:val="00F265D0"/>
    <w:rsid w:val="00F27207"/>
    <w:rsid w:val="00F30683"/>
    <w:rsid w:val="00F306CB"/>
    <w:rsid w:val="00F306E7"/>
    <w:rsid w:val="00F32BC0"/>
    <w:rsid w:val="00F33619"/>
    <w:rsid w:val="00F34DA2"/>
    <w:rsid w:val="00F367C0"/>
    <w:rsid w:val="00F37711"/>
    <w:rsid w:val="00F413D6"/>
    <w:rsid w:val="00F41535"/>
    <w:rsid w:val="00F41B52"/>
    <w:rsid w:val="00F4268E"/>
    <w:rsid w:val="00F43237"/>
    <w:rsid w:val="00F439BA"/>
    <w:rsid w:val="00F43DAC"/>
    <w:rsid w:val="00F44F1C"/>
    <w:rsid w:val="00F45999"/>
    <w:rsid w:val="00F464BF"/>
    <w:rsid w:val="00F46CA9"/>
    <w:rsid w:val="00F475EF"/>
    <w:rsid w:val="00F47D88"/>
    <w:rsid w:val="00F5086F"/>
    <w:rsid w:val="00F50E3C"/>
    <w:rsid w:val="00F51791"/>
    <w:rsid w:val="00F51DEA"/>
    <w:rsid w:val="00F51FAE"/>
    <w:rsid w:val="00F523C8"/>
    <w:rsid w:val="00F52728"/>
    <w:rsid w:val="00F5451A"/>
    <w:rsid w:val="00F54A40"/>
    <w:rsid w:val="00F56040"/>
    <w:rsid w:val="00F57701"/>
    <w:rsid w:val="00F57B89"/>
    <w:rsid w:val="00F57E73"/>
    <w:rsid w:val="00F60945"/>
    <w:rsid w:val="00F611BE"/>
    <w:rsid w:val="00F624DD"/>
    <w:rsid w:val="00F62F6B"/>
    <w:rsid w:val="00F63B64"/>
    <w:rsid w:val="00F64C27"/>
    <w:rsid w:val="00F64E97"/>
    <w:rsid w:val="00F64F46"/>
    <w:rsid w:val="00F659A7"/>
    <w:rsid w:val="00F65D02"/>
    <w:rsid w:val="00F65F03"/>
    <w:rsid w:val="00F66664"/>
    <w:rsid w:val="00F66C0B"/>
    <w:rsid w:val="00F67628"/>
    <w:rsid w:val="00F70110"/>
    <w:rsid w:val="00F709CB"/>
    <w:rsid w:val="00F70F1F"/>
    <w:rsid w:val="00F71CED"/>
    <w:rsid w:val="00F72302"/>
    <w:rsid w:val="00F72595"/>
    <w:rsid w:val="00F73046"/>
    <w:rsid w:val="00F730D9"/>
    <w:rsid w:val="00F737BF"/>
    <w:rsid w:val="00F7473A"/>
    <w:rsid w:val="00F74F74"/>
    <w:rsid w:val="00F7636F"/>
    <w:rsid w:val="00F76442"/>
    <w:rsid w:val="00F76D01"/>
    <w:rsid w:val="00F81F1C"/>
    <w:rsid w:val="00F821CF"/>
    <w:rsid w:val="00F825E5"/>
    <w:rsid w:val="00F84B6C"/>
    <w:rsid w:val="00F850B5"/>
    <w:rsid w:val="00F85D1E"/>
    <w:rsid w:val="00F85FE2"/>
    <w:rsid w:val="00F86525"/>
    <w:rsid w:val="00F86630"/>
    <w:rsid w:val="00F879EF"/>
    <w:rsid w:val="00F87C50"/>
    <w:rsid w:val="00F87CAA"/>
    <w:rsid w:val="00F9017B"/>
    <w:rsid w:val="00F90789"/>
    <w:rsid w:val="00F91F22"/>
    <w:rsid w:val="00F92F39"/>
    <w:rsid w:val="00F93456"/>
    <w:rsid w:val="00F93D87"/>
    <w:rsid w:val="00F94A7E"/>
    <w:rsid w:val="00F94AC2"/>
    <w:rsid w:val="00F95749"/>
    <w:rsid w:val="00F96E55"/>
    <w:rsid w:val="00F97B70"/>
    <w:rsid w:val="00F97B7A"/>
    <w:rsid w:val="00FA0B18"/>
    <w:rsid w:val="00FA29FE"/>
    <w:rsid w:val="00FA48B1"/>
    <w:rsid w:val="00FA4BF6"/>
    <w:rsid w:val="00FA5B19"/>
    <w:rsid w:val="00FA62C0"/>
    <w:rsid w:val="00FA6354"/>
    <w:rsid w:val="00FA6833"/>
    <w:rsid w:val="00FA6836"/>
    <w:rsid w:val="00FA69DC"/>
    <w:rsid w:val="00FA793E"/>
    <w:rsid w:val="00FA7D73"/>
    <w:rsid w:val="00FB06FD"/>
    <w:rsid w:val="00FB11DB"/>
    <w:rsid w:val="00FB18E9"/>
    <w:rsid w:val="00FB20C3"/>
    <w:rsid w:val="00FB21D7"/>
    <w:rsid w:val="00FB30A6"/>
    <w:rsid w:val="00FB3764"/>
    <w:rsid w:val="00FB3D4F"/>
    <w:rsid w:val="00FB47EC"/>
    <w:rsid w:val="00FB4D5B"/>
    <w:rsid w:val="00FB5057"/>
    <w:rsid w:val="00FB5383"/>
    <w:rsid w:val="00FB5D11"/>
    <w:rsid w:val="00FC0ABC"/>
    <w:rsid w:val="00FC174F"/>
    <w:rsid w:val="00FC1AD0"/>
    <w:rsid w:val="00FC1D4F"/>
    <w:rsid w:val="00FC1FFB"/>
    <w:rsid w:val="00FC2406"/>
    <w:rsid w:val="00FC346B"/>
    <w:rsid w:val="00FC3550"/>
    <w:rsid w:val="00FC4BC1"/>
    <w:rsid w:val="00FC573C"/>
    <w:rsid w:val="00FC5FF9"/>
    <w:rsid w:val="00FC63AD"/>
    <w:rsid w:val="00FD0049"/>
    <w:rsid w:val="00FD1C93"/>
    <w:rsid w:val="00FD290B"/>
    <w:rsid w:val="00FD298C"/>
    <w:rsid w:val="00FD3321"/>
    <w:rsid w:val="00FD5168"/>
    <w:rsid w:val="00FD5473"/>
    <w:rsid w:val="00FD59FD"/>
    <w:rsid w:val="00FD6A77"/>
    <w:rsid w:val="00FD7517"/>
    <w:rsid w:val="00FE004E"/>
    <w:rsid w:val="00FE01F3"/>
    <w:rsid w:val="00FE1317"/>
    <w:rsid w:val="00FE19EB"/>
    <w:rsid w:val="00FE2064"/>
    <w:rsid w:val="00FE4583"/>
    <w:rsid w:val="00FE4F20"/>
    <w:rsid w:val="00FE5173"/>
    <w:rsid w:val="00FE5DAB"/>
    <w:rsid w:val="00FE6389"/>
    <w:rsid w:val="00FE6C4F"/>
    <w:rsid w:val="00FE6DD1"/>
    <w:rsid w:val="00FE781C"/>
    <w:rsid w:val="00FE7BC3"/>
    <w:rsid w:val="00FE7EFA"/>
    <w:rsid w:val="00FF07C0"/>
    <w:rsid w:val="00FF0B6C"/>
    <w:rsid w:val="00FF172F"/>
    <w:rsid w:val="00FF32D4"/>
    <w:rsid w:val="00FF36B0"/>
    <w:rsid w:val="00FF421F"/>
    <w:rsid w:val="00FF4364"/>
    <w:rsid w:val="00FF4747"/>
    <w:rsid w:val="00FF6119"/>
    <w:rsid w:val="00FF6152"/>
    <w:rsid w:val="00FF619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AB2EE"/>
  <w15:docId w15:val="{C8CE7A88-379F-46DE-A32B-7184101D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5C6DD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pacing w:val="-4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D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5"/>
    </w:rPr>
  </w:style>
  <w:style w:type="paragraph" w:styleId="7">
    <w:name w:val="heading 7"/>
    <w:basedOn w:val="a"/>
    <w:next w:val="a"/>
    <w:link w:val="70"/>
    <w:qFormat/>
    <w:rsid w:val="005C6DD8"/>
    <w:pPr>
      <w:spacing w:before="240" w:after="60"/>
      <w:outlineLvl w:val="6"/>
    </w:pPr>
    <w:rPr>
      <w:rFonts w:ascii="Times New Roman" w:eastAsia="Times New Roman" w:hAnsi="Times New Roman" w:cs="Angsana New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6DD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character" w:customStyle="1" w:styleId="70">
    <w:name w:val="หัวเรื่อง 7 อักขระ"/>
    <w:basedOn w:val="a0"/>
    <w:link w:val="7"/>
    <w:rsid w:val="005C6DD8"/>
    <w:rPr>
      <w:rFonts w:ascii="Times New Roman" w:eastAsia="Times New Roman" w:hAnsi="Times New Roman" w:cs="Angsana New"/>
      <w:spacing w:val="-4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F0DCC"/>
    <w:rPr>
      <w:rFonts w:asciiTheme="majorHAnsi" w:eastAsiaTheme="majorEastAsia" w:hAnsiTheme="majorHAnsi" w:cstheme="majorBidi"/>
      <w:color w:val="2F5496" w:themeColor="accent1" w:themeShade="BF"/>
      <w:sz w:val="28"/>
      <w:szCs w:val="35"/>
    </w:rPr>
  </w:style>
  <w:style w:type="paragraph" w:styleId="a3">
    <w:name w:val="header"/>
    <w:basedOn w:val="a"/>
    <w:link w:val="a4"/>
    <w:uiPriority w:val="99"/>
    <w:unhideWhenUsed/>
    <w:rsid w:val="00B12991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12991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B12991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B12991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rsid w:val="0034463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4463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87954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uiPriority w:val="99"/>
    <w:unhideWhenUsed/>
    <w:rsid w:val="00B556D9"/>
    <w:rPr>
      <w:color w:val="0563C1" w:themeColor="hyperlink"/>
      <w:u w:val="single"/>
    </w:rPr>
  </w:style>
  <w:style w:type="paragraph" w:customStyle="1" w:styleId="ab">
    <w:basedOn w:val="a"/>
    <w:next w:val="a9"/>
    <w:uiPriority w:val="34"/>
    <w:qFormat/>
    <w:rsid w:val="004714E8"/>
    <w:pPr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ac">
    <w:name w:val="Title"/>
    <w:basedOn w:val="a"/>
    <w:link w:val="ad"/>
    <w:qFormat/>
    <w:rsid w:val="00C46685"/>
    <w:pPr>
      <w:jc w:val="center"/>
    </w:pPr>
    <w:rPr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C46685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E27C-A695-42E9-A93F-BD2FBC5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4</Pages>
  <Words>7229</Words>
  <Characters>41207</Characters>
  <Application>Microsoft Office Word</Application>
  <DocSecurity>0</DocSecurity>
  <Lines>343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PC</cp:lastModifiedBy>
  <cp:revision>751</cp:revision>
  <cp:lastPrinted>2023-05-29T04:35:00Z</cp:lastPrinted>
  <dcterms:created xsi:type="dcterms:W3CDTF">2023-05-29T02:20:00Z</dcterms:created>
  <dcterms:modified xsi:type="dcterms:W3CDTF">2024-06-14T07:59:00Z</dcterms:modified>
</cp:coreProperties>
</file>